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C0" w:rsidRDefault="005515C0" w:rsidP="00452E89">
      <w:pPr>
        <w:pStyle w:val="Zkladntext"/>
      </w:pPr>
    </w:p>
    <w:p w:rsidR="005515C0" w:rsidRDefault="005515C0" w:rsidP="00452E89">
      <w:pPr>
        <w:pStyle w:val="Zkladntext"/>
      </w:pPr>
    </w:p>
    <w:p w:rsidR="005515C0" w:rsidRDefault="005515C0" w:rsidP="00452E89">
      <w:pPr>
        <w:pStyle w:val="Zkladntext"/>
      </w:pPr>
    </w:p>
    <w:p w:rsidR="005515C0" w:rsidRDefault="005515C0" w:rsidP="00452E89">
      <w:pPr>
        <w:pStyle w:val="Zkladntext"/>
      </w:pPr>
    </w:p>
    <w:p w:rsidR="005515C0" w:rsidRDefault="005515C0" w:rsidP="00452E89">
      <w:pPr>
        <w:pStyle w:val="Zkladntext"/>
      </w:pPr>
    </w:p>
    <w:p w:rsidR="003A4A29" w:rsidRPr="009A09F7" w:rsidRDefault="00743457" w:rsidP="009A09F7">
      <w:pPr>
        <w:spacing w:after="120"/>
        <w:jc w:val="center"/>
        <w:rPr>
          <w:b/>
          <w:caps/>
          <w:sz w:val="32"/>
          <w:szCs w:val="32"/>
        </w:rPr>
      </w:pPr>
      <w:r w:rsidRPr="009A09F7">
        <w:rPr>
          <w:b/>
          <w:caps/>
          <w:sz w:val="32"/>
          <w:szCs w:val="32"/>
        </w:rPr>
        <w:t>územní plán obce</w:t>
      </w:r>
    </w:p>
    <w:p w:rsidR="00743457" w:rsidRPr="009A09F7" w:rsidRDefault="0018381C" w:rsidP="009A09F7">
      <w:pPr>
        <w:spacing w:after="120"/>
        <w:jc w:val="center"/>
        <w:rPr>
          <w:b/>
          <w:caps/>
          <w:sz w:val="32"/>
          <w:szCs w:val="32"/>
        </w:rPr>
      </w:pPr>
      <w:r w:rsidRPr="009A09F7">
        <w:rPr>
          <w:b/>
          <w:caps/>
          <w:sz w:val="32"/>
          <w:szCs w:val="32"/>
        </w:rPr>
        <w:t xml:space="preserve">PRO </w:t>
      </w:r>
      <w:r w:rsidR="003A4A29" w:rsidRPr="009A09F7">
        <w:rPr>
          <w:b/>
          <w:caps/>
          <w:sz w:val="32"/>
          <w:szCs w:val="32"/>
        </w:rPr>
        <w:t xml:space="preserve">MĚSTO </w:t>
      </w:r>
      <w:r w:rsidR="00743457" w:rsidRPr="009A09F7">
        <w:rPr>
          <w:b/>
          <w:caps/>
          <w:sz w:val="32"/>
          <w:szCs w:val="32"/>
        </w:rPr>
        <w:t>Velká Bíteš</w:t>
      </w:r>
    </w:p>
    <w:p w:rsidR="0018381C" w:rsidRPr="009A09F7" w:rsidRDefault="00743457" w:rsidP="009A09F7">
      <w:pPr>
        <w:spacing w:after="120"/>
        <w:jc w:val="center"/>
        <w:rPr>
          <w:b/>
          <w:caps/>
          <w:sz w:val="32"/>
          <w:szCs w:val="32"/>
        </w:rPr>
      </w:pPr>
      <w:r w:rsidRPr="009A09F7">
        <w:rPr>
          <w:b/>
          <w:caps/>
          <w:sz w:val="32"/>
          <w:szCs w:val="32"/>
        </w:rPr>
        <w:t>PRÁVNÍ STAV</w:t>
      </w:r>
      <w:r w:rsidR="0018381C" w:rsidRPr="009A09F7">
        <w:rPr>
          <w:b/>
          <w:caps/>
          <w:sz w:val="32"/>
          <w:szCs w:val="32"/>
        </w:rPr>
        <w:t xml:space="preserve"> </w:t>
      </w:r>
      <w:r w:rsidRPr="009A09F7">
        <w:rPr>
          <w:b/>
          <w:caps/>
          <w:sz w:val="32"/>
          <w:szCs w:val="32"/>
        </w:rPr>
        <w:t xml:space="preserve">PO VYDÁNÍ ZMĚN </w:t>
      </w:r>
      <w:r w:rsidR="0018381C" w:rsidRPr="009A09F7">
        <w:rPr>
          <w:b/>
          <w:caps/>
          <w:sz w:val="32"/>
          <w:szCs w:val="32"/>
        </w:rPr>
        <w:t xml:space="preserve">Č. 1 AŽ </w:t>
      </w:r>
      <w:r w:rsidR="00EB44CB">
        <w:rPr>
          <w:b/>
          <w:caps/>
          <w:sz w:val="32"/>
          <w:szCs w:val="32"/>
        </w:rPr>
        <w:t>6</w:t>
      </w:r>
    </w:p>
    <w:p w:rsidR="00743457" w:rsidRPr="009A09F7" w:rsidRDefault="00743457" w:rsidP="009A09F7">
      <w:pPr>
        <w:spacing w:after="120"/>
        <w:jc w:val="center"/>
        <w:rPr>
          <w:b/>
          <w:caps/>
          <w:sz w:val="32"/>
          <w:szCs w:val="32"/>
        </w:rPr>
      </w:pPr>
      <w:r w:rsidRPr="009A09F7">
        <w:rPr>
          <w:b/>
          <w:caps/>
          <w:sz w:val="32"/>
          <w:szCs w:val="32"/>
        </w:rPr>
        <w:t xml:space="preserve">ÚZEMNÍHO PLÁNU </w:t>
      </w:r>
      <w:r w:rsidR="0018381C" w:rsidRPr="009A09F7">
        <w:rPr>
          <w:b/>
          <w:caps/>
          <w:sz w:val="32"/>
          <w:szCs w:val="32"/>
        </w:rPr>
        <w:t>Města Velká Bíteš</w:t>
      </w:r>
    </w:p>
    <w:p w:rsidR="00743457" w:rsidRPr="009A09F7" w:rsidRDefault="00743457" w:rsidP="009A09F7">
      <w:pPr>
        <w:spacing w:after="120"/>
        <w:jc w:val="center"/>
        <w:rPr>
          <w:b/>
          <w:caps/>
          <w:sz w:val="32"/>
          <w:szCs w:val="32"/>
        </w:rPr>
      </w:pPr>
    </w:p>
    <w:p w:rsidR="00743457" w:rsidRPr="009A09F7" w:rsidRDefault="00743457" w:rsidP="009A09F7">
      <w:pPr>
        <w:spacing w:after="120"/>
        <w:jc w:val="center"/>
        <w:rPr>
          <w:b/>
          <w:caps/>
          <w:sz w:val="32"/>
          <w:szCs w:val="32"/>
        </w:rPr>
      </w:pPr>
      <w:r w:rsidRPr="009A09F7">
        <w:rPr>
          <w:b/>
          <w:caps/>
          <w:sz w:val="32"/>
          <w:szCs w:val="32"/>
        </w:rPr>
        <w:t xml:space="preserve">(VÝROKOVÁ ČÁST) </w:t>
      </w:r>
      <w:r w:rsidRPr="009A09F7">
        <w:rPr>
          <w:b/>
          <w:caps/>
          <w:sz w:val="32"/>
          <w:szCs w:val="32"/>
        </w:rPr>
        <w:br/>
      </w: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4042D0" w:rsidRPr="00C82D01" w:rsidRDefault="004042D0" w:rsidP="00452E89">
      <w:pPr>
        <w:pStyle w:val="Zkladntext"/>
      </w:pPr>
    </w:p>
    <w:p w:rsidR="00AE7C77" w:rsidRPr="00C82D01" w:rsidRDefault="00AE7C77" w:rsidP="00452E89">
      <w:pPr>
        <w:pStyle w:val="Zkladntext"/>
      </w:pPr>
    </w:p>
    <w:p w:rsidR="00AE7C77" w:rsidRPr="00C82D01" w:rsidRDefault="00AE7C77" w:rsidP="00452E89">
      <w:pPr>
        <w:pStyle w:val="Zkladntext"/>
      </w:pPr>
    </w:p>
    <w:p w:rsidR="00AE7C77" w:rsidRDefault="00AE7C77" w:rsidP="00452E89">
      <w:pPr>
        <w:pStyle w:val="Zkladntext"/>
      </w:pPr>
    </w:p>
    <w:p w:rsidR="00743457" w:rsidRDefault="00743457" w:rsidP="00452E89">
      <w:pPr>
        <w:pStyle w:val="Zkladntext"/>
      </w:pPr>
    </w:p>
    <w:p w:rsidR="00743457" w:rsidRDefault="00743457" w:rsidP="00452E89">
      <w:pPr>
        <w:pStyle w:val="Zkladntext"/>
      </w:pPr>
    </w:p>
    <w:p w:rsidR="00743457" w:rsidRDefault="00743457" w:rsidP="00452E89">
      <w:pPr>
        <w:pStyle w:val="Zkladntext"/>
      </w:pPr>
    </w:p>
    <w:p w:rsidR="00743457" w:rsidRDefault="00743457" w:rsidP="00452E89">
      <w:pPr>
        <w:pStyle w:val="Zkladntext"/>
      </w:pPr>
    </w:p>
    <w:p w:rsidR="00743457" w:rsidRDefault="00743457" w:rsidP="00452E89">
      <w:pPr>
        <w:pStyle w:val="Zkladntext"/>
      </w:pPr>
    </w:p>
    <w:p w:rsidR="00743457" w:rsidRPr="00C82D01" w:rsidRDefault="00743457" w:rsidP="00452E89">
      <w:pPr>
        <w:pStyle w:val="Zkladntext"/>
      </w:pPr>
    </w:p>
    <w:p w:rsidR="00AE7C77" w:rsidRPr="00C82D01" w:rsidRDefault="00AE7C77" w:rsidP="00452E89">
      <w:pPr>
        <w:pStyle w:val="Zkladntext"/>
      </w:pPr>
    </w:p>
    <w:p w:rsidR="00A41667" w:rsidRPr="00C82D01" w:rsidRDefault="00A41667" w:rsidP="00452E89">
      <w:pPr>
        <w:pStyle w:val="Zkladntext"/>
      </w:pPr>
    </w:p>
    <w:p w:rsidR="00A41667" w:rsidRPr="00C82D01" w:rsidRDefault="00EB44CB" w:rsidP="009A09F7">
      <w:pPr>
        <w:pStyle w:val="Zkladntext"/>
        <w:jc w:val="center"/>
        <w:sectPr w:rsidR="00A41667" w:rsidRPr="00C82D01" w:rsidSect="00103484">
          <w:footerReference w:type="default" r:id="rId8"/>
          <w:pgSz w:w="11906" w:h="16838"/>
          <w:pgMar w:top="1418" w:right="1588" w:bottom="1588" w:left="1588" w:header="708" w:footer="708" w:gutter="0"/>
          <w:pgNumType w:start="1"/>
          <w:cols w:space="708"/>
        </w:sectPr>
      </w:pPr>
      <w:r>
        <w:t>ČERVEN 2014</w:t>
      </w:r>
    </w:p>
    <w:p w:rsidR="00AE7C77" w:rsidRPr="00C82D01" w:rsidRDefault="00AE7C77" w:rsidP="00452E89">
      <w:pPr>
        <w:pStyle w:val="Zkladntext"/>
      </w:pPr>
    </w:p>
    <w:p w:rsidR="002B21B8" w:rsidRPr="00C82D01" w:rsidRDefault="002B21B8" w:rsidP="00452E89">
      <w:pPr>
        <w:pStyle w:val="Zkladntext"/>
      </w:pPr>
    </w:p>
    <w:p w:rsidR="002B21B8" w:rsidRPr="00C82D01" w:rsidRDefault="002B21B8" w:rsidP="00452E89">
      <w:pPr>
        <w:pStyle w:val="Zkladntext"/>
      </w:pPr>
    </w:p>
    <w:p w:rsidR="002B21B8" w:rsidRPr="00C82D01" w:rsidRDefault="002B21B8" w:rsidP="00452E89">
      <w:pPr>
        <w:pStyle w:val="Zkladntext"/>
      </w:pPr>
    </w:p>
    <w:tbl>
      <w:tblPr>
        <w:tblpPr w:leftFromText="141" w:rightFromText="141" w:vertAnchor="text" w:horzAnchor="margin" w:tblpXSpec="center" w:tblpY="96"/>
        <w:tblW w:w="9060" w:type="dxa"/>
        <w:tblBorders>
          <w:top w:val="single" w:sz="12" w:space="0" w:color="auto"/>
          <w:left w:val="single" w:sz="12" w:space="0" w:color="auto"/>
          <w:bottom w:val="single" w:sz="12" w:space="0" w:color="auto"/>
          <w:right w:val="single" w:sz="12" w:space="0" w:color="auto"/>
        </w:tblBorders>
        <w:tblLook w:val="00A0"/>
      </w:tblPr>
      <w:tblGrid>
        <w:gridCol w:w="4592"/>
        <w:gridCol w:w="4468"/>
      </w:tblGrid>
      <w:tr w:rsidR="004E24CA" w:rsidRPr="002E6AA7" w:rsidTr="00EB44CB">
        <w:trPr>
          <w:trHeight w:val="761"/>
        </w:trPr>
        <w:tc>
          <w:tcPr>
            <w:tcW w:w="9060" w:type="dxa"/>
            <w:gridSpan w:val="2"/>
            <w:tcBorders>
              <w:top w:val="single" w:sz="12" w:space="0" w:color="auto"/>
              <w:bottom w:val="single" w:sz="12" w:space="0" w:color="auto"/>
            </w:tcBorders>
            <w:vAlign w:val="center"/>
          </w:tcPr>
          <w:p w:rsidR="004E24CA" w:rsidRDefault="004E24CA" w:rsidP="00EB44CB">
            <w:pPr>
              <w:jc w:val="center"/>
              <w:rPr>
                <w:rFonts w:ascii="Arial" w:hAnsi="Arial" w:cs="Arial"/>
                <w:b/>
                <w:bCs/>
                <w:sz w:val="40"/>
                <w:szCs w:val="40"/>
              </w:rPr>
            </w:pPr>
            <w:r w:rsidRPr="00C82D01">
              <w:rPr>
                <w:rFonts w:ascii="Arial" w:hAnsi="Arial" w:cs="Arial"/>
                <w:b/>
                <w:bCs/>
                <w:sz w:val="40"/>
                <w:szCs w:val="40"/>
              </w:rPr>
              <w:t>ZÁZNAM O ÚČINNOSTI</w:t>
            </w:r>
          </w:p>
          <w:p w:rsidR="004E24CA" w:rsidRPr="002E6AA7" w:rsidRDefault="004E24CA" w:rsidP="00EB44CB">
            <w:pPr>
              <w:jc w:val="center"/>
              <w:rPr>
                <w:rFonts w:ascii="Arial" w:hAnsi="Arial" w:cs="Arial"/>
                <w:b/>
                <w:bCs/>
                <w:sz w:val="32"/>
                <w:szCs w:val="32"/>
              </w:rPr>
            </w:pPr>
            <w:r w:rsidRPr="002E6AA7">
              <w:rPr>
                <w:rFonts w:ascii="Arial" w:hAnsi="Arial" w:cs="Arial"/>
                <w:b/>
                <w:bCs/>
                <w:sz w:val="32"/>
                <w:szCs w:val="32"/>
              </w:rPr>
              <w:t>Právní stav ÚP</w:t>
            </w:r>
            <w:r>
              <w:rPr>
                <w:rFonts w:ascii="Arial" w:hAnsi="Arial" w:cs="Arial"/>
                <w:b/>
                <w:bCs/>
                <w:sz w:val="32"/>
                <w:szCs w:val="32"/>
              </w:rPr>
              <w:t xml:space="preserve"> města</w:t>
            </w:r>
            <w:r w:rsidRPr="002E6AA7">
              <w:rPr>
                <w:rFonts w:ascii="Arial" w:hAnsi="Arial" w:cs="Arial"/>
                <w:b/>
                <w:bCs/>
                <w:sz w:val="32"/>
                <w:szCs w:val="32"/>
              </w:rPr>
              <w:t xml:space="preserve"> Velká Bíteš po změnách </w:t>
            </w:r>
            <w:proofErr w:type="gramStart"/>
            <w:r w:rsidRPr="002E6AA7">
              <w:rPr>
                <w:rFonts w:ascii="Arial" w:hAnsi="Arial" w:cs="Arial"/>
                <w:b/>
                <w:bCs/>
                <w:sz w:val="32"/>
                <w:szCs w:val="32"/>
              </w:rPr>
              <w:t>č.1 až</w:t>
            </w:r>
            <w:proofErr w:type="gramEnd"/>
            <w:r w:rsidRPr="002E6AA7">
              <w:rPr>
                <w:rFonts w:ascii="Arial" w:hAnsi="Arial" w:cs="Arial"/>
                <w:b/>
                <w:bCs/>
                <w:sz w:val="32"/>
                <w:szCs w:val="32"/>
              </w:rPr>
              <w:t xml:space="preserve"> </w:t>
            </w:r>
            <w:r w:rsidR="00EB44CB">
              <w:rPr>
                <w:rFonts w:ascii="Arial" w:hAnsi="Arial" w:cs="Arial"/>
                <w:b/>
                <w:bCs/>
                <w:sz w:val="32"/>
                <w:szCs w:val="32"/>
              </w:rPr>
              <w:t>6</w:t>
            </w:r>
          </w:p>
        </w:tc>
      </w:tr>
      <w:tr w:rsidR="004E24CA" w:rsidRPr="00C82D01" w:rsidTr="00EB44CB">
        <w:trPr>
          <w:trHeight w:val="2922"/>
        </w:trPr>
        <w:tc>
          <w:tcPr>
            <w:tcW w:w="4592" w:type="dxa"/>
            <w:tcBorders>
              <w:top w:val="single" w:sz="12" w:space="0" w:color="auto"/>
              <w:bottom w:val="single" w:sz="12" w:space="0" w:color="auto"/>
              <w:right w:val="single" w:sz="4" w:space="0" w:color="auto"/>
            </w:tcBorders>
          </w:tcPr>
          <w:p w:rsidR="004E24CA" w:rsidRPr="00C82D01" w:rsidRDefault="004E24CA" w:rsidP="00EB44CB">
            <w:pPr>
              <w:ind w:firstLine="142"/>
              <w:jc w:val="both"/>
              <w:rPr>
                <w:rFonts w:ascii="Arial" w:hAnsi="Arial" w:cs="Arial"/>
              </w:rPr>
            </w:pPr>
          </w:p>
          <w:p w:rsidR="004E24CA" w:rsidRPr="00C82D01" w:rsidRDefault="004E24CA" w:rsidP="00EB44CB">
            <w:pPr>
              <w:ind w:left="142"/>
              <w:rPr>
                <w:rFonts w:ascii="Arial" w:hAnsi="Arial" w:cs="Arial"/>
                <w:snapToGrid w:val="0"/>
              </w:rPr>
            </w:pPr>
            <w:r w:rsidRPr="00C82D01">
              <w:rPr>
                <w:rFonts w:ascii="Arial" w:hAnsi="Arial" w:cs="Arial"/>
              </w:rPr>
              <w:t xml:space="preserve">Správní orgán, </w:t>
            </w:r>
            <w:proofErr w:type="gramStart"/>
            <w:r w:rsidRPr="00C82D01">
              <w:rPr>
                <w:rFonts w:ascii="Arial" w:hAnsi="Arial" w:cs="Arial"/>
              </w:rPr>
              <w:t xml:space="preserve">který  </w:t>
            </w:r>
            <w:r>
              <w:rPr>
                <w:rFonts w:ascii="Arial" w:hAnsi="Arial" w:cs="Arial"/>
              </w:rPr>
              <w:t>poslední</w:t>
            </w:r>
            <w:proofErr w:type="gramEnd"/>
            <w:r>
              <w:rPr>
                <w:rFonts w:ascii="Arial" w:hAnsi="Arial" w:cs="Arial"/>
              </w:rPr>
              <w:t xml:space="preserve"> změnu </w:t>
            </w:r>
            <w:r w:rsidRPr="00C82D01">
              <w:rPr>
                <w:rFonts w:ascii="Arial" w:hAnsi="Arial" w:cs="Arial"/>
              </w:rPr>
              <w:t>ÚP</w:t>
            </w:r>
            <w:r w:rsidRPr="00C82D01">
              <w:rPr>
                <w:sz w:val="24"/>
                <w:szCs w:val="24"/>
              </w:rPr>
              <w:t xml:space="preserve"> </w:t>
            </w:r>
            <w:r>
              <w:rPr>
                <w:sz w:val="24"/>
                <w:szCs w:val="24"/>
              </w:rPr>
              <w:t xml:space="preserve">města </w:t>
            </w:r>
            <w:r w:rsidRPr="00C82D01">
              <w:rPr>
                <w:sz w:val="24"/>
                <w:szCs w:val="24"/>
              </w:rPr>
              <w:t xml:space="preserve">Velká Bíteš  </w:t>
            </w:r>
            <w:r w:rsidRPr="00C82D01">
              <w:rPr>
                <w:rFonts w:ascii="Arial" w:hAnsi="Arial" w:cs="Arial"/>
              </w:rPr>
              <w:t>vydal:</w:t>
            </w:r>
          </w:p>
          <w:p w:rsidR="004E24CA" w:rsidRPr="008F4C03" w:rsidRDefault="004E24CA" w:rsidP="00EB44CB">
            <w:pPr>
              <w:spacing w:before="120"/>
              <w:ind w:firstLine="142"/>
              <w:jc w:val="both"/>
              <w:rPr>
                <w:rFonts w:ascii="Arial" w:hAnsi="Arial" w:cs="Arial"/>
                <w:b/>
                <w:bCs/>
                <w:sz w:val="24"/>
                <w:szCs w:val="24"/>
              </w:rPr>
            </w:pPr>
            <w:r w:rsidRPr="008F4C03">
              <w:rPr>
                <w:rFonts w:ascii="Arial" w:hAnsi="Arial" w:cs="Arial"/>
                <w:b/>
                <w:bCs/>
                <w:sz w:val="24"/>
                <w:szCs w:val="24"/>
              </w:rPr>
              <w:t>Zastupitelstvo města Velká Bíteš</w:t>
            </w:r>
          </w:p>
          <w:p w:rsidR="004E24CA" w:rsidRPr="00C82D01" w:rsidRDefault="004E24CA" w:rsidP="00EB44CB">
            <w:pPr>
              <w:spacing w:before="120"/>
              <w:ind w:firstLine="142"/>
              <w:jc w:val="both"/>
              <w:rPr>
                <w:rFonts w:ascii="Arial" w:hAnsi="Arial" w:cs="Arial"/>
                <w:b/>
                <w:bCs/>
              </w:rPr>
            </w:pPr>
          </w:p>
          <w:p w:rsidR="004E24CA" w:rsidRPr="00C82D01" w:rsidRDefault="004E24CA" w:rsidP="00EB44CB">
            <w:pPr>
              <w:spacing w:before="120"/>
              <w:ind w:firstLine="142"/>
              <w:jc w:val="both"/>
              <w:rPr>
                <w:rFonts w:ascii="Arial" w:hAnsi="Arial" w:cs="Arial"/>
                <w:b/>
                <w:bCs/>
              </w:rPr>
            </w:pPr>
            <w:r w:rsidRPr="00C82D01">
              <w:rPr>
                <w:rFonts w:ascii="Arial" w:hAnsi="Arial" w:cs="Arial"/>
                <w:b/>
                <w:bCs/>
              </w:rPr>
              <w:t>Poslední změna ÚPO má</w:t>
            </w:r>
            <w:r>
              <w:rPr>
                <w:rFonts w:ascii="Arial" w:hAnsi="Arial" w:cs="Arial"/>
                <w:b/>
                <w:bCs/>
              </w:rPr>
              <w:t xml:space="preserve"> pořadové</w:t>
            </w:r>
            <w:r w:rsidRPr="00C82D01">
              <w:rPr>
                <w:rFonts w:ascii="Arial" w:hAnsi="Arial" w:cs="Arial"/>
                <w:b/>
                <w:bCs/>
              </w:rPr>
              <w:t xml:space="preserve"> číslo</w:t>
            </w:r>
            <w:r>
              <w:rPr>
                <w:rFonts w:ascii="Arial" w:hAnsi="Arial" w:cs="Arial"/>
                <w:b/>
                <w:bCs/>
              </w:rPr>
              <w:t>:</w:t>
            </w:r>
          </w:p>
          <w:p w:rsidR="004E24CA" w:rsidRDefault="004E24CA" w:rsidP="00EB44CB">
            <w:pPr>
              <w:ind w:firstLine="142"/>
              <w:jc w:val="both"/>
              <w:rPr>
                <w:rFonts w:ascii="Arial" w:hAnsi="Arial" w:cs="Arial"/>
              </w:rPr>
            </w:pPr>
          </w:p>
          <w:p w:rsidR="004E24CA" w:rsidRPr="008F4C03" w:rsidRDefault="00EB44CB" w:rsidP="00EB44CB">
            <w:pPr>
              <w:ind w:firstLine="142"/>
              <w:jc w:val="both"/>
              <w:rPr>
                <w:rFonts w:ascii="Arial" w:hAnsi="Arial" w:cs="Arial"/>
                <w:b/>
                <w:bCs/>
                <w:sz w:val="28"/>
                <w:szCs w:val="28"/>
              </w:rPr>
            </w:pPr>
            <w:r>
              <w:rPr>
                <w:rFonts w:ascii="Arial" w:hAnsi="Arial" w:cs="Arial"/>
                <w:b/>
                <w:bCs/>
                <w:sz w:val="28"/>
                <w:szCs w:val="28"/>
              </w:rPr>
              <w:t>6</w:t>
            </w:r>
          </w:p>
          <w:p w:rsidR="004E24CA" w:rsidRPr="00C82D01" w:rsidRDefault="004E24CA" w:rsidP="00EB44CB">
            <w:pPr>
              <w:ind w:firstLine="142"/>
              <w:jc w:val="both"/>
              <w:rPr>
                <w:rFonts w:ascii="Arial" w:hAnsi="Arial" w:cs="Arial"/>
              </w:rPr>
            </w:pPr>
          </w:p>
          <w:p w:rsidR="004E24CA" w:rsidRDefault="004E24CA" w:rsidP="00EB44CB">
            <w:pPr>
              <w:ind w:firstLine="142"/>
              <w:jc w:val="both"/>
              <w:rPr>
                <w:rFonts w:ascii="Arial" w:hAnsi="Arial" w:cs="Arial"/>
              </w:rPr>
            </w:pPr>
            <w:r w:rsidRPr="00C82D01">
              <w:rPr>
                <w:rFonts w:ascii="Arial" w:hAnsi="Arial" w:cs="Arial"/>
              </w:rPr>
              <w:t>Datum nabytí účinnosti:</w:t>
            </w:r>
            <w:r w:rsidR="00B66E1C">
              <w:rPr>
                <w:rFonts w:ascii="Arial" w:hAnsi="Arial" w:cs="Arial"/>
              </w:rPr>
              <w:t xml:space="preserve"> </w:t>
            </w:r>
            <w:proofErr w:type="gramStart"/>
            <w:r w:rsidR="00B66E1C">
              <w:rPr>
                <w:rFonts w:ascii="Arial" w:hAnsi="Arial" w:cs="Arial"/>
              </w:rPr>
              <w:t>28.2.2014</w:t>
            </w:r>
            <w:proofErr w:type="gramEnd"/>
          </w:p>
          <w:p w:rsidR="004E24CA" w:rsidRDefault="004E24CA" w:rsidP="00EB44CB">
            <w:pPr>
              <w:ind w:firstLine="142"/>
              <w:jc w:val="both"/>
              <w:rPr>
                <w:rFonts w:ascii="Arial" w:hAnsi="Arial" w:cs="Arial"/>
              </w:rPr>
            </w:pPr>
          </w:p>
          <w:p w:rsidR="004E24CA" w:rsidRPr="00C82D01" w:rsidRDefault="004E24CA" w:rsidP="00EB44CB">
            <w:pPr>
              <w:spacing w:before="240"/>
              <w:ind w:firstLine="142"/>
              <w:jc w:val="both"/>
              <w:rPr>
                <w:rFonts w:ascii="Arial" w:hAnsi="Arial" w:cs="Arial"/>
                <w:b/>
                <w:bCs/>
              </w:rPr>
            </w:pPr>
          </w:p>
          <w:p w:rsidR="004E24CA" w:rsidRPr="00C82D01" w:rsidRDefault="004E24CA" w:rsidP="00EB44CB">
            <w:pPr>
              <w:spacing w:before="240"/>
              <w:ind w:firstLine="142"/>
              <w:jc w:val="both"/>
              <w:rPr>
                <w:rFonts w:ascii="Arial" w:hAnsi="Arial" w:cs="Arial"/>
                <w:b/>
                <w:bCs/>
              </w:rPr>
            </w:pPr>
          </w:p>
          <w:p w:rsidR="004E24CA" w:rsidRPr="00C82D01" w:rsidRDefault="004E24CA" w:rsidP="00EB44CB">
            <w:pPr>
              <w:spacing w:before="240"/>
              <w:ind w:firstLine="142"/>
              <w:jc w:val="both"/>
              <w:rPr>
                <w:rFonts w:ascii="Arial" w:hAnsi="Arial" w:cs="Arial"/>
                <w:b/>
                <w:bCs/>
              </w:rPr>
            </w:pPr>
          </w:p>
          <w:p w:rsidR="004E24CA" w:rsidRPr="00C82D01" w:rsidRDefault="004E24CA" w:rsidP="00EB44CB">
            <w:pPr>
              <w:spacing w:before="240"/>
              <w:ind w:firstLine="142"/>
              <w:jc w:val="both"/>
              <w:rPr>
                <w:rFonts w:ascii="Arial" w:hAnsi="Arial" w:cs="Arial"/>
                <w:b/>
                <w:bCs/>
              </w:rPr>
            </w:pPr>
          </w:p>
          <w:p w:rsidR="004E24CA" w:rsidRPr="00C82D01" w:rsidRDefault="004E24CA" w:rsidP="00EB44CB">
            <w:pPr>
              <w:jc w:val="both"/>
              <w:rPr>
                <w:rFonts w:ascii="Arial" w:hAnsi="Arial" w:cs="Arial"/>
              </w:rPr>
            </w:pPr>
          </w:p>
        </w:tc>
        <w:tc>
          <w:tcPr>
            <w:tcW w:w="4468" w:type="dxa"/>
            <w:tcBorders>
              <w:top w:val="single" w:sz="12" w:space="0" w:color="auto"/>
              <w:left w:val="single" w:sz="4" w:space="0" w:color="auto"/>
              <w:bottom w:val="single" w:sz="12" w:space="0" w:color="auto"/>
            </w:tcBorders>
          </w:tcPr>
          <w:p w:rsidR="004E24CA" w:rsidRPr="00C82D01" w:rsidRDefault="004E24CA" w:rsidP="00EB44CB">
            <w:pPr>
              <w:ind w:firstLine="142"/>
              <w:jc w:val="both"/>
              <w:rPr>
                <w:rFonts w:ascii="Arial" w:hAnsi="Arial" w:cs="Arial"/>
              </w:rPr>
            </w:pPr>
          </w:p>
          <w:p w:rsidR="004E24CA" w:rsidRPr="00C82D01" w:rsidRDefault="004E24CA" w:rsidP="00EB44CB">
            <w:pPr>
              <w:ind w:firstLine="72"/>
              <w:jc w:val="both"/>
              <w:rPr>
                <w:rFonts w:ascii="Arial" w:hAnsi="Arial" w:cs="Arial"/>
              </w:rPr>
            </w:pPr>
            <w:r w:rsidRPr="00C82D01">
              <w:rPr>
                <w:rFonts w:ascii="Arial" w:hAnsi="Arial" w:cs="Arial"/>
              </w:rPr>
              <w:t>Oprávněná úřední osoba pořizovatele:</w:t>
            </w:r>
          </w:p>
          <w:p w:rsidR="004E24CA" w:rsidRPr="008F4C03" w:rsidRDefault="004E24CA" w:rsidP="00EB44CB">
            <w:pPr>
              <w:spacing w:before="120"/>
              <w:ind w:firstLine="72"/>
              <w:jc w:val="both"/>
              <w:rPr>
                <w:rFonts w:ascii="Arial" w:hAnsi="Arial" w:cs="Arial"/>
                <w:b/>
                <w:bCs/>
                <w:sz w:val="24"/>
                <w:szCs w:val="24"/>
              </w:rPr>
            </w:pPr>
            <w:r w:rsidRPr="008F4C03">
              <w:rPr>
                <w:rFonts w:ascii="Arial Narrow" w:hAnsi="Arial Narrow" w:cs="Arial Narrow"/>
                <w:b/>
                <w:bCs/>
                <w:sz w:val="24"/>
                <w:szCs w:val="24"/>
              </w:rPr>
              <w:t>Ing. Ladislav Homola</w:t>
            </w:r>
            <w:r w:rsidRPr="008F4C03">
              <w:rPr>
                <w:rFonts w:ascii="Arial" w:hAnsi="Arial" w:cs="Arial"/>
                <w:b/>
                <w:bCs/>
                <w:sz w:val="24"/>
                <w:szCs w:val="24"/>
              </w:rPr>
              <w:t xml:space="preserve"> </w:t>
            </w:r>
          </w:p>
          <w:p w:rsidR="004E24CA" w:rsidRPr="00C82D01" w:rsidRDefault="004E24CA" w:rsidP="00EB44CB">
            <w:pPr>
              <w:ind w:firstLine="72"/>
              <w:jc w:val="both"/>
              <w:rPr>
                <w:rFonts w:ascii="Arial" w:hAnsi="Arial" w:cs="Arial"/>
              </w:rPr>
            </w:pPr>
          </w:p>
          <w:p w:rsidR="004E24CA" w:rsidRPr="00C82D01" w:rsidRDefault="004E24CA" w:rsidP="00EB44CB">
            <w:pPr>
              <w:ind w:firstLine="72"/>
              <w:jc w:val="both"/>
              <w:rPr>
                <w:rFonts w:ascii="Arial" w:hAnsi="Arial" w:cs="Arial"/>
              </w:rPr>
            </w:pPr>
            <w:r w:rsidRPr="00C82D01">
              <w:rPr>
                <w:rFonts w:ascii="Arial" w:hAnsi="Arial" w:cs="Arial"/>
              </w:rPr>
              <w:t>Funkce:</w:t>
            </w:r>
          </w:p>
          <w:p w:rsidR="004E24CA" w:rsidRPr="00C82D01" w:rsidRDefault="004E24CA" w:rsidP="00EB44CB">
            <w:pPr>
              <w:spacing w:before="120"/>
              <w:ind w:left="86"/>
              <w:rPr>
                <w:rFonts w:ascii="Arial" w:hAnsi="Arial" w:cs="Arial"/>
                <w:b/>
                <w:bCs/>
              </w:rPr>
            </w:pPr>
            <w:r w:rsidRPr="00C82D01">
              <w:rPr>
                <w:rFonts w:ascii="Arial" w:hAnsi="Arial" w:cs="Arial"/>
                <w:b/>
                <w:bCs/>
              </w:rPr>
              <w:t xml:space="preserve">vedoucí odboru výstavby a životního </w:t>
            </w:r>
            <w:proofErr w:type="gramStart"/>
            <w:r w:rsidRPr="00C82D01">
              <w:rPr>
                <w:rFonts w:ascii="Arial" w:hAnsi="Arial" w:cs="Arial"/>
                <w:b/>
                <w:bCs/>
              </w:rPr>
              <w:t>prostředí  MěÚ</w:t>
            </w:r>
            <w:proofErr w:type="gramEnd"/>
            <w:r w:rsidRPr="00C82D01">
              <w:rPr>
                <w:rFonts w:ascii="Arial" w:hAnsi="Arial" w:cs="Arial"/>
                <w:b/>
                <w:bCs/>
              </w:rPr>
              <w:t xml:space="preserve"> Velká Bíteš</w:t>
            </w:r>
            <w:r w:rsidRPr="00C82D01">
              <w:rPr>
                <w:rFonts w:ascii="Arial" w:hAnsi="Arial" w:cs="Arial"/>
                <w:b/>
                <w:bCs/>
                <w:sz w:val="22"/>
                <w:szCs w:val="22"/>
              </w:rPr>
              <w:t xml:space="preserve"> </w:t>
            </w:r>
          </w:p>
          <w:p w:rsidR="004E24CA" w:rsidRPr="00C82D01" w:rsidRDefault="004E24CA" w:rsidP="00EB44CB">
            <w:pPr>
              <w:ind w:firstLine="72"/>
              <w:jc w:val="both"/>
              <w:rPr>
                <w:rFonts w:ascii="Arial" w:hAnsi="Arial" w:cs="Arial"/>
                <w:b/>
                <w:bCs/>
              </w:rPr>
            </w:pPr>
          </w:p>
          <w:p w:rsidR="004E24CA" w:rsidRPr="00C82D01" w:rsidRDefault="004E24CA" w:rsidP="00EB44CB">
            <w:pPr>
              <w:ind w:firstLine="72"/>
              <w:jc w:val="both"/>
              <w:rPr>
                <w:rFonts w:ascii="Arial" w:hAnsi="Arial" w:cs="Arial"/>
              </w:rPr>
            </w:pPr>
            <w:r w:rsidRPr="00C82D01">
              <w:rPr>
                <w:rFonts w:ascii="Arial" w:hAnsi="Arial" w:cs="Arial"/>
              </w:rPr>
              <w:t>Podpis:</w:t>
            </w:r>
          </w:p>
          <w:p w:rsidR="004E24CA" w:rsidRPr="00C82D01" w:rsidRDefault="004E24CA" w:rsidP="00EB44CB">
            <w:pPr>
              <w:spacing w:before="120"/>
              <w:ind w:firstLine="72"/>
              <w:jc w:val="both"/>
              <w:rPr>
                <w:rFonts w:ascii="Arial" w:hAnsi="Arial" w:cs="Arial"/>
              </w:rPr>
            </w:pPr>
          </w:p>
          <w:p w:rsidR="004E24CA" w:rsidRPr="00C82D01" w:rsidRDefault="004E24CA" w:rsidP="00EB44CB">
            <w:pPr>
              <w:ind w:firstLine="72"/>
              <w:jc w:val="both"/>
              <w:rPr>
                <w:rFonts w:ascii="Arial" w:hAnsi="Arial" w:cs="Arial"/>
              </w:rPr>
            </w:pPr>
            <w:r w:rsidRPr="00C82D01">
              <w:rPr>
                <w:rFonts w:ascii="Arial" w:hAnsi="Arial" w:cs="Arial"/>
              </w:rPr>
              <w:t>Otisk úředního razítka:</w:t>
            </w:r>
          </w:p>
          <w:p w:rsidR="004E24CA" w:rsidRPr="00C82D01" w:rsidRDefault="004E24CA" w:rsidP="00EB44CB">
            <w:pPr>
              <w:spacing w:before="120"/>
              <w:ind w:firstLine="72"/>
              <w:jc w:val="both"/>
              <w:rPr>
                <w:rFonts w:ascii="Arial" w:hAnsi="Arial" w:cs="Arial"/>
              </w:rPr>
            </w:pPr>
          </w:p>
          <w:p w:rsidR="004E24CA" w:rsidRPr="00C82D01" w:rsidRDefault="004E24CA" w:rsidP="00EB44CB">
            <w:pPr>
              <w:jc w:val="center"/>
              <w:rPr>
                <w:rFonts w:ascii="Arial" w:hAnsi="Arial" w:cs="Arial"/>
              </w:rPr>
            </w:pPr>
          </w:p>
          <w:p w:rsidR="004E24CA" w:rsidRPr="00C82D01" w:rsidRDefault="004E24CA" w:rsidP="00EB44CB">
            <w:pPr>
              <w:jc w:val="center"/>
              <w:rPr>
                <w:rFonts w:ascii="Arial" w:hAnsi="Arial" w:cs="Arial"/>
              </w:rPr>
            </w:pPr>
          </w:p>
          <w:p w:rsidR="004E24CA" w:rsidRPr="00C82D01" w:rsidRDefault="004E24CA" w:rsidP="00EB44CB">
            <w:pPr>
              <w:jc w:val="center"/>
              <w:rPr>
                <w:rFonts w:ascii="Arial" w:hAnsi="Arial" w:cs="Arial"/>
              </w:rPr>
            </w:pPr>
          </w:p>
          <w:p w:rsidR="004E24CA" w:rsidRPr="00C82D01" w:rsidRDefault="004E24CA" w:rsidP="00EB44CB">
            <w:pPr>
              <w:jc w:val="center"/>
              <w:rPr>
                <w:rFonts w:ascii="Arial" w:hAnsi="Arial" w:cs="Arial"/>
              </w:rPr>
            </w:pPr>
          </w:p>
          <w:p w:rsidR="004E24CA" w:rsidRPr="00C82D01" w:rsidRDefault="004E24CA" w:rsidP="00EB44CB">
            <w:pPr>
              <w:jc w:val="center"/>
              <w:rPr>
                <w:rFonts w:ascii="Arial" w:hAnsi="Arial" w:cs="Arial"/>
              </w:rPr>
            </w:pPr>
          </w:p>
          <w:p w:rsidR="004E24CA" w:rsidRPr="00C82D01" w:rsidRDefault="004E24CA" w:rsidP="00EB44CB">
            <w:pPr>
              <w:jc w:val="center"/>
              <w:rPr>
                <w:rFonts w:ascii="Arial" w:hAnsi="Arial" w:cs="Arial"/>
              </w:rPr>
            </w:pPr>
          </w:p>
          <w:p w:rsidR="004E24CA" w:rsidRPr="00C82D01" w:rsidRDefault="004E24CA" w:rsidP="00EB44CB">
            <w:pPr>
              <w:jc w:val="center"/>
              <w:rPr>
                <w:rFonts w:ascii="Arial" w:hAnsi="Arial" w:cs="Arial"/>
              </w:rPr>
            </w:pPr>
          </w:p>
          <w:p w:rsidR="004E24CA" w:rsidRPr="00C82D01" w:rsidRDefault="004E24CA" w:rsidP="00EB44CB">
            <w:pPr>
              <w:jc w:val="center"/>
              <w:rPr>
                <w:rFonts w:ascii="Arial" w:hAnsi="Arial" w:cs="Arial"/>
              </w:rPr>
            </w:pPr>
          </w:p>
        </w:tc>
      </w:tr>
    </w:tbl>
    <w:p w:rsidR="00813C4F" w:rsidRPr="00C82D01" w:rsidRDefault="00813C4F" w:rsidP="00452E89">
      <w:pPr>
        <w:pStyle w:val="Zkladntext"/>
      </w:pPr>
    </w:p>
    <w:p w:rsidR="00813C4F" w:rsidRPr="00C82D01" w:rsidRDefault="00813C4F" w:rsidP="00475642">
      <w:pPr>
        <w:pStyle w:val="Nadpis1"/>
        <w:pageBreakBefore/>
        <w:rPr>
          <w:sz w:val="28"/>
        </w:rPr>
        <w:sectPr w:rsidR="00813C4F" w:rsidRPr="00C82D01" w:rsidSect="00103484">
          <w:footerReference w:type="default" r:id="rId9"/>
          <w:pgSz w:w="11906" w:h="16838"/>
          <w:pgMar w:top="1418" w:right="1588" w:bottom="1588" w:left="1588" w:header="708" w:footer="708" w:gutter="0"/>
          <w:pgNumType w:start="1"/>
          <w:cols w:space="708"/>
        </w:sectPr>
      </w:pPr>
      <w:bookmarkStart w:id="0" w:name="_Toc364932843"/>
    </w:p>
    <w:sdt>
      <w:sdtPr>
        <w:rPr>
          <w:rFonts w:ascii="Times New Roman" w:eastAsia="Times New Roman" w:hAnsi="Times New Roman" w:cs="Times New Roman"/>
          <w:b w:val="0"/>
          <w:bCs w:val="0"/>
          <w:color w:val="auto"/>
          <w:position w:val="-6"/>
          <w:sz w:val="20"/>
          <w:szCs w:val="20"/>
          <w:lang w:eastAsia="cs-CZ"/>
        </w:rPr>
        <w:id w:val="3073649"/>
        <w:docPartObj>
          <w:docPartGallery w:val="Table of Contents"/>
          <w:docPartUnique/>
        </w:docPartObj>
      </w:sdtPr>
      <w:sdtContent>
        <w:p w:rsidR="00813C4F" w:rsidRPr="00C82D01" w:rsidRDefault="00813C4F">
          <w:pPr>
            <w:pStyle w:val="Nadpisobsahu"/>
          </w:pPr>
          <w:r w:rsidRPr="00C82D01">
            <w:t>Obsah</w:t>
          </w:r>
        </w:p>
        <w:p w:rsidR="000538E2" w:rsidRDefault="0076599F">
          <w:pPr>
            <w:pStyle w:val="Obsah1"/>
            <w:tabs>
              <w:tab w:val="right" w:leader="dot" w:pos="8720"/>
            </w:tabs>
            <w:rPr>
              <w:rFonts w:asciiTheme="minorHAnsi" w:eastAsiaTheme="minorEastAsia" w:hAnsiTheme="minorHAnsi" w:cstheme="minorBidi"/>
              <w:b w:val="0"/>
              <w:caps w:val="0"/>
              <w:noProof/>
              <w:position w:val="0"/>
              <w:sz w:val="22"/>
              <w:szCs w:val="22"/>
            </w:rPr>
          </w:pPr>
          <w:r w:rsidRPr="0076599F">
            <w:fldChar w:fldCharType="begin"/>
          </w:r>
          <w:r w:rsidR="00813C4F" w:rsidRPr="00C82D01">
            <w:instrText xml:space="preserve"> TOC \o "1-3" \h \z \u </w:instrText>
          </w:r>
          <w:r w:rsidRPr="0076599F">
            <w:fldChar w:fldCharType="separate"/>
          </w:r>
          <w:hyperlink w:anchor="_Toc395713120" w:history="1">
            <w:r w:rsidR="000538E2" w:rsidRPr="00C850D0">
              <w:rPr>
                <w:rStyle w:val="Hypertextovodkaz"/>
                <w:noProof/>
              </w:rPr>
              <w:t>ČÁST PRVNÍ</w:t>
            </w:r>
            <w:r w:rsidR="000538E2">
              <w:rPr>
                <w:noProof/>
                <w:webHidden/>
              </w:rPr>
              <w:tab/>
            </w:r>
            <w:r w:rsidR="000538E2">
              <w:rPr>
                <w:noProof/>
                <w:webHidden/>
              </w:rPr>
              <w:fldChar w:fldCharType="begin"/>
            </w:r>
            <w:r w:rsidR="000538E2">
              <w:rPr>
                <w:noProof/>
                <w:webHidden/>
              </w:rPr>
              <w:instrText xml:space="preserve"> PAGEREF _Toc395713120 \h </w:instrText>
            </w:r>
            <w:r w:rsidR="000538E2">
              <w:rPr>
                <w:noProof/>
                <w:webHidden/>
              </w:rPr>
            </w:r>
            <w:r w:rsidR="000538E2">
              <w:rPr>
                <w:noProof/>
                <w:webHidden/>
              </w:rPr>
              <w:fldChar w:fldCharType="separate"/>
            </w:r>
            <w:r w:rsidR="000538E2">
              <w:rPr>
                <w:noProof/>
                <w:webHidden/>
              </w:rPr>
              <w:t>3</w:t>
            </w:r>
            <w:r w:rsidR="000538E2">
              <w:rPr>
                <w:noProof/>
                <w:webHidden/>
              </w:rPr>
              <w:fldChar w:fldCharType="end"/>
            </w:r>
          </w:hyperlink>
        </w:p>
        <w:p w:rsidR="000538E2" w:rsidRDefault="000538E2">
          <w:pPr>
            <w:pStyle w:val="Obsah1"/>
            <w:tabs>
              <w:tab w:val="right" w:leader="dot" w:pos="8720"/>
            </w:tabs>
            <w:rPr>
              <w:rFonts w:asciiTheme="minorHAnsi" w:eastAsiaTheme="minorEastAsia" w:hAnsiTheme="minorHAnsi" w:cstheme="minorBidi"/>
              <w:b w:val="0"/>
              <w:caps w:val="0"/>
              <w:noProof/>
              <w:position w:val="0"/>
              <w:sz w:val="22"/>
              <w:szCs w:val="22"/>
            </w:rPr>
          </w:pPr>
          <w:hyperlink w:anchor="_Toc395713121" w:history="1">
            <w:r w:rsidRPr="00C850D0">
              <w:rPr>
                <w:rStyle w:val="Hypertextovodkaz"/>
                <w:noProof/>
              </w:rPr>
              <w:t>ÚVODNÍ USTANOVENÍ</w:t>
            </w:r>
            <w:r>
              <w:rPr>
                <w:noProof/>
                <w:webHidden/>
              </w:rPr>
              <w:tab/>
            </w:r>
            <w:r>
              <w:rPr>
                <w:noProof/>
                <w:webHidden/>
              </w:rPr>
              <w:fldChar w:fldCharType="begin"/>
            </w:r>
            <w:r>
              <w:rPr>
                <w:noProof/>
                <w:webHidden/>
              </w:rPr>
              <w:instrText xml:space="preserve"> PAGEREF _Toc395713121 \h </w:instrText>
            </w:r>
            <w:r>
              <w:rPr>
                <w:noProof/>
                <w:webHidden/>
              </w:rPr>
            </w:r>
            <w:r>
              <w:rPr>
                <w:noProof/>
                <w:webHidden/>
              </w:rPr>
              <w:fldChar w:fldCharType="separate"/>
            </w:r>
            <w:r>
              <w:rPr>
                <w:noProof/>
                <w:webHidden/>
              </w:rPr>
              <w:t>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2" w:history="1">
            <w:r w:rsidRPr="00C850D0">
              <w:rPr>
                <w:rStyle w:val="Hypertextovodkaz"/>
                <w:noProof/>
              </w:rPr>
              <w:t>Článek 1</w:t>
            </w:r>
            <w:r>
              <w:rPr>
                <w:noProof/>
                <w:webHidden/>
              </w:rPr>
              <w:tab/>
            </w:r>
            <w:r>
              <w:rPr>
                <w:noProof/>
                <w:webHidden/>
              </w:rPr>
              <w:fldChar w:fldCharType="begin"/>
            </w:r>
            <w:r>
              <w:rPr>
                <w:noProof/>
                <w:webHidden/>
              </w:rPr>
              <w:instrText xml:space="preserve"> PAGEREF _Toc395713122 \h </w:instrText>
            </w:r>
            <w:r>
              <w:rPr>
                <w:noProof/>
                <w:webHidden/>
              </w:rPr>
            </w:r>
            <w:r>
              <w:rPr>
                <w:noProof/>
                <w:webHidden/>
              </w:rPr>
              <w:fldChar w:fldCharType="separate"/>
            </w:r>
            <w:r>
              <w:rPr>
                <w:noProof/>
                <w:webHidden/>
              </w:rPr>
              <w:t>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3" w:history="1">
            <w:r w:rsidRPr="00C850D0">
              <w:rPr>
                <w:rStyle w:val="Hypertextovodkaz"/>
                <w:noProof/>
              </w:rPr>
              <w:t>Účel vyhlášky</w:t>
            </w:r>
            <w:r>
              <w:rPr>
                <w:noProof/>
                <w:webHidden/>
              </w:rPr>
              <w:tab/>
            </w:r>
            <w:r>
              <w:rPr>
                <w:noProof/>
                <w:webHidden/>
              </w:rPr>
              <w:fldChar w:fldCharType="begin"/>
            </w:r>
            <w:r>
              <w:rPr>
                <w:noProof/>
                <w:webHidden/>
              </w:rPr>
              <w:instrText xml:space="preserve"> PAGEREF _Toc395713123 \h </w:instrText>
            </w:r>
            <w:r>
              <w:rPr>
                <w:noProof/>
                <w:webHidden/>
              </w:rPr>
            </w:r>
            <w:r>
              <w:rPr>
                <w:noProof/>
                <w:webHidden/>
              </w:rPr>
              <w:fldChar w:fldCharType="separate"/>
            </w:r>
            <w:r>
              <w:rPr>
                <w:noProof/>
                <w:webHidden/>
              </w:rPr>
              <w:t>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4" w:history="1">
            <w:r w:rsidRPr="00C850D0">
              <w:rPr>
                <w:rStyle w:val="Hypertextovodkaz"/>
                <w:noProof/>
              </w:rPr>
              <w:t>Článek 2</w:t>
            </w:r>
            <w:r>
              <w:rPr>
                <w:noProof/>
                <w:webHidden/>
              </w:rPr>
              <w:tab/>
            </w:r>
            <w:r>
              <w:rPr>
                <w:noProof/>
                <w:webHidden/>
              </w:rPr>
              <w:fldChar w:fldCharType="begin"/>
            </w:r>
            <w:r>
              <w:rPr>
                <w:noProof/>
                <w:webHidden/>
              </w:rPr>
              <w:instrText xml:space="preserve"> PAGEREF _Toc395713124 \h </w:instrText>
            </w:r>
            <w:r>
              <w:rPr>
                <w:noProof/>
                <w:webHidden/>
              </w:rPr>
            </w:r>
            <w:r>
              <w:rPr>
                <w:noProof/>
                <w:webHidden/>
              </w:rPr>
              <w:fldChar w:fldCharType="separate"/>
            </w:r>
            <w:r>
              <w:rPr>
                <w:noProof/>
                <w:webHidden/>
              </w:rPr>
              <w:t>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5" w:history="1">
            <w:r w:rsidRPr="00C850D0">
              <w:rPr>
                <w:rStyle w:val="Hypertextovodkaz"/>
                <w:noProof/>
              </w:rPr>
              <w:t>Územní rozsah platnosti</w:t>
            </w:r>
            <w:r>
              <w:rPr>
                <w:noProof/>
                <w:webHidden/>
              </w:rPr>
              <w:tab/>
            </w:r>
            <w:r>
              <w:rPr>
                <w:noProof/>
                <w:webHidden/>
              </w:rPr>
              <w:fldChar w:fldCharType="begin"/>
            </w:r>
            <w:r>
              <w:rPr>
                <w:noProof/>
                <w:webHidden/>
              </w:rPr>
              <w:instrText xml:space="preserve"> PAGEREF _Toc395713125 \h </w:instrText>
            </w:r>
            <w:r>
              <w:rPr>
                <w:noProof/>
                <w:webHidden/>
              </w:rPr>
            </w:r>
            <w:r>
              <w:rPr>
                <w:noProof/>
                <w:webHidden/>
              </w:rPr>
              <w:fldChar w:fldCharType="separate"/>
            </w:r>
            <w:r>
              <w:rPr>
                <w:noProof/>
                <w:webHidden/>
              </w:rPr>
              <w:t>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6" w:history="1">
            <w:r w:rsidRPr="00C850D0">
              <w:rPr>
                <w:rStyle w:val="Hypertextovodkaz"/>
                <w:noProof/>
              </w:rPr>
              <w:t>Článek 3</w:t>
            </w:r>
            <w:r>
              <w:rPr>
                <w:noProof/>
                <w:webHidden/>
              </w:rPr>
              <w:tab/>
            </w:r>
            <w:r>
              <w:rPr>
                <w:noProof/>
                <w:webHidden/>
              </w:rPr>
              <w:fldChar w:fldCharType="begin"/>
            </w:r>
            <w:r>
              <w:rPr>
                <w:noProof/>
                <w:webHidden/>
              </w:rPr>
              <w:instrText xml:space="preserve"> PAGEREF _Toc395713126 \h </w:instrText>
            </w:r>
            <w:r>
              <w:rPr>
                <w:noProof/>
                <w:webHidden/>
              </w:rPr>
            </w:r>
            <w:r>
              <w:rPr>
                <w:noProof/>
                <w:webHidden/>
              </w:rPr>
              <w:fldChar w:fldCharType="separate"/>
            </w:r>
            <w:r>
              <w:rPr>
                <w:noProof/>
                <w:webHidden/>
              </w:rPr>
              <w:t>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7" w:history="1">
            <w:r w:rsidRPr="00C850D0">
              <w:rPr>
                <w:rStyle w:val="Hypertextovodkaz"/>
                <w:noProof/>
              </w:rPr>
              <w:t>Časový rozsah platnosti</w:t>
            </w:r>
            <w:r>
              <w:rPr>
                <w:noProof/>
                <w:webHidden/>
              </w:rPr>
              <w:tab/>
            </w:r>
            <w:r>
              <w:rPr>
                <w:noProof/>
                <w:webHidden/>
              </w:rPr>
              <w:fldChar w:fldCharType="begin"/>
            </w:r>
            <w:r>
              <w:rPr>
                <w:noProof/>
                <w:webHidden/>
              </w:rPr>
              <w:instrText xml:space="preserve"> PAGEREF _Toc395713127 \h </w:instrText>
            </w:r>
            <w:r>
              <w:rPr>
                <w:noProof/>
                <w:webHidden/>
              </w:rPr>
            </w:r>
            <w:r>
              <w:rPr>
                <w:noProof/>
                <w:webHidden/>
              </w:rPr>
              <w:fldChar w:fldCharType="separate"/>
            </w:r>
            <w:r>
              <w:rPr>
                <w:noProof/>
                <w:webHidden/>
              </w:rPr>
              <w:t>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8" w:history="1">
            <w:r w:rsidRPr="00C850D0">
              <w:rPr>
                <w:rStyle w:val="Hypertextovodkaz"/>
                <w:noProof/>
              </w:rPr>
              <w:t>Článek 4</w:t>
            </w:r>
            <w:r>
              <w:rPr>
                <w:noProof/>
                <w:webHidden/>
              </w:rPr>
              <w:tab/>
            </w:r>
            <w:r>
              <w:rPr>
                <w:noProof/>
                <w:webHidden/>
              </w:rPr>
              <w:fldChar w:fldCharType="begin"/>
            </w:r>
            <w:r>
              <w:rPr>
                <w:noProof/>
                <w:webHidden/>
              </w:rPr>
              <w:instrText xml:space="preserve"> PAGEREF _Toc395713128 \h </w:instrText>
            </w:r>
            <w:r>
              <w:rPr>
                <w:noProof/>
                <w:webHidden/>
              </w:rPr>
            </w:r>
            <w:r>
              <w:rPr>
                <w:noProof/>
                <w:webHidden/>
              </w:rPr>
              <w:fldChar w:fldCharType="separate"/>
            </w:r>
            <w:r>
              <w:rPr>
                <w:noProof/>
                <w:webHidden/>
              </w:rPr>
              <w:t>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29" w:history="1">
            <w:r w:rsidRPr="00C850D0">
              <w:rPr>
                <w:rStyle w:val="Hypertextovodkaz"/>
                <w:noProof/>
              </w:rPr>
              <w:t>Vymezení pojmů</w:t>
            </w:r>
            <w:r>
              <w:rPr>
                <w:noProof/>
                <w:webHidden/>
              </w:rPr>
              <w:tab/>
            </w:r>
            <w:r>
              <w:rPr>
                <w:noProof/>
                <w:webHidden/>
              </w:rPr>
              <w:fldChar w:fldCharType="begin"/>
            </w:r>
            <w:r>
              <w:rPr>
                <w:noProof/>
                <w:webHidden/>
              </w:rPr>
              <w:instrText xml:space="preserve"> PAGEREF _Toc395713129 \h </w:instrText>
            </w:r>
            <w:r>
              <w:rPr>
                <w:noProof/>
                <w:webHidden/>
              </w:rPr>
            </w:r>
            <w:r>
              <w:rPr>
                <w:noProof/>
                <w:webHidden/>
              </w:rPr>
              <w:fldChar w:fldCharType="separate"/>
            </w:r>
            <w:r>
              <w:rPr>
                <w:noProof/>
                <w:webHidden/>
              </w:rPr>
              <w:t>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0" w:history="1">
            <w:r w:rsidRPr="00C850D0">
              <w:rPr>
                <w:rStyle w:val="Hypertextovodkaz"/>
                <w:noProof/>
              </w:rPr>
              <w:t>Článek 5</w:t>
            </w:r>
            <w:r>
              <w:rPr>
                <w:noProof/>
                <w:webHidden/>
              </w:rPr>
              <w:tab/>
            </w:r>
            <w:r>
              <w:rPr>
                <w:noProof/>
                <w:webHidden/>
              </w:rPr>
              <w:fldChar w:fldCharType="begin"/>
            </w:r>
            <w:r>
              <w:rPr>
                <w:noProof/>
                <w:webHidden/>
              </w:rPr>
              <w:instrText xml:space="preserve"> PAGEREF _Toc395713130 \h </w:instrText>
            </w:r>
            <w:r>
              <w:rPr>
                <w:noProof/>
                <w:webHidden/>
              </w:rPr>
            </w:r>
            <w:r>
              <w:rPr>
                <w:noProof/>
                <w:webHidden/>
              </w:rPr>
              <w:fldChar w:fldCharType="separate"/>
            </w:r>
            <w:r>
              <w:rPr>
                <w:noProof/>
                <w:webHidden/>
              </w:rPr>
              <w:t>5</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1" w:history="1">
            <w:r w:rsidRPr="00C850D0">
              <w:rPr>
                <w:rStyle w:val="Hypertextovodkaz"/>
                <w:noProof/>
              </w:rPr>
              <w:t>Závaznost právního stavu ÚPO</w:t>
            </w:r>
            <w:r>
              <w:rPr>
                <w:noProof/>
                <w:webHidden/>
              </w:rPr>
              <w:tab/>
            </w:r>
            <w:r>
              <w:rPr>
                <w:noProof/>
                <w:webHidden/>
              </w:rPr>
              <w:fldChar w:fldCharType="begin"/>
            </w:r>
            <w:r>
              <w:rPr>
                <w:noProof/>
                <w:webHidden/>
              </w:rPr>
              <w:instrText xml:space="preserve"> PAGEREF _Toc395713131 \h </w:instrText>
            </w:r>
            <w:r>
              <w:rPr>
                <w:noProof/>
                <w:webHidden/>
              </w:rPr>
            </w:r>
            <w:r>
              <w:rPr>
                <w:noProof/>
                <w:webHidden/>
              </w:rPr>
              <w:fldChar w:fldCharType="separate"/>
            </w:r>
            <w:r>
              <w:rPr>
                <w:noProof/>
                <w:webHidden/>
              </w:rPr>
              <w:t>5</w:t>
            </w:r>
            <w:r>
              <w:rPr>
                <w:noProof/>
                <w:webHidden/>
              </w:rPr>
              <w:fldChar w:fldCharType="end"/>
            </w:r>
          </w:hyperlink>
        </w:p>
        <w:p w:rsidR="000538E2" w:rsidRDefault="000538E2">
          <w:pPr>
            <w:pStyle w:val="Obsah1"/>
            <w:tabs>
              <w:tab w:val="right" w:leader="dot" w:pos="8720"/>
            </w:tabs>
            <w:rPr>
              <w:rFonts w:asciiTheme="minorHAnsi" w:eastAsiaTheme="minorEastAsia" w:hAnsiTheme="minorHAnsi" w:cstheme="minorBidi"/>
              <w:b w:val="0"/>
              <w:caps w:val="0"/>
              <w:noProof/>
              <w:position w:val="0"/>
              <w:sz w:val="22"/>
              <w:szCs w:val="22"/>
            </w:rPr>
          </w:pPr>
          <w:hyperlink w:anchor="_Toc395713132" w:history="1">
            <w:r w:rsidRPr="00C850D0">
              <w:rPr>
                <w:rStyle w:val="Hypertextovodkaz"/>
                <w:noProof/>
              </w:rPr>
              <w:t>ČÁST druhá</w:t>
            </w:r>
            <w:r>
              <w:rPr>
                <w:noProof/>
                <w:webHidden/>
              </w:rPr>
              <w:tab/>
            </w:r>
            <w:r>
              <w:rPr>
                <w:noProof/>
                <w:webHidden/>
              </w:rPr>
              <w:fldChar w:fldCharType="begin"/>
            </w:r>
            <w:r>
              <w:rPr>
                <w:noProof/>
                <w:webHidden/>
              </w:rPr>
              <w:instrText xml:space="preserve"> PAGEREF _Toc395713132 \h </w:instrText>
            </w:r>
            <w:r>
              <w:rPr>
                <w:noProof/>
                <w:webHidden/>
              </w:rPr>
            </w:r>
            <w:r>
              <w:rPr>
                <w:noProof/>
                <w:webHidden/>
              </w:rPr>
              <w:fldChar w:fldCharType="separate"/>
            </w:r>
            <w:r>
              <w:rPr>
                <w:noProof/>
                <w:webHidden/>
              </w:rPr>
              <w:t>6</w:t>
            </w:r>
            <w:r>
              <w:rPr>
                <w:noProof/>
                <w:webHidden/>
              </w:rPr>
              <w:fldChar w:fldCharType="end"/>
            </w:r>
          </w:hyperlink>
        </w:p>
        <w:p w:rsidR="000538E2" w:rsidRDefault="000538E2">
          <w:pPr>
            <w:pStyle w:val="Obsah1"/>
            <w:tabs>
              <w:tab w:val="right" w:leader="dot" w:pos="8720"/>
            </w:tabs>
            <w:rPr>
              <w:rFonts w:asciiTheme="minorHAnsi" w:eastAsiaTheme="minorEastAsia" w:hAnsiTheme="minorHAnsi" w:cstheme="minorBidi"/>
              <w:b w:val="0"/>
              <w:caps w:val="0"/>
              <w:noProof/>
              <w:position w:val="0"/>
              <w:sz w:val="22"/>
              <w:szCs w:val="22"/>
            </w:rPr>
          </w:pPr>
          <w:hyperlink w:anchor="_Toc395713133" w:history="1">
            <w:r w:rsidRPr="00C850D0">
              <w:rPr>
                <w:rStyle w:val="Hypertextovodkaz"/>
                <w:noProof/>
              </w:rPr>
              <w:t>závazné regulativy využití území</w:t>
            </w:r>
            <w:r>
              <w:rPr>
                <w:noProof/>
                <w:webHidden/>
              </w:rPr>
              <w:tab/>
            </w:r>
            <w:r>
              <w:rPr>
                <w:noProof/>
                <w:webHidden/>
              </w:rPr>
              <w:fldChar w:fldCharType="begin"/>
            </w:r>
            <w:r>
              <w:rPr>
                <w:noProof/>
                <w:webHidden/>
              </w:rPr>
              <w:instrText xml:space="preserve"> PAGEREF _Toc395713133 \h </w:instrText>
            </w:r>
            <w:r>
              <w:rPr>
                <w:noProof/>
                <w:webHidden/>
              </w:rPr>
            </w:r>
            <w:r>
              <w:rPr>
                <w:noProof/>
                <w:webHidden/>
              </w:rPr>
              <w:fldChar w:fldCharType="separate"/>
            </w:r>
            <w:r>
              <w:rPr>
                <w:noProof/>
                <w:webHidden/>
              </w:rPr>
              <w:t>6</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4" w:history="1">
            <w:r w:rsidRPr="00C850D0">
              <w:rPr>
                <w:rStyle w:val="Hypertextovodkaz"/>
                <w:noProof/>
              </w:rPr>
              <w:t>Článek 6</w:t>
            </w:r>
            <w:r>
              <w:rPr>
                <w:noProof/>
                <w:webHidden/>
              </w:rPr>
              <w:tab/>
            </w:r>
            <w:r>
              <w:rPr>
                <w:noProof/>
                <w:webHidden/>
              </w:rPr>
              <w:fldChar w:fldCharType="begin"/>
            </w:r>
            <w:r>
              <w:rPr>
                <w:noProof/>
                <w:webHidden/>
              </w:rPr>
              <w:instrText xml:space="preserve"> PAGEREF _Toc395713134 \h </w:instrText>
            </w:r>
            <w:r>
              <w:rPr>
                <w:noProof/>
                <w:webHidden/>
              </w:rPr>
            </w:r>
            <w:r>
              <w:rPr>
                <w:noProof/>
                <w:webHidden/>
              </w:rPr>
              <w:fldChar w:fldCharType="separate"/>
            </w:r>
            <w:r>
              <w:rPr>
                <w:noProof/>
                <w:webHidden/>
              </w:rPr>
              <w:t>6</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5" w:history="1">
            <w:r w:rsidRPr="00C850D0">
              <w:rPr>
                <w:rStyle w:val="Hypertextovodkaz"/>
                <w:noProof/>
              </w:rPr>
              <w:t>Zásady uspořádání území</w:t>
            </w:r>
            <w:r>
              <w:rPr>
                <w:noProof/>
                <w:webHidden/>
              </w:rPr>
              <w:tab/>
            </w:r>
            <w:r>
              <w:rPr>
                <w:noProof/>
                <w:webHidden/>
              </w:rPr>
              <w:fldChar w:fldCharType="begin"/>
            </w:r>
            <w:r>
              <w:rPr>
                <w:noProof/>
                <w:webHidden/>
              </w:rPr>
              <w:instrText xml:space="preserve"> PAGEREF _Toc395713135 \h </w:instrText>
            </w:r>
            <w:r>
              <w:rPr>
                <w:noProof/>
                <w:webHidden/>
              </w:rPr>
            </w:r>
            <w:r>
              <w:rPr>
                <w:noProof/>
                <w:webHidden/>
              </w:rPr>
              <w:fldChar w:fldCharType="separate"/>
            </w:r>
            <w:r>
              <w:rPr>
                <w:noProof/>
                <w:webHidden/>
              </w:rPr>
              <w:t>6</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6" w:history="1">
            <w:r w:rsidRPr="00C850D0">
              <w:rPr>
                <w:rStyle w:val="Hypertextovodkaz"/>
                <w:noProof/>
              </w:rPr>
              <w:t>Článek 7</w:t>
            </w:r>
            <w:r>
              <w:rPr>
                <w:noProof/>
                <w:webHidden/>
              </w:rPr>
              <w:tab/>
            </w:r>
            <w:r>
              <w:rPr>
                <w:noProof/>
                <w:webHidden/>
              </w:rPr>
              <w:fldChar w:fldCharType="begin"/>
            </w:r>
            <w:r>
              <w:rPr>
                <w:noProof/>
                <w:webHidden/>
              </w:rPr>
              <w:instrText xml:space="preserve"> PAGEREF _Toc395713136 \h </w:instrText>
            </w:r>
            <w:r>
              <w:rPr>
                <w:noProof/>
                <w:webHidden/>
              </w:rPr>
            </w:r>
            <w:r>
              <w:rPr>
                <w:noProof/>
                <w:webHidden/>
              </w:rPr>
              <w:fldChar w:fldCharType="separate"/>
            </w:r>
            <w:r>
              <w:rPr>
                <w:noProof/>
                <w:webHidden/>
              </w:rPr>
              <w:t>3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7" w:history="1">
            <w:r w:rsidRPr="00C850D0">
              <w:rPr>
                <w:rStyle w:val="Hypertextovodkaz"/>
                <w:noProof/>
              </w:rPr>
              <w:t>Koncepce rozvoje obce</w:t>
            </w:r>
            <w:r>
              <w:rPr>
                <w:noProof/>
                <w:webHidden/>
              </w:rPr>
              <w:tab/>
            </w:r>
            <w:r>
              <w:rPr>
                <w:noProof/>
                <w:webHidden/>
              </w:rPr>
              <w:fldChar w:fldCharType="begin"/>
            </w:r>
            <w:r>
              <w:rPr>
                <w:noProof/>
                <w:webHidden/>
              </w:rPr>
              <w:instrText xml:space="preserve"> PAGEREF _Toc395713137 \h </w:instrText>
            </w:r>
            <w:r>
              <w:rPr>
                <w:noProof/>
                <w:webHidden/>
              </w:rPr>
            </w:r>
            <w:r>
              <w:rPr>
                <w:noProof/>
                <w:webHidden/>
              </w:rPr>
              <w:fldChar w:fldCharType="separate"/>
            </w:r>
            <w:r>
              <w:rPr>
                <w:noProof/>
                <w:webHidden/>
              </w:rPr>
              <w:t>3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8" w:history="1">
            <w:r w:rsidRPr="00C850D0">
              <w:rPr>
                <w:rStyle w:val="Hypertextovodkaz"/>
                <w:noProof/>
              </w:rPr>
              <w:t>Článek 8</w:t>
            </w:r>
            <w:r>
              <w:rPr>
                <w:noProof/>
                <w:webHidden/>
              </w:rPr>
              <w:tab/>
            </w:r>
            <w:r>
              <w:rPr>
                <w:noProof/>
                <w:webHidden/>
              </w:rPr>
              <w:fldChar w:fldCharType="begin"/>
            </w:r>
            <w:r>
              <w:rPr>
                <w:noProof/>
                <w:webHidden/>
              </w:rPr>
              <w:instrText xml:space="preserve"> PAGEREF _Toc395713138 \h </w:instrText>
            </w:r>
            <w:r>
              <w:rPr>
                <w:noProof/>
                <w:webHidden/>
              </w:rPr>
            </w:r>
            <w:r>
              <w:rPr>
                <w:noProof/>
                <w:webHidden/>
              </w:rPr>
              <w:fldChar w:fldCharType="separate"/>
            </w:r>
            <w:r>
              <w:rPr>
                <w:noProof/>
                <w:webHidden/>
              </w:rPr>
              <w:t>36</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39" w:history="1">
            <w:r w:rsidRPr="00C850D0">
              <w:rPr>
                <w:rStyle w:val="Hypertextovodkaz"/>
                <w:noProof/>
              </w:rPr>
              <w:t>Koncepce dopravy</w:t>
            </w:r>
            <w:r>
              <w:rPr>
                <w:noProof/>
                <w:webHidden/>
              </w:rPr>
              <w:tab/>
            </w:r>
            <w:r>
              <w:rPr>
                <w:noProof/>
                <w:webHidden/>
              </w:rPr>
              <w:fldChar w:fldCharType="begin"/>
            </w:r>
            <w:r>
              <w:rPr>
                <w:noProof/>
                <w:webHidden/>
              </w:rPr>
              <w:instrText xml:space="preserve"> PAGEREF _Toc395713139 \h </w:instrText>
            </w:r>
            <w:r>
              <w:rPr>
                <w:noProof/>
                <w:webHidden/>
              </w:rPr>
            </w:r>
            <w:r>
              <w:rPr>
                <w:noProof/>
                <w:webHidden/>
              </w:rPr>
              <w:fldChar w:fldCharType="separate"/>
            </w:r>
            <w:r>
              <w:rPr>
                <w:noProof/>
                <w:webHidden/>
              </w:rPr>
              <w:t>36</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40" w:history="1">
            <w:r w:rsidRPr="00C850D0">
              <w:rPr>
                <w:rStyle w:val="Hypertextovodkaz"/>
                <w:noProof/>
              </w:rPr>
              <w:t>Článek 9</w:t>
            </w:r>
            <w:r>
              <w:rPr>
                <w:noProof/>
                <w:webHidden/>
              </w:rPr>
              <w:tab/>
            </w:r>
            <w:r>
              <w:rPr>
                <w:noProof/>
                <w:webHidden/>
              </w:rPr>
              <w:fldChar w:fldCharType="begin"/>
            </w:r>
            <w:r>
              <w:rPr>
                <w:noProof/>
                <w:webHidden/>
              </w:rPr>
              <w:instrText xml:space="preserve"> PAGEREF _Toc395713140 \h </w:instrText>
            </w:r>
            <w:r>
              <w:rPr>
                <w:noProof/>
                <w:webHidden/>
              </w:rPr>
            </w:r>
            <w:r>
              <w:rPr>
                <w:noProof/>
                <w:webHidden/>
              </w:rPr>
              <w:fldChar w:fldCharType="separate"/>
            </w:r>
            <w:r>
              <w:rPr>
                <w:noProof/>
                <w:webHidden/>
              </w:rPr>
              <w:t>37</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41" w:history="1">
            <w:r w:rsidRPr="00C850D0">
              <w:rPr>
                <w:rStyle w:val="Hypertextovodkaz"/>
                <w:noProof/>
              </w:rPr>
              <w:t>Koncepce technické infrastruktury</w:t>
            </w:r>
            <w:r>
              <w:rPr>
                <w:noProof/>
                <w:webHidden/>
              </w:rPr>
              <w:tab/>
            </w:r>
            <w:r>
              <w:rPr>
                <w:noProof/>
                <w:webHidden/>
              </w:rPr>
              <w:fldChar w:fldCharType="begin"/>
            </w:r>
            <w:r>
              <w:rPr>
                <w:noProof/>
                <w:webHidden/>
              </w:rPr>
              <w:instrText xml:space="preserve"> PAGEREF _Toc395713141 \h </w:instrText>
            </w:r>
            <w:r>
              <w:rPr>
                <w:noProof/>
                <w:webHidden/>
              </w:rPr>
            </w:r>
            <w:r>
              <w:rPr>
                <w:noProof/>
                <w:webHidden/>
              </w:rPr>
              <w:fldChar w:fldCharType="separate"/>
            </w:r>
            <w:r>
              <w:rPr>
                <w:noProof/>
                <w:webHidden/>
              </w:rPr>
              <w:t>37</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42" w:history="1">
            <w:r w:rsidRPr="00C850D0">
              <w:rPr>
                <w:rStyle w:val="Hypertextovodkaz"/>
                <w:noProof/>
              </w:rPr>
              <w:t>Článek 9a</w:t>
            </w:r>
            <w:r>
              <w:rPr>
                <w:noProof/>
                <w:webHidden/>
              </w:rPr>
              <w:tab/>
            </w:r>
            <w:r>
              <w:rPr>
                <w:noProof/>
                <w:webHidden/>
              </w:rPr>
              <w:fldChar w:fldCharType="begin"/>
            </w:r>
            <w:r>
              <w:rPr>
                <w:noProof/>
                <w:webHidden/>
              </w:rPr>
              <w:instrText xml:space="preserve"> PAGEREF _Toc395713142 \h </w:instrText>
            </w:r>
            <w:r>
              <w:rPr>
                <w:noProof/>
                <w:webHidden/>
              </w:rPr>
            </w:r>
            <w:r>
              <w:rPr>
                <w:noProof/>
                <w:webHidden/>
              </w:rPr>
              <w:fldChar w:fldCharType="separate"/>
            </w:r>
            <w:r>
              <w:rPr>
                <w:noProof/>
                <w:webHidden/>
              </w:rPr>
              <w:t>39</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43" w:history="1">
            <w:r w:rsidRPr="00C850D0">
              <w:rPr>
                <w:rStyle w:val="Hypertextovodkaz"/>
                <w:noProof/>
              </w:rPr>
              <w:t>Koncepce uspořádání krajiny</w:t>
            </w:r>
            <w:r>
              <w:rPr>
                <w:noProof/>
                <w:webHidden/>
              </w:rPr>
              <w:tab/>
            </w:r>
            <w:r>
              <w:rPr>
                <w:noProof/>
                <w:webHidden/>
              </w:rPr>
              <w:fldChar w:fldCharType="begin"/>
            </w:r>
            <w:r>
              <w:rPr>
                <w:noProof/>
                <w:webHidden/>
              </w:rPr>
              <w:instrText xml:space="preserve"> PAGEREF _Toc395713143 \h </w:instrText>
            </w:r>
            <w:r>
              <w:rPr>
                <w:noProof/>
                <w:webHidden/>
              </w:rPr>
            </w:r>
            <w:r>
              <w:rPr>
                <w:noProof/>
                <w:webHidden/>
              </w:rPr>
              <w:fldChar w:fldCharType="separate"/>
            </w:r>
            <w:r>
              <w:rPr>
                <w:noProof/>
                <w:webHidden/>
              </w:rPr>
              <w:t>39</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44" w:history="1">
            <w:r w:rsidRPr="00C850D0">
              <w:rPr>
                <w:rStyle w:val="Hypertextovodkaz"/>
                <w:noProof/>
              </w:rPr>
              <w:t>Článek 10</w:t>
            </w:r>
            <w:r>
              <w:rPr>
                <w:noProof/>
                <w:webHidden/>
              </w:rPr>
              <w:tab/>
            </w:r>
            <w:r>
              <w:rPr>
                <w:noProof/>
                <w:webHidden/>
              </w:rPr>
              <w:fldChar w:fldCharType="begin"/>
            </w:r>
            <w:r>
              <w:rPr>
                <w:noProof/>
                <w:webHidden/>
              </w:rPr>
              <w:instrText xml:space="preserve"> PAGEREF _Toc395713144 \h </w:instrText>
            </w:r>
            <w:r>
              <w:rPr>
                <w:noProof/>
                <w:webHidden/>
              </w:rPr>
            </w:r>
            <w:r>
              <w:rPr>
                <w:noProof/>
                <w:webHidden/>
              </w:rPr>
              <w:fldChar w:fldCharType="separate"/>
            </w:r>
            <w:r>
              <w:rPr>
                <w:noProof/>
                <w:webHidden/>
              </w:rPr>
              <w:t>39</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45" w:history="1">
            <w:r w:rsidRPr="00C850D0">
              <w:rPr>
                <w:rStyle w:val="Hypertextovodkaz"/>
                <w:noProof/>
              </w:rPr>
              <w:t>Limity využití území</w:t>
            </w:r>
            <w:r>
              <w:rPr>
                <w:noProof/>
                <w:webHidden/>
              </w:rPr>
              <w:tab/>
            </w:r>
            <w:r>
              <w:rPr>
                <w:noProof/>
                <w:webHidden/>
              </w:rPr>
              <w:fldChar w:fldCharType="begin"/>
            </w:r>
            <w:r>
              <w:rPr>
                <w:noProof/>
                <w:webHidden/>
              </w:rPr>
              <w:instrText xml:space="preserve"> PAGEREF _Toc395713145 \h </w:instrText>
            </w:r>
            <w:r>
              <w:rPr>
                <w:noProof/>
                <w:webHidden/>
              </w:rPr>
            </w:r>
            <w:r>
              <w:rPr>
                <w:noProof/>
                <w:webHidden/>
              </w:rPr>
              <w:fldChar w:fldCharType="separate"/>
            </w:r>
            <w:r>
              <w:rPr>
                <w:noProof/>
                <w:webHidden/>
              </w:rPr>
              <w:t>39</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46" w:history="1">
            <w:r w:rsidRPr="00C850D0">
              <w:rPr>
                <w:rStyle w:val="Hypertextovodkaz"/>
                <w:noProof/>
              </w:rPr>
              <w:t>10.1  Ochrana stavebních památek</w:t>
            </w:r>
            <w:r>
              <w:rPr>
                <w:noProof/>
                <w:webHidden/>
              </w:rPr>
              <w:tab/>
            </w:r>
            <w:r>
              <w:rPr>
                <w:noProof/>
                <w:webHidden/>
              </w:rPr>
              <w:fldChar w:fldCharType="begin"/>
            </w:r>
            <w:r>
              <w:rPr>
                <w:noProof/>
                <w:webHidden/>
              </w:rPr>
              <w:instrText xml:space="preserve"> PAGEREF _Toc395713146 \h </w:instrText>
            </w:r>
            <w:r>
              <w:rPr>
                <w:noProof/>
                <w:webHidden/>
              </w:rPr>
            </w:r>
            <w:r>
              <w:rPr>
                <w:noProof/>
                <w:webHidden/>
              </w:rPr>
              <w:fldChar w:fldCharType="separate"/>
            </w:r>
            <w:r>
              <w:rPr>
                <w:noProof/>
                <w:webHidden/>
              </w:rPr>
              <w:t>39</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47" w:history="1">
            <w:r w:rsidRPr="00C850D0">
              <w:rPr>
                <w:rStyle w:val="Hypertextovodkaz"/>
                <w:noProof/>
              </w:rPr>
              <w:t>10.2   Ochrana archeologických nálezů</w:t>
            </w:r>
            <w:r>
              <w:rPr>
                <w:noProof/>
                <w:webHidden/>
              </w:rPr>
              <w:tab/>
            </w:r>
            <w:r>
              <w:rPr>
                <w:noProof/>
                <w:webHidden/>
              </w:rPr>
              <w:fldChar w:fldCharType="begin"/>
            </w:r>
            <w:r>
              <w:rPr>
                <w:noProof/>
                <w:webHidden/>
              </w:rPr>
              <w:instrText xml:space="preserve"> PAGEREF _Toc395713147 \h </w:instrText>
            </w:r>
            <w:r>
              <w:rPr>
                <w:noProof/>
                <w:webHidden/>
              </w:rPr>
            </w:r>
            <w:r>
              <w:rPr>
                <w:noProof/>
                <w:webHidden/>
              </w:rPr>
              <w:fldChar w:fldCharType="separate"/>
            </w:r>
            <w:r>
              <w:rPr>
                <w:noProof/>
                <w:webHidden/>
              </w:rPr>
              <w:t>41</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48" w:history="1">
            <w:r w:rsidRPr="00C850D0">
              <w:rPr>
                <w:rStyle w:val="Hypertextovodkaz"/>
                <w:noProof/>
              </w:rPr>
              <w:t>10.3   Ochranná pásma</w:t>
            </w:r>
            <w:r>
              <w:rPr>
                <w:noProof/>
                <w:webHidden/>
              </w:rPr>
              <w:tab/>
            </w:r>
            <w:r>
              <w:rPr>
                <w:noProof/>
                <w:webHidden/>
              </w:rPr>
              <w:fldChar w:fldCharType="begin"/>
            </w:r>
            <w:r>
              <w:rPr>
                <w:noProof/>
                <w:webHidden/>
              </w:rPr>
              <w:instrText xml:space="preserve"> PAGEREF _Toc395713148 \h </w:instrText>
            </w:r>
            <w:r>
              <w:rPr>
                <w:noProof/>
                <w:webHidden/>
              </w:rPr>
            </w:r>
            <w:r>
              <w:rPr>
                <w:noProof/>
                <w:webHidden/>
              </w:rPr>
              <w:fldChar w:fldCharType="separate"/>
            </w:r>
            <w:r>
              <w:rPr>
                <w:noProof/>
                <w:webHidden/>
              </w:rPr>
              <w:t>42</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49" w:history="1">
            <w:r w:rsidRPr="00C850D0">
              <w:rPr>
                <w:rStyle w:val="Hypertextovodkaz"/>
                <w:noProof/>
              </w:rPr>
              <w:t>10.4   Požadavky obrany státu</w:t>
            </w:r>
            <w:r>
              <w:rPr>
                <w:noProof/>
                <w:webHidden/>
              </w:rPr>
              <w:tab/>
            </w:r>
            <w:r>
              <w:rPr>
                <w:noProof/>
                <w:webHidden/>
              </w:rPr>
              <w:fldChar w:fldCharType="begin"/>
            </w:r>
            <w:r>
              <w:rPr>
                <w:noProof/>
                <w:webHidden/>
              </w:rPr>
              <w:instrText xml:space="preserve"> PAGEREF _Toc395713149 \h </w:instrText>
            </w:r>
            <w:r>
              <w:rPr>
                <w:noProof/>
                <w:webHidden/>
              </w:rPr>
            </w:r>
            <w:r>
              <w:rPr>
                <w:noProof/>
                <w:webHidden/>
              </w:rPr>
              <w:fldChar w:fldCharType="separate"/>
            </w:r>
            <w:r>
              <w:rPr>
                <w:noProof/>
                <w:webHidden/>
              </w:rPr>
              <w:t>43</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50" w:history="1">
            <w:r w:rsidRPr="00C850D0">
              <w:rPr>
                <w:rStyle w:val="Hypertextovodkaz"/>
                <w:noProof/>
              </w:rPr>
              <w:t>10.5   Zátopová území</w:t>
            </w:r>
            <w:r>
              <w:rPr>
                <w:noProof/>
                <w:webHidden/>
              </w:rPr>
              <w:tab/>
            </w:r>
            <w:r>
              <w:rPr>
                <w:noProof/>
                <w:webHidden/>
              </w:rPr>
              <w:fldChar w:fldCharType="begin"/>
            </w:r>
            <w:r>
              <w:rPr>
                <w:noProof/>
                <w:webHidden/>
              </w:rPr>
              <w:instrText xml:space="preserve"> PAGEREF _Toc395713150 \h </w:instrText>
            </w:r>
            <w:r>
              <w:rPr>
                <w:noProof/>
                <w:webHidden/>
              </w:rPr>
            </w:r>
            <w:r>
              <w:rPr>
                <w:noProof/>
                <w:webHidden/>
              </w:rPr>
              <w:fldChar w:fldCharType="separate"/>
            </w:r>
            <w:r>
              <w:rPr>
                <w:noProof/>
                <w:webHidden/>
              </w:rPr>
              <w:t>43</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51" w:history="1">
            <w:r w:rsidRPr="00C850D0">
              <w:rPr>
                <w:rStyle w:val="Hypertextovodkaz"/>
                <w:noProof/>
              </w:rPr>
              <w:t>10.6   Vymezení ploch přístupných pro dobývání ložisek nerostů</w:t>
            </w:r>
            <w:r>
              <w:rPr>
                <w:noProof/>
                <w:webHidden/>
              </w:rPr>
              <w:tab/>
            </w:r>
            <w:r>
              <w:rPr>
                <w:noProof/>
                <w:webHidden/>
              </w:rPr>
              <w:fldChar w:fldCharType="begin"/>
            </w:r>
            <w:r>
              <w:rPr>
                <w:noProof/>
                <w:webHidden/>
              </w:rPr>
              <w:instrText xml:space="preserve"> PAGEREF _Toc395713151 \h </w:instrText>
            </w:r>
            <w:r>
              <w:rPr>
                <w:noProof/>
                <w:webHidden/>
              </w:rPr>
            </w:r>
            <w:r>
              <w:rPr>
                <w:noProof/>
                <w:webHidden/>
              </w:rPr>
              <w:fldChar w:fldCharType="separate"/>
            </w:r>
            <w:r>
              <w:rPr>
                <w:noProof/>
                <w:webHidden/>
              </w:rPr>
              <w:t>4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52" w:history="1">
            <w:r w:rsidRPr="00C850D0">
              <w:rPr>
                <w:rStyle w:val="Hypertextovodkaz"/>
                <w:noProof/>
              </w:rPr>
              <w:t>Článek 11</w:t>
            </w:r>
            <w:r>
              <w:rPr>
                <w:noProof/>
                <w:webHidden/>
              </w:rPr>
              <w:tab/>
            </w:r>
            <w:r>
              <w:rPr>
                <w:noProof/>
                <w:webHidden/>
              </w:rPr>
              <w:fldChar w:fldCharType="begin"/>
            </w:r>
            <w:r>
              <w:rPr>
                <w:noProof/>
                <w:webHidden/>
              </w:rPr>
              <w:instrText xml:space="preserve"> PAGEREF _Toc395713152 \h </w:instrText>
            </w:r>
            <w:r>
              <w:rPr>
                <w:noProof/>
                <w:webHidden/>
              </w:rPr>
            </w:r>
            <w:r>
              <w:rPr>
                <w:noProof/>
                <w:webHidden/>
              </w:rPr>
              <w:fldChar w:fldCharType="separate"/>
            </w:r>
            <w:r>
              <w:rPr>
                <w:noProof/>
                <w:webHidden/>
              </w:rPr>
              <w:t>4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53" w:history="1">
            <w:r w:rsidRPr="00C850D0">
              <w:rPr>
                <w:rStyle w:val="Hypertextovodkaz"/>
                <w:noProof/>
              </w:rPr>
              <w:t>Územní systém ekologické stability</w:t>
            </w:r>
            <w:r>
              <w:rPr>
                <w:noProof/>
                <w:webHidden/>
              </w:rPr>
              <w:tab/>
            </w:r>
            <w:r>
              <w:rPr>
                <w:noProof/>
                <w:webHidden/>
              </w:rPr>
              <w:fldChar w:fldCharType="begin"/>
            </w:r>
            <w:r>
              <w:rPr>
                <w:noProof/>
                <w:webHidden/>
              </w:rPr>
              <w:instrText xml:space="preserve"> PAGEREF _Toc395713153 \h </w:instrText>
            </w:r>
            <w:r>
              <w:rPr>
                <w:noProof/>
                <w:webHidden/>
              </w:rPr>
            </w:r>
            <w:r>
              <w:rPr>
                <w:noProof/>
                <w:webHidden/>
              </w:rPr>
              <w:fldChar w:fldCharType="separate"/>
            </w:r>
            <w:r>
              <w:rPr>
                <w:noProof/>
                <w:webHidden/>
              </w:rPr>
              <w:t>4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54" w:history="1">
            <w:r w:rsidRPr="00C850D0">
              <w:rPr>
                <w:rStyle w:val="Hypertextovodkaz"/>
                <w:noProof/>
              </w:rPr>
              <w:t>Článek 12</w:t>
            </w:r>
            <w:r>
              <w:rPr>
                <w:noProof/>
                <w:webHidden/>
              </w:rPr>
              <w:tab/>
            </w:r>
            <w:r>
              <w:rPr>
                <w:noProof/>
                <w:webHidden/>
              </w:rPr>
              <w:fldChar w:fldCharType="begin"/>
            </w:r>
            <w:r>
              <w:rPr>
                <w:noProof/>
                <w:webHidden/>
              </w:rPr>
              <w:instrText xml:space="preserve"> PAGEREF _Toc395713154 \h </w:instrText>
            </w:r>
            <w:r>
              <w:rPr>
                <w:noProof/>
                <w:webHidden/>
              </w:rPr>
            </w:r>
            <w:r>
              <w:rPr>
                <w:noProof/>
                <w:webHidden/>
              </w:rPr>
              <w:fldChar w:fldCharType="separate"/>
            </w:r>
            <w:r>
              <w:rPr>
                <w:noProof/>
                <w:webHidden/>
              </w:rPr>
              <w:t>44</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55" w:history="1">
            <w:r w:rsidRPr="00C850D0">
              <w:rPr>
                <w:rStyle w:val="Hypertextovodkaz"/>
                <w:noProof/>
              </w:rPr>
              <w:t>Veřejně prospěšné stavby</w:t>
            </w:r>
            <w:r>
              <w:rPr>
                <w:noProof/>
                <w:webHidden/>
              </w:rPr>
              <w:tab/>
            </w:r>
            <w:r>
              <w:rPr>
                <w:noProof/>
                <w:webHidden/>
              </w:rPr>
              <w:fldChar w:fldCharType="begin"/>
            </w:r>
            <w:r>
              <w:rPr>
                <w:noProof/>
                <w:webHidden/>
              </w:rPr>
              <w:instrText xml:space="preserve"> PAGEREF _Toc395713155 \h </w:instrText>
            </w:r>
            <w:r>
              <w:rPr>
                <w:noProof/>
                <w:webHidden/>
              </w:rPr>
            </w:r>
            <w:r>
              <w:rPr>
                <w:noProof/>
                <w:webHidden/>
              </w:rPr>
              <w:fldChar w:fldCharType="separate"/>
            </w:r>
            <w:r>
              <w:rPr>
                <w:noProof/>
                <w:webHidden/>
              </w:rPr>
              <w:t>44</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56" w:history="1">
            <w:r w:rsidRPr="00C850D0">
              <w:rPr>
                <w:rStyle w:val="Hypertextovodkaz"/>
                <w:noProof/>
              </w:rPr>
              <w:t>Veřejně prospěšné stavby a opatření, asanační úpravy</w:t>
            </w:r>
            <w:r>
              <w:rPr>
                <w:noProof/>
                <w:webHidden/>
              </w:rPr>
              <w:tab/>
            </w:r>
            <w:r>
              <w:rPr>
                <w:noProof/>
                <w:webHidden/>
              </w:rPr>
              <w:fldChar w:fldCharType="begin"/>
            </w:r>
            <w:r>
              <w:rPr>
                <w:noProof/>
                <w:webHidden/>
              </w:rPr>
              <w:instrText xml:space="preserve"> PAGEREF _Toc395713156 \h </w:instrText>
            </w:r>
            <w:r>
              <w:rPr>
                <w:noProof/>
                <w:webHidden/>
              </w:rPr>
            </w:r>
            <w:r>
              <w:rPr>
                <w:noProof/>
                <w:webHidden/>
              </w:rPr>
              <w:fldChar w:fldCharType="separate"/>
            </w:r>
            <w:r>
              <w:rPr>
                <w:noProof/>
                <w:webHidden/>
              </w:rPr>
              <w:t>45</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57" w:history="1">
            <w:r w:rsidRPr="00C850D0">
              <w:rPr>
                <w:rStyle w:val="Hypertextovodkaz"/>
                <w:noProof/>
              </w:rPr>
              <w:t>Veřejně prospěšné stavby a opatření v ÚPO</w:t>
            </w:r>
            <w:r>
              <w:rPr>
                <w:noProof/>
                <w:webHidden/>
              </w:rPr>
              <w:tab/>
            </w:r>
            <w:r>
              <w:rPr>
                <w:noProof/>
                <w:webHidden/>
              </w:rPr>
              <w:fldChar w:fldCharType="begin"/>
            </w:r>
            <w:r>
              <w:rPr>
                <w:noProof/>
                <w:webHidden/>
              </w:rPr>
              <w:instrText xml:space="preserve"> PAGEREF _Toc395713157 \h </w:instrText>
            </w:r>
            <w:r>
              <w:rPr>
                <w:noProof/>
                <w:webHidden/>
              </w:rPr>
            </w:r>
            <w:r>
              <w:rPr>
                <w:noProof/>
                <w:webHidden/>
              </w:rPr>
              <w:fldChar w:fldCharType="separate"/>
            </w:r>
            <w:r>
              <w:rPr>
                <w:noProof/>
                <w:webHidden/>
              </w:rPr>
              <w:t>45</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58" w:history="1">
            <w:r w:rsidRPr="00C850D0">
              <w:rPr>
                <w:rStyle w:val="Hypertextovodkaz"/>
                <w:noProof/>
              </w:rPr>
              <w:t>Veřejně prospěšné stavby a opatření ve změně č. 1 ÚPO</w:t>
            </w:r>
            <w:r>
              <w:rPr>
                <w:noProof/>
                <w:webHidden/>
              </w:rPr>
              <w:tab/>
            </w:r>
            <w:r>
              <w:rPr>
                <w:noProof/>
                <w:webHidden/>
              </w:rPr>
              <w:fldChar w:fldCharType="begin"/>
            </w:r>
            <w:r>
              <w:rPr>
                <w:noProof/>
                <w:webHidden/>
              </w:rPr>
              <w:instrText xml:space="preserve"> PAGEREF _Toc395713158 \h </w:instrText>
            </w:r>
            <w:r>
              <w:rPr>
                <w:noProof/>
                <w:webHidden/>
              </w:rPr>
            </w:r>
            <w:r>
              <w:rPr>
                <w:noProof/>
                <w:webHidden/>
              </w:rPr>
              <w:fldChar w:fldCharType="separate"/>
            </w:r>
            <w:r>
              <w:rPr>
                <w:noProof/>
                <w:webHidden/>
              </w:rPr>
              <w:t>50</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59" w:history="1">
            <w:r w:rsidRPr="00C850D0">
              <w:rPr>
                <w:rStyle w:val="Hypertextovodkaz"/>
                <w:noProof/>
              </w:rPr>
              <w:t>Veřejně prospěšné stavby a opatření ve změně č. 2 ÚPO</w:t>
            </w:r>
            <w:r>
              <w:rPr>
                <w:noProof/>
                <w:webHidden/>
              </w:rPr>
              <w:tab/>
            </w:r>
            <w:r>
              <w:rPr>
                <w:noProof/>
                <w:webHidden/>
              </w:rPr>
              <w:fldChar w:fldCharType="begin"/>
            </w:r>
            <w:r>
              <w:rPr>
                <w:noProof/>
                <w:webHidden/>
              </w:rPr>
              <w:instrText xml:space="preserve"> PAGEREF _Toc395713159 \h </w:instrText>
            </w:r>
            <w:r>
              <w:rPr>
                <w:noProof/>
                <w:webHidden/>
              </w:rPr>
            </w:r>
            <w:r>
              <w:rPr>
                <w:noProof/>
                <w:webHidden/>
              </w:rPr>
              <w:fldChar w:fldCharType="separate"/>
            </w:r>
            <w:r>
              <w:rPr>
                <w:noProof/>
                <w:webHidden/>
              </w:rPr>
              <w:t>50</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60" w:history="1">
            <w:r w:rsidRPr="00C850D0">
              <w:rPr>
                <w:rStyle w:val="Hypertextovodkaz"/>
                <w:noProof/>
              </w:rPr>
              <w:t>Veřejně prospěšné stavby a opatření ve změně č. 3 ÚPO</w:t>
            </w:r>
            <w:r>
              <w:rPr>
                <w:noProof/>
                <w:webHidden/>
              </w:rPr>
              <w:tab/>
            </w:r>
            <w:r>
              <w:rPr>
                <w:noProof/>
                <w:webHidden/>
              </w:rPr>
              <w:fldChar w:fldCharType="begin"/>
            </w:r>
            <w:r>
              <w:rPr>
                <w:noProof/>
                <w:webHidden/>
              </w:rPr>
              <w:instrText xml:space="preserve"> PAGEREF _Toc395713160 \h </w:instrText>
            </w:r>
            <w:r>
              <w:rPr>
                <w:noProof/>
                <w:webHidden/>
              </w:rPr>
            </w:r>
            <w:r>
              <w:rPr>
                <w:noProof/>
                <w:webHidden/>
              </w:rPr>
              <w:fldChar w:fldCharType="separate"/>
            </w:r>
            <w:r>
              <w:rPr>
                <w:noProof/>
                <w:webHidden/>
              </w:rPr>
              <w:t>51</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61" w:history="1">
            <w:r w:rsidRPr="00C850D0">
              <w:rPr>
                <w:rStyle w:val="Hypertextovodkaz"/>
                <w:noProof/>
              </w:rPr>
              <w:t>Veřejně prospěšné stavby a opatření ve změně č. 4 ÚPO</w:t>
            </w:r>
            <w:r>
              <w:rPr>
                <w:noProof/>
                <w:webHidden/>
              </w:rPr>
              <w:tab/>
            </w:r>
            <w:r>
              <w:rPr>
                <w:noProof/>
                <w:webHidden/>
              </w:rPr>
              <w:fldChar w:fldCharType="begin"/>
            </w:r>
            <w:r>
              <w:rPr>
                <w:noProof/>
                <w:webHidden/>
              </w:rPr>
              <w:instrText xml:space="preserve"> PAGEREF _Toc395713161 \h </w:instrText>
            </w:r>
            <w:r>
              <w:rPr>
                <w:noProof/>
                <w:webHidden/>
              </w:rPr>
            </w:r>
            <w:r>
              <w:rPr>
                <w:noProof/>
                <w:webHidden/>
              </w:rPr>
              <w:fldChar w:fldCharType="separate"/>
            </w:r>
            <w:r>
              <w:rPr>
                <w:noProof/>
                <w:webHidden/>
              </w:rPr>
              <w:t>51</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62" w:history="1">
            <w:r w:rsidRPr="00C850D0">
              <w:rPr>
                <w:rStyle w:val="Hypertextovodkaz"/>
                <w:noProof/>
              </w:rPr>
              <w:t>Veřejně prospěšné stavby a opatření ve změně č. 5 ÚPO</w:t>
            </w:r>
            <w:r>
              <w:rPr>
                <w:noProof/>
                <w:webHidden/>
              </w:rPr>
              <w:tab/>
            </w:r>
            <w:r>
              <w:rPr>
                <w:noProof/>
                <w:webHidden/>
              </w:rPr>
              <w:fldChar w:fldCharType="begin"/>
            </w:r>
            <w:r>
              <w:rPr>
                <w:noProof/>
                <w:webHidden/>
              </w:rPr>
              <w:instrText xml:space="preserve"> PAGEREF _Toc395713162 \h </w:instrText>
            </w:r>
            <w:r>
              <w:rPr>
                <w:noProof/>
                <w:webHidden/>
              </w:rPr>
            </w:r>
            <w:r>
              <w:rPr>
                <w:noProof/>
                <w:webHidden/>
              </w:rPr>
              <w:fldChar w:fldCharType="separate"/>
            </w:r>
            <w:r>
              <w:rPr>
                <w:noProof/>
                <w:webHidden/>
              </w:rPr>
              <w:t>52</w:t>
            </w:r>
            <w:r>
              <w:rPr>
                <w:noProof/>
                <w:webHidden/>
              </w:rPr>
              <w:fldChar w:fldCharType="end"/>
            </w:r>
          </w:hyperlink>
        </w:p>
        <w:p w:rsidR="000538E2" w:rsidRDefault="000538E2">
          <w:pPr>
            <w:pStyle w:val="Obsah3"/>
            <w:tabs>
              <w:tab w:val="right" w:leader="dot" w:pos="8720"/>
            </w:tabs>
            <w:rPr>
              <w:rFonts w:asciiTheme="minorHAnsi" w:eastAsiaTheme="minorEastAsia" w:hAnsiTheme="minorHAnsi" w:cstheme="minorBidi"/>
              <w:noProof/>
              <w:position w:val="0"/>
              <w:sz w:val="22"/>
              <w:szCs w:val="22"/>
            </w:rPr>
          </w:pPr>
          <w:hyperlink w:anchor="_Toc395713163" w:history="1">
            <w:r w:rsidRPr="00C850D0">
              <w:rPr>
                <w:rStyle w:val="Hypertextovodkaz"/>
                <w:noProof/>
              </w:rPr>
              <w:t>Veřejně prospěšné stavby a opatření ve změně č. 6 ÚPO</w:t>
            </w:r>
            <w:r>
              <w:rPr>
                <w:noProof/>
                <w:webHidden/>
              </w:rPr>
              <w:tab/>
            </w:r>
            <w:r>
              <w:rPr>
                <w:noProof/>
                <w:webHidden/>
              </w:rPr>
              <w:fldChar w:fldCharType="begin"/>
            </w:r>
            <w:r>
              <w:rPr>
                <w:noProof/>
                <w:webHidden/>
              </w:rPr>
              <w:instrText xml:space="preserve"> PAGEREF _Toc395713163 \h </w:instrText>
            </w:r>
            <w:r>
              <w:rPr>
                <w:noProof/>
                <w:webHidden/>
              </w:rPr>
            </w:r>
            <w:r>
              <w:rPr>
                <w:noProof/>
                <w:webHidden/>
              </w:rPr>
              <w:fldChar w:fldCharType="separate"/>
            </w:r>
            <w:r>
              <w:rPr>
                <w:noProof/>
                <w:webHidden/>
              </w:rPr>
              <w:t>52</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64" w:history="1">
            <w:r w:rsidRPr="00C850D0">
              <w:rPr>
                <w:rStyle w:val="Hypertextovodkaz"/>
                <w:noProof/>
              </w:rPr>
              <w:t>Článek 12a</w:t>
            </w:r>
            <w:r>
              <w:rPr>
                <w:noProof/>
                <w:webHidden/>
              </w:rPr>
              <w:tab/>
            </w:r>
            <w:r>
              <w:rPr>
                <w:noProof/>
                <w:webHidden/>
              </w:rPr>
              <w:fldChar w:fldCharType="begin"/>
            </w:r>
            <w:r>
              <w:rPr>
                <w:noProof/>
                <w:webHidden/>
              </w:rPr>
              <w:instrText xml:space="preserve"> PAGEREF _Toc395713164 \h </w:instrText>
            </w:r>
            <w:r>
              <w:rPr>
                <w:noProof/>
                <w:webHidden/>
              </w:rPr>
            </w:r>
            <w:r>
              <w:rPr>
                <w:noProof/>
                <w:webHidden/>
              </w:rPr>
              <w:fldChar w:fldCharType="separate"/>
            </w:r>
            <w:r>
              <w:rPr>
                <w:noProof/>
                <w:webHidden/>
              </w:rPr>
              <w:t>5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65" w:history="1">
            <w:r w:rsidRPr="00C850D0">
              <w:rPr>
                <w:rStyle w:val="Hypertextovodkaz"/>
                <w:noProof/>
              </w:rPr>
              <w:t>Vymezení ploch a koridorů územních rezerv a stanovení možného budoucího využití, včetně podmínek pro jeho prověření</w:t>
            </w:r>
            <w:r>
              <w:rPr>
                <w:noProof/>
                <w:webHidden/>
              </w:rPr>
              <w:tab/>
            </w:r>
            <w:r>
              <w:rPr>
                <w:noProof/>
                <w:webHidden/>
              </w:rPr>
              <w:fldChar w:fldCharType="begin"/>
            </w:r>
            <w:r>
              <w:rPr>
                <w:noProof/>
                <w:webHidden/>
              </w:rPr>
              <w:instrText xml:space="preserve"> PAGEREF _Toc395713165 \h </w:instrText>
            </w:r>
            <w:r>
              <w:rPr>
                <w:noProof/>
                <w:webHidden/>
              </w:rPr>
            </w:r>
            <w:r>
              <w:rPr>
                <w:noProof/>
                <w:webHidden/>
              </w:rPr>
              <w:fldChar w:fldCharType="separate"/>
            </w:r>
            <w:r>
              <w:rPr>
                <w:noProof/>
                <w:webHidden/>
              </w:rPr>
              <w:t>5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66" w:history="1">
            <w:r w:rsidRPr="00C850D0">
              <w:rPr>
                <w:rStyle w:val="Hypertextovodkaz"/>
                <w:noProof/>
              </w:rPr>
              <w:t>Článek 12b</w:t>
            </w:r>
            <w:r>
              <w:rPr>
                <w:noProof/>
                <w:webHidden/>
              </w:rPr>
              <w:tab/>
            </w:r>
            <w:r>
              <w:rPr>
                <w:noProof/>
                <w:webHidden/>
              </w:rPr>
              <w:fldChar w:fldCharType="begin"/>
            </w:r>
            <w:r>
              <w:rPr>
                <w:noProof/>
                <w:webHidden/>
              </w:rPr>
              <w:instrText xml:space="preserve"> PAGEREF _Toc395713166 \h </w:instrText>
            </w:r>
            <w:r>
              <w:rPr>
                <w:noProof/>
                <w:webHidden/>
              </w:rPr>
            </w:r>
            <w:r>
              <w:rPr>
                <w:noProof/>
                <w:webHidden/>
              </w:rPr>
              <w:fldChar w:fldCharType="separate"/>
            </w:r>
            <w:r>
              <w:rPr>
                <w:noProof/>
                <w:webHidden/>
              </w:rPr>
              <w:t>5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67" w:history="1">
            <w:r w:rsidRPr="00C850D0">
              <w:rPr>
                <w:rStyle w:val="Hypertextovodkaz"/>
                <w:noProof/>
              </w:rPr>
              <w:t>Vymezení ploch a koridorů, ve kterých je prověření změn jejich využití územní studií podmínkou pro rozhodování, stanovení lhůty pro pořízení územní studie</w:t>
            </w:r>
            <w:r>
              <w:rPr>
                <w:noProof/>
                <w:webHidden/>
              </w:rPr>
              <w:tab/>
            </w:r>
            <w:r>
              <w:rPr>
                <w:noProof/>
                <w:webHidden/>
              </w:rPr>
              <w:fldChar w:fldCharType="begin"/>
            </w:r>
            <w:r>
              <w:rPr>
                <w:noProof/>
                <w:webHidden/>
              </w:rPr>
              <w:instrText xml:space="preserve"> PAGEREF _Toc395713167 \h </w:instrText>
            </w:r>
            <w:r>
              <w:rPr>
                <w:noProof/>
                <w:webHidden/>
              </w:rPr>
            </w:r>
            <w:r>
              <w:rPr>
                <w:noProof/>
                <w:webHidden/>
              </w:rPr>
              <w:fldChar w:fldCharType="separate"/>
            </w:r>
            <w:r>
              <w:rPr>
                <w:noProof/>
                <w:webHidden/>
              </w:rPr>
              <w:t>5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68" w:history="1">
            <w:r w:rsidRPr="00C850D0">
              <w:rPr>
                <w:rStyle w:val="Hypertextovodkaz"/>
                <w:noProof/>
              </w:rPr>
              <w:t>Článek 12c</w:t>
            </w:r>
            <w:r>
              <w:rPr>
                <w:noProof/>
                <w:webHidden/>
              </w:rPr>
              <w:tab/>
            </w:r>
            <w:r>
              <w:rPr>
                <w:noProof/>
                <w:webHidden/>
              </w:rPr>
              <w:fldChar w:fldCharType="begin"/>
            </w:r>
            <w:r>
              <w:rPr>
                <w:noProof/>
                <w:webHidden/>
              </w:rPr>
              <w:instrText xml:space="preserve"> PAGEREF _Toc395713168 \h </w:instrText>
            </w:r>
            <w:r>
              <w:rPr>
                <w:noProof/>
                <w:webHidden/>
              </w:rPr>
            </w:r>
            <w:r>
              <w:rPr>
                <w:noProof/>
                <w:webHidden/>
              </w:rPr>
              <w:fldChar w:fldCharType="separate"/>
            </w:r>
            <w:r>
              <w:rPr>
                <w:noProof/>
                <w:webHidden/>
              </w:rPr>
              <w:t>53</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69" w:history="1">
            <w:r w:rsidRPr="00C850D0">
              <w:rPr>
                <w:rStyle w:val="Hypertextovodkaz"/>
                <w:noProof/>
              </w:rPr>
              <w:t>Stanovení pořadí změn v území – etapizace</w:t>
            </w:r>
            <w:r>
              <w:rPr>
                <w:noProof/>
                <w:webHidden/>
              </w:rPr>
              <w:tab/>
            </w:r>
            <w:r>
              <w:rPr>
                <w:noProof/>
                <w:webHidden/>
              </w:rPr>
              <w:fldChar w:fldCharType="begin"/>
            </w:r>
            <w:r>
              <w:rPr>
                <w:noProof/>
                <w:webHidden/>
              </w:rPr>
              <w:instrText xml:space="preserve"> PAGEREF _Toc395713169 \h </w:instrText>
            </w:r>
            <w:r>
              <w:rPr>
                <w:noProof/>
                <w:webHidden/>
              </w:rPr>
            </w:r>
            <w:r>
              <w:rPr>
                <w:noProof/>
                <w:webHidden/>
              </w:rPr>
              <w:fldChar w:fldCharType="separate"/>
            </w:r>
            <w:r>
              <w:rPr>
                <w:noProof/>
                <w:webHidden/>
              </w:rPr>
              <w:t>53</w:t>
            </w:r>
            <w:r>
              <w:rPr>
                <w:noProof/>
                <w:webHidden/>
              </w:rPr>
              <w:fldChar w:fldCharType="end"/>
            </w:r>
          </w:hyperlink>
        </w:p>
        <w:p w:rsidR="000538E2" w:rsidRDefault="000538E2">
          <w:pPr>
            <w:pStyle w:val="Obsah1"/>
            <w:tabs>
              <w:tab w:val="right" w:leader="dot" w:pos="8720"/>
            </w:tabs>
            <w:rPr>
              <w:rFonts w:asciiTheme="minorHAnsi" w:eastAsiaTheme="minorEastAsia" w:hAnsiTheme="minorHAnsi" w:cstheme="minorBidi"/>
              <w:b w:val="0"/>
              <w:caps w:val="0"/>
              <w:noProof/>
              <w:position w:val="0"/>
              <w:sz w:val="22"/>
              <w:szCs w:val="22"/>
            </w:rPr>
          </w:pPr>
          <w:hyperlink w:anchor="_Toc395713170" w:history="1">
            <w:r w:rsidRPr="00C850D0">
              <w:rPr>
                <w:rStyle w:val="Hypertextovodkaz"/>
                <w:noProof/>
              </w:rPr>
              <w:t>ČÁST třetí</w:t>
            </w:r>
            <w:r>
              <w:rPr>
                <w:noProof/>
                <w:webHidden/>
              </w:rPr>
              <w:tab/>
            </w:r>
            <w:r>
              <w:rPr>
                <w:noProof/>
                <w:webHidden/>
              </w:rPr>
              <w:fldChar w:fldCharType="begin"/>
            </w:r>
            <w:r>
              <w:rPr>
                <w:noProof/>
                <w:webHidden/>
              </w:rPr>
              <w:instrText xml:space="preserve"> PAGEREF _Toc395713170 \h </w:instrText>
            </w:r>
            <w:r>
              <w:rPr>
                <w:noProof/>
                <w:webHidden/>
              </w:rPr>
            </w:r>
            <w:r>
              <w:rPr>
                <w:noProof/>
                <w:webHidden/>
              </w:rPr>
              <w:fldChar w:fldCharType="separate"/>
            </w:r>
            <w:r>
              <w:rPr>
                <w:noProof/>
                <w:webHidden/>
              </w:rPr>
              <w:t>55</w:t>
            </w:r>
            <w:r>
              <w:rPr>
                <w:noProof/>
                <w:webHidden/>
              </w:rPr>
              <w:fldChar w:fldCharType="end"/>
            </w:r>
          </w:hyperlink>
        </w:p>
        <w:p w:rsidR="000538E2" w:rsidRDefault="000538E2">
          <w:pPr>
            <w:pStyle w:val="Obsah1"/>
            <w:tabs>
              <w:tab w:val="right" w:leader="dot" w:pos="8720"/>
            </w:tabs>
            <w:rPr>
              <w:rFonts w:asciiTheme="minorHAnsi" w:eastAsiaTheme="minorEastAsia" w:hAnsiTheme="minorHAnsi" w:cstheme="minorBidi"/>
              <w:b w:val="0"/>
              <w:caps w:val="0"/>
              <w:noProof/>
              <w:position w:val="0"/>
              <w:sz w:val="22"/>
              <w:szCs w:val="22"/>
            </w:rPr>
          </w:pPr>
          <w:hyperlink w:anchor="_Toc395713171" w:history="1">
            <w:r w:rsidRPr="00C850D0">
              <w:rPr>
                <w:rStyle w:val="Hypertextovodkaz"/>
                <w:noProof/>
              </w:rPr>
              <w:t>ZÁVĚREČNÁ USTANOVENÍ</w:t>
            </w:r>
            <w:r>
              <w:rPr>
                <w:noProof/>
                <w:webHidden/>
              </w:rPr>
              <w:tab/>
            </w:r>
            <w:r>
              <w:rPr>
                <w:noProof/>
                <w:webHidden/>
              </w:rPr>
              <w:fldChar w:fldCharType="begin"/>
            </w:r>
            <w:r>
              <w:rPr>
                <w:noProof/>
                <w:webHidden/>
              </w:rPr>
              <w:instrText xml:space="preserve"> PAGEREF _Toc395713171 \h </w:instrText>
            </w:r>
            <w:r>
              <w:rPr>
                <w:noProof/>
                <w:webHidden/>
              </w:rPr>
            </w:r>
            <w:r>
              <w:rPr>
                <w:noProof/>
                <w:webHidden/>
              </w:rPr>
              <w:fldChar w:fldCharType="separate"/>
            </w:r>
            <w:r>
              <w:rPr>
                <w:noProof/>
                <w:webHidden/>
              </w:rPr>
              <w:t>55</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72" w:history="1">
            <w:r w:rsidRPr="00C850D0">
              <w:rPr>
                <w:rStyle w:val="Hypertextovodkaz"/>
                <w:noProof/>
              </w:rPr>
              <w:t>Článek 13</w:t>
            </w:r>
            <w:r>
              <w:rPr>
                <w:noProof/>
                <w:webHidden/>
              </w:rPr>
              <w:tab/>
            </w:r>
            <w:r>
              <w:rPr>
                <w:noProof/>
                <w:webHidden/>
              </w:rPr>
              <w:fldChar w:fldCharType="begin"/>
            </w:r>
            <w:r>
              <w:rPr>
                <w:noProof/>
                <w:webHidden/>
              </w:rPr>
              <w:instrText xml:space="preserve"> PAGEREF _Toc395713172 \h </w:instrText>
            </w:r>
            <w:r>
              <w:rPr>
                <w:noProof/>
                <w:webHidden/>
              </w:rPr>
            </w:r>
            <w:r>
              <w:rPr>
                <w:noProof/>
                <w:webHidden/>
              </w:rPr>
              <w:fldChar w:fldCharType="separate"/>
            </w:r>
            <w:r>
              <w:rPr>
                <w:noProof/>
                <w:webHidden/>
              </w:rPr>
              <w:t>55</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73" w:history="1">
            <w:r w:rsidRPr="00C850D0">
              <w:rPr>
                <w:rStyle w:val="Hypertextovodkaz"/>
                <w:noProof/>
              </w:rPr>
              <w:t>Uložení územního plánu</w:t>
            </w:r>
            <w:r>
              <w:rPr>
                <w:noProof/>
                <w:webHidden/>
              </w:rPr>
              <w:tab/>
            </w:r>
            <w:r>
              <w:rPr>
                <w:noProof/>
                <w:webHidden/>
              </w:rPr>
              <w:fldChar w:fldCharType="begin"/>
            </w:r>
            <w:r>
              <w:rPr>
                <w:noProof/>
                <w:webHidden/>
              </w:rPr>
              <w:instrText xml:space="preserve"> PAGEREF _Toc395713173 \h </w:instrText>
            </w:r>
            <w:r>
              <w:rPr>
                <w:noProof/>
                <w:webHidden/>
              </w:rPr>
            </w:r>
            <w:r>
              <w:rPr>
                <w:noProof/>
                <w:webHidden/>
              </w:rPr>
              <w:fldChar w:fldCharType="separate"/>
            </w:r>
            <w:r>
              <w:rPr>
                <w:noProof/>
                <w:webHidden/>
              </w:rPr>
              <w:t>55</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74" w:history="1">
            <w:r w:rsidRPr="00C850D0">
              <w:rPr>
                <w:rStyle w:val="Hypertextovodkaz"/>
                <w:noProof/>
              </w:rPr>
              <w:t>Článek 14</w:t>
            </w:r>
            <w:r>
              <w:rPr>
                <w:noProof/>
                <w:webHidden/>
              </w:rPr>
              <w:tab/>
            </w:r>
            <w:r>
              <w:rPr>
                <w:noProof/>
                <w:webHidden/>
              </w:rPr>
              <w:fldChar w:fldCharType="begin"/>
            </w:r>
            <w:r>
              <w:rPr>
                <w:noProof/>
                <w:webHidden/>
              </w:rPr>
              <w:instrText xml:space="preserve"> PAGEREF _Toc395713174 \h </w:instrText>
            </w:r>
            <w:r>
              <w:rPr>
                <w:noProof/>
                <w:webHidden/>
              </w:rPr>
            </w:r>
            <w:r>
              <w:rPr>
                <w:noProof/>
                <w:webHidden/>
              </w:rPr>
              <w:fldChar w:fldCharType="separate"/>
            </w:r>
            <w:r>
              <w:rPr>
                <w:noProof/>
                <w:webHidden/>
              </w:rPr>
              <w:t>55</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75" w:history="1">
            <w:r w:rsidRPr="00C850D0">
              <w:rPr>
                <w:rStyle w:val="Hypertextovodkaz"/>
                <w:noProof/>
              </w:rPr>
              <w:t>Změny územního plánu</w:t>
            </w:r>
            <w:r>
              <w:rPr>
                <w:noProof/>
                <w:webHidden/>
              </w:rPr>
              <w:tab/>
            </w:r>
            <w:r>
              <w:rPr>
                <w:noProof/>
                <w:webHidden/>
              </w:rPr>
              <w:fldChar w:fldCharType="begin"/>
            </w:r>
            <w:r>
              <w:rPr>
                <w:noProof/>
                <w:webHidden/>
              </w:rPr>
              <w:instrText xml:space="preserve"> PAGEREF _Toc395713175 \h </w:instrText>
            </w:r>
            <w:r>
              <w:rPr>
                <w:noProof/>
                <w:webHidden/>
              </w:rPr>
            </w:r>
            <w:r>
              <w:rPr>
                <w:noProof/>
                <w:webHidden/>
              </w:rPr>
              <w:fldChar w:fldCharType="separate"/>
            </w:r>
            <w:r>
              <w:rPr>
                <w:noProof/>
                <w:webHidden/>
              </w:rPr>
              <w:t>55</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76" w:history="1">
            <w:r w:rsidRPr="00C850D0">
              <w:rPr>
                <w:rStyle w:val="Hypertextovodkaz"/>
                <w:noProof/>
              </w:rPr>
              <w:t>Článek 15</w:t>
            </w:r>
            <w:r>
              <w:rPr>
                <w:noProof/>
                <w:webHidden/>
              </w:rPr>
              <w:tab/>
            </w:r>
            <w:r>
              <w:rPr>
                <w:noProof/>
                <w:webHidden/>
              </w:rPr>
              <w:fldChar w:fldCharType="begin"/>
            </w:r>
            <w:r>
              <w:rPr>
                <w:noProof/>
                <w:webHidden/>
              </w:rPr>
              <w:instrText xml:space="preserve"> PAGEREF _Toc395713176 \h </w:instrText>
            </w:r>
            <w:r>
              <w:rPr>
                <w:noProof/>
                <w:webHidden/>
              </w:rPr>
            </w:r>
            <w:r>
              <w:rPr>
                <w:noProof/>
                <w:webHidden/>
              </w:rPr>
              <w:fldChar w:fldCharType="separate"/>
            </w:r>
            <w:r>
              <w:rPr>
                <w:noProof/>
                <w:webHidden/>
              </w:rPr>
              <w:t>55</w:t>
            </w:r>
            <w:r>
              <w:rPr>
                <w:noProof/>
                <w:webHidden/>
              </w:rPr>
              <w:fldChar w:fldCharType="end"/>
            </w:r>
          </w:hyperlink>
        </w:p>
        <w:p w:rsidR="000538E2" w:rsidRDefault="000538E2">
          <w:pPr>
            <w:pStyle w:val="Obsah2"/>
            <w:tabs>
              <w:tab w:val="right" w:leader="dot" w:pos="8720"/>
            </w:tabs>
            <w:rPr>
              <w:rFonts w:asciiTheme="minorHAnsi" w:eastAsiaTheme="minorEastAsia" w:hAnsiTheme="minorHAnsi" w:cstheme="minorBidi"/>
              <w:noProof/>
              <w:position w:val="0"/>
              <w:sz w:val="22"/>
              <w:szCs w:val="22"/>
            </w:rPr>
          </w:pPr>
          <w:hyperlink w:anchor="_Toc395713177" w:history="1">
            <w:r w:rsidRPr="00C850D0">
              <w:rPr>
                <w:rStyle w:val="Hypertextovodkaz"/>
                <w:noProof/>
              </w:rPr>
              <w:t>Účinnost vyhlášky</w:t>
            </w:r>
            <w:r>
              <w:rPr>
                <w:noProof/>
                <w:webHidden/>
              </w:rPr>
              <w:tab/>
            </w:r>
            <w:r>
              <w:rPr>
                <w:noProof/>
                <w:webHidden/>
              </w:rPr>
              <w:fldChar w:fldCharType="begin"/>
            </w:r>
            <w:r>
              <w:rPr>
                <w:noProof/>
                <w:webHidden/>
              </w:rPr>
              <w:instrText xml:space="preserve"> PAGEREF _Toc395713177 \h </w:instrText>
            </w:r>
            <w:r>
              <w:rPr>
                <w:noProof/>
                <w:webHidden/>
              </w:rPr>
            </w:r>
            <w:r>
              <w:rPr>
                <w:noProof/>
                <w:webHidden/>
              </w:rPr>
              <w:fldChar w:fldCharType="separate"/>
            </w:r>
            <w:r>
              <w:rPr>
                <w:noProof/>
                <w:webHidden/>
              </w:rPr>
              <w:t>55</w:t>
            </w:r>
            <w:r>
              <w:rPr>
                <w:noProof/>
                <w:webHidden/>
              </w:rPr>
              <w:fldChar w:fldCharType="end"/>
            </w:r>
          </w:hyperlink>
        </w:p>
        <w:p w:rsidR="00813C4F" w:rsidRPr="00C82D01" w:rsidRDefault="0076599F">
          <w:r w:rsidRPr="00C82D01">
            <w:fldChar w:fldCharType="end"/>
          </w:r>
        </w:p>
      </w:sdtContent>
    </w:sdt>
    <w:p w:rsidR="00475642" w:rsidRPr="00C82D01" w:rsidRDefault="00475642" w:rsidP="00475642">
      <w:pPr>
        <w:pStyle w:val="Nadpis1"/>
        <w:pageBreakBefore/>
        <w:rPr>
          <w:sz w:val="28"/>
        </w:rPr>
      </w:pPr>
      <w:bookmarkStart w:id="1" w:name="_Toc395713120"/>
      <w:r w:rsidRPr="00C82D01">
        <w:rPr>
          <w:sz w:val="28"/>
        </w:rPr>
        <w:lastRenderedPageBreak/>
        <w:t>ČÁST PRVNÍ</w:t>
      </w:r>
      <w:bookmarkEnd w:id="0"/>
      <w:bookmarkEnd w:id="1"/>
    </w:p>
    <w:p w:rsidR="00475642" w:rsidRPr="00C82D01" w:rsidRDefault="00475642" w:rsidP="00475642">
      <w:pPr>
        <w:pStyle w:val="Nadpis1"/>
        <w:spacing w:after="240"/>
        <w:rPr>
          <w:sz w:val="28"/>
        </w:rPr>
      </w:pPr>
      <w:bookmarkStart w:id="2" w:name="_Toc364932844"/>
      <w:bookmarkStart w:id="3" w:name="_Toc395713121"/>
      <w:r w:rsidRPr="00C82D01">
        <w:rPr>
          <w:sz w:val="28"/>
        </w:rPr>
        <w:t>ÚVODNÍ USTANOVENÍ</w:t>
      </w:r>
      <w:bookmarkEnd w:id="2"/>
      <w:bookmarkEnd w:id="3"/>
    </w:p>
    <w:p w:rsidR="00475642" w:rsidRPr="00C82D01" w:rsidRDefault="00475642" w:rsidP="00475642">
      <w:pPr>
        <w:pStyle w:val="Nadpis2"/>
        <w:tabs>
          <w:tab w:val="clear" w:pos="576"/>
        </w:tabs>
        <w:jc w:val="left"/>
      </w:pPr>
    </w:p>
    <w:p w:rsidR="00475642" w:rsidRPr="00C82D01" w:rsidRDefault="00475642" w:rsidP="00475642">
      <w:pPr>
        <w:pStyle w:val="Nadpis2"/>
        <w:tabs>
          <w:tab w:val="clear" w:pos="576"/>
        </w:tabs>
      </w:pPr>
      <w:bookmarkStart w:id="4" w:name="_Toc395713122"/>
      <w:r w:rsidRPr="00C82D01">
        <w:t>Článek 1</w:t>
      </w:r>
      <w:bookmarkEnd w:id="4"/>
    </w:p>
    <w:p w:rsidR="001050CF" w:rsidRPr="00C82D01" w:rsidRDefault="00F52FAC" w:rsidP="00475642">
      <w:pPr>
        <w:pStyle w:val="Nadpis2"/>
        <w:tabs>
          <w:tab w:val="clear" w:pos="576"/>
        </w:tabs>
      </w:pPr>
      <w:bookmarkStart w:id="5" w:name="_Toc395713123"/>
      <w:r w:rsidRPr="00C82D01">
        <w:t xml:space="preserve">Účel </w:t>
      </w:r>
      <w:r w:rsidR="004C04A5">
        <w:t>vyhlášky</w:t>
      </w:r>
      <w:bookmarkEnd w:id="5"/>
    </w:p>
    <w:p w:rsidR="001050CF" w:rsidRPr="00C82D01" w:rsidRDefault="001050CF" w:rsidP="001050CF"/>
    <w:p w:rsidR="004C2666" w:rsidRPr="00C82D01" w:rsidRDefault="004C2666" w:rsidP="007348D9">
      <w:pPr>
        <w:pStyle w:val="Styl19"/>
      </w:pPr>
    </w:p>
    <w:p w:rsidR="004C04A5" w:rsidRDefault="00F52FAC" w:rsidP="00452E89">
      <w:pPr>
        <w:pStyle w:val="Styl32"/>
      </w:pPr>
      <w:r w:rsidRPr="00C82D01">
        <w:t>1.1</w:t>
      </w:r>
      <w:r w:rsidRPr="00C82D01">
        <w:tab/>
      </w:r>
      <w:r w:rsidR="004C04A5">
        <w:t>Vyhláška</w:t>
      </w:r>
      <w:r w:rsidR="00607B74">
        <w:t xml:space="preserve"> (2/2002)</w:t>
      </w:r>
      <w:r w:rsidR="004C04A5">
        <w:t xml:space="preserve"> vymezuje závazné části územního plánu města Velká Bíteš, schváleného zastupitelstvem města dne 15. 8. 2001, které stanoví základní zásady (koncepci) stabilizace a územního rozvoje obce. </w:t>
      </w:r>
    </w:p>
    <w:p w:rsidR="004C04A5" w:rsidRDefault="004C04A5" w:rsidP="00452E89">
      <w:pPr>
        <w:pStyle w:val="Zkladntext"/>
      </w:pPr>
      <w:r>
        <w:t xml:space="preserve">Ostatní části územního plánu, neuvedené v této vyhlášce, jsou směrné. </w:t>
      </w:r>
    </w:p>
    <w:p w:rsidR="00607B74" w:rsidRDefault="004C04A5" w:rsidP="00452E89">
      <w:pPr>
        <w:pStyle w:val="Zkladntext"/>
      </w:pPr>
      <w:r w:rsidRPr="00607B74">
        <w:t xml:space="preserve">Vyhláška </w:t>
      </w:r>
      <w:r w:rsidR="00E81E9B">
        <w:t>(</w:t>
      </w:r>
      <w:r w:rsidRPr="00607B74">
        <w:t>3/2002</w:t>
      </w:r>
      <w:r w:rsidR="00E81E9B">
        <w:t>)</w:t>
      </w:r>
      <w:r w:rsidRPr="00607B74">
        <w:t xml:space="preserve"> vymezuje závazné části změny č. 1 územního plánu města Velká Bíteš, </w:t>
      </w:r>
      <w:r w:rsidR="004E24CA" w:rsidRPr="00607B74">
        <w:t>schváleného zastupitelstvem</w:t>
      </w:r>
      <w:r w:rsidRPr="00607B74">
        <w:t xml:space="preserve"> města dne 28. 8. 2002, které stanoví základní zásady (koncepci) stabilizace a územního rozvoje obce. </w:t>
      </w:r>
    </w:p>
    <w:p w:rsidR="00B76AFF" w:rsidRDefault="00607B74" w:rsidP="00452E89">
      <w:pPr>
        <w:pStyle w:val="Zkladntext"/>
      </w:pPr>
      <w:r w:rsidRPr="00E81E9B">
        <w:t xml:space="preserve">Vyhláška </w:t>
      </w:r>
      <w:r w:rsidR="00E81E9B">
        <w:t>(</w:t>
      </w:r>
      <w:r w:rsidR="00E81E9B" w:rsidRPr="00E81E9B">
        <w:t>2/2006</w:t>
      </w:r>
      <w:r w:rsidR="00E81E9B">
        <w:t>)</w:t>
      </w:r>
      <w:r w:rsidR="00E81E9B" w:rsidRPr="00E81E9B">
        <w:t xml:space="preserve"> </w:t>
      </w:r>
      <w:r w:rsidRPr="00E81E9B">
        <w:t>vymezuje závazné části změny č.</w:t>
      </w:r>
      <w:r w:rsidR="00B76AFF">
        <w:t> </w:t>
      </w:r>
      <w:r w:rsidRPr="00E81E9B">
        <w:t xml:space="preserve">2 územního plánu města Velká Bíteš, </w:t>
      </w:r>
      <w:r w:rsidR="004E24CA" w:rsidRPr="00E81E9B">
        <w:t>schválené zastupitelstvem</w:t>
      </w:r>
      <w:r w:rsidRPr="00E81E9B">
        <w:t xml:space="preserve"> města dne 28. 11. 2005, které stanoví základní zásady (koncepci) stabilizace a územního rozvoje obce. </w:t>
      </w:r>
    </w:p>
    <w:p w:rsidR="00B76AFF" w:rsidRDefault="00B76AFF" w:rsidP="00452E89">
      <w:pPr>
        <w:pStyle w:val="Zkladntext"/>
      </w:pPr>
      <w:r>
        <w:t xml:space="preserve">Opatření obecné povahy </w:t>
      </w:r>
      <w:r w:rsidRPr="00B76AFF">
        <w:t>(OOP) č.01/2009</w:t>
      </w:r>
      <w:r>
        <w:t xml:space="preserve"> </w:t>
      </w:r>
      <w:r w:rsidRPr="00E81E9B">
        <w:t>vymezuje závazné části změny č.</w:t>
      </w:r>
      <w:r>
        <w:t> 3</w:t>
      </w:r>
      <w:r w:rsidRPr="00E81E9B">
        <w:t xml:space="preserve"> územního plánu města Velká Bíteš, </w:t>
      </w:r>
      <w:r>
        <w:t>vydané</w:t>
      </w:r>
      <w:r w:rsidRPr="00E81E9B">
        <w:t xml:space="preserve"> zastupitelstvem města dne </w:t>
      </w:r>
      <w:proofErr w:type="gramStart"/>
      <w:r>
        <w:t>30.3.2009</w:t>
      </w:r>
      <w:proofErr w:type="gramEnd"/>
      <w:r>
        <w:t xml:space="preserve">   </w:t>
      </w:r>
      <w:r w:rsidRPr="00E81E9B">
        <w:t xml:space="preserve">které stanoví základní zásady (koncepci) stabilizace a územního rozvoje obce. </w:t>
      </w:r>
    </w:p>
    <w:p w:rsidR="00B76AFF" w:rsidRDefault="00B76AFF" w:rsidP="00452E89">
      <w:pPr>
        <w:pStyle w:val="Zkladntext"/>
      </w:pPr>
      <w:r>
        <w:t xml:space="preserve">Opatření obecné povahy </w:t>
      </w:r>
      <w:r w:rsidRPr="00B76AFF">
        <w:t>(OOP)</w:t>
      </w:r>
      <w:r>
        <w:t xml:space="preserve"> č. </w:t>
      </w:r>
      <w:r w:rsidRPr="00B76AFF">
        <w:t>1/20</w:t>
      </w:r>
      <w:r>
        <w:t>1</w:t>
      </w:r>
      <w:r w:rsidRPr="00B76AFF">
        <w:t>0</w:t>
      </w:r>
      <w:r>
        <w:t xml:space="preserve"> </w:t>
      </w:r>
      <w:r w:rsidRPr="00E81E9B">
        <w:t>vymezuje závazné části změny č.</w:t>
      </w:r>
      <w:r>
        <w:t> 4</w:t>
      </w:r>
      <w:r w:rsidRPr="00E81E9B">
        <w:t xml:space="preserve"> územního plánu města Velká Bíteš, </w:t>
      </w:r>
      <w:r>
        <w:t>vydané</w:t>
      </w:r>
      <w:r w:rsidRPr="00E81E9B">
        <w:t xml:space="preserve"> zastupitelstvem města dne </w:t>
      </w:r>
      <w:proofErr w:type="gramStart"/>
      <w:r>
        <w:t>11.10.2010</w:t>
      </w:r>
      <w:proofErr w:type="gramEnd"/>
      <w:r>
        <w:t xml:space="preserve">   </w:t>
      </w:r>
      <w:r w:rsidRPr="00E81E9B">
        <w:t xml:space="preserve">které stanoví základní zásady (koncepci) stabilizace a územního rozvoje obce. </w:t>
      </w:r>
    </w:p>
    <w:p w:rsidR="00B76AFF" w:rsidRDefault="00B76AFF" w:rsidP="00452E89">
      <w:pPr>
        <w:pStyle w:val="Zkladntext"/>
      </w:pPr>
      <w:r>
        <w:t xml:space="preserve">Opatření obecné povahy </w:t>
      </w:r>
      <w:r w:rsidRPr="00B76AFF">
        <w:t>(OOP) č.</w:t>
      </w:r>
      <w:r>
        <w:t> 2</w:t>
      </w:r>
      <w:r w:rsidRPr="00B76AFF">
        <w:t>/20</w:t>
      </w:r>
      <w:r>
        <w:t>1</w:t>
      </w:r>
      <w:r w:rsidRPr="00B76AFF">
        <w:t>0</w:t>
      </w:r>
      <w:r>
        <w:t xml:space="preserve"> </w:t>
      </w:r>
      <w:r w:rsidRPr="00E81E9B">
        <w:t>vymezuje závazné části změny č.</w:t>
      </w:r>
      <w:r w:rsidR="00446C68">
        <w:t> 5</w:t>
      </w:r>
      <w:r w:rsidRPr="00E81E9B">
        <w:t xml:space="preserve"> územního plánu města Velká Bíteš, </w:t>
      </w:r>
      <w:r>
        <w:t>vydané</w:t>
      </w:r>
      <w:r w:rsidRPr="00E81E9B">
        <w:t xml:space="preserve"> zastupitelstvem města dne </w:t>
      </w:r>
      <w:proofErr w:type="gramStart"/>
      <w:r w:rsidR="00446C68">
        <w:t>11.10</w:t>
      </w:r>
      <w:r>
        <w:t>.20</w:t>
      </w:r>
      <w:r w:rsidR="00446C68">
        <w:t>1</w:t>
      </w:r>
      <w:r>
        <w:t>0</w:t>
      </w:r>
      <w:proofErr w:type="gramEnd"/>
      <w:r>
        <w:t xml:space="preserve">   </w:t>
      </w:r>
      <w:r w:rsidRPr="00E81E9B">
        <w:t xml:space="preserve">které stanoví základní zásady (koncepci) stabilizace a územního rozvoje obce. </w:t>
      </w:r>
    </w:p>
    <w:p w:rsidR="004C04A5" w:rsidRDefault="004C04A5" w:rsidP="00452E89">
      <w:pPr>
        <w:pStyle w:val="Zkladntext"/>
      </w:pPr>
    </w:p>
    <w:p w:rsidR="004C04A5" w:rsidRDefault="004C04A5" w:rsidP="00452E89">
      <w:pPr>
        <w:pStyle w:val="Styl32"/>
      </w:pPr>
      <w:r>
        <w:t>1.2</w:t>
      </w:r>
      <w:r>
        <w:tab/>
        <w:t>Vyhláška stanovuje urbanistickou koncepci, využití ploch a jejich uspořádání, vymezení zastavitelného území, omezení změn v užívání staveb, zásady uspořádání dopravního, technického a občanského vybavení. Vymezuje územní systémy ekologické stability, limity využití území, plochy přípustné pro těžbu nerostů, plochy pro veřejně prospěšné stavby a pro provedení asanací nebo asanačních úprav.</w:t>
      </w:r>
    </w:p>
    <w:p w:rsidR="004C04A5" w:rsidRDefault="004C04A5" w:rsidP="00452E89">
      <w:pPr>
        <w:pStyle w:val="Zkladntext"/>
      </w:pPr>
      <w:r>
        <w:t>Dále vyhláška stanovuje regulační prvky plošného a prostorového uspořádání.</w:t>
      </w:r>
    </w:p>
    <w:p w:rsidR="004C2666" w:rsidRPr="00C82D01" w:rsidRDefault="004C2666" w:rsidP="00452E89">
      <w:pPr>
        <w:pStyle w:val="Zkladntext"/>
      </w:pPr>
    </w:p>
    <w:p w:rsidR="00617BBC" w:rsidRPr="00C82D01" w:rsidRDefault="00617BBC" w:rsidP="00452E89">
      <w:pPr>
        <w:pStyle w:val="Zkladntext"/>
      </w:pPr>
    </w:p>
    <w:p w:rsidR="00F52FAC" w:rsidRPr="00C82D01" w:rsidRDefault="00F52FAC" w:rsidP="0092700D">
      <w:pPr>
        <w:pStyle w:val="Nadpis2"/>
      </w:pPr>
      <w:bookmarkStart w:id="6" w:name="_Toc395713124"/>
      <w:r w:rsidRPr="00C82D01">
        <w:t>Článek 2</w:t>
      </w:r>
      <w:bookmarkEnd w:id="6"/>
    </w:p>
    <w:p w:rsidR="00F52FAC" w:rsidRPr="00C82D01" w:rsidRDefault="00F52FAC" w:rsidP="0092700D">
      <w:pPr>
        <w:pStyle w:val="Nadpis2"/>
      </w:pPr>
      <w:bookmarkStart w:id="7" w:name="_Toc395713125"/>
      <w:r w:rsidRPr="00C82D01">
        <w:t>Územní rozsah platnosti</w:t>
      </w:r>
      <w:bookmarkEnd w:id="7"/>
    </w:p>
    <w:p w:rsidR="004C2666" w:rsidRPr="00C82D01" w:rsidRDefault="004C2666" w:rsidP="007348D9">
      <w:pPr>
        <w:pStyle w:val="Styl19"/>
      </w:pPr>
    </w:p>
    <w:p w:rsidR="00F52FAC" w:rsidRPr="00C82D01" w:rsidRDefault="00F52FAC" w:rsidP="00452E89">
      <w:pPr>
        <w:pStyle w:val="Styl32"/>
      </w:pPr>
      <w:r w:rsidRPr="00C82D01">
        <w:t>2.1</w:t>
      </w:r>
      <w:r w:rsidRPr="00C82D01">
        <w:tab/>
        <w:t xml:space="preserve">Územní plán města Velká Bíteš platí pro vlastní území obce Velká Bíteš, které je tvořeno katastrálními územími Bezděkov u Velké Bíteše, </w:t>
      </w:r>
      <w:proofErr w:type="spellStart"/>
      <w:r w:rsidRPr="00C82D01">
        <w:t>Březka</w:t>
      </w:r>
      <w:proofErr w:type="spellEnd"/>
      <w:r w:rsidRPr="00C82D01">
        <w:t xml:space="preserve"> u Velké Bíteše, Holubí Zhoř, Jestřabí u Velké Bíteše, Jindřichov u Velké Bíteše, Košíkov, Ludvíkov u Velké Bíteše, </w:t>
      </w:r>
      <w:proofErr w:type="spellStart"/>
      <w:r w:rsidRPr="00C82D01">
        <w:t>Pánov</w:t>
      </w:r>
      <w:proofErr w:type="spellEnd"/>
      <w:r w:rsidRPr="00C82D01">
        <w:t xml:space="preserve"> a Velká Bíteš.</w:t>
      </w:r>
    </w:p>
    <w:p w:rsidR="004C2666" w:rsidRPr="00C82D01" w:rsidRDefault="004C2666" w:rsidP="00452E89">
      <w:pPr>
        <w:pStyle w:val="Zkladntext"/>
      </w:pPr>
    </w:p>
    <w:p w:rsidR="00F52FAC" w:rsidRPr="00C82D01" w:rsidRDefault="00F52FAC" w:rsidP="0092700D">
      <w:pPr>
        <w:pStyle w:val="Nadpis2"/>
      </w:pPr>
      <w:bookmarkStart w:id="8" w:name="_Toc395713126"/>
      <w:r w:rsidRPr="00C82D01">
        <w:lastRenderedPageBreak/>
        <w:t>Článek 3</w:t>
      </w:r>
      <w:bookmarkEnd w:id="8"/>
    </w:p>
    <w:p w:rsidR="00F52FAC" w:rsidRPr="00C82D01" w:rsidRDefault="00F52FAC" w:rsidP="0092700D">
      <w:pPr>
        <w:pStyle w:val="Nadpis2"/>
      </w:pPr>
      <w:bookmarkStart w:id="9" w:name="_Toc395713127"/>
      <w:r w:rsidRPr="00C82D01">
        <w:t>Časový rozsah platnosti</w:t>
      </w:r>
      <w:bookmarkEnd w:id="9"/>
    </w:p>
    <w:p w:rsidR="004C2666" w:rsidRPr="00C82D01" w:rsidRDefault="004C2666" w:rsidP="007348D9">
      <w:pPr>
        <w:pStyle w:val="Styl19"/>
      </w:pPr>
    </w:p>
    <w:p w:rsidR="00607B74" w:rsidRDefault="00607B74" w:rsidP="00452E89">
      <w:pPr>
        <w:pStyle w:val="Styl32"/>
      </w:pPr>
      <w:r>
        <w:t xml:space="preserve">3.1 </w:t>
      </w:r>
      <w:r>
        <w:tab/>
        <w:t>Území je řešeno pro období do roku 2010.</w:t>
      </w:r>
    </w:p>
    <w:p w:rsidR="00607B74" w:rsidRPr="00607B74" w:rsidRDefault="00F52FAC" w:rsidP="00452E89">
      <w:pPr>
        <w:pStyle w:val="Styl32"/>
      </w:pPr>
      <w:r w:rsidRPr="00C82D01">
        <w:t>3.</w:t>
      </w:r>
      <w:r w:rsidR="00607B74">
        <w:t>2</w:t>
      </w:r>
      <w:r w:rsidRPr="00607B74">
        <w:tab/>
      </w:r>
      <w:r w:rsidR="00607B74" w:rsidRPr="00607B74">
        <w:t xml:space="preserve">Výstavba ve všech lokalitách řešených změnou </w:t>
      </w:r>
      <w:proofErr w:type="gramStart"/>
      <w:r w:rsidR="00607B74" w:rsidRPr="00607B74">
        <w:t>č.1 ÚP</w:t>
      </w:r>
      <w:r w:rsidR="00913F68">
        <w:t>O</w:t>
      </w:r>
      <w:proofErr w:type="gramEnd"/>
      <w:r w:rsidR="00607B74" w:rsidRPr="00607B74">
        <w:t xml:space="preserve"> města Velká Bíteš se předpokládá do roku 2005.</w:t>
      </w:r>
    </w:p>
    <w:p w:rsidR="00607B74" w:rsidRDefault="00607B74" w:rsidP="00452E89">
      <w:pPr>
        <w:pStyle w:val="Zkladntext"/>
      </w:pPr>
    </w:p>
    <w:p w:rsidR="004931BB" w:rsidRDefault="00E81E9B" w:rsidP="00452E89">
      <w:pPr>
        <w:pStyle w:val="Styl32"/>
      </w:pPr>
      <w:r>
        <w:t>3.3</w:t>
      </w:r>
      <w:r>
        <w:tab/>
      </w:r>
      <w:r w:rsidR="004931BB" w:rsidRPr="00C82D01">
        <w:t xml:space="preserve">Časový rozsah platnosti </w:t>
      </w:r>
      <w:r>
        <w:t xml:space="preserve">pro změny </w:t>
      </w:r>
      <w:r w:rsidR="00913F68">
        <w:t xml:space="preserve">č. 2 až 5 </w:t>
      </w:r>
      <w:r w:rsidR="00913F68" w:rsidRPr="00607B74">
        <w:rPr>
          <w:szCs w:val="22"/>
        </w:rPr>
        <w:t>ÚP</w:t>
      </w:r>
      <w:r w:rsidR="00913F68">
        <w:rPr>
          <w:szCs w:val="22"/>
        </w:rPr>
        <w:t>O</w:t>
      </w:r>
      <w:r w:rsidR="00913F68" w:rsidRPr="00607B74">
        <w:rPr>
          <w:szCs w:val="22"/>
        </w:rPr>
        <w:t xml:space="preserve"> města Velká Bíteš</w:t>
      </w:r>
      <w:r w:rsidR="00913F68">
        <w:t xml:space="preserve"> </w:t>
      </w:r>
      <w:r w:rsidR="004931BB" w:rsidRPr="00C82D01">
        <w:t>není stanoven.</w:t>
      </w:r>
    </w:p>
    <w:p w:rsidR="00EB44CB" w:rsidRPr="00C82D01" w:rsidRDefault="00EB44CB" w:rsidP="00452E89">
      <w:pPr>
        <w:pStyle w:val="Styl32"/>
      </w:pPr>
      <w:proofErr w:type="gramStart"/>
      <w:r>
        <w:t>3.4  Časový</w:t>
      </w:r>
      <w:proofErr w:type="gramEnd"/>
      <w:r>
        <w:t xml:space="preserve"> rozsah platnosti po změně č. 6 je bez omezení</w:t>
      </w:r>
    </w:p>
    <w:p w:rsidR="004C2666" w:rsidRPr="00C82D01" w:rsidRDefault="004C2666" w:rsidP="007348D9">
      <w:pPr>
        <w:pStyle w:val="Styl19"/>
        <w:rPr>
          <w:sz w:val="48"/>
          <w:szCs w:val="48"/>
        </w:rPr>
      </w:pPr>
    </w:p>
    <w:p w:rsidR="00F52FAC" w:rsidRPr="00C82D01" w:rsidRDefault="00F52FAC" w:rsidP="0092700D">
      <w:pPr>
        <w:pStyle w:val="Nadpis2"/>
      </w:pPr>
      <w:bookmarkStart w:id="10" w:name="_Toc395713128"/>
      <w:r w:rsidRPr="00C82D01">
        <w:t>Článek 4</w:t>
      </w:r>
      <w:bookmarkEnd w:id="10"/>
    </w:p>
    <w:p w:rsidR="00F52FAC" w:rsidRPr="00C82D01" w:rsidRDefault="00F52FAC" w:rsidP="0092700D">
      <w:pPr>
        <w:pStyle w:val="Nadpis2"/>
      </w:pPr>
      <w:bookmarkStart w:id="11" w:name="_Toc395713129"/>
      <w:r w:rsidRPr="00C82D01">
        <w:t>Vymezení pojmů</w:t>
      </w:r>
      <w:bookmarkEnd w:id="11"/>
    </w:p>
    <w:p w:rsidR="004C2666" w:rsidRPr="00C82D01" w:rsidRDefault="004C2666" w:rsidP="007348D9">
      <w:pPr>
        <w:pStyle w:val="Styl19"/>
      </w:pPr>
    </w:p>
    <w:p w:rsidR="00F52FAC" w:rsidRPr="00C82D01" w:rsidRDefault="00F52FAC" w:rsidP="00452E89">
      <w:pPr>
        <w:pStyle w:val="Styl32"/>
      </w:pPr>
      <w:r w:rsidRPr="00C82D01">
        <w:t>4.1</w:t>
      </w:r>
      <w:r w:rsidRPr="00C82D01">
        <w:tab/>
        <w:t>Na území obce je rozlišováno:</w:t>
      </w:r>
    </w:p>
    <w:p w:rsidR="00F52FAC" w:rsidRPr="00C82D01" w:rsidRDefault="00F52FAC" w:rsidP="003849A2">
      <w:pPr>
        <w:pStyle w:val="Styl2"/>
      </w:pPr>
      <w:r w:rsidRPr="00C82D01">
        <w:t>území současně zastavěné</w:t>
      </w:r>
    </w:p>
    <w:p w:rsidR="00F52FAC" w:rsidRPr="00C82D01" w:rsidRDefault="00F52FAC" w:rsidP="00452E89">
      <w:pPr>
        <w:pStyle w:val="Styl15"/>
      </w:pPr>
      <w:r w:rsidRPr="00C82D01">
        <w:t>území zastavitelné</w:t>
      </w:r>
    </w:p>
    <w:p w:rsidR="00F52FAC" w:rsidRPr="00C82D01" w:rsidRDefault="00F52FAC" w:rsidP="00452E89">
      <w:pPr>
        <w:pStyle w:val="Styl15"/>
      </w:pPr>
      <w:r w:rsidRPr="00C82D01">
        <w:t>území nezastavitelné</w:t>
      </w:r>
    </w:p>
    <w:p w:rsidR="00F52FAC" w:rsidRPr="00C82D01" w:rsidRDefault="00F52FAC" w:rsidP="00452E89">
      <w:pPr>
        <w:pStyle w:val="Styl32"/>
      </w:pPr>
      <w:r w:rsidRPr="00C82D01">
        <w:t>4.2</w:t>
      </w:r>
      <w:r w:rsidRPr="00C82D01">
        <w:tab/>
        <w:t>Současně zastavěné území je tvořeno plochami zastavěnými obytnými stavbami (včetně nádvoří a navazujících zahrad), stavbami občanské vybavenosti, stavbami pro výrobu a skladování, sportovními areály.</w:t>
      </w:r>
    </w:p>
    <w:p w:rsidR="00F13376" w:rsidRDefault="004931BB" w:rsidP="00F13376">
      <w:pPr>
        <w:pStyle w:val="Styl20"/>
      </w:pPr>
      <w:r w:rsidRPr="00C82D01">
        <w:t xml:space="preserve">Zastavěné území bylo </w:t>
      </w:r>
      <w:proofErr w:type="gramStart"/>
      <w:r w:rsidRPr="00C82D01">
        <w:t>vymezeno</w:t>
      </w:r>
      <w:proofErr w:type="gramEnd"/>
      <w:r w:rsidRPr="00C82D01">
        <w:t xml:space="preserve"> k 1. 4. 2010</w:t>
      </w:r>
      <w:r w:rsidR="00342A57" w:rsidRPr="00C82D01">
        <w:t xml:space="preserve"> ve změně č. 5 </w:t>
      </w:r>
      <w:proofErr w:type="gramStart"/>
      <w:r w:rsidR="00342A57" w:rsidRPr="00C82D01">
        <w:t>ÚPO</w:t>
      </w:r>
      <w:proofErr w:type="gramEnd"/>
      <w:r w:rsidR="00342A57" w:rsidRPr="00C82D01">
        <w:t xml:space="preserve"> Velká Bíteš</w:t>
      </w:r>
      <w:r w:rsidRPr="00C82D01">
        <w:t>.</w:t>
      </w:r>
    </w:p>
    <w:p w:rsidR="00F13376" w:rsidRDefault="00EB44CB" w:rsidP="00F13376">
      <w:pPr>
        <w:pStyle w:val="Styl20"/>
      </w:pPr>
      <w:r w:rsidRPr="004648E6">
        <w:t>V souladu s </w:t>
      </w:r>
      <w:proofErr w:type="spellStart"/>
      <w:r w:rsidRPr="004648E6">
        <w:t>ust</w:t>
      </w:r>
      <w:proofErr w:type="spellEnd"/>
      <w:r w:rsidRPr="004648E6">
        <w:t>. § 58 odst. 3 zák. č. 183/2006 Sb., o územním plánování a</w:t>
      </w:r>
      <w:r>
        <w:t xml:space="preserve"> </w:t>
      </w:r>
      <w:r w:rsidRPr="004648E6">
        <w:t xml:space="preserve">stavebním řádu v platném </w:t>
      </w:r>
      <w:r w:rsidRPr="00CE4A67">
        <w:t>znění je v řešených lokalitách aktualizována</w:t>
      </w:r>
      <w:r w:rsidRPr="004648E6">
        <w:t xml:space="preserve"> hranice zastavěného území k termínu  20. 7. 2012. Úprava se týká zejména lokalit s již realizovanou obytnou zástavbou nebo výrobními objekty.</w:t>
      </w:r>
    </w:p>
    <w:p w:rsidR="00EB44CB" w:rsidRDefault="00EB44CB" w:rsidP="00EB44CB">
      <w:pPr>
        <w:pStyle w:val="Styl20"/>
      </w:pPr>
      <w:r w:rsidRPr="004648E6">
        <w:t>Výrazně je aktualizovaná tato hranice v západní části Velké Bíteše, kde je v intencích §58, odst. b) a c) zahrnuta kromě nově zastavěných parcel i velká část návrhových ploch.</w:t>
      </w:r>
    </w:p>
    <w:p w:rsidR="00452E89" w:rsidRPr="00452E89" w:rsidRDefault="00452E89" w:rsidP="00EB44CB">
      <w:pPr>
        <w:pStyle w:val="Styl20"/>
      </w:pPr>
    </w:p>
    <w:p w:rsidR="00F52FAC" w:rsidRPr="00C82D01" w:rsidRDefault="00F52FAC" w:rsidP="00452E89">
      <w:pPr>
        <w:pStyle w:val="Styl32"/>
      </w:pPr>
      <w:r w:rsidRPr="00C82D01">
        <w:t>4.3</w:t>
      </w:r>
      <w:r w:rsidRPr="00C82D01">
        <w:tab/>
        <w:t>Území zastavitelné je tvořeno současně zastavěným územím obce a plochami navrženými – určenými k zastavění:</w:t>
      </w:r>
    </w:p>
    <w:p w:rsidR="00F52FAC" w:rsidRPr="00C82D01" w:rsidRDefault="00F52FAC" w:rsidP="00452E89">
      <w:pPr>
        <w:pStyle w:val="Styl15"/>
      </w:pPr>
      <w:r w:rsidRPr="00C82D01">
        <w:t>plochami obytné výstavby</w:t>
      </w:r>
    </w:p>
    <w:p w:rsidR="00F52FAC" w:rsidRPr="00C82D01" w:rsidRDefault="00F52FAC" w:rsidP="00452E89">
      <w:pPr>
        <w:pStyle w:val="Styl15"/>
      </w:pPr>
      <w:r w:rsidRPr="00C82D01">
        <w:t>plochami občanské vybavenosti</w:t>
      </w:r>
    </w:p>
    <w:p w:rsidR="00F52FAC" w:rsidRPr="00C82D01" w:rsidRDefault="00F52FAC" w:rsidP="00452E89">
      <w:pPr>
        <w:pStyle w:val="Styl15"/>
      </w:pPr>
      <w:r w:rsidRPr="00C82D01">
        <w:t>smíšeným centrálním územím</w:t>
      </w:r>
    </w:p>
    <w:p w:rsidR="00F52FAC" w:rsidRPr="00C82D01" w:rsidRDefault="00F52FAC" w:rsidP="00452E89">
      <w:pPr>
        <w:pStyle w:val="Styl15"/>
      </w:pPr>
      <w:r w:rsidRPr="00C82D01">
        <w:t xml:space="preserve">výrobními a skladovými plochami </w:t>
      </w:r>
    </w:p>
    <w:p w:rsidR="00F52FAC" w:rsidRPr="00C82D01" w:rsidRDefault="00F52FAC" w:rsidP="00452E89">
      <w:pPr>
        <w:pStyle w:val="Styl15"/>
      </w:pPr>
      <w:r w:rsidRPr="00C82D01">
        <w:t>sportovními plochami</w:t>
      </w:r>
    </w:p>
    <w:p w:rsidR="00F52FAC" w:rsidRPr="00C82D01" w:rsidRDefault="00F52FAC" w:rsidP="00452E89">
      <w:pPr>
        <w:pStyle w:val="Styl15"/>
      </w:pPr>
      <w:r w:rsidRPr="00C82D01">
        <w:t>rekreačními plochami</w:t>
      </w:r>
    </w:p>
    <w:p w:rsidR="00F52FAC" w:rsidRPr="00C82D01" w:rsidRDefault="00F52FAC" w:rsidP="00452E89">
      <w:pPr>
        <w:pStyle w:val="Styl15"/>
      </w:pPr>
      <w:r w:rsidRPr="00C82D01">
        <w:t>plochami technické vybavenosti</w:t>
      </w:r>
    </w:p>
    <w:p w:rsidR="00F52FAC" w:rsidRDefault="00F52FAC" w:rsidP="00452E89">
      <w:pPr>
        <w:pStyle w:val="Styl15"/>
      </w:pPr>
      <w:r w:rsidRPr="00C82D01">
        <w:t>plochami s omezenou možností výstavby (parky, hřbitovy, zahrady)</w:t>
      </w:r>
    </w:p>
    <w:p w:rsidR="00F13376" w:rsidRDefault="00EB44CB" w:rsidP="00F13376">
      <w:pPr>
        <w:pStyle w:val="Styl20"/>
      </w:pPr>
      <w:r w:rsidRPr="004648E6">
        <w:t>Zastavitelné plochy jsou nově vymezeny na východním, severovýchodním, jihovýchodním a jižním okraji Velké Bíteše, na západním okraji Holubí Zhoře a ve východní části katastru Košíkova.</w:t>
      </w:r>
    </w:p>
    <w:p w:rsidR="00F52FAC" w:rsidRPr="00C82D01" w:rsidRDefault="00F52FAC" w:rsidP="00452E89">
      <w:pPr>
        <w:pStyle w:val="Styl32"/>
      </w:pPr>
      <w:r w:rsidRPr="00C82D01">
        <w:lastRenderedPageBreak/>
        <w:t>4.4</w:t>
      </w:r>
      <w:r w:rsidRPr="00C82D01">
        <w:tab/>
        <w:t>Území nezastavitelné tvoří ostatní převážně nezastavěné plochy, které nejsou určeny k zastavění (těžební oblasti, lesy, trvalé travní porosty, orná půda, zeleň územního systému ekologické stability, vodní plochy). Přípustnost výstavby na těchto plochách je výrazně omezena podmínkami uvedenými v regulačních podmínkách.</w:t>
      </w:r>
    </w:p>
    <w:p w:rsidR="00F674CB" w:rsidRPr="00C82D01" w:rsidRDefault="00F674CB" w:rsidP="00452E89">
      <w:pPr>
        <w:pStyle w:val="Zkladntext"/>
      </w:pPr>
    </w:p>
    <w:p w:rsidR="00F52FAC" w:rsidRPr="00C82D01" w:rsidRDefault="00F52FAC" w:rsidP="0092700D">
      <w:pPr>
        <w:pStyle w:val="Nadpis2"/>
      </w:pPr>
      <w:bookmarkStart w:id="12" w:name="_Toc395713130"/>
      <w:r w:rsidRPr="00C82D01">
        <w:t>Článek 5</w:t>
      </w:r>
      <w:bookmarkEnd w:id="12"/>
    </w:p>
    <w:p w:rsidR="00F52FAC" w:rsidRPr="00C82D01" w:rsidRDefault="00F52FAC" w:rsidP="0092700D">
      <w:pPr>
        <w:pStyle w:val="Nadpis2"/>
      </w:pPr>
      <w:bookmarkStart w:id="13" w:name="_Toc395713131"/>
      <w:r w:rsidRPr="00C82D01">
        <w:t xml:space="preserve">Závaznost </w:t>
      </w:r>
      <w:r w:rsidR="005E4943" w:rsidRPr="00C82D01">
        <w:t>právního stavu</w:t>
      </w:r>
      <w:r w:rsidR="00DE74A1" w:rsidRPr="00C82D01">
        <w:t xml:space="preserve"> ÚPO</w:t>
      </w:r>
      <w:bookmarkEnd w:id="13"/>
    </w:p>
    <w:p w:rsidR="00F674CB" w:rsidRPr="00C82D01" w:rsidRDefault="00F674CB" w:rsidP="007348D9">
      <w:pPr>
        <w:pStyle w:val="Styl19"/>
      </w:pPr>
    </w:p>
    <w:p w:rsidR="00913F68" w:rsidRDefault="00F52FAC" w:rsidP="00452E89">
      <w:pPr>
        <w:pStyle w:val="Styl32"/>
      </w:pPr>
      <w:r w:rsidRPr="00C82D01">
        <w:t>5.1</w:t>
      </w:r>
      <w:r w:rsidRPr="00C82D01">
        <w:tab/>
      </w:r>
      <w:r w:rsidR="00913F68">
        <w:t>Podle vyhlášky postupují subjekty působící v územním plánování, řízení a rozhodování podle stavebního zákona, tzn. orgány státní správy i samosprávy, projektanti, právnické i fyzické osoby podílející se na funkčním a prostorovém využití a stavební činnosti v území a na rozhodování o jejich změně.</w:t>
      </w:r>
    </w:p>
    <w:p w:rsidR="00F52FAC" w:rsidRPr="00913F68" w:rsidRDefault="00F52FAC" w:rsidP="00452E89">
      <w:pPr>
        <w:pStyle w:val="Zkladntext"/>
      </w:pPr>
      <w:r w:rsidRPr="00913F68">
        <w:t xml:space="preserve">Podle </w:t>
      </w:r>
      <w:r w:rsidR="005E4943" w:rsidRPr="00913F68">
        <w:t xml:space="preserve">právního stavu </w:t>
      </w:r>
      <w:proofErr w:type="gramStart"/>
      <w:r w:rsidR="00DE74A1" w:rsidRPr="00913F68">
        <w:t xml:space="preserve">ÚPO </w:t>
      </w:r>
      <w:r w:rsidRPr="00913F68">
        <w:t>postupují</w:t>
      </w:r>
      <w:proofErr w:type="gramEnd"/>
      <w:r w:rsidRPr="00913F68">
        <w:t xml:space="preserve"> subjekty působící v územním plánování, řízení a rozhodování podle stavebního zákona, tzn. orgány státní správy i samosprávy, projektanti, právnické i fyzické osoby podílející se na funkčním a prostorovém využití a stavební činnosti v území a na rozhodování o jejich změně.</w:t>
      </w:r>
    </w:p>
    <w:p w:rsidR="00F52FAC" w:rsidRPr="00C82D01" w:rsidRDefault="00F52FAC" w:rsidP="00452E89">
      <w:pPr>
        <w:pStyle w:val="Zkladntext"/>
      </w:pPr>
      <w:r w:rsidRPr="00C82D01">
        <w:t>5.2</w:t>
      </w:r>
      <w:r w:rsidRPr="00C82D01">
        <w:tab/>
        <w:t>K posuzování jakýchkoliv výjimek z regulativů, pokud se výjimky připouštějí, sporných případů a k posouzení přípustné míry je určen pořizovatel tohoto územního plánu po dohodě se stavebním úřadem a samosprávným orgánem města, popř. dotčeným orgánem státní správy.</w:t>
      </w:r>
    </w:p>
    <w:p w:rsidR="00F52FAC" w:rsidRPr="00C82D01" w:rsidRDefault="00F52FAC">
      <w:pPr>
        <w:pStyle w:val="Nadpis1"/>
        <w:pageBreakBefore/>
        <w:rPr>
          <w:sz w:val="28"/>
        </w:rPr>
      </w:pPr>
      <w:bookmarkStart w:id="14" w:name="_Toc395713132"/>
      <w:r w:rsidRPr="00C82D01">
        <w:rPr>
          <w:sz w:val="28"/>
        </w:rPr>
        <w:lastRenderedPageBreak/>
        <w:t>ČÁST druhá</w:t>
      </w:r>
      <w:bookmarkEnd w:id="14"/>
    </w:p>
    <w:p w:rsidR="00F52FAC" w:rsidRPr="00C82D01" w:rsidRDefault="00F52FAC">
      <w:pPr>
        <w:pStyle w:val="Nadpis1"/>
        <w:rPr>
          <w:sz w:val="28"/>
        </w:rPr>
      </w:pPr>
      <w:bookmarkStart w:id="15" w:name="_Toc395713133"/>
      <w:r w:rsidRPr="00C82D01">
        <w:rPr>
          <w:sz w:val="28"/>
        </w:rPr>
        <w:t>závazné regulativy využití území</w:t>
      </w:r>
      <w:bookmarkEnd w:id="15"/>
    </w:p>
    <w:p w:rsidR="00F674CB" w:rsidRPr="00C82D01" w:rsidRDefault="00F674CB" w:rsidP="007348D9">
      <w:pPr>
        <w:pStyle w:val="Styl19"/>
      </w:pPr>
    </w:p>
    <w:p w:rsidR="00F52FAC" w:rsidRPr="00C82D01" w:rsidRDefault="00F52FAC" w:rsidP="0092700D">
      <w:pPr>
        <w:pStyle w:val="Nadpis2"/>
      </w:pPr>
      <w:bookmarkStart w:id="16" w:name="_Toc395713134"/>
      <w:r w:rsidRPr="00C82D01">
        <w:t>Článek 6</w:t>
      </w:r>
      <w:bookmarkEnd w:id="16"/>
    </w:p>
    <w:p w:rsidR="00F52FAC" w:rsidRPr="00C82D01" w:rsidRDefault="00F52FAC" w:rsidP="0092700D">
      <w:pPr>
        <w:pStyle w:val="Nadpis2"/>
      </w:pPr>
      <w:bookmarkStart w:id="17" w:name="_Toc395713135"/>
      <w:r w:rsidRPr="00C82D01">
        <w:t>Zásady uspořádání území</w:t>
      </w:r>
      <w:bookmarkEnd w:id="17"/>
    </w:p>
    <w:p w:rsidR="00F674CB" w:rsidRPr="00C82D01" w:rsidRDefault="00F674CB" w:rsidP="007348D9">
      <w:pPr>
        <w:pStyle w:val="Styl19"/>
      </w:pPr>
    </w:p>
    <w:p w:rsidR="00F52FAC" w:rsidRPr="00C82D01" w:rsidRDefault="00F52FAC" w:rsidP="00452E89">
      <w:pPr>
        <w:pStyle w:val="Styl8"/>
      </w:pPr>
      <w:r w:rsidRPr="00C82D01">
        <w:t>6.1</w:t>
      </w:r>
      <w:r w:rsidRPr="00C82D01">
        <w:tab/>
        <w:t xml:space="preserve">Členění územní na jednotlivé funkční typy, řešení územního systému ekologické stability, dopravy a technického vybavení je stanoveno urbanistickou koncepcí vyjádřenou ve výkresech územního plánu v měřítku 1:10000 (Komplexní řešení území), 1:5000 (Komplexní urbanistický návrh k. </w:t>
      </w:r>
      <w:proofErr w:type="spellStart"/>
      <w:r w:rsidRPr="00C82D01">
        <w:t>ú</w:t>
      </w:r>
      <w:proofErr w:type="spellEnd"/>
      <w:r w:rsidRPr="00C82D01">
        <w:t xml:space="preserve">. Velká Bíteš), 1:5000, 1:28800 a 1:2000 (Plán využití území, Komplexní urbanistický návrh, Doprava, Vodní hospodářství, Energetika, Technické vybavení, Zábor ZPF, Veřejně prospěšné </w:t>
      </w:r>
      <w:r w:rsidR="004E24CA" w:rsidRPr="00C82D01">
        <w:t>stavby).</w:t>
      </w:r>
    </w:p>
    <w:p w:rsidR="00F52FAC" w:rsidRPr="00C82D01" w:rsidRDefault="00F52FAC" w:rsidP="00452E89">
      <w:pPr>
        <w:pStyle w:val="Styl8"/>
      </w:pPr>
      <w:r w:rsidRPr="00C82D01">
        <w:t>6.2</w:t>
      </w:r>
      <w:r w:rsidRPr="00C82D01">
        <w:tab/>
        <w:t>Závazné regulativy jsou uvedeny v textové části územního plánu a jsou vztaženy k funkčním plochám (nikoliv k jednotlivým parcelám). Pro účely územního plánu jsou funkční plochy vymezeny jako území se stejnou charakteristikou funkčního a prostorového využití. Graficky jsou znázorněny a popsány ve výkresech Plán využití území nebo komplexní urbanistický návrh. Přípustnost funkčního využití jednotlivých ploch upravují následující regulativy:</w:t>
      </w:r>
    </w:p>
    <w:p w:rsidR="00F52FAC" w:rsidRPr="00C82D01" w:rsidRDefault="00F52FAC" w:rsidP="00452E89">
      <w:pPr>
        <w:pStyle w:val="Zkladntext"/>
      </w:pPr>
      <w:r w:rsidRPr="00C82D01">
        <w:rPr>
          <w:u w:val="single"/>
        </w:rPr>
        <w:t>Přípustné funkce</w:t>
      </w:r>
      <w:r w:rsidRPr="00C82D01">
        <w:t xml:space="preserve">: jedná se o funkce, ke kterým může být příslušný pozemek či plocha využita bez omezení, tj. účel, pro který je předurčen. </w:t>
      </w:r>
    </w:p>
    <w:p w:rsidR="00F52FAC" w:rsidRPr="00C82D01" w:rsidRDefault="00F52FAC" w:rsidP="00452E89">
      <w:pPr>
        <w:pStyle w:val="Zkladntext"/>
      </w:pPr>
      <w:r w:rsidRPr="00C82D01">
        <w:rPr>
          <w:u w:val="single"/>
        </w:rPr>
        <w:t>Podmíněně přípustné funkce</w:t>
      </w:r>
      <w:r w:rsidRPr="00C82D01">
        <w:t>: jedná se o funkce, u kterých je třeba zvažovat případné dopady na funkci hlavní z hlediska hygienického, provozního či architektonického.</w:t>
      </w:r>
    </w:p>
    <w:p w:rsidR="00F52FAC" w:rsidRPr="00C82D01" w:rsidRDefault="00F52FAC" w:rsidP="00452E89">
      <w:pPr>
        <w:pStyle w:val="Zkladntext"/>
      </w:pPr>
      <w:r w:rsidRPr="00C82D01">
        <w:rPr>
          <w:u w:val="single"/>
        </w:rPr>
        <w:t>Nepřípustné využití území</w:t>
      </w:r>
      <w:r w:rsidRPr="00C82D01">
        <w:t xml:space="preserve">: jedná se o funkce a činnosti, které nelze v daném území akceptovat. </w:t>
      </w:r>
    </w:p>
    <w:p w:rsidR="00F52FAC" w:rsidRPr="00C82D01" w:rsidRDefault="00F52FAC" w:rsidP="00452E89">
      <w:pPr>
        <w:pStyle w:val="Zkladntext"/>
      </w:pPr>
      <w:r w:rsidRPr="00C82D01">
        <w:rPr>
          <w:u w:val="single"/>
        </w:rPr>
        <w:t>Podmínky využití území</w:t>
      </w:r>
      <w:r w:rsidRPr="00C82D01">
        <w:t>: upřesňují způsob a možnosti využití daného území.</w:t>
      </w:r>
    </w:p>
    <w:p w:rsidR="00F52FAC" w:rsidRPr="00C82D01" w:rsidRDefault="00F52FAC" w:rsidP="00452E89">
      <w:pPr>
        <w:pStyle w:val="Styl8"/>
      </w:pPr>
      <w:r w:rsidRPr="00C82D01">
        <w:t>6.3</w:t>
      </w:r>
      <w:r w:rsidRPr="00C82D01">
        <w:tab/>
        <w:t>Obsah funkcí i funkčních typů, tj. přípustnost činnosti a dějů, je závazný s tím, že rozložení těchto jednotlivých funkčních typů uvnitř funkční plochy je možno upřesnit, event. i změnit, na základě podrobnější územně plánovací dokumentace.</w:t>
      </w:r>
    </w:p>
    <w:p w:rsidR="00F52FAC" w:rsidRPr="00C82D01" w:rsidRDefault="00F52FAC" w:rsidP="00452E89">
      <w:pPr>
        <w:pStyle w:val="Styl8"/>
      </w:pPr>
      <w:r w:rsidRPr="00C82D01">
        <w:t>6.4</w:t>
      </w:r>
      <w:r w:rsidRPr="00C82D01">
        <w:tab/>
        <w:t>Dosavadní způsob využití ploch a území, který neodpovídá vymezenému funkčnímu využití podle územního plánu, je možný tehdy, pokud nenarušuje veřejné zájmy nad přípustnou míru a pokud nejsou dány důvody pro opatření dle § 87 a § 102 stavebního zákona.</w:t>
      </w:r>
    </w:p>
    <w:p w:rsidR="00F52FAC" w:rsidRPr="00C82D01" w:rsidRDefault="00F52FAC" w:rsidP="00452E89">
      <w:pPr>
        <w:pStyle w:val="Styl8"/>
      </w:pPr>
      <w:r w:rsidRPr="00C82D01">
        <w:t>6.5</w:t>
      </w:r>
      <w:r w:rsidRPr="00C82D01">
        <w:tab/>
        <w:t>Regulativy jsou stanoveny pro následující funkční využití:</w:t>
      </w:r>
    </w:p>
    <w:p w:rsidR="00F52FAC" w:rsidRPr="00C82D01" w:rsidRDefault="00F52FAC" w:rsidP="00452E89">
      <w:pPr>
        <w:pStyle w:val="Styl16"/>
      </w:pPr>
      <w:r w:rsidRPr="00C82D01">
        <w:t>zastavitelné plochy:</w:t>
      </w:r>
    </w:p>
    <w:p w:rsidR="00F52FAC" w:rsidRPr="00C82D01" w:rsidRDefault="00F674CB" w:rsidP="00452E89">
      <w:pPr>
        <w:pStyle w:val="Styl18"/>
      </w:pPr>
      <w:proofErr w:type="spellStart"/>
      <w:r w:rsidRPr="00C82D01">
        <w:t>Bj</w:t>
      </w:r>
      <w:proofErr w:type="spellEnd"/>
      <w:r w:rsidRPr="00C82D01">
        <w:tab/>
      </w:r>
      <w:r w:rsidR="00F52FAC" w:rsidRPr="00C82D01">
        <w:t>plochy historického jádra města se smíšenou funkcí</w:t>
      </w:r>
      <w:r w:rsidR="005A3B52" w:rsidRPr="00C82D01">
        <w:t xml:space="preserve"> (jádrové plochy bydlení)</w:t>
      </w:r>
    </w:p>
    <w:p w:rsidR="00F52FAC" w:rsidRPr="00C82D01" w:rsidRDefault="00F674CB" w:rsidP="00452E89">
      <w:pPr>
        <w:pStyle w:val="Styl18"/>
      </w:pPr>
      <w:r w:rsidRPr="00C82D01">
        <w:t>Bv</w:t>
      </w:r>
      <w:r w:rsidRPr="00C82D01">
        <w:tab/>
      </w:r>
      <w:r w:rsidR="00F52FAC" w:rsidRPr="00C82D01">
        <w:t>plochy bydlení venkovského typu</w:t>
      </w:r>
    </w:p>
    <w:p w:rsidR="00F52FAC" w:rsidRPr="00C82D01" w:rsidRDefault="00F674CB" w:rsidP="00452E89">
      <w:pPr>
        <w:pStyle w:val="Styl18"/>
      </w:pPr>
      <w:proofErr w:type="spellStart"/>
      <w:r w:rsidRPr="00C82D01">
        <w:t>Bs</w:t>
      </w:r>
      <w:proofErr w:type="spellEnd"/>
      <w:r w:rsidRPr="00C82D01">
        <w:tab/>
      </w:r>
      <w:r w:rsidR="00F52FAC" w:rsidRPr="00C82D01">
        <w:t>plochy bydlení ve stísněných podmínkách</w:t>
      </w:r>
    </w:p>
    <w:p w:rsidR="00F52FAC" w:rsidRPr="00C82D01" w:rsidRDefault="00F674CB" w:rsidP="00452E89">
      <w:pPr>
        <w:pStyle w:val="Styl18"/>
      </w:pPr>
      <w:r w:rsidRPr="00C82D01">
        <w:t>Bm</w:t>
      </w:r>
      <w:r w:rsidRPr="00C82D01">
        <w:tab/>
      </w:r>
      <w:r w:rsidR="00F52FAC" w:rsidRPr="00C82D01">
        <w:t>plochy bydlení předměstského typu</w:t>
      </w:r>
    </w:p>
    <w:p w:rsidR="00F52FAC" w:rsidRPr="00C82D01" w:rsidRDefault="00460342" w:rsidP="00452E89">
      <w:pPr>
        <w:pStyle w:val="Styl18"/>
      </w:pPr>
      <w:proofErr w:type="spellStart"/>
      <w:r w:rsidRPr="00C82D01">
        <w:t>Bb</w:t>
      </w:r>
      <w:proofErr w:type="spellEnd"/>
      <w:r w:rsidRPr="00C82D01">
        <w:tab/>
      </w:r>
      <w:r w:rsidR="00F52FAC" w:rsidRPr="00C82D01">
        <w:t>plochy bydlení v bytových domech</w:t>
      </w:r>
    </w:p>
    <w:p w:rsidR="00F52FAC" w:rsidRPr="00C82D01" w:rsidRDefault="00460342" w:rsidP="00452E89">
      <w:pPr>
        <w:pStyle w:val="Styl18"/>
      </w:pPr>
      <w:r w:rsidRPr="00C82D01">
        <w:t>Bp</w:t>
      </w:r>
      <w:r w:rsidRPr="00C82D01">
        <w:tab/>
      </w:r>
      <w:r w:rsidR="00F52FAC" w:rsidRPr="00C82D01">
        <w:t xml:space="preserve">plochy bydlení s podnikatelskými aktivitami </w:t>
      </w:r>
    </w:p>
    <w:p w:rsidR="00F52FAC" w:rsidRPr="00C82D01" w:rsidRDefault="00460342" w:rsidP="00452E89">
      <w:pPr>
        <w:pStyle w:val="Styl18"/>
      </w:pPr>
      <w:proofErr w:type="spellStart"/>
      <w:r w:rsidRPr="00C82D01">
        <w:t>Ov</w:t>
      </w:r>
      <w:proofErr w:type="spellEnd"/>
      <w:r w:rsidRPr="00C82D01">
        <w:tab/>
      </w:r>
      <w:r w:rsidR="00F52FAC" w:rsidRPr="00C82D01">
        <w:t>plochy občanské vybavenosti</w:t>
      </w:r>
    </w:p>
    <w:p w:rsidR="00F52FAC" w:rsidRPr="00C82D01" w:rsidRDefault="00460342" w:rsidP="00452E89">
      <w:pPr>
        <w:pStyle w:val="Styl18"/>
      </w:pPr>
      <w:r w:rsidRPr="00C82D01">
        <w:t>Os</w:t>
      </w:r>
      <w:r w:rsidRPr="00C82D01">
        <w:tab/>
      </w:r>
      <w:r w:rsidR="00F52FAC" w:rsidRPr="00C82D01">
        <w:t xml:space="preserve">plochy </w:t>
      </w:r>
      <w:r w:rsidR="005A3B52" w:rsidRPr="00C82D01">
        <w:t>sportu, hřiště (plochy rekreačních a sportovních aktivit)</w:t>
      </w:r>
    </w:p>
    <w:p w:rsidR="00F52FAC" w:rsidRPr="00C82D01" w:rsidRDefault="00460342" w:rsidP="00452E89">
      <w:pPr>
        <w:pStyle w:val="Styl18"/>
      </w:pPr>
      <w:proofErr w:type="spellStart"/>
      <w:r w:rsidRPr="00C82D01">
        <w:t>Vz</w:t>
      </w:r>
      <w:proofErr w:type="spellEnd"/>
      <w:r w:rsidRPr="00C82D01">
        <w:tab/>
      </w:r>
      <w:r w:rsidR="00F52FAC" w:rsidRPr="00C82D01">
        <w:t xml:space="preserve">plochy zemědělské výroby </w:t>
      </w:r>
    </w:p>
    <w:p w:rsidR="00F52FAC" w:rsidRPr="00C82D01" w:rsidRDefault="00460342" w:rsidP="00452E89">
      <w:pPr>
        <w:pStyle w:val="Styl18"/>
      </w:pPr>
      <w:proofErr w:type="spellStart"/>
      <w:r w:rsidRPr="00C82D01">
        <w:t>Vp</w:t>
      </w:r>
      <w:proofErr w:type="spellEnd"/>
      <w:r w:rsidRPr="00C82D01">
        <w:tab/>
      </w:r>
      <w:r w:rsidR="00F52FAC" w:rsidRPr="00C82D01">
        <w:t>plochy průmyslové výroby, skladů</w:t>
      </w:r>
    </w:p>
    <w:p w:rsidR="00F52FAC" w:rsidRPr="00C82D01" w:rsidRDefault="00460342" w:rsidP="00452E89">
      <w:pPr>
        <w:pStyle w:val="Styl18"/>
      </w:pPr>
      <w:proofErr w:type="spellStart"/>
      <w:r w:rsidRPr="00C82D01">
        <w:t>Vd</w:t>
      </w:r>
      <w:proofErr w:type="spellEnd"/>
      <w:r w:rsidRPr="00C82D01">
        <w:tab/>
      </w:r>
      <w:r w:rsidR="00F52FAC" w:rsidRPr="00C82D01">
        <w:t xml:space="preserve">plochy drobné výroby a výrobních služeb </w:t>
      </w:r>
    </w:p>
    <w:p w:rsidR="00F52FAC" w:rsidRPr="00C82D01" w:rsidRDefault="00460342" w:rsidP="00452E89">
      <w:pPr>
        <w:pStyle w:val="Styl18"/>
      </w:pPr>
      <w:proofErr w:type="spellStart"/>
      <w:r w:rsidRPr="00C82D01">
        <w:lastRenderedPageBreak/>
        <w:t>Va</w:t>
      </w:r>
      <w:proofErr w:type="spellEnd"/>
      <w:r w:rsidRPr="00C82D01">
        <w:tab/>
      </w:r>
      <w:r w:rsidR="00F52FAC" w:rsidRPr="00C82D01">
        <w:t>plochy podnikatelských aktivit</w:t>
      </w:r>
    </w:p>
    <w:p w:rsidR="00F52FAC" w:rsidRPr="00C82D01" w:rsidRDefault="00460342" w:rsidP="00452E89">
      <w:pPr>
        <w:pStyle w:val="Styl18"/>
      </w:pPr>
      <w:r w:rsidRPr="00C82D01">
        <w:t>Ti</w:t>
      </w:r>
      <w:r w:rsidRPr="00C82D01">
        <w:tab/>
      </w:r>
      <w:r w:rsidR="00F52FAC" w:rsidRPr="00C82D01">
        <w:t>plochy technické infrastruktury</w:t>
      </w:r>
    </w:p>
    <w:p w:rsidR="00F52FAC" w:rsidRPr="00C82D01" w:rsidRDefault="00460342" w:rsidP="00452E89">
      <w:pPr>
        <w:pStyle w:val="Styl18"/>
      </w:pPr>
      <w:r w:rsidRPr="00C82D01">
        <w:t>D</w:t>
      </w:r>
      <w:r w:rsidRPr="00C82D01">
        <w:tab/>
      </w:r>
      <w:r w:rsidR="00F52FAC" w:rsidRPr="00C82D01">
        <w:t>plochy pro dopravu, kapacitní parkoviště</w:t>
      </w:r>
    </w:p>
    <w:p w:rsidR="00F52FAC" w:rsidRPr="00C82D01" w:rsidRDefault="00460342" w:rsidP="00452E89">
      <w:pPr>
        <w:pStyle w:val="Styl18"/>
      </w:pPr>
      <w:proofErr w:type="spellStart"/>
      <w:r w:rsidRPr="00C82D01">
        <w:t>Zs</w:t>
      </w:r>
      <w:proofErr w:type="spellEnd"/>
      <w:r w:rsidRPr="00C82D01">
        <w:tab/>
      </w:r>
      <w:r w:rsidR="00F52FAC" w:rsidRPr="00C82D01">
        <w:t>plochy sídelní zeleně</w:t>
      </w:r>
    </w:p>
    <w:p w:rsidR="00F52FAC" w:rsidRPr="00C82D01" w:rsidRDefault="00F52FAC" w:rsidP="00452E89">
      <w:pPr>
        <w:pStyle w:val="Styl16"/>
      </w:pPr>
      <w:r w:rsidRPr="00C82D01">
        <w:t>volné plochy:</w:t>
      </w:r>
    </w:p>
    <w:p w:rsidR="00F52FAC" w:rsidRPr="00C82D01" w:rsidRDefault="00460342" w:rsidP="00452E89">
      <w:pPr>
        <w:pStyle w:val="Styl18"/>
      </w:pPr>
      <w:proofErr w:type="spellStart"/>
      <w:r w:rsidRPr="00C82D01">
        <w:t>Zl</w:t>
      </w:r>
      <w:proofErr w:type="spellEnd"/>
      <w:r w:rsidRPr="00C82D01">
        <w:tab/>
      </w:r>
      <w:r w:rsidR="00F52FAC" w:rsidRPr="00C82D01">
        <w:t>lesní půdní fond</w:t>
      </w:r>
    </w:p>
    <w:p w:rsidR="00F52FAC" w:rsidRPr="00C82D01" w:rsidRDefault="00460342" w:rsidP="00452E89">
      <w:pPr>
        <w:pStyle w:val="Styl18"/>
      </w:pPr>
      <w:proofErr w:type="spellStart"/>
      <w:r w:rsidRPr="00C82D01">
        <w:t>Zo</w:t>
      </w:r>
      <w:proofErr w:type="spellEnd"/>
      <w:r w:rsidRPr="00C82D01">
        <w:tab/>
      </w:r>
      <w:r w:rsidR="00F52FAC" w:rsidRPr="00C82D01">
        <w:t>zeleň s ochranným režimem</w:t>
      </w:r>
    </w:p>
    <w:p w:rsidR="00F52FAC" w:rsidRPr="00C82D01" w:rsidRDefault="00460342" w:rsidP="00452E89">
      <w:pPr>
        <w:pStyle w:val="Styl18"/>
      </w:pPr>
      <w:proofErr w:type="spellStart"/>
      <w:r w:rsidRPr="00C82D01">
        <w:t>Zk</w:t>
      </w:r>
      <w:proofErr w:type="spellEnd"/>
      <w:r w:rsidRPr="00C82D01">
        <w:tab/>
      </w:r>
      <w:r w:rsidR="00F52FAC" w:rsidRPr="00C82D01">
        <w:t xml:space="preserve">zeleň krajinná, plochy zeleně v zastavěném území i mimo ně </w:t>
      </w:r>
    </w:p>
    <w:p w:rsidR="00F52FAC" w:rsidRPr="00C82D01" w:rsidRDefault="00460342" w:rsidP="00452E89">
      <w:pPr>
        <w:pStyle w:val="Styl18"/>
      </w:pPr>
      <w:proofErr w:type="spellStart"/>
      <w:r w:rsidRPr="00C82D01">
        <w:t>Zr</w:t>
      </w:r>
      <w:proofErr w:type="spellEnd"/>
      <w:r w:rsidRPr="00C82D01">
        <w:tab/>
      </w:r>
      <w:r w:rsidR="00F52FAC" w:rsidRPr="00C82D01">
        <w:t>rekreační chaty, zahrádky v zastavěném území i mimo ně</w:t>
      </w:r>
    </w:p>
    <w:p w:rsidR="00F52FAC" w:rsidRPr="00C82D01" w:rsidRDefault="00460342" w:rsidP="00452E89">
      <w:pPr>
        <w:pStyle w:val="Styl18"/>
      </w:pPr>
      <w:proofErr w:type="spellStart"/>
      <w:r w:rsidRPr="00C82D01">
        <w:t>Pl</w:t>
      </w:r>
      <w:proofErr w:type="spellEnd"/>
      <w:r w:rsidRPr="00C82D01">
        <w:tab/>
      </w:r>
      <w:r w:rsidR="00F52FAC" w:rsidRPr="00C82D01">
        <w:t xml:space="preserve">louky, pastviny </w:t>
      </w:r>
    </w:p>
    <w:p w:rsidR="00F52FAC" w:rsidRPr="00C82D01" w:rsidRDefault="00460342" w:rsidP="00452E89">
      <w:pPr>
        <w:pStyle w:val="Styl18"/>
      </w:pPr>
      <w:proofErr w:type="spellStart"/>
      <w:r w:rsidRPr="00C82D01">
        <w:t>Pz</w:t>
      </w:r>
      <w:proofErr w:type="spellEnd"/>
      <w:r w:rsidRPr="00C82D01">
        <w:tab/>
      </w:r>
      <w:r w:rsidR="00F52FAC" w:rsidRPr="00C82D01">
        <w:t>zahrady, sady</w:t>
      </w:r>
    </w:p>
    <w:p w:rsidR="00460342" w:rsidRPr="00C82D01" w:rsidRDefault="00460342" w:rsidP="00452E89">
      <w:pPr>
        <w:pStyle w:val="Styl18"/>
      </w:pPr>
      <w:proofErr w:type="spellStart"/>
      <w:r w:rsidRPr="00C82D01">
        <w:t>Pd</w:t>
      </w:r>
      <w:proofErr w:type="spellEnd"/>
      <w:r w:rsidRPr="00C82D01">
        <w:tab/>
      </w:r>
      <w:r w:rsidR="00770C5A" w:rsidRPr="00C82D01">
        <w:t>zemědělská</w:t>
      </w:r>
      <w:r w:rsidRPr="00C82D01">
        <w:t xml:space="preserve"> půda – drobná držba</w:t>
      </w:r>
    </w:p>
    <w:p w:rsidR="00F52FAC" w:rsidRPr="00C82D01" w:rsidRDefault="00460342" w:rsidP="00452E89">
      <w:pPr>
        <w:pStyle w:val="Styl18"/>
      </w:pPr>
      <w:r w:rsidRPr="00C82D01">
        <w:t>P</w:t>
      </w:r>
      <w:r w:rsidR="00457104" w:rsidRPr="00C82D01">
        <w:t>o</w:t>
      </w:r>
      <w:r w:rsidRPr="00C82D01">
        <w:tab/>
      </w:r>
      <w:proofErr w:type="gramStart"/>
      <w:r w:rsidR="00F52FAC" w:rsidRPr="00C82D01">
        <w:t>orná půda</w:t>
      </w:r>
      <w:proofErr w:type="gramEnd"/>
      <w:r w:rsidR="00F52FAC" w:rsidRPr="00C82D01">
        <w:t xml:space="preserve"> velkoplošně obhospodařovaná</w:t>
      </w:r>
    </w:p>
    <w:p w:rsidR="00F52FAC" w:rsidRPr="00C82D01" w:rsidRDefault="00460342" w:rsidP="00452E89">
      <w:pPr>
        <w:pStyle w:val="Styl18"/>
      </w:pPr>
      <w:r w:rsidRPr="00C82D01">
        <w:t>H</w:t>
      </w:r>
      <w:r w:rsidRPr="00C82D01">
        <w:tab/>
      </w:r>
      <w:r w:rsidR="00F52FAC" w:rsidRPr="00C82D01">
        <w:t>vodní plochy a toky</w:t>
      </w:r>
    </w:p>
    <w:p w:rsidR="004A1BB2" w:rsidRPr="00C82D01" w:rsidRDefault="004A1BB2" w:rsidP="00452E89">
      <w:pPr>
        <w:pStyle w:val="Styl18"/>
        <w:rPr>
          <w:color w:val="FF0000"/>
        </w:rPr>
      </w:pPr>
      <w:proofErr w:type="spellStart"/>
      <w:r w:rsidRPr="00C82D01">
        <w:t>Vt</w:t>
      </w:r>
      <w:proofErr w:type="spellEnd"/>
      <w:r w:rsidRPr="00C82D01">
        <w:t xml:space="preserve">    </w:t>
      </w:r>
      <w:r w:rsidR="00F2310A" w:rsidRPr="00C82D01">
        <w:t xml:space="preserve"> </w:t>
      </w:r>
      <w:r w:rsidR="00770C5A" w:rsidRPr="00C82D01">
        <w:t>plochy těžby (</w:t>
      </w:r>
      <w:r w:rsidR="00F2310A" w:rsidRPr="00C82D01">
        <w:t>ú</w:t>
      </w:r>
      <w:r w:rsidRPr="00C82D01">
        <w:t>zemí těžební</w:t>
      </w:r>
      <w:r w:rsidR="00770C5A" w:rsidRPr="00C82D01">
        <w:t>)</w:t>
      </w:r>
    </w:p>
    <w:p w:rsidR="00640E89" w:rsidRPr="00C82D01" w:rsidRDefault="00D95C7B" w:rsidP="007348D9">
      <w:pPr>
        <w:pStyle w:val="Styl1"/>
      </w:pPr>
      <w:proofErr w:type="spellStart"/>
      <w:r w:rsidRPr="00C82D01">
        <w:t>Bj</w:t>
      </w:r>
      <w:proofErr w:type="spellEnd"/>
      <w:r w:rsidRPr="00C82D01">
        <w:tab/>
      </w:r>
      <w:r w:rsidR="003D5CA4" w:rsidRPr="00C82D01">
        <w:t>P</w:t>
      </w:r>
      <w:r w:rsidR="00640E89" w:rsidRPr="00C82D01">
        <w:t xml:space="preserve">lochy historického jádra města se smíšenou funkcí </w:t>
      </w:r>
      <w:r w:rsidR="005A3B52" w:rsidRPr="00C82D01">
        <w:t>(jádrové plochy bydlení)</w:t>
      </w:r>
    </w:p>
    <w:p w:rsidR="008C57E7" w:rsidRPr="00C82D01" w:rsidRDefault="008C57E7" w:rsidP="00452E89">
      <w:pPr>
        <w:pStyle w:val="Styl25"/>
      </w:pPr>
      <w:r w:rsidRPr="00C82D01">
        <w:t>Historické jádro města Velká Bíteš se svým specifickým charakterem – městská památková zóna s většinou památkově chráněných objektů, rozšířená o část ulice Lánice</w:t>
      </w:r>
    </w:p>
    <w:p w:rsidR="008C57E7" w:rsidRPr="00C82D01" w:rsidRDefault="008C57E7" w:rsidP="00452E89">
      <w:pPr>
        <w:pStyle w:val="Styl15"/>
      </w:pPr>
      <w:r w:rsidRPr="00C82D01">
        <w:t xml:space="preserve">terén mírně svažitý k </w:t>
      </w:r>
      <w:r w:rsidR="00FF3E58" w:rsidRPr="00C82D01">
        <w:t>jihu, výškové</w:t>
      </w:r>
      <w:r w:rsidRPr="00C82D01">
        <w:t xml:space="preserve"> zónování náměstí 2 NP, ostatní část </w:t>
      </w:r>
      <w:r w:rsidR="00FF3E58" w:rsidRPr="00C82D01">
        <w:t>převážně 1 NP</w:t>
      </w:r>
    </w:p>
    <w:p w:rsidR="008C57E7" w:rsidRPr="00C82D01" w:rsidRDefault="008C57E7" w:rsidP="00452E89">
      <w:pPr>
        <w:pStyle w:val="Styl15"/>
      </w:pPr>
      <w:r w:rsidRPr="00C82D01">
        <w:t xml:space="preserve">celkový vzhled místy narušen necitlivou </w:t>
      </w:r>
      <w:r w:rsidR="00FF3E58" w:rsidRPr="00C82D01">
        <w:t>přestavbou a dostavbou</w:t>
      </w:r>
    </w:p>
    <w:p w:rsidR="008C57E7" w:rsidRPr="00C82D01" w:rsidRDefault="008C57E7" w:rsidP="00452E89">
      <w:pPr>
        <w:pStyle w:val="Styl15"/>
      </w:pPr>
      <w:r w:rsidRPr="00C82D01">
        <w:t>ve vnitroblocích méně hodnotné hospodářské budovy</w:t>
      </w:r>
    </w:p>
    <w:p w:rsidR="008C57E7" w:rsidRPr="00C82D01" w:rsidRDefault="008C57E7" w:rsidP="00452E89">
      <w:pPr>
        <w:pStyle w:val="Styl15"/>
      </w:pPr>
      <w:r w:rsidRPr="00C82D01">
        <w:t xml:space="preserve">centrum občanské vybavenosti s většinou </w:t>
      </w:r>
      <w:r w:rsidR="00FF3E58" w:rsidRPr="00C82D01">
        <w:t>její administrativní</w:t>
      </w:r>
      <w:r w:rsidRPr="00C82D01">
        <w:t xml:space="preserve"> a obchodní části</w:t>
      </w:r>
    </w:p>
    <w:p w:rsidR="008C57E7" w:rsidRPr="00C82D01" w:rsidRDefault="008C57E7" w:rsidP="00452E89">
      <w:pPr>
        <w:pStyle w:val="Styl15"/>
      </w:pPr>
      <w:r w:rsidRPr="00C82D01">
        <w:t>zbývající zástavba většinou funkce obytné</w:t>
      </w:r>
    </w:p>
    <w:p w:rsidR="008C57E7" w:rsidRPr="00C82D01" w:rsidRDefault="008C57E7" w:rsidP="00452E89">
      <w:pPr>
        <w:pStyle w:val="Styl15"/>
      </w:pPr>
      <w:r w:rsidRPr="00C82D01">
        <w:t xml:space="preserve">stavebně technický stav průměrný až podprůměrný, </w:t>
      </w:r>
      <w:r w:rsidR="00FF3E58" w:rsidRPr="00C82D01">
        <w:t>zadní trakty</w:t>
      </w:r>
      <w:r w:rsidRPr="00C82D01">
        <w:t xml:space="preserve"> budov většinou špatně udržované</w:t>
      </w:r>
    </w:p>
    <w:p w:rsidR="008C57E7" w:rsidRPr="00C82D01" w:rsidRDefault="008C57E7" w:rsidP="00452E89">
      <w:pPr>
        <w:pStyle w:val="Styl16"/>
      </w:pPr>
      <w:r w:rsidRPr="00C82D01">
        <w:t>Přípustné funkce:</w:t>
      </w:r>
    </w:p>
    <w:p w:rsidR="008C57E7" w:rsidRPr="00C82D01" w:rsidRDefault="008C57E7" w:rsidP="00452E89">
      <w:pPr>
        <w:pStyle w:val="Styl17"/>
      </w:pPr>
      <w:r w:rsidRPr="00C82D01">
        <w:t xml:space="preserve">individuální bydlení městského a na okrajích i venkovského </w:t>
      </w:r>
      <w:r w:rsidR="00FF3E58" w:rsidRPr="00C82D01">
        <w:t>charakteru s užitkovými</w:t>
      </w:r>
      <w:r w:rsidRPr="00C82D01">
        <w:t xml:space="preserve"> zahradami a s potřebným hospodářským zázemím</w:t>
      </w:r>
    </w:p>
    <w:p w:rsidR="008C57E7" w:rsidRPr="00C82D01" w:rsidRDefault="008C57E7" w:rsidP="00452E89">
      <w:pPr>
        <w:pStyle w:val="Styl17"/>
      </w:pPr>
      <w:r w:rsidRPr="00C82D01">
        <w:t>objekty pro administrativu, kulturu, služby, obchod, veřejné stravování a ubytování</w:t>
      </w:r>
    </w:p>
    <w:p w:rsidR="008C57E7" w:rsidRPr="00C82D01" w:rsidRDefault="008C57E7" w:rsidP="00452E89">
      <w:pPr>
        <w:pStyle w:val="Styl17"/>
      </w:pPr>
      <w:r w:rsidRPr="00C82D01">
        <w:t>drobné výrobní služby (řemeslné provozy) nenarušující svým provozem okolí</w:t>
      </w:r>
    </w:p>
    <w:p w:rsidR="008C57E7" w:rsidRPr="00C82D01" w:rsidRDefault="008C57E7" w:rsidP="00452E89">
      <w:pPr>
        <w:pStyle w:val="Styl17"/>
      </w:pPr>
      <w:r w:rsidRPr="00C82D01">
        <w:t>stavby pro civilní obranu</w:t>
      </w:r>
    </w:p>
    <w:p w:rsidR="008C57E7" w:rsidRPr="00C82D01" w:rsidRDefault="008C57E7" w:rsidP="00452E89">
      <w:pPr>
        <w:pStyle w:val="Styl16"/>
      </w:pPr>
      <w:r w:rsidRPr="00C82D01">
        <w:t>Podmíněně přípustné funkce:</w:t>
      </w:r>
    </w:p>
    <w:p w:rsidR="008C57E7" w:rsidRPr="00C82D01" w:rsidRDefault="008C57E7" w:rsidP="00452E89">
      <w:pPr>
        <w:pStyle w:val="Styl17"/>
      </w:pPr>
      <w:r w:rsidRPr="00C82D01">
        <w:t>objekty pro školství</w:t>
      </w:r>
    </w:p>
    <w:p w:rsidR="008C57E7" w:rsidRPr="00C82D01" w:rsidRDefault="008C57E7" w:rsidP="00452E89">
      <w:pPr>
        <w:pStyle w:val="Styl17"/>
      </w:pPr>
      <w:r w:rsidRPr="00C82D01">
        <w:t xml:space="preserve">rekreační bydlení </w:t>
      </w:r>
    </w:p>
    <w:p w:rsidR="008C57E7" w:rsidRPr="00C82D01" w:rsidRDefault="008C57E7" w:rsidP="00452E89">
      <w:pPr>
        <w:pStyle w:val="Styl16"/>
      </w:pPr>
      <w:r w:rsidRPr="00C82D01">
        <w:t>Nepřípustné využití území:</w:t>
      </w:r>
    </w:p>
    <w:p w:rsidR="003D07B4" w:rsidRPr="00C82D01" w:rsidRDefault="008C57E7" w:rsidP="00452E89">
      <w:pPr>
        <w:pStyle w:val="Styl17"/>
      </w:pPr>
      <w:r w:rsidRPr="00C82D01">
        <w:t>provozy ohrožující životní prostředí a obtěžující okolí (hluk, znečištění, pach, bezpečnost aj.)</w:t>
      </w:r>
      <w:r w:rsidR="003D07B4" w:rsidRPr="00C82D01">
        <w:t xml:space="preserve"> </w:t>
      </w:r>
    </w:p>
    <w:p w:rsidR="008C57E7" w:rsidRPr="00C82D01" w:rsidRDefault="008C57E7" w:rsidP="00452E89">
      <w:pPr>
        <w:pStyle w:val="Styl16"/>
      </w:pPr>
      <w:r w:rsidRPr="00C82D01">
        <w:lastRenderedPageBreak/>
        <w:t>Podmínky využití území:</w:t>
      </w:r>
    </w:p>
    <w:p w:rsidR="008C57E7" w:rsidRPr="00C82D01" w:rsidRDefault="008C57E7" w:rsidP="00452E89">
      <w:pPr>
        <w:pStyle w:val="Styl17"/>
      </w:pPr>
      <w:r w:rsidRPr="00C82D01">
        <w:t>stavby a rekonstrukce budou respektovat historický kontext města</w:t>
      </w:r>
    </w:p>
    <w:p w:rsidR="008C57E7" w:rsidRPr="00C82D01" w:rsidRDefault="008C57E7" w:rsidP="00452E89">
      <w:pPr>
        <w:pStyle w:val="Styl17"/>
      </w:pPr>
      <w:r w:rsidRPr="00C82D01">
        <w:t xml:space="preserve">zónu jako celek chránit, nedopustit narušení </w:t>
      </w:r>
      <w:r w:rsidR="00342A57" w:rsidRPr="00C82D01">
        <w:t>hmotové struktury</w:t>
      </w:r>
      <w:r w:rsidRPr="00C82D01">
        <w:t xml:space="preserve"> překročením stávající výškové úrovně</w:t>
      </w:r>
    </w:p>
    <w:p w:rsidR="008C57E7" w:rsidRPr="00C82D01" w:rsidRDefault="008C57E7" w:rsidP="00452E89">
      <w:pPr>
        <w:pStyle w:val="Styl17"/>
      </w:pPr>
      <w:r w:rsidRPr="00C82D01">
        <w:t>při rekonstrukcích a dostavbách používat pro vnější konstrukce tradiční materiály – pálené tašky, vápenné omítky</w:t>
      </w:r>
    </w:p>
    <w:p w:rsidR="008C57E7" w:rsidRPr="00C82D01" w:rsidRDefault="008C57E7" w:rsidP="00452E89">
      <w:pPr>
        <w:pStyle w:val="Styl17"/>
      </w:pPr>
      <w:r w:rsidRPr="00C82D01">
        <w:t>střechy budou sedlové nebo valbové</w:t>
      </w:r>
    </w:p>
    <w:p w:rsidR="008C57E7" w:rsidRPr="00C82D01" w:rsidRDefault="008C57E7" w:rsidP="00452E89">
      <w:pPr>
        <w:pStyle w:val="Styl17"/>
      </w:pPr>
      <w:r w:rsidRPr="00C82D01">
        <w:t>regulovat dopravu v území</w:t>
      </w:r>
    </w:p>
    <w:p w:rsidR="008C57E7" w:rsidRPr="00C82D01" w:rsidRDefault="008C57E7" w:rsidP="00452E89">
      <w:pPr>
        <w:pStyle w:val="Styl17"/>
      </w:pPr>
      <w:r w:rsidRPr="00C82D01">
        <w:t>dořešit úpravu parteru domů a veřejných ploch</w:t>
      </w:r>
    </w:p>
    <w:p w:rsidR="008C57E7" w:rsidRPr="00C82D01" w:rsidRDefault="008C57E7" w:rsidP="00452E89">
      <w:pPr>
        <w:pStyle w:val="Styl17"/>
      </w:pPr>
      <w:r w:rsidRPr="00C82D01">
        <w:t xml:space="preserve">proluku mezi domy </w:t>
      </w:r>
      <w:proofErr w:type="spellStart"/>
      <w:proofErr w:type="gramStart"/>
      <w:r w:rsidRPr="00C82D01">
        <w:t>č.p</w:t>
      </w:r>
      <w:proofErr w:type="spellEnd"/>
      <w:r w:rsidRPr="00C82D01">
        <w:t>.</w:t>
      </w:r>
      <w:proofErr w:type="gramEnd"/>
      <w:r w:rsidRPr="00C82D01">
        <w:t xml:space="preserve"> 1 a 2 řešit dostavbou objektu s úzkým rozponem s pultovou střechou s okapem na stranu náměstí, 2 NP</w:t>
      </w:r>
    </w:p>
    <w:p w:rsidR="008C57E7" w:rsidRPr="00C82D01" w:rsidRDefault="008C57E7" w:rsidP="00452E89">
      <w:pPr>
        <w:pStyle w:val="Styl17"/>
      </w:pPr>
      <w:r w:rsidRPr="00C82D01">
        <w:t>architektonicky kvalitním objektem doplnit nároží na severovýchodním okraji náměstí.</w:t>
      </w:r>
    </w:p>
    <w:p w:rsidR="009A49B2" w:rsidRPr="00C82D01" w:rsidRDefault="009A49B2" w:rsidP="00E20180">
      <w:pPr>
        <w:pStyle w:val="Nadpis6"/>
      </w:pPr>
      <w:proofErr w:type="spellStart"/>
      <w:r w:rsidRPr="00C82D01">
        <w:t>Bj</w:t>
      </w:r>
      <w:proofErr w:type="spellEnd"/>
      <w:r w:rsidRPr="00C82D01">
        <w:t xml:space="preserve"> – dílčí změna č. 3-3</w:t>
      </w:r>
    </w:p>
    <w:p w:rsidR="009A49B2" w:rsidRPr="00C82D01" w:rsidRDefault="009A49B2" w:rsidP="00452E89">
      <w:pPr>
        <w:pStyle w:val="Styl16"/>
      </w:pPr>
      <w:r w:rsidRPr="00C82D01">
        <w:t>Nepřípustné využití území:</w:t>
      </w:r>
    </w:p>
    <w:p w:rsidR="009A49B2" w:rsidRPr="00C82D01" w:rsidRDefault="009A49B2" w:rsidP="00452E89">
      <w:pPr>
        <w:pStyle w:val="Styl17"/>
      </w:pPr>
      <w:r w:rsidRPr="00C82D01">
        <w:t>v městské památkové zóně není přípustný chov hospodářských zvířat ani živočišná výroba nebo větší hospodářské a zemědělské aktivity</w:t>
      </w:r>
    </w:p>
    <w:p w:rsidR="002509E3" w:rsidRPr="00C82D01" w:rsidRDefault="008C57E7" w:rsidP="007348D9">
      <w:pPr>
        <w:pStyle w:val="Styl1"/>
      </w:pPr>
      <w:r w:rsidRPr="00C82D01">
        <w:t xml:space="preserve">Bv  </w:t>
      </w:r>
      <w:r w:rsidR="002509E3" w:rsidRPr="00C82D01">
        <w:t xml:space="preserve">Plochy bydlení venkovského typu </w:t>
      </w:r>
    </w:p>
    <w:p w:rsidR="00944AE0" w:rsidRPr="00C82D01" w:rsidRDefault="00944AE0" w:rsidP="00452E89">
      <w:pPr>
        <w:pStyle w:val="Styl15"/>
      </w:pPr>
      <w:r w:rsidRPr="00C82D01">
        <w:t>rodinné domy a zemědělské usedlosti s 1-2 NP</w:t>
      </w:r>
    </w:p>
    <w:p w:rsidR="00944AE0" w:rsidRPr="00C82D01" w:rsidRDefault="00944AE0" w:rsidP="00452E89">
      <w:pPr>
        <w:pStyle w:val="Styl15"/>
      </w:pPr>
      <w:r w:rsidRPr="00C82D01">
        <w:t>stavební stav objektů je většinou průměrný</w:t>
      </w:r>
    </w:p>
    <w:p w:rsidR="00944AE0" w:rsidRPr="00E43743" w:rsidRDefault="00944AE0" w:rsidP="00452E89">
      <w:pPr>
        <w:pStyle w:val="Styl18"/>
        <w:rPr>
          <w:sz w:val="4"/>
          <w:szCs w:val="4"/>
        </w:rPr>
      </w:pPr>
    </w:p>
    <w:p w:rsidR="008C57E7" w:rsidRPr="00C82D01" w:rsidRDefault="008C57E7" w:rsidP="00452E89">
      <w:pPr>
        <w:pStyle w:val="Styl18"/>
      </w:pPr>
      <w:r w:rsidRPr="00C82D01">
        <w:t xml:space="preserve">Velká Bíteš: střední část ulice Lánice, ul. Růžová, Za potokem, Karlov, Pod hradbami, Kozí, Strmá, Za </w:t>
      </w:r>
      <w:proofErr w:type="spellStart"/>
      <w:r w:rsidRPr="00C82D01">
        <w:t>loukama</w:t>
      </w:r>
      <w:proofErr w:type="spellEnd"/>
      <w:r w:rsidRPr="00C82D01">
        <w:t>, Zmola, severní část ul. kpt. Jaroše a západní část ulice Hybešova</w:t>
      </w:r>
      <w:r w:rsidR="00E43743">
        <w:t xml:space="preserve">. </w:t>
      </w:r>
      <w:r w:rsidR="00E43743" w:rsidRPr="004648E6">
        <w:t>Dílčí změna č. 6-34 ve východní části Velké Bíteše</w:t>
      </w:r>
      <w:r w:rsidR="00E43743">
        <w:t>.</w:t>
      </w:r>
    </w:p>
    <w:p w:rsidR="008C57E7" w:rsidRPr="00C82D01" w:rsidRDefault="008C57E7" w:rsidP="00452E89">
      <w:pPr>
        <w:pStyle w:val="Styl18"/>
      </w:pPr>
      <w:r w:rsidRPr="00C82D01">
        <w:t xml:space="preserve">Bezděkov: historická severozápadní část sídla a územní rezerva pro bydlení </w:t>
      </w:r>
    </w:p>
    <w:p w:rsidR="008C57E7" w:rsidRPr="00C82D01" w:rsidRDefault="008C57E7" w:rsidP="00452E89">
      <w:pPr>
        <w:pStyle w:val="Styl18"/>
      </w:pPr>
      <w:proofErr w:type="spellStart"/>
      <w:r w:rsidRPr="00C82D01">
        <w:t>Březka</w:t>
      </w:r>
      <w:proofErr w:type="spellEnd"/>
      <w:r w:rsidRPr="00C82D01">
        <w:t>: severní a jižní část historického jádra a plochy územní rezervy pro bydlení na ně navazující</w:t>
      </w:r>
    </w:p>
    <w:p w:rsidR="008C57E7" w:rsidRPr="00C82D01" w:rsidRDefault="008C57E7" w:rsidP="00452E89">
      <w:pPr>
        <w:pStyle w:val="Styl18"/>
      </w:pPr>
      <w:r w:rsidRPr="00C82D01">
        <w:t>Holubí Zhoř: severní a jižní část sídla, navržené plochy na severním okraji, plochy územní rezervy na východním okraji</w:t>
      </w:r>
    </w:p>
    <w:p w:rsidR="008C57E7" w:rsidRPr="00C82D01" w:rsidRDefault="008C57E7" w:rsidP="00452E89">
      <w:pPr>
        <w:pStyle w:val="Styl18"/>
      </w:pPr>
      <w:r w:rsidRPr="00C82D01">
        <w:t>Jáchymov: jihozápadní část sídla, navržené plochy na západním okraji</w:t>
      </w:r>
    </w:p>
    <w:p w:rsidR="008C57E7" w:rsidRPr="00C82D01" w:rsidRDefault="008C57E7" w:rsidP="00452E89">
      <w:pPr>
        <w:pStyle w:val="Styl18"/>
      </w:pPr>
      <w:r w:rsidRPr="00C82D01">
        <w:t>Jestřabí: celá historická část sídla, navržené plochy na západním a východním okraji</w:t>
      </w:r>
    </w:p>
    <w:p w:rsidR="008C57E7" w:rsidRPr="00C82D01" w:rsidRDefault="008C57E7" w:rsidP="00452E89">
      <w:pPr>
        <w:pStyle w:val="Styl18"/>
      </w:pPr>
      <w:r w:rsidRPr="00C82D01">
        <w:t>Jindřichov: většina historického území sídla, navržené i rezervní plochy pro bydlení</w:t>
      </w:r>
    </w:p>
    <w:p w:rsidR="00182CCB" w:rsidRPr="00C82D01" w:rsidRDefault="008C57E7" w:rsidP="00452E89">
      <w:pPr>
        <w:pStyle w:val="Styl18"/>
      </w:pPr>
      <w:r w:rsidRPr="00C82D01">
        <w:t>Košíkov: jihozápadní a východní část sídla, navržená dostavba v západní části</w:t>
      </w:r>
      <w:r w:rsidR="00182CCB" w:rsidRPr="00C82D01">
        <w:t xml:space="preserve">, </w:t>
      </w:r>
    </w:p>
    <w:p w:rsidR="00E43743" w:rsidRDefault="00182CCB" w:rsidP="008A11EF">
      <w:pPr>
        <w:pStyle w:val="Styl21"/>
      </w:pPr>
      <w:r w:rsidRPr="00C82D01">
        <w:t>dílčí změny č.</w:t>
      </w:r>
      <w:r w:rsidR="00E43743">
        <w:t xml:space="preserve"> </w:t>
      </w:r>
      <w:r w:rsidRPr="00C82D01">
        <w:t>4-16, 4-17</w:t>
      </w:r>
      <w:r w:rsidR="00E43743">
        <w:t xml:space="preserve"> </w:t>
      </w:r>
    </w:p>
    <w:p w:rsidR="008C57E7" w:rsidRPr="00C82D01" w:rsidRDefault="00E43743" w:rsidP="008A11EF">
      <w:pPr>
        <w:pStyle w:val="Styl21"/>
      </w:pPr>
      <w:r>
        <w:t>d</w:t>
      </w:r>
      <w:r w:rsidRPr="004648E6">
        <w:t>ílčí změny č. 6-36 a 6-46</w:t>
      </w:r>
    </w:p>
    <w:p w:rsidR="008C57E7" w:rsidRPr="00C82D01" w:rsidRDefault="008C57E7" w:rsidP="00452E89">
      <w:pPr>
        <w:pStyle w:val="Styl18"/>
      </w:pPr>
      <w:r w:rsidRPr="00C82D01">
        <w:t>Ludvíkov: historická část sídla kolem silnice, územní rezerva pro bydlení</w:t>
      </w:r>
    </w:p>
    <w:p w:rsidR="008C57E7" w:rsidRPr="00C82D01" w:rsidRDefault="008C57E7" w:rsidP="00452E89">
      <w:pPr>
        <w:pStyle w:val="Styl18"/>
      </w:pPr>
      <w:proofErr w:type="spellStart"/>
      <w:r w:rsidRPr="00C82D01">
        <w:t>Pánov</w:t>
      </w:r>
      <w:proofErr w:type="spellEnd"/>
      <w:r w:rsidRPr="00C82D01">
        <w:t xml:space="preserve">: většina stávajícího území sídla </w:t>
      </w:r>
    </w:p>
    <w:p w:rsidR="008C57E7" w:rsidRPr="00C82D01" w:rsidRDefault="008C57E7" w:rsidP="00452E89">
      <w:pPr>
        <w:pStyle w:val="Styl16"/>
      </w:pPr>
      <w:r w:rsidRPr="00C82D01">
        <w:t>Přípustné funkce:</w:t>
      </w:r>
    </w:p>
    <w:p w:rsidR="008C57E7" w:rsidRPr="00C82D01" w:rsidRDefault="008C57E7" w:rsidP="00452E89">
      <w:pPr>
        <w:pStyle w:val="Styl17"/>
      </w:pPr>
      <w:r w:rsidRPr="00C82D01">
        <w:t>individuální bydlení venkovského charakteru s užitkovými zahradami a s potřebným hospodářským zázemím</w:t>
      </w:r>
    </w:p>
    <w:p w:rsidR="008C57E7" w:rsidRPr="00C82D01" w:rsidRDefault="008C57E7" w:rsidP="00452E89">
      <w:pPr>
        <w:pStyle w:val="Styl17"/>
      </w:pPr>
      <w:r w:rsidRPr="00C82D01">
        <w:lastRenderedPageBreak/>
        <w:t xml:space="preserve">zařízení občanské vybavenosti sloužící zásobování </w:t>
      </w:r>
      <w:proofErr w:type="gramStart"/>
      <w:r w:rsidRPr="00C82D01">
        <w:t>území  (doporučené</w:t>
      </w:r>
      <w:proofErr w:type="gramEnd"/>
      <w:r w:rsidRPr="00C82D01">
        <w:t xml:space="preserve"> situování do přízemí obytných objektů)</w:t>
      </w:r>
    </w:p>
    <w:p w:rsidR="008C57E7" w:rsidRPr="00C82D01" w:rsidRDefault="008C57E7" w:rsidP="00452E89">
      <w:pPr>
        <w:pStyle w:val="Styl17"/>
      </w:pPr>
      <w:r w:rsidRPr="00C82D01">
        <w:t>stavby pro civilní obranu</w:t>
      </w:r>
    </w:p>
    <w:p w:rsidR="008C57E7" w:rsidRPr="00C82D01" w:rsidRDefault="008C57E7" w:rsidP="00452E89">
      <w:pPr>
        <w:pStyle w:val="Styl16"/>
      </w:pPr>
      <w:r w:rsidRPr="00C82D01">
        <w:t>Podmíněně přípustné funkce:</w:t>
      </w:r>
    </w:p>
    <w:p w:rsidR="008C57E7" w:rsidRPr="00C82D01" w:rsidRDefault="008C57E7" w:rsidP="00452E89">
      <w:pPr>
        <w:pStyle w:val="Styl17"/>
      </w:pPr>
      <w:r w:rsidRPr="00C82D01">
        <w:t>drobné služby nenarušující svým provozem okolí</w:t>
      </w:r>
    </w:p>
    <w:p w:rsidR="008C57E7" w:rsidRPr="00C82D01" w:rsidRDefault="008C57E7" w:rsidP="00452E89">
      <w:pPr>
        <w:pStyle w:val="Styl17"/>
      </w:pPr>
      <w:r w:rsidRPr="00C82D01">
        <w:t>drobná zemědělská výroba</w:t>
      </w:r>
    </w:p>
    <w:p w:rsidR="008C57E7" w:rsidRPr="00C82D01" w:rsidRDefault="008C57E7" w:rsidP="00452E89">
      <w:pPr>
        <w:pStyle w:val="Styl17"/>
      </w:pPr>
      <w:r w:rsidRPr="00C82D01">
        <w:t>rekreační bydlení</w:t>
      </w:r>
    </w:p>
    <w:p w:rsidR="008C57E7" w:rsidRPr="00C82D01" w:rsidRDefault="008C57E7" w:rsidP="00452E89">
      <w:pPr>
        <w:pStyle w:val="Styl16"/>
      </w:pPr>
      <w:r w:rsidRPr="00C82D01">
        <w:t>Nepřípustné využití území:</w:t>
      </w:r>
    </w:p>
    <w:p w:rsidR="008C57E7" w:rsidRPr="00C82D01" w:rsidRDefault="008C57E7" w:rsidP="00452E89">
      <w:pPr>
        <w:pStyle w:val="Styl17"/>
      </w:pPr>
      <w:r w:rsidRPr="00C82D01">
        <w:t xml:space="preserve">stavby nebo zařízení klasifikované jako nevhodné z </w:t>
      </w:r>
      <w:r w:rsidR="00457104" w:rsidRPr="00C82D01">
        <w:t>hlediska životního</w:t>
      </w:r>
      <w:r w:rsidRPr="00C82D01">
        <w:t xml:space="preserve"> prostředí a stavby podléhající z těchto </w:t>
      </w:r>
      <w:r w:rsidR="00457104" w:rsidRPr="00C82D01">
        <w:t>důvodů zvláštnímu</w:t>
      </w:r>
      <w:r w:rsidRPr="00C82D01">
        <w:t xml:space="preserve"> stavebnímu povolení</w:t>
      </w:r>
    </w:p>
    <w:p w:rsidR="008C57E7" w:rsidRPr="00C82D01" w:rsidRDefault="008C57E7" w:rsidP="00452E89">
      <w:pPr>
        <w:pStyle w:val="Styl17"/>
      </w:pPr>
      <w:r w:rsidRPr="00C82D01">
        <w:t>stavby pro průmyslovou výrobu a skladování, pokud se nejedná o drobnou řemeslnou činnost nenarušující svým provozem okolí</w:t>
      </w:r>
    </w:p>
    <w:p w:rsidR="00F13376" w:rsidRDefault="008C57E7" w:rsidP="00F13376">
      <w:pPr>
        <w:pStyle w:val="Styl16"/>
        <w:spacing w:after="80"/>
      </w:pPr>
      <w:r w:rsidRPr="00C82D01">
        <w:t>Podmínky využití území:</w:t>
      </w:r>
    </w:p>
    <w:p w:rsidR="00F13376" w:rsidRDefault="008C57E7" w:rsidP="00F13376">
      <w:pPr>
        <w:pStyle w:val="Styl17"/>
        <w:spacing w:after="80"/>
      </w:pPr>
      <w:r w:rsidRPr="00C82D01">
        <w:t>nezvyšovat index podlažních ploch, ponechat většinou přízemní objekty, nedoplňovat dalšími stavbami</w:t>
      </w:r>
    </w:p>
    <w:p w:rsidR="00F13376" w:rsidRDefault="008C57E7" w:rsidP="00F13376">
      <w:pPr>
        <w:pStyle w:val="Styl17"/>
        <w:spacing w:after="80"/>
      </w:pPr>
      <w:r w:rsidRPr="00C82D01">
        <w:t xml:space="preserve"> rekonstrukce objektů provádět citlivě v </w:t>
      </w:r>
      <w:proofErr w:type="gramStart"/>
      <w:r w:rsidRPr="00C82D01">
        <w:t>intencích  historického</w:t>
      </w:r>
      <w:proofErr w:type="gramEnd"/>
      <w:r w:rsidRPr="00C82D01">
        <w:t xml:space="preserve"> jádra</w:t>
      </w:r>
    </w:p>
    <w:p w:rsidR="00F13376" w:rsidRDefault="008C57E7" w:rsidP="00F13376">
      <w:pPr>
        <w:pStyle w:val="Styl17"/>
        <w:spacing w:after="80"/>
      </w:pPr>
      <w:r w:rsidRPr="00C82D01">
        <w:t>realizovat protihluková opatření při rekonstrukcích objektů (změna dispozice, plastová okna) podél silnic I., II. i III. třídy</w:t>
      </w:r>
    </w:p>
    <w:p w:rsidR="00F13376" w:rsidRDefault="008C57E7" w:rsidP="00F13376">
      <w:pPr>
        <w:pStyle w:val="Styl17"/>
        <w:spacing w:after="80"/>
      </w:pPr>
      <w:r w:rsidRPr="00C82D01">
        <w:t xml:space="preserve">na navržených plochách v Pánově, Jindřichově a </w:t>
      </w:r>
      <w:r w:rsidR="00944AE0" w:rsidRPr="00C82D01">
        <w:t>Velké</w:t>
      </w:r>
      <w:r w:rsidRPr="00C82D01">
        <w:t xml:space="preserve"> Bíteši je třeba respektovat trasy vedení VN včetně jejich </w:t>
      </w:r>
      <w:proofErr w:type="spellStart"/>
      <w:r w:rsidRPr="00C82D01">
        <w:t>ochr</w:t>
      </w:r>
      <w:proofErr w:type="spellEnd"/>
      <w:r w:rsidRPr="00C82D01">
        <w:t>. pásem</w:t>
      </w:r>
    </w:p>
    <w:p w:rsidR="008C57E7" w:rsidRPr="00C82D01" w:rsidRDefault="008C57E7" w:rsidP="00452E89">
      <w:pPr>
        <w:pStyle w:val="Styl17"/>
      </w:pPr>
      <w:r w:rsidRPr="00C82D01">
        <w:t xml:space="preserve">v Jáchymově je třeba na plochách </w:t>
      </w:r>
      <w:r w:rsidR="00944AE0" w:rsidRPr="00C82D01">
        <w:t>převzatých</w:t>
      </w:r>
      <w:r w:rsidRPr="00C82D01">
        <w:t xml:space="preserve"> z urbanistické studie dohodnout podmínky a možnosti využití území v bezpečnostním pásmu koridoru produktovodů (</w:t>
      </w:r>
      <w:proofErr w:type="spellStart"/>
      <w:r w:rsidRPr="00C82D01">
        <w:t>Mero</w:t>
      </w:r>
      <w:proofErr w:type="spellEnd"/>
      <w:r w:rsidRPr="00C82D01">
        <w:t>, Čepro) a VTL plynovodu</w:t>
      </w:r>
    </w:p>
    <w:p w:rsidR="00E43743" w:rsidRPr="00E43743" w:rsidRDefault="00E43743" w:rsidP="00E20180">
      <w:pPr>
        <w:pStyle w:val="Nadpis6"/>
        <w:rPr>
          <w:sz w:val="2"/>
          <w:szCs w:val="2"/>
        </w:rPr>
      </w:pPr>
    </w:p>
    <w:p w:rsidR="006453F1" w:rsidRPr="00C82D01" w:rsidRDefault="00342A57" w:rsidP="00E20180">
      <w:pPr>
        <w:pStyle w:val="Nadpis6"/>
      </w:pPr>
      <w:r w:rsidRPr="00C82D01">
        <w:t>B</w:t>
      </w:r>
      <w:r w:rsidR="00C33F8C" w:rsidRPr="00C82D01">
        <w:t>v</w:t>
      </w:r>
      <w:r w:rsidRPr="00C82D01">
        <w:t xml:space="preserve"> – dílčí změny </w:t>
      </w:r>
      <w:proofErr w:type="gramStart"/>
      <w:r w:rsidR="006453F1" w:rsidRPr="00C82D01">
        <w:t>č.4-16</w:t>
      </w:r>
      <w:proofErr w:type="gramEnd"/>
      <w:r w:rsidR="006453F1" w:rsidRPr="00C82D01">
        <w:t>, 4-17</w:t>
      </w:r>
    </w:p>
    <w:p w:rsidR="00342A57" w:rsidRPr="00C82D01" w:rsidRDefault="00342A57" w:rsidP="00342A57">
      <w:pPr>
        <w:pStyle w:val="Zkladntextodsazen2"/>
      </w:pPr>
      <w:r w:rsidRPr="00C82D01">
        <w:t>Podmínky využití území:</w:t>
      </w:r>
    </w:p>
    <w:p w:rsidR="008C4DF3" w:rsidRPr="00C82D01" w:rsidRDefault="00182CCB" w:rsidP="00452E89">
      <w:pPr>
        <w:pStyle w:val="Styl17"/>
      </w:pPr>
      <w:r w:rsidRPr="00C82D01">
        <w:t>V lokalitách dílčích změn v Košíkově je nutné respektovat lokální biocentrum a významný krajinný prvek U starého dvora.</w:t>
      </w:r>
    </w:p>
    <w:p w:rsidR="001E05D9" w:rsidRPr="00C82D01" w:rsidRDefault="008C57E7" w:rsidP="007348D9">
      <w:pPr>
        <w:pStyle w:val="Styl1"/>
      </w:pPr>
      <w:proofErr w:type="spellStart"/>
      <w:r w:rsidRPr="00C82D01">
        <w:t>Bs</w:t>
      </w:r>
      <w:proofErr w:type="spellEnd"/>
      <w:r w:rsidRPr="00C82D01">
        <w:t xml:space="preserve">   </w:t>
      </w:r>
      <w:r w:rsidR="001E05D9" w:rsidRPr="00C82D01">
        <w:t xml:space="preserve">Plochy bydlení ve stísněných podmínkách </w:t>
      </w:r>
    </w:p>
    <w:p w:rsidR="008C57E7" w:rsidRPr="00C82D01" w:rsidRDefault="008C57E7" w:rsidP="00452E89">
      <w:pPr>
        <w:pStyle w:val="Styl25"/>
      </w:pPr>
      <w:r w:rsidRPr="00C82D01">
        <w:t>Území bydlení se staršími objekty bez dostatečného zázemí</w:t>
      </w:r>
    </w:p>
    <w:p w:rsidR="00944AE0" w:rsidRPr="00C82D01" w:rsidRDefault="00944AE0" w:rsidP="00452E89">
      <w:pPr>
        <w:pStyle w:val="Styl15"/>
      </w:pPr>
      <w:r w:rsidRPr="00C82D01">
        <w:t>rodinné domy 1-2 NP většinou s horšími podmínkami bydlení v obci</w:t>
      </w:r>
    </w:p>
    <w:p w:rsidR="00944AE0" w:rsidRPr="00C82D01" w:rsidRDefault="00944AE0" w:rsidP="00452E89">
      <w:pPr>
        <w:pStyle w:val="Styl15"/>
      </w:pPr>
      <w:r w:rsidRPr="00C82D01">
        <w:t>stavební stav objektů je většinou podprůměrný, místy průměrný</w:t>
      </w:r>
    </w:p>
    <w:p w:rsidR="008C57E7" w:rsidRPr="00C82D01" w:rsidRDefault="008C57E7" w:rsidP="00452E89">
      <w:pPr>
        <w:pStyle w:val="Styl18"/>
      </w:pPr>
      <w:r w:rsidRPr="00C82D01">
        <w:t>Velká Bíteš: lokalita Malá strana</w:t>
      </w:r>
    </w:p>
    <w:p w:rsidR="008C57E7" w:rsidRPr="00C82D01" w:rsidRDefault="008C57E7" w:rsidP="00452E89">
      <w:pPr>
        <w:pStyle w:val="Styl18"/>
      </w:pPr>
      <w:r w:rsidRPr="00C82D01">
        <w:t>Holubí Zhoř: střední část sídla</w:t>
      </w:r>
    </w:p>
    <w:p w:rsidR="008C57E7" w:rsidRPr="00C82D01" w:rsidRDefault="008C57E7" w:rsidP="00F52FAC">
      <w:pPr>
        <w:pStyle w:val="Zkladntextodsazen2"/>
      </w:pPr>
      <w:r w:rsidRPr="00C82D01">
        <w:t>Přípustné funkce:</w:t>
      </w:r>
    </w:p>
    <w:p w:rsidR="008C57E7" w:rsidRPr="00C82D01" w:rsidRDefault="008C57E7" w:rsidP="00B75A75">
      <w:pPr>
        <w:pStyle w:val="Styl17"/>
      </w:pPr>
      <w:r w:rsidRPr="00C82D01">
        <w:t xml:space="preserve">individuální bydlení venkovského </w:t>
      </w:r>
      <w:r w:rsidR="00457104" w:rsidRPr="00C82D01">
        <w:t>charakteru s užitkovými</w:t>
      </w:r>
      <w:r w:rsidRPr="00C82D01">
        <w:t xml:space="preserve"> zahradami a s potřebným hospodářským zázemím</w:t>
      </w:r>
    </w:p>
    <w:p w:rsidR="008C57E7" w:rsidRPr="00C82D01" w:rsidRDefault="008C57E7" w:rsidP="00B75A75">
      <w:pPr>
        <w:pStyle w:val="Styl17"/>
      </w:pPr>
      <w:r w:rsidRPr="00C82D01">
        <w:t>stavby pro civilní obranu</w:t>
      </w:r>
    </w:p>
    <w:p w:rsidR="008C57E7" w:rsidRPr="00C82D01" w:rsidRDefault="008C57E7" w:rsidP="00F52FAC">
      <w:pPr>
        <w:pStyle w:val="Zkladntextodsazen2"/>
      </w:pPr>
      <w:r w:rsidRPr="00C82D01">
        <w:t>Podmíněně přípustné funkce:</w:t>
      </w:r>
    </w:p>
    <w:p w:rsidR="008C57E7" w:rsidRPr="00C82D01" w:rsidRDefault="008C57E7" w:rsidP="00B75A75">
      <w:pPr>
        <w:pStyle w:val="Styl17"/>
      </w:pPr>
      <w:r w:rsidRPr="00C82D01">
        <w:t>drobné služby nenarušující svým provozem okolí</w:t>
      </w:r>
    </w:p>
    <w:p w:rsidR="008C57E7" w:rsidRPr="00C82D01" w:rsidRDefault="008C57E7" w:rsidP="00B75A75">
      <w:pPr>
        <w:pStyle w:val="Styl17"/>
      </w:pPr>
      <w:r w:rsidRPr="00C82D01">
        <w:lastRenderedPageBreak/>
        <w:t>rekreační bydlení</w:t>
      </w:r>
    </w:p>
    <w:p w:rsidR="008C57E7" w:rsidRPr="00C82D01" w:rsidRDefault="008C57E7" w:rsidP="00F52FAC">
      <w:pPr>
        <w:pStyle w:val="Zkladntextodsazen2"/>
      </w:pPr>
      <w:r w:rsidRPr="00C82D01">
        <w:t>Nepřípustné využití území:</w:t>
      </w:r>
    </w:p>
    <w:p w:rsidR="00F52FAC" w:rsidRPr="00C82D01" w:rsidRDefault="008C57E7" w:rsidP="00B75A75">
      <w:pPr>
        <w:pStyle w:val="Styl17"/>
      </w:pPr>
      <w:r w:rsidRPr="00C82D01">
        <w:t xml:space="preserve">stavby nebo zařízení klasifikované jako nevhodné z </w:t>
      </w:r>
      <w:r w:rsidR="00944AE0" w:rsidRPr="00C82D01">
        <w:t>hlediska životního</w:t>
      </w:r>
      <w:r w:rsidRPr="00C82D01">
        <w:t xml:space="preserve"> prostředí a stavby podléhající z těchto </w:t>
      </w:r>
      <w:r w:rsidR="00944AE0" w:rsidRPr="00C82D01">
        <w:t>důvodů zvláštnímu</w:t>
      </w:r>
      <w:r w:rsidRPr="00C82D01">
        <w:t xml:space="preserve"> stavebnímu povolení</w:t>
      </w:r>
    </w:p>
    <w:p w:rsidR="00F52FAC" w:rsidRPr="00C82D01" w:rsidRDefault="008C57E7" w:rsidP="00B75A75">
      <w:pPr>
        <w:pStyle w:val="Styl17"/>
      </w:pPr>
      <w:r w:rsidRPr="00C82D01">
        <w:t>stavby pro průmyslovou výrobu a skladování, pokud se nejedná o drobnou řemeslnou činnost nenarušující svým provozem okolí</w:t>
      </w:r>
    </w:p>
    <w:p w:rsidR="00F13376" w:rsidRDefault="008C57E7" w:rsidP="00B75A75">
      <w:pPr>
        <w:pStyle w:val="Styl17"/>
      </w:pPr>
      <w:r w:rsidRPr="00C82D01">
        <w:t>stavby pro zemědělskou výrobu</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B75A75">
        <w:t>nezvyšovat</w:t>
      </w:r>
      <w:r w:rsidRPr="00C82D01">
        <w:t xml:space="preserve"> index podlažních ploch, ponechat přízemní objekty, nedoplňovat dalšími stavbami</w:t>
      </w:r>
    </w:p>
    <w:p w:rsidR="008C57E7" w:rsidRPr="00C82D01" w:rsidRDefault="008C57E7" w:rsidP="00B75A75">
      <w:pPr>
        <w:pStyle w:val="Styl17"/>
      </w:pPr>
      <w:r w:rsidRPr="00C82D01">
        <w:t xml:space="preserve">rekonstrukce objektů provádět citlivě v </w:t>
      </w:r>
      <w:proofErr w:type="gramStart"/>
      <w:r w:rsidRPr="00C82D01">
        <w:t>intencích  historického</w:t>
      </w:r>
      <w:proofErr w:type="gramEnd"/>
      <w:r w:rsidRPr="00C82D01">
        <w:t xml:space="preserve"> jádra</w:t>
      </w:r>
    </w:p>
    <w:p w:rsidR="00F13376" w:rsidRDefault="008C57E7" w:rsidP="00B75A75">
      <w:pPr>
        <w:pStyle w:val="Styl17"/>
      </w:pPr>
      <w:r w:rsidRPr="00C82D01">
        <w:t>asanovat zchátralé hospodářské objekty</w:t>
      </w:r>
    </w:p>
    <w:p w:rsidR="00F13376" w:rsidRDefault="008C57E7" w:rsidP="00B75A75">
      <w:pPr>
        <w:pStyle w:val="Styl17"/>
      </w:pPr>
      <w:r w:rsidRPr="00C82D01">
        <w:t>při rozhodnutí o celkové přestavbě dopracovat další stupeň ÚPD nebo ÚPP</w:t>
      </w:r>
    </w:p>
    <w:p w:rsidR="00B25ED6" w:rsidRPr="00B25ED6" w:rsidRDefault="008C57E7" w:rsidP="007348D9">
      <w:pPr>
        <w:pStyle w:val="Styl1"/>
      </w:pPr>
      <w:proofErr w:type="gramStart"/>
      <w:r w:rsidRPr="00C82D01">
        <w:t xml:space="preserve">Bm  </w:t>
      </w:r>
      <w:r w:rsidRPr="00B25ED6">
        <w:t xml:space="preserve"> </w:t>
      </w:r>
      <w:r w:rsidR="00B25ED6" w:rsidRPr="00C82D01">
        <w:t>Plochy</w:t>
      </w:r>
      <w:proofErr w:type="gramEnd"/>
      <w:r w:rsidR="00B25ED6" w:rsidRPr="00C82D01">
        <w:t xml:space="preserve">  bydlení předměstského typu</w:t>
      </w:r>
    </w:p>
    <w:p w:rsidR="008C57E7" w:rsidRPr="00C82D01" w:rsidRDefault="00B25ED6" w:rsidP="00B25ED6">
      <w:pPr>
        <w:pStyle w:val="Styl1"/>
        <w:spacing w:before="0"/>
        <w:ind w:left="425"/>
      </w:pPr>
      <w:r>
        <w:tab/>
        <w:t xml:space="preserve">  </w:t>
      </w:r>
      <w:r w:rsidRPr="00B25ED6">
        <w:t>Území s bydlením městského typu</w:t>
      </w:r>
    </w:p>
    <w:p w:rsidR="00944AE0" w:rsidRPr="00C82D01" w:rsidRDefault="00944AE0" w:rsidP="00944AE0">
      <w:pPr>
        <w:pStyle w:val="Styl29"/>
      </w:pPr>
      <w:bookmarkStart w:id="18" w:name="_Toc483382519"/>
      <w:r w:rsidRPr="00C82D01">
        <w:t xml:space="preserve">novější a navržená výstavba rodinných domů </w:t>
      </w:r>
    </w:p>
    <w:p w:rsidR="00944AE0" w:rsidRPr="00C82D01" w:rsidRDefault="00944AE0" w:rsidP="00944AE0">
      <w:pPr>
        <w:pStyle w:val="Styl29"/>
      </w:pPr>
      <w:r w:rsidRPr="00C82D01">
        <w:t xml:space="preserve">rodinné domy s 1-2 NP, se sedlovou i rovnou </w:t>
      </w:r>
      <w:proofErr w:type="gramStart"/>
      <w:r w:rsidRPr="00C82D01">
        <w:t>střechou,  terén</w:t>
      </w:r>
      <w:proofErr w:type="gramEnd"/>
      <w:r w:rsidRPr="00C82D01">
        <w:t xml:space="preserve"> je převážně rovinný nebo mírně svažitý</w:t>
      </w:r>
    </w:p>
    <w:p w:rsidR="00944AE0" w:rsidRPr="00C82D01" w:rsidRDefault="00944AE0" w:rsidP="00944AE0">
      <w:pPr>
        <w:pStyle w:val="Styl29"/>
      </w:pPr>
      <w:r w:rsidRPr="00C82D01">
        <w:t xml:space="preserve">stavební stav objektů je dobrý, zázemí RD je na </w:t>
      </w:r>
      <w:proofErr w:type="gramStart"/>
      <w:r w:rsidRPr="00C82D01">
        <w:t>dobré  úrovni</w:t>
      </w:r>
      <w:proofErr w:type="gramEnd"/>
    </w:p>
    <w:p w:rsidR="00A20F79" w:rsidRPr="00C82D01" w:rsidRDefault="008C57E7" w:rsidP="00452E89">
      <w:pPr>
        <w:pStyle w:val="Styl18"/>
      </w:pPr>
      <w:r w:rsidRPr="00C82D01">
        <w:t>Velká Bíteš: lokality Nová čtvrť, Návrší, Chobůtky, ulice Sadová, Za školou, Tyršova, Zahradní, Pod spravedlností, Lípová, Hybešova, západní část ul. Lánice, severní část ulice Zmola, jižní část ulice kpt. Jaroše, severní část lokality Karlov, navržené a rezervní plochy navazující na tyto části</w:t>
      </w:r>
    </w:p>
    <w:p w:rsidR="008E6A53" w:rsidRPr="00C82D01" w:rsidRDefault="00A81E48" w:rsidP="008A11EF">
      <w:pPr>
        <w:pStyle w:val="Styl21"/>
      </w:pPr>
      <w:r w:rsidRPr="00C82D01">
        <w:t xml:space="preserve">dílčí změny č. </w:t>
      </w:r>
      <w:proofErr w:type="spellStart"/>
      <w:r w:rsidR="00B52FD2" w:rsidRPr="00C82D01">
        <w:t>zII</w:t>
      </w:r>
      <w:proofErr w:type="spellEnd"/>
      <w:r w:rsidRPr="00C82D01">
        <w:t xml:space="preserve">-3, </w:t>
      </w:r>
      <w:proofErr w:type="spellStart"/>
      <w:r w:rsidR="00B52FD2" w:rsidRPr="00C82D01">
        <w:t>zII</w:t>
      </w:r>
      <w:proofErr w:type="spellEnd"/>
      <w:r w:rsidRPr="00C82D01">
        <w:t xml:space="preserve">-4, </w:t>
      </w:r>
      <w:proofErr w:type="spellStart"/>
      <w:r w:rsidR="00B52FD2" w:rsidRPr="00C82D01">
        <w:t>zII</w:t>
      </w:r>
      <w:proofErr w:type="spellEnd"/>
      <w:r w:rsidRPr="00C82D01">
        <w:t xml:space="preserve">-5, </w:t>
      </w:r>
      <w:proofErr w:type="spellStart"/>
      <w:r w:rsidR="00B52FD2" w:rsidRPr="00C82D01">
        <w:t>zII</w:t>
      </w:r>
      <w:proofErr w:type="spellEnd"/>
      <w:r w:rsidRPr="00C82D01">
        <w:t xml:space="preserve">-6 a </w:t>
      </w:r>
      <w:proofErr w:type="spellStart"/>
      <w:r w:rsidR="00B52FD2" w:rsidRPr="00C82D01">
        <w:t>zII</w:t>
      </w:r>
      <w:proofErr w:type="spellEnd"/>
      <w:r w:rsidRPr="00C82D01">
        <w:t>-8</w:t>
      </w:r>
    </w:p>
    <w:p w:rsidR="00F13376" w:rsidRDefault="00A81E48">
      <w:pPr>
        <w:pStyle w:val="Styl21"/>
      </w:pPr>
      <w:r w:rsidRPr="00C82D01">
        <w:t xml:space="preserve">dílčí změny </w:t>
      </w:r>
      <w:proofErr w:type="gramStart"/>
      <w:r w:rsidRPr="00C82D01">
        <w:t>č.3-2 a č.</w:t>
      </w:r>
      <w:proofErr w:type="gramEnd"/>
      <w:r w:rsidRPr="00C82D01">
        <w:t xml:space="preserve"> 3-15 na jižním okraji Velké Bíteše </w:t>
      </w:r>
    </w:p>
    <w:p w:rsidR="00F13376" w:rsidRDefault="00A81E48">
      <w:pPr>
        <w:pStyle w:val="Styl21"/>
      </w:pPr>
      <w:r w:rsidRPr="00C82D01">
        <w:t xml:space="preserve">dílčí změny č. 3-4, 3-5, 3-8, 3-16, 3-17, 3-35 a 3-50 v západní části Velké Bíteše </w:t>
      </w:r>
    </w:p>
    <w:p w:rsidR="00F13376" w:rsidRDefault="00A81E48">
      <w:pPr>
        <w:pStyle w:val="Styl21"/>
      </w:pPr>
      <w:r w:rsidRPr="00C82D01">
        <w:t xml:space="preserve">dílčí změny </w:t>
      </w:r>
      <w:proofErr w:type="gramStart"/>
      <w:r w:rsidRPr="00C82D01">
        <w:t>č.3-10</w:t>
      </w:r>
      <w:proofErr w:type="gramEnd"/>
      <w:r w:rsidRPr="00C82D01">
        <w:t xml:space="preserve">, 3-19 a 3-40 na východním okraji Velké Bíteše </w:t>
      </w:r>
    </w:p>
    <w:p w:rsidR="00F13376" w:rsidRDefault="00A81E48">
      <w:pPr>
        <w:pStyle w:val="Styl21"/>
      </w:pPr>
      <w:r w:rsidRPr="00C82D01">
        <w:t xml:space="preserve">dílčí změna č. 4-31 na jižním okraji Velké Bíteše </w:t>
      </w:r>
    </w:p>
    <w:p w:rsidR="00F13376" w:rsidRDefault="00A81E48">
      <w:pPr>
        <w:pStyle w:val="Styl21"/>
      </w:pPr>
      <w:r w:rsidRPr="00C82D01">
        <w:t xml:space="preserve">dílčí změny č. 4-6, 4-13, 4-19 ve střední části Velké Bíteše </w:t>
      </w:r>
    </w:p>
    <w:p w:rsidR="00F13376" w:rsidRDefault="00A81E48">
      <w:pPr>
        <w:pStyle w:val="Styl21"/>
      </w:pPr>
      <w:r w:rsidRPr="00E1336F">
        <w:t>dílčí změny č. 4-22, 4-23 a 4-24 na východním okraji Velké Bíteše</w:t>
      </w:r>
    </w:p>
    <w:p w:rsidR="00F13376" w:rsidRDefault="00E1336F" w:rsidP="00F13376">
      <w:pPr>
        <w:pStyle w:val="Titulek"/>
        <w:ind w:left="993"/>
        <w:rPr>
          <w:sz w:val="22"/>
          <w:szCs w:val="22"/>
        </w:rPr>
      </w:pPr>
      <w:r>
        <w:rPr>
          <w:rFonts w:ascii="Times New Roman" w:hAnsi="Times New Roman"/>
          <w:sz w:val="22"/>
          <w:szCs w:val="22"/>
        </w:rPr>
        <w:t>d</w:t>
      </w:r>
      <w:r w:rsidR="00F13376" w:rsidRPr="00F13376">
        <w:rPr>
          <w:rFonts w:ascii="Times New Roman" w:hAnsi="Times New Roman"/>
          <w:sz w:val="22"/>
          <w:szCs w:val="22"/>
        </w:rPr>
        <w:t xml:space="preserve">ílčí změny č. 6-15 a 6-16 jihovýchodně od Velké </w:t>
      </w:r>
      <w:proofErr w:type="spellStart"/>
      <w:r w:rsidR="00F13376" w:rsidRPr="00F13376">
        <w:rPr>
          <w:rFonts w:ascii="Times New Roman" w:hAnsi="Times New Roman"/>
          <w:sz w:val="22"/>
          <w:szCs w:val="22"/>
        </w:rPr>
        <w:t>Bíteše</w:t>
      </w:r>
      <w:r>
        <w:rPr>
          <w:rFonts w:ascii="Times New Roman" w:hAnsi="Times New Roman"/>
          <w:sz w:val="22"/>
          <w:szCs w:val="22"/>
        </w:rPr>
        <w:t>d</w:t>
      </w:r>
      <w:proofErr w:type="spellEnd"/>
    </w:p>
    <w:p w:rsidR="00F13376" w:rsidRPr="00F13376" w:rsidRDefault="004B2D49" w:rsidP="00F13376">
      <w:pPr>
        <w:pStyle w:val="Titulek"/>
        <w:ind w:left="993"/>
        <w:rPr>
          <w:sz w:val="22"/>
          <w:szCs w:val="22"/>
        </w:rPr>
      </w:pPr>
      <w:r>
        <w:rPr>
          <w:rFonts w:ascii="Times New Roman" w:hAnsi="Times New Roman"/>
          <w:sz w:val="22"/>
          <w:szCs w:val="22"/>
        </w:rPr>
        <w:t>d</w:t>
      </w:r>
      <w:r w:rsidR="00F13376" w:rsidRPr="00F13376">
        <w:rPr>
          <w:rFonts w:ascii="Times New Roman" w:hAnsi="Times New Roman"/>
          <w:sz w:val="22"/>
          <w:szCs w:val="22"/>
        </w:rPr>
        <w:t>ílčí změny č. 6-5  a 6-17 ve východní části Velké Bíteše</w:t>
      </w:r>
    </w:p>
    <w:p w:rsidR="00F13376" w:rsidRPr="00F13376" w:rsidRDefault="00E1336F" w:rsidP="00F13376">
      <w:pPr>
        <w:pStyle w:val="Titulek"/>
        <w:ind w:left="993"/>
        <w:rPr>
          <w:sz w:val="22"/>
          <w:szCs w:val="22"/>
        </w:rPr>
      </w:pPr>
      <w:r>
        <w:rPr>
          <w:rFonts w:ascii="Times New Roman" w:hAnsi="Times New Roman"/>
          <w:sz w:val="22"/>
          <w:szCs w:val="22"/>
        </w:rPr>
        <w:t>d</w:t>
      </w:r>
      <w:r w:rsidR="00F13376" w:rsidRPr="00F13376">
        <w:rPr>
          <w:rFonts w:ascii="Times New Roman" w:hAnsi="Times New Roman"/>
          <w:sz w:val="22"/>
          <w:szCs w:val="22"/>
        </w:rPr>
        <w:t xml:space="preserve">ílčí změna č. 6-19 na jižním okraji Velké Bíteše </w:t>
      </w:r>
    </w:p>
    <w:p w:rsidR="00F13376" w:rsidRPr="00F13376" w:rsidRDefault="00E1336F" w:rsidP="00F13376">
      <w:pPr>
        <w:pStyle w:val="Titulek"/>
        <w:ind w:left="993"/>
        <w:rPr>
          <w:sz w:val="22"/>
          <w:szCs w:val="22"/>
        </w:rPr>
      </w:pPr>
      <w:r>
        <w:rPr>
          <w:rFonts w:ascii="Times New Roman" w:hAnsi="Times New Roman"/>
          <w:sz w:val="22"/>
          <w:szCs w:val="22"/>
        </w:rPr>
        <w:t>d</w:t>
      </w:r>
      <w:r w:rsidR="00F13376" w:rsidRPr="00F13376">
        <w:rPr>
          <w:rFonts w:ascii="Times New Roman" w:hAnsi="Times New Roman"/>
          <w:sz w:val="22"/>
          <w:szCs w:val="22"/>
        </w:rPr>
        <w:t xml:space="preserve">ílčí změna č. 6-20 na východním okraji Velké Bíteše </w:t>
      </w:r>
    </w:p>
    <w:p w:rsidR="00F13376" w:rsidRPr="00F13376" w:rsidRDefault="00E1336F" w:rsidP="00F13376">
      <w:pPr>
        <w:pStyle w:val="Titulek"/>
        <w:ind w:left="993"/>
        <w:rPr>
          <w:sz w:val="22"/>
          <w:szCs w:val="22"/>
        </w:rPr>
      </w:pPr>
      <w:r>
        <w:rPr>
          <w:rFonts w:ascii="Times New Roman" w:hAnsi="Times New Roman"/>
          <w:sz w:val="22"/>
          <w:szCs w:val="22"/>
        </w:rPr>
        <w:t>d</w:t>
      </w:r>
      <w:r w:rsidR="00F13376" w:rsidRPr="00F13376">
        <w:rPr>
          <w:rFonts w:ascii="Times New Roman" w:hAnsi="Times New Roman"/>
          <w:sz w:val="22"/>
          <w:szCs w:val="22"/>
        </w:rPr>
        <w:t xml:space="preserve">ílčí změny č. 6-21, 6-22, 6-23, 6-43 a 6-45 na severním okraji Velké Bíteše </w:t>
      </w:r>
    </w:p>
    <w:p w:rsidR="00F13376" w:rsidRPr="00F13376" w:rsidRDefault="00E1336F" w:rsidP="00F13376">
      <w:pPr>
        <w:pStyle w:val="Titulek"/>
        <w:ind w:left="993"/>
        <w:rPr>
          <w:sz w:val="22"/>
          <w:szCs w:val="22"/>
        </w:rPr>
      </w:pPr>
      <w:r>
        <w:rPr>
          <w:rFonts w:ascii="Times New Roman" w:hAnsi="Times New Roman"/>
          <w:sz w:val="22"/>
          <w:szCs w:val="22"/>
        </w:rPr>
        <w:t>d</w:t>
      </w:r>
      <w:r w:rsidR="00F13376" w:rsidRPr="00F13376">
        <w:rPr>
          <w:rFonts w:ascii="Times New Roman" w:hAnsi="Times New Roman"/>
          <w:sz w:val="22"/>
          <w:szCs w:val="22"/>
        </w:rPr>
        <w:t>ílčí změna č. 6-31, 6-32, 6-33 a 6-44 na jižním okraji Velké Bíteše.</w:t>
      </w:r>
    </w:p>
    <w:p w:rsidR="00F13376" w:rsidRDefault="00E1336F" w:rsidP="00F13376">
      <w:pPr>
        <w:pStyle w:val="Titulek"/>
        <w:ind w:left="993"/>
      </w:pPr>
      <w:r>
        <w:t>d</w:t>
      </w:r>
      <w:r w:rsidRPr="00E1336F">
        <w:t>ílčí změna č. 6-39 v lokalitě Babinec ve Velké Bíteši</w:t>
      </w:r>
      <w:r w:rsidR="00A81E48" w:rsidRPr="00E1336F">
        <w:t xml:space="preserve"> </w:t>
      </w:r>
    </w:p>
    <w:p w:rsidR="004B2D49" w:rsidRDefault="004B2D49" w:rsidP="00452E89">
      <w:pPr>
        <w:pStyle w:val="Styl18"/>
      </w:pPr>
    </w:p>
    <w:p w:rsidR="008C57E7" w:rsidRPr="00C82D01" w:rsidRDefault="008C57E7" w:rsidP="00452E89">
      <w:pPr>
        <w:pStyle w:val="Styl18"/>
      </w:pPr>
      <w:r w:rsidRPr="00C82D01">
        <w:lastRenderedPageBreak/>
        <w:t xml:space="preserve">Bezděkov: jižní část sídla, ojedinělé dostavby v severní části </w:t>
      </w:r>
    </w:p>
    <w:p w:rsidR="00032E2F" w:rsidRPr="00C82D01" w:rsidRDefault="00A81E48" w:rsidP="008A11EF">
      <w:pPr>
        <w:pStyle w:val="Styl21"/>
      </w:pPr>
      <w:r w:rsidRPr="00C82D01">
        <w:t>d</w:t>
      </w:r>
      <w:r w:rsidR="00032E2F" w:rsidRPr="00C82D01">
        <w:t xml:space="preserve">ílčí změna č. </w:t>
      </w:r>
      <w:proofErr w:type="spellStart"/>
      <w:r w:rsidR="00B52FD2" w:rsidRPr="00C82D01">
        <w:t>zII</w:t>
      </w:r>
      <w:proofErr w:type="spellEnd"/>
      <w:r w:rsidR="00032E2F" w:rsidRPr="00C82D01">
        <w:t>-13</w:t>
      </w:r>
    </w:p>
    <w:p w:rsidR="008C57E7" w:rsidRPr="00C82D01" w:rsidRDefault="008C57E7" w:rsidP="00452E89">
      <w:pPr>
        <w:pStyle w:val="Styl18"/>
      </w:pPr>
      <w:proofErr w:type="spellStart"/>
      <w:r w:rsidRPr="00C82D01">
        <w:t>Březka</w:t>
      </w:r>
      <w:proofErr w:type="spellEnd"/>
      <w:r w:rsidRPr="00C82D01">
        <w:t>: jižní okraj sídla, nově realizované objekty a návrhové plochy v severní části sídla</w:t>
      </w:r>
    </w:p>
    <w:p w:rsidR="008C57E7" w:rsidRPr="00C82D01" w:rsidRDefault="008C57E7" w:rsidP="00452E89">
      <w:pPr>
        <w:pStyle w:val="Styl18"/>
      </w:pPr>
      <w:r w:rsidRPr="00C82D01">
        <w:t>Holubí Zhoř: jihozápadní okraj sídla, ojedinělé přestavby ve střední části sídla, nová a navržená výstavba na severním okraji</w:t>
      </w:r>
    </w:p>
    <w:p w:rsidR="008C57E7" w:rsidRPr="00C82D01" w:rsidRDefault="008C57E7" w:rsidP="00452E89">
      <w:pPr>
        <w:pStyle w:val="Styl18"/>
      </w:pPr>
      <w:r w:rsidRPr="00C82D01">
        <w:t>Jáchymov: stávající dostavby a územní rezervy v severovýchodní části sídla</w:t>
      </w:r>
    </w:p>
    <w:p w:rsidR="00032E2F" w:rsidRPr="00C82D01" w:rsidRDefault="00A81E48" w:rsidP="008A11EF">
      <w:pPr>
        <w:pStyle w:val="Styl21"/>
      </w:pPr>
      <w:r w:rsidRPr="00C82D01">
        <w:t xml:space="preserve">dílčí změna č. </w:t>
      </w:r>
      <w:proofErr w:type="spellStart"/>
      <w:r w:rsidR="00B52FD2" w:rsidRPr="00C82D01">
        <w:t>zII</w:t>
      </w:r>
      <w:proofErr w:type="spellEnd"/>
      <w:r w:rsidR="00B52FD2" w:rsidRPr="00C82D01">
        <w:t xml:space="preserve"> </w:t>
      </w:r>
      <w:r w:rsidRPr="00C82D01">
        <w:t>-</w:t>
      </w:r>
      <w:r w:rsidR="00032E2F" w:rsidRPr="00C82D01">
        <w:t>18</w:t>
      </w:r>
    </w:p>
    <w:p w:rsidR="008C57E7" w:rsidRPr="00C82D01" w:rsidRDefault="008C57E7" w:rsidP="00452E89">
      <w:pPr>
        <w:pStyle w:val="Styl18"/>
      </w:pPr>
      <w:r w:rsidRPr="00C82D01">
        <w:t xml:space="preserve">Jindřichov: přestavby ve střední části sídla </w:t>
      </w:r>
    </w:p>
    <w:p w:rsidR="00032E2F" w:rsidRPr="00C82D01" w:rsidRDefault="00A81E48" w:rsidP="008A11EF">
      <w:pPr>
        <w:pStyle w:val="Styl21"/>
      </w:pPr>
      <w:r w:rsidRPr="00C82D01">
        <w:t xml:space="preserve">dílčí </w:t>
      </w:r>
      <w:r w:rsidR="00032E2F" w:rsidRPr="00C82D01">
        <w:t xml:space="preserve">změna č. </w:t>
      </w:r>
      <w:proofErr w:type="spellStart"/>
      <w:r w:rsidR="00B52FD2" w:rsidRPr="00C82D01">
        <w:t>zII</w:t>
      </w:r>
      <w:proofErr w:type="spellEnd"/>
      <w:r w:rsidR="00B52FD2" w:rsidRPr="00C82D01">
        <w:t xml:space="preserve"> </w:t>
      </w:r>
      <w:r w:rsidRPr="00C82D01">
        <w:t>-</w:t>
      </w:r>
      <w:r w:rsidR="00032E2F" w:rsidRPr="00C82D01">
        <w:t>21</w:t>
      </w:r>
    </w:p>
    <w:p w:rsidR="00A20F79" w:rsidRPr="00C82D01" w:rsidRDefault="00A20F79" w:rsidP="00452E89">
      <w:pPr>
        <w:pStyle w:val="Styl18"/>
      </w:pPr>
      <w:r w:rsidRPr="00C82D01">
        <w:t xml:space="preserve">Jestřabí: dílčí změna </w:t>
      </w:r>
      <w:proofErr w:type="gramStart"/>
      <w:r w:rsidRPr="00C82D01">
        <w:t>č.3-24</w:t>
      </w:r>
      <w:proofErr w:type="gramEnd"/>
      <w:r w:rsidRPr="00C82D01">
        <w:t xml:space="preserve"> </w:t>
      </w:r>
    </w:p>
    <w:p w:rsidR="008C57E7" w:rsidRPr="00C82D01" w:rsidRDefault="008C57E7" w:rsidP="00452E89">
      <w:pPr>
        <w:pStyle w:val="Styl18"/>
      </w:pPr>
      <w:r w:rsidRPr="00C82D01">
        <w:t>Košíkov: severní okraj a jihozápadní okraj sídla, nově realizované objekty východně od historického jádra s doplňující navrženou zástavbou; necitlivá dostavba mezi historickými statky</w:t>
      </w:r>
    </w:p>
    <w:p w:rsidR="008C57E7" w:rsidRPr="00C82D01" w:rsidRDefault="008C57E7" w:rsidP="00452E89">
      <w:pPr>
        <w:pStyle w:val="Styl18"/>
      </w:pPr>
      <w:r w:rsidRPr="00C82D01">
        <w:t>Ludvíkov: ulička na severním okraji sídla, navazující navržená zástavba, ojedinělá dostavba v historickém jádru</w:t>
      </w:r>
    </w:p>
    <w:p w:rsidR="008C4DF3" w:rsidRPr="00C82D01" w:rsidRDefault="000D1807" w:rsidP="008A11EF">
      <w:pPr>
        <w:pStyle w:val="Styl21"/>
      </w:pPr>
      <w:r w:rsidRPr="00C82D01">
        <w:t>d</w:t>
      </w:r>
      <w:r w:rsidR="008C4DF3" w:rsidRPr="00C82D01">
        <w:t xml:space="preserve">ílčí změna č. 4-4 </w:t>
      </w:r>
    </w:p>
    <w:p w:rsidR="008C57E7" w:rsidRPr="00C82D01" w:rsidRDefault="008C57E7" w:rsidP="00452E89">
      <w:pPr>
        <w:pStyle w:val="Styl18"/>
      </w:pPr>
      <w:proofErr w:type="spellStart"/>
      <w:r w:rsidRPr="00C82D01">
        <w:t>Pánov</w:t>
      </w:r>
      <w:proofErr w:type="spellEnd"/>
      <w:r w:rsidRPr="00C82D01">
        <w:rPr>
          <w:b/>
        </w:rPr>
        <w:t xml:space="preserve">: </w:t>
      </w:r>
      <w:r w:rsidRPr="00C82D01">
        <w:t>ojedinělá dostavba v historickém jádru</w:t>
      </w:r>
    </w:p>
    <w:bookmarkEnd w:id="18"/>
    <w:p w:rsidR="008C57E7" w:rsidRPr="00C82D01" w:rsidRDefault="008C57E7" w:rsidP="00F52FAC">
      <w:pPr>
        <w:pStyle w:val="Zkladntextodsazen2"/>
      </w:pPr>
      <w:r w:rsidRPr="00C82D01">
        <w:t>Přípustné funkce:</w:t>
      </w:r>
    </w:p>
    <w:p w:rsidR="008C57E7" w:rsidRPr="00C82D01" w:rsidRDefault="008C57E7" w:rsidP="00B75A75">
      <w:pPr>
        <w:pStyle w:val="Styl6"/>
      </w:pPr>
      <w:r w:rsidRPr="00C82D01">
        <w:t>bydlení městského a předměstského typu v rodinných domech o max. 2 NP s rovnou střechou nebo 1NP se šikmou střechou s obytným podkrovím na menších parcelách</w:t>
      </w:r>
    </w:p>
    <w:p w:rsidR="008C57E7" w:rsidRPr="00C82D01" w:rsidRDefault="008C57E7" w:rsidP="00B75A75">
      <w:pPr>
        <w:pStyle w:val="Styl6"/>
      </w:pPr>
      <w:r w:rsidRPr="00C82D01">
        <w:t xml:space="preserve">zařízení občanské vybavenosti sloužící zásobování </w:t>
      </w:r>
      <w:proofErr w:type="gramStart"/>
      <w:r w:rsidRPr="00C82D01">
        <w:t>území  (doporučené</w:t>
      </w:r>
      <w:proofErr w:type="gramEnd"/>
      <w:r w:rsidRPr="00C82D01">
        <w:t xml:space="preserve"> situování do přízemí obytných objektů)</w:t>
      </w:r>
    </w:p>
    <w:p w:rsidR="00F13376" w:rsidRDefault="008C57E7" w:rsidP="00B75A75">
      <w:pPr>
        <w:pStyle w:val="Styl6"/>
      </w:pPr>
      <w:r w:rsidRPr="00C82D01">
        <w:t>stavby pro civilní obranu</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pPr>
      <w:r w:rsidRPr="00C82D01">
        <w:t>drobné služby nenarušující svým provozem okolí</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pPr>
      <w:r w:rsidRPr="00C82D01">
        <w:t xml:space="preserve">stavby nebo zařízení klasifikované jako nevhodné z </w:t>
      </w:r>
      <w:proofErr w:type="gramStart"/>
      <w:r w:rsidRPr="00C82D01">
        <w:t>hlediska  životního</w:t>
      </w:r>
      <w:proofErr w:type="gramEnd"/>
      <w:r w:rsidRPr="00C82D01">
        <w:t xml:space="preserve"> prostředí a stavby podléhající z těchto důvodů  zvláštnímu stavebnímu povolení</w:t>
      </w:r>
    </w:p>
    <w:p w:rsidR="008C57E7" w:rsidRPr="00C82D01" w:rsidRDefault="008C57E7" w:rsidP="00B75A75">
      <w:pPr>
        <w:pStyle w:val="Styl6"/>
      </w:pPr>
      <w:r w:rsidRPr="00C82D01">
        <w:t>stavby pro průmyslovou výrobu a skladování, pokud se nejedná o drobnou řemeslnou činnost nenarušující svým provozem okolí</w:t>
      </w:r>
    </w:p>
    <w:p w:rsidR="00F13376" w:rsidRDefault="008C57E7" w:rsidP="00B75A75">
      <w:pPr>
        <w:pStyle w:val="Styl6"/>
      </w:pPr>
      <w:r w:rsidRPr="00C82D01">
        <w:t>stavby pro zemědělskou výrobu</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 xml:space="preserve">realizovat protihluková opatření při rekonstrukcích objektů u silnic I., II. a III. třídy (změna dispozice, plastová okna) </w:t>
      </w:r>
    </w:p>
    <w:p w:rsidR="008C57E7" w:rsidRPr="00C82D01" w:rsidRDefault="008C57E7" w:rsidP="00B75A75">
      <w:pPr>
        <w:pStyle w:val="Styl6"/>
      </w:pPr>
      <w:r w:rsidRPr="00C82D01">
        <w:t>šířka stavební parcely musí být větší než 7,5 m</w:t>
      </w:r>
    </w:p>
    <w:p w:rsidR="00F13376" w:rsidRDefault="008C57E7" w:rsidP="00B75A75">
      <w:pPr>
        <w:pStyle w:val="Styl6"/>
      </w:pPr>
      <w:r w:rsidRPr="00C82D01">
        <w:t xml:space="preserve">stavba musí být provedena v odstupech udaných stávající stavební </w:t>
      </w:r>
      <w:r w:rsidR="00BD2446" w:rsidRPr="00C82D01">
        <w:t>čárou a ostatními</w:t>
      </w:r>
      <w:r w:rsidRPr="00C82D01">
        <w:t xml:space="preserve"> ochrannými pásmy</w:t>
      </w:r>
    </w:p>
    <w:p w:rsidR="00F13376" w:rsidRDefault="008C57E7" w:rsidP="00B75A75">
      <w:pPr>
        <w:pStyle w:val="Styl6"/>
      </w:pPr>
      <w:r w:rsidRPr="00C82D01">
        <w:t xml:space="preserve">proluky dostavět rodinnými domy stejného charakteru, max. 1 NP s </w:t>
      </w:r>
      <w:r w:rsidR="00BD2446" w:rsidRPr="00C82D01">
        <w:t>obytným podkrovím</w:t>
      </w:r>
      <w:r w:rsidRPr="00C82D01">
        <w:t xml:space="preserve"> v sedlové střeše, ve Velké Bíteši u domů s rovnou střechou maximálně 2 NP, index zastavění pozemku max. 0,2</w:t>
      </w:r>
    </w:p>
    <w:p w:rsidR="00F13376" w:rsidRDefault="008C57E7" w:rsidP="00B75A75">
      <w:pPr>
        <w:pStyle w:val="Styl6"/>
      </w:pPr>
      <w:r w:rsidRPr="00C82D01">
        <w:lastRenderedPageBreak/>
        <w:t xml:space="preserve">index podlažních ploch je možné mírně </w:t>
      </w:r>
      <w:r w:rsidR="00BD2446" w:rsidRPr="00C82D01">
        <w:t>výjimečně</w:t>
      </w:r>
      <w:r w:rsidRPr="00C82D01">
        <w:t xml:space="preserve"> zvýšit </w:t>
      </w:r>
      <w:r w:rsidR="00BD2446" w:rsidRPr="00C82D01">
        <w:t>nadstavbou přízemních</w:t>
      </w:r>
      <w:r w:rsidRPr="00C82D01">
        <w:t xml:space="preserve"> objektů na max. 2 NP a podkroví v sedlové střeše; realizace je možná pouze tam, kde výška okapu a sedlové střechy bude odpovídat </w:t>
      </w:r>
      <w:r w:rsidR="00BD2446" w:rsidRPr="00C82D01">
        <w:t>okolním objektům</w:t>
      </w:r>
    </w:p>
    <w:p w:rsidR="00F13376" w:rsidRDefault="008C57E7" w:rsidP="00B75A75">
      <w:pPr>
        <w:pStyle w:val="Styl6"/>
      </w:pPr>
      <w:r w:rsidRPr="00C82D01">
        <w:t xml:space="preserve">pro realizaci nových lokalit je třeba dopracovat další stupeň ÚPD nebo ÚPP. Ve Velké Bíteši budou respektovány podmínky </w:t>
      </w:r>
      <w:r w:rsidR="00BD2446" w:rsidRPr="00C82D01">
        <w:t>vyznačené v „Plánu</w:t>
      </w:r>
      <w:r w:rsidRPr="00C82D01">
        <w:t xml:space="preserve"> využití území“, tj. podlažnost, typ </w:t>
      </w:r>
      <w:proofErr w:type="gramStart"/>
      <w:r w:rsidRPr="00C82D01">
        <w:t>střechy,  druh</w:t>
      </w:r>
      <w:proofErr w:type="gramEnd"/>
      <w:r w:rsidRPr="00C82D01">
        <w:t xml:space="preserve"> zástavby a hustota zastavění, kde koeficient zastavění  udává podíl zastavěné plochy z celkové plochy pozemku.</w:t>
      </w:r>
    </w:p>
    <w:p w:rsidR="00F13376" w:rsidRDefault="008C57E7" w:rsidP="00B75A75">
      <w:pPr>
        <w:pStyle w:val="Styl6"/>
      </w:pPr>
      <w:r w:rsidRPr="00C82D01">
        <w:t>v Košíkově alespoň částečně eliminovat nevhodné umístění těchto objektů v zóně historických statků jejich architektonickou úpravou a doplněním zeleně</w:t>
      </w:r>
    </w:p>
    <w:p w:rsidR="00F13376" w:rsidRDefault="008C57E7" w:rsidP="00B75A75">
      <w:pPr>
        <w:pStyle w:val="Styl6"/>
      </w:pPr>
      <w:r w:rsidRPr="00C82D01">
        <w:t>ve Velké Bíteši a v Košíkově je třeba respektovat trasy vedení VN včetně jejich ochranných pásem</w:t>
      </w:r>
    </w:p>
    <w:p w:rsidR="00BB254E" w:rsidRPr="00C82D01" w:rsidRDefault="00BB254E" w:rsidP="00BB254E">
      <w:pPr>
        <w:pStyle w:val="Nadpis6"/>
      </w:pPr>
      <w:r w:rsidRPr="00C82D01">
        <w:t>Bm – dílčí změny</w:t>
      </w:r>
      <w:r>
        <w:t xml:space="preserve"> </w:t>
      </w:r>
      <w:r w:rsidRPr="00C82D01">
        <w:t xml:space="preserve">č. </w:t>
      </w:r>
      <w:proofErr w:type="spellStart"/>
      <w:r w:rsidRPr="00C82D01">
        <w:t>zII</w:t>
      </w:r>
      <w:proofErr w:type="spellEnd"/>
      <w:r w:rsidRPr="00C82D01">
        <w:t xml:space="preserve">-3, </w:t>
      </w:r>
      <w:proofErr w:type="spellStart"/>
      <w:r w:rsidRPr="00C82D01">
        <w:t>zII</w:t>
      </w:r>
      <w:proofErr w:type="spellEnd"/>
      <w:r w:rsidRPr="00C82D01">
        <w:t xml:space="preserve">-4, </w:t>
      </w:r>
      <w:proofErr w:type="spellStart"/>
      <w:r w:rsidRPr="00C82D01">
        <w:t>zII</w:t>
      </w:r>
      <w:proofErr w:type="spellEnd"/>
      <w:r w:rsidRPr="00C82D01">
        <w:t xml:space="preserve">-5, </w:t>
      </w:r>
      <w:proofErr w:type="spellStart"/>
      <w:r w:rsidRPr="00C82D01">
        <w:t>zII</w:t>
      </w:r>
      <w:proofErr w:type="spellEnd"/>
      <w:r w:rsidRPr="00C82D01">
        <w:t xml:space="preserve">-6 a </w:t>
      </w:r>
      <w:proofErr w:type="spellStart"/>
      <w:r w:rsidRPr="00C82D01">
        <w:t>zII</w:t>
      </w:r>
      <w:proofErr w:type="spellEnd"/>
      <w:r w:rsidRPr="00C82D01">
        <w:t>-8</w:t>
      </w:r>
      <w:r>
        <w:t>, dílčí změn</w:t>
      </w:r>
      <w:r w:rsidR="004B06C7">
        <w:t>a</w:t>
      </w:r>
      <w:r>
        <w:t xml:space="preserve"> č. </w:t>
      </w:r>
      <w:proofErr w:type="spellStart"/>
      <w:r w:rsidR="004B06C7">
        <w:t>zII</w:t>
      </w:r>
      <w:proofErr w:type="spellEnd"/>
      <w:r w:rsidR="004B06C7">
        <w:t xml:space="preserve">-13, dílčí změna č. </w:t>
      </w:r>
      <w:proofErr w:type="spellStart"/>
      <w:r w:rsidR="004B06C7">
        <w:t>zII</w:t>
      </w:r>
      <w:proofErr w:type="spellEnd"/>
      <w:r w:rsidR="004B06C7">
        <w:t xml:space="preserve">-18, dílčí změna č. </w:t>
      </w:r>
      <w:proofErr w:type="spellStart"/>
      <w:r w:rsidR="004B06C7">
        <w:t>zII</w:t>
      </w:r>
      <w:proofErr w:type="spellEnd"/>
      <w:r w:rsidR="004B06C7">
        <w:t xml:space="preserve">-21 </w:t>
      </w:r>
    </w:p>
    <w:p w:rsidR="004B06C7" w:rsidRPr="004B06C7" w:rsidRDefault="004B06C7" w:rsidP="004B06C7">
      <w:pPr>
        <w:pStyle w:val="Zkladntextodsazen2"/>
      </w:pPr>
      <w:r w:rsidRPr="00C82D01">
        <w:t>Přípu</w:t>
      </w:r>
      <w:r w:rsidRPr="004B06C7">
        <w:t>stné funkce:</w:t>
      </w:r>
    </w:p>
    <w:p w:rsidR="004B06C7" w:rsidRPr="004B06C7" w:rsidRDefault="004B06C7" w:rsidP="00B75A75">
      <w:pPr>
        <w:pStyle w:val="Styl6"/>
      </w:pPr>
      <w:r w:rsidRPr="004B06C7">
        <w:t>parkoviště, zeleň</w:t>
      </w:r>
    </w:p>
    <w:p w:rsidR="00C3406A" w:rsidRPr="00C82D01" w:rsidRDefault="00C3406A" w:rsidP="00E20180">
      <w:pPr>
        <w:pStyle w:val="Nadpis6"/>
      </w:pPr>
      <w:r w:rsidRPr="00C82D01">
        <w:t xml:space="preserve">Bm – dílčí změny č. 3-2, 3-4, 3-5, 3-8, 3-10, 3-15, 3-16, 3-17, </w:t>
      </w:r>
      <w:r w:rsidR="00E20180">
        <w:t xml:space="preserve">3-19, </w:t>
      </w:r>
      <w:r w:rsidRPr="00C82D01">
        <w:t>3-35, 3-40, 3-50</w:t>
      </w:r>
      <w:r w:rsidR="00E20180">
        <w:t xml:space="preserve"> a dílčí změna č. 3-24</w:t>
      </w:r>
    </w:p>
    <w:p w:rsidR="00C3406A" w:rsidRPr="00C82D01" w:rsidRDefault="00C3406A" w:rsidP="00C3406A">
      <w:pPr>
        <w:pStyle w:val="Zkladntextodsazen2"/>
      </w:pPr>
      <w:r w:rsidRPr="00C82D01">
        <w:t>Podmínky využití území:</w:t>
      </w:r>
    </w:p>
    <w:p w:rsidR="00B55489" w:rsidRPr="00C82D01" w:rsidRDefault="00B55489" w:rsidP="00B75A75">
      <w:pPr>
        <w:pStyle w:val="Styl6"/>
      </w:pPr>
      <w:r w:rsidRPr="00C82D01">
        <w:t>v lokalitách dílčích změn č. 3-5, 3-10, 3-16, 3-17, 3-40 a 3-50 musí být respektováno vedení VN a jeho ochranné pásmo. Připouští se možnost udělení výjimky z ochranného pásma.</w:t>
      </w:r>
    </w:p>
    <w:p w:rsidR="00B55489" w:rsidRPr="00C82D01" w:rsidRDefault="00B55489" w:rsidP="00B75A75">
      <w:pPr>
        <w:pStyle w:val="Styl6"/>
      </w:pPr>
      <w:r w:rsidRPr="00C82D01">
        <w:t>v lokalitách dílčích změn č. 3-8 a 3-15</w:t>
      </w:r>
      <w:r w:rsidR="006453F1" w:rsidRPr="00C82D01">
        <w:rPr>
          <w:color w:val="FF0000"/>
        </w:rPr>
        <w:t xml:space="preserve"> </w:t>
      </w:r>
      <w:r w:rsidRPr="00C82D01">
        <w:t xml:space="preserve">jsou nutná protihluková opatření, </w:t>
      </w:r>
      <w:proofErr w:type="gramStart"/>
      <w:r w:rsidRPr="00C82D01">
        <w:t>které</w:t>
      </w:r>
      <w:proofErr w:type="gramEnd"/>
      <w:r w:rsidRPr="00C82D01">
        <w:t xml:space="preserve"> je povinen realizovat stavebník objektu; obytné objekty i celý venkovní chráněný prostor stavby jsou situované v hlukovém pásmu silnice I/37. V </w:t>
      </w:r>
      <w:proofErr w:type="gramStart"/>
      <w:r w:rsidRPr="00C82D01">
        <w:t>lokalitě  dílčí</w:t>
      </w:r>
      <w:proofErr w:type="gramEnd"/>
      <w:r w:rsidRPr="00C82D01">
        <w:t xml:space="preserve"> změny č.3-15 budou v případě nutnosti realizována protihluková opatření v souvislosti  s provozem na plánovaném obchvatu města na náklady stavebníka popř. vlastníka rodinného domu.</w:t>
      </w:r>
    </w:p>
    <w:p w:rsidR="00F13376" w:rsidRDefault="00B55489" w:rsidP="00B75A75">
      <w:pPr>
        <w:pStyle w:val="Styl6"/>
      </w:pPr>
      <w:r w:rsidRPr="00C82D01">
        <w:t>v lokalitách dílčích změn č. 3-35 a 3-40 budou obytné objekty situované ve vzdálenosti min. 15 m od osy komunikace (silnice II. a III. třídy)</w:t>
      </w:r>
    </w:p>
    <w:p w:rsidR="00F13376" w:rsidRDefault="00B55489" w:rsidP="00B75A75">
      <w:pPr>
        <w:pStyle w:val="Styl6"/>
      </w:pPr>
      <w:r w:rsidRPr="00C82D01">
        <w:t>v lokalitě dílčí změny č. 3-35</w:t>
      </w:r>
      <w:r w:rsidR="006453F1" w:rsidRPr="00C82D01">
        <w:t xml:space="preserve"> </w:t>
      </w:r>
      <w:r w:rsidRPr="00C82D01">
        <w:t xml:space="preserve">je nutné respektovat údolní </w:t>
      </w:r>
      <w:proofErr w:type="gramStart"/>
      <w:r w:rsidRPr="00C82D01">
        <w:t>nivu a  zachovat</w:t>
      </w:r>
      <w:proofErr w:type="gramEnd"/>
      <w:r w:rsidRPr="00C82D01">
        <w:t xml:space="preserve">  lokální biokoridor podél potoka o minimální šířce 6 m směrem k budoucímu oplocení pozemku.</w:t>
      </w:r>
    </w:p>
    <w:p w:rsidR="00C3406A" w:rsidRPr="00C82D01" w:rsidRDefault="00C3406A" w:rsidP="00E20180">
      <w:pPr>
        <w:pStyle w:val="Nadpis6"/>
      </w:pPr>
      <w:r w:rsidRPr="00C82D01">
        <w:t>Bm – dílčí změny č. 4-4, 4-6</w:t>
      </w:r>
      <w:r w:rsidR="006453F1" w:rsidRPr="00C82D01">
        <w:t xml:space="preserve">, </w:t>
      </w:r>
      <w:r w:rsidR="00D64A16" w:rsidRPr="00C82D01">
        <w:t>4-13, 4-19, 4-22, 4-23, 4-24, 4-31</w:t>
      </w:r>
    </w:p>
    <w:p w:rsidR="00C3406A" w:rsidRPr="00C82D01" w:rsidRDefault="00C3406A" w:rsidP="00C3406A">
      <w:pPr>
        <w:pStyle w:val="Zkladntextodsazen2"/>
      </w:pPr>
      <w:r w:rsidRPr="00C82D01">
        <w:t>Podmínky využití území:</w:t>
      </w:r>
    </w:p>
    <w:p w:rsidR="00C33F8C" w:rsidRPr="00C82D01" w:rsidRDefault="00C33F8C" w:rsidP="00B75A75">
      <w:pPr>
        <w:pStyle w:val="Styl6"/>
      </w:pPr>
      <w:r w:rsidRPr="00C82D01">
        <w:t>v lokalitě dílčí změny č. 4-4  je navržena přeložka VN</w:t>
      </w:r>
    </w:p>
    <w:p w:rsidR="00B55489" w:rsidRPr="00C82D01" w:rsidRDefault="00B55489" w:rsidP="00B75A75">
      <w:pPr>
        <w:pStyle w:val="Styl6"/>
      </w:pPr>
      <w:r w:rsidRPr="00C82D01">
        <w:t>v lokalitách dílčích změn č. 4-6, 4-23, 4-24</w:t>
      </w:r>
      <w:r w:rsidR="00D64A16" w:rsidRPr="00C82D01">
        <w:t xml:space="preserve"> </w:t>
      </w:r>
      <w:r w:rsidRPr="00C82D01">
        <w:t>musí být respektováno vedení VN a jeho ochranné pásmo. Připouští se možnost udělení výjimky z ochranného pásma</w:t>
      </w:r>
    </w:p>
    <w:p w:rsidR="00F13376" w:rsidRDefault="00B55489" w:rsidP="00B75A75">
      <w:pPr>
        <w:pStyle w:val="Styl6"/>
      </w:pPr>
      <w:r w:rsidRPr="00C82D01">
        <w:t>v lokalitě dílčí změny č. 4-13</w:t>
      </w:r>
      <w:r w:rsidR="00D64A16" w:rsidRPr="00C82D01">
        <w:t xml:space="preserve"> </w:t>
      </w:r>
      <w:r w:rsidRPr="00C82D01">
        <w:t xml:space="preserve">jsou nutná protihluková opatření, která je povinen realizovat stavebník objektu; obytné objekty i celý venkovní </w:t>
      </w:r>
      <w:proofErr w:type="gramStart"/>
      <w:r w:rsidRPr="00C82D01">
        <w:t>chráněný  prostor</w:t>
      </w:r>
      <w:proofErr w:type="gramEnd"/>
      <w:r w:rsidRPr="00C82D01">
        <w:t xml:space="preserve"> stavby jsou situované v hlukovém pásmu silnice I/37</w:t>
      </w:r>
    </w:p>
    <w:p w:rsidR="00F13376" w:rsidRDefault="00B55489" w:rsidP="00B75A75">
      <w:pPr>
        <w:pStyle w:val="Styl6"/>
      </w:pPr>
      <w:r w:rsidRPr="00C82D01">
        <w:t xml:space="preserve">v lokalitách dílčích změn č. 4-6, 4-22 a 4-23 jsou nutná protihluková opatření, která je povinen realizovat stavebník objektu; části řešené plochy jsou situované v hlukovém pásmu silnic II/602 a III/3928     </w:t>
      </w:r>
    </w:p>
    <w:p w:rsidR="00F13376" w:rsidRDefault="00B55489" w:rsidP="00B75A75">
      <w:pPr>
        <w:pStyle w:val="Styl6"/>
      </w:pPr>
      <w:r w:rsidRPr="00C82D01">
        <w:t>v lokalitách dílčích změn č. 4-6, 4-22 a 4-23 budou obytné objekty situované ve vzdálenosti min. 15 m od osy komunikace (silnice II. třídy)</w:t>
      </w:r>
    </w:p>
    <w:p w:rsidR="00F13376" w:rsidRDefault="00B55489" w:rsidP="00B75A75">
      <w:pPr>
        <w:pStyle w:val="Styl6"/>
      </w:pPr>
      <w:r w:rsidRPr="00C82D01">
        <w:lastRenderedPageBreak/>
        <w:t>v </w:t>
      </w:r>
      <w:r w:rsidRPr="008A4AB3">
        <w:t>lokalitách</w:t>
      </w:r>
      <w:r w:rsidRPr="00C82D01">
        <w:t xml:space="preserve"> dílčích změn č. 4-6 a 4-31</w:t>
      </w:r>
      <w:r w:rsidR="00D64A16" w:rsidRPr="00C82D01">
        <w:t xml:space="preserve"> </w:t>
      </w:r>
      <w:r w:rsidRPr="00C82D01">
        <w:t xml:space="preserve">je nutné respektovat prvky </w:t>
      </w:r>
      <w:proofErr w:type="gramStart"/>
      <w:r w:rsidRPr="00C82D01">
        <w:t>ÚSES,  zachovat</w:t>
      </w:r>
      <w:proofErr w:type="gramEnd"/>
      <w:r w:rsidRPr="00C82D01">
        <w:t xml:space="preserve">  lokální biokoridor a respektovat manipulační pás podél potoka o minimální šířce 6 m směrem k budoucímu oplocení pozemku</w:t>
      </w:r>
    </w:p>
    <w:p w:rsidR="00F13376" w:rsidRDefault="00B55489" w:rsidP="00B75A75">
      <w:pPr>
        <w:pStyle w:val="Styl6"/>
      </w:pPr>
      <w:r w:rsidRPr="00C82D01">
        <w:t>při využití ploch 4-6 a 4-19</w:t>
      </w:r>
      <w:r w:rsidR="00C33F8C" w:rsidRPr="00C82D01">
        <w:t xml:space="preserve"> </w:t>
      </w:r>
      <w:r w:rsidRPr="00C82D01">
        <w:t>přihlédnout k místním prostorovým a architektonickým podmínkám zástavby, řešit výstavbu domu tradičních forem s výškovou hladinou navazující na stávající zástavbu</w:t>
      </w:r>
    </w:p>
    <w:p w:rsidR="00F13376" w:rsidRDefault="008A4AB3" w:rsidP="00F13376">
      <w:pPr>
        <w:pStyle w:val="Nadpis6"/>
      </w:pPr>
      <w:r w:rsidRPr="00087C5E">
        <w:t xml:space="preserve">Bm – dílčí změny č. </w:t>
      </w:r>
      <w:r>
        <w:t xml:space="preserve">6-5, 6-15, 6-16, 6-17, 6-19, 6-20, 6-21, 6-22, 6-23, 6-31, 6-32, 6-33,    6-39, 6-43, 6-44, 6-45  </w:t>
      </w:r>
    </w:p>
    <w:p w:rsidR="00F13376" w:rsidRDefault="008A4AB3" w:rsidP="00F13376">
      <w:pPr>
        <w:pStyle w:val="Zkladntextodsazen2"/>
      </w:pPr>
      <w:r w:rsidRPr="00087C5E">
        <w:t xml:space="preserve">Přípustné </w:t>
      </w:r>
      <w:r>
        <w:t>funkce:</w:t>
      </w:r>
    </w:p>
    <w:p w:rsidR="00F13376" w:rsidRDefault="008A4AB3" w:rsidP="00F13376">
      <w:pPr>
        <w:pStyle w:val="Styl9"/>
      </w:pPr>
      <w:r w:rsidRPr="008A4AB3">
        <w:t>místní komunikace, veřejná prostranství</w:t>
      </w:r>
    </w:p>
    <w:p w:rsidR="00F13376" w:rsidRDefault="008A4AB3" w:rsidP="00F13376">
      <w:pPr>
        <w:pStyle w:val="Styl9"/>
        <w:rPr>
          <w:bCs/>
        </w:rPr>
      </w:pPr>
      <w:r>
        <w:t>„</w:t>
      </w:r>
      <w:r w:rsidRPr="004648E6">
        <w:t>koridory podzemního technického vybavení</w:t>
      </w:r>
      <w:r>
        <w:t>“</w:t>
      </w:r>
    </w:p>
    <w:p w:rsidR="00F13376" w:rsidRDefault="008A4AB3" w:rsidP="00F13376">
      <w:pPr>
        <w:pStyle w:val="Zkladntextodsazen2"/>
      </w:pPr>
      <w:r>
        <w:t>Podmínky využití území</w:t>
      </w:r>
      <w:r w:rsidRPr="004648E6">
        <w:t>:</w:t>
      </w:r>
    </w:p>
    <w:p w:rsidR="00F13376" w:rsidRDefault="008A4AB3" w:rsidP="00F13376">
      <w:pPr>
        <w:pStyle w:val="Styl9"/>
      </w:pPr>
      <w:r>
        <w:t>lokalita 6-44 je pouze podmíněně vhodná pro výstavbu, neboť se nachází v bezpečnostním pásmu VTL plynovodu</w:t>
      </w:r>
    </w:p>
    <w:p w:rsidR="00F13376" w:rsidRDefault="008A4AB3" w:rsidP="00F13376">
      <w:pPr>
        <w:pStyle w:val="Styl9"/>
      </w:pPr>
      <w:r w:rsidRPr="004648E6">
        <w:t>v lokalitách dílčích změn č. 6-15 a 6-19 musí být respektováno vedení VN a jeho ochranné pásmo. Připouští se možnost udělení výjimky z ochranného pásma</w:t>
      </w:r>
    </w:p>
    <w:p w:rsidR="00F13376" w:rsidRDefault="008A4AB3" w:rsidP="00F13376">
      <w:pPr>
        <w:pStyle w:val="Styl9"/>
      </w:pPr>
      <w:r w:rsidRPr="004648E6">
        <w:t>v lokalitách dílčích změn č.  6-21, 6-22, 6-23, 6-43 a 6-45  je třeba respektovat pietní ochranné pásmo hřbitova</w:t>
      </w:r>
    </w:p>
    <w:p w:rsidR="00F13376" w:rsidRDefault="008A4AB3" w:rsidP="00F13376">
      <w:pPr>
        <w:pStyle w:val="Styl9"/>
      </w:pPr>
      <w:r w:rsidRPr="004648E6">
        <w:t xml:space="preserve">v lokalitě dílčí změny č. 6-44 obytné objekty i celý venkovní </w:t>
      </w:r>
      <w:proofErr w:type="gramStart"/>
      <w:r w:rsidRPr="004648E6">
        <w:t>chráněný  prostor</w:t>
      </w:r>
      <w:proofErr w:type="gramEnd"/>
      <w:r w:rsidRPr="004648E6">
        <w:t xml:space="preserve"> stavby </w:t>
      </w:r>
      <w:r>
        <w:t>budou</w:t>
      </w:r>
      <w:r w:rsidRPr="004648E6">
        <w:t xml:space="preserve"> situované mimo hlukové pásmo silnice II/395; případná protihluková opatření, vyvolaná zvýšeným provozem na této silnici, je povinen realizovat stavebník objektu</w:t>
      </w:r>
    </w:p>
    <w:p w:rsidR="00F13376" w:rsidRDefault="008A4AB3" w:rsidP="00F13376">
      <w:pPr>
        <w:pStyle w:val="Styl9"/>
      </w:pPr>
      <w:r w:rsidRPr="004648E6">
        <w:t>v lokalitách dílčích změn č. 6-15, 6-16 a 6-24, které leží při silnici III/3928, na níž není prováděno sčítání dopravy, bude případná protihluková opatření povinen realizovat stavebník objektu</w:t>
      </w:r>
    </w:p>
    <w:p w:rsidR="00F13376" w:rsidRDefault="008A4AB3" w:rsidP="00F13376">
      <w:pPr>
        <w:pStyle w:val="Styl9"/>
      </w:pPr>
      <w:r w:rsidRPr="004648E6">
        <w:t xml:space="preserve">v lokalitě dílčí změny č. 6-21, která leží při silnici </w:t>
      </w:r>
      <w:proofErr w:type="gramStart"/>
      <w:r w:rsidRPr="004648E6">
        <w:t>II/379,  jsou</w:t>
      </w:r>
      <w:proofErr w:type="gramEnd"/>
      <w:r w:rsidRPr="004648E6">
        <w:t xml:space="preserve"> nutná protihluková opatření, která je povinen realizovat stavebník objektu, neboť část řešené plochy je situovaná v hlukovém pásmu této silnice</w:t>
      </w:r>
    </w:p>
    <w:p w:rsidR="00F13376" w:rsidRDefault="008A4AB3" w:rsidP="00F13376">
      <w:pPr>
        <w:pStyle w:val="Styl9"/>
      </w:pPr>
      <w:r w:rsidRPr="004648E6">
        <w:t>v lokalitách dílčích změn č. 6-31 a 6-44, která leží při silnici II/395, budou obytné objekty situované ve vzdálenosti min. 15 m od osy komunikace; případná protihluková opatření je povinen realizovat stavebník objektu</w:t>
      </w:r>
    </w:p>
    <w:p w:rsidR="00F13376" w:rsidRDefault="008A4AB3" w:rsidP="00F13376">
      <w:pPr>
        <w:pStyle w:val="Styl9"/>
      </w:pPr>
      <w:r w:rsidRPr="004648E6">
        <w:t xml:space="preserve">v lokalitách dílčích změn č. 6-15 a 6-16 </w:t>
      </w:r>
      <w:r w:rsidRPr="008A4AB3">
        <w:t>je</w:t>
      </w:r>
      <w:r w:rsidRPr="004648E6">
        <w:t xml:space="preserve"> nutné respektovat prvky </w:t>
      </w:r>
      <w:proofErr w:type="gramStart"/>
      <w:r w:rsidRPr="004648E6">
        <w:t>ÚSES,  zachovat</w:t>
      </w:r>
      <w:proofErr w:type="gramEnd"/>
      <w:r w:rsidRPr="004648E6">
        <w:t xml:space="preserve">  lokální biokoridor a respektovat manipulační pás podél potoka o minimální šířce 6 m směrem k budoucímu oplocení pozemku; veškeré objekty budou situované při silnici III/3928 s přímou obsluhou z této silnice</w:t>
      </w:r>
    </w:p>
    <w:p w:rsidR="008C57E7" w:rsidRPr="00C82D01" w:rsidRDefault="008C57E7" w:rsidP="007348D9">
      <w:pPr>
        <w:pStyle w:val="Styl1"/>
      </w:pPr>
      <w:proofErr w:type="spellStart"/>
      <w:r w:rsidRPr="00C82D01">
        <w:t>Bb</w:t>
      </w:r>
      <w:proofErr w:type="spellEnd"/>
      <w:r w:rsidRPr="00C82D01">
        <w:t xml:space="preserve">    </w:t>
      </w:r>
      <w:r w:rsidR="00471CFB" w:rsidRPr="00C82D01">
        <w:t>Plochy bydlení</w:t>
      </w:r>
      <w:r w:rsidRPr="00C82D01">
        <w:t xml:space="preserve"> v bytových domech</w:t>
      </w:r>
    </w:p>
    <w:p w:rsidR="008C57E7" w:rsidRPr="00C82D01" w:rsidRDefault="008C57E7" w:rsidP="00452E89">
      <w:pPr>
        <w:pStyle w:val="Styl18"/>
      </w:pPr>
      <w:r w:rsidRPr="00C82D01">
        <w:t>Velká Bíteš: menší lokalita na Návrší, ulice Tišnovská, Tyršova, Vlkovská, U</w:t>
      </w:r>
      <w:r w:rsidR="00B80AB9" w:rsidRPr="00C82D01">
        <w:t> </w:t>
      </w:r>
      <w:r w:rsidRPr="00C82D01">
        <w:t>stadionu, Družstevní a navržené lokality navazující na toto území</w:t>
      </w:r>
    </w:p>
    <w:p w:rsidR="008E6A53" w:rsidRPr="00C82D01" w:rsidRDefault="00944AE0" w:rsidP="008A11EF">
      <w:pPr>
        <w:pStyle w:val="Styl21"/>
      </w:pPr>
      <w:r w:rsidRPr="00C82D01">
        <w:t xml:space="preserve">Dílčí změna č. </w:t>
      </w:r>
      <w:proofErr w:type="spellStart"/>
      <w:r w:rsidR="007F2278" w:rsidRPr="00C82D01">
        <w:t>zII</w:t>
      </w:r>
      <w:proofErr w:type="spellEnd"/>
      <w:r w:rsidR="007F2278" w:rsidRPr="00C82D01">
        <w:t xml:space="preserve"> </w:t>
      </w:r>
      <w:r w:rsidRPr="00C82D01">
        <w:t>-</w:t>
      </w:r>
      <w:r w:rsidR="008E6A53" w:rsidRPr="00C82D01">
        <w:t>1</w:t>
      </w:r>
    </w:p>
    <w:p w:rsidR="00F13376" w:rsidRDefault="00B55489">
      <w:pPr>
        <w:pStyle w:val="Styl21"/>
      </w:pPr>
      <w:r w:rsidRPr="00C82D01">
        <w:t>Dílčí změny č. 4-35 a 4-36</w:t>
      </w:r>
      <w:r w:rsidR="003F3696">
        <w:t xml:space="preserve"> </w:t>
      </w:r>
    </w:p>
    <w:p w:rsidR="00F13376" w:rsidRDefault="003F3696">
      <w:pPr>
        <w:pStyle w:val="Styl21"/>
      </w:pPr>
      <w:r w:rsidRPr="004648E6">
        <w:t>Dílčí změny č. 6-11 a 6-35</w:t>
      </w:r>
    </w:p>
    <w:p w:rsidR="008C57E7" w:rsidRPr="00C82D01" w:rsidRDefault="008C57E7" w:rsidP="00F52FAC">
      <w:pPr>
        <w:pStyle w:val="Zkladntextodsazen2"/>
      </w:pPr>
      <w:r w:rsidRPr="00C82D01">
        <w:t>Přípustné funkce:</w:t>
      </w:r>
    </w:p>
    <w:p w:rsidR="008C57E7" w:rsidRPr="00C82D01" w:rsidRDefault="008C57E7" w:rsidP="00B75A75">
      <w:pPr>
        <w:pStyle w:val="Styl6"/>
      </w:pPr>
      <w:r w:rsidRPr="00C82D01">
        <w:t>bydlení městského typu v bytových domech</w:t>
      </w:r>
    </w:p>
    <w:p w:rsidR="008C57E7" w:rsidRPr="00C82D01" w:rsidRDefault="008C57E7" w:rsidP="00B75A75">
      <w:pPr>
        <w:pStyle w:val="Styl6"/>
      </w:pPr>
      <w:r w:rsidRPr="00C82D01">
        <w:lastRenderedPageBreak/>
        <w:t>penzion, zdravotnické zařízení</w:t>
      </w:r>
    </w:p>
    <w:p w:rsidR="008C57E7" w:rsidRPr="00C82D01" w:rsidRDefault="008C57E7" w:rsidP="00B75A75">
      <w:pPr>
        <w:pStyle w:val="Styl6"/>
      </w:pPr>
      <w:r w:rsidRPr="00C82D01">
        <w:t xml:space="preserve">zařízení občanské vybavenosti sloužící zásobování </w:t>
      </w:r>
      <w:r w:rsidR="00885F6D" w:rsidRPr="00C82D01">
        <w:t>území (doporučené</w:t>
      </w:r>
      <w:r w:rsidRPr="00C82D01">
        <w:t xml:space="preserve"> situování do přízemí obytných objektů)</w:t>
      </w:r>
    </w:p>
    <w:p w:rsidR="00F13376" w:rsidRDefault="008C57E7" w:rsidP="00B75A75">
      <w:pPr>
        <w:pStyle w:val="Styl6"/>
      </w:pPr>
      <w:r w:rsidRPr="00C82D01">
        <w:t>stavby pro civilní obranu</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pPr>
      <w:r w:rsidRPr="00C82D01">
        <w:t>drobné služby nenarušující svým provozem okolí</w:t>
      </w:r>
    </w:p>
    <w:p w:rsidR="008C57E7" w:rsidRPr="00C82D01" w:rsidRDefault="008C57E7" w:rsidP="00F52FAC">
      <w:pPr>
        <w:pStyle w:val="Zkladntextodsazen2"/>
      </w:pPr>
      <w:r w:rsidRPr="00C82D01">
        <w:t>Nepřípustné využití území:</w:t>
      </w:r>
    </w:p>
    <w:p w:rsidR="00B80AB9" w:rsidRPr="00C82D01" w:rsidRDefault="008C57E7" w:rsidP="00B75A75">
      <w:pPr>
        <w:pStyle w:val="Styl6"/>
      </w:pPr>
      <w:r w:rsidRPr="00C82D01">
        <w:t xml:space="preserve">stavby nebo zařízení klasifikované jako nevhodné z </w:t>
      </w:r>
      <w:r w:rsidR="007F2278" w:rsidRPr="00C82D01">
        <w:t>hlediska životního</w:t>
      </w:r>
      <w:r w:rsidRPr="00C82D01">
        <w:t xml:space="preserve"> prostředí a stavby podléhající z těchto </w:t>
      </w:r>
      <w:r w:rsidR="007F2278" w:rsidRPr="00C82D01">
        <w:t>důvodů zvláštnímu</w:t>
      </w:r>
      <w:r w:rsidRPr="00C82D01">
        <w:t xml:space="preserve"> stavebnímu povolení</w:t>
      </w:r>
    </w:p>
    <w:p w:rsidR="00B80AB9" w:rsidRPr="00C82D01" w:rsidRDefault="008C57E7" w:rsidP="00B75A75">
      <w:pPr>
        <w:pStyle w:val="Styl6"/>
      </w:pPr>
      <w:r w:rsidRPr="00C82D01">
        <w:t>stavby pro průmyslovou výrobu a skladování, pokud se nejedná o drobnou řemeslnou činnost nenarušující svým provozem okolí</w:t>
      </w:r>
    </w:p>
    <w:p w:rsidR="00F13376" w:rsidRDefault="008C57E7" w:rsidP="00B75A75">
      <w:pPr>
        <w:pStyle w:val="Styl6"/>
      </w:pPr>
      <w:r w:rsidRPr="00C82D01">
        <w:t>stavby pro zemědělskou výrobu</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 xml:space="preserve">při realizaci nových lokalit budou respektovány podmínky </w:t>
      </w:r>
      <w:r w:rsidR="007F2278" w:rsidRPr="00C82D01">
        <w:t>vyznačené v „Plánu</w:t>
      </w:r>
      <w:r w:rsidRPr="00C82D01">
        <w:t xml:space="preserve"> využití území“, tj. podlažnost a hustota zastavění, kde koeficient </w:t>
      </w:r>
      <w:r w:rsidR="007F2278" w:rsidRPr="00C82D01">
        <w:t>zastavění udává</w:t>
      </w:r>
      <w:r w:rsidRPr="00C82D01">
        <w:t xml:space="preserve"> podíl zastavěné plochy z celkové plochy pozemku</w:t>
      </w:r>
    </w:p>
    <w:p w:rsidR="008C57E7" w:rsidRPr="00C82D01" w:rsidRDefault="008C57E7" w:rsidP="00B75A75">
      <w:pPr>
        <w:pStyle w:val="Styl6"/>
      </w:pPr>
      <w:r w:rsidRPr="00C82D01">
        <w:t>jednotlivé části budou řešeny jako architektonicky kvalitní celky se stejným typem střech (šikmé, rovné či segmentové)</w:t>
      </w:r>
    </w:p>
    <w:p w:rsidR="00D37CFA" w:rsidRDefault="00D37CFA" w:rsidP="00D37CFA">
      <w:pPr>
        <w:pStyle w:val="Nadpis6"/>
      </w:pPr>
      <w:proofErr w:type="spellStart"/>
      <w:r w:rsidRPr="00C82D01">
        <w:t>B</w:t>
      </w:r>
      <w:r>
        <w:t>b</w:t>
      </w:r>
      <w:proofErr w:type="spellEnd"/>
      <w:r w:rsidRPr="00C82D01">
        <w:t xml:space="preserve"> – dílčí změn</w:t>
      </w:r>
      <w:r>
        <w:t xml:space="preserve">a </w:t>
      </w:r>
      <w:r w:rsidRPr="00C82D01">
        <w:t xml:space="preserve">č. </w:t>
      </w:r>
      <w:proofErr w:type="spellStart"/>
      <w:r w:rsidRPr="00C82D01">
        <w:t>zII</w:t>
      </w:r>
      <w:proofErr w:type="spellEnd"/>
      <w:r w:rsidRPr="00C82D01">
        <w:t>-</w:t>
      </w:r>
      <w:r>
        <w:t>1</w:t>
      </w:r>
    </w:p>
    <w:p w:rsidR="00D37CFA" w:rsidRPr="004B06C7" w:rsidRDefault="00D37CFA" w:rsidP="00D37CFA">
      <w:pPr>
        <w:pStyle w:val="Zkladntextodsazen2"/>
      </w:pPr>
      <w:r w:rsidRPr="00C82D01">
        <w:t>Přípu</w:t>
      </w:r>
      <w:r w:rsidRPr="004B06C7">
        <w:t>stné funkce:</w:t>
      </w:r>
    </w:p>
    <w:p w:rsidR="00D37CFA" w:rsidRPr="004B06C7" w:rsidRDefault="00D37CFA" w:rsidP="00B75A75">
      <w:pPr>
        <w:pStyle w:val="Styl6"/>
      </w:pPr>
      <w:r w:rsidRPr="004B06C7">
        <w:t>parkoviště, zeleň</w:t>
      </w:r>
    </w:p>
    <w:p w:rsidR="002E2782" w:rsidRPr="00C82D01" w:rsidRDefault="00C33F8C" w:rsidP="00E20180">
      <w:pPr>
        <w:pStyle w:val="Nadpis6"/>
      </w:pPr>
      <w:proofErr w:type="spellStart"/>
      <w:r w:rsidRPr="00C82D01">
        <w:t>Bb</w:t>
      </w:r>
      <w:proofErr w:type="spellEnd"/>
      <w:r w:rsidR="002E2782" w:rsidRPr="00C82D01">
        <w:t xml:space="preserve"> – dílčí změny č. 4-35, 4-36</w:t>
      </w:r>
    </w:p>
    <w:p w:rsidR="00C33F8C" w:rsidRPr="00C82D01" w:rsidRDefault="00C33F8C" w:rsidP="00C33F8C">
      <w:pPr>
        <w:pStyle w:val="Zkladntextodsazen2"/>
      </w:pPr>
      <w:r w:rsidRPr="00C82D01">
        <w:t>Podmínky využití území:</w:t>
      </w:r>
    </w:p>
    <w:p w:rsidR="00B55489" w:rsidRPr="00C82D01" w:rsidRDefault="00B55489" w:rsidP="00B75A75">
      <w:pPr>
        <w:pStyle w:val="Styl6"/>
      </w:pPr>
      <w:r w:rsidRPr="00C82D01">
        <w:t>výšková hladina bytových domů bude vzhledem k návaznosti na RD max. 3 NP</w:t>
      </w:r>
    </w:p>
    <w:p w:rsidR="00B55489" w:rsidRPr="00C82D01" w:rsidRDefault="00B55489" w:rsidP="00B75A75">
      <w:pPr>
        <w:pStyle w:val="Styl6"/>
      </w:pPr>
      <w:r w:rsidRPr="00C82D01">
        <w:t>část plochy v ochranném pásmu ČOV nebude vymezena pro bydlení, ale určena bude jako plocha pro zahrádky, doprovodnou zeleň a pro dopravu</w:t>
      </w:r>
    </w:p>
    <w:p w:rsidR="00F13376" w:rsidRDefault="003F3696" w:rsidP="00F13376">
      <w:pPr>
        <w:pStyle w:val="Nadpis6"/>
      </w:pPr>
      <w:proofErr w:type="spellStart"/>
      <w:r w:rsidRPr="007A6743">
        <w:t>B</w:t>
      </w:r>
      <w:r>
        <w:t>b</w:t>
      </w:r>
      <w:proofErr w:type="spellEnd"/>
      <w:r w:rsidRPr="007A6743">
        <w:t xml:space="preserve"> –</w:t>
      </w:r>
      <w:r w:rsidRPr="00775CE0">
        <w:t xml:space="preserve"> dílčí změny č. </w:t>
      </w:r>
      <w:r>
        <w:t>6-11, 6-35</w:t>
      </w:r>
    </w:p>
    <w:p w:rsidR="00F13376" w:rsidRDefault="003F3696" w:rsidP="00F13376">
      <w:pPr>
        <w:pStyle w:val="Zkladntextodsazen2"/>
      </w:pPr>
      <w:r>
        <w:t>Podmínky využití území</w:t>
      </w:r>
      <w:r w:rsidRPr="004648E6">
        <w:t>:</w:t>
      </w:r>
    </w:p>
    <w:p w:rsidR="003F3696" w:rsidRDefault="003F3696" w:rsidP="00B75A75">
      <w:pPr>
        <w:pStyle w:val="Styl6"/>
      </w:pPr>
      <w:r>
        <w:t>lokalita dílčí změny č. 6-35 je pouze podmíněně přípustná pro výstavbu z hlediska připojitelnosti této plochy k silnici I/37</w:t>
      </w:r>
    </w:p>
    <w:p w:rsidR="003F3696" w:rsidRDefault="003F3696" w:rsidP="00B75A75">
      <w:pPr>
        <w:pStyle w:val="Styl6"/>
      </w:pPr>
      <w:r>
        <w:t>„lokalita dílčí změny č. 6-35 je pouze podmíněně vhodná pro výstavbu, neboť se nachází v bezpečnostním pásmu VTL plynovodu; p</w:t>
      </w:r>
      <w:r w:rsidRPr="004648E6">
        <w:t>řipouští se možnost udělení výjim</w:t>
      </w:r>
      <w:r>
        <w:t>ek</w:t>
      </w:r>
      <w:r w:rsidRPr="004648E6">
        <w:t xml:space="preserve"> z</w:t>
      </w:r>
      <w:r>
        <w:t xml:space="preserve"> bezpečnostního </w:t>
      </w:r>
      <w:r w:rsidRPr="004648E6">
        <w:t>pásma</w:t>
      </w:r>
    </w:p>
    <w:p w:rsidR="003F3696" w:rsidRDefault="003F3696" w:rsidP="00B75A75">
      <w:pPr>
        <w:pStyle w:val="Styl6"/>
        <w:rPr>
          <w:b/>
          <w:bCs/>
        </w:rPr>
      </w:pPr>
      <w:r w:rsidRPr="004648E6">
        <w:t>výšková hladina bytových domů v lokalitě dílčí změny č. 6-11 bude vzhledem k návaznosti na RD max. 3 NP</w:t>
      </w:r>
    </w:p>
    <w:p w:rsidR="003F3696" w:rsidRDefault="003F3696" w:rsidP="00B75A75">
      <w:pPr>
        <w:pStyle w:val="Styl6"/>
        <w:rPr>
          <w:b/>
          <w:bCs/>
        </w:rPr>
      </w:pPr>
      <w:r w:rsidRPr="004648E6">
        <w:t>výšková hladina bytových domů v lokalitě dílčí změny č. 6-35 bude vzhledem k návaznosti na RD a přechodu do volné krajiny max. 2 NP</w:t>
      </w:r>
      <w:r>
        <w:t xml:space="preserve"> a podkroví</w:t>
      </w:r>
    </w:p>
    <w:p w:rsidR="003F3696" w:rsidRDefault="003F3696" w:rsidP="00B75A75">
      <w:pPr>
        <w:pStyle w:val="Styl6"/>
      </w:pPr>
      <w:r w:rsidRPr="004648E6">
        <w:t>v lokalitě dílčí změny č. 6-35 je třeba respektovat vedení VVN a VN a jejich ochranná pásma</w:t>
      </w:r>
    </w:p>
    <w:p w:rsidR="008C57E7" w:rsidRPr="00C82D01" w:rsidRDefault="008C57E7" w:rsidP="007348D9">
      <w:pPr>
        <w:pStyle w:val="Styl1"/>
      </w:pPr>
      <w:r w:rsidRPr="00C82D01">
        <w:lastRenderedPageBreak/>
        <w:t xml:space="preserve">Bp   </w:t>
      </w:r>
      <w:r w:rsidR="002509E3" w:rsidRPr="00C82D01">
        <w:t xml:space="preserve">Plochy </w:t>
      </w:r>
      <w:r w:rsidRPr="00C82D01">
        <w:t xml:space="preserve">bydlení s podnikatelskými aktivitami </w:t>
      </w:r>
    </w:p>
    <w:p w:rsidR="008C57E7" w:rsidRPr="00C82D01" w:rsidRDefault="008C57E7" w:rsidP="00452E89">
      <w:pPr>
        <w:pStyle w:val="Styl18"/>
      </w:pPr>
      <w:r w:rsidRPr="00C82D01">
        <w:t>Velká Bíteš: stávající malé enklávy na okraji historického jádra a na okraji města, navržené plochy na jeho jižním a severovýchodním okraji</w:t>
      </w:r>
    </w:p>
    <w:p w:rsidR="009F3A10" w:rsidRPr="00C82D01" w:rsidRDefault="000D1807" w:rsidP="008A11EF">
      <w:pPr>
        <w:pStyle w:val="Styl21"/>
        <w:rPr>
          <w:color w:val="FF0000"/>
        </w:rPr>
      </w:pPr>
      <w:r w:rsidRPr="00C82D01">
        <w:t>část dílčí změny č. 3-17</w:t>
      </w:r>
    </w:p>
    <w:p w:rsidR="00F13376" w:rsidRDefault="009F3A10">
      <w:pPr>
        <w:pStyle w:val="Styl21"/>
      </w:pPr>
      <w:r w:rsidRPr="00C82D01">
        <w:t>dílčí změny č. 4-20, 4-25</w:t>
      </w:r>
      <w:r w:rsidR="003F3696">
        <w:t xml:space="preserve"> </w:t>
      </w:r>
    </w:p>
    <w:p w:rsidR="00F13376" w:rsidRDefault="003F3696">
      <w:pPr>
        <w:pStyle w:val="Styl21"/>
      </w:pPr>
      <w:r>
        <w:t>d</w:t>
      </w:r>
      <w:r w:rsidRPr="004648E6">
        <w:t>ílčí změna č. 6-24</w:t>
      </w:r>
    </w:p>
    <w:p w:rsidR="008C57E7" w:rsidRPr="00C82D01" w:rsidRDefault="008C57E7" w:rsidP="00452E89">
      <w:pPr>
        <w:pStyle w:val="Styl18"/>
      </w:pPr>
      <w:r w:rsidRPr="00C82D01">
        <w:t>Bezděkov: menší stávající a navržené plochy na severovýchodním okraji sídla</w:t>
      </w:r>
    </w:p>
    <w:p w:rsidR="008C57E7" w:rsidRPr="00C82D01" w:rsidRDefault="008C57E7" w:rsidP="00452E89">
      <w:pPr>
        <w:pStyle w:val="Styl18"/>
      </w:pPr>
      <w:proofErr w:type="spellStart"/>
      <w:r w:rsidRPr="00C82D01">
        <w:t>Březka</w:t>
      </w:r>
      <w:proofErr w:type="spellEnd"/>
      <w:r w:rsidRPr="00C82D01">
        <w:t>: stávající velké statky v </w:t>
      </w:r>
      <w:r w:rsidR="0047057E" w:rsidRPr="00C82D01">
        <w:t>jihozápadní</w:t>
      </w:r>
      <w:r w:rsidRPr="00C82D01">
        <w:t xml:space="preserve"> části sídla, navržené plochy na severním a jižním okraji sídla</w:t>
      </w:r>
    </w:p>
    <w:p w:rsidR="008C57E7" w:rsidRPr="00C82D01" w:rsidRDefault="008C57E7" w:rsidP="00452E89">
      <w:pPr>
        <w:pStyle w:val="Styl18"/>
      </w:pPr>
      <w:r w:rsidRPr="00C82D01">
        <w:t>Holubí Zhoř: stávající velké statky v historickém jádru sídla, navržená plocha v návaznosti na areál zemědělské výroby</w:t>
      </w:r>
    </w:p>
    <w:p w:rsidR="000D1807" w:rsidRDefault="000D1807" w:rsidP="008A11EF">
      <w:pPr>
        <w:pStyle w:val="Styl21"/>
      </w:pPr>
      <w:r w:rsidRPr="00C82D01">
        <w:t xml:space="preserve">dílčí změna č. </w:t>
      </w:r>
      <w:proofErr w:type="spellStart"/>
      <w:r w:rsidR="007F2278" w:rsidRPr="00C82D01">
        <w:t>zII</w:t>
      </w:r>
      <w:proofErr w:type="spellEnd"/>
      <w:r w:rsidR="007F2278" w:rsidRPr="00C82D01">
        <w:t xml:space="preserve"> </w:t>
      </w:r>
      <w:r w:rsidRPr="00C82D01">
        <w:t>-17</w:t>
      </w:r>
    </w:p>
    <w:p w:rsidR="00F13376" w:rsidRDefault="003F3696">
      <w:pPr>
        <w:pStyle w:val="Styl21"/>
      </w:pPr>
      <w:r>
        <w:t>d</w:t>
      </w:r>
      <w:r w:rsidRPr="004648E6">
        <w:t xml:space="preserve">ílčí změny č. 6-29 a 6-30 </w:t>
      </w:r>
    </w:p>
    <w:p w:rsidR="008C57E7" w:rsidRPr="00C82D01" w:rsidRDefault="008C57E7" w:rsidP="00452E89">
      <w:pPr>
        <w:pStyle w:val="Styl18"/>
      </w:pPr>
      <w:r w:rsidRPr="00C82D01">
        <w:t>Jáchymov: navržená plocha na jižním okraji sídla</w:t>
      </w:r>
    </w:p>
    <w:p w:rsidR="008C57E7" w:rsidRPr="00C82D01" w:rsidRDefault="008C57E7" w:rsidP="00452E89">
      <w:pPr>
        <w:pStyle w:val="Styl18"/>
      </w:pPr>
      <w:r w:rsidRPr="00C82D01">
        <w:t>Jestřabí: vzhledem k rekreačnímu charakteru sídla je zde tato plocha navržena pouze v omezené míře na severovýchodním okraji sídla</w:t>
      </w:r>
    </w:p>
    <w:p w:rsidR="000D1807" w:rsidRPr="00C82D01" w:rsidRDefault="000D1807" w:rsidP="008A11EF">
      <w:pPr>
        <w:pStyle w:val="Styl21"/>
      </w:pPr>
      <w:r w:rsidRPr="00C82D01">
        <w:t>dílčí změna č.</w:t>
      </w:r>
      <w:r w:rsidR="007F2278" w:rsidRPr="00C82D01">
        <w:t xml:space="preserve"> </w:t>
      </w:r>
      <w:proofErr w:type="spellStart"/>
      <w:r w:rsidR="007F2278" w:rsidRPr="00C82D01">
        <w:t>zII</w:t>
      </w:r>
      <w:proofErr w:type="spellEnd"/>
      <w:r w:rsidR="007F2278" w:rsidRPr="00C82D01">
        <w:t xml:space="preserve"> </w:t>
      </w:r>
      <w:r w:rsidRPr="00C82D01">
        <w:t xml:space="preserve">-20 </w:t>
      </w:r>
    </w:p>
    <w:p w:rsidR="008C57E7" w:rsidRPr="00C82D01" w:rsidRDefault="008C57E7" w:rsidP="00452E89">
      <w:pPr>
        <w:pStyle w:val="Styl18"/>
      </w:pPr>
      <w:r w:rsidRPr="00C82D01">
        <w:t>Jindřichov: menší plocha je navržena v návaznosti na areál výroby</w:t>
      </w:r>
    </w:p>
    <w:p w:rsidR="008C57E7" w:rsidRPr="00C82D01" w:rsidRDefault="008C57E7" w:rsidP="00452E89">
      <w:pPr>
        <w:pStyle w:val="Styl18"/>
      </w:pPr>
      <w:r w:rsidRPr="00C82D01">
        <w:t>Košíkov: stávající velké historické statky v ulici pod kostelem, na ně navazující navržená plocha na západním okraji sídla, plochy v blízkosti areálu zemědělské výroby</w:t>
      </w:r>
    </w:p>
    <w:p w:rsidR="000D1807" w:rsidRPr="00C82D01" w:rsidRDefault="000D1807" w:rsidP="008A11EF">
      <w:pPr>
        <w:pStyle w:val="Styl21"/>
      </w:pPr>
      <w:r w:rsidRPr="00C82D01">
        <w:t>dílčí změna č.</w:t>
      </w:r>
      <w:r w:rsidR="007F2278" w:rsidRPr="00C82D01">
        <w:t xml:space="preserve"> </w:t>
      </w:r>
      <w:proofErr w:type="spellStart"/>
      <w:r w:rsidR="007F2278" w:rsidRPr="00C82D01">
        <w:t>zII</w:t>
      </w:r>
      <w:proofErr w:type="spellEnd"/>
      <w:r w:rsidR="007F2278" w:rsidRPr="00C82D01">
        <w:t xml:space="preserve"> </w:t>
      </w:r>
      <w:r w:rsidRPr="00C82D01">
        <w:t>-24</w:t>
      </w:r>
    </w:p>
    <w:p w:rsidR="008C57E7" w:rsidRPr="00C82D01" w:rsidRDefault="008C57E7" w:rsidP="00452E89">
      <w:pPr>
        <w:pStyle w:val="Styl18"/>
      </w:pPr>
      <w:r w:rsidRPr="00C82D01">
        <w:t xml:space="preserve">Ludvíkov: navržená plocha u silnice na severním okraji sídla </w:t>
      </w:r>
    </w:p>
    <w:p w:rsidR="008C57E7" w:rsidRPr="00C82D01" w:rsidRDefault="008C57E7" w:rsidP="00452E89">
      <w:pPr>
        <w:pStyle w:val="Styl18"/>
      </w:pPr>
      <w:proofErr w:type="spellStart"/>
      <w:r w:rsidRPr="00C82D01">
        <w:t>Pánov</w:t>
      </w:r>
      <w:proofErr w:type="spellEnd"/>
      <w:r w:rsidRPr="00C82D01">
        <w:t xml:space="preserve">: vzhledem k rekreačnímu charakteru sídla zde tyto plochy nejsou stávající ani navržené </w:t>
      </w:r>
    </w:p>
    <w:p w:rsidR="008C57E7" w:rsidRPr="00C82D01" w:rsidRDefault="008C57E7" w:rsidP="00F52FAC">
      <w:pPr>
        <w:pStyle w:val="Zkladntextodsazen2"/>
      </w:pPr>
      <w:r w:rsidRPr="00C82D01">
        <w:t>Přípustné funk</w:t>
      </w:r>
      <w:r w:rsidR="00B70745" w:rsidRPr="00C82D01">
        <w:t>ce</w:t>
      </w:r>
      <w:r w:rsidRPr="00C82D01">
        <w:t>:</w:t>
      </w:r>
    </w:p>
    <w:p w:rsidR="008C57E7" w:rsidRPr="00C82D01" w:rsidRDefault="008C57E7" w:rsidP="00B75A75">
      <w:pPr>
        <w:pStyle w:val="Styl6"/>
      </w:pPr>
      <w:r w:rsidRPr="00C82D01">
        <w:t>stavby pro individuální bydlení</w:t>
      </w:r>
    </w:p>
    <w:p w:rsidR="00F13376" w:rsidRDefault="008C57E7" w:rsidP="00B75A75">
      <w:pPr>
        <w:pStyle w:val="Styl6"/>
      </w:pPr>
      <w:r w:rsidRPr="00C82D01">
        <w:t xml:space="preserve">drobné výrobní a zemědělské provozy bez škodlivých vlivů </w:t>
      </w:r>
      <w:proofErr w:type="gramStart"/>
      <w:r w:rsidRPr="00C82D01">
        <w:t>na  životní</w:t>
      </w:r>
      <w:proofErr w:type="gramEnd"/>
      <w:r w:rsidRPr="00C82D01">
        <w:t xml:space="preserve"> prostředí a bez negativního působení na stávající  obytnou zástavbu</w:t>
      </w:r>
      <w:r w:rsidR="009F3A10" w:rsidRPr="00C82D01">
        <w:t xml:space="preserve"> a venkovní chráněný prostor</w:t>
      </w:r>
    </w:p>
    <w:p w:rsidR="00F13376" w:rsidRDefault="008C57E7" w:rsidP="00B75A75">
      <w:pPr>
        <w:pStyle w:val="Styl6"/>
      </w:pPr>
      <w:r w:rsidRPr="00C82D01">
        <w:t xml:space="preserve">podnikatelské aktivity budou rodinného charakteru - </w:t>
      </w:r>
      <w:proofErr w:type="gramStart"/>
      <w:r w:rsidRPr="00C82D01">
        <w:t>max. 5  pracovníků</w:t>
      </w:r>
      <w:proofErr w:type="gramEnd"/>
    </w:p>
    <w:p w:rsidR="00F13376" w:rsidRDefault="008C57E7" w:rsidP="00B75A75">
      <w:pPr>
        <w:pStyle w:val="Styl6"/>
      </w:pPr>
      <w:r w:rsidRPr="00C82D01">
        <w:t>technická vybavenost</w:t>
      </w:r>
    </w:p>
    <w:p w:rsidR="00F13376" w:rsidRDefault="008C57E7" w:rsidP="00B75A75">
      <w:pPr>
        <w:pStyle w:val="Styl6"/>
      </w:pPr>
      <w:r w:rsidRPr="00C82D01">
        <w:t>stavby pro civilní obranu</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pPr>
      <w:r w:rsidRPr="00C82D01">
        <w:t>objekty s funkcí doplňující občanské vybavenosti</w:t>
      </w:r>
    </w:p>
    <w:p w:rsidR="00F13376" w:rsidRDefault="008C57E7" w:rsidP="00B75A75">
      <w:pPr>
        <w:pStyle w:val="Styl6"/>
      </w:pPr>
      <w:r w:rsidRPr="00C82D01">
        <w:t>rekreační bydlení</w:t>
      </w:r>
    </w:p>
    <w:p w:rsidR="008C57E7" w:rsidRPr="00C82D01" w:rsidRDefault="008C57E7" w:rsidP="00F52FAC">
      <w:pPr>
        <w:pStyle w:val="Zkladntextodsazen2"/>
      </w:pPr>
      <w:r w:rsidRPr="00C82D01">
        <w:t xml:space="preserve">Nepřípustné využití území: </w:t>
      </w:r>
    </w:p>
    <w:p w:rsidR="008C57E7" w:rsidRPr="00C82D01" w:rsidRDefault="008C57E7" w:rsidP="00B75A75">
      <w:pPr>
        <w:pStyle w:val="Styl6"/>
      </w:pPr>
      <w:r w:rsidRPr="00C82D01">
        <w:t>stavby narušující svým provozem životní prostředí</w:t>
      </w:r>
    </w:p>
    <w:p w:rsidR="008C57E7" w:rsidRPr="00C82D01" w:rsidRDefault="008C57E7" w:rsidP="00B75A75">
      <w:pPr>
        <w:pStyle w:val="Styl6"/>
      </w:pPr>
      <w:r w:rsidRPr="00C82D01">
        <w:t xml:space="preserve">stavby nebo zařízení klasifikované jako nevhodné z </w:t>
      </w:r>
      <w:proofErr w:type="gramStart"/>
      <w:r w:rsidRPr="00C82D01">
        <w:t>hlediska  životního</w:t>
      </w:r>
      <w:proofErr w:type="gramEnd"/>
      <w:r w:rsidRPr="00C82D01">
        <w:t xml:space="preserve"> prostředí a stavby podléhající z těchto důvodů  zvláštnímu stavebnímu povolení</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stavby musí být provedeny v odstupech daných ochrannými pásmy</w:t>
      </w:r>
    </w:p>
    <w:p w:rsidR="008C57E7" w:rsidRPr="00C82D01" w:rsidRDefault="008C57E7" w:rsidP="00B75A75">
      <w:pPr>
        <w:pStyle w:val="Styl6"/>
      </w:pPr>
      <w:r w:rsidRPr="00C82D01">
        <w:lastRenderedPageBreak/>
        <w:t>stavby pro bydlení musí splňovat podmínky využití území stanovené pro zóny obytné</w:t>
      </w:r>
    </w:p>
    <w:p w:rsidR="00F13376" w:rsidRDefault="008C57E7" w:rsidP="00B75A75">
      <w:pPr>
        <w:pStyle w:val="Styl6"/>
      </w:pPr>
      <w:r w:rsidRPr="00C82D01">
        <w:t xml:space="preserve">výška objektů je omezena na dvoupodlažní objekty se </w:t>
      </w:r>
      <w:r w:rsidR="007F2278" w:rsidRPr="00C82D01">
        <w:t>šikmou střechou</w:t>
      </w:r>
      <w:r w:rsidRPr="00C82D01">
        <w:t xml:space="preserve"> vycházející svým vzhledem z charakteru </w:t>
      </w:r>
      <w:r w:rsidR="007F2278" w:rsidRPr="00C82D01">
        <w:t>stávající okolní</w:t>
      </w:r>
      <w:r w:rsidRPr="00C82D01">
        <w:t xml:space="preserve"> zástavby - maximální výška objektů po hřeben střechy </w:t>
      </w:r>
      <w:proofErr w:type="gramStart"/>
      <w:r w:rsidRPr="00C82D01">
        <w:t>je  8 m.</w:t>
      </w:r>
      <w:proofErr w:type="gramEnd"/>
    </w:p>
    <w:p w:rsidR="00F13376" w:rsidRDefault="008C57E7" w:rsidP="00B75A75">
      <w:pPr>
        <w:pStyle w:val="Styl6"/>
      </w:pPr>
      <w:r w:rsidRPr="00C82D01">
        <w:t xml:space="preserve">stavby musí být provedeny v odstupech udaných stavební </w:t>
      </w:r>
      <w:r w:rsidR="007F2278" w:rsidRPr="00C82D01">
        <w:t>čárou a ostatními</w:t>
      </w:r>
      <w:r w:rsidRPr="00C82D01">
        <w:t xml:space="preserve"> ochrannými pásmy</w:t>
      </w:r>
    </w:p>
    <w:p w:rsidR="00F13376" w:rsidRDefault="008C57E7" w:rsidP="00B75A75">
      <w:pPr>
        <w:pStyle w:val="Styl6"/>
      </w:pPr>
      <w:r w:rsidRPr="00C82D01">
        <w:t>ve Velké Bíteši je na úporný požadavek vlastníků pozemků odsouhlaseno městem rozšíření ploch jižně od přeložky silnice I/37 pod lokalitou Chobůtky; protihluková, případně další opatření pro ochranu životního prostředí, budou realizována na náklad stavebníků na těchto pozemcích; s ohledem na silniční provoz budou řešeny i dispozice objektů; pro tuto lokalitu bude třeba zpracovat samostatnou urbanistickou studii, která mj. vyřeší dopravní obsluhu těchto objektů s napojením na místní komunikace v lokalitě Chobůtky (nepřípustné je přímé napojení na silnici I/37).</w:t>
      </w:r>
    </w:p>
    <w:p w:rsidR="00F13376" w:rsidRDefault="008C57E7" w:rsidP="00B75A75">
      <w:pPr>
        <w:pStyle w:val="Styl6"/>
      </w:pPr>
      <w:r w:rsidRPr="00C82D01">
        <w:t>v Košíkově je možné doplnění území mezi historickými statky pouze objekty stejného charakteru – užší rozpon, sedlová střecha</w:t>
      </w:r>
    </w:p>
    <w:p w:rsidR="00F13376" w:rsidRDefault="008C57E7" w:rsidP="00B75A75">
      <w:pPr>
        <w:pStyle w:val="Styl6"/>
      </w:pPr>
      <w:r w:rsidRPr="00C82D01">
        <w:t>v Jáchymově je třeba dohodnout podmínky (</w:t>
      </w:r>
      <w:proofErr w:type="spellStart"/>
      <w:r w:rsidRPr="00C82D01">
        <w:t>Mero</w:t>
      </w:r>
      <w:proofErr w:type="spellEnd"/>
      <w:r w:rsidRPr="00C82D01">
        <w:t>, Čepro) pro možnost výstavby v bezpečnostním pásmu ropovodu</w:t>
      </w:r>
    </w:p>
    <w:p w:rsidR="00F13376" w:rsidRDefault="008C57E7" w:rsidP="00B75A75">
      <w:pPr>
        <w:pStyle w:val="Styl6"/>
      </w:pPr>
      <w:r w:rsidRPr="00C82D01">
        <w:t>v Bezděkově a v Košíkově je třeba respektovat vedení VN včetně jeho ochranných pásem</w:t>
      </w:r>
    </w:p>
    <w:p w:rsidR="00F13376" w:rsidRDefault="008C57E7" w:rsidP="00B75A75">
      <w:pPr>
        <w:pStyle w:val="Styl6"/>
      </w:pPr>
      <w:r w:rsidRPr="00C82D01">
        <w:t xml:space="preserve">ve Velké Bíteši je třeba v lokalitách pod Babincem a pod </w:t>
      </w:r>
      <w:proofErr w:type="spellStart"/>
      <w:r w:rsidRPr="00C82D01">
        <w:t>Chobůtkami</w:t>
      </w:r>
      <w:proofErr w:type="spellEnd"/>
      <w:r w:rsidRPr="00C82D01">
        <w:t xml:space="preserve"> respektovat stávající kanalizační sběrače</w:t>
      </w:r>
    </w:p>
    <w:p w:rsidR="0047057E" w:rsidRDefault="0047057E" w:rsidP="0047057E">
      <w:pPr>
        <w:pStyle w:val="Nadpis6"/>
      </w:pPr>
      <w:r w:rsidRPr="00C82D01">
        <w:t>B</w:t>
      </w:r>
      <w:r>
        <w:t>p</w:t>
      </w:r>
      <w:r w:rsidRPr="00C82D01">
        <w:t xml:space="preserve"> – dílčí změn</w:t>
      </w:r>
      <w:r>
        <w:t xml:space="preserve">a </w:t>
      </w:r>
      <w:r w:rsidRPr="00C82D01">
        <w:t xml:space="preserve">č. </w:t>
      </w:r>
      <w:proofErr w:type="spellStart"/>
      <w:r w:rsidRPr="00C82D01">
        <w:t>zII</w:t>
      </w:r>
      <w:proofErr w:type="spellEnd"/>
      <w:r w:rsidRPr="00C82D01">
        <w:t>-</w:t>
      </w:r>
      <w:r>
        <w:t>17,</w:t>
      </w:r>
      <w:r w:rsidR="00F9301B">
        <w:t xml:space="preserve"> </w:t>
      </w:r>
      <w:r>
        <w:t xml:space="preserve"> </w:t>
      </w:r>
      <w:proofErr w:type="spellStart"/>
      <w:r>
        <w:t>zII</w:t>
      </w:r>
      <w:proofErr w:type="spellEnd"/>
      <w:r>
        <w:t xml:space="preserve">-20 a </w:t>
      </w:r>
      <w:proofErr w:type="spellStart"/>
      <w:r>
        <w:t>zII</w:t>
      </w:r>
      <w:proofErr w:type="spellEnd"/>
      <w:r>
        <w:t xml:space="preserve">-24 </w:t>
      </w:r>
    </w:p>
    <w:p w:rsidR="0047057E" w:rsidRPr="004B06C7" w:rsidRDefault="0047057E" w:rsidP="0047057E">
      <w:pPr>
        <w:pStyle w:val="Zkladntextodsazen2"/>
      </w:pPr>
      <w:r w:rsidRPr="00C82D01">
        <w:t>Přípu</w:t>
      </w:r>
      <w:r w:rsidRPr="004B06C7">
        <w:t>stné funkce:</w:t>
      </w:r>
    </w:p>
    <w:p w:rsidR="005D37F4" w:rsidRDefault="005D37F4" w:rsidP="00B75A75">
      <w:pPr>
        <w:pStyle w:val="Styl6"/>
      </w:pPr>
      <w:r>
        <w:t>drobné výrobní a zemědělské provozy bez škodlivých vlivů na životní prostředí a bez negativního působení na venkovní chráněný prostor staveb</w:t>
      </w:r>
    </w:p>
    <w:p w:rsidR="00F13376" w:rsidRDefault="0047057E" w:rsidP="00B75A75">
      <w:pPr>
        <w:pStyle w:val="Styl6"/>
      </w:pPr>
      <w:r w:rsidRPr="004B06C7">
        <w:t>parkoviště, zeleň</w:t>
      </w:r>
    </w:p>
    <w:p w:rsidR="002E2782" w:rsidRPr="00C82D01" w:rsidRDefault="002E2782" w:rsidP="00E20180">
      <w:pPr>
        <w:pStyle w:val="Nadpis6"/>
      </w:pPr>
      <w:r w:rsidRPr="00C82D01">
        <w:t>Bp – dílčí změny č. 4-20, 4-25</w:t>
      </w:r>
    </w:p>
    <w:p w:rsidR="002E2782" w:rsidRPr="00C82D01" w:rsidRDefault="002E2782" w:rsidP="002E2782">
      <w:pPr>
        <w:pStyle w:val="Zkladntextodsazen2"/>
      </w:pPr>
      <w:r w:rsidRPr="00C82D01">
        <w:t>Podmínky využití území:</w:t>
      </w:r>
    </w:p>
    <w:p w:rsidR="001074EE" w:rsidRPr="00C82D01" w:rsidRDefault="001074EE" w:rsidP="00B75A75">
      <w:pPr>
        <w:pStyle w:val="Styl6"/>
      </w:pPr>
      <w:r w:rsidRPr="00C82D01">
        <w:t xml:space="preserve">stavby v dílčí změně č. 4-25 budou respektovat tok Bitýšky s jeho manipulačním pásmem a lokální biokoridor s jeho zelení, vedoucí po tomto toku. Případné nezbytné zásahy do toku a lokálního biokoridoru mohou být provedeny pouze se </w:t>
      </w:r>
      <w:r w:rsidR="00F24621" w:rsidRPr="00C82D01">
        <w:t>souhlasem správce</w:t>
      </w:r>
      <w:r w:rsidRPr="00C82D01">
        <w:t xml:space="preserve"> toku, vodoprávního úřadu a orgánu ochrany přírody</w:t>
      </w:r>
    </w:p>
    <w:p w:rsidR="00F13376" w:rsidRDefault="001074EE" w:rsidP="00B75A75">
      <w:pPr>
        <w:pStyle w:val="Styl6"/>
      </w:pPr>
      <w:r w:rsidRPr="00C82D01">
        <w:t>v lokalitě dílčí změny č. 4-25 jsou nutná protihluková opatření, která je povinen realizovat stavebník objektu; obytné objekty i venkovní chráněný prostor staveb jsou situovány v hlukovém pásmu silnice I/37</w:t>
      </w:r>
    </w:p>
    <w:p w:rsidR="00F13376" w:rsidRDefault="001074EE" w:rsidP="00B75A75">
      <w:pPr>
        <w:pStyle w:val="Styl6"/>
      </w:pPr>
      <w:r w:rsidRPr="00C82D01">
        <w:t>při využití plochy 4-20 přihlédnout k místním prostorovým a architektonickým podmínkám zástavby, řešit výstavbu domu tradičních forem s výškovou hladinou navazující na stávající zástavbu</w:t>
      </w:r>
    </w:p>
    <w:p w:rsidR="00F13376" w:rsidRDefault="00F874A2" w:rsidP="00F13376">
      <w:pPr>
        <w:pStyle w:val="Nadpis6"/>
      </w:pPr>
      <w:r w:rsidRPr="007A6743">
        <w:t>B</w:t>
      </w:r>
      <w:r>
        <w:t>p</w:t>
      </w:r>
      <w:r w:rsidRPr="007A6743">
        <w:t xml:space="preserve"> –</w:t>
      </w:r>
      <w:r w:rsidRPr="00775CE0">
        <w:t xml:space="preserve"> dílčí změny č. </w:t>
      </w:r>
      <w:r>
        <w:t>6-24, 6-29, 6-30</w:t>
      </w:r>
    </w:p>
    <w:p w:rsidR="00F13376" w:rsidRDefault="00F874A2" w:rsidP="00F13376">
      <w:pPr>
        <w:pStyle w:val="Zkladntextodsazen2"/>
      </w:pPr>
      <w:r>
        <w:t>Podmínky využití území</w:t>
      </w:r>
      <w:r w:rsidRPr="004648E6">
        <w:t>:</w:t>
      </w:r>
    </w:p>
    <w:p w:rsidR="00F13376" w:rsidRDefault="00F874A2" w:rsidP="00F13376">
      <w:pPr>
        <w:pStyle w:val="Styl9"/>
      </w:pPr>
      <w:r w:rsidRPr="004648E6">
        <w:t xml:space="preserve">stavby </w:t>
      </w:r>
      <w:r>
        <w:t xml:space="preserve">v </w:t>
      </w:r>
      <w:r w:rsidRPr="004648E6">
        <w:t>plochách dílčích změn č. 6-24, 6-29 a 6-30 budou respektovaná vedení VN a jejich ochranné pásmo</w:t>
      </w:r>
    </w:p>
    <w:p w:rsidR="00F13376" w:rsidRDefault="00F874A2" w:rsidP="00F13376">
      <w:pPr>
        <w:pStyle w:val="Styl9"/>
      </w:pPr>
      <w:r w:rsidRPr="004648E6">
        <w:lastRenderedPageBreak/>
        <w:t>při využití ploch dílčích změn č.  6-29 a 6-30 přihlédnout k místním prostorovým a architektonickým podmínkám zástavby, řešit výstavbu domu tradičních forem s výškovou hladinou navazující na stávající zástavbu</w:t>
      </w:r>
    </w:p>
    <w:p w:rsidR="008C57E7" w:rsidRPr="00C82D01" w:rsidRDefault="008C57E7" w:rsidP="007348D9">
      <w:pPr>
        <w:pStyle w:val="Styl1"/>
      </w:pPr>
      <w:proofErr w:type="spellStart"/>
      <w:proofErr w:type="gramStart"/>
      <w:r w:rsidRPr="00C82D01">
        <w:t>Ov</w:t>
      </w:r>
      <w:proofErr w:type="spellEnd"/>
      <w:r w:rsidRPr="00C82D01">
        <w:t xml:space="preserve">   </w:t>
      </w:r>
      <w:r w:rsidR="00AF1003" w:rsidRPr="00C82D01">
        <w:t>Plochy</w:t>
      </w:r>
      <w:proofErr w:type="gramEnd"/>
      <w:r w:rsidR="00AF1003" w:rsidRPr="00C82D01">
        <w:t xml:space="preserve"> občanské vybavenosti </w:t>
      </w:r>
    </w:p>
    <w:p w:rsidR="004110B0" w:rsidRPr="00C82D01" w:rsidRDefault="007F4E42" w:rsidP="00452E89">
      <w:pPr>
        <w:pStyle w:val="Styl18"/>
      </w:pPr>
      <w:r w:rsidRPr="00C82D01">
        <w:t>Velká Bíteš</w:t>
      </w:r>
      <w:r w:rsidR="004110B0" w:rsidRPr="00C82D01">
        <w:t>:</w:t>
      </w:r>
    </w:p>
    <w:p w:rsidR="007F4E42" w:rsidRPr="00C82D01" w:rsidRDefault="004110B0" w:rsidP="00452E89">
      <w:pPr>
        <w:pStyle w:val="Styl18"/>
      </w:pPr>
      <w:r w:rsidRPr="00C82D01">
        <w:tab/>
      </w:r>
      <w:r w:rsidR="007F4E42" w:rsidRPr="00C82D01">
        <w:t xml:space="preserve">dílčí změna č. </w:t>
      </w:r>
      <w:proofErr w:type="spellStart"/>
      <w:r w:rsidR="00F24621" w:rsidRPr="00C82D01">
        <w:t>zII</w:t>
      </w:r>
      <w:proofErr w:type="spellEnd"/>
      <w:r w:rsidR="00F24621" w:rsidRPr="00C82D01">
        <w:t xml:space="preserve"> </w:t>
      </w:r>
      <w:r w:rsidR="007F4E42" w:rsidRPr="00C82D01">
        <w:t>-9</w:t>
      </w:r>
    </w:p>
    <w:p w:rsidR="009F0D44" w:rsidRPr="00C82D01" w:rsidRDefault="004110B0" w:rsidP="00452E89">
      <w:pPr>
        <w:pStyle w:val="Styl18"/>
      </w:pPr>
      <w:r w:rsidRPr="00C82D01">
        <w:tab/>
        <w:t>d</w:t>
      </w:r>
      <w:r w:rsidR="009F0D44" w:rsidRPr="00C82D01">
        <w:t>ílčí změny č. 3-7 a 3-25 (část) – služby</w:t>
      </w:r>
    </w:p>
    <w:p w:rsidR="009F0D44" w:rsidRPr="00C82D01" w:rsidRDefault="004110B0" w:rsidP="00452E89">
      <w:pPr>
        <w:pStyle w:val="Styl18"/>
      </w:pPr>
      <w:r w:rsidRPr="00C82D01">
        <w:tab/>
        <w:t>d</w:t>
      </w:r>
      <w:r w:rsidR="009F0D44" w:rsidRPr="00C82D01">
        <w:t>ílčí změn</w:t>
      </w:r>
      <w:r w:rsidR="00DA72B0" w:rsidRPr="00C82D01">
        <w:t>a</w:t>
      </w:r>
      <w:r w:rsidR="009F0D44" w:rsidRPr="00C82D01">
        <w:t xml:space="preserve"> č. 3-42 – komerční aktivity, velkoprodejn</w:t>
      </w:r>
      <w:r w:rsidR="00DA72B0" w:rsidRPr="00C82D01">
        <w:t>a</w:t>
      </w:r>
    </w:p>
    <w:p w:rsidR="004757D1" w:rsidRPr="00C82D01" w:rsidRDefault="004110B0" w:rsidP="00452E89">
      <w:pPr>
        <w:pStyle w:val="Styl18"/>
        <w:rPr>
          <w:color w:val="FF0000"/>
        </w:rPr>
      </w:pPr>
      <w:r w:rsidRPr="00C82D01">
        <w:tab/>
        <w:t>d</w:t>
      </w:r>
      <w:r w:rsidR="001074EE" w:rsidRPr="00C82D01">
        <w:t>ílčí změna č. 4-14  – komerční aktivity, prodejna</w:t>
      </w:r>
    </w:p>
    <w:p w:rsidR="004757D1" w:rsidRDefault="004110B0" w:rsidP="00F874A2">
      <w:pPr>
        <w:pStyle w:val="Styl18"/>
      </w:pPr>
      <w:r w:rsidRPr="00C82D01">
        <w:tab/>
        <w:t xml:space="preserve">dílčí změna č. </w:t>
      </w:r>
      <w:r w:rsidR="004757D1" w:rsidRPr="00C82D01">
        <w:t xml:space="preserve">5-2 </w:t>
      </w:r>
      <w:r w:rsidR="00DA72B0" w:rsidRPr="00C82D01">
        <w:t xml:space="preserve"> – komerční aktivity, prodejna, autobusové </w:t>
      </w:r>
      <w:r w:rsidR="00DA72B0" w:rsidRPr="00F874A2">
        <w:t>nádraží</w:t>
      </w:r>
    </w:p>
    <w:p w:rsidR="00F13376" w:rsidRDefault="00F874A2" w:rsidP="00F13376">
      <w:pPr>
        <w:pStyle w:val="Styl13"/>
      </w:pPr>
      <w:r>
        <w:t>č</w:t>
      </w:r>
      <w:r w:rsidRPr="00F874A2">
        <w:t xml:space="preserve">ásti dílčí změny č. 6-2 ve střední části Velké Bíteše – komerční aktivity, prodejna </w:t>
      </w:r>
    </w:p>
    <w:p w:rsidR="00F13376" w:rsidRDefault="00F874A2" w:rsidP="00F13376">
      <w:pPr>
        <w:pStyle w:val="Styl13"/>
      </w:pPr>
      <w:r>
        <w:t>d</w:t>
      </w:r>
      <w:r w:rsidRPr="004648E6">
        <w:t>ílčí změna č. 6-25 a 6-26 v západní části Velké Bíteše.</w:t>
      </w:r>
    </w:p>
    <w:p w:rsidR="00F874A2" w:rsidRPr="00C82D01" w:rsidRDefault="00F13376" w:rsidP="00F874A2">
      <w:pPr>
        <w:pStyle w:val="Styl18"/>
      </w:pPr>
      <w:r w:rsidRPr="00F13376">
        <w:t>Košíkov:</w:t>
      </w:r>
    </w:p>
    <w:p w:rsidR="00F13376" w:rsidRDefault="00F874A2" w:rsidP="00F13376">
      <w:pPr>
        <w:pStyle w:val="Styl13"/>
      </w:pPr>
      <w:r>
        <w:t>d</w:t>
      </w:r>
      <w:r w:rsidRPr="004648E6">
        <w:t>ílčí změna č. 6-9</w:t>
      </w:r>
    </w:p>
    <w:p w:rsidR="008C57E7" w:rsidRPr="00C82D01" w:rsidRDefault="008C57E7" w:rsidP="00F52FAC">
      <w:pPr>
        <w:pStyle w:val="Zkladntextodsazen2"/>
      </w:pPr>
      <w:r w:rsidRPr="00C82D01">
        <w:t xml:space="preserve">Přípustné </w:t>
      </w:r>
      <w:r w:rsidR="00274621" w:rsidRPr="00C82D01">
        <w:t>funkce</w:t>
      </w:r>
      <w:r w:rsidRPr="00C82D01">
        <w:t>:</w:t>
      </w:r>
    </w:p>
    <w:p w:rsidR="008C57E7" w:rsidRPr="00C82D01" w:rsidRDefault="008C57E7" w:rsidP="00B75A75">
      <w:pPr>
        <w:pStyle w:val="Styl6"/>
      </w:pPr>
      <w:r w:rsidRPr="00C82D01">
        <w:t xml:space="preserve">objekty pro služby, obchod a veřejné stravování, </w:t>
      </w:r>
      <w:r w:rsidR="00A73FF2" w:rsidRPr="00C82D01">
        <w:t>ubytování a tělesnou</w:t>
      </w:r>
      <w:r w:rsidRPr="00C82D01">
        <w:t xml:space="preserve"> výchovu</w:t>
      </w:r>
    </w:p>
    <w:p w:rsidR="00F13376" w:rsidRDefault="008C57E7" w:rsidP="00B75A75">
      <w:pPr>
        <w:pStyle w:val="Styl6"/>
      </w:pPr>
      <w:r w:rsidRPr="00C82D01">
        <w:t>objekty pro školství a kulturu</w:t>
      </w:r>
    </w:p>
    <w:p w:rsidR="00F13376" w:rsidRDefault="008C57E7" w:rsidP="00B75A75">
      <w:pPr>
        <w:pStyle w:val="Styl6"/>
      </w:pPr>
      <w:r w:rsidRPr="00C82D01">
        <w:t>objekty pro správu, řízení, požární bezpečnost a civilní obranu</w:t>
      </w:r>
    </w:p>
    <w:p w:rsidR="00F13376" w:rsidRDefault="008C57E7" w:rsidP="00B75A75">
      <w:pPr>
        <w:pStyle w:val="Styl6"/>
      </w:pPr>
      <w:r w:rsidRPr="00C82D01">
        <w:t>objekty pro zdravotnictví a sociální péči, stavby církevní</w:t>
      </w:r>
    </w:p>
    <w:p w:rsidR="00F13376" w:rsidRDefault="008C57E7" w:rsidP="00B75A75">
      <w:pPr>
        <w:pStyle w:val="Styl6"/>
      </w:pPr>
      <w:r w:rsidRPr="00C82D01">
        <w:t>objekty pro individuální bydlení</w:t>
      </w:r>
    </w:p>
    <w:p w:rsidR="00F13376" w:rsidRDefault="008C57E7" w:rsidP="00B75A75">
      <w:pPr>
        <w:pStyle w:val="Styl6"/>
      </w:pPr>
      <w:r w:rsidRPr="00C82D01">
        <w:t>stavby pro civilní obranu</w:t>
      </w:r>
    </w:p>
    <w:p w:rsidR="00F13376" w:rsidRDefault="00D651EE" w:rsidP="00B75A75">
      <w:pPr>
        <w:pStyle w:val="Styl6"/>
      </w:pPr>
      <w:r w:rsidRPr="00C82D01">
        <w:t>parkoviště pro potřebu řešeného území</w:t>
      </w:r>
    </w:p>
    <w:p w:rsidR="00F13376" w:rsidRDefault="00D651EE" w:rsidP="00B75A75">
      <w:pPr>
        <w:pStyle w:val="Styl6"/>
      </w:pPr>
      <w:r w:rsidRPr="00C82D01">
        <w:t>doprovodná zeleň, dětská hřiště</w:t>
      </w:r>
    </w:p>
    <w:p w:rsidR="008C57E7" w:rsidRPr="00C82D01" w:rsidRDefault="008C57E7" w:rsidP="00452E89">
      <w:pPr>
        <w:pStyle w:val="Styl16"/>
      </w:pPr>
      <w:r w:rsidRPr="00C82D01">
        <w:t>Podmíněně přípustné funkce:</w:t>
      </w:r>
    </w:p>
    <w:p w:rsidR="008C57E7" w:rsidRPr="00C82D01" w:rsidRDefault="008C57E7" w:rsidP="00B75A75">
      <w:pPr>
        <w:pStyle w:val="Styl6"/>
        <w:rPr>
          <w:u w:val="single"/>
        </w:rPr>
      </w:pPr>
      <w:r w:rsidRPr="00C82D01">
        <w:t>drobné řemeslné provozy nenarušující svým provozem okolí</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pPr>
      <w:r w:rsidRPr="00C82D01">
        <w:t>provozy ohrožující životní prostředí a obtěžující okolí (</w:t>
      </w:r>
      <w:r w:rsidR="008244ED" w:rsidRPr="00C82D01">
        <w:t>hluk, znečištění</w:t>
      </w:r>
      <w:r w:rsidRPr="00C82D01">
        <w:t>, pach, bezpečnost aj.)</w:t>
      </w:r>
    </w:p>
    <w:p w:rsidR="00F13376" w:rsidRDefault="008C57E7" w:rsidP="00B75A75">
      <w:pPr>
        <w:pStyle w:val="Styl6"/>
      </w:pPr>
      <w:r w:rsidRPr="00C82D01">
        <w:t>stavby pro výrobu a skladování</w:t>
      </w:r>
    </w:p>
    <w:p w:rsidR="00F13376" w:rsidRDefault="008C57E7" w:rsidP="00B75A75">
      <w:pPr>
        <w:pStyle w:val="Styl6"/>
      </w:pPr>
      <w:r w:rsidRPr="00C82D01">
        <w:t>stavby pro zemědělskou výrobu</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 xml:space="preserve">parcelace a velikost pozemku musí odpovídat příslušnému </w:t>
      </w:r>
      <w:r w:rsidR="008244ED" w:rsidRPr="00C82D01">
        <w:t>druhu vybavenosti</w:t>
      </w:r>
      <w:r w:rsidRPr="00C82D01">
        <w:t xml:space="preserve"> a umožňovat splnění všech odstupů </w:t>
      </w:r>
      <w:r w:rsidR="008244ED" w:rsidRPr="00C82D01">
        <w:t>stanovených uličními</w:t>
      </w:r>
      <w:r w:rsidRPr="00C82D01">
        <w:t xml:space="preserve"> čarami a příslušnými technickými normami</w:t>
      </w:r>
    </w:p>
    <w:p w:rsidR="00F13376" w:rsidRDefault="008C57E7" w:rsidP="00B75A75">
      <w:pPr>
        <w:pStyle w:val="Styl6"/>
      </w:pPr>
      <w:r w:rsidRPr="00C82D01">
        <w:t xml:space="preserve">stavby pro bydlení musí splňovat podmínky využití </w:t>
      </w:r>
      <w:r w:rsidR="008244ED" w:rsidRPr="00C82D01">
        <w:t>území stanovené</w:t>
      </w:r>
      <w:r w:rsidRPr="00C82D01">
        <w:t xml:space="preserve"> pro zóny obytné</w:t>
      </w:r>
    </w:p>
    <w:p w:rsidR="00F13376" w:rsidRDefault="008C57E7" w:rsidP="00B75A75">
      <w:pPr>
        <w:pStyle w:val="Styl6"/>
      </w:pPr>
      <w:r w:rsidRPr="00C82D01">
        <w:t>stavby a rekonstrukce budou respektovat historický kontext obce</w:t>
      </w:r>
    </w:p>
    <w:p w:rsidR="00F13376" w:rsidRDefault="007278FD" w:rsidP="00B75A75">
      <w:pPr>
        <w:pStyle w:val="Styl6"/>
      </w:pPr>
      <w:r w:rsidRPr="00C82D01">
        <w:lastRenderedPageBreak/>
        <w:t xml:space="preserve">stavby v dílčí změně č. 5-2 budou respektovat tok Bitýšky s jeho manipulačním pásmem a lokální biokoridor s jeho zelení, vedoucí po tomto toku. Případné nezbytné zásahy do </w:t>
      </w:r>
      <w:r w:rsidR="002A22B9" w:rsidRPr="00C82D01">
        <w:t>toku, jeho</w:t>
      </w:r>
      <w:r w:rsidRPr="00C82D01">
        <w:t xml:space="preserve"> manipulačního pásma a lokálního biokoridoru mohou být provedeny pouze se </w:t>
      </w:r>
      <w:proofErr w:type="gramStart"/>
      <w:r w:rsidRPr="00C82D01">
        <w:t>souhlasem  správce</w:t>
      </w:r>
      <w:proofErr w:type="gramEnd"/>
      <w:r w:rsidRPr="00C82D01">
        <w:t xml:space="preserve"> toku, vodoprávního úřadu a orgánu ochrany přírody</w:t>
      </w:r>
    </w:p>
    <w:p w:rsidR="00F13376" w:rsidRDefault="007278FD" w:rsidP="00B75A75">
      <w:pPr>
        <w:pStyle w:val="Styl6"/>
      </w:pPr>
      <w:r w:rsidRPr="00C82D01">
        <w:t>stavby v dílčí změně č. 5-2 (budovy obchodního komplexu) budou respektovat měřítko historického jádra města.</w:t>
      </w:r>
    </w:p>
    <w:p w:rsidR="0048212D" w:rsidRDefault="0048212D" w:rsidP="0048212D">
      <w:pPr>
        <w:pStyle w:val="Nadpis6"/>
      </w:pPr>
      <w:proofErr w:type="spellStart"/>
      <w:r>
        <w:t>Ov</w:t>
      </w:r>
      <w:proofErr w:type="spellEnd"/>
      <w:r w:rsidRPr="00C82D01">
        <w:t xml:space="preserve"> – dílčí změn</w:t>
      </w:r>
      <w:r>
        <w:t xml:space="preserve">a </w:t>
      </w:r>
      <w:r w:rsidRPr="00C82D01">
        <w:t xml:space="preserve">č. </w:t>
      </w:r>
      <w:proofErr w:type="spellStart"/>
      <w:r w:rsidRPr="00C82D01">
        <w:t>zII</w:t>
      </w:r>
      <w:proofErr w:type="spellEnd"/>
      <w:r w:rsidRPr="00C82D01">
        <w:t>-</w:t>
      </w:r>
      <w:r>
        <w:t xml:space="preserve">9 ve Velké Bíteši </w:t>
      </w:r>
    </w:p>
    <w:p w:rsidR="0048212D" w:rsidRPr="0048212D" w:rsidRDefault="0048212D" w:rsidP="0048212D">
      <w:pPr>
        <w:pStyle w:val="Zkladntextodsazen2"/>
      </w:pPr>
      <w:r w:rsidRPr="0048212D">
        <w:t>Přípustné funkce:</w:t>
      </w:r>
    </w:p>
    <w:p w:rsidR="0048212D" w:rsidRPr="0048212D" w:rsidRDefault="0048212D" w:rsidP="00B75A75">
      <w:pPr>
        <w:pStyle w:val="Styl6"/>
      </w:pPr>
      <w:r w:rsidRPr="0048212D">
        <w:t>parkoviště pro potřebu řešeného území</w:t>
      </w:r>
    </w:p>
    <w:p w:rsidR="00F13376" w:rsidRDefault="0048212D" w:rsidP="00B75A75">
      <w:pPr>
        <w:pStyle w:val="Styl6"/>
      </w:pPr>
      <w:r w:rsidRPr="0048212D">
        <w:t>zeleň</w:t>
      </w:r>
    </w:p>
    <w:p w:rsidR="00885F6D" w:rsidRPr="00C82D01" w:rsidRDefault="00885F6D" w:rsidP="00E20180">
      <w:pPr>
        <w:pStyle w:val="Nadpis6"/>
      </w:pPr>
      <w:proofErr w:type="spellStart"/>
      <w:r w:rsidRPr="00C82D01">
        <w:t>Ov</w:t>
      </w:r>
      <w:proofErr w:type="spellEnd"/>
      <w:r w:rsidRPr="00C82D01">
        <w:t xml:space="preserve"> – dílčí změn</w:t>
      </w:r>
      <w:r w:rsidR="00D651EE" w:rsidRPr="00C82D01">
        <w:t>a</w:t>
      </w:r>
      <w:r w:rsidRPr="00C82D01">
        <w:t xml:space="preserve"> č. 3-42</w:t>
      </w:r>
    </w:p>
    <w:p w:rsidR="00885F6D" w:rsidRPr="00C82D01" w:rsidRDefault="00885F6D" w:rsidP="00885F6D">
      <w:pPr>
        <w:pStyle w:val="Zkladntextodsazen2"/>
      </w:pPr>
      <w:r w:rsidRPr="00C82D01">
        <w:t>Přípustné funkce:</w:t>
      </w:r>
    </w:p>
    <w:p w:rsidR="00885F6D" w:rsidRPr="00C82D01" w:rsidRDefault="00885F6D" w:rsidP="00B75A75">
      <w:pPr>
        <w:pStyle w:val="Styl6"/>
      </w:pPr>
      <w:r w:rsidRPr="00C82D01">
        <w:t>objekty pro velká obchodní zařízení (velkoprodejny)</w:t>
      </w:r>
    </w:p>
    <w:p w:rsidR="00F13376" w:rsidRDefault="00885F6D" w:rsidP="00B75A75">
      <w:pPr>
        <w:pStyle w:val="Styl6"/>
      </w:pPr>
      <w:r w:rsidRPr="00C82D01">
        <w:t>parkoviště pro potřebu velkoprodejen a objektů služeb a občanského vybavení</w:t>
      </w:r>
    </w:p>
    <w:p w:rsidR="002A22B9" w:rsidRPr="00C82D01" w:rsidRDefault="002A22B9" w:rsidP="002A22B9">
      <w:pPr>
        <w:pStyle w:val="Zkladntextodsazen2"/>
      </w:pPr>
      <w:r w:rsidRPr="00C82D01">
        <w:t>Podmínky využití území:</w:t>
      </w:r>
    </w:p>
    <w:p w:rsidR="002A22B9" w:rsidRPr="00C82D01" w:rsidRDefault="002A22B9" w:rsidP="00B75A75">
      <w:pPr>
        <w:pStyle w:val="Styl6"/>
      </w:pPr>
      <w:r w:rsidRPr="00C82D01">
        <w:t>stavby v</w:t>
      </w:r>
      <w:r w:rsidR="00D651EE" w:rsidRPr="00C82D01">
        <w:t> </w:t>
      </w:r>
      <w:r w:rsidRPr="00C82D01">
        <w:t>dílčí</w:t>
      </w:r>
      <w:r w:rsidR="00D651EE" w:rsidRPr="00C82D01">
        <w:t xml:space="preserve"> změně</w:t>
      </w:r>
      <w:r w:rsidRPr="00C82D01">
        <w:t xml:space="preserve"> č. 3-42 (velkoprodejn</w:t>
      </w:r>
      <w:r w:rsidR="00D651EE" w:rsidRPr="00C82D01">
        <w:t>a</w:t>
      </w:r>
      <w:r w:rsidRPr="00C82D01">
        <w:t>) budou respektovat měřítko historického jádra města, objekty budou hmotově členěny</w:t>
      </w:r>
    </w:p>
    <w:p w:rsidR="00885F6D" w:rsidRPr="00C82D01" w:rsidRDefault="00885F6D" w:rsidP="00E20180">
      <w:pPr>
        <w:pStyle w:val="Nadpis6"/>
      </w:pPr>
      <w:proofErr w:type="spellStart"/>
      <w:r w:rsidRPr="00C82D01">
        <w:t>Ov</w:t>
      </w:r>
      <w:proofErr w:type="spellEnd"/>
      <w:r w:rsidRPr="00C82D01">
        <w:t xml:space="preserve"> – dílčí změny 4-14</w:t>
      </w:r>
    </w:p>
    <w:p w:rsidR="00044F35" w:rsidRPr="00C82D01" w:rsidRDefault="00044F35" w:rsidP="00044F35">
      <w:pPr>
        <w:pStyle w:val="Zkladntextodsazen2"/>
      </w:pPr>
      <w:r w:rsidRPr="00C82D01">
        <w:t>Podmínky využití území:</w:t>
      </w:r>
    </w:p>
    <w:p w:rsidR="00F6794F" w:rsidRPr="00C82D01" w:rsidRDefault="00F6794F" w:rsidP="00B75A75">
      <w:pPr>
        <w:pStyle w:val="Styl6"/>
      </w:pPr>
      <w:r w:rsidRPr="00C82D01">
        <w:t>stavby v dílčí změně č. 4-14 budou respektovat tok Bitýšky s jeho manipulačním pásmem a lokální biokoridor s jeho zelení, vedoucí po tomto toku. Případné nezbytné zásahy do toku a lokálního biokoridoru mohou být provedeny pouze se souhlasem správce toku, vodoprávního úřadu a orgánu ochrany přírody</w:t>
      </w:r>
    </w:p>
    <w:p w:rsidR="00885F6D" w:rsidRPr="00C82D01" w:rsidRDefault="00885F6D" w:rsidP="00E20180">
      <w:pPr>
        <w:pStyle w:val="Nadpis6"/>
      </w:pPr>
      <w:proofErr w:type="spellStart"/>
      <w:r w:rsidRPr="00C82D01">
        <w:t>Ov</w:t>
      </w:r>
      <w:proofErr w:type="spellEnd"/>
      <w:r w:rsidRPr="00C82D01">
        <w:t xml:space="preserve"> – dílčí změna 5-2</w:t>
      </w:r>
    </w:p>
    <w:p w:rsidR="00885F6D" w:rsidRPr="00C82D01" w:rsidRDefault="00885F6D" w:rsidP="00452E89">
      <w:pPr>
        <w:pStyle w:val="Styl16"/>
      </w:pPr>
      <w:r w:rsidRPr="00C82D01">
        <w:t>Podmíněně přípustné funkce:</w:t>
      </w:r>
    </w:p>
    <w:p w:rsidR="00885F6D" w:rsidRPr="00C82D01" w:rsidRDefault="00885F6D" w:rsidP="00B75A75">
      <w:pPr>
        <w:pStyle w:val="Styl6"/>
      </w:pPr>
      <w:r w:rsidRPr="00C82D01">
        <w:t>v této ploše lze umístit rovněž technickou infrastrukturu – odvod dešťových a splaškových vod, vodovodní a plynovodní řady, energetické rozvody apod.</w:t>
      </w:r>
    </w:p>
    <w:p w:rsidR="00F13376" w:rsidRDefault="00885F6D" w:rsidP="00B75A75">
      <w:pPr>
        <w:pStyle w:val="Styl6"/>
      </w:pPr>
      <w:r w:rsidRPr="00C82D01">
        <w:t>v lokalitě dílčí změny č. 5-2 jsou přípustné i chodníky, autobusové nádraží, komunikace a parkoviště pro osobní automobily</w:t>
      </w:r>
    </w:p>
    <w:p w:rsidR="00044F35" w:rsidRPr="00C82D01" w:rsidRDefault="00044F35" w:rsidP="00452E89">
      <w:pPr>
        <w:pStyle w:val="Styl16"/>
      </w:pPr>
      <w:r w:rsidRPr="00C82D01">
        <w:t>Podmínky využití území:</w:t>
      </w:r>
    </w:p>
    <w:p w:rsidR="00044F35" w:rsidRPr="00C82D01" w:rsidRDefault="00044F35" w:rsidP="00B75A75">
      <w:pPr>
        <w:pStyle w:val="Styl6"/>
      </w:pPr>
      <w:r w:rsidRPr="00C82D01">
        <w:t xml:space="preserve">stavby v dílčí změně č. 5-2 budou respektovat tok Bitýšky s jeho manipulačním pásmem a lokální biokoridor s jeho zelení, vedoucí po tomto toku. Případné nezbytné zásahy do </w:t>
      </w:r>
      <w:proofErr w:type="gramStart"/>
      <w:r w:rsidRPr="00C82D01">
        <w:t>toku,jeho</w:t>
      </w:r>
      <w:proofErr w:type="gramEnd"/>
      <w:r w:rsidRPr="00C82D01">
        <w:t xml:space="preserve"> manipulačního pásma a lokálního biokoridoru mohou být provedeny pouze se souhlasem  správce toku, vodoprávního úřadu a orgánu ochrany přírody</w:t>
      </w:r>
    </w:p>
    <w:p w:rsidR="00F13376" w:rsidRDefault="00044F35" w:rsidP="00B75A75">
      <w:pPr>
        <w:pStyle w:val="Styl6"/>
      </w:pPr>
      <w:r w:rsidRPr="00C82D01">
        <w:t>stavby v dílčí změně č. 5-2 (budovy obchodního komplexu) budou respektovat měřítko historického jádra města.</w:t>
      </w:r>
    </w:p>
    <w:p w:rsidR="00F13376" w:rsidRDefault="00BE6203" w:rsidP="00F13376">
      <w:pPr>
        <w:pStyle w:val="Nadpis6"/>
      </w:pPr>
      <w:proofErr w:type="spellStart"/>
      <w:r>
        <w:t>Ov</w:t>
      </w:r>
      <w:proofErr w:type="spellEnd"/>
      <w:r w:rsidRPr="007A6743">
        <w:t xml:space="preserve"> –</w:t>
      </w:r>
      <w:r w:rsidRPr="00775CE0">
        <w:t xml:space="preserve"> dílčí změny č. </w:t>
      </w:r>
      <w:r>
        <w:t xml:space="preserve">6-2, </w:t>
      </w:r>
      <w:r w:rsidRPr="00087C5E">
        <w:t>6-9, 6-25, 6-26</w:t>
      </w:r>
      <w:r>
        <w:t xml:space="preserve"> </w:t>
      </w:r>
    </w:p>
    <w:p w:rsidR="00F13376" w:rsidRDefault="00BE6203" w:rsidP="00F13376">
      <w:pPr>
        <w:pStyle w:val="Styl16"/>
      </w:pPr>
      <w:r>
        <w:t>Podmínky využití území</w:t>
      </w:r>
      <w:r w:rsidRPr="004648E6">
        <w:t>:</w:t>
      </w:r>
    </w:p>
    <w:p w:rsidR="00F13376" w:rsidRDefault="00BE6203" w:rsidP="003C08E9">
      <w:pPr>
        <w:pStyle w:val="Styl6"/>
      </w:pPr>
      <w:r w:rsidRPr="004648E6">
        <w:t xml:space="preserve">stavby v plochách dílčí změny č. 6-25 a 6-26 budou respektovat tok Bitýšky s jeho manipulačním pásmem a lokální biokoridor s jeho zelení, vedoucí po tomto toku. </w:t>
      </w:r>
      <w:r w:rsidRPr="004648E6">
        <w:lastRenderedPageBreak/>
        <w:t xml:space="preserve">Případné nezbytné zásahy do toku a lokálního biokoridoru mohou být provedeny pouze se </w:t>
      </w:r>
      <w:proofErr w:type="gramStart"/>
      <w:r w:rsidRPr="004648E6">
        <w:t>souhlasem  správce</w:t>
      </w:r>
      <w:proofErr w:type="gramEnd"/>
      <w:r w:rsidRPr="004648E6">
        <w:t xml:space="preserve"> toku, vodoprávního úřadu a orgánu ochrany přírody</w:t>
      </w:r>
    </w:p>
    <w:p w:rsidR="00F13376" w:rsidRDefault="00BE6203" w:rsidP="003C08E9">
      <w:pPr>
        <w:pStyle w:val="Styl6"/>
      </w:pPr>
      <w:r w:rsidRPr="004648E6">
        <w:t>stavby v lokalitě dílčí změny č. 6-9 budou respektovat místní ráz sídla a jeho výškovou hladinu</w:t>
      </w:r>
    </w:p>
    <w:p w:rsidR="005A3B52" w:rsidRPr="00C82D01" w:rsidRDefault="008C57E7" w:rsidP="007348D9">
      <w:pPr>
        <w:pStyle w:val="Styl1"/>
      </w:pPr>
      <w:proofErr w:type="gramStart"/>
      <w:r w:rsidRPr="00C82D01">
        <w:t>Os   Plochy</w:t>
      </w:r>
      <w:proofErr w:type="gramEnd"/>
      <w:r w:rsidRPr="00C82D01">
        <w:t xml:space="preserve"> </w:t>
      </w:r>
      <w:r w:rsidR="00F2310A" w:rsidRPr="00C82D01">
        <w:rPr>
          <w:sz w:val="22"/>
        </w:rPr>
        <w:t>sportu, hřiště</w:t>
      </w:r>
      <w:r w:rsidR="00F2310A" w:rsidRPr="00C82D01">
        <w:t xml:space="preserve">  </w:t>
      </w:r>
    </w:p>
    <w:p w:rsidR="008C57E7" w:rsidRPr="00C82D01" w:rsidRDefault="005A3B52" w:rsidP="003C08E9">
      <w:pPr>
        <w:pStyle w:val="Styl18"/>
        <w:spacing w:after="40"/>
        <w:ind w:left="992"/>
      </w:pPr>
      <w:r w:rsidRPr="00C82D01">
        <w:t xml:space="preserve">Plochy </w:t>
      </w:r>
      <w:r w:rsidR="008C57E7" w:rsidRPr="00C82D01">
        <w:t>rekreačních a sportovních aktivit</w:t>
      </w:r>
    </w:p>
    <w:p w:rsidR="007F4E42" w:rsidRPr="00C82D01" w:rsidRDefault="007F4E42" w:rsidP="003C08E9">
      <w:pPr>
        <w:pStyle w:val="Styl18"/>
        <w:spacing w:after="40"/>
        <w:ind w:left="992"/>
      </w:pPr>
      <w:r w:rsidRPr="00C82D01">
        <w:t xml:space="preserve">Bezděkov – dílčí změna č. </w:t>
      </w:r>
      <w:proofErr w:type="spellStart"/>
      <w:r w:rsidR="008244ED" w:rsidRPr="00C82D01">
        <w:t>zII</w:t>
      </w:r>
      <w:proofErr w:type="spellEnd"/>
      <w:r w:rsidRPr="00C82D01">
        <w:t>-14</w:t>
      </w:r>
    </w:p>
    <w:p w:rsidR="007F4E42" w:rsidRPr="00C82D01" w:rsidRDefault="007F4E42" w:rsidP="003C08E9">
      <w:pPr>
        <w:pStyle w:val="Styl18"/>
        <w:spacing w:after="40"/>
        <w:ind w:left="992"/>
      </w:pPr>
      <w:r w:rsidRPr="00C82D01">
        <w:t xml:space="preserve">Holubí Zhoř – dílčí změna č. </w:t>
      </w:r>
      <w:proofErr w:type="spellStart"/>
      <w:r w:rsidR="008244ED" w:rsidRPr="00C82D01">
        <w:t>zII</w:t>
      </w:r>
      <w:proofErr w:type="spellEnd"/>
      <w:r w:rsidRPr="00C82D01">
        <w:t>-16</w:t>
      </w:r>
    </w:p>
    <w:p w:rsidR="007F4E42" w:rsidRPr="00C82D01" w:rsidRDefault="007F4E42" w:rsidP="003C08E9">
      <w:pPr>
        <w:pStyle w:val="Styl18"/>
        <w:spacing w:after="40"/>
        <w:ind w:left="992"/>
      </w:pPr>
      <w:r w:rsidRPr="00C82D01">
        <w:t xml:space="preserve">Jestřabí – dílčí změna č. </w:t>
      </w:r>
      <w:proofErr w:type="spellStart"/>
      <w:r w:rsidR="008244ED" w:rsidRPr="00C82D01">
        <w:t>zII</w:t>
      </w:r>
      <w:proofErr w:type="spellEnd"/>
      <w:r w:rsidRPr="00C82D01">
        <w:t>-19</w:t>
      </w:r>
    </w:p>
    <w:p w:rsidR="009D7A1F" w:rsidRPr="00C82D01" w:rsidRDefault="009D7A1F" w:rsidP="003C08E9">
      <w:pPr>
        <w:pStyle w:val="Styl18"/>
        <w:spacing w:after="40"/>
        <w:ind w:left="992"/>
      </w:pPr>
      <w:r w:rsidRPr="00C82D01">
        <w:t>Velká Bíteš</w:t>
      </w:r>
      <w:r w:rsidR="00BC6220" w:rsidRPr="00C82D01">
        <w:t xml:space="preserve"> – dílčí změna č. </w:t>
      </w:r>
      <w:proofErr w:type="spellStart"/>
      <w:r w:rsidR="008244ED" w:rsidRPr="00C82D01">
        <w:t>zI</w:t>
      </w:r>
      <w:proofErr w:type="spellEnd"/>
      <w:r w:rsidR="00BC6220" w:rsidRPr="00C82D01">
        <w:t>-2</w:t>
      </w:r>
      <w:r w:rsidRPr="00C82D01">
        <w:t>,</w:t>
      </w:r>
    </w:p>
    <w:p w:rsidR="009D7A1F" w:rsidRPr="00C82D01" w:rsidRDefault="008244ED" w:rsidP="003C08E9">
      <w:pPr>
        <w:pStyle w:val="Styl18"/>
        <w:spacing w:after="40"/>
        <w:ind w:left="992"/>
      </w:pPr>
      <w:r w:rsidRPr="00C82D01">
        <w:tab/>
      </w:r>
      <w:r w:rsidRPr="00C82D01">
        <w:tab/>
        <w:t xml:space="preserve">     dílčí změna č. </w:t>
      </w:r>
      <w:proofErr w:type="spellStart"/>
      <w:r w:rsidRPr="00C82D01">
        <w:t>zI</w:t>
      </w:r>
      <w:proofErr w:type="spellEnd"/>
      <w:r w:rsidR="009D7A1F" w:rsidRPr="00C82D01">
        <w:t>-3</w:t>
      </w:r>
    </w:p>
    <w:p w:rsidR="00977D17" w:rsidRPr="00C82D01" w:rsidRDefault="009D7A1F" w:rsidP="003C08E9">
      <w:pPr>
        <w:pStyle w:val="Styl18"/>
        <w:spacing w:after="40"/>
        <w:ind w:left="992"/>
      </w:pPr>
      <w:r w:rsidRPr="00C82D01">
        <w:tab/>
        <w:t xml:space="preserve">            </w:t>
      </w:r>
      <w:r w:rsidR="00BC6220" w:rsidRPr="00C82D01">
        <w:t>č</w:t>
      </w:r>
      <w:r w:rsidR="00977D17" w:rsidRPr="00C82D01">
        <w:t>ást dílčí změny č. 3-12</w:t>
      </w:r>
    </w:p>
    <w:p w:rsidR="00BE6203" w:rsidRDefault="009D7A1F" w:rsidP="003C08E9">
      <w:pPr>
        <w:pStyle w:val="Styl18"/>
        <w:spacing w:after="40"/>
        <w:ind w:left="992"/>
      </w:pPr>
      <w:r w:rsidRPr="00C82D01">
        <w:tab/>
      </w:r>
      <w:r w:rsidRPr="00C82D01">
        <w:tab/>
        <w:t xml:space="preserve">     </w:t>
      </w:r>
      <w:r w:rsidR="00BC6220" w:rsidRPr="00C82D01">
        <w:t>č</w:t>
      </w:r>
      <w:r w:rsidR="00977D17" w:rsidRPr="00C82D01">
        <w:t xml:space="preserve">ást dílčí změny č. 4-14 </w:t>
      </w:r>
    </w:p>
    <w:p w:rsidR="00977D17" w:rsidRPr="00C82D01" w:rsidRDefault="00BE6203" w:rsidP="00452E89">
      <w:pPr>
        <w:pStyle w:val="Styl18"/>
      </w:pPr>
      <w:r>
        <w:tab/>
      </w:r>
      <w:r>
        <w:tab/>
        <w:t xml:space="preserve">     d</w:t>
      </w:r>
      <w:r w:rsidRPr="004648E6">
        <w:t>ílčí změna č. 6-4</w:t>
      </w:r>
    </w:p>
    <w:p w:rsidR="008C57E7" w:rsidRPr="00C82D01" w:rsidRDefault="008C57E7" w:rsidP="00F52FAC">
      <w:pPr>
        <w:pStyle w:val="Zkladntextodsazen2"/>
      </w:pPr>
      <w:r w:rsidRPr="00C82D01">
        <w:t>Přípustné funk</w:t>
      </w:r>
      <w:r w:rsidR="00274621" w:rsidRPr="00C82D01">
        <w:t>ce</w:t>
      </w:r>
      <w:r w:rsidRPr="00C82D01">
        <w:t>:</w:t>
      </w:r>
    </w:p>
    <w:p w:rsidR="008C57E7" w:rsidRPr="00C82D01" w:rsidRDefault="008C57E7" w:rsidP="00B75A75">
      <w:pPr>
        <w:pStyle w:val="Styl6"/>
      </w:pPr>
      <w:r w:rsidRPr="00C82D01">
        <w:t xml:space="preserve">sportovní hřiště s doplňujícími stavbami - </w:t>
      </w:r>
      <w:r w:rsidR="00090A08" w:rsidRPr="00C82D01">
        <w:t xml:space="preserve">sociálním zařízením, </w:t>
      </w:r>
      <w:r w:rsidRPr="00C82D01">
        <w:t xml:space="preserve">fitcentrem, </w:t>
      </w:r>
      <w:r w:rsidR="008244ED" w:rsidRPr="00C82D01">
        <w:t>šatnami, event.</w:t>
      </w:r>
      <w:r w:rsidRPr="00C82D01">
        <w:t xml:space="preserve"> občerstvením</w:t>
      </w:r>
    </w:p>
    <w:p w:rsidR="00F13376" w:rsidRDefault="008C57E7" w:rsidP="00B75A75">
      <w:pPr>
        <w:pStyle w:val="Styl6"/>
      </w:pPr>
      <w:r w:rsidRPr="00C82D01">
        <w:t>koupaliště s doplňujícími stavbami - fitcentrem, šatnami, občerstvením, event. hřištěm</w:t>
      </w:r>
    </w:p>
    <w:p w:rsidR="00F13376" w:rsidRDefault="008C57E7" w:rsidP="00B75A75">
      <w:pPr>
        <w:pStyle w:val="Styl6"/>
      </w:pPr>
      <w:r w:rsidRPr="00C82D01">
        <w:t>doplnění areálu zelení</w:t>
      </w:r>
    </w:p>
    <w:p w:rsidR="00F13376" w:rsidRDefault="00090A08" w:rsidP="00B75A75">
      <w:pPr>
        <w:pStyle w:val="Styl6"/>
      </w:pPr>
      <w:r w:rsidRPr="00C82D01">
        <w:t>rekreační hřiště</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výstavba hromadných parkovacích ploch pro potřebu daného území</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pPr>
      <w:r w:rsidRPr="00C82D01">
        <w:t>provozy ohrožující životní prostředí a obtěžující okolí (</w:t>
      </w:r>
      <w:r w:rsidR="008244ED" w:rsidRPr="00C82D01">
        <w:t>hluk, znečištění</w:t>
      </w:r>
      <w:r w:rsidRPr="00C82D01">
        <w:t>, pach, bezpečnost aj.)</w:t>
      </w:r>
    </w:p>
    <w:p w:rsidR="00F13376" w:rsidRDefault="008C57E7" w:rsidP="00B75A75">
      <w:pPr>
        <w:pStyle w:val="Styl6"/>
      </w:pPr>
      <w:r w:rsidRPr="00C82D01">
        <w:t>stavby pro výrobu a skladování</w:t>
      </w:r>
    </w:p>
    <w:p w:rsidR="00F13376" w:rsidRDefault="008C57E7" w:rsidP="00B75A75">
      <w:pPr>
        <w:pStyle w:val="Styl6"/>
      </w:pPr>
      <w:r w:rsidRPr="00C82D01">
        <w:t>stavby pro zemědělskou výrobu</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velikost pozemku musí odpovídat příslušnému druhu vybavenosti a příslušným technickým normám</w:t>
      </w:r>
    </w:p>
    <w:p w:rsidR="00E77083" w:rsidRPr="00C82D01" w:rsidRDefault="00E77083" w:rsidP="00E77083">
      <w:pPr>
        <w:pStyle w:val="Nadpis6"/>
      </w:pPr>
      <w:r w:rsidRPr="00C82D01">
        <w:t>O</w:t>
      </w:r>
      <w:r>
        <w:t>s</w:t>
      </w:r>
      <w:r w:rsidRPr="00C82D01">
        <w:t xml:space="preserve"> – dílčí změny 4-14</w:t>
      </w:r>
    </w:p>
    <w:p w:rsidR="00E77083" w:rsidRPr="00C82D01" w:rsidRDefault="00E77083" w:rsidP="00E77083">
      <w:pPr>
        <w:pStyle w:val="Zkladntextodsazen2"/>
      </w:pPr>
      <w:r w:rsidRPr="00C82D01">
        <w:t>Podmínky využití území:</w:t>
      </w:r>
    </w:p>
    <w:p w:rsidR="00E77083" w:rsidRDefault="00E77083" w:rsidP="00B75A75">
      <w:pPr>
        <w:pStyle w:val="Styl6"/>
      </w:pPr>
      <w:r w:rsidRPr="00C82D01">
        <w:t>stavby v dílčí změně č. 4-14 budou respektovat tok Bitýšky s jeho manipulačním pásmem a lokální biokoridor s jeho zelení, vedoucí po tomto toku. Případné nezbytné zásahy do toku a lokálního biokoridoru mohou být provedeny pouze se souhlasem správce toku, vodoprávního úřadu a orgánu ochrany přírody</w:t>
      </w:r>
    </w:p>
    <w:p w:rsidR="00F13376" w:rsidRDefault="00BE6203" w:rsidP="00F13376">
      <w:pPr>
        <w:pStyle w:val="Nadpis6"/>
      </w:pPr>
      <w:r w:rsidRPr="00087C5E">
        <w:t>O</w:t>
      </w:r>
      <w:r>
        <w:t>s</w:t>
      </w:r>
      <w:r w:rsidRPr="00087C5E">
        <w:t xml:space="preserve"> – dílčí změn</w:t>
      </w:r>
      <w:r>
        <w:t>a</w:t>
      </w:r>
      <w:r w:rsidRPr="00087C5E">
        <w:t xml:space="preserve"> č. 6-</w:t>
      </w:r>
      <w:r>
        <w:t>4</w:t>
      </w:r>
      <w:r w:rsidRPr="00087C5E">
        <w:t xml:space="preserve"> </w:t>
      </w:r>
    </w:p>
    <w:p w:rsidR="00F13376" w:rsidRDefault="00BE6203" w:rsidP="00F13376">
      <w:pPr>
        <w:pStyle w:val="Zkladntextodsazen2"/>
      </w:pPr>
      <w:r w:rsidRPr="00087C5E">
        <w:t>Podmínky využití území</w:t>
      </w:r>
      <w:r w:rsidRPr="004648E6">
        <w:t>:</w:t>
      </w:r>
    </w:p>
    <w:p w:rsidR="00F13376" w:rsidRDefault="00BE6203" w:rsidP="00F13376">
      <w:pPr>
        <w:pStyle w:val="Styl9"/>
      </w:pPr>
      <w:r w:rsidRPr="004648E6">
        <w:t xml:space="preserve">stavby v dílčí změně č. 6-4 budou respektovat tok Bitýšky s jeho manipulačním pásmem a lokální biokoridor s jeho zelení, vedoucí po tomto toku. Případné nezbytné </w:t>
      </w:r>
      <w:r w:rsidRPr="004648E6">
        <w:lastRenderedPageBreak/>
        <w:t xml:space="preserve">zásahy do toku a lokálního biokoridoru mohou být provedeny pouze se </w:t>
      </w:r>
      <w:proofErr w:type="gramStart"/>
      <w:r w:rsidRPr="004648E6">
        <w:t>souhlasem  správce</w:t>
      </w:r>
      <w:proofErr w:type="gramEnd"/>
      <w:r w:rsidRPr="004648E6">
        <w:t xml:space="preserve"> toku, vodoprávního úřadu a orgánu ochrany přírody</w:t>
      </w:r>
    </w:p>
    <w:p w:rsidR="008C57E7" w:rsidRPr="00C82D01" w:rsidRDefault="008C57E7" w:rsidP="007348D9">
      <w:pPr>
        <w:pStyle w:val="Styl1"/>
      </w:pPr>
      <w:proofErr w:type="spellStart"/>
      <w:r w:rsidRPr="00C82D01">
        <w:t>Vz</w:t>
      </w:r>
      <w:proofErr w:type="spellEnd"/>
      <w:r w:rsidRPr="00C82D01">
        <w:t xml:space="preserve">    </w:t>
      </w:r>
      <w:r w:rsidR="009B2D02" w:rsidRPr="00C82D01">
        <w:t>P</w:t>
      </w:r>
      <w:r w:rsidR="002B2F3A" w:rsidRPr="00C82D01">
        <w:t>l</w:t>
      </w:r>
      <w:r w:rsidR="009B2D02" w:rsidRPr="00C82D01">
        <w:t xml:space="preserve">ochy </w:t>
      </w:r>
      <w:r w:rsidRPr="00C82D01">
        <w:t xml:space="preserve">zemědělské výroby  </w:t>
      </w:r>
    </w:p>
    <w:p w:rsidR="008C57E7" w:rsidRPr="00C82D01" w:rsidRDefault="008C57E7" w:rsidP="00452E89">
      <w:pPr>
        <w:pStyle w:val="Styl18"/>
      </w:pPr>
      <w:r w:rsidRPr="00C82D01">
        <w:t>Velká Bíteš: zemědělský areál s chovem dobytka na severovýchodním okraji města, zahradnictví na východním okraji města</w:t>
      </w:r>
    </w:p>
    <w:p w:rsidR="008C57E7" w:rsidRPr="00C82D01" w:rsidRDefault="008C57E7" w:rsidP="00452E89">
      <w:pPr>
        <w:pStyle w:val="Styl18"/>
      </w:pPr>
      <w:proofErr w:type="spellStart"/>
      <w:r w:rsidRPr="00C82D01">
        <w:t>Březka</w:t>
      </w:r>
      <w:proofErr w:type="spellEnd"/>
      <w:r w:rsidRPr="00C82D01">
        <w:t xml:space="preserve">: soukromníci a </w:t>
      </w:r>
      <w:proofErr w:type="spellStart"/>
      <w:r w:rsidRPr="00C82D01">
        <w:t>Agro</w:t>
      </w:r>
      <w:proofErr w:type="spellEnd"/>
      <w:r w:rsidRPr="00C82D01">
        <w:t xml:space="preserve"> Záblatí v jihozápadní části sídla</w:t>
      </w:r>
    </w:p>
    <w:p w:rsidR="008C57E7" w:rsidRPr="00C82D01" w:rsidRDefault="008C57E7" w:rsidP="00452E89">
      <w:pPr>
        <w:pStyle w:val="Styl18"/>
      </w:pPr>
      <w:r w:rsidRPr="00C82D01">
        <w:t>Holubí Zhoř: středisko zemědělské výroby na severozápadním okraji sídla</w:t>
      </w:r>
    </w:p>
    <w:p w:rsidR="00BE6203" w:rsidRDefault="00BA7488" w:rsidP="008A11EF">
      <w:pPr>
        <w:pStyle w:val="Styl21"/>
      </w:pPr>
      <w:r w:rsidRPr="00C82D01">
        <w:t>d</w:t>
      </w:r>
      <w:r w:rsidR="00090A08" w:rsidRPr="00C82D01">
        <w:t xml:space="preserve">ílčí změna </w:t>
      </w:r>
      <w:proofErr w:type="gramStart"/>
      <w:r w:rsidR="00090A08" w:rsidRPr="00C82D01">
        <w:t>č.4 -42</w:t>
      </w:r>
      <w:proofErr w:type="gramEnd"/>
      <w:r w:rsidR="00BE6203">
        <w:t xml:space="preserve"> </w:t>
      </w:r>
    </w:p>
    <w:p w:rsidR="00F13376" w:rsidRDefault="00BE6203">
      <w:pPr>
        <w:pStyle w:val="Styl21"/>
      </w:pPr>
      <w:r>
        <w:t>d</w:t>
      </w:r>
      <w:r w:rsidRPr="004648E6">
        <w:t>ílčí změn</w:t>
      </w:r>
      <w:r>
        <w:t>y</w:t>
      </w:r>
      <w:r w:rsidRPr="004648E6">
        <w:t xml:space="preserve"> č. 6-27 a 6-28</w:t>
      </w:r>
    </w:p>
    <w:p w:rsidR="008C57E7" w:rsidRPr="00C82D01" w:rsidRDefault="008C57E7" w:rsidP="00452E89">
      <w:pPr>
        <w:pStyle w:val="Styl18"/>
      </w:pPr>
      <w:r w:rsidRPr="00C82D01">
        <w:t xml:space="preserve">Jestřabí: plocha na </w:t>
      </w:r>
      <w:proofErr w:type="gramStart"/>
      <w:r w:rsidRPr="00C82D01">
        <w:t>k.</w:t>
      </w:r>
      <w:proofErr w:type="spellStart"/>
      <w:r w:rsidRPr="00C82D01">
        <w:t>ú</w:t>
      </w:r>
      <w:proofErr w:type="spellEnd"/>
      <w:r w:rsidRPr="00C82D01">
        <w:t>.</w:t>
      </w:r>
      <w:proofErr w:type="gramEnd"/>
      <w:r w:rsidRPr="00C82D01">
        <w:t xml:space="preserve"> Jestřabí, navazující na zastavěné území Jindřichova</w:t>
      </w:r>
    </w:p>
    <w:p w:rsidR="008C57E7" w:rsidRPr="00C82D01" w:rsidRDefault="008C57E7" w:rsidP="00452E89">
      <w:pPr>
        <w:pStyle w:val="Styl18"/>
      </w:pPr>
      <w:r w:rsidRPr="00C82D01">
        <w:t xml:space="preserve">Jindřichov: severozápadní část Jindřichova navazující na plochu na </w:t>
      </w:r>
      <w:proofErr w:type="gramStart"/>
      <w:r w:rsidRPr="00C82D01">
        <w:t>k.</w:t>
      </w:r>
      <w:proofErr w:type="spellStart"/>
      <w:r w:rsidRPr="00C82D01">
        <w:t>ú</w:t>
      </w:r>
      <w:proofErr w:type="spellEnd"/>
      <w:r w:rsidRPr="00C82D01">
        <w:t>.</w:t>
      </w:r>
      <w:proofErr w:type="gramEnd"/>
      <w:r w:rsidRPr="00C82D01">
        <w:t xml:space="preserve"> Jestřabí, </w:t>
      </w:r>
    </w:p>
    <w:p w:rsidR="008C57E7" w:rsidRPr="00C82D01" w:rsidRDefault="008C57E7" w:rsidP="00452E89">
      <w:pPr>
        <w:pStyle w:val="Styl18"/>
      </w:pPr>
      <w:r w:rsidRPr="00C82D01">
        <w:t>Košíkov: areál zemědělské výroby s drůbežárnou a chovem dobytka v jihozápadní části sídla</w:t>
      </w:r>
    </w:p>
    <w:p w:rsidR="00090A08" w:rsidRPr="00C82D01" w:rsidRDefault="00BA7488" w:rsidP="008A11EF">
      <w:pPr>
        <w:pStyle w:val="Styl21"/>
      </w:pPr>
      <w:r w:rsidRPr="00C82D01">
        <w:t>d</w:t>
      </w:r>
      <w:r w:rsidR="00090A08" w:rsidRPr="00C82D01">
        <w:t xml:space="preserve">ílčí změna </w:t>
      </w:r>
      <w:proofErr w:type="gramStart"/>
      <w:r w:rsidR="00090A08" w:rsidRPr="00C82D01">
        <w:t>č.4-41</w:t>
      </w:r>
      <w:proofErr w:type="gramEnd"/>
    </w:p>
    <w:p w:rsidR="005330D7" w:rsidRPr="00C82D01" w:rsidRDefault="008C57E7" w:rsidP="00F52FAC">
      <w:pPr>
        <w:pStyle w:val="Zkladntextodsazen2"/>
      </w:pPr>
      <w:r w:rsidRPr="00C82D01">
        <w:t xml:space="preserve">Přípustné </w:t>
      </w:r>
      <w:r w:rsidR="005330D7" w:rsidRPr="00C82D01">
        <w:t>funkce:</w:t>
      </w:r>
    </w:p>
    <w:p w:rsidR="008C57E7" w:rsidRPr="00C82D01" w:rsidRDefault="008C57E7" w:rsidP="00B75A75">
      <w:pPr>
        <w:pStyle w:val="Styl6"/>
      </w:pPr>
      <w:r w:rsidRPr="00C82D01">
        <w:t>výrobní zařízení, skladovací prostory, zpracovatelské provozy zemědělských podniků nebo jiné podnikatelské aktivity, jejichž provoz nebude mít negativní vliv na životní prostředí obce a jejichž případná ochranná pásma nezasáhnou stávající zástavbu</w:t>
      </w:r>
    </w:p>
    <w:p w:rsidR="00F13376" w:rsidRDefault="008C57E7" w:rsidP="00B75A75">
      <w:pPr>
        <w:pStyle w:val="Styl6"/>
      </w:pPr>
      <w:r w:rsidRPr="00C82D01">
        <w:t>sociální zařízení a šatny pro zaměstnance</w:t>
      </w:r>
    </w:p>
    <w:p w:rsidR="00F13376" w:rsidRDefault="008C57E7" w:rsidP="00B75A75">
      <w:pPr>
        <w:pStyle w:val="Styl6"/>
      </w:pPr>
      <w:r w:rsidRPr="00C82D01">
        <w:t xml:space="preserve">stavby technické vybavenosti </w:t>
      </w:r>
    </w:p>
    <w:p w:rsidR="00F13376" w:rsidRDefault="008C57E7" w:rsidP="00B75A75">
      <w:pPr>
        <w:pStyle w:val="Styl6"/>
      </w:pPr>
      <w:r w:rsidRPr="00C82D01">
        <w:t xml:space="preserve">stavby pro civilní obranu </w:t>
      </w:r>
    </w:p>
    <w:p w:rsidR="00F13376" w:rsidRDefault="008C57E7" w:rsidP="00B75A75">
      <w:pPr>
        <w:pStyle w:val="Styl6"/>
        <w:rPr>
          <w:u w:val="single"/>
        </w:rPr>
      </w:pPr>
      <w:r w:rsidRPr="00C82D01">
        <w:t>parkovací plochy pro potřebu daného území</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služební byty</w:t>
      </w:r>
    </w:p>
    <w:p w:rsidR="00F13376" w:rsidRDefault="008C57E7" w:rsidP="00B75A75">
      <w:pPr>
        <w:pStyle w:val="Styl6"/>
        <w:rPr>
          <w:u w:val="single"/>
        </w:rPr>
      </w:pPr>
      <w:r w:rsidRPr="00C82D01">
        <w:t>zařízení pro občerstvení a stravování zaměstnanců</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občanská vybavenost školského nebo kulturního charakteru</w:t>
      </w:r>
    </w:p>
    <w:p w:rsidR="008C57E7" w:rsidRPr="00C82D01" w:rsidRDefault="008C57E7" w:rsidP="00BC6220">
      <w:pPr>
        <w:pStyle w:val="Zkladntextodsazen2"/>
      </w:pPr>
      <w:r w:rsidRPr="00C82D01">
        <w:t>Podmínky využití území:</w:t>
      </w:r>
    </w:p>
    <w:p w:rsidR="008C57E7" w:rsidRPr="00C82D01" w:rsidRDefault="008C57E7" w:rsidP="00B75A75">
      <w:pPr>
        <w:pStyle w:val="Styl6"/>
      </w:pPr>
      <w:r w:rsidRPr="00C82D01">
        <w:t>provozní celky budou odděleny zelení, kterou budou doplněny i areály – minimálně 10% celkové plochy podniku</w:t>
      </w:r>
    </w:p>
    <w:p w:rsidR="00F13376" w:rsidRDefault="008C57E7" w:rsidP="00B75A75">
      <w:pPr>
        <w:pStyle w:val="Styl6"/>
      </w:pPr>
      <w:r w:rsidRPr="00C82D01">
        <w:t xml:space="preserve">výška objektů v návaznosti na obec je omezena na dvoupodlažní objekty se </w:t>
      </w:r>
      <w:r w:rsidR="002603BD" w:rsidRPr="00C82D01">
        <w:t>šikmou střechou</w:t>
      </w:r>
      <w:r w:rsidRPr="00C82D01">
        <w:t xml:space="preserve"> vycházející svým vzhledem z charakteru </w:t>
      </w:r>
      <w:r w:rsidR="002603BD" w:rsidRPr="00C82D01">
        <w:t>stávající okolní</w:t>
      </w:r>
      <w:r w:rsidRPr="00C82D01">
        <w:t xml:space="preserve"> zástavby - maximální výška objektů po hřeben střechy </w:t>
      </w:r>
      <w:proofErr w:type="gramStart"/>
      <w:r w:rsidRPr="00C82D01">
        <w:t>je  9 m (s výjimkou</w:t>
      </w:r>
      <w:proofErr w:type="gramEnd"/>
      <w:r w:rsidRPr="00C82D01">
        <w:t xml:space="preserve"> sila)</w:t>
      </w:r>
    </w:p>
    <w:p w:rsidR="00F13376" w:rsidRDefault="008C57E7" w:rsidP="00B75A75">
      <w:pPr>
        <w:pStyle w:val="Styl6"/>
      </w:pPr>
      <w:r w:rsidRPr="00C82D01">
        <w:t>objekty nesmí mít provizorní charakter</w:t>
      </w:r>
    </w:p>
    <w:p w:rsidR="00F13376" w:rsidRDefault="00E31F68" w:rsidP="00F13376">
      <w:pPr>
        <w:pStyle w:val="Nadpis6"/>
      </w:pPr>
      <w:proofErr w:type="spellStart"/>
      <w:r>
        <w:t>Vz</w:t>
      </w:r>
      <w:proofErr w:type="spellEnd"/>
      <w:r w:rsidRPr="00A62694">
        <w:t xml:space="preserve"> – </w:t>
      </w:r>
      <w:r>
        <w:t>dílčí změny</w:t>
      </w:r>
      <w:r w:rsidRPr="00A62694">
        <w:t xml:space="preserve"> č. 6-</w:t>
      </w:r>
      <w:r>
        <w:t>27, 6-28</w:t>
      </w:r>
      <w:r w:rsidRPr="00A62694">
        <w:t xml:space="preserve"> </w:t>
      </w:r>
    </w:p>
    <w:p w:rsidR="00F13376" w:rsidRDefault="00E31F68" w:rsidP="00F13376">
      <w:pPr>
        <w:pStyle w:val="Zkladntextodsazen2"/>
      </w:pPr>
      <w:r w:rsidRPr="00087C5E">
        <w:t>Podmínky využití území</w:t>
      </w:r>
      <w:r w:rsidRPr="004648E6">
        <w:t>:</w:t>
      </w:r>
    </w:p>
    <w:p w:rsidR="00F13376" w:rsidRDefault="00E31F68" w:rsidP="00F13376">
      <w:pPr>
        <w:pStyle w:val="Styl9"/>
      </w:pPr>
      <w:r w:rsidRPr="004648E6">
        <w:t>provoz v lokalitách dílčích změn č. 6-27 a 6-28 nesmí žádným způsobem (včetně zatížení provozem dopravy) negativně ovlivňovat okolní stávající i navrženou obytnou zástavbu a plochy sportu a rekreace</w:t>
      </w:r>
    </w:p>
    <w:p w:rsidR="008C57E7" w:rsidRPr="00C82D01" w:rsidRDefault="008C57E7" w:rsidP="007348D9">
      <w:pPr>
        <w:pStyle w:val="Styl1"/>
      </w:pPr>
      <w:proofErr w:type="spellStart"/>
      <w:r w:rsidRPr="00C82D01">
        <w:lastRenderedPageBreak/>
        <w:t>Vp</w:t>
      </w:r>
      <w:proofErr w:type="spellEnd"/>
      <w:r w:rsidRPr="00C82D01">
        <w:t xml:space="preserve">   </w:t>
      </w:r>
      <w:r w:rsidR="0014579E" w:rsidRPr="00C82D01">
        <w:t>Plochy</w:t>
      </w:r>
      <w:r w:rsidRPr="00C82D01">
        <w:t xml:space="preserve"> průmyslové výroby</w:t>
      </w:r>
      <w:r w:rsidR="0014579E" w:rsidRPr="00C82D01">
        <w:t>, skladů</w:t>
      </w:r>
      <w:r w:rsidRPr="00C82D01">
        <w:t xml:space="preserve">  </w:t>
      </w:r>
    </w:p>
    <w:p w:rsidR="008C57E7" w:rsidRPr="00C82D01" w:rsidRDefault="008C57E7" w:rsidP="00452E89">
      <w:pPr>
        <w:pStyle w:val="Styl18"/>
      </w:pPr>
      <w:r w:rsidRPr="00C82D01">
        <w:t xml:space="preserve">Velká Bíteš: areály podniků První brněnská strojírna a </w:t>
      </w:r>
      <w:proofErr w:type="spellStart"/>
      <w:r w:rsidRPr="00C82D01">
        <w:t>Pronovia</w:t>
      </w:r>
      <w:proofErr w:type="spellEnd"/>
      <w:r w:rsidRPr="00C82D01">
        <w:t xml:space="preserve"> a rezervní plochy na severozápadním okraji, navržené a rezervní plochy kolem dálnice – </w:t>
      </w:r>
      <w:proofErr w:type="spellStart"/>
      <w:r w:rsidRPr="00C82D01">
        <w:t>Building</w:t>
      </w:r>
      <w:proofErr w:type="spellEnd"/>
      <w:r w:rsidRPr="00C82D01">
        <w:t xml:space="preserve"> </w:t>
      </w:r>
      <w:proofErr w:type="spellStart"/>
      <w:r w:rsidRPr="00C82D01">
        <w:t>plastic</w:t>
      </w:r>
      <w:proofErr w:type="spellEnd"/>
      <w:r w:rsidRPr="00C82D01">
        <w:t xml:space="preserve"> a další</w:t>
      </w:r>
    </w:p>
    <w:p w:rsidR="00B504D4" w:rsidRPr="00C82D01" w:rsidRDefault="008244ED" w:rsidP="008A11EF">
      <w:pPr>
        <w:pStyle w:val="Styl21"/>
      </w:pPr>
      <w:r w:rsidRPr="00C82D01">
        <w:t>Dílčí změna č. </w:t>
      </w:r>
      <w:proofErr w:type="spellStart"/>
      <w:r w:rsidRPr="00C82D01">
        <w:t>zII</w:t>
      </w:r>
      <w:proofErr w:type="spellEnd"/>
      <w:r w:rsidR="00B504D4" w:rsidRPr="00C82D01">
        <w:t xml:space="preserve">-11 </w:t>
      </w:r>
    </w:p>
    <w:p w:rsidR="00F13376" w:rsidRDefault="00BA7488">
      <w:pPr>
        <w:pStyle w:val="Styl21"/>
      </w:pPr>
      <w:r w:rsidRPr="00C82D01">
        <w:t xml:space="preserve">Dílčí změna č. 3-37 </w:t>
      </w:r>
    </w:p>
    <w:p w:rsidR="00F13376" w:rsidRDefault="008D7272">
      <w:pPr>
        <w:pStyle w:val="Styl21"/>
      </w:pPr>
      <w:r w:rsidRPr="00C82D01">
        <w:t>Dílčí změna č. 4-5</w:t>
      </w:r>
    </w:p>
    <w:p w:rsidR="00F13376" w:rsidRDefault="00B504D4">
      <w:pPr>
        <w:pStyle w:val="Styl21"/>
      </w:pPr>
      <w:r w:rsidRPr="00C82D01">
        <w:t xml:space="preserve">Dílčí změna č. 5-4 </w:t>
      </w:r>
    </w:p>
    <w:p w:rsidR="008C57E7" w:rsidRPr="00C82D01" w:rsidRDefault="008C57E7" w:rsidP="00452E89">
      <w:pPr>
        <w:pStyle w:val="Styl18"/>
      </w:pPr>
      <w:r w:rsidRPr="00C82D01">
        <w:t xml:space="preserve">Košíkov: stávající provoz v areálu </w:t>
      </w:r>
      <w:proofErr w:type="spellStart"/>
      <w:r w:rsidRPr="00C82D01">
        <w:t>Building</w:t>
      </w:r>
      <w:proofErr w:type="spellEnd"/>
      <w:r w:rsidRPr="00C82D01">
        <w:t xml:space="preserve"> </w:t>
      </w:r>
      <w:proofErr w:type="spellStart"/>
      <w:r w:rsidRPr="00C82D01">
        <w:t>plastic</w:t>
      </w:r>
      <w:proofErr w:type="spellEnd"/>
      <w:r w:rsidRPr="00C82D01">
        <w:t xml:space="preserve"> a jeho další rozšíření</w:t>
      </w:r>
    </w:p>
    <w:p w:rsidR="00B504D4" w:rsidRPr="00C82D01" w:rsidRDefault="008244ED" w:rsidP="008A11EF">
      <w:pPr>
        <w:pStyle w:val="Styl21"/>
      </w:pPr>
      <w:r w:rsidRPr="00C82D01">
        <w:t>Dílčí změna č. </w:t>
      </w:r>
      <w:proofErr w:type="spellStart"/>
      <w:r w:rsidRPr="00C82D01">
        <w:t>zII</w:t>
      </w:r>
      <w:proofErr w:type="spellEnd"/>
      <w:r w:rsidR="00B504D4" w:rsidRPr="00C82D01">
        <w:t xml:space="preserve">-23 </w:t>
      </w:r>
    </w:p>
    <w:p w:rsidR="00F13376" w:rsidRDefault="00BA7488">
      <w:pPr>
        <w:pStyle w:val="Styl21"/>
      </w:pPr>
      <w:r w:rsidRPr="00C82D01">
        <w:t>Dílčí změny č.</w:t>
      </w:r>
      <w:r w:rsidR="00CB715D" w:rsidRPr="00C82D01">
        <w:t xml:space="preserve"> </w:t>
      </w:r>
      <w:r w:rsidRPr="00C82D01">
        <w:t>3-18 a 3-39</w:t>
      </w:r>
    </w:p>
    <w:p w:rsidR="00F13376" w:rsidRDefault="008A1561">
      <w:pPr>
        <w:pStyle w:val="Styl21"/>
      </w:pPr>
      <w:r w:rsidRPr="00C82D01">
        <w:t xml:space="preserve">Dílčí změna č. 4-10 </w:t>
      </w:r>
      <w:r w:rsidR="00BA7488" w:rsidRPr="00C82D01">
        <w:t xml:space="preserve"> </w:t>
      </w:r>
    </w:p>
    <w:p w:rsidR="00F13376" w:rsidRDefault="008C57E7" w:rsidP="00F13376">
      <w:pPr>
        <w:pStyle w:val="Zkladntextodsazen2"/>
        <w:spacing w:after="80"/>
      </w:pPr>
      <w:r w:rsidRPr="00C82D01">
        <w:t xml:space="preserve">Přípustné </w:t>
      </w:r>
      <w:r w:rsidR="005330D7" w:rsidRPr="00C82D01">
        <w:t>funkce:</w:t>
      </w:r>
    </w:p>
    <w:p w:rsidR="00F13376" w:rsidRDefault="008C57E7" w:rsidP="00B75A75">
      <w:pPr>
        <w:pStyle w:val="Styl6"/>
      </w:pPr>
      <w:r w:rsidRPr="00C82D01">
        <w:t>stavby a zřízení průmyslové výroby, které mohou mít rušivé účinky na životní prostředí (výrobní objekty, sklady a skladové plochy)</w:t>
      </w:r>
    </w:p>
    <w:p w:rsidR="00F13376" w:rsidRDefault="008C57E7" w:rsidP="00B75A75">
      <w:pPr>
        <w:pStyle w:val="Styl6"/>
      </w:pPr>
      <w:r w:rsidRPr="00C82D01">
        <w:t xml:space="preserve">výrobní služby, autoopravny, čerpací stanice pohonných hmot, objekty pro autodopravu, sběrné dvory na třídění tuhého komunálního odpadu </w:t>
      </w:r>
    </w:p>
    <w:p w:rsidR="00F13376" w:rsidRDefault="008C57E7" w:rsidP="00B75A75">
      <w:pPr>
        <w:pStyle w:val="Styl6"/>
      </w:pPr>
      <w:r w:rsidRPr="00C82D01">
        <w:t>sociální zařízení a šatny pro zaměstnance</w:t>
      </w:r>
    </w:p>
    <w:p w:rsidR="00F13376" w:rsidRDefault="008C57E7" w:rsidP="00B75A75">
      <w:pPr>
        <w:pStyle w:val="Styl6"/>
      </w:pPr>
      <w:r w:rsidRPr="00C82D01">
        <w:t xml:space="preserve">stavby technické vybavenosti </w:t>
      </w:r>
    </w:p>
    <w:p w:rsidR="00F13376" w:rsidRDefault="008C57E7" w:rsidP="00B75A75">
      <w:pPr>
        <w:pStyle w:val="Styl6"/>
      </w:pPr>
      <w:r w:rsidRPr="00C82D01">
        <w:t xml:space="preserve">stavby pro civilní obranu </w:t>
      </w:r>
    </w:p>
    <w:p w:rsidR="008C57E7" w:rsidRPr="00C82D01" w:rsidRDefault="008C57E7" w:rsidP="00B75A75">
      <w:pPr>
        <w:pStyle w:val="Styl6"/>
        <w:rPr>
          <w:u w:val="single"/>
        </w:rPr>
      </w:pPr>
      <w:r w:rsidRPr="00C82D01">
        <w:t>parkovací plochy pro potřebu daného území</w:t>
      </w:r>
    </w:p>
    <w:p w:rsidR="008C57E7" w:rsidRPr="00C82D01" w:rsidRDefault="008C57E7" w:rsidP="002603BD">
      <w:pPr>
        <w:pStyle w:val="Zkladntextodsazen2"/>
        <w:spacing w:before="120"/>
      </w:pPr>
      <w:r w:rsidRPr="00C82D01">
        <w:t>Podmíněně přípustné funkce:</w:t>
      </w:r>
    </w:p>
    <w:p w:rsidR="008C57E7" w:rsidRPr="00C82D01" w:rsidRDefault="008C57E7" w:rsidP="00B75A75">
      <w:pPr>
        <w:pStyle w:val="Styl6"/>
      </w:pPr>
      <w:r w:rsidRPr="00C82D01">
        <w:t>administrativní budovy sloužící výrobním zařízením</w:t>
      </w:r>
    </w:p>
    <w:p w:rsidR="00F13376" w:rsidRDefault="008C57E7" w:rsidP="00B75A75">
      <w:pPr>
        <w:pStyle w:val="Styl6"/>
      </w:pPr>
      <w:r w:rsidRPr="00C82D01">
        <w:t>maloobchodní prodejny prodávající produkty zde vyráběné</w:t>
      </w:r>
    </w:p>
    <w:p w:rsidR="00F13376" w:rsidRDefault="008C57E7" w:rsidP="00B75A75">
      <w:pPr>
        <w:pStyle w:val="Styl6"/>
        <w:rPr>
          <w:u w:val="single"/>
        </w:rPr>
      </w:pPr>
      <w:r w:rsidRPr="00C82D01">
        <w:t>služební byty</w:t>
      </w:r>
    </w:p>
    <w:p w:rsidR="00F13376" w:rsidRDefault="008C57E7" w:rsidP="00B75A75">
      <w:pPr>
        <w:pStyle w:val="Styl6"/>
        <w:rPr>
          <w:u w:val="single"/>
        </w:rPr>
      </w:pPr>
      <w:r w:rsidRPr="00C82D01">
        <w:t>zařízení pro občerstvení a stravování zaměstnanců</w:t>
      </w:r>
    </w:p>
    <w:p w:rsidR="00F13376" w:rsidRDefault="008C57E7" w:rsidP="00B75A75">
      <w:pPr>
        <w:pStyle w:val="Styl6"/>
        <w:rPr>
          <w:u w:val="single"/>
        </w:rPr>
      </w:pPr>
      <w:r w:rsidRPr="00C82D01">
        <w:t>zemědělské stavby všeho druhu</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občanská vybavenost školského nebo kulturního charakteru</w:t>
      </w:r>
    </w:p>
    <w:p w:rsidR="008C57E7" w:rsidRPr="00C82D01" w:rsidRDefault="008C57E7" w:rsidP="00BC6220">
      <w:pPr>
        <w:pStyle w:val="Zkladntextodsazen2"/>
      </w:pPr>
      <w:r w:rsidRPr="00C82D01">
        <w:t>Podmínky využití území:</w:t>
      </w:r>
    </w:p>
    <w:p w:rsidR="008C57E7" w:rsidRPr="00C82D01" w:rsidRDefault="008C57E7" w:rsidP="00B75A75">
      <w:pPr>
        <w:pStyle w:val="Styl6"/>
      </w:pPr>
      <w:r w:rsidRPr="00C82D01">
        <w:t>provozní celky budou odděleny zelení, kterou budou doplněny i areály – minimálně 10% celkové plochy podniku</w:t>
      </w:r>
    </w:p>
    <w:p w:rsidR="00F13376" w:rsidRDefault="008C57E7" w:rsidP="00B75A75">
      <w:pPr>
        <w:pStyle w:val="Styl6"/>
      </w:pPr>
      <w:r w:rsidRPr="00C82D01">
        <w:t xml:space="preserve">výška objektů v návaznosti na obec je omezena na dvoupodlažní objekty se </w:t>
      </w:r>
      <w:r w:rsidR="005B753C" w:rsidRPr="00C82D01">
        <w:t>šikmou střechou</w:t>
      </w:r>
      <w:r w:rsidRPr="00C82D01">
        <w:t xml:space="preserve"> vycházející svým vzhledem z charakteru </w:t>
      </w:r>
      <w:proofErr w:type="gramStart"/>
      <w:r w:rsidRPr="00C82D01">
        <w:t>stávající  okolní</w:t>
      </w:r>
      <w:proofErr w:type="gramEnd"/>
      <w:r w:rsidRPr="00C82D01">
        <w:t xml:space="preserve"> zástavby - maximální výška objektů po hřeben střechy je  9 m</w:t>
      </w:r>
    </w:p>
    <w:p w:rsidR="00F13376" w:rsidRDefault="008C57E7" w:rsidP="00B75A75">
      <w:pPr>
        <w:pStyle w:val="Styl6"/>
      </w:pPr>
      <w:r w:rsidRPr="00C82D01">
        <w:t>objekty vzdálenější od obce mohou být vyšší, nesmí mít provizorní charakter</w:t>
      </w:r>
    </w:p>
    <w:p w:rsidR="00F13376" w:rsidRDefault="008C57E7" w:rsidP="00B75A75">
      <w:pPr>
        <w:pStyle w:val="Styl6"/>
      </w:pPr>
      <w:r w:rsidRPr="00C82D01">
        <w:t>v Košíkově a Velké Bíteši je třeba respektovat vedení VN včetně jejich ochranných pásem nebo je na náklad investora přeložit</w:t>
      </w:r>
    </w:p>
    <w:p w:rsidR="00F13376" w:rsidRDefault="008C57E7" w:rsidP="00B75A75">
      <w:pPr>
        <w:pStyle w:val="Styl6"/>
      </w:pPr>
      <w:r w:rsidRPr="00C82D01">
        <w:lastRenderedPageBreak/>
        <w:t>na ploše severně od dálnice v </w:t>
      </w:r>
      <w:proofErr w:type="gramStart"/>
      <w:r w:rsidRPr="00C82D01">
        <w:t>k.</w:t>
      </w:r>
      <w:proofErr w:type="spellStart"/>
      <w:r w:rsidRPr="00C82D01">
        <w:t>ú</w:t>
      </w:r>
      <w:proofErr w:type="spellEnd"/>
      <w:r w:rsidRPr="00C82D01">
        <w:t>.</w:t>
      </w:r>
      <w:proofErr w:type="gramEnd"/>
      <w:r w:rsidRPr="00C82D01">
        <w:t xml:space="preserve"> Velká Bíteš je třeba konzultovat možnost využití území v ochranném pásmu dálnice a bezpečnostním pásmu produktovodu</w:t>
      </w:r>
    </w:p>
    <w:p w:rsidR="00E77083" w:rsidRPr="00656CCB" w:rsidRDefault="00656CCB" w:rsidP="00E77083">
      <w:pPr>
        <w:pStyle w:val="Nadpis6"/>
      </w:pPr>
      <w:proofErr w:type="spellStart"/>
      <w:r w:rsidRPr="00656CCB">
        <w:t>Vp</w:t>
      </w:r>
      <w:proofErr w:type="spellEnd"/>
      <w:r w:rsidR="00E77083" w:rsidRPr="00656CCB">
        <w:t xml:space="preserve"> – dílčí změna č. </w:t>
      </w:r>
      <w:proofErr w:type="spellStart"/>
      <w:r w:rsidR="00E77083" w:rsidRPr="00656CCB">
        <w:t>zII</w:t>
      </w:r>
      <w:proofErr w:type="spellEnd"/>
      <w:r w:rsidR="00E77083" w:rsidRPr="00656CCB">
        <w:t>-</w:t>
      </w:r>
      <w:r w:rsidRPr="00656CCB">
        <w:t xml:space="preserve">11, </w:t>
      </w:r>
      <w:proofErr w:type="spellStart"/>
      <w:r w:rsidRPr="00656CCB">
        <w:t>zII</w:t>
      </w:r>
      <w:proofErr w:type="spellEnd"/>
      <w:r w:rsidRPr="00656CCB">
        <w:t>-23</w:t>
      </w:r>
      <w:r w:rsidR="00E77083" w:rsidRPr="00656CCB">
        <w:t xml:space="preserve"> </w:t>
      </w:r>
    </w:p>
    <w:p w:rsidR="00E77083" w:rsidRPr="00656CCB" w:rsidRDefault="00E77083" w:rsidP="00E77083">
      <w:pPr>
        <w:pStyle w:val="Zkladntextodsazen2"/>
      </w:pPr>
      <w:r w:rsidRPr="00656CCB">
        <w:t>Přípustné funkce:</w:t>
      </w:r>
    </w:p>
    <w:p w:rsidR="00E77083" w:rsidRPr="00656CCB" w:rsidRDefault="00E77083" w:rsidP="00B75A75">
      <w:pPr>
        <w:pStyle w:val="Styl6"/>
        <w:rPr>
          <w:u w:val="single"/>
        </w:rPr>
      </w:pPr>
      <w:r w:rsidRPr="00656CCB">
        <w:t>zeleň</w:t>
      </w:r>
    </w:p>
    <w:p w:rsidR="00E77083" w:rsidRDefault="00E77083" w:rsidP="00656CCB">
      <w:pPr>
        <w:pStyle w:val="Zkladntextodsazen2"/>
      </w:pPr>
      <w:r>
        <w:t>Nepřípustné využití území:</w:t>
      </w:r>
    </w:p>
    <w:p w:rsidR="00656CCB" w:rsidRPr="00C82D01" w:rsidRDefault="00656CCB" w:rsidP="00B75A75">
      <w:pPr>
        <w:pStyle w:val="Styl6"/>
        <w:rPr>
          <w:u w:val="single"/>
        </w:rPr>
      </w:pPr>
      <w:r w:rsidRPr="00C82D01">
        <w:t>plošná obytná výstavba</w:t>
      </w:r>
    </w:p>
    <w:p w:rsidR="003D2667" w:rsidRPr="00C82D01" w:rsidRDefault="003D2667" w:rsidP="00E20180">
      <w:pPr>
        <w:pStyle w:val="Nadpis6"/>
      </w:pPr>
      <w:proofErr w:type="spellStart"/>
      <w:r w:rsidRPr="00C82D01">
        <w:t>Vp</w:t>
      </w:r>
      <w:proofErr w:type="spellEnd"/>
      <w:r w:rsidRPr="00C82D01">
        <w:t xml:space="preserve"> – dílčí změny č. </w:t>
      </w:r>
      <w:r w:rsidR="00AE094B" w:rsidRPr="00C82D01">
        <w:t>3-37, 3-39</w:t>
      </w:r>
    </w:p>
    <w:p w:rsidR="00AE094B" w:rsidRPr="00C82D01" w:rsidRDefault="00AE094B" w:rsidP="00AE094B">
      <w:pPr>
        <w:pStyle w:val="Zkladntextodsazen2"/>
        <w:ind w:left="454"/>
      </w:pPr>
      <w:r w:rsidRPr="00C82D01">
        <w:t>Podmíněně přípustné funkce:</w:t>
      </w:r>
    </w:p>
    <w:p w:rsidR="00AE094B" w:rsidRPr="00C82D01" w:rsidRDefault="00AE094B" w:rsidP="00B75A75">
      <w:pPr>
        <w:pStyle w:val="Styl6"/>
        <w:rPr>
          <w:u w:val="single"/>
        </w:rPr>
      </w:pPr>
      <w:r w:rsidRPr="00C82D01">
        <w:t>stanice zdravotní záchranné služby v průmyslové zóně  Košíkov</w:t>
      </w:r>
    </w:p>
    <w:p w:rsidR="00AE094B" w:rsidRPr="00C82D01" w:rsidRDefault="00AE094B" w:rsidP="00AE094B">
      <w:pPr>
        <w:pStyle w:val="Zkladntextodsazen2"/>
        <w:ind w:left="454"/>
      </w:pPr>
      <w:r w:rsidRPr="00C82D01">
        <w:t>Podmínky využití území:</w:t>
      </w:r>
    </w:p>
    <w:p w:rsidR="00AE094B" w:rsidRPr="00C82D01" w:rsidRDefault="00AE094B" w:rsidP="00B75A75">
      <w:pPr>
        <w:pStyle w:val="Styl6"/>
      </w:pPr>
      <w:r w:rsidRPr="00C82D01">
        <w:t xml:space="preserve">v lokalitách dílčích změn č. 3-37 a 3-39 musí být v DÚR respektovány podmínky pro využití území v ochranném pásmu lesa, které je nutné dohodnout ve smyslu zák. ustanovení § 14 </w:t>
      </w:r>
      <w:proofErr w:type="gramStart"/>
      <w:r w:rsidRPr="00C82D01">
        <w:t>odst.2 lesního</w:t>
      </w:r>
      <w:proofErr w:type="gramEnd"/>
      <w:r w:rsidRPr="00C82D01">
        <w:t xml:space="preserve"> zákona před realizací záměrů.</w:t>
      </w:r>
    </w:p>
    <w:p w:rsidR="003D0AAE" w:rsidRPr="00C82D01" w:rsidRDefault="003D0AAE" w:rsidP="00E20180">
      <w:pPr>
        <w:pStyle w:val="Nadpis6"/>
      </w:pPr>
      <w:proofErr w:type="spellStart"/>
      <w:r w:rsidRPr="00C82D01">
        <w:t>Vp</w:t>
      </w:r>
      <w:proofErr w:type="spellEnd"/>
      <w:r w:rsidRPr="00C82D01">
        <w:t xml:space="preserve"> – dílčí změny č. 4-5, 4-10</w:t>
      </w:r>
    </w:p>
    <w:p w:rsidR="003D0AAE" w:rsidRPr="00C82D01" w:rsidRDefault="003D0AAE" w:rsidP="003D0AAE">
      <w:pPr>
        <w:pStyle w:val="Zkladntextodsazen2"/>
        <w:ind w:left="454"/>
      </w:pPr>
      <w:r w:rsidRPr="00C82D01">
        <w:t>Podmínky využití území:</w:t>
      </w:r>
    </w:p>
    <w:p w:rsidR="00AE094B" w:rsidRPr="00C82D01" w:rsidRDefault="003D0AAE" w:rsidP="00B75A75">
      <w:pPr>
        <w:pStyle w:val="Styl6"/>
      </w:pPr>
      <w:r w:rsidRPr="00C82D01">
        <w:t>v lokalitách dílčích změn č. 4-5 a 4-10 musí být respektovány podmínky pro využití území v ochranném VN, které je nutné dohodnout.</w:t>
      </w:r>
    </w:p>
    <w:p w:rsidR="003D0AAE" w:rsidRPr="00C82D01" w:rsidRDefault="003D0AAE" w:rsidP="00E20180">
      <w:pPr>
        <w:pStyle w:val="Nadpis6"/>
      </w:pPr>
      <w:proofErr w:type="spellStart"/>
      <w:r w:rsidRPr="00C82D01">
        <w:t>Vp</w:t>
      </w:r>
      <w:proofErr w:type="spellEnd"/>
      <w:r w:rsidRPr="00C82D01">
        <w:t xml:space="preserve"> – dílčí změna č. 5-4</w:t>
      </w:r>
    </w:p>
    <w:p w:rsidR="003D0AAE" w:rsidRPr="00C82D01" w:rsidRDefault="003D0AAE" w:rsidP="003D0AAE">
      <w:pPr>
        <w:pStyle w:val="Zkladntextodsazen2"/>
        <w:ind w:left="454"/>
      </w:pPr>
      <w:r w:rsidRPr="00C82D01">
        <w:t>Podmínky využití území:</w:t>
      </w:r>
    </w:p>
    <w:p w:rsidR="003D0AAE" w:rsidRPr="00C82D01" w:rsidRDefault="003D0AAE" w:rsidP="00B75A75">
      <w:pPr>
        <w:pStyle w:val="Styl6"/>
      </w:pPr>
      <w:r w:rsidRPr="00C82D01">
        <w:t>v lokalitě dílčí změny č. 5-4 musí být směrem ke sportovnímu areálu izolační zeleň</w:t>
      </w:r>
    </w:p>
    <w:p w:rsidR="00F13376" w:rsidRDefault="003D0AAE" w:rsidP="00B75A75">
      <w:pPr>
        <w:pStyle w:val="Styl6"/>
      </w:pPr>
      <w:r w:rsidRPr="00C82D01">
        <w:t>v návaznosti na rozšíření výrobních kapacit v lokalitě změny č. 5-4 budou doplněny odstavné plochy pro osobní automobily zaměstnanců.</w:t>
      </w:r>
    </w:p>
    <w:p w:rsidR="003D0AAE" w:rsidRPr="00C82D01" w:rsidRDefault="003D0AAE" w:rsidP="00AE094B"/>
    <w:p w:rsidR="008C57E7" w:rsidRPr="00C82D01" w:rsidRDefault="008C57E7" w:rsidP="007348D9">
      <w:pPr>
        <w:pStyle w:val="Styl1"/>
      </w:pPr>
      <w:proofErr w:type="spellStart"/>
      <w:r w:rsidRPr="00C82D01">
        <w:t>Vd</w:t>
      </w:r>
      <w:proofErr w:type="spellEnd"/>
      <w:r w:rsidRPr="00C82D01">
        <w:t xml:space="preserve">   </w:t>
      </w:r>
      <w:r w:rsidR="00770C5A" w:rsidRPr="00C82D01">
        <w:t>Plochy drobné</w:t>
      </w:r>
      <w:r w:rsidR="00914070" w:rsidRPr="00C82D01">
        <w:t xml:space="preserve"> výroby a výrobních služeb </w:t>
      </w:r>
    </w:p>
    <w:p w:rsidR="008C57E7" w:rsidRPr="00C82D01" w:rsidRDefault="008C57E7" w:rsidP="00452E89">
      <w:pPr>
        <w:pStyle w:val="Styl18"/>
      </w:pPr>
      <w:r w:rsidRPr="00C82D01">
        <w:t>Velká Bíteš: stávající a navržené areály menší výroby a výrobních služeb na západním a jižním okraji a ve střední části města</w:t>
      </w:r>
    </w:p>
    <w:p w:rsidR="00B504D4" w:rsidRPr="00C82D01" w:rsidRDefault="00B504D4" w:rsidP="008A11EF">
      <w:pPr>
        <w:pStyle w:val="Styl21"/>
      </w:pPr>
      <w:r w:rsidRPr="00C82D01">
        <w:t xml:space="preserve">dílčí změna č. </w:t>
      </w:r>
      <w:proofErr w:type="spellStart"/>
      <w:r w:rsidR="00F12E26" w:rsidRPr="00C82D01">
        <w:t>zII</w:t>
      </w:r>
      <w:proofErr w:type="spellEnd"/>
      <w:r w:rsidRPr="00C82D01">
        <w:t>-10</w:t>
      </w:r>
    </w:p>
    <w:p w:rsidR="00F13376" w:rsidRDefault="007337DA">
      <w:pPr>
        <w:pStyle w:val="Styl21"/>
      </w:pPr>
      <w:r w:rsidRPr="00C82D01">
        <w:t>dílčí změna č. 3-3</w:t>
      </w:r>
    </w:p>
    <w:p w:rsidR="00F13376" w:rsidRDefault="00B504D4">
      <w:pPr>
        <w:pStyle w:val="Styl21"/>
      </w:pPr>
      <w:r w:rsidRPr="00C82D01">
        <w:t>d</w:t>
      </w:r>
      <w:r w:rsidR="007337DA" w:rsidRPr="00C82D01">
        <w:t>ílčí změny č. 4-9 a 4-37</w:t>
      </w:r>
    </w:p>
    <w:p w:rsidR="009A1AD2" w:rsidRPr="00C82D01" w:rsidRDefault="009A1AD2" w:rsidP="009A1AD2">
      <w:pPr>
        <w:pStyle w:val="Styl21"/>
      </w:pPr>
      <w:r>
        <w:t>dílčí změny</w:t>
      </w:r>
      <w:r w:rsidRPr="004648E6">
        <w:t xml:space="preserve"> č. </w:t>
      </w:r>
      <w:r>
        <w:t xml:space="preserve">6-18 a </w:t>
      </w:r>
      <w:r w:rsidRPr="004648E6">
        <w:t xml:space="preserve">6-41 </w:t>
      </w:r>
      <w:r w:rsidRPr="00E31F68">
        <w:t xml:space="preserve">na jižním okraji </w:t>
      </w:r>
      <w:r>
        <w:t>města</w:t>
      </w:r>
    </w:p>
    <w:p w:rsidR="008C57E7" w:rsidRPr="00C82D01" w:rsidRDefault="008C57E7" w:rsidP="00452E89">
      <w:pPr>
        <w:pStyle w:val="Styl18"/>
      </w:pPr>
      <w:r w:rsidRPr="00C82D01">
        <w:t xml:space="preserve">Bezděkov: navržená plocha u silnice </w:t>
      </w:r>
    </w:p>
    <w:p w:rsidR="007337DA" w:rsidRPr="00C82D01" w:rsidRDefault="00B504D4" w:rsidP="008A11EF">
      <w:pPr>
        <w:pStyle w:val="Styl21"/>
      </w:pPr>
      <w:r w:rsidRPr="00C82D01">
        <w:t>d</w:t>
      </w:r>
      <w:r w:rsidR="007337DA" w:rsidRPr="00C82D01">
        <w:t>ílčí změna č.</w:t>
      </w:r>
      <w:r w:rsidR="00CB715D" w:rsidRPr="00C82D01">
        <w:t xml:space="preserve"> </w:t>
      </w:r>
      <w:r w:rsidR="007337DA" w:rsidRPr="00C82D01">
        <w:t xml:space="preserve">4-30 </w:t>
      </w:r>
    </w:p>
    <w:p w:rsidR="008C57E7" w:rsidRPr="00C82D01" w:rsidRDefault="008C57E7" w:rsidP="00452E89">
      <w:pPr>
        <w:pStyle w:val="Styl18"/>
      </w:pPr>
      <w:proofErr w:type="spellStart"/>
      <w:r w:rsidRPr="00C82D01">
        <w:t>Březka</w:t>
      </w:r>
      <w:proofErr w:type="spellEnd"/>
      <w:r w:rsidRPr="00C82D01">
        <w:t>: využití nefunkčních ploch v areálu zemědělské výroby a jejich navržené doplnění na západním okraji sídla</w:t>
      </w:r>
    </w:p>
    <w:p w:rsidR="008C57E7" w:rsidRPr="00C82D01" w:rsidRDefault="008C57E7" w:rsidP="00452E89">
      <w:pPr>
        <w:pStyle w:val="Styl18"/>
      </w:pPr>
      <w:r w:rsidRPr="00C82D01">
        <w:t>Holubí Zhoř: využití nefunkčních ploch v areálu zemědělské výroby a na severním okraji sídla</w:t>
      </w:r>
    </w:p>
    <w:p w:rsidR="008C57E7" w:rsidRPr="00C82D01" w:rsidRDefault="008C57E7" w:rsidP="00452E89">
      <w:pPr>
        <w:pStyle w:val="Styl18"/>
      </w:pPr>
      <w:r w:rsidRPr="00C82D01">
        <w:t>Jáchymov: navržené plochy u dálnice západně od zastavěného území</w:t>
      </w:r>
    </w:p>
    <w:p w:rsidR="000E0892" w:rsidRDefault="000E0892" w:rsidP="00452E89">
      <w:pPr>
        <w:pStyle w:val="Styl18"/>
      </w:pPr>
    </w:p>
    <w:p w:rsidR="00B504D4" w:rsidRPr="00C82D01" w:rsidRDefault="007337DA" w:rsidP="00452E89">
      <w:pPr>
        <w:pStyle w:val="Styl18"/>
      </w:pPr>
      <w:r w:rsidRPr="00C82D01">
        <w:t>Jestřabí: dílčí změna č. 5-1</w:t>
      </w:r>
    </w:p>
    <w:p w:rsidR="00B504D4" w:rsidRPr="00C82D01" w:rsidRDefault="00B504D4" w:rsidP="008A11EF">
      <w:pPr>
        <w:pStyle w:val="Styl21"/>
      </w:pPr>
      <w:r w:rsidRPr="00C82D01">
        <w:t xml:space="preserve">dílčí změna č. </w:t>
      </w:r>
      <w:proofErr w:type="spellStart"/>
      <w:r w:rsidR="00F12E26" w:rsidRPr="00C82D01">
        <w:t>zII</w:t>
      </w:r>
      <w:proofErr w:type="spellEnd"/>
      <w:r w:rsidRPr="00C82D01">
        <w:t>-20</w:t>
      </w:r>
    </w:p>
    <w:p w:rsidR="008C57E7" w:rsidRPr="00C82D01" w:rsidRDefault="008C57E7" w:rsidP="00452E89">
      <w:pPr>
        <w:pStyle w:val="Styl18"/>
      </w:pPr>
      <w:r w:rsidRPr="00C82D01">
        <w:t>Jindřichov: využití nefunkčních ploch v areálu zemědělské výroby na severním okraji sídla</w:t>
      </w:r>
    </w:p>
    <w:p w:rsidR="008C57E7" w:rsidRPr="00C82D01" w:rsidRDefault="008C57E7" w:rsidP="00452E89">
      <w:pPr>
        <w:pStyle w:val="Styl18"/>
      </w:pPr>
      <w:r w:rsidRPr="00C82D01">
        <w:t xml:space="preserve">Košíkov: stávající sídlo firmy </w:t>
      </w:r>
      <w:proofErr w:type="spellStart"/>
      <w:r w:rsidRPr="00C82D01">
        <w:t>Building</w:t>
      </w:r>
      <w:proofErr w:type="spellEnd"/>
      <w:r w:rsidRPr="00C82D01">
        <w:t xml:space="preserve"> </w:t>
      </w:r>
      <w:proofErr w:type="spellStart"/>
      <w:r w:rsidRPr="00C82D01">
        <w:t>Plastic</w:t>
      </w:r>
      <w:proofErr w:type="spellEnd"/>
      <w:r w:rsidRPr="00C82D01">
        <w:t xml:space="preserve"> s rozšířením severozápadním směrem </w:t>
      </w:r>
    </w:p>
    <w:p w:rsidR="008C57E7" w:rsidRPr="00C82D01" w:rsidRDefault="008C57E7" w:rsidP="005330D7">
      <w:pPr>
        <w:pStyle w:val="Zkladntextodsazen2"/>
      </w:pPr>
      <w:r w:rsidRPr="00C82D01">
        <w:t>Přípustné funk</w:t>
      </w:r>
      <w:r w:rsidR="005330D7" w:rsidRPr="00C82D01">
        <w:t>ce</w:t>
      </w:r>
      <w:r w:rsidRPr="00C82D01">
        <w:t>:</w:t>
      </w:r>
    </w:p>
    <w:p w:rsidR="008C57E7" w:rsidRPr="00C82D01" w:rsidRDefault="008C57E7" w:rsidP="00B75A75">
      <w:pPr>
        <w:pStyle w:val="Styl6"/>
      </w:pPr>
      <w:r w:rsidRPr="00C82D01">
        <w:t xml:space="preserve">stavby pro drobnou výrobu, řemesla a sběrné dvory na třídění tuhého komunálního odpadu </w:t>
      </w:r>
    </w:p>
    <w:p w:rsidR="008C57E7" w:rsidRPr="00C82D01" w:rsidRDefault="008C57E7" w:rsidP="00B75A75">
      <w:pPr>
        <w:pStyle w:val="Styl6"/>
      </w:pPr>
      <w:r w:rsidRPr="00C82D01">
        <w:t>jiné podnikatelské aktivity, jejichž provoz nebude mít negativní vliv na životní prostředí obce a jejichž případná ochranná pásma nezasáhnou stávající zástavbu</w:t>
      </w:r>
    </w:p>
    <w:p w:rsidR="00F13376" w:rsidRDefault="008C57E7" w:rsidP="00B75A75">
      <w:pPr>
        <w:pStyle w:val="Styl6"/>
      </w:pPr>
      <w:r w:rsidRPr="00C82D01">
        <w:t>sociální zařízení a šatny pro zaměstnance</w:t>
      </w:r>
    </w:p>
    <w:p w:rsidR="00F13376" w:rsidRDefault="008C57E7" w:rsidP="00B75A75">
      <w:pPr>
        <w:pStyle w:val="Styl6"/>
      </w:pPr>
      <w:r w:rsidRPr="00C82D01">
        <w:t xml:space="preserve">stavby technické vybavenosti </w:t>
      </w:r>
    </w:p>
    <w:p w:rsidR="00F13376" w:rsidRDefault="008C57E7" w:rsidP="00B75A75">
      <w:pPr>
        <w:pStyle w:val="Styl6"/>
      </w:pPr>
      <w:r w:rsidRPr="00C82D01">
        <w:t xml:space="preserve">stavby pro civilní obranu </w:t>
      </w:r>
    </w:p>
    <w:p w:rsidR="00F13376" w:rsidRDefault="008C57E7" w:rsidP="00B75A75">
      <w:pPr>
        <w:pStyle w:val="Styl6"/>
        <w:rPr>
          <w:u w:val="single"/>
        </w:rPr>
      </w:pPr>
      <w:r w:rsidRPr="00C82D01">
        <w:t>parkovací plochy pro potřebu daného území</w:t>
      </w:r>
    </w:p>
    <w:p w:rsidR="008C57E7" w:rsidRPr="00C82D01" w:rsidRDefault="008C57E7" w:rsidP="00F52FAC">
      <w:pPr>
        <w:pStyle w:val="Zkladntextodsazen2"/>
      </w:pPr>
      <w:r w:rsidRPr="00C82D01">
        <w:t>Podmíněně přípustné funkce:</w:t>
      </w:r>
    </w:p>
    <w:p w:rsidR="008C57E7" w:rsidRPr="000E0892" w:rsidRDefault="008C57E7" w:rsidP="00B75A75">
      <w:pPr>
        <w:pStyle w:val="Styl6"/>
        <w:rPr>
          <w:u w:val="single"/>
        </w:rPr>
      </w:pPr>
      <w:r w:rsidRPr="000E0892">
        <w:t>služební byty</w:t>
      </w:r>
    </w:p>
    <w:p w:rsidR="00F13376" w:rsidRDefault="008C57E7" w:rsidP="00B75A75">
      <w:pPr>
        <w:pStyle w:val="Styl6"/>
        <w:rPr>
          <w:u w:val="single"/>
        </w:rPr>
      </w:pPr>
      <w:r w:rsidRPr="000E0892">
        <w:t>zařízení pro občerstvení a stravování zaměstnanců</w:t>
      </w:r>
    </w:p>
    <w:p w:rsidR="00F13376" w:rsidRDefault="007337DA" w:rsidP="00B75A75">
      <w:pPr>
        <w:pStyle w:val="Styl6"/>
        <w:rPr>
          <w:u w:val="single"/>
        </w:rPr>
      </w:pPr>
      <w:r w:rsidRPr="000E0892">
        <w:t>zemědělská výroba</w:t>
      </w:r>
    </w:p>
    <w:p w:rsidR="008C57E7" w:rsidRPr="000E0892" w:rsidRDefault="008C57E7" w:rsidP="00F52FAC">
      <w:pPr>
        <w:pStyle w:val="Zkladntextodsazen2"/>
      </w:pPr>
      <w:r w:rsidRPr="000E0892">
        <w:t>Nepřípustné využití území:</w:t>
      </w:r>
    </w:p>
    <w:p w:rsidR="008C57E7" w:rsidRPr="000E0892" w:rsidRDefault="008C57E7" w:rsidP="00B75A75">
      <w:pPr>
        <w:pStyle w:val="Styl6"/>
        <w:rPr>
          <w:u w:val="single"/>
        </w:rPr>
      </w:pPr>
      <w:r w:rsidRPr="000E0892">
        <w:t>občanská vybavenost školského nebo kulturního charakteru</w:t>
      </w:r>
    </w:p>
    <w:p w:rsidR="00F13376" w:rsidRDefault="007337DA" w:rsidP="00B75A75">
      <w:pPr>
        <w:pStyle w:val="Styl6"/>
        <w:rPr>
          <w:u w:val="single"/>
        </w:rPr>
      </w:pPr>
      <w:r w:rsidRPr="000E0892">
        <w:t>plošná obytná výstavba</w:t>
      </w:r>
    </w:p>
    <w:p w:rsidR="008C57E7" w:rsidRPr="000E0892" w:rsidRDefault="008C57E7" w:rsidP="00F52FAC">
      <w:pPr>
        <w:pStyle w:val="Zkladntextodsazen2"/>
      </w:pPr>
      <w:r w:rsidRPr="000E0892">
        <w:t>Podmínky využití území:</w:t>
      </w:r>
    </w:p>
    <w:p w:rsidR="008C57E7" w:rsidRPr="00C82D01" w:rsidRDefault="008C57E7" w:rsidP="00B75A75">
      <w:pPr>
        <w:pStyle w:val="Styl6"/>
      </w:pPr>
      <w:r w:rsidRPr="000E0892">
        <w:t>provozní celky budou odděleny zelení, kterou budou doplněny i areály – minimálně 10%</w:t>
      </w:r>
      <w:r w:rsidRPr="00C82D01">
        <w:t xml:space="preserve"> celkové plochy podniku</w:t>
      </w:r>
    </w:p>
    <w:p w:rsidR="00F13376" w:rsidRDefault="008C57E7" w:rsidP="00B75A75">
      <w:pPr>
        <w:pStyle w:val="Styl6"/>
      </w:pPr>
      <w:r w:rsidRPr="00C82D01">
        <w:t xml:space="preserve">výška objektů v návaznosti na obec je omezena na dvoupodlažní objekty se </w:t>
      </w:r>
      <w:r w:rsidR="00B70745" w:rsidRPr="00C82D01">
        <w:t>šikmou střechou</w:t>
      </w:r>
      <w:r w:rsidRPr="00C82D01">
        <w:t xml:space="preserve"> vycházející svým vzhledem z charakteru </w:t>
      </w:r>
      <w:r w:rsidR="00B70745" w:rsidRPr="00C82D01">
        <w:t>stávající okolní</w:t>
      </w:r>
      <w:r w:rsidRPr="00C82D01">
        <w:t xml:space="preserve"> zástavby - maximální výška objektů po hřeben střechy </w:t>
      </w:r>
      <w:proofErr w:type="gramStart"/>
      <w:r w:rsidRPr="00C82D01">
        <w:t>je  8 m</w:t>
      </w:r>
      <w:proofErr w:type="gramEnd"/>
    </w:p>
    <w:p w:rsidR="00F13376" w:rsidRDefault="00D83A95" w:rsidP="00B75A75">
      <w:pPr>
        <w:pStyle w:val="Styl6"/>
      </w:pPr>
      <w:r w:rsidRPr="00C82D01">
        <w:t xml:space="preserve">provoz nesmí nad přípustnou </w:t>
      </w:r>
      <w:proofErr w:type="gramStart"/>
      <w:r w:rsidRPr="00C82D01">
        <w:t>míru  negativně</w:t>
      </w:r>
      <w:proofErr w:type="gramEnd"/>
      <w:r w:rsidRPr="00C82D01">
        <w:t xml:space="preserve"> ovlivňovat okolní stávající i navrženou obytnou zástavbu (včetně zatížení provozem dopravy).</w:t>
      </w:r>
    </w:p>
    <w:p w:rsidR="00F13376" w:rsidRDefault="008C57E7" w:rsidP="00B75A75">
      <w:pPr>
        <w:pStyle w:val="Styl6"/>
      </w:pPr>
      <w:r w:rsidRPr="00C82D01">
        <w:t xml:space="preserve">v Košíkově při rozšiřování firmy </w:t>
      </w:r>
      <w:proofErr w:type="spellStart"/>
      <w:r w:rsidRPr="00C82D01">
        <w:t>Building</w:t>
      </w:r>
      <w:proofErr w:type="spellEnd"/>
      <w:r w:rsidRPr="00C82D01">
        <w:t xml:space="preserve"> </w:t>
      </w:r>
      <w:proofErr w:type="spellStart"/>
      <w:r w:rsidRPr="00C82D01">
        <w:t>Plastic</w:t>
      </w:r>
      <w:proofErr w:type="spellEnd"/>
      <w:r w:rsidRPr="00C82D01">
        <w:t xml:space="preserve"> zůstane ve stávajícím objektu administrativa a sociální zařízení, které nebude narušovat historické okolí</w:t>
      </w:r>
    </w:p>
    <w:p w:rsidR="005F2456" w:rsidRPr="00C82D01" w:rsidRDefault="005F2456" w:rsidP="00E20180">
      <w:pPr>
        <w:pStyle w:val="Nadpis6"/>
      </w:pPr>
      <w:proofErr w:type="spellStart"/>
      <w:r w:rsidRPr="00C82D01">
        <w:t>Vd</w:t>
      </w:r>
      <w:proofErr w:type="spellEnd"/>
      <w:r w:rsidRPr="00C82D01">
        <w:t xml:space="preserve"> – dílčí změny č. </w:t>
      </w:r>
      <w:proofErr w:type="spellStart"/>
      <w:r w:rsidRPr="00C82D01">
        <w:t>zII</w:t>
      </w:r>
      <w:proofErr w:type="spellEnd"/>
      <w:r w:rsidRPr="00C82D01">
        <w:t>-10</w:t>
      </w:r>
      <w:r w:rsidR="00DB2DD5">
        <w:t xml:space="preserve">, </w:t>
      </w:r>
      <w:proofErr w:type="spellStart"/>
      <w:r w:rsidR="00DB2DD5">
        <w:t>zII</w:t>
      </w:r>
      <w:proofErr w:type="spellEnd"/>
      <w:r w:rsidR="00DB2DD5">
        <w:t>-20</w:t>
      </w:r>
    </w:p>
    <w:p w:rsidR="00DB2DD5" w:rsidRPr="00DB2DD5" w:rsidRDefault="00DB2DD5" w:rsidP="00DB2DD5">
      <w:pPr>
        <w:pStyle w:val="Zkladntextodsazen2"/>
      </w:pPr>
      <w:r w:rsidRPr="00DB2DD5">
        <w:t>Podmíněně přípustné funkce:</w:t>
      </w:r>
    </w:p>
    <w:p w:rsidR="00DB2DD5" w:rsidRPr="00DB2DD5" w:rsidRDefault="00DB2DD5" w:rsidP="00B75A75">
      <w:pPr>
        <w:pStyle w:val="Styl6"/>
        <w:rPr>
          <w:u w:val="single"/>
        </w:rPr>
      </w:pPr>
      <w:r w:rsidRPr="00DB2DD5">
        <w:t>zemědělská výroba</w:t>
      </w:r>
    </w:p>
    <w:p w:rsidR="00DB2DD5" w:rsidRPr="00DB2DD5" w:rsidRDefault="00DB2DD5" w:rsidP="00DB2DD5">
      <w:pPr>
        <w:pStyle w:val="Zkladntextodsazen2"/>
      </w:pPr>
      <w:r w:rsidRPr="00DB2DD5">
        <w:t>Nepřípustné využití území:</w:t>
      </w:r>
    </w:p>
    <w:p w:rsidR="00DB2DD5" w:rsidRPr="00DB2DD5" w:rsidRDefault="00DB2DD5" w:rsidP="00B75A75">
      <w:pPr>
        <w:pStyle w:val="Styl6"/>
        <w:rPr>
          <w:u w:val="single"/>
        </w:rPr>
      </w:pPr>
      <w:r w:rsidRPr="00DB2DD5">
        <w:t>plošná obytná výstavba</w:t>
      </w:r>
    </w:p>
    <w:p w:rsidR="005F2456" w:rsidRPr="00DB2DD5" w:rsidRDefault="005F2456" w:rsidP="005F2456">
      <w:pPr>
        <w:pStyle w:val="Zkladntextodsazen2"/>
        <w:ind w:left="454"/>
      </w:pPr>
      <w:r w:rsidRPr="00DB2DD5">
        <w:t>Podmínky využití území:</w:t>
      </w:r>
    </w:p>
    <w:p w:rsidR="005F2456" w:rsidRPr="00C82D01" w:rsidRDefault="005F2456" w:rsidP="00B75A75">
      <w:pPr>
        <w:pStyle w:val="Styl6"/>
      </w:pPr>
      <w:r w:rsidRPr="00DB2DD5">
        <w:t xml:space="preserve">všechny části lokality </w:t>
      </w:r>
      <w:r w:rsidR="00DB2DD5" w:rsidRPr="00DB2DD5">
        <w:t xml:space="preserve">č. </w:t>
      </w:r>
      <w:proofErr w:type="spellStart"/>
      <w:r w:rsidR="00DB2DD5" w:rsidRPr="00DB2DD5">
        <w:t>zII</w:t>
      </w:r>
      <w:proofErr w:type="spellEnd"/>
      <w:r w:rsidR="00DB2DD5" w:rsidRPr="00DB2DD5">
        <w:t>-</w:t>
      </w:r>
      <w:r w:rsidRPr="00DB2DD5">
        <w:t xml:space="preserve">10 jsou v ochranném pásmu produktovou. Z důvodu zajištění bezpečnosti osob i majetku a s ohledem na charakter látek připravovaných </w:t>
      </w:r>
      <w:r w:rsidRPr="00DB2DD5">
        <w:lastRenderedPageBreak/>
        <w:t>dálkovodem je nutné jakoukoliv činnost v tomto pásmu projednat a odsouhlasit s vlastníkem a správcem</w:t>
      </w:r>
      <w:r w:rsidRPr="00C82D01">
        <w:t xml:space="preserve"> inženýrských sítí – ČEPRO a.s. a MERO ČR, a.s. Kralupy nad Vltavou</w:t>
      </w:r>
    </w:p>
    <w:p w:rsidR="005F2456" w:rsidRPr="00C82D01" w:rsidRDefault="005F2456" w:rsidP="00B75A75">
      <w:pPr>
        <w:pStyle w:val="Styl6"/>
      </w:pPr>
      <w:r w:rsidRPr="00C82D01">
        <w:t>jihovýchodní část lokality č.</w:t>
      </w:r>
      <w:r w:rsidR="00DB2DD5">
        <w:t xml:space="preserve"> </w:t>
      </w:r>
      <w:proofErr w:type="spellStart"/>
      <w:r w:rsidR="00DB2DD5">
        <w:t>zII</w:t>
      </w:r>
      <w:proofErr w:type="spellEnd"/>
      <w:r w:rsidR="00DB2DD5">
        <w:t>-</w:t>
      </w:r>
      <w:r w:rsidRPr="00C82D01">
        <w:t>10 je dle požadavků města situovaná v ochranném pásmu dálnice a jejího přivaděče. Jakákoliv činnost a výstavba je podmíněna souhlasem ŘSD, případně stanovením podmínek využití území.</w:t>
      </w:r>
    </w:p>
    <w:p w:rsidR="00F13376" w:rsidRDefault="005F2456" w:rsidP="00B75A75">
      <w:pPr>
        <w:pStyle w:val="Styl6"/>
      </w:pPr>
      <w:r w:rsidRPr="00C82D01">
        <w:t>provozní celky budou odděleny zelení, kterou budou doplněny i areály – minimálně 10% celkové plochy podniku</w:t>
      </w:r>
    </w:p>
    <w:p w:rsidR="00F13376" w:rsidRDefault="005F2456" w:rsidP="00B75A75">
      <w:pPr>
        <w:pStyle w:val="Styl6"/>
      </w:pPr>
      <w:r w:rsidRPr="00C82D01">
        <w:t>hladina hluku 60 / 50 dB (den / noc) od výrobní činnosti a obslužné dopravy nezasáhne obytné objekty ani na venkovní chráněný prostor</w:t>
      </w:r>
    </w:p>
    <w:p w:rsidR="00863EB1" w:rsidRPr="00C82D01" w:rsidRDefault="00863EB1" w:rsidP="00E20180">
      <w:pPr>
        <w:pStyle w:val="Nadpis6"/>
      </w:pPr>
      <w:proofErr w:type="spellStart"/>
      <w:r w:rsidRPr="00C82D01">
        <w:t>Vd</w:t>
      </w:r>
      <w:proofErr w:type="spellEnd"/>
      <w:r w:rsidRPr="00C82D01">
        <w:t xml:space="preserve"> – dílčí změny č. 3-3</w:t>
      </w:r>
    </w:p>
    <w:p w:rsidR="00863EB1" w:rsidRPr="00C82D01" w:rsidRDefault="00863EB1" w:rsidP="00863EB1">
      <w:pPr>
        <w:pStyle w:val="Zkladntextodsazen2"/>
        <w:ind w:left="454"/>
      </w:pPr>
      <w:r w:rsidRPr="00C82D01">
        <w:t>Podmínky využití území:</w:t>
      </w:r>
    </w:p>
    <w:p w:rsidR="00863EB1" w:rsidRPr="00C82D01" w:rsidRDefault="00863EB1" w:rsidP="00B75A75">
      <w:pPr>
        <w:pStyle w:val="Styl6"/>
      </w:pPr>
      <w:r w:rsidRPr="00C82D01">
        <w:t xml:space="preserve">plocha v lokalitě dílčí změny č. 3-3 zasahuje do bezpečnostního pásma plynovodu společnosti RWE </w:t>
      </w:r>
      <w:proofErr w:type="spellStart"/>
      <w:r w:rsidRPr="00C82D01">
        <w:t>Transgas</w:t>
      </w:r>
      <w:proofErr w:type="spellEnd"/>
      <w:r w:rsidRPr="00C82D01">
        <w:t xml:space="preserve"> Net s.r.o., nutné je schválení dalšího stupně PD touto společností.</w:t>
      </w:r>
    </w:p>
    <w:p w:rsidR="00863EB1" w:rsidRPr="00C82D01" w:rsidRDefault="00863EB1" w:rsidP="00E20180">
      <w:pPr>
        <w:pStyle w:val="Nadpis6"/>
      </w:pPr>
      <w:proofErr w:type="spellStart"/>
      <w:r w:rsidRPr="00C82D01">
        <w:t>Vd</w:t>
      </w:r>
      <w:proofErr w:type="spellEnd"/>
      <w:r w:rsidRPr="00C82D01">
        <w:t xml:space="preserve"> – dílčí změny č. 4-30</w:t>
      </w:r>
    </w:p>
    <w:p w:rsidR="00863EB1" w:rsidRPr="00C82D01" w:rsidRDefault="00863EB1" w:rsidP="00863EB1">
      <w:pPr>
        <w:pStyle w:val="Zkladntextodsazen2"/>
        <w:ind w:left="454"/>
      </w:pPr>
      <w:r w:rsidRPr="00C82D01">
        <w:t>Podmínky využití území:</w:t>
      </w:r>
    </w:p>
    <w:p w:rsidR="00863EB1" w:rsidRPr="00C82D01" w:rsidRDefault="00863EB1" w:rsidP="00B75A75">
      <w:pPr>
        <w:pStyle w:val="Styl6"/>
      </w:pPr>
      <w:r w:rsidRPr="00C82D01">
        <w:t>provoz v lokalitě dílčí změny č. 4-30 nesmí žádným způsobem (včetně zatížení provozem dopravy) negativně ovlivňovat okolní stávající i navrženou obytnou zástavbu.</w:t>
      </w:r>
    </w:p>
    <w:p w:rsidR="00863EB1" w:rsidRPr="00C82D01" w:rsidRDefault="00863EB1" w:rsidP="00E20180">
      <w:pPr>
        <w:pStyle w:val="Nadpis6"/>
      </w:pPr>
      <w:proofErr w:type="spellStart"/>
      <w:r w:rsidRPr="00C82D01">
        <w:t>Vd</w:t>
      </w:r>
      <w:proofErr w:type="spellEnd"/>
      <w:r w:rsidRPr="00C82D01">
        <w:t xml:space="preserve"> – dílčí změny č. 5-1</w:t>
      </w:r>
    </w:p>
    <w:p w:rsidR="00863EB1" w:rsidRPr="00C82D01" w:rsidRDefault="00863EB1" w:rsidP="00863EB1">
      <w:pPr>
        <w:pStyle w:val="Zkladntextodsazen2"/>
        <w:ind w:left="454"/>
      </w:pPr>
      <w:r w:rsidRPr="00C82D01">
        <w:t>Podmínky využití území:</w:t>
      </w:r>
    </w:p>
    <w:p w:rsidR="00863EB1" w:rsidRDefault="00863EB1" w:rsidP="00B75A75">
      <w:pPr>
        <w:pStyle w:val="Styl6"/>
      </w:pPr>
      <w:r w:rsidRPr="00C82D01">
        <w:t xml:space="preserve">provoz v lokalitě dílčí změny č. 5-1 nesmí nad přípustnou </w:t>
      </w:r>
      <w:proofErr w:type="gramStart"/>
      <w:r w:rsidRPr="00C82D01">
        <w:t>míru  negativně</w:t>
      </w:r>
      <w:proofErr w:type="gramEnd"/>
      <w:r w:rsidRPr="00C82D01">
        <w:t xml:space="preserve"> ovlivňovat okolní stávající i navrženou obytnou zástavbu (včetně zatížení provozem dopravy).</w:t>
      </w:r>
    </w:p>
    <w:p w:rsidR="00F13376" w:rsidRDefault="00E31F68" w:rsidP="00F13376">
      <w:pPr>
        <w:pStyle w:val="Nadpis6"/>
      </w:pPr>
      <w:proofErr w:type="spellStart"/>
      <w:r>
        <w:t>Vd</w:t>
      </w:r>
      <w:proofErr w:type="spellEnd"/>
      <w:r w:rsidRPr="00A62694">
        <w:t xml:space="preserve"> – </w:t>
      </w:r>
      <w:r>
        <w:t>dílčí změny</w:t>
      </w:r>
      <w:r w:rsidRPr="00A62694">
        <w:t xml:space="preserve"> č. 6-</w:t>
      </w:r>
      <w:r>
        <w:t>18, 6-41</w:t>
      </w:r>
      <w:r w:rsidRPr="00A62694">
        <w:t xml:space="preserve"> </w:t>
      </w:r>
    </w:p>
    <w:p w:rsidR="00F13376" w:rsidRDefault="00E31F68" w:rsidP="00F13376">
      <w:pPr>
        <w:pStyle w:val="Zkladntextodsazen2"/>
        <w:ind w:left="454"/>
      </w:pPr>
      <w:r w:rsidRPr="00087C5E">
        <w:t>Podmínky využití území</w:t>
      </w:r>
      <w:r w:rsidRPr="004648E6">
        <w:t>:</w:t>
      </w:r>
    </w:p>
    <w:p w:rsidR="00F13376" w:rsidRDefault="00E31F68" w:rsidP="00F13376">
      <w:pPr>
        <w:pStyle w:val="Styl9"/>
      </w:pPr>
      <w:r>
        <w:t>lokalita dílčí změny č. 6-41 je pouze podmíněně přípustná pro výstavbu z hlediska připojitelnosti této plochy k silnici I/37</w:t>
      </w:r>
    </w:p>
    <w:p w:rsidR="00F13376" w:rsidRDefault="00E31F68" w:rsidP="00F13376">
      <w:pPr>
        <w:pStyle w:val="Styl9"/>
      </w:pPr>
      <w:r>
        <w:t>lokality dílčích změn č. 6-18 a 6-41 jsou pouze podmíněně vhodné pro výstavbu, neboť se částečně nacházejí v ochranném (6-41) a v bezpečnostním pásmu (6-18, 6-41) VTL plynovodu; p</w:t>
      </w:r>
      <w:r w:rsidRPr="004648E6">
        <w:t>řipouští se možnost udělení výjim</w:t>
      </w:r>
      <w:r>
        <w:t>ek</w:t>
      </w:r>
      <w:r w:rsidRPr="004648E6">
        <w:t xml:space="preserve"> z</w:t>
      </w:r>
      <w:r>
        <w:t xml:space="preserve"> bezpečnostního, popř. ochranného </w:t>
      </w:r>
      <w:r w:rsidRPr="004648E6">
        <w:t>pásma</w:t>
      </w:r>
    </w:p>
    <w:p w:rsidR="00F13376" w:rsidRDefault="00E31F68" w:rsidP="00F13376">
      <w:pPr>
        <w:pStyle w:val="Styl9"/>
      </w:pPr>
      <w:r w:rsidRPr="004648E6">
        <w:t>provoz v lokalitě dílčí změny č. 6-41 nesmí žádným způsobem (včetně zatížení provozem dopravy) negativně ovlivňovat okolní stávající i navrženou obytnou zástavbu</w:t>
      </w:r>
    </w:p>
    <w:p w:rsidR="00F13376" w:rsidRDefault="00E31F68" w:rsidP="00F13376">
      <w:pPr>
        <w:pStyle w:val="Styl9"/>
      </w:pPr>
      <w:r w:rsidRPr="004648E6">
        <w:t xml:space="preserve">v lokalitě dílčí změny č. 6-41 je třeba respektovat vedení VN </w:t>
      </w:r>
      <w:r>
        <w:t xml:space="preserve">č. 193 </w:t>
      </w:r>
      <w:r w:rsidRPr="004648E6">
        <w:t>a jeho ochranné pásmo</w:t>
      </w:r>
    </w:p>
    <w:p w:rsidR="00F13376" w:rsidRDefault="00E31F68" w:rsidP="00F13376">
      <w:pPr>
        <w:pStyle w:val="Styl9"/>
      </w:pPr>
      <w:r w:rsidRPr="004648E6">
        <w:t>v</w:t>
      </w:r>
      <w:r>
        <w:t> </w:t>
      </w:r>
      <w:r w:rsidRPr="004648E6">
        <w:t>lokalit</w:t>
      </w:r>
      <w:r>
        <w:t xml:space="preserve">ách </w:t>
      </w:r>
      <w:r w:rsidRPr="004648E6">
        <w:t>dílčích</w:t>
      </w:r>
      <w:r>
        <w:t xml:space="preserve"> změn č. 6-18 a 6-41 </w:t>
      </w:r>
      <w:r w:rsidRPr="004648E6">
        <w:t>je třeba respektovat produktovod a jeho bezpečnostní pásmo</w:t>
      </w:r>
    </w:p>
    <w:p w:rsidR="00F13376" w:rsidRDefault="00E31F68" w:rsidP="00F13376">
      <w:pPr>
        <w:pStyle w:val="Styl9"/>
      </w:pPr>
      <w:r w:rsidRPr="004648E6">
        <w:t>v lokalit</w:t>
      </w:r>
      <w:r>
        <w:t>ách</w:t>
      </w:r>
      <w:r w:rsidRPr="004648E6">
        <w:t xml:space="preserve"> </w:t>
      </w:r>
      <w:r>
        <w:t xml:space="preserve">dílčích změn č. 6-18 a 6-41 </w:t>
      </w:r>
      <w:r w:rsidRPr="004648E6">
        <w:t>je třeba respektovat ochranné pásmo silnice I/37</w:t>
      </w:r>
    </w:p>
    <w:p w:rsidR="003C08E9" w:rsidRDefault="003C08E9" w:rsidP="003C08E9">
      <w:pPr>
        <w:pStyle w:val="Zkladntext22"/>
      </w:pPr>
    </w:p>
    <w:p w:rsidR="008C57E7" w:rsidRPr="00C82D01" w:rsidRDefault="008C57E7" w:rsidP="007348D9">
      <w:pPr>
        <w:pStyle w:val="Styl1"/>
      </w:pPr>
      <w:proofErr w:type="spellStart"/>
      <w:r w:rsidRPr="00C82D01">
        <w:lastRenderedPageBreak/>
        <w:t>Va</w:t>
      </w:r>
      <w:proofErr w:type="spellEnd"/>
      <w:r w:rsidRPr="00C82D01">
        <w:t xml:space="preserve">   </w:t>
      </w:r>
      <w:r w:rsidR="00DD704F" w:rsidRPr="00C82D01">
        <w:t xml:space="preserve">Plochy </w:t>
      </w:r>
      <w:r w:rsidR="009B2D02" w:rsidRPr="00C82D01">
        <w:t>podnikatelských aktivit</w:t>
      </w:r>
      <w:r w:rsidR="00DD704F" w:rsidRPr="00C82D01">
        <w:t xml:space="preserve"> </w:t>
      </w:r>
    </w:p>
    <w:p w:rsidR="00D00D89" w:rsidRDefault="008C57E7" w:rsidP="00452E89">
      <w:pPr>
        <w:pStyle w:val="Styl18"/>
      </w:pPr>
      <w:r w:rsidRPr="00C82D01">
        <w:t>Velká Bíteš: drobné provozy v jižní, východní a severozápadní části města</w:t>
      </w:r>
      <w:r w:rsidR="00D00D89">
        <w:t xml:space="preserve"> </w:t>
      </w:r>
    </w:p>
    <w:p w:rsidR="008C57E7" w:rsidRPr="00C82D01" w:rsidRDefault="00D00D89" w:rsidP="00452E89">
      <w:pPr>
        <w:pStyle w:val="Styl18"/>
      </w:pPr>
      <w:r>
        <w:tab/>
        <w:t xml:space="preserve">           d</w:t>
      </w:r>
      <w:r w:rsidRPr="004648E6">
        <w:t>ílčí změna č. 6-7 východně od Velké Bíteše</w:t>
      </w:r>
    </w:p>
    <w:p w:rsidR="008C57E7" w:rsidRPr="00C82D01" w:rsidRDefault="008C57E7" w:rsidP="00452E89">
      <w:pPr>
        <w:pStyle w:val="Styl18"/>
      </w:pPr>
      <w:r w:rsidRPr="00C82D01">
        <w:t>Bezděkov: možnost využití ploch navržených pro drobnou výrobu</w:t>
      </w:r>
    </w:p>
    <w:p w:rsidR="008C57E7" w:rsidRPr="00C82D01" w:rsidRDefault="008C57E7" w:rsidP="00452E89">
      <w:pPr>
        <w:pStyle w:val="Styl18"/>
      </w:pPr>
      <w:r w:rsidRPr="00C82D01">
        <w:t>Jáchymov: možnost využití ploch navržených pro drobnou výrobu</w:t>
      </w:r>
    </w:p>
    <w:p w:rsidR="005330D7" w:rsidRPr="00C82D01" w:rsidRDefault="008C57E7" w:rsidP="00F52FAC">
      <w:pPr>
        <w:pStyle w:val="Zkladntextodsazen2"/>
      </w:pPr>
      <w:r w:rsidRPr="00C82D01">
        <w:t xml:space="preserve">Přípustné </w:t>
      </w:r>
      <w:r w:rsidR="005330D7" w:rsidRPr="00C82D01">
        <w:t>funkce:</w:t>
      </w:r>
    </w:p>
    <w:p w:rsidR="008C57E7" w:rsidRPr="00C82D01" w:rsidRDefault="008C57E7" w:rsidP="00B75A75">
      <w:pPr>
        <w:pStyle w:val="Styl6"/>
      </w:pPr>
      <w:r w:rsidRPr="00C82D01">
        <w:t>kancelářské provozy, velkoobchody, technické zázemí organizací</w:t>
      </w:r>
    </w:p>
    <w:p w:rsidR="00F13376" w:rsidRDefault="008C57E7" w:rsidP="00B75A75">
      <w:pPr>
        <w:pStyle w:val="Styl6"/>
      </w:pPr>
      <w:r w:rsidRPr="00C82D01">
        <w:t xml:space="preserve">stavby pro drobnou výrobu, řemesla, autoopravny, autodoprava </w:t>
      </w:r>
    </w:p>
    <w:p w:rsidR="00F13376" w:rsidRDefault="008C57E7" w:rsidP="00B75A75">
      <w:pPr>
        <w:pStyle w:val="Styl6"/>
      </w:pPr>
      <w:r w:rsidRPr="00C82D01">
        <w:t xml:space="preserve">jiné podnikatelské aktivity, jejichž provoz nebude mít negativní vliv na životní prostředí obce </w:t>
      </w:r>
    </w:p>
    <w:p w:rsidR="00F13376" w:rsidRDefault="008C57E7" w:rsidP="00B75A75">
      <w:pPr>
        <w:pStyle w:val="Styl6"/>
      </w:pPr>
      <w:r w:rsidRPr="00C82D01">
        <w:t>sociální zařízení a šatny pro zaměstnance</w:t>
      </w:r>
    </w:p>
    <w:p w:rsidR="00F13376" w:rsidRDefault="008C57E7" w:rsidP="00B75A75">
      <w:pPr>
        <w:pStyle w:val="Styl6"/>
      </w:pPr>
      <w:r w:rsidRPr="00C82D01">
        <w:t xml:space="preserve">stavby technické vybavenosti </w:t>
      </w:r>
    </w:p>
    <w:p w:rsidR="00F13376" w:rsidRDefault="008C57E7" w:rsidP="00B75A75">
      <w:pPr>
        <w:pStyle w:val="Styl6"/>
      </w:pPr>
      <w:r w:rsidRPr="00C82D01">
        <w:t xml:space="preserve">stavby pro civilní obranu </w:t>
      </w:r>
    </w:p>
    <w:p w:rsidR="00F13376" w:rsidRDefault="008C57E7" w:rsidP="00B75A75">
      <w:pPr>
        <w:pStyle w:val="Styl6"/>
        <w:rPr>
          <w:u w:val="single"/>
        </w:rPr>
      </w:pPr>
      <w:r w:rsidRPr="00C82D01">
        <w:t>parkovací plochy pro potřebu daného území</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služební byty</w:t>
      </w:r>
    </w:p>
    <w:p w:rsidR="00F13376" w:rsidRDefault="008C57E7" w:rsidP="00B75A75">
      <w:pPr>
        <w:pStyle w:val="Styl6"/>
        <w:rPr>
          <w:u w:val="single"/>
        </w:rPr>
      </w:pPr>
      <w:r w:rsidRPr="00C82D01">
        <w:t>zařízení pro občerstvení a stravování zaměstnanců</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občanská vybavenost školského nebo kulturního charakteru</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provozní celky budou odděleny zelení, kterou budou doplněny i areály – minimálně 10% celkové plochy podniku</w:t>
      </w:r>
    </w:p>
    <w:p w:rsidR="00F13376" w:rsidRDefault="008C57E7" w:rsidP="00B75A75">
      <w:pPr>
        <w:pStyle w:val="Styl6"/>
      </w:pPr>
      <w:r w:rsidRPr="00C82D01">
        <w:t xml:space="preserve">výška objektů v návaznosti na obec je omezena na dvoupodlažní objekty se </w:t>
      </w:r>
      <w:r w:rsidR="004A1BB2" w:rsidRPr="00C82D01">
        <w:t>šikmou střechou</w:t>
      </w:r>
      <w:r w:rsidRPr="00C82D01">
        <w:t xml:space="preserve"> vycházející svým vzhledem z charakteru </w:t>
      </w:r>
      <w:r w:rsidR="00B70745" w:rsidRPr="00C82D01">
        <w:t>stávající okolní</w:t>
      </w:r>
      <w:r w:rsidRPr="00C82D01">
        <w:t xml:space="preserve"> zástavby - maximální výška objektů po hřeben střechy </w:t>
      </w:r>
      <w:proofErr w:type="gramStart"/>
      <w:r w:rsidRPr="00C82D01">
        <w:t>je  8 m</w:t>
      </w:r>
      <w:proofErr w:type="gramEnd"/>
    </w:p>
    <w:p w:rsidR="00F13376" w:rsidRDefault="008C57E7" w:rsidP="00B75A75">
      <w:pPr>
        <w:pStyle w:val="Styl6"/>
      </w:pPr>
      <w:r w:rsidRPr="00C82D01">
        <w:t>objekty vzdálenější od obce mohou být vyšší, nesmí mít provizorní charakter</w:t>
      </w:r>
    </w:p>
    <w:p w:rsidR="008C57E7" w:rsidRPr="00C82D01" w:rsidRDefault="008C57E7" w:rsidP="007348D9">
      <w:pPr>
        <w:pStyle w:val="Styl1"/>
      </w:pPr>
      <w:proofErr w:type="gramStart"/>
      <w:r w:rsidRPr="00C82D01">
        <w:t xml:space="preserve">Ti    </w:t>
      </w:r>
      <w:r w:rsidR="009B2D02" w:rsidRPr="00C82D01">
        <w:t>Plochy</w:t>
      </w:r>
      <w:proofErr w:type="gramEnd"/>
      <w:r w:rsidR="009B2D02" w:rsidRPr="00C82D01">
        <w:t xml:space="preserve"> t</w:t>
      </w:r>
      <w:r w:rsidRPr="00C82D01">
        <w:t>echnick</w:t>
      </w:r>
      <w:r w:rsidR="009B2D02" w:rsidRPr="00C82D01">
        <w:t>é</w:t>
      </w:r>
      <w:r w:rsidRPr="00C82D01">
        <w:t xml:space="preserve"> infrastruktur</w:t>
      </w:r>
      <w:r w:rsidR="009B2D02" w:rsidRPr="00C82D01">
        <w:t>y</w:t>
      </w:r>
    </w:p>
    <w:p w:rsidR="008C57E7" w:rsidRPr="00C82D01" w:rsidRDefault="008C57E7" w:rsidP="00452E89">
      <w:pPr>
        <w:pStyle w:val="Styl18"/>
      </w:pPr>
      <w:r w:rsidRPr="00C82D01">
        <w:t>Velká Bíteš: čistírna odpadních vod východně od města, částečně rekultivovaná skládka odpadů západně od města, areál rozvodny VVN a areál ČEPRO jižně od města</w:t>
      </w:r>
    </w:p>
    <w:p w:rsidR="00BC6220" w:rsidRPr="00C82D01" w:rsidRDefault="00BC6220" w:rsidP="008A11EF">
      <w:pPr>
        <w:pStyle w:val="Styl21"/>
      </w:pPr>
      <w:r w:rsidRPr="00C82D01">
        <w:t xml:space="preserve">dílčí změna č. </w:t>
      </w:r>
      <w:proofErr w:type="spellStart"/>
      <w:r w:rsidR="00B70745" w:rsidRPr="00C82D01">
        <w:t>zI</w:t>
      </w:r>
      <w:proofErr w:type="spellEnd"/>
      <w:r w:rsidRPr="00C82D01">
        <w:t>-1</w:t>
      </w:r>
      <w:r w:rsidR="005B753C" w:rsidRPr="00C82D01">
        <w:t>:</w:t>
      </w:r>
      <w:r w:rsidRPr="00C82D01">
        <w:t xml:space="preserve"> </w:t>
      </w:r>
      <w:r w:rsidR="00C76550" w:rsidRPr="00C82D01">
        <w:t>skladová kapacita LPH</w:t>
      </w:r>
    </w:p>
    <w:p w:rsidR="00F13376" w:rsidRDefault="00BC6220">
      <w:pPr>
        <w:pStyle w:val="Styl21"/>
      </w:pPr>
      <w:r w:rsidRPr="00C82D01">
        <w:t xml:space="preserve">dílčí změna č. </w:t>
      </w:r>
      <w:proofErr w:type="spellStart"/>
      <w:r w:rsidR="00B70745" w:rsidRPr="00C82D01">
        <w:t>zI</w:t>
      </w:r>
      <w:proofErr w:type="spellEnd"/>
      <w:r w:rsidRPr="00C82D01">
        <w:t xml:space="preserve">-4: </w:t>
      </w:r>
      <w:r w:rsidR="00C76550" w:rsidRPr="00C82D01">
        <w:t>rozšíření a intenzifikace ČOV</w:t>
      </w:r>
    </w:p>
    <w:p w:rsidR="00F13376" w:rsidRDefault="00B70745">
      <w:pPr>
        <w:pStyle w:val="Styl21"/>
      </w:pPr>
      <w:r w:rsidRPr="00C82D01">
        <w:t>dílčí změna č. </w:t>
      </w:r>
      <w:proofErr w:type="spellStart"/>
      <w:r w:rsidRPr="00C82D01">
        <w:t>zII</w:t>
      </w:r>
      <w:proofErr w:type="spellEnd"/>
      <w:r w:rsidR="00B504D4" w:rsidRPr="00C82D01">
        <w:t>-12</w:t>
      </w:r>
    </w:p>
    <w:p w:rsidR="00F13376" w:rsidRDefault="00410CC1">
      <w:pPr>
        <w:pStyle w:val="Styl21"/>
      </w:pPr>
      <w:r w:rsidRPr="00C82D01">
        <w:t>dílčí změna č. 5-3</w:t>
      </w:r>
    </w:p>
    <w:p w:rsidR="008C57E7" w:rsidRPr="00C82D01" w:rsidRDefault="008C57E7" w:rsidP="00452E89">
      <w:pPr>
        <w:pStyle w:val="Styl18"/>
      </w:pPr>
      <w:r w:rsidRPr="00C82D01">
        <w:t>Košíkov: prameniště vodního zdroje s čerpací stanicí</w:t>
      </w:r>
    </w:p>
    <w:p w:rsidR="005330D7" w:rsidRPr="00C82D01" w:rsidRDefault="008C57E7" w:rsidP="00F52FAC">
      <w:pPr>
        <w:pStyle w:val="Zkladntextodsazen2"/>
      </w:pPr>
      <w:r w:rsidRPr="00C82D01">
        <w:t xml:space="preserve">Přípustné </w:t>
      </w:r>
      <w:r w:rsidR="005330D7" w:rsidRPr="00C82D01">
        <w:t>funkce:</w:t>
      </w:r>
    </w:p>
    <w:p w:rsidR="008C57E7" w:rsidRPr="00C82D01" w:rsidRDefault="008C57E7" w:rsidP="00B75A75">
      <w:pPr>
        <w:pStyle w:val="Styl6"/>
      </w:pPr>
      <w:r w:rsidRPr="00C82D01">
        <w:t>areály vodohospodářských zařízení</w:t>
      </w:r>
    </w:p>
    <w:p w:rsidR="00F13376" w:rsidRDefault="008C57E7" w:rsidP="00B75A75">
      <w:pPr>
        <w:pStyle w:val="Styl6"/>
      </w:pPr>
      <w:r w:rsidRPr="00C82D01">
        <w:t>areály energetických zařízení</w:t>
      </w:r>
    </w:p>
    <w:p w:rsidR="00F13376" w:rsidRDefault="008C57E7" w:rsidP="00B75A75">
      <w:pPr>
        <w:pStyle w:val="Styl6"/>
      </w:pPr>
      <w:r w:rsidRPr="00C82D01">
        <w:lastRenderedPageBreak/>
        <w:t>řízené a rekultivované skládky odpadů</w:t>
      </w:r>
    </w:p>
    <w:p w:rsidR="00F13376" w:rsidRDefault="00306312" w:rsidP="00B75A75">
      <w:pPr>
        <w:pStyle w:val="Styl6"/>
      </w:pPr>
      <w:r w:rsidRPr="00C82D01">
        <w:t>technické a provozní zázemí</w:t>
      </w:r>
    </w:p>
    <w:p w:rsidR="00F13376" w:rsidRDefault="00306312" w:rsidP="00B75A75">
      <w:pPr>
        <w:pStyle w:val="Styl6"/>
      </w:pPr>
      <w:r w:rsidRPr="00C82D01">
        <w:t>inženýrské sítě</w:t>
      </w:r>
    </w:p>
    <w:p w:rsidR="00BB3112" w:rsidRPr="00C82D01" w:rsidRDefault="00BB3112" w:rsidP="00BB3112">
      <w:pPr>
        <w:pStyle w:val="Zkladntextodsazen2"/>
      </w:pPr>
      <w:r w:rsidRPr="00C82D01">
        <w:t>Podmíněně přípustné funkce:</w:t>
      </w:r>
    </w:p>
    <w:p w:rsidR="008C57E7" w:rsidRPr="00C82D01" w:rsidRDefault="00410CC1" w:rsidP="00B75A75">
      <w:pPr>
        <w:pStyle w:val="Styl6"/>
        <w:rPr>
          <w:u w:val="single"/>
        </w:rPr>
      </w:pPr>
      <w:r w:rsidRPr="00C82D01">
        <w:t>provozní</w:t>
      </w:r>
      <w:r w:rsidR="008C57E7" w:rsidRPr="00C82D01">
        <w:t xml:space="preserve"> budov</w:t>
      </w:r>
      <w:r w:rsidRPr="00C82D01">
        <w:t>y</w:t>
      </w:r>
    </w:p>
    <w:p w:rsidR="00C76550" w:rsidRPr="00C82D01" w:rsidRDefault="00C76550" w:rsidP="00B75A75">
      <w:pPr>
        <w:pStyle w:val="Styl6"/>
      </w:pPr>
      <w:r w:rsidRPr="00C82D01">
        <w:t xml:space="preserve">parkoviště pro potřebu území </w:t>
      </w:r>
    </w:p>
    <w:p w:rsidR="00C76550" w:rsidRPr="00C82D01" w:rsidRDefault="00C76550" w:rsidP="00C76550">
      <w:pPr>
        <w:pStyle w:val="Zkladntextodsazen2"/>
      </w:pPr>
      <w:r w:rsidRPr="00C82D01">
        <w:t>Nepřípustné využití území:</w:t>
      </w:r>
    </w:p>
    <w:p w:rsidR="00C76550" w:rsidRPr="00C82D01" w:rsidRDefault="00C76550" w:rsidP="00B75A75">
      <w:pPr>
        <w:pStyle w:val="Styl6"/>
      </w:pPr>
      <w:r w:rsidRPr="00C82D01">
        <w:t>občanské vybavení</w:t>
      </w:r>
    </w:p>
    <w:p w:rsidR="00C76550" w:rsidRPr="00C82D01" w:rsidRDefault="00C76550" w:rsidP="00B75A75">
      <w:pPr>
        <w:pStyle w:val="Styl6"/>
      </w:pPr>
      <w:r w:rsidRPr="00C82D01">
        <w:t>stavby pro bydlení</w:t>
      </w:r>
    </w:p>
    <w:p w:rsidR="00C76550" w:rsidRPr="00C82D01" w:rsidRDefault="00C76550" w:rsidP="00C76550">
      <w:pPr>
        <w:pStyle w:val="Zkladntextodsazen2"/>
      </w:pPr>
      <w:r w:rsidRPr="00C82D01">
        <w:t>Podmínky využití území:</w:t>
      </w:r>
    </w:p>
    <w:p w:rsidR="00C76550" w:rsidRPr="00C82D01" w:rsidRDefault="00C76550" w:rsidP="00B75A75">
      <w:pPr>
        <w:pStyle w:val="Styl6"/>
      </w:pPr>
      <w:r w:rsidRPr="00C82D01">
        <w:t xml:space="preserve">Stavby skladové kapacity LPH budou provedeny v souladu se schválenými technickými kritérii a standardy NATO, českými státními normami a zákony, vyhláškami a předpisy platnými pro tato zařízení v ČR. </w:t>
      </w:r>
    </w:p>
    <w:p w:rsidR="00F13376" w:rsidRDefault="00C76550" w:rsidP="00B75A75">
      <w:pPr>
        <w:pStyle w:val="Styl6"/>
      </w:pPr>
      <w:r w:rsidRPr="00C82D01">
        <w:t>Stavby rozšíření a intenzifikace ČOV budou provedeny v souladu s českými státními normami a zákony, vyhláškami a předpisy v oblasti stavebního a vodního zákona.</w:t>
      </w:r>
    </w:p>
    <w:p w:rsidR="00171B48" w:rsidRPr="00C82D01" w:rsidRDefault="00171B48" w:rsidP="00E20180">
      <w:pPr>
        <w:pStyle w:val="Nadpis6"/>
      </w:pPr>
      <w:r w:rsidRPr="00C82D01">
        <w:t xml:space="preserve">Ti – dílčí změna č. </w:t>
      </w:r>
      <w:proofErr w:type="spellStart"/>
      <w:r w:rsidRPr="00C82D01">
        <w:t>zI</w:t>
      </w:r>
      <w:proofErr w:type="spellEnd"/>
      <w:r w:rsidRPr="00C82D01">
        <w:t>-1</w:t>
      </w:r>
    </w:p>
    <w:p w:rsidR="00282DA7" w:rsidRPr="00C82D01" w:rsidRDefault="00282DA7" w:rsidP="00282DA7">
      <w:pPr>
        <w:pStyle w:val="Zkladntextodsazen2"/>
      </w:pPr>
      <w:r w:rsidRPr="00C82D01">
        <w:t>Přípustné funkce:</w:t>
      </w:r>
    </w:p>
    <w:p w:rsidR="00282DA7" w:rsidRPr="00C82D01" w:rsidRDefault="00282DA7" w:rsidP="00B75A75">
      <w:pPr>
        <w:pStyle w:val="Styl6"/>
      </w:pPr>
      <w:r w:rsidRPr="00C82D01">
        <w:t>sklady LPH</w:t>
      </w:r>
    </w:p>
    <w:p w:rsidR="00282DA7" w:rsidRPr="00C82D01" w:rsidRDefault="00282DA7" w:rsidP="00282DA7">
      <w:pPr>
        <w:pStyle w:val="Zkladntextodsazen2"/>
      </w:pPr>
      <w:r w:rsidRPr="00C82D01">
        <w:t>Podmínky využití:</w:t>
      </w:r>
    </w:p>
    <w:p w:rsidR="00282DA7" w:rsidRPr="00C82D01" w:rsidRDefault="00282DA7" w:rsidP="00B75A75">
      <w:pPr>
        <w:pStyle w:val="Styl6"/>
      </w:pPr>
      <w:r w:rsidRPr="00C82D01">
        <w:t>stavby budou provedeny v souladu se schválenými technickými kritérii a standardy NATO, českými státními normami a zákony, vyhláškami a předpisy platnými pro tato zařízení v ČR.</w:t>
      </w:r>
    </w:p>
    <w:p w:rsidR="00171B48" w:rsidRPr="00C82D01" w:rsidRDefault="00171B48" w:rsidP="00E20180">
      <w:pPr>
        <w:pStyle w:val="Nadpis6"/>
      </w:pPr>
      <w:r w:rsidRPr="00C82D01">
        <w:t xml:space="preserve">Ti – dílčí změna č. </w:t>
      </w:r>
      <w:proofErr w:type="spellStart"/>
      <w:r w:rsidRPr="00C82D01">
        <w:t>zI</w:t>
      </w:r>
      <w:proofErr w:type="spellEnd"/>
      <w:r w:rsidRPr="00C82D01">
        <w:t>-4</w:t>
      </w:r>
    </w:p>
    <w:p w:rsidR="00282DA7" w:rsidRPr="00C82D01" w:rsidRDefault="00282DA7" w:rsidP="00282DA7">
      <w:pPr>
        <w:pStyle w:val="Zkladntextodsazen2"/>
      </w:pPr>
      <w:r w:rsidRPr="00C82D01">
        <w:t>Přípustné funkce:</w:t>
      </w:r>
    </w:p>
    <w:p w:rsidR="00282DA7" w:rsidRPr="00C82D01" w:rsidRDefault="00282DA7" w:rsidP="00B75A75">
      <w:pPr>
        <w:pStyle w:val="Styl6"/>
      </w:pPr>
      <w:r w:rsidRPr="00C82D01">
        <w:t>technologické objekty ČOV</w:t>
      </w:r>
    </w:p>
    <w:p w:rsidR="00282DA7" w:rsidRPr="00C82D01" w:rsidRDefault="00282DA7" w:rsidP="00282DA7">
      <w:pPr>
        <w:pStyle w:val="Zkladntextodsazen2"/>
      </w:pPr>
      <w:r w:rsidRPr="00C82D01">
        <w:t>Podmínky využití:</w:t>
      </w:r>
    </w:p>
    <w:p w:rsidR="00282DA7" w:rsidRPr="00C82D01" w:rsidRDefault="00282DA7" w:rsidP="00B75A75">
      <w:pPr>
        <w:pStyle w:val="Styl6"/>
      </w:pPr>
      <w:r w:rsidRPr="00C82D01">
        <w:t>Rozšíření a intenzifikace ČOV musí být navržená tak, aby bylo garantováno, že ochranné pásmo svým rozsahem nezasáhne stávající obytnou zástavbu.</w:t>
      </w:r>
    </w:p>
    <w:p w:rsidR="003F28CD" w:rsidRPr="00C82D01" w:rsidRDefault="003F28CD" w:rsidP="00E20180">
      <w:pPr>
        <w:pStyle w:val="Nadpis6"/>
      </w:pPr>
      <w:r w:rsidRPr="00C82D01">
        <w:t xml:space="preserve">Ti – dílčí změna č. </w:t>
      </w:r>
      <w:proofErr w:type="spellStart"/>
      <w:r w:rsidRPr="00C82D01">
        <w:t>zII</w:t>
      </w:r>
      <w:proofErr w:type="spellEnd"/>
      <w:r w:rsidRPr="00C82D01">
        <w:t>-12</w:t>
      </w:r>
    </w:p>
    <w:p w:rsidR="003F28CD" w:rsidRPr="00C82D01" w:rsidRDefault="003F28CD" w:rsidP="003F28CD">
      <w:pPr>
        <w:pStyle w:val="Zkladntextodsazen2"/>
      </w:pPr>
      <w:r w:rsidRPr="00C82D01">
        <w:t>P</w:t>
      </w:r>
      <w:r w:rsidR="008477B5" w:rsidRPr="00C82D01">
        <w:t>odmíněně p</w:t>
      </w:r>
      <w:r w:rsidRPr="00C82D01">
        <w:t>řípustné funkce:</w:t>
      </w:r>
    </w:p>
    <w:p w:rsidR="008477B5" w:rsidRPr="00C82D01" w:rsidRDefault="008477B5" w:rsidP="00B75A75">
      <w:pPr>
        <w:pStyle w:val="Styl6"/>
        <w:rPr>
          <w:u w:val="single"/>
        </w:rPr>
      </w:pPr>
      <w:r w:rsidRPr="00C82D01">
        <w:t>čerpací stanice pohonných hmot</w:t>
      </w:r>
    </w:p>
    <w:p w:rsidR="00EF3765" w:rsidRPr="00C82D01" w:rsidRDefault="00EF3765" w:rsidP="00E20180">
      <w:pPr>
        <w:pStyle w:val="Nadpis6"/>
      </w:pPr>
      <w:r w:rsidRPr="00C82D01">
        <w:t>Ti – dílčí změna č. 5-3</w:t>
      </w:r>
    </w:p>
    <w:p w:rsidR="00EF3765" w:rsidRPr="00C82D01" w:rsidRDefault="00EF3765" w:rsidP="00EF3765">
      <w:pPr>
        <w:pStyle w:val="Zkladntextodsazen2"/>
      </w:pPr>
      <w:r w:rsidRPr="00C82D01">
        <w:t>Přípustné funkce:</w:t>
      </w:r>
    </w:p>
    <w:p w:rsidR="00EF3765" w:rsidRPr="00C82D01" w:rsidRDefault="00EF3765" w:rsidP="00B75A75">
      <w:pPr>
        <w:pStyle w:val="Styl6"/>
      </w:pPr>
      <w:r w:rsidRPr="00C82D01">
        <w:t>odvod dešťových a splaškových vod, vodovodní a plynovodní řady, energetické rozvody</w:t>
      </w:r>
    </w:p>
    <w:p w:rsidR="00EF3765" w:rsidRPr="00C82D01" w:rsidRDefault="00EF3765" w:rsidP="00EF3765">
      <w:pPr>
        <w:pStyle w:val="Zkladntextodsazen2"/>
      </w:pPr>
      <w:r w:rsidRPr="00C82D01">
        <w:t>Podmíněně přípustné funkce:</w:t>
      </w:r>
    </w:p>
    <w:p w:rsidR="00EF3765" w:rsidRPr="00C82D01" w:rsidRDefault="00EF3765" w:rsidP="00B75A75">
      <w:pPr>
        <w:pStyle w:val="Styl6"/>
      </w:pPr>
      <w:r w:rsidRPr="00C82D01">
        <w:t>v lokalitě dílčí změny č. 5-3 mohou být i chodníky, místní komunikace, silnice a parkoviště pro osobní automobily.</w:t>
      </w:r>
    </w:p>
    <w:p w:rsidR="008C57E7" w:rsidRPr="00C82D01" w:rsidRDefault="008C57E7" w:rsidP="007348D9">
      <w:pPr>
        <w:pStyle w:val="Styl1"/>
      </w:pPr>
      <w:proofErr w:type="gramStart"/>
      <w:r w:rsidRPr="00C82D01">
        <w:lastRenderedPageBreak/>
        <w:t xml:space="preserve">D     </w:t>
      </w:r>
      <w:r w:rsidR="00F55F52" w:rsidRPr="00C82D01">
        <w:t>Plochy</w:t>
      </w:r>
      <w:proofErr w:type="gramEnd"/>
      <w:r w:rsidR="00F55F52" w:rsidRPr="00C82D01">
        <w:t xml:space="preserve"> pro dopravu</w:t>
      </w:r>
      <w:r w:rsidR="009B2D02" w:rsidRPr="00C82D01">
        <w:t>, kapacitní parkoviště</w:t>
      </w:r>
    </w:p>
    <w:p w:rsidR="008C57E7" w:rsidRPr="00C82D01" w:rsidRDefault="008C57E7" w:rsidP="00452E89">
      <w:pPr>
        <w:pStyle w:val="Styl18"/>
      </w:pPr>
      <w:r w:rsidRPr="00C82D01">
        <w:t>Velká Bíteš: významné plochy z hlediska dopravy</w:t>
      </w:r>
    </w:p>
    <w:p w:rsidR="00B504D4" w:rsidRPr="00C82D01" w:rsidRDefault="00B504D4" w:rsidP="008A11EF">
      <w:pPr>
        <w:pStyle w:val="Styl21"/>
      </w:pPr>
      <w:r w:rsidRPr="00C82D01">
        <w:t xml:space="preserve">dílčí změna č. </w:t>
      </w:r>
      <w:proofErr w:type="spellStart"/>
      <w:r w:rsidR="00D245C0" w:rsidRPr="00C82D01">
        <w:t>zII</w:t>
      </w:r>
      <w:proofErr w:type="spellEnd"/>
      <w:r w:rsidRPr="00C82D01">
        <w:t>-2</w:t>
      </w:r>
    </w:p>
    <w:p w:rsidR="00F13376" w:rsidRDefault="002406F9">
      <w:pPr>
        <w:pStyle w:val="Styl21"/>
      </w:pPr>
      <w:r w:rsidRPr="00C82D01">
        <w:t xml:space="preserve">část dílčí změny </w:t>
      </w:r>
      <w:proofErr w:type="gramStart"/>
      <w:r w:rsidRPr="00C82D01">
        <w:t>č.3-9 - rozšíření</w:t>
      </w:r>
      <w:proofErr w:type="gramEnd"/>
      <w:r w:rsidRPr="00C82D01">
        <w:t xml:space="preserve"> plochy pro dopravu a úprava způsobu napojení plochy na silnici I/37</w:t>
      </w:r>
    </w:p>
    <w:p w:rsidR="00F13376" w:rsidRDefault="002406F9">
      <w:pPr>
        <w:pStyle w:val="Styl21"/>
      </w:pPr>
      <w:r w:rsidRPr="00C82D01">
        <w:t xml:space="preserve">části dílčí změny </w:t>
      </w:r>
      <w:proofErr w:type="gramStart"/>
      <w:r w:rsidRPr="00C82D01">
        <w:t>č.3-12</w:t>
      </w:r>
      <w:proofErr w:type="gramEnd"/>
      <w:r w:rsidR="007551F0" w:rsidRPr="00C82D01">
        <w:t xml:space="preserve"> </w:t>
      </w:r>
      <w:r w:rsidRPr="00C82D01">
        <w:t>-</w:t>
      </w:r>
      <w:r w:rsidR="007551F0" w:rsidRPr="00C82D01">
        <w:t xml:space="preserve"> </w:t>
      </w:r>
      <w:r w:rsidRPr="00C82D01">
        <w:t xml:space="preserve">garáže a parkoviště pro osob. automobily na severním okraji Velké Bíteše </w:t>
      </w:r>
    </w:p>
    <w:p w:rsidR="00F13376" w:rsidRDefault="002406F9">
      <w:pPr>
        <w:pStyle w:val="Styl21"/>
      </w:pPr>
      <w:r w:rsidRPr="00C82D01">
        <w:t xml:space="preserve">část dílčí změny </w:t>
      </w:r>
      <w:proofErr w:type="gramStart"/>
      <w:r w:rsidRPr="00C82D01">
        <w:t>č.3-25</w:t>
      </w:r>
      <w:proofErr w:type="gramEnd"/>
      <w:r w:rsidRPr="00C82D01">
        <w:t>- příjezd a parkoviště u objektu občanské vybavenosti</w:t>
      </w:r>
    </w:p>
    <w:p w:rsidR="00F13376" w:rsidRDefault="002406F9">
      <w:pPr>
        <w:pStyle w:val="Styl21"/>
      </w:pPr>
      <w:r w:rsidRPr="00C82D01">
        <w:t>dílčí změna č. 3-41 – křižovatka silnic II/602 a II/379 (ulice Růžová a Na Valech) ve Velké Bíteši</w:t>
      </w:r>
    </w:p>
    <w:p w:rsidR="00F13376" w:rsidRDefault="002406F9">
      <w:pPr>
        <w:pStyle w:val="Styl21"/>
      </w:pPr>
      <w:r w:rsidRPr="00C82D01">
        <w:t>dílčí změna č. 3-44 – autobazar s osobními automobily u dálnice D1</w:t>
      </w:r>
    </w:p>
    <w:p w:rsidR="00F13376" w:rsidRDefault="00A41667">
      <w:pPr>
        <w:pStyle w:val="Styl21"/>
      </w:pPr>
      <w:r w:rsidRPr="00C82D01">
        <w:t>d</w:t>
      </w:r>
      <w:r w:rsidR="002406F9" w:rsidRPr="00C82D01">
        <w:t xml:space="preserve">ílčí změny </w:t>
      </w:r>
      <w:proofErr w:type="gramStart"/>
      <w:r w:rsidR="002406F9" w:rsidRPr="00C82D01">
        <w:t>č.4-1, 4-2, 4-3 – obchvaty</w:t>
      </w:r>
      <w:proofErr w:type="gramEnd"/>
      <w:r w:rsidR="002406F9" w:rsidRPr="00C82D01">
        <w:t xml:space="preserve"> Velké Bíteše – dopravní koridory.</w:t>
      </w:r>
    </w:p>
    <w:p w:rsidR="00F13376" w:rsidRDefault="002406F9">
      <w:pPr>
        <w:pStyle w:val="Styl21"/>
      </w:pPr>
      <w:r w:rsidRPr="00C82D01">
        <w:t xml:space="preserve">Části dílčí změny č. 4-14 parkoviště pro osobní automobily v západní části Velké Bíteše </w:t>
      </w:r>
    </w:p>
    <w:p w:rsidR="00F13376" w:rsidRDefault="002406F9">
      <w:pPr>
        <w:pStyle w:val="Styl21"/>
      </w:pPr>
      <w:r w:rsidRPr="00C82D01">
        <w:t xml:space="preserve">Dílčí změna č. 4-29 – křižovatka stávajících silnic I/37, II/602 a II/395 (ulice kpt. Jaroše a Hybešova) </w:t>
      </w:r>
    </w:p>
    <w:p w:rsidR="00F13376" w:rsidRDefault="002406F9">
      <w:pPr>
        <w:pStyle w:val="Styl21"/>
      </w:pPr>
      <w:r w:rsidRPr="00C82D01">
        <w:t>Dílčí změny č. 4-11, 4-12, 4-15, 4-18, 4-27, 4-28, 4-33, 4-34 – změna tras místních komunikací.</w:t>
      </w:r>
    </w:p>
    <w:p w:rsidR="00F13376" w:rsidRDefault="002406F9" w:rsidP="00F13376">
      <w:pPr>
        <w:pStyle w:val="Styl33"/>
      </w:pPr>
      <w:r w:rsidRPr="008A11EF">
        <w:t xml:space="preserve">Dílčí změna č. 5-2 autobusové nádraží, chodníky a parkoviště pro osobní automobily </w:t>
      </w:r>
    </w:p>
    <w:p w:rsidR="00F13376" w:rsidRDefault="00F13376" w:rsidP="00F13376">
      <w:pPr>
        <w:pStyle w:val="Styl33"/>
      </w:pPr>
      <w:r w:rsidRPr="00F13376">
        <w:t xml:space="preserve">Dílčí změna č. 5-3 parkoviště pro osobní automobily v severní části Velké Bíteše </w:t>
      </w:r>
    </w:p>
    <w:p w:rsidR="00F13376" w:rsidRDefault="00F13376" w:rsidP="00F13376">
      <w:pPr>
        <w:pStyle w:val="Styl33"/>
      </w:pPr>
      <w:r w:rsidRPr="00F13376">
        <w:t>Dílčí změna č. 6-1 – návrh dopravní plochy na řešení úpravy křižovatky silnic I/37, II/395 a II/602</w:t>
      </w:r>
    </w:p>
    <w:p w:rsidR="00F13376" w:rsidRDefault="00F13376" w:rsidP="00F13376">
      <w:pPr>
        <w:pStyle w:val="Styl33"/>
      </w:pPr>
      <w:r w:rsidRPr="00F13376">
        <w:t xml:space="preserve">Dílčí změna č. 6-6 – přemístění autobusového terminálu </w:t>
      </w:r>
    </w:p>
    <w:p w:rsidR="00F13376" w:rsidRDefault="00F13376" w:rsidP="00F13376">
      <w:pPr>
        <w:pStyle w:val="Styl33"/>
      </w:pPr>
      <w:r w:rsidRPr="00F13376">
        <w:t xml:space="preserve">Části dílčí změny č. 6-14 – parkoviště pro osobní automobily v západní části Velké Bíteše. </w:t>
      </w:r>
    </w:p>
    <w:p w:rsidR="00F13376" w:rsidRDefault="00F13376" w:rsidP="00F13376">
      <w:pPr>
        <w:pStyle w:val="Styl33"/>
      </w:pPr>
      <w:r w:rsidRPr="00F13376">
        <w:t>Dílčí změny č. 6-12, 6-13 a 6-38 – parkoviště.</w:t>
      </w:r>
    </w:p>
    <w:p w:rsidR="00F13376" w:rsidRDefault="00F13376" w:rsidP="00F13376">
      <w:pPr>
        <w:pStyle w:val="Styl33"/>
      </w:pPr>
      <w:r w:rsidRPr="00F13376">
        <w:t>Dílčí změny č. 6-5, 6-8, 6-10, 6-17, 6-20 a 6-37</w:t>
      </w:r>
      <w:r w:rsidR="004F68EB" w:rsidRPr="00C82D01">
        <w:t xml:space="preserve"> – změna tras místních komunikací.</w:t>
      </w:r>
    </w:p>
    <w:p w:rsidR="008A11EF" w:rsidRPr="00C82D01" w:rsidRDefault="008A11EF" w:rsidP="008A11EF">
      <w:pPr>
        <w:pStyle w:val="Styl18"/>
      </w:pPr>
      <w:r w:rsidRPr="00C82D01">
        <w:t>Bezděkov: dílčí změna č. 4-21 – změna tras místních komunikací.</w:t>
      </w:r>
    </w:p>
    <w:p w:rsidR="002406F9" w:rsidRPr="00C82D01" w:rsidRDefault="008A11EF" w:rsidP="00452E89">
      <w:pPr>
        <w:pStyle w:val="Styl18"/>
      </w:pPr>
      <w:r>
        <w:t>Košíkov</w:t>
      </w:r>
      <w:r w:rsidR="002406F9" w:rsidRPr="00C82D01">
        <w:t>: dílčí změn</w:t>
      </w:r>
      <w:r w:rsidR="00D2381E">
        <w:t>y</w:t>
      </w:r>
      <w:r>
        <w:t xml:space="preserve"> </w:t>
      </w:r>
      <w:r w:rsidRPr="004648E6">
        <w:t>č. 6-8 a 6-42</w:t>
      </w:r>
      <w:r w:rsidR="002406F9" w:rsidRPr="00C82D01">
        <w:t xml:space="preserve"> – změna tras místních komunikací.</w:t>
      </w:r>
    </w:p>
    <w:p w:rsidR="00D245C0" w:rsidRPr="00C82D01" w:rsidRDefault="008C57E7" w:rsidP="00F52FAC">
      <w:pPr>
        <w:pStyle w:val="Zkladntextodsazen2"/>
      </w:pPr>
      <w:r w:rsidRPr="00C82D01">
        <w:t xml:space="preserve">Přípustné </w:t>
      </w:r>
      <w:r w:rsidR="00D245C0" w:rsidRPr="00C82D01">
        <w:t>funkce:</w:t>
      </w:r>
    </w:p>
    <w:p w:rsidR="008C57E7" w:rsidRPr="00C82D01" w:rsidRDefault="008C57E7" w:rsidP="003C08E9">
      <w:pPr>
        <w:pStyle w:val="Styl6"/>
        <w:spacing w:after="60"/>
        <w:ind w:left="992" w:hanging="357"/>
      </w:pPr>
      <w:r w:rsidRPr="00C82D01">
        <w:t>záchytná parkoviště</w:t>
      </w:r>
    </w:p>
    <w:p w:rsidR="00F13376" w:rsidRDefault="008C57E7" w:rsidP="003C08E9">
      <w:pPr>
        <w:pStyle w:val="Styl6"/>
        <w:spacing w:after="60"/>
        <w:ind w:left="992" w:hanging="357"/>
      </w:pPr>
      <w:r w:rsidRPr="00C82D01">
        <w:t>stávající řadové garáže</w:t>
      </w:r>
    </w:p>
    <w:p w:rsidR="00F13376" w:rsidRDefault="008C57E7" w:rsidP="003C08E9">
      <w:pPr>
        <w:pStyle w:val="Styl6"/>
        <w:spacing w:after="60"/>
        <w:ind w:left="992" w:hanging="357"/>
      </w:pPr>
      <w:r w:rsidRPr="00C82D01">
        <w:t>navržené kapacitní podzemní řadové garáže integrované s objekty bytových domů</w:t>
      </w:r>
    </w:p>
    <w:p w:rsidR="00F13376" w:rsidRDefault="008C57E7" w:rsidP="003C08E9">
      <w:pPr>
        <w:pStyle w:val="Styl6"/>
        <w:spacing w:after="60"/>
        <w:ind w:left="992" w:hanging="357"/>
      </w:pPr>
      <w:r w:rsidRPr="00C82D01">
        <w:t>hromadné patrové garáže</w:t>
      </w:r>
    </w:p>
    <w:p w:rsidR="00F13376" w:rsidRDefault="008C57E7" w:rsidP="003C08E9">
      <w:pPr>
        <w:pStyle w:val="Styl6"/>
        <w:spacing w:after="60"/>
        <w:ind w:left="992" w:hanging="357"/>
      </w:pPr>
      <w:r w:rsidRPr="00C82D01">
        <w:t>čerpací stanice PH</w:t>
      </w:r>
    </w:p>
    <w:p w:rsidR="00F13376" w:rsidRDefault="008C57E7" w:rsidP="003C08E9">
      <w:pPr>
        <w:pStyle w:val="Styl6"/>
        <w:spacing w:after="60"/>
        <w:ind w:left="992" w:hanging="357"/>
      </w:pPr>
      <w:r w:rsidRPr="00C82D01">
        <w:t>vybavení dopravních zařízení sociálním vybavením, občerstvením aj.</w:t>
      </w:r>
    </w:p>
    <w:p w:rsidR="00F13376" w:rsidRDefault="002406F9" w:rsidP="003C08E9">
      <w:pPr>
        <w:pStyle w:val="Styl6"/>
        <w:spacing w:after="60"/>
        <w:ind w:left="992" w:hanging="357"/>
      </w:pPr>
      <w:r w:rsidRPr="00C82D01">
        <w:t>chodníky, komunikace a parkoviště pro osobní automobily</w:t>
      </w:r>
    </w:p>
    <w:p w:rsidR="00F13376" w:rsidRDefault="002406F9" w:rsidP="00B75A75">
      <w:pPr>
        <w:pStyle w:val="Styl6"/>
      </w:pPr>
      <w:r w:rsidRPr="00C82D01">
        <w:t>doprovodná zeleň</w:t>
      </w:r>
    </w:p>
    <w:p w:rsidR="008C57E7" w:rsidRPr="00C82D01" w:rsidRDefault="008C57E7" w:rsidP="00452E89">
      <w:pPr>
        <w:pStyle w:val="Styl16"/>
      </w:pPr>
      <w:r w:rsidRPr="00C82D01">
        <w:t>Podmíněně přípustné funkce:</w:t>
      </w:r>
    </w:p>
    <w:p w:rsidR="008C57E7" w:rsidRPr="00C82D01" w:rsidRDefault="008C57E7" w:rsidP="00B75A75">
      <w:pPr>
        <w:pStyle w:val="Styl6"/>
        <w:rPr>
          <w:u w:val="single"/>
        </w:rPr>
      </w:pPr>
      <w:r w:rsidRPr="00C82D01">
        <w:t xml:space="preserve">rozšíření řadových garáží </w:t>
      </w:r>
    </w:p>
    <w:p w:rsidR="00F13376" w:rsidRDefault="002406F9" w:rsidP="00B75A75">
      <w:pPr>
        <w:pStyle w:val="Styl6"/>
        <w:rPr>
          <w:u w:val="single"/>
        </w:rPr>
      </w:pPr>
      <w:r w:rsidRPr="00C82D01">
        <w:lastRenderedPageBreak/>
        <w:t>stavby technické vybavenosti</w:t>
      </w:r>
    </w:p>
    <w:p w:rsidR="00F13376" w:rsidRDefault="00F257EF" w:rsidP="00B75A75">
      <w:pPr>
        <w:pStyle w:val="Styl6"/>
      </w:pPr>
      <w:r w:rsidRPr="00C82D01">
        <w:t>technická infrastruktura – odvod dešťových a splaškových vod, vodovodní a plynovodní řady, energetické rozvody</w:t>
      </w:r>
    </w:p>
    <w:p w:rsidR="00383556" w:rsidRPr="00C82D01" w:rsidRDefault="00383556" w:rsidP="00383556">
      <w:pPr>
        <w:pStyle w:val="Zkladntextodsazen2"/>
        <w:ind w:left="360"/>
      </w:pPr>
      <w:r w:rsidRPr="00C82D01">
        <w:t>Nepřípustné využití území:</w:t>
      </w:r>
    </w:p>
    <w:p w:rsidR="002406F9" w:rsidRPr="00C82D01" w:rsidRDefault="002406F9" w:rsidP="00B75A75">
      <w:pPr>
        <w:pStyle w:val="Styl6"/>
      </w:pPr>
      <w:r w:rsidRPr="00C82D01">
        <w:t>bydlení</w:t>
      </w:r>
    </w:p>
    <w:p w:rsidR="00F13376" w:rsidRDefault="002406F9" w:rsidP="00B75A75">
      <w:pPr>
        <w:pStyle w:val="Styl6"/>
      </w:pPr>
      <w:r w:rsidRPr="00C82D01">
        <w:t>občanská vybavení</w:t>
      </w:r>
    </w:p>
    <w:p w:rsidR="00336F1D" w:rsidRPr="00C82D01" w:rsidRDefault="00336F1D" w:rsidP="00336F1D">
      <w:pPr>
        <w:pStyle w:val="Nadpis6"/>
      </w:pPr>
      <w:r>
        <w:t>D</w:t>
      </w:r>
      <w:r w:rsidRPr="00C82D01">
        <w:t xml:space="preserve"> – dílčí změna č. </w:t>
      </w:r>
      <w:proofErr w:type="spellStart"/>
      <w:r w:rsidRPr="00C82D01">
        <w:t>zII</w:t>
      </w:r>
      <w:proofErr w:type="spellEnd"/>
      <w:r w:rsidRPr="00C82D01">
        <w:t>-2</w:t>
      </w:r>
    </w:p>
    <w:p w:rsidR="00F058D3" w:rsidRDefault="00F058D3" w:rsidP="00F058D3">
      <w:pPr>
        <w:pStyle w:val="Zkladntextodsazen2"/>
        <w:ind w:left="431"/>
      </w:pPr>
      <w:r>
        <w:t>Přípustné druhy funkčního využití území:</w:t>
      </w:r>
    </w:p>
    <w:p w:rsidR="00F13376" w:rsidRDefault="00F058D3" w:rsidP="00B75A75">
      <w:pPr>
        <w:pStyle w:val="Styl6"/>
      </w:pPr>
      <w:r>
        <w:t>zeleň, izolační zeleň</w:t>
      </w:r>
    </w:p>
    <w:p w:rsidR="00336F1D" w:rsidRDefault="00336F1D" w:rsidP="00336F1D">
      <w:pPr>
        <w:pStyle w:val="Zkladntextodsazen2"/>
        <w:ind w:left="360"/>
      </w:pPr>
      <w:r>
        <w:t>Podmíněně přípustné funkce:</w:t>
      </w:r>
    </w:p>
    <w:p w:rsidR="00F13376" w:rsidRDefault="00336F1D" w:rsidP="00B75A75">
      <w:pPr>
        <w:pStyle w:val="Styl6"/>
        <w:rPr>
          <w:u w:val="single"/>
        </w:rPr>
      </w:pPr>
      <w:r>
        <w:t>stavby technické vybavenosti</w:t>
      </w:r>
    </w:p>
    <w:p w:rsidR="00336F1D" w:rsidRDefault="00336F1D" w:rsidP="00336F1D">
      <w:pPr>
        <w:pStyle w:val="Zkladntextodsazen2"/>
        <w:ind w:left="360"/>
      </w:pPr>
      <w:r>
        <w:t>Nepřípustné funkce:</w:t>
      </w:r>
    </w:p>
    <w:p w:rsidR="00F13376" w:rsidRDefault="00336F1D" w:rsidP="00B75A75">
      <w:pPr>
        <w:pStyle w:val="Styl6"/>
      </w:pPr>
      <w:r>
        <w:t>bydlení</w:t>
      </w:r>
    </w:p>
    <w:p w:rsidR="00B72CF1" w:rsidRPr="00C82D01" w:rsidRDefault="00B72CF1" w:rsidP="00E20180">
      <w:pPr>
        <w:pStyle w:val="Nadpis6"/>
      </w:pPr>
      <w:r w:rsidRPr="00C82D01">
        <w:t>D – dílčí změna č. 3-</w:t>
      </w:r>
      <w:r w:rsidR="00A966D4" w:rsidRPr="00C82D01">
        <w:t>12</w:t>
      </w:r>
    </w:p>
    <w:p w:rsidR="00B72CF1" w:rsidRPr="00C82D01" w:rsidRDefault="00B72CF1" w:rsidP="00452E89">
      <w:pPr>
        <w:pStyle w:val="Styl16"/>
      </w:pPr>
      <w:r w:rsidRPr="00C82D01">
        <w:t>Podmínky využití území:</w:t>
      </w:r>
    </w:p>
    <w:p w:rsidR="00A966D4" w:rsidRPr="00C82D01" w:rsidRDefault="00A966D4" w:rsidP="003C08E9">
      <w:pPr>
        <w:pStyle w:val="Styl6"/>
        <w:spacing w:after="60"/>
        <w:ind w:left="992" w:hanging="357"/>
      </w:pPr>
      <w:r w:rsidRPr="00C82D01">
        <w:t>v lokalitě dílčí změny č. 3-12 na ploše pro dopravu bude realizován pás izolační zeleně směrem ke sportovnímu areálu</w:t>
      </w:r>
    </w:p>
    <w:p w:rsidR="00F13376" w:rsidRDefault="00A966D4" w:rsidP="00B75A75">
      <w:pPr>
        <w:pStyle w:val="Styl6"/>
      </w:pPr>
      <w:r w:rsidRPr="00C82D01">
        <w:t>v lokalitě dílčí změny č. 3-12 nebude možno zřizovat garáže a parkoviště pro nákladní automobily nad 3,5 t.</w:t>
      </w:r>
    </w:p>
    <w:p w:rsidR="00B72CF1" w:rsidRPr="00C82D01" w:rsidRDefault="00B72CF1" w:rsidP="00E20180">
      <w:pPr>
        <w:pStyle w:val="Nadpis6"/>
      </w:pPr>
      <w:r w:rsidRPr="00C82D01">
        <w:t>D – dílčí změna č. 3-</w:t>
      </w:r>
      <w:r w:rsidR="00A966D4" w:rsidRPr="00C82D01">
        <w:t>41</w:t>
      </w:r>
    </w:p>
    <w:p w:rsidR="00B72CF1" w:rsidRPr="00C82D01" w:rsidRDefault="00B72CF1" w:rsidP="00452E89">
      <w:pPr>
        <w:pStyle w:val="Styl16"/>
      </w:pPr>
      <w:r w:rsidRPr="00C82D01">
        <w:t>Podmínky využití území:</w:t>
      </w:r>
    </w:p>
    <w:p w:rsidR="00A966D4" w:rsidRPr="00C82D01" w:rsidRDefault="00A966D4" w:rsidP="00B75A75">
      <w:pPr>
        <w:pStyle w:val="Styl6"/>
      </w:pPr>
      <w:r w:rsidRPr="00C82D01">
        <w:t>úprava křižovatky v lokalitě dílčí změny č. 3-41 bude řešena s ohledem na městskou památkovou zónu, zásah do městské památkové zóny bude minimalizován</w:t>
      </w:r>
    </w:p>
    <w:p w:rsidR="000A39A1" w:rsidRPr="00C82D01" w:rsidRDefault="000A39A1" w:rsidP="00E20180">
      <w:pPr>
        <w:pStyle w:val="Nadpis6"/>
      </w:pPr>
      <w:r w:rsidRPr="00C82D01">
        <w:t>D – dílčí změna č. 3-44</w:t>
      </w:r>
    </w:p>
    <w:p w:rsidR="000A39A1" w:rsidRPr="00C82D01" w:rsidRDefault="000A39A1" w:rsidP="00452E89">
      <w:pPr>
        <w:pStyle w:val="Styl16"/>
      </w:pPr>
      <w:r w:rsidRPr="00C82D01">
        <w:t xml:space="preserve">Podmíněně </w:t>
      </w:r>
      <w:r w:rsidR="00B72CF1" w:rsidRPr="00C82D01">
        <w:t>přípustné</w:t>
      </w:r>
      <w:r w:rsidRPr="00C82D01">
        <w:t xml:space="preserve"> funkce:</w:t>
      </w:r>
    </w:p>
    <w:p w:rsidR="000A39A1" w:rsidRPr="00C82D01" w:rsidRDefault="000A39A1" w:rsidP="00B75A75">
      <w:pPr>
        <w:pStyle w:val="Styl6"/>
        <w:rPr>
          <w:u w:val="single"/>
        </w:rPr>
      </w:pPr>
      <w:r w:rsidRPr="00C82D01">
        <w:t>autobazar s osobními automobily</w:t>
      </w:r>
    </w:p>
    <w:p w:rsidR="000A39A1" w:rsidRPr="00C82D01" w:rsidRDefault="000A39A1" w:rsidP="00452E89">
      <w:pPr>
        <w:pStyle w:val="Styl16"/>
      </w:pPr>
      <w:r w:rsidRPr="00C82D01">
        <w:t>Podmínky využití území:</w:t>
      </w:r>
    </w:p>
    <w:p w:rsidR="00B72CF1" w:rsidRPr="00C82D01" w:rsidRDefault="00B72CF1" w:rsidP="00B75A75">
      <w:pPr>
        <w:pStyle w:val="Styl6"/>
      </w:pPr>
      <w:r w:rsidRPr="00C82D01">
        <w:t xml:space="preserve">autobazar je možné umístit na </w:t>
      </w:r>
      <w:proofErr w:type="gramStart"/>
      <w:r w:rsidRPr="00C82D01">
        <w:t>p.č.</w:t>
      </w:r>
      <w:proofErr w:type="gramEnd"/>
      <w:r w:rsidRPr="00C82D01">
        <w:t xml:space="preserve"> 2892 k.</w:t>
      </w:r>
      <w:proofErr w:type="spellStart"/>
      <w:r w:rsidRPr="00C82D01">
        <w:t>ú</w:t>
      </w:r>
      <w:proofErr w:type="spellEnd"/>
      <w:r w:rsidRPr="00C82D01">
        <w:t xml:space="preserve">. Velká Bíteš za předpokladu splnění obecných podmínek pro záměr v ochranném pásmu dálnice D1 a dodržení podmínek ŘSD ČR zn. 427/09-22051 ze dne </w:t>
      </w:r>
      <w:proofErr w:type="gramStart"/>
      <w:r w:rsidRPr="00C82D01">
        <w:t>19.3.2009</w:t>
      </w:r>
      <w:proofErr w:type="gramEnd"/>
      <w:r w:rsidRPr="00C82D01">
        <w:t>; veškeré stavební a komerční aktivity na tomto pozemku podléhají schválení Ministerstva dopravy ČR, odboru pozemních komunikací</w:t>
      </w:r>
    </w:p>
    <w:p w:rsidR="009874A1" w:rsidRPr="00C82D01" w:rsidRDefault="009874A1" w:rsidP="008A11EF">
      <w:pPr>
        <w:pStyle w:val="Nadpis6"/>
      </w:pPr>
      <w:r w:rsidRPr="00C82D01">
        <w:t>D – dílčí změna č. 5-2</w:t>
      </w:r>
    </w:p>
    <w:p w:rsidR="009874A1" w:rsidRPr="00C82D01" w:rsidRDefault="009874A1" w:rsidP="009874A1">
      <w:pPr>
        <w:pStyle w:val="Zkladntextodsazen2"/>
      </w:pPr>
      <w:r w:rsidRPr="00C82D01">
        <w:t>Přípustné funkce:</w:t>
      </w:r>
    </w:p>
    <w:p w:rsidR="009874A1" w:rsidRPr="00C82D01" w:rsidRDefault="009874A1" w:rsidP="00B75A75">
      <w:pPr>
        <w:pStyle w:val="Styl6"/>
      </w:pPr>
      <w:r w:rsidRPr="00C82D01">
        <w:t>autobusové nádraží na ploše jižně od náměstí</w:t>
      </w:r>
    </w:p>
    <w:p w:rsidR="009874A1" w:rsidRPr="00C82D01" w:rsidRDefault="009874A1" w:rsidP="00452E89">
      <w:pPr>
        <w:pStyle w:val="Styl16"/>
      </w:pPr>
      <w:r w:rsidRPr="00C82D01">
        <w:t>Podmíněně přípustné funkce:</w:t>
      </w:r>
    </w:p>
    <w:p w:rsidR="009874A1" w:rsidRPr="00C82D01" w:rsidRDefault="009874A1" w:rsidP="003C08E9">
      <w:pPr>
        <w:pStyle w:val="Styl6"/>
        <w:spacing w:after="60"/>
        <w:ind w:left="992" w:hanging="357"/>
      </w:pPr>
      <w:r w:rsidRPr="00C82D01">
        <w:t>objekty pro velká obchodní zařízení (velkoprodejny)</w:t>
      </w:r>
    </w:p>
    <w:p w:rsidR="00F13376" w:rsidRDefault="009874A1" w:rsidP="003C08E9">
      <w:pPr>
        <w:pStyle w:val="Styl6"/>
        <w:spacing w:after="60"/>
        <w:ind w:left="992" w:hanging="357"/>
      </w:pPr>
      <w:r w:rsidRPr="00C82D01">
        <w:t>objekty pro služby a občanskou vybavenost</w:t>
      </w:r>
    </w:p>
    <w:p w:rsidR="00F13376" w:rsidRDefault="009874A1" w:rsidP="00B75A75">
      <w:pPr>
        <w:pStyle w:val="Styl6"/>
      </w:pPr>
      <w:r w:rsidRPr="00C82D01">
        <w:t xml:space="preserve">parkoviště pro potřebu velkoprodejen  a  objektů služeb a  </w:t>
      </w:r>
      <w:proofErr w:type="spellStart"/>
      <w:r w:rsidRPr="00C82D01">
        <w:t>obč</w:t>
      </w:r>
      <w:proofErr w:type="spellEnd"/>
      <w:r w:rsidRPr="00C82D01">
        <w:t xml:space="preserve">. </w:t>
      </w:r>
      <w:proofErr w:type="gramStart"/>
      <w:r w:rsidRPr="00C82D01">
        <w:t>vybavení</w:t>
      </w:r>
      <w:proofErr w:type="gramEnd"/>
      <w:r w:rsidRPr="00C82D01">
        <w:t>.</w:t>
      </w:r>
    </w:p>
    <w:p w:rsidR="009D5F72" w:rsidRPr="00C82D01" w:rsidRDefault="009D5F72" w:rsidP="00452E89">
      <w:pPr>
        <w:pStyle w:val="Styl16"/>
      </w:pPr>
      <w:r w:rsidRPr="00C82D01">
        <w:lastRenderedPageBreak/>
        <w:t>Podmínky využití území:</w:t>
      </w:r>
    </w:p>
    <w:p w:rsidR="009D5F72" w:rsidRPr="00C82D01" w:rsidRDefault="009D5F72" w:rsidP="00B75A75">
      <w:pPr>
        <w:pStyle w:val="Styl6"/>
      </w:pPr>
      <w:r w:rsidRPr="00C82D01">
        <w:t>provoz autobusového nádraží je možné propojit s obchodním komplexem</w:t>
      </w:r>
    </w:p>
    <w:p w:rsidR="009D5F72" w:rsidRDefault="009D5F72" w:rsidP="00B75A75">
      <w:pPr>
        <w:pStyle w:val="Styl6"/>
      </w:pPr>
      <w:r w:rsidRPr="00C82D01">
        <w:t xml:space="preserve">investor stavby autobusového nádraží musí prokázat v rámci územního řízení na základě hlukového posouzení dodržení limitů hluku na nejblíže situovaném chráněném venkovním prostoru či chráněném venkovním prostoru staveb dle </w:t>
      </w:r>
      <w:proofErr w:type="spellStart"/>
      <w:r w:rsidRPr="00C82D01">
        <w:t>nař</w:t>
      </w:r>
      <w:proofErr w:type="spellEnd"/>
      <w:r w:rsidRPr="00C82D01">
        <w:t xml:space="preserve">. </w:t>
      </w:r>
      <w:proofErr w:type="gramStart"/>
      <w:r w:rsidRPr="00C82D01">
        <w:t>vlády</w:t>
      </w:r>
      <w:proofErr w:type="gramEnd"/>
      <w:r w:rsidRPr="00C82D01">
        <w:t xml:space="preserve"> č. 148/2006 Sb., o ochraně zdraví před nepříznivými účinky hluku a vibrací v platném znění </w:t>
      </w:r>
    </w:p>
    <w:p w:rsidR="00F13376" w:rsidRDefault="008A11EF" w:rsidP="00F13376">
      <w:pPr>
        <w:pStyle w:val="Nadpis6"/>
      </w:pPr>
      <w:r>
        <w:t>D</w:t>
      </w:r>
      <w:r w:rsidRPr="00A62694">
        <w:t xml:space="preserve"> – </w:t>
      </w:r>
      <w:r>
        <w:t>dílčí změny</w:t>
      </w:r>
      <w:r w:rsidRPr="00A62694">
        <w:t xml:space="preserve"> č. 6-</w:t>
      </w:r>
      <w:r>
        <w:t>5, 6-6, 6-8, 6-10, 6-12, 6-13, 6-14, 6-17, 6-20, 6-37, 6-38, 6-42</w:t>
      </w:r>
      <w:r w:rsidRPr="00A62694">
        <w:t xml:space="preserve"> </w:t>
      </w:r>
    </w:p>
    <w:p w:rsidR="00F13376" w:rsidRDefault="008A11EF" w:rsidP="00F13376">
      <w:pPr>
        <w:pStyle w:val="Styl16"/>
      </w:pPr>
      <w:r w:rsidRPr="00087C5E">
        <w:t>Podmínky využití území</w:t>
      </w:r>
      <w:r w:rsidRPr="004648E6">
        <w:t>:</w:t>
      </w:r>
    </w:p>
    <w:p w:rsidR="00F13376" w:rsidRDefault="008A11EF" w:rsidP="003C08E9">
      <w:pPr>
        <w:pStyle w:val="Styl9"/>
        <w:spacing w:after="60"/>
        <w:ind w:left="992" w:hanging="425"/>
      </w:pPr>
      <w:r>
        <w:t>v lokalitě dílčí změny č. 6-38 bude pouze zpevněná plocha bez jakýchkoliv dalších objektů</w:t>
      </w:r>
    </w:p>
    <w:p w:rsidR="00F13376" w:rsidRDefault="008A11EF" w:rsidP="003C08E9">
      <w:pPr>
        <w:pStyle w:val="Styl9"/>
        <w:spacing w:after="60"/>
        <w:ind w:left="992" w:hanging="425"/>
      </w:pPr>
      <w:r>
        <w:t>lokalita 6-38 je pouze podmíněně vhodná pro výstavbu, neboť se nachází v bezpečnostním pásmu VTL plynovodu</w:t>
      </w:r>
    </w:p>
    <w:p w:rsidR="00F13376" w:rsidRDefault="008A11EF" w:rsidP="003C08E9">
      <w:pPr>
        <w:pStyle w:val="Styl9"/>
        <w:spacing w:after="60"/>
        <w:ind w:left="992" w:hanging="425"/>
      </w:pPr>
      <w:r w:rsidRPr="004648E6">
        <w:t>na zrušených plochách místních komunikací bude stejné funkční využití jako na plochách navazujících (tj. plochy bydlení)</w:t>
      </w:r>
    </w:p>
    <w:p w:rsidR="00F13376" w:rsidRDefault="008A11EF" w:rsidP="00F13376">
      <w:pPr>
        <w:pStyle w:val="Styl9"/>
      </w:pPr>
      <w:r w:rsidRPr="004648E6">
        <w:t>autobusový terminál bude přemístěn na Masarykovo náměstí, plochy dopravy zůstanou zachovány</w:t>
      </w:r>
    </w:p>
    <w:p w:rsidR="008C57E7" w:rsidRPr="00C82D01" w:rsidRDefault="008C57E7" w:rsidP="000A39A1">
      <w:pPr>
        <w:pStyle w:val="Styl1"/>
        <w:ind w:left="782"/>
      </w:pPr>
      <w:proofErr w:type="spellStart"/>
      <w:r w:rsidRPr="00C82D01">
        <w:t>Zs</w:t>
      </w:r>
      <w:proofErr w:type="spellEnd"/>
      <w:r w:rsidRPr="00C82D01">
        <w:t xml:space="preserve">   </w:t>
      </w:r>
      <w:r w:rsidR="007551F0" w:rsidRPr="00C82D01">
        <w:t>Plochy sídelní zeleně</w:t>
      </w:r>
    </w:p>
    <w:p w:rsidR="008C57E7" w:rsidRPr="00C82D01" w:rsidRDefault="008C57E7" w:rsidP="00EB44CB">
      <w:pPr>
        <w:pStyle w:val="Styl20"/>
      </w:pPr>
      <w:r w:rsidRPr="00C82D01">
        <w:t xml:space="preserve">zeleň charakteru parku stávající i navržená, veřejně přístupná, v zastavěném území města a jeho místních částí </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pPr>
      <w:r w:rsidRPr="00C82D01">
        <w:t>komunikace pro pěší dopravu, pomníky, sochy, kříže, sítě TI, telefonní automaty, malá dětská hřiště</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drobná parkoviště</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pPr>
      <w:r w:rsidRPr="00C82D01">
        <w:t>jakákoliv zástavba</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na náhradní výsadbu na navržených plochách veřejné zeleně je třeba zpracovat odborné projekty</w:t>
      </w:r>
    </w:p>
    <w:p w:rsidR="00F13376" w:rsidRDefault="008C57E7" w:rsidP="00B75A75">
      <w:pPr>
        <w:pStyle w:val="Styl6"/>
      </w:pPr>
      <w:r w:rsidRPr="00C82D01">
        <w:t>vypracované projekty na okolí starého hřbitova a úpravu starého hřbitova budou akceptovány</w:t>
      </w:r>
    </w:p>
    <w:p w:rsidR="008C57E7" w:rsidRPr="00C82D01" w:rsidRDefault="008C57E7" w:rsidP="007348D9">
      <w:pPr>
        <w:pStyle w:val="Styl1"/>
      </w:pPr>
      <w:proofErr w:type="spellStart"/>
      <w:r w:rsidRPr="00C82D01">
        <w:t>Zl</w:t>
      </w:r>
      <w:proofErr w:type="spellEnd"/>
      <w:r w:rsidRPr="00C82D01">
        <w:t xml:space="preserve">    Lesní půdní fond</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rPr>
          <w:u w:val="single"/>
        </w:rPr>
      </w:pPr>
      <w:r w:rsidRPr="00C82D01">
        <w:t xml:space="preserve">výstavba a úprava cyklistických stezek </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výstavba lesních účelových staveb (seníků, ploch pro skladování dřeva), studen a sítí TI</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pPr>
      <w:r w:rsidRPr="00C82D01">
        <w:t>jakákoliv další zástavba</w:t>
      </w:r>
    </w:p>
    <w:p w:rsidR="008C57E7" w:rsidRPr="00C82D01" w:rsidRDefault="008C57E7" w:rsidP="007348D9">
      <w:pPr>
        <w:pStyle w:val="Styl1"/>
        <w:rPr>
          <w:strike/>
        </w:rPr>
      </w:pPr>
      <w:proofErr w:type="spellStart"/>
      <w:r w:rsidRPr="00C82D01">
        <w:lastRenderedPageBreak/>
        <w:t>Zo</w:t>
      </w:r>
      <w:proofErr w:type="spellEnd"/>
      <w:r w:rsidRPr="00C82D01">
        <w:t xml:space="preserve">    Z</w:t>
      </w:r>
      <w:r w:rsidR="007551F0" w:rsidRPr="00C82D01">
        <w:t xml:space="preserve">eleň s ochranným </w:t>
      </w:r>
      <w:proofErr w:type="gramStart"/>
      <w:r w:rsidR="007551F0" w:rsidRPr="00C82D01">
        <w:t xml:space="preserve">režimem  </w:t>
      </w:r>
      <w:r w:rsidR="00770C5A" w:rsidRPr="00C82D01">
        <w:t>(z</w:t>
      </w:r>
      <w:r w:rsidRPr="00C82D01">
        <w:t>eleň</w:t>
      </w:r>
      <w:proofErr w:type="gramEnd"/>
      <w:r w:rsidRPr="00C82D01">
        <w:t xml:space="preserve"> ekologická</w:t>
      </w:r>
      <w:r w:rsidR="00770C5A" w:rsidRPr="00C82D01">
        <w:t>)</w:t>
      </w:r>
    </w:p>
    <w:p w:rsidR="008C57E7" w:rsidRPr="00C82D01" w:rsidRDefault="008C57E7" w:rsidP="00EB44CB">
      <w:pPr>
        <w:pStyle w:val="Styl20"/>
      </w:pPr>
      <w:r w:rsidRPr="00C82D01">
        <w:t>zeleň vyžadující ochranu - základy kostry ekologické stability krajiny, předpokládané biokoridory a biocentra, zeleň významných krajinných prvků</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rPr>
          <w:u w:val="single"/>
        </w:rPr>
      </w:pPr>
      <w:r w:rsidRPr="00C82D01">
        <w:t>nezbytné liniové stavby napříč biokoridory</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 xml:space="preserve">výstavba lesních účelových staveb (seníků ap.), studen </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pPr>
      <w:r w:rsidRPr="00C82D01">
        <w:t>činnosti, jež by zásadním způsobem narušily přirozené stanovištní podmínky (např. odvodňování, ukládání odpadů a navážek aj.)</w:t>
      </w:r>
    </w:p>
    <w:p w:rsidR="008C57E7" w:rsidRPr="00C82D01" w:rsidRDefault="008C57E7" w:rsidP="00B75A75">
      <w:pPr>
        <w:pStyle w:val="Styl6"/>
      </w:pPr>
      <w:r w:rsidRPr="00C82D01">
        <w:t xml:space="preserve">činnosti a změny využití území, jež zhoršují aktuální ekologickou stabilitu (umísťování staveb, zintenzivnění hospodaření aj.) </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v lesních porostech začleněných do biocenter a biokoridorů je třeba provádět obnovu se zaměřením na zvyšování podílu zastoupení geograficky původních dřevin.</w:t>
      </w:r>
    </w:p>
    <w:p w:rsidR="002110DB" w:rsidRPr="00C82D01" w:rsidRDefault="001343C5" w:rsidP="001343C5">
      <w:pPr>
        <w:pStyle w:val="Styl1"/>
      </w:pPr>
      <w:proofErr w:type="spellStart"/>
      <w:r w:rsidRPr="00C82D01">
        <w:t>Zk</w:t>
      </w:r>
      <w:proofErr w:type="spellEnd"/>
      <w:r w:rsidRPr="00C82D01">
        <w:t xml:space="preserve">  Zeleň krajinná</w:t>
      </w:r>
    </w:p>
    <w:p w:rsidR="00DF3A43" w:rsidRDefault="001343C5" w:rsidP="00EB44CB">
      <w:pPr>
        <w:pStyle w:val="Styl20"/>
      </w:pPr>
      <w:r w:rsidRPr="004F68EB">
        <w:t>plochy zeleně v zastavěném území i mimo ně</w:t>
      </w:r>
    </w:p>
    <w:p w:rsidR="001343C5" w:rsidRPr="00C82D01" w:rsidRDefault="00DF3A43" w:rsidP="00EB44CB">
      <w:pPr>
        <w:pStyle w:val="Styl20"/>
      </w:pPr>
      <w:r>
        <w:t xml:space="preserve">Dílčí změna č. 6-35 – napojení lokality bytových domů </w:t>
      </w:r>
      <w:r w:rsidRPr="008164D4">
        <w:t>ve Velké Bíteši</w:t>
      </w:r>
      <w:r w:rsidR="001343C5" w:rsidRPr="00C82D01">
        <w:t xml:space="preserve"> </w:t>
      </w:r>
    </w:p>
    <w:p w:rsidR="001343C5" w:rsidRPr="00C82D01" w:rsidRDefault="001343C5" w:rsidP="001343C5">
      <w:pPr>
        <w:pStyle w:val="Zkladntextodsazen2"/>
      </w:pPr>
      <w:r w:rsidRPr="00C82D01">
        <w:t>Přípustné funkce:</w:t>
      </w:r>
    </w:p>
    <w:p w:rsidR="001343C5" w:rsidRPr="00C82D01" w:rsidRDefault="001343C5" w:rsidP="00B75A75">
      <w:pPr>
        <w:pStyle w:val="Styl6"/>
      </w:pPr>
      <w:r w:rsidRPr="00C82D01">
        <w:t>komunikace pro pěší dopravu, pomníky, sochy, kříže, sítě TI, telefonní automaty, malá dětská hřiště</w:t>
      </w:r>
    </w:p>
    <w:p w:rsidR="001343C5" w:rsidRPr="00C82D01" w:rsidRDefault="001343C5" w:rsidP="001343C5">
      <w:pPr>
        <w:pStyle w:val="Zkladntextodsazen2"/>
      </w:pPr>
      <w:r w:rsidRPr="00C82D01">
        <w:t>Podmíněně přípustné funkce:</w:t>
      </w:r>
    </w:p>
    <w:p w:rsidR="001343C5" w:rsidRPr="00C82D01" w:rsidRDefault="001343C5" w:rsidP="00B75A75">
      <w:pPr>
        <w:pStyle w:val="Styl6"/>
        <w:rPr>
          <w:u w:val="single"/>
        </w:rPr>
      </w:pPr>
      <w:r w:rsidRPr="00C82D01">
        <w:t>drobná parkoviště</w:t>
      </w:r>
    </w:p>
    <w:p w:rsidR="001343C5" w:rsidRPr="00C82D01" w:rsidRDefault="001343C5" w:rsidP="001343C5">
      <w:pPr>
        <w:pStyle w:val="Zkladntextodsazen2"/>
      </w:pPr>
      <w:r w:rsidRPr="00C82D01">
        <w:t>Nepřípustné využití území:</w:t>
      </w:r>
    </w:p>
    <w:p w:rsidR="001343C5" w:rsidRPr="00C82D01" w:rsidRDefault="001343C5" w:rsidP="00B75A75">
      <w:pPr>
        <w:pStyle w:val="Styl6"/>
      </w:pPr>
      <w:r w:rsidRPr="00C82D01">
        <w:t>jakákoliv další zástavba</w:t>
      </w:r>
    </w:p>
    <w:p w:rsidR="001343C5" w:rsidRPr="00C82D01" w:rsidRDefault="001343C5" w:rsidP="001343C5">
      <w:pPr>
        <w:pStyle w:val="Zkladntextodsazen2"/>
      </w:pPr>
      <w:r w:rsidRPr="00C82D01">
        <w:t>Podmínky využití území:</w:t>
      </w:r>
    </w:p>
    <w:p w:rsidR="001343C5" w:rsidRPr="00C82D01" w:rsidRDefault="001343C5" w:rsidP="00B75A75">
      <w:pPr>
        <w:pStyle w:val="Styl6"/>
      </w:pPr>
      <w:r w:rsidRPr="00C82D01">
        <w:t>na náhradní výsadbu na navržených plochách je třeba zpracovat odborné projekty</w:t>
      </w:r>
    </w:p>
    <w:p w:rsidR="00F13376" w:rsidRDefault="001343C5" w:rsidP="00B75A75">
      <w:pPr>
        <w:pStyle w:val="Styl6"/>
      </w:pPr>
      <w:r w:rsidRPr="00C82D01">
        <w:t>potřebné je doplnění interakčními prvky (mezemi a alejemi) v jednotlivých katastrech</w:t>
      </w:r>
    </w:p>
    <w:p w:rsidR="00F13376" w:rsidRPr="00F13376" w:rsidRDefault="00F13376" w:rsidP="00F13376">
      <w:pPr>
        <w:rPr>
          <w:sz w:val="6"/>
          <w:szCs w:val="6"/>
        </w:rPr>
      </w:pPr>
    </w:p>
    <w:p w:rsidR="00F13376" w:rsidRDefault="00B20572" w:rsidP="00F13376">
      <w:pPr>
        <w:pStyle w:val="Nadpis6"/>
      </w:pPr>
      <w:proofErr w:type="spellStart"/>
      <w:r>
        <w:t>Zk</w:t>
      </w:r>
      <w:proofErr w:type="spellEnd"/>
      <w:r>
        <w:t xml:space="preserve"> - d</w:t>
      </w:r>
      <w:r w:rsidRPr="00087C5E">
        <w:t>ílčí změna č. 6-35</w:t>
      </w:r>
    </w:p>
    <w:p w:rsidR="00F13376" w:rsidRDefault="00B20572" w:rsidP="00F13376">
      <w:pPr>
        <w:pStyle w:val="Zkladntextodsazen2"/>
      </w:pPr>
      <w:r w:rsidRPr="00087C5E">
        <w:t>Podmíněně přípustné funkce</w:t>
      </w:r>
      <w:r>
        <w:t>:</w:t>
      </w:r>
    </w:p>
    <w:p w:rsidR="00B20572" w:rsidRDefault="004F68EB" w:rsidP="00B75A75">
      <w:pPr>
        <w:pStyle w:val="Styl6"/>
        <w:rPr>
          <w:u w:val="single"/>
        </w:rPr>
      </w:pPr>
      <w:r>
        <w:t>účelové a místní komunikace</w:t>
      </w:r>
    </w:p>
    <w:p w:rsidR="008C57E7" w:rsidRPr="00C82D01" w:rsidRDefault="008C57E7" w:rsidP="007348D9">
      <w:pPr>
        <w:pStyle w:val="Styl1"/>
      </w:pPr>
      <w:proofErr w:type="spellStart"/>
      <w:proofErr w:type="gramStart"/>
      <w:r w:rsidRPr="00C82D01">
        <w:t>Zr</w:t>
      </w:r>
      <w:proofErr w:type="spellEnd"/>
      <w:r w:rsidRPr="00C82D01">
        <w:t xml:space="preserve">    </w:t>
      </w:r>
      <w:r w:rsidR="007551F0" w:rsidRPr="00C82D01">
        <w:t>Rekreační</w:t>
      </w:r>
      <w:proofErr w:type="gramEnd"/>
      <w:r w:rsidR="007551F0" w:rsidRPr="00C82D01">
        <w:t xml:space="preserve"> chaty, zahrádky</w:t>
      </w:r>
    </w:p>
    <w:p w:rsidR="002110DB" w:rsidRPr="00C82D01" w:rsidRDefault="002110DB" w:rsidP="00EB44CB">
      <w:pPr>
        <w:pStyle w:val="Styl20"/>
      </w:pPr>
      <w:r w:rsidRPr="00C82D01">
        <w:t xml:space="preserve">Rekreační chaty a zahrádky v zastavěném území i mimo ně </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rPr>
          <w:u w:val="single"/>
        </w:rPr>
      </w:pPr>
      <w:r w:rsidRPr="00C82D01">
        <w:t>stávající a navržené zahrádkářské kolonie</w:t>
      </w:r>
    </w:p>
    <w:p w:rsidR="008C57E7" w:rsidRPr="00C82D01" w:rsidRDefault="008C57E7" w:rsidP="00B75A75">
      <w:pPr>
        <w:pStyle w:val="Styl6"/>
        <w:rPr>
          <w:u w:val="single"/>
        </w:rPr>
      </w:pPr>
      <w:r w:rsidRPr="00C82D01">
        <w:t>stávající rekreační domky a chatové lokality</w:t>
      </w:r>
    </w:p>
    <w:p w:rsidR="00F13376" w:rsidRDefault="008C57E7" w:rsidP="00B75A75">
      <w:pPr>
        <w:pStyle w:val="Styl6"/>
        <w:rPr>
          <w:u w:val="single"/>
        </w:rPr>
      </w:pPr>
      <w:r w:rsidRPr="00C82D01">
        <w:lastRenderedPageBreak/>
        <w:t>liniové stavby technické infrastruktury</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výstavba zahrádkářských chatek</w:t>
      </w:r>
    </w:p>
    <w:p w:rsidR="008C57E7" w:rsidRPr="00C82D01" w:rsidRDefault="008C57E7" w:rsidP="00B75A75">
      <w:pPr>
        <w:pStyle w:val="Styl6"/>
        <w:rPr>
          <w:u w:val="single"/>
        </w:rPr>
      </w:pPr>
      <w:r w:rsidRPr="00C82D01">
        <w:t>výstavba rekreačních domků</w:t>
      </w:r>
    </w:p>
    <w:p w:rsidR="008C57E7" w:rsidRPr="00C82D01" w:rsidRDefault="008C57E7" w:rsidP="00B75A75">
      <w:pPr>
        <w:pStyle w:val="Styl6"/>
        <w:rPr>
          <w:u w:val="single"/>
        </w:rPr>
      </w:pPr>
      <w:r w:rsidRPr="00C82D01">
        <w:t xml:space="preserve">trafostanice, studny </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pPr>
      <w:r w:rsidRPr="00C82D01">
        <w:t>výstavba chat</w:t>
      </w:r>
    </w:p>
    <w:p w:rsidR="00F13376" w:rsidRDefault="008C57E7" w:rsidP="00B75A75">
      <w:pPr>
        <w:pStyle w:val="Styl6"/>
        <w:rPr>
          <w:u w:val="single"/>
        </w:rPr>
      </w:pPr>
      <w:r w:rsidRPr="00C82D01">
        <w:t>výstavba zahrádkářských chatek v Pánově a v Košíkově</w:t>
      </w:r>
    </w:p>
    <w:p w:rsidR="00F13376" w:rsidRDefault="008C57E7" w:rsidP="00B75A75">
      <w:pPr>
        <w:pStyle w:val="Styl6"/>
        <w:rPr>
          <w:u w:val="single"/>
        </w:rPr>
      </w:pPr>
      <w:r w:rsidRPr="00C82D01">
        <w:t>výstavba všech objektů v lokalitě Babinec s výjimkou minimálních architektonicky jednotných kolen na nářadí</w:t>
      </w:r>
    </w:p>
    <w:p w:rsidR="008C57E7" w:rsidRPr="00C82D01" w:rsidRDefault="008C57E7" w:rsidP="00F52FAC">
      <w:pPr>
        <w:pStyle w:val="Zkladntextodsazen2"/>
      </w:pPr>
      <w:r w:rsidRPr="00C82D01">
        <w:t>Podmínky využití území:</w:t>
      </w:r>
    </w:p>
    <w:p w:rsidR="008C57E7" w:rsidRPr="00C82D01" w:rsidRDefault="008C57E7" w:rsidP="00B75A75">
      <w:pPr>
        <w:pStyle w:val="Styl6"/>
        <w:rPr>
          <w:u w:val="single"/>
        </w:rPr>
      </w:pPr>
      <w:r w:rsidRPr="00C82D01">
        <w:t>podmínečně přípustné rekreační domky v Pánově a Košíkově musí svým charakterem a vnější architekturou odpovídat stávající historické zástavbě – zděné, sedlová střecha, užší rozpon, 1 NP</w:t>
      </w:r>
    </w:p>
    <w:p w:rsidR="00F13376" w:rsidRDefault="008C57E7" w:rsidP="00B75A75">
      <w:pPr>
        <w:pStyle w:val="Styl6"/>
        <w:rPr>
          <w:u w:val="single"/>
        </w:rPr>
      </w:pPr>
      <w:r w:rsidRPr="00C82D01">
        <w:t>ve všech lokalitách rekreačních domků koeficient zastavění max. 0,1</w:t>
      </w:r>
    </w:p>
    <w:p w:rsidR="008C57E7" w:rsidRPr="00C82D01" w:rsidRDefault="008C57E7" w:rsidP="007348D9">
      <w:pPr>
        <w:pStyle w:val="Styl1"/>
      </w:pPr>
      <w:proofErr w:type="spellStart"/>
      <w:r w:rsidRPr="00C82D01">
        <w:t>Pl</w:t>
      </w:r>
      <w:proofErr w:type="spellEnd"/>
      <w:r w:rsidRPr="00C82D01">
        <w:t xml:space="preserve">    Louky</w:t>
      </w:r>
      <w:r w:rsidR="002110DB" w:rsidRPr="00C82D01">
        <w:t>,</w:t>
      </w:r>
      <w:r w:rsidRPr="00C82D01">
        <w:t xml:space="preserve"> pastviny</w:t>
      </w:r>
    </w:p>
    <w:p w:rsidR="008C57E7" w:rsidRPr="00C82D01" w:rsidRDefault="008C57E7" w:rsidP="00EB44CB">
      <w:pPr>
        <w:pStyle w:val="Styl20"/>
      </w:pPr>
      <w:r w:rsidRPr="00C82D01">
        <w:t xml:space="preserve">Zatravněné plochy s případnou rozptýlenou krajinnou zelení </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pPr>
      <w:r w:rsidRPr="00C82D01">
        <w:t>rozdělení novými zemědělskými cestami a interakčními prvky – mezemi a alejemi</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liniové stavby technické infrastruktury</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 xml:space="preserve">jakákoliv další výstavba s výjimkou sítí TI </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při změně ekonomických podmínek v zemědělství může dojít k zalesnění méně produktivních pozemků.</w:t>
      </w:r>
    </w:p>
    <w:p w:rsidR="008C57E7" w:rsidRPr="00C82D01" w:rsidRDefault="008C57E7" w:rsidP="007348D9">
      <w:pPr>
        <w:pStyle w:val="Styl1"/>
      </w:pPr>
      <w:proofErr w:type="spellStart"/>
      <w:r w:rsidRPr="00C82D01">
        <w:t>Pz</w:t>
      </w:r>
      <w:proofErr w:type="spellEnd"/>
      <w:r w:rsidRPr="00C82D01">
        <w:t xml:space="preserve">   Zahrady</w:t>
      </w:r>
      <w:r w:rsidR="002110DB" w:rsidRPr="00C82D01">
        <w:t>,</w:t>
      </w:r>
      <w:r w:rsidRPr="00C82D01">
        <w:t xml:space="preserve"> sady</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pPr>
      <w:proofErr w:type="spellStart"/>
      <w:r w:rsidRPr="00C82D01">
        <w:t>malopěstitelské</w:t>
      </w:r>
      <w:proofErr w:type="spellEnd"/>
      <w:r w:rsidRPr="00C82D01">
        <w:t xml:space="preserve"> i </w:t>
      </w:r>
      <w:proofErr w:type="spellStart"/>
      <w:r w:rsidRPr="00C82D01">
        <w:t>velkopěstitelské</w:t>
      </w:r>
      <w:proofErr w:type="spellEnd"/>
      <w:r w:rsidRPr="00C82D01">
        <w:t xml:space="preserve"> využití</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liniové stavby technické infrastruktury, trafostanice, studny</w:t>
      </w:r>
    </w:p>
    <w:p w:rsidR="00F13376" w:rsidRDefault="008C57E7" w:rsidP="00B75A75">
      <w:pPr>
        <w:pStyle w:val="Styl6"/>
        <w:rPr>
          <w:u w:val="single"/>
        </w:rPr>
      </w:pPr>
      <w:r w:rsidRPr="00C82D01">
        <w:t>zemědělské účelové stavby s výjimkou staveb pro živočišnou výrobu</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 xml:space="preserve">jakákoliv další výstavba </w:t>
      </w:r>
    </w:p>
    <w:p w:rsidR="008C57E7" w:rsidRPr="00C82D01" w:rsidRDefault="008C57E7" w:rsidP="007348D9">
      <w:pPr>
        <w:pStyle w:val="Styl1"/>
      </w:pPr>
      <w:proofErr w:type="spellStart"/>
      <w:proofErr w:type="gramStart"/>
      <w:r w:rsidRPr="00C82D01">
        <w:lastRenderedPageBreak/>
        <w:t>Pd</w:t>
      </w:r>
      <w:proofErr w:type="spellEnd"/>
      <w:r w:rsidRPr="00C82D01">
        <w:t xml:space="preserve">    </w:t>
      </w:r>
      <w:r w:rsidR="004A416C" w:rsidRPr="00C82D01">
        <w:t>Zemědělská</w:t>
      </w:r>
      <w:proofErr w:type="gramEnd"/>
      <w:r w:rsidR="00F2310A" w:rsidRPr="00C82D01">
        <w:t xml:space="preserve"> půda – d</w:t>
      </w:r>
      <w:r w:rsidRPr="00C82D01">
        <w:t>robná držba</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pPr>
      <w:r w:rsidRPr="00C82D01">
        <w:t>rozdělení novými zemědělskými cestami a interakčními prvky – mezemi a alejemi</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liniové stavby technické infrastruktury, trafostanice, studny</w:t>
      </w:r>
    </w:p>
    <w:p w:rsidR="008C57E7" w:rsidRPr="00C82D01" w:rsidRDefault="008C57E7" w:rsidP="00B75A75">
      <w:pPr>
        <w:pStyle w:val="Styl6"/>
        <w:rPr>
          <w:u w:val="single"/>
        </w:rPr>
      </w:pPr>
      <w:r w:rsidRPr="00C82D01">
        <w:t>zemědělské účelové stavby s výjimkou staveb pro živočišnou výrobu</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 xml:space="preserve">jakákoliv další výstavba </w:t>
      </w:r>
    </w:p>
    <w:p w:rsidR="008C57E7" w:rsidRPr="00C82D01" w:rsidRDefault="008C57E7" w:rsidP="00F52FAC">
      <w:pPr>
        <w:pStyle w:val="Zkladntextodsazen2"/>
      </w:pPr>
      <w:r w:rsidRPr="00C82D01">
        <w:t>Podmínky využití území:</w:t>
      </w:r>
    </w:p>
    <w:p w:rsidR="008C57E7" w:rsidRPr="00C82D01" w:rsidRDefault="008C57E7" w:rsidP="00B75A75">
      <w:pPr>
        <w:pStyle w:val="Styl6"/>
      </w:pPr>
      <w:r w:rsidRPr="00C82D01">
        <w:t xml:space="preserve">při změně ekonomických podmínek v zemědělství může dojít k zalesnění méně </w:t>
      </w:r>
    </w:p>
    <w:p w:rsidR="00F13376" w:rsidRDefault="008C57E7" w:rsidP="00B75A75">
      <w:pPr>
        <w:pStyle w:val="Styl6"/>
      </w:pPr>
      <w:r w:rsidRPr="00C82D01">
        <w:t>produktivních pozemků.</w:t>
      </w:r>
    </w:p>
    <w:p w:rsidR="008C57E7" w:rsidRPr="00C82D01" w:rsidRDefault="008C57E7" w:rsidP="007348D9">
      <w:pPr>
        <w:pStyle w:val="Styl1"/>
      </w:pPr>
      <w:proofErr w:type="gramStart"/>
      <w:r w:rsidRPr="00C82D01">
        <w:t>Po</w:t>
      </w:r>
      <w:proofErr w:type="gramEnd"/>
      <w:r w:rsidRPr="00C82D01">
        <w:t xml:space="preserve">   Orná </w:t>
      </w:r>
      <w:proofErr w:type="gramStart"/>
      <w:r w:rsidRPr="00C82D01">
        <w:t>půda</w:t>
      </w:r>
      <w:proofErr w:type="gramEnd"/>
      <w:r w:rsidRPr="00C82D01">
        <w:t xml:space="preserve"> velkoplošně obhospodařovaná</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pPr>
      <w:r w:rsidRPr="00C82D01">
        <w:t>rozdělení novými zemědělskými cestami a interakčními prvky – mezemi a alejemi</w:t>
      </w:r>
    </w:p>
    <w:p w:rsidR="008C57E7" w:rsidRPr="00C82D01" w:rsidRDefault="008C57E7" w:rsidP="00F52FAC">
      <w:pPr>
        <w:pStyle w:val="Zkladntextodsazen2"/>
      </w:pPr>
      <w:r w:rsidRPr="00C82D01">
        <w:t>Podmíněně přípustné funkce:</w:t>
      </w:r>
    </w:p>
    <w:p w:rsidR="008C57E7" w:rsidRPr="00C82D01" w:rsidRDefault="008C57E7" w:rsidP="00B75A75">
      <w:pPr>
        <w:pStyle w:val="Styl6"/>
        <w:rPr>
          <w:u w:val="single"/>
        </w:rPr>
      </w:pPr>
      <w:r w:rsidRPr="00C82D01">
        <w:t>liniové stavby technické infrastruktury</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 xml:space="preserve">jakákoliv další výstavba s výjimkou sítí TI </w:t>
      </w:r>
    </w:p>
    <w:p w:rsidR="008C57E7" w:rsidRPr="00C82D01" w:rsidRDefault="008C57E7" w:rsidP="007348D9">
      <w:pPr>
        <w:pStyle w:val="Styl1"/>
      </w:pPr>
      <w:proofErr w:type="gramStart"/>
      <w:r w:rsidRPr="00C82D01">
        <w:t>H     Vodní</w:t>
      </w:r>
      <w:proofErr w:type="gramEnd"/>
      <w:r w:rsidRPr="00C82D01">
        <w:t xml:space="preserve"> plochy</w:t>
      </w:r>
      <w:r w:rsidR="004A416C" w:rsidRPr="00C82D01">
        <w:t xml:space="preserve"> a toky</w:t>
      </w:r>
    </w:p>
    <w:p w:rsidR="008C57E7" w:rsidRPr="00C82D01" w:rsidRDefault="008C57E7" w:rsidP="00F52FAC">
      <w:pPr>
        <w:pStyle w:val="Zkladntextodsazen2"/>
      </w:pPr>
      <w:r w:rsidRPr="00C82D01">
        <w:t xml:space="preserve">Přípustné </w:t>
      </w:r>
      <w:r w:rsidR="00CA6719" w:rsidRPr="00C82D01">
        <w:t>funkce</w:t>
      </w:r>
      <w:r w:rsidRPr="00C82D01">
        <w:t>:</w:t>
      </w:r>
    </w:p>
    <w:p w:rsidR="008C57E7" w:rsidRPr="00C82D01" w:rsidRDefault="008C57E7" w:rsidP="00B75A75">
      <w:pPr>
        <w:pStyle w:val="Styl6"/>
      </w:pPr>
      <w:r w:rsidRPr="00C82D01">
        <w:t>rekreační využití</w:t>
      </w:r>
    </w:p>
    <w:p w:rsidR="00F13376" w:rsidRDefault="008C57E7" w:rsidP="00B75A75">
      <w:pPr>
        <w:pStyle w:val="Styl6"/>
        <w:rPr>
          <w:u w:val="single"/>
        </w:rPr>
      </w:pPr>
      <w:r w:rsidRPr="00C82D01">
        <w:t>požární nádrž</w:t>
      </w:r>
    </w:p>
    <w:p w:rsidR="00F13376" w:rsidRDefault="008C57E7" w:rsidP="00B75A75">
      <w:pPr>
        <w:pStyle w:val="Styl6"/>
        <w:rPr>
          <w:u w:val="single"/>
        </w:rPr>
      </w:pPr>
      <w:r w:rsidRPr="00C82D01">
        <w:t>chov ryb způsobem, který nezpůsobuje špatný hygienický stav vody</w:t>
      </w:r>
    </w:p>
    <w:p w:rsidR="008C57E7" w:rsidRPr="00C82D01" w:rsidRDefault="008C57E7" w:rsidP="00F52FAC">
      <w:pPr>
        <w:pStyle w:val="Zkladntextodsazen2"/>
      </w:pPr>
      <w:r w:rsidRPr="00C82D01">
        <w:t xml:space="preserve">Podmínečně přípustné </w:t>
      </w:r>
      <w:r w:rsidR="00CA6719" w:rsidRPr="00C82D01">
        <w:t>funkce</w:t>
      </w:r>
      <w:r w:rsidRPr="00C82D01">
        <w:t>:</w:t>
      </w:r>
    </w:p>
    <w:p w:rsidR="008C57E7" w:rsidRPr="00C82D01" w:rsidRDefault="008C57E7" w:rsidP="00B75A75">
      <w:pPr>
        <w:pStyle w:val="Styl6"/>
        <w:rPr>
          <w:u w:val="single"/>
        </w:rPr>
      </w:pPr>
      <w:r w:rsidRPr="00C82D01">
        <w:t>velkochovy ryb a polodivokých kachen u rybníků a nádrží, které nebudou určeny též k rekreačním účelům</w:t>
      </w:r>
    </w:p>
    <w:p w:rsidR="008C57E7" w:rsidRPr="00C82D01" w:rsidRDefault="008C57E7" w:rsidP="00F52FAC">
      <w:pPr>
        <w:pStyle w:val="Zkladntextodsazen2"/>
      </w:pPr>
      <w:r w:rsidRPr="00C82D01">
        <w:t>Nepřípustné využití území:</w:t>
      </w:r>
    </w:p>
    <w:p w:rsidR="008C57E7" w:rsidRPr="00C82D01" w:rsidRDefault="008C57E7" w:rsidP="00B75A75">
      <w:pPr>
        <w:pStyle w:val="Styl6"/>
        <w:rPr>
          <w:u w:val="single"/>
        </w:rPr>
      </w:pPr>
      <w:r w:rsidRPr="00C82D01">
        <w:t>velkochov domácích kachen</w:t>
      </w:r>
    </w:p>
    <w:p w:rsidR="008C57E7" w:rsidRPr="00C82D01" w:rsidRDefault="008C57E7" w:rsidP="00F52FAC">
      <w:pPr>
        <w:pStyle w:val="Zkladntextodsazen2"/>
      </w:pPr>
      <w:r w:rsidRPr="00C82D01">
        <w:t>Podmínky využití území:</w:t>
      </w:r>
    </w:p>
    <w:p w:rsidR="008C57E7" w:rsidRPr="00C82D01" w:rsidRDefault="008C57E7" w:rsidP="00B75A75">
      <w:pPr>
        <w:pStyle w:val="Styl6"/>
        <w:rPr>
          <w:u w:val="single"/>
        </w:rPr>
      </w:pPr>
      <w:r w:rsidRPr="00C82D01">
        <w:t>pravidelné čištění a údržba</w:t>
      </w:r>
    </w:p>
    <w:p w:rsidR="001343C5" w:rsidRPr="00C82D01" w:rsidRDefault="001343C5" w:rsidP="001343C5">
      <w:pPr>
        <w:pStyle w:val="Styl1"/>
      </w:pPr>
      <w:proofErr w:type="spellStart"/>
      <w:r w:rsidRPr="00C82D01">
        <w:t>Vt</w:t>
      </w:r>
      <w:proofErr w:type="spellEnd"/>
      <w:r w:rsidRPr="00C82D01">
        <w:t xml:space="preserve">    </w:t>
      </w:r>
      <w:r w:rsidR="004A416C" w:rsidRPr="00C82D01">
        <w:t xml:space="preserve">Plochy těžby </w:t>
      </w:r>
    </w:p>
    <w:p w:rsidR="001343C5" w:rsidRPr="00C82D01" w:rsidRDefault="001343C5" w:rsidP="00452E89">
      <w:pPr>
        <w:pStyle w:val="Styl18"/>
      </w:pPr>
      <w:r w:rsidRPr="00C82D01">
        <w:t xml:space="preserve">Velká Bíteš: těžba kamene na severozápadním okraji </w:t>
      </w:r>
      <w:proofErr w:type="gramStart"/>
      <w:r w:rsidRPr="00C82D01">
        <w:t>k.</w:t>
      </w:r>
      <w:proofErr w:type="spellStart"/>
      <w:r w:rsidRPr="00C82D01">
        <w:t>ú</w:t>
      </w:r>
      <w:proofErr w:type="spellEnd"/>
      <w:r w:rsidRPr="00C82D01">
        <w:t>.</w:t>
      </w:r>
      <w:proofErr w:type="gramEnd"/>
      <w:r w:rsidRPr="00C82D01">
        <w:t xml:space="preserve"> Velká Bíteš, dobývací prostor Křoví</w:t>
      </w:r>
    </w:p>
    <w:p w:rsidR="001343C5" w:rsidRPr="00C82D01" w:rsidRDefault="001343C5" w:rsidP="001343C5">
      <w:pPr>
        <w:pStyle w:val="Zkladntextodsazen2"/>
      </w:pPr>
      <w:r w:rsidRPr="00C82D01">
        <w:t>Přípustné funkce:</w:t>
      </w:r>
    </w:p>
    <w:p w:rsidR="001343C5" w:rsidRPr="00C82D01" w:rsidRDefault="001343C5" w:rsidP="00B75A75">
      <w:pPr>
        <w:pStyle w:val="Styl6"/>
      </w:pPr>
      <w:r w:rsidRPr="00C82D01">
        <w:t>ponechat činnost dle zák. 44/1988 Sb., území slouží především pro povrchovou těžbu kamene</w:t>
      </w:r>
    </w:p>
    <w:p w:rsidR="001343C5" w:rsidRPr="00C82D01" w:rsidRDefault="001343C5" w:rsidP="001343C5">
      <w:pPr>
        <w:pStyle w:val="Zkladntextodsazen2"/>
      </w:pPr>
      <w:r w:rsidRPr="00C82D01">
        <w:lastRenderedPageBreak/>
        <w:t>Podmíněně přípustné funkce:</w:t>
      </w:r>
    </w:p>
    <w:p w:rsidR="001343C5" w:rsidRPr="00C82D01" w:rsidRDefault="001343C5" w:rsidP="00B75A75">
      <w:pPr>
        <w:pStyle w:val="Styl6"/>
        <w:rPr>
          <w:u w:val="single"/>
        </w:rPr>
      </w:pPr>
      <w:r w:rsidRPr="00C82D01">
        <w:t>technická infrastruktura</w:t>
      </w:r>
    </w:p>
    <w:p w:rsidR="001343C5" w:rsidRPr="00C82D01" w:rsidRDefault="001343C5" w:rsidP="001343C5">
      <w:pPr>
        <w:pStyle w:val="Zkladntextodsazen2"/>
      </w:pPr>
      <w:r w:rsidRPr="00C82D01">
        <w:t>Podmínky využití území:</w:t>
      </w:r>
    </w:p>
    <w:p w:rsidR="001343C5" w:rsidRPr="00C82D01" w:rsidRDefault="001343C5" w:rsidP="00B75A75">
      <w:pPr>
        <w:pStyle w:val="Styl6"/>
      </w:pPr>
      <w:r w:rsidRPr="00C82D01">
        <w:t>po dokončení těžby se navrhuje lesní rekultivace tohoto území</w:t>
      </w:r>
    </w:p>
    <w:p w:rsidR="001343C5" w:rsidRPr="00C82D01" w:rsidRDefault="001343C5" w:rsidP="00B75A75">
      <w:pPr>
        <w:pStyle w:val="Styl6"/>
      </w:pPr>
      <w:r w:rsidRPr="00C82D01">
        <w:t xml:space="preserve">na rekultivace a uvažované činnosti zpracovat po ukončení těžby urbanistickou studii </w:t>
      </w:r>
    </w:p>
    <w:p w:rsidR="00F13376" w:rsidRDefault="00F13376" w:rsidP="00F13376"/>
    <w:p w:rsidR="00F52FAC" w:rsidRPr="00C82D01" w:rsidRDefault="00F52FAC" w:rsidP="0092700D">
      <w:pPr>
        <w:pStyle w:val="Nadpis2"/>
      </w:pPr>
      <w:bookmarkStart w:id="19" w:name="_Toc395713136"/>
      <w:r w:rsidRPr="00C82D01">
        <w:t>Článek 7</w:t>
      </w:r>
      <w:bookmarkEnd w:id="19"/>
    </w:p>
    <w:p w:rsidR="00F52FAC" w:rsidRPr="00C82D01" w:rsidRDefault="00F52FAC" w:rsidP="0092700D">
      <w:pPr>
        <w:pStyle w:val="Nadpis2"/>
      </w:pPr>
      <w:bookmarkStart w:id="20" w:name="_Toc437013939"/>
      <w:bookmarkStart w:id="21" w:name="_Toc513395056"/>
      <w:bookmarkStart w:id="22" w:name="_Toc395713137"/>
      <w:r w:rsidRPr="00C82D01">
        <w:t>Koncepce rozvoje obce</w:t>
      </w:r>
      <w:bookmarkEnd w:id="20"/>
      <w:bookmarkEnd w:id="21"/>
      <w:bookmarkEnd w:id="22"/>
    </w:p>
    <w:p w:rsidR="00255B31" w:rsidRPr="00C82D01" w:rsidRDefault="00255B31" w:rsidP="00255B31"/>
    <w:p w:rsidR="00255B31" w:rsidRPr="00C82D01" w:rsidRDefault="006E5A2D" w:rsidP="00E20180">
      <w:pPr>
        <w:pStyle w:val="Nadpis6"/>
      </w:pPr>
      <w:r w:rsidRPr="00C82D01">
        <w:t>Základní koncepce c</w:t>
      </w:r>
      <w:r w:rsidR="00255B31" w:rsidRPr="00C82D01">
        <w:t>elé</w:t>
      </w:r>
      <w:r w:rsidRPr="00C82D01">
        <w:t>ho</w:t>
      </w:r>
      <w:r w:rsidR="00255B31" w:rsidRPr="00C82D01">
        <w:t xml:space="preserve"> řešené</w:t>
      </w:r>
      <w:r w:rsidRPr="00C82D01">
        <w:t>ho</w:t>
      </w:r>
      <w:r w:rsidR="00255B31" w:rsidRPr="00C82D01">
        <w:t xml:space="preserve"> území (všech místní</w:t>
      </w:r>
      <w:r w:rsidRPr="00C82D01">
        <w:t>ch</w:t>
      </w:r>
      <w:r w:rsidR="00255B31" w:rsidRPr="00C82D01">
        <w:t xml:space="preserve"> části)</w:t>
      </w:r>
      <w:r w:rsidR="005E4943" w:rsidRPr="00C82D01">
        <w:t xml:space="preserve"> d</w:t>
      </w:r>
      <w:r w:rsidR="00C440F3" w:rsidRPr="00C82D01">
        <w:t>l</w:t>
      </w:r>
      <w:r w:rsidR="005E4943" w:rsidRPr="00C82D01">
        <w:t xml:space="preserve">e </w:t>
      </w:r>
      <w:proofErr w:type="gramStart"/>
      <w:r w:rsidR="005E4943" w:rsidRPr="00C82D01">
        <w:t>ÚPO</w:t>
      </w:r>
      <w:proofErr w:type="gramEnd"/>
      <w:r w:rsidR="005E4943" w:rsidRPr="00C82D01">
        <w:t xml:space="preserve"> 2001</w:t>
      </w:r>
    </w:p>
    <w:p w:rsidR="00F52FAC" w:rsidRPr="00C82D01" w:rsidRDefault="00F52FAC" w:rsidP="00452E89">
      <w:pPr>
        <w:pStyle w:val="Styl17"/>
      </w:pPr>
      <w:r w:rsidRPr="00C82D01">
        <w:t>Území řešené územním plánem se člení na jednotlivé funkční typy, které jsou graficky znázorněny a popsány ve výkresech Komplexní urbanistický návrh a Plán využití území. Přípustnost využití jednotlivých funkčních typů stanoví regulativy v kap. II. 9 (Funkční rozdělení ploch v zastavěném území, zásady regulace) textové části územního plánu.</w:t>
      </w:r>
    </w:p>
    <w:p w:rsidR="00F52FAC" w:rsidRPr="00C82D01" w:rsidRDefault="00F52FAC" w:rsidP="00452E89">
      <w:pPr>
        <w:pStyle w:val="Styl17"/>
      </w:pPr>
      <w:r w:rsidRPr="00C82D01">
        <w:t>Území pro občanskou vybavenost respektuje stávající zařízení. Koncepce rozvoje je založena na podpoře soustředění občanské vybavenosti do centra Velké Bíteše. Ve všech místních částech jsou doplňována sportovní zařízení.</w:t>
      </w:r>
    </w:p>
    <w:p w:rsidR="00F52FAC" w:rsidRPr="00C82D01" w:rsidRDefault="00F52FAC" w:rsidP="00452E89">
      <w:pPr>
        <w:pStyle w:val="Styl17"/>
      </w:pPr>
      <w:r w:rsidRPr="00C82D01">
        <w:t>Navrženo je základní prostorové uspořádání zastavěného území s výškovým omezením zástavby rodinných domů do max. 2 nadzemních podlaží (NP) s možností vybudování obytného podkroví, bytových domů do max. 4 NP.</w:t>
      </w:r>
    </w:p>
    <w:p w:rsidR="00766064" w:rsidRPr="00C82D01" w:rsidRDefault="00766064" w:rsidP="00452E89">
      <w:pPr>
        <w:pStyle w:val="Styl17"/>
      </w:pPr>
      <w:r w:rsidRPr="00C82D01">
        <w:t>Území pro bytové domy navazuje na stávající bytové domy.</w:t>
      </w:r>
    </w:p>
    <w:p w:rsidR="00766064" w:rsidRPr="00C82D01" w:rsidRDefault="00766064" w:rsidP="00452E89">
      <w:pPr>
        <w:pStyle w:val="Styl17"/>
      </w:pPr>
      <w:r w:rsidRPr="00C82D01">
        <w:t>Území pro lokality pro lokality rodinných domů a bydlení s podnikáním většinou využívá územních rezerv z předchozí ÚPD – schváleného ÚPO.</w:t>
      </w:r>
    </w:p>
    <w:p w:rsidR="00766064" w:rsidRPr="00C82D01" w:rsidRDefault="00766064" w:rsidP="00452E89">
      <w:pPr>
        <w:pStyle w:val="Styl17"/>
      </w:pPr>
      <w:r w:rsidRPr="00C82D01">
        <w:t xml:space="preserve">Území pro výrobu, sklady a dopravní plochy doplní stávající průmyslové plochy. </w:t>
      </w:r>
    </w:p>
    <w:p w:rsidR="00766064" w:rsidRPr="00C82D01" w:rsidRDefault="00766064" w:rsidP="00452E89">
      <w:pPr>
        <w:pStyle w:val="Styl17"/>
      </w:pPr>
      <w:r w:rsidRPr="00C82D01">
        <w:t>Lokality komerce nebo drobné výroby v blízkosti obytné zástavby v žádném případě nesmí negativně ovlivnit životní prostředí a venkovní chráněný prostor.</w:t>
      </w:r>
    </w:p>
    <w:p w:rsidR="00F52FAC" w:rsidRPr="00C82D01" w:rsidRDefault="00F52FAC" w:rsidP="00452E89">
      <w:pPr>
        <w:pStyle w:val="Styl17"/>
      </w:pPr>
      <w:r w:rsidRPr="00C82D01">
        <w:t>Vymezena jsou ochranná pásma a chráněná území.</w:t>
      </w:r>
    </w:p>
    <w:p w:rsidR="00766064" w:rsidRPr="00C82D01" w:rsidRDefault="00F52FAC" w:rsidP="00452E89">
      <w:pPr>
        <w:pStyle w:val="Styl17"/>
      </w:pPr>
      <w:r w:rsidRPr="00C82D01">
        <w:t>Doplněn je návrh územních systémů ekologické stability.</w:t>
      </w:r>
    </w:p>
    <w:p w:rsidR="00766064" w:rsidRPr="00C82D01" w:rsidRDefault="00766064" w:rsidP="00452E89">
      <w:pPr>
        <w:pStyle w:val="Styl17"/>
      </w:pPr>
      <w:r w:rsidRPr="00C82D01">
        <w:t xml:space="preserve">Všechny plochy ÚSES je nutno považovat za nezastavitelné území. </w:t>
      </w:r>
    </w:p>
    <w:p w:rsidR="000E0892" w:rsidRDefault="000E0892" w:rsidP="00E20180">
      <w:pPr>
        <w:pStyle w:val="Nadpis6"/>
      </w:pPr>
    </w:p>
    <w:p w:rsidR="005A3D59" w:rsidRPr="00C82D01" w:rsidRDefault="005E4943" w:rsidP="00E20180">
      <w:pPr>
        <w:pStyle w:val="Nadpis6"/>
      </w:pPr>
      <w:r w:rsidRPr="00C82D01">
        <w:t>Základní k</w:t>
      </w:r>
      <w:r w:rsidR="005A3D59" w:rsidRPr="00C82D01">
        <w:t xml:space="preserve">oncepce jednotlivých místních části </w:t>
      </w:r>
      <w:r w:rsidR="00976E0C" w:rsidRPr="00C82D01">
        <w:t xml:space="preserve">dle </w:t>
      </w:r>
      <w:proofErr w:type="gramStart"/>
      <w:r w:rsidR="005A3D59" w:rsidRPr="00C82D01">
        <w:t>ÚPO</w:t>
      </w:r>
      <w:proofErr w:type="gramEnd"/>
      <w:r w:rsidR="005A3D59" w:rsidRPr="00C82D01">
        <w:t xml:space="preserve"> 2001</w:t>
      </w:r>
    </w:p>
    <w:p w:rsidR="005A3D59" w:rsidRPr="00C82D01" w:rsidRDefault="005A3D59" w:rsidP="00452E89">
      <w:pPr>
        <w:pStyle w:val="Styl16"/>
      </w:pPr>
      <w:r w:rsidRPr="00C82D01">
        <w:t>Velká Bíteš</w:t>
      </w:r>
    </w:p>
    <w:p w:rsidR="005A3D59" w:rsidRPr="00C82D01" w:rsidRDefault="005A3D59" w:rsidP="00452E89">
      <w:pPr>
        <w:pStyle w:val="Styl17"/>
      </w:pPr>
      <w:r w:rsidRPr="00C82D01">
        <w:t>Bude regenerováno dosavadní historické jádro s posílením funkce občanské vybavenosti.</w:t>
      </w:r>
    </w:p>
    <w:p w:rsidR="005A3D59" w:rsidRPr="00C82D01" w:rsidRDefault="005A3D59" w:rsidP="00B75A75">
      <w:pPr>
        <w:pStyle w:val="Styl17"/>
      </w:pPr>
      <w:r w:rsidRPr="00C82D01">
        <w:t>Nová výstavba bude přednostně orientována na dostavbu dosud nezastavěných ploch v současně zastavěném území obce (proluk ve stávající zástavbě) s cílem ekonomičtějšího využití vybudovaných inženýrských sítí a omezení záboru zemědělského půdního fondu v extravilánu.</w:t>
      </w:r>
    </w:p>
    <w:p w:rsidR="005A3D59" w:rsidRPr="00C82D01" w:rsidRDefault="005A3D59" w:rsidP="00452E89">
      <w:pPr>
        <w:pStyle w:val="Styl17"/>
      </w:pPr>
      <w:r w:rsidRPr="00C82D01">
        <w:t>Nové ucelené lokality bydlení v RD jsou navrženy na východním okraji města v návaznosti na obdobnou výstavbu. Nové plochy pro bytové domy (BD) navazují na sídliště BD U Stadionu.</w:t>
      </w:r>
    </w:p>
    <w:p w:rsidR="005A3D59" w:rsidRPr="00C82D01" w:rsidRDefault="005A3D59" w:rsidP="00452E89">
      <w:pPr>
        <w:pStyle w:val="Styl17"/>
      </w:pPr>
      <w:r w:rsidRPr="00C82D01">
        <w:lastRenderedPageBreak/>
        <w:t>Navržené výrobní plochy doplňují území kolem stávajících závodů, nově je předpokládán rozvoj výrobních ploch jižně od dálnice. Plochy pro drobnou výrobu jsou lokalizovány převážně na jihozápadním a jihovýchodním okraji města.</w:t>
      </w:r>
    </w:p>
    <w:p w:rsidR="005A3D59" w:rsidRPr="00C82D01" w:rsidRDefault="005A3D59" w:rsidP="00452E89">
      <w:pPr>
        <w:pStyle w:val="Styl16"/>
      </w:pPr>
      <w:r w:rsidRPr="00C82D01">
        <w:t>Bezděkov </w:t>
      </w:r>
    </w:p>
    <w:p w:rsidR="005A3D59" w:rsidRPr="00C82D01" w:rsidRDefault="005A3D59" w:rsidP="00B75A75">
      <w:pPr>
        <w:pStyle w:val="Styl17"/>
      </w:pPr>
      <w:r w:rsidRPr="00C82D01">
        <w:t>Pro novou obytnou zástavbu jsou využity proluky v jihovýchodní části sídla.</w:t>
      </w:r>
    </w:p>
    <w:p w:rsidR="00F13376" w:rsidRDefault="005A3D59" w:rsidP="00B75A75">
      <w:pPr>
        <w:pStyle w:val="Styl17"/>
      </w:pPr>
      <w:r w:rsidRPr="00C82D01">
        <w:t>Možnosti rozvoje drobné výroby jsou u silnice na severozápadním okraji sídla.</w:t>
      </w:r>
    </w:p>
    <w:p w:rsidR="005A3D59" w:rsidRPr="00C82D01" w:rsidRDefault="005A3D59" w:rsidP="00452E89">
      <w:pPr>
        <w:pStyle w:val="Styl16"/>
      </w:pPr>
      <w:proofErr w:type="spellStart"/>
      <w:r w:rsidRPr="00C82D01">
        <w:t>Březka</w:t>
      </w:r>
      <w:proofErr w:type="spellEnd"/>
    </w:p>
    <w:p w:rsidR="005A3D59" w:rsidRPr="00C82D01" w:rsidRDefault="005A3D59" w:rsidP="00B75A75">
      <w:pPr>
        <w:pStyle w:val="Styl17"/>
      </w:pPr>
      <w:r w:rsidRPr="00C82D01">
        <w:t>1 Pro novou obytnou zástavbu jsou navrženy plochy na severním okraji sídla.</w:t>
      </w:r>
    </w:p>
    <w:p w:rsidR="005A3D59" w:rsidRPr="00C82D01" w:rsidRDefault="005A3D59" w:rsidP="00B75A75">
      <w:pPr>
        <w:pStyle w:val="Styl17"/>
      </w:pPr>
      <w:r w:rsidRPr="00C82D01">
        <w:t>Bydlení s možnostmi větších podnikatelských aktivit a plochy stávající i navržené výroby jsou lokalizovány v jihozápadní části sídla</w:t>
      </w:r>
    </w:p>
    <w:p w:rsidR="005A3D59" w:rsidRPr="00C82D01" w:rsidRDefault="005A3D59" w:rsidP="00452E89">
      <w:pPr>
        <w:pStyle w:val="Styl16"/>
      </w:pPr>
      <w:r w:rsidRPr="00C82D01">
        <w:t>Holubí Zhoř </w:t>
      </w:r>
    </w:p>
    <w:p w:rsidR="005A3D59" w:rsidRPr="00C82D01" w:rsidRDefault="005A3D59" w:rsidP="00B75A75">
      <w:pPr>
        <w:pStyle w:val="Styl17"/>
      </w:pPr>
      <w:r w:rsidRPr="00C82D01">
        <w:t>Nová obytná výstavba má možnosti rozvoje na severním a jihovýchodním okraji sídla.</w:t>
      </w:r>
    </w:p>
    <w:p w:rsidR="005A3D59" w:rsidRPr="00C82D01" w:rsidRDefault="005A3D59" w:rsidP="00B75A75">
      <w:pPr>
        <w:pStyle w:val="Styl17"/>
      </w:pPr>
      <w:r w:rsidRPr="00C82D01">
        <w:t>Ve střední části sídla v historických statcích jsou možnosti i většího podnikání.</w:t>
      </w:r>
    </w:p>
    <w:p w:rsidR="00F13376" w:rsidRDefault="005A3D59" w:rsidP="00B75A75">
      <w:pPr>
        <w:pStyle w:val="Styl17"/>
      </w:pPr>
      <w:r w:rsidRPr="00C82D01">
        <w:t>Stávající areál zemědělské výroby bude doplněn na severozápadním okraji izolační zelení.</w:t>
      </w:r>
    </w:p>
    <w:p w:rsidR="005A3D59" w:rsidRPr="00C82D01" w:rsidRDefault="005A3D59" w:rsidP="00452E89">
      <w:pPr>
        <w:pStyle w:val="Styl16"/>
      </w:pPr>
      <w:r w:rsidRPr="00C82D01">
        <w:t>Jáchymov </w:t>
      </w:r>
    </w:p>
    <w:p w:rsidR="005A3D59" w:rsidRPr="00C82D01" w:rsidRDefault="005A3D59" w:rsidP="00B75A75">
      <w:pPr>
        <w:pStyle w:val="Styl17"/>
      </w:pPr>
      <w:r w:rsidRPr="00C82D01">
        <w:t xml:space="preserve">Rozvoj </w:t>
      </w:r>
      <w:r w:rsidRPr="00BC254C">
        <w:t>bydlení</w:t>
      </w:r>
      <w:r w:rsidRPr="00C82D01">
        <w:t xml:space="preserve"> je navržen severozápadně do sídla, bydlení s podnikatelskými aktivitami jsou navrhována na jižním okraji sídla.</w:t>
      </w:r>
    </w:p>
    <w:p w:rsidR="005A3D59" w:rsidRPr="00C82D01" w:rsidRDefault="005A3D59" w:rsidP="00452E89">
      <w:pPr>
        <w:pStyle w:val="Styl16"/>
      </w:pPr>
      <w:r w:rsidRPr="00C82D01">
        <w:t>Jestřabí </w:t>
      </w:r>
    </w:p>
    <w:p w:rsidR="005A3D59" w:rsidRPr="00C82D01" w:rsidRDefault="005A3D59" w:rsidP="00B75A75">
      <w:pPr>
        <w:pStyle w:val="Styl17"/>
      </w:pPr>
      <w:r w:rsidRPr="00C82D01">
        <w:t>Sídlu zůstane charakter obytný a rekreační, bez větší výrobní činnosti. Nové plochy pro bydlení jsou navrženy na východním a na západním okraji.</w:t>
      </w:r>
    </w:p>
    <w:p w:rsidR="005A3D59" w:rsidRPr="00C82D01" w:rsidRDefault="005A3D59" w:rsidP="00452E89">
      <w:pPr>
        <w:pStyle w:val="Styl16"/>
      </w:pPr>
      <w:r w:rsidRPr="00C82D01">
        <w:t>Jindřichov</w:t>
      </w:r>
    </w:p>
    <w:p w:rsidR="005A3D59" w:rsidRPr="00C82D01" w:rsidRDefault="005A3D59" w:rsidP="00B75A75">
      <w:pPr>
        <w:pStyle w:val="Styl17"/>
      </w:pPr>
      <w:r w:rsidRPr="00C82D01">
        <w:t>Možnosti rozvoje bydlení jsou navrženy na severozápadním okraji sídla.</w:t>
      </w:r>
    </w:p>
    <w:p w:rsidR="00F13376" w:rsidRDefault="005A3D59" w:rsidP="00B75A75">
      <w:pPr>
        <w:pStyle w:val="Styl17"/>
      </w:pPr>
      <w:r w:rsidRPr="00C82D01">
        <w:t>Stávající výrobní plochy budou využity dalšími podnikatelskými subjekty, další podnikání s bydlením navazuje na tyto plochy.</w:t>
      </w:r>
    </w:p>
    <w:p w:rsidR="005A3D59" w:rsidRPr="00C82D01" w:rsidRDefault="005A3D59" w:rsidP="00452E89">
      <w:pPr>
        <w:pStyle w:val="Styl16"/>
      </w:pPr>
      <w:r w:rsidRPr="00C82D01">
        <w:t>Košíkov </w:t>
      </w:r>
    </w:p>
    <w:p w:rsidR="005A3D59" w:rsidRPr="00C82D01" w:rsidRDefault="005A3D59" w:rsidP="00B75A75">
      <w:pPr>
        <w:pStyle w:val="Styl17"/>
      </w:pPr>
      <w:r w:rsidRPr="00C82D01">
        <w:t>Plochy pro rozvoj bydlení jsou navrženy ve východní části sídla.</w:t>
      </w:r>
    </w:p>
    <w:p w:rsidR="00F13376" w:rsidRDefault="005A3D59" w:rsidP="00B75A75">
      <w:pPr>
        <w:pStyle w:val="Styl17"/>
      </w:pPr>
      <w:r w:rsidRPr="00C82D01">
        <w:t>V západní části jsou možnosti větších pracovních aktivit, nesmí být ale pohledově narušena dominanta kostela a nová zástavba musí zachovat charakter historických statků.</w:t>
      </w:r>
    </w:p>
    <w:p w:rsidR="00F13376" w:rsidRDefault="005A3D59" w:rsidP="00B75A75">
      <w:pPr>
        <w:pStyle w:val="Styl17"/>
      </w:pPr>
      <w:r w:rsidRPr="00C82D01">
        <w:t>Západně od obce je uvažován velký rozvoj průmyslové výroby. Tato stavba podléhá posuzování vlivu na ŽP podle zákona č.  244/92 Sb.</w:t>
      </w:r>
    </w:p>
    <w:p w:rsidR="005A3D59" w:rsidRPr="00C82D01" w:rsidRDefault="005A3D59" w:rsidP="00452E89">
      <w:pPr>
        <w:pStyle w:val="Styl16"/>
      </w:pPr>
      <w:r w:rsidRPr="00C82D01">
        <w:t>Ludvíkov </w:t>
      </w:r>
    </w:p>
    <w:p w:rsidR="005A3D59" w:rsidRPr="00C82D01" w:rsidRDefault="005A3D59" w:rsidP="00B75A75">
      <w:pPr>
        <w:pStyle w:val="Styl17"/>
      </w:pPr>
      <w:r w:rsidRPr="00C82D01">
        <w:t>Rozvoj bydlení je navržen mezi severní enklávou a historickým jádrem sídla.</w:t>
      </w:r>
    </w:p>
    <w:p w:rsidR="00F13376" w:rsidRDefault="005A3D59" w:rsidP="00B75A75">
      <w:pPr>
        <w:pStyle w:val="Styl17"/>
      </w:pPr>
      <w:r w:rsidRPr="00C82D01">
        <w:t>Možnosti menších výrobních aktivit včetně bydlení jsou u silnice severně od sídla.</w:t>
      </w:r>
    </w:p>
    <w:p w:rsidR="005A3D59" w:rsidRPr="00C82D01" w:rsidRDefault="005A3D59" w:rsidP="00452E89">
      <w:pPr>
        <w:pStyle w:val="Styl16"/>
      </w:pPr>
      <w:proofErr w:type="spellStart"/>
      <w:r w:rsidRPr="00C82D01">
        <w:t>Pánov</w:t>
      </w:r>
      <w:proofErr w:type="spellEnd"/>
      <w:r w:rsidRPr="00C82D01">
        <w:t> </w:t>
      </w:r>
    </w:p>
    <w:p w:rsidR="005A3D59" w:rsidRPr="00C82D01" w:rsidRDefault="005A3D59" w:rsidP="00452E89">
      <w:pPr>
        <w:pStyle w:val="Styl17"/>
      </w:pPr>
      <w:r w:rsidRPr="00C82D01">
        <w:t>Sídlu zůstane charakter obytný a rekreační, bez větší výrobní činnosti. Nové plochy pro bydlení jsou navrženy na západním okraji.</w:t>
      </w:r>
    </w:p>
    <w:p w:rsidR="005A3D59" w:rsidRPr="00C82D01" w:rsidRDefault="005A3D59" w:rsidP="00E20180">
      <w:pPr>
        <w:pStyle w:val="Nadpis6"/>
      </w:pPr>
    </w:p>
    <w:p w:rsidR="00616340" w:rsidRPr="00C82D01" w:rsidRDefault="00616340" w:rsidP="00E20180">
      <w:pPr>
        <w:pStyle w:val="Nadpis6"/>
      </w:pPr>
      <w:r w:rsidRPr="00C82D01">
        <w:t>Doplnění koncepce ÚPO</w:t>
      </w:r>
      <w:r w:rsidR="00D259BF" w:rsidRPr="00C82D01">
        <w:t xml:space="preserve"> 2001</w:t>
      </w:r>
      <w:r w:rsidRPr="00C82D01">
        <w:t xml:space="preserve"> změnami č. 1 až </w:t>
      </w:r>
      <w:r w:rsidR="007503ED">
        <w:t>6</w:t>
      </w:r>
    </w:p>
    <w:p w:rsidR="006E5A2D" w:rsidRPr="00C82D01" w:rsidRDefault="006E5A2D" w:rsidP="00452E89">
      <w:pPr>
        <w:pStyle w:val="Styl17"/>
      </w:pPr>
      <w:r w:rsidRPr="00C82D01">
        <w:t>Lokalizovány jsou nové plochy pro výstavbu rodinných a bytových domů, občanskou vybavenost, drobné podnikatelské aktivity a větší výrobu nebo sklady.</w:t>
      </w:r>
    </w:p>
    <w:p w:rsidR="00255B31" w:rsidRPr="00C82D01" w:rsidRDefault="00CA7033" w:rsidP="00452E89">
      <w:pPr>
        <w:pStyle w:val="Styl17"/>
      </w:pPr>
      <w:r w:rsidRPr="00C82D01">
        <w:t>Z</w:t>
      </w:r>
      <w:r w:rsidR="00255B31" w:rsidRPr="00C82D01">
        <w:t>rušena je výhledová  trasa tzv. severní varianty vysokorychlostní železniční trati (VRT)  v  </w:t>
      </w:r>
      <w:proofErr w:type="gramStart"/>
      <w:r w:rsidR="00255B31" w:rsidRPr="00C82D01">
        <w:t>k.</w:t>
      </w:r>
      <w:proofErr w:type="spellStart"/>
      <w:r w:rsidR="00255B31" w:rsidRPr="00C82D01">
        <w:t>ú</w:t>
      </w:r>
      <w:proofErr w:type="spellEnd"/>
      <w:r w:rsidR="00255B31" w:rsidRPr="00C82D01">
        <w:t>.</w:t>
      </w:r>
      <w:proofErr w:type="gramEnd"/>
      <w:r w:rsidR="00255B31" w:rsidRPr="00C82D01">
        <w:t xml:space="preserve">  Velká Bíteš.</w:t>
      </w:r>
    </w:p>
    <w:p w:rsidR="00255B31" w:rsidRPr="00C82D01" w:rsidRDefault="00CA7033" w:rsidP="00452E89">
      <w:pPr>
        <w:pStyle w:val="Styl17"/>
      </w:pPr>
      <w:r w:rsidRPr="00C82D01">
        <w:t>R</w:t>
      </w:r>
      <w:r w:rsidR="00255B31" w:rsidRPr="00C82D01">
        <w:t>espektována a doplněna je stávající struktura technické infrastruktury</w:t>
      </w:r>
    </w:p>
    <w:p w:rsidR="00255B31" w:rsidRPr="00C82D01" w:rsidRDefault="00CA7033" w:rsidP="00452E89">
      <w:pPr>
        <w:pStyle w:val="Styl17"/>
      </w:pPr>
      <w:r w:rsidRPr="00C82D01">
        <w:t>N</w:t>
      </w:r>
      <w:r w:rsidR="00255B31" w:rsidRPr="00C82D01">
        <w:t xml:space="preserve">avržená výstavba rodinných domů (RD) navazuje na stávající plochy bydlení a na plochy bydlení </w:t>
      </w:r>
      <w:proofErr w:type="gramStart"/>
      <w:r w:rsidR="00255B31" w:rsidRPr="00C82D01">
        <w:t>navržené v platném ÚPO a jeho</w:t>
      </w:r>
      <w:proofErr w:type="gramEnd"/>
      <w:r w:rsidR="00255B31" w:rsidRPr="00C82D01">
        <w:t xml:space="preserve"> změnách</w:t>
      </w:r>
      <w:r w:rsidRPr="00C82D01">
        <w:t>. N</w:t>
      </w:r>
      <w:r w:rsidR="00255B31" w:rsidRPr="00C82D01">
        <w:t>a západním a jižním okraji města Velká Bíteš</w:t>
      </w:r>
      <w:r w:rsidR="006E5A2D" w:rsidRPr="00C82D01">
        <w:t xml:space="preserve"> jsou</w:t>
      </w:r>
      <w:r w:rsidR="00255B31" w:rsidRPr="00C82D01">
        <w:t xml:space="preserve"> RD většinou </w:t>
      </w:r>
      <w:r w:rsidR="006E5A2D" w:rsidRPr="00C82D01">
        <w:t>navrženy na</w:t>
      </w:r>
      <w:r w:rsidR="00255B31" w:rsidRPr="00C82D01">
        <w:t xml:space="preserve"> místech územních rezerv pro RD nebo pro výrobu.</w:t>
      </w:r>
    </w:p>
    <w:p w:rsidR="00255B31" w:rsidRPr="00C82D01" w:rsidRDefault="00CA7033" w:rsidP="00452E89">
      <w:pPr>
        <w:pStyle w:val="Styl17"/>
      </w:pPr>
      <w:r w:rsidRPr="00C82D01">
        <w:t>N</w:t>
      </w:r>
      <w:r w:rsidR="00255B31" w:rsidRPr="00C82D01">
        <w:t>avrženy jsou nové plochy pro komerci - velkoprodejny</w:t>
      </w:r>
    </w:p>
    <w:p w:rsidR="00255B31" w:rsidRPr="00C82D01" w:rsidRDefault="00CA7033" w:rsidP="00452E89">
      <w:pPr>
        <w:pStyle w:val="Styl17"/>
      </w:pPr>
      <w:r w:rsidRPr="00C82D01">
        <w:t>Ú</w:t>
      </w:r>
      <w:r w:rsidR="00255B31" w:rsidRPr="00C82D01">
        <w:t xml:space="preserve">zemí pro výrobu, sklady a technické vybavení doplní stávající výrobní plochy na </w:t>
      </w:r>
      <w:r w:rsidR="00A22084" w:rsidRPr="00C82D01">
        <w:t xml:space="preserve">severním a </w:t>
      </w:r>
      <w:r w:rsidR="00255B31" w:rsidRPr="00C82D01">
        <w:t xml:space="preserve">jižním okraji </w:t>
      </w:r>
      <w:proofErr w:type="gramStart"/>
      <w:r w:rsidR="00255B31" w:rsidRPr="00C82D01">
        <w:t>k.</w:t>
      </w:r>
      <w:proofErr w:type="spellStart"/>
      <w:r w:rsidR="00255B31" w:rsidRPr="00C82D01">
        <w:t>ú</w:t>
      </w:r>
      <w:proofErr w:type="spellEnd"/>
      <w:r w:rsidR="00255B31" w:rsidRPr="00C82D01">
        <w:t>.</w:t>
      </w:r>
      <w:proofErr w:type="gramEnd"/>
      <w:r w:rsidR="00255B31" w:rsidRPr="00C82D01">
        <w:t xml:space="preserve"> Velká Bíteš a výrobní zónu v Košíkově</w:t>
      </w:r>
    </w:p>
    <w:p w:rsidR="00255B31" w:rsidRPr="00C82D01" w:rsidRDefault="00CA7033" w:rsidP="00452E89">
      <w:pPr>
        <w:pStyle w:val="Styl17"/>
      </w:pPr>
      <w:r w:rsidRPr="00C82D01">
        <w:t>D</w:t>
      </w:r>
      <w:r w:rsidR="00255B31" w:rsidRPr="00C82D01">
        <w:t xml:space="preserve">robná výroba je navržena v jižní části Velké Bíteše </w:t>
      </w:r>
    </w:p>
    <w:p w:rsidR="00255B31" w:rsidRPr="00C82D01" w:rsidRDefault="00CA7033" w:rsidP="00452E89">
      <w:pPr>
        <w:pStyle w:val="Styl17"/>
      </w:pPr>
      <w:r w:rsidRPr="00C82D01">
        <w:t>V</w:t>
      </w:r>
      <w:r w:rsidR="00255B31" w:rsidRPr="00C82D01">
        <w:t> lokalitách výroby bude minimálně 10 % plochy řešeného areálu tvořit zeleň a nezpevněné plochy.</w:t>
      </w:r>
    </w:p>
    <w:p w:rsidR="00255B31" w:rsidRPr="00C82D01" w:rsidRDefault="00CA7033" w:rsidP="00452E89">
      <w:pPr>
        <w:pStyle w:val="Styl17"/>
      </w:pPr>
      <w:r w:rsidRPr="00C82D01">
        <w:t>S</w:t>
      </w:r>
      <w:r w:rsidR="00255B31" w:rsidRPr="00C82D01">
        <w:t>ystém sídelní zeleně zůstává nedotčen a je dále doplněn</w:t>
      </w:r>
      <w:r w:rsidR="00A22084" w:rsidRPr="00C82D01">
        <w:t>.</w:t>
      </w:r>
    </w:p>
    <w:p w:rsidR="00A41667" w:rsidRPr="00C82D01" w:rsidRDefault="00A41667" w:rsidP="00452E89">
      <w:pPr>
        <w:pStyle w:val="Styl17"/>
      </w:pPr>
      <w:r w:rsidRPr="00C82D01">
        <w:t>Navrženy jsou nové plochy pro dopravní kori</w:t>
      </w:r>
      <w:r w:rsidR="00A22084" w:rsidRPr="00C82D01">
        <w:t>dory pro obchvaty Velké Bíteše.</w:t>
      </w:r>
    </w:p>
    <w:p w:rsidR="00D542C7" w:rsidRPr="00C82D01" w:rsidRDefault="00A22084" w:rsidP="00452E89">
      <w:pPr>
        <w:pStyle w:val="Styl17"/>
      </w:pPr>
      <w:r w:rsidRPr="00C82D01">
        <w:t>P</w:t>
      </w:r>
      <w:r w:rsidR="00D542C7" w:rsidRPr="00C82D01">
        <w:t>lochy bydlení jsou navrženy na východním okraji a ve střední části města Velká Bíteš, na jižním okraji Košíkova a v severní části Ludvíkova</w:t>
      </w:r>
    </w:p>
    <w:p w:rsidR="00D542C7" w:rsidRPr="00C82D01" w:rsidRDefault="00A22084" w:rsidP="00452E89">
      <w:pPr>
        <w:pStyle w:val="Styl17"/>
      </w:pPr>
      <w:r w:rsidRPr="00C82D01">
        <w:t>P</w:t>
      </w:r>
      <w:r w:rsidR="00D542C7" w:rsidRPr="00C82D01">
        <w:t xml:space="preserve">locha pro bytové domy je navržena v severovýchodní části Velké Bíteše na místě pozemků určených původně pro výstavbu rodinných domů  </w:t>
      </w:r>
    </w:p>
    <w:p w:rsidR="00D542C7" w:rsidRPr="00C82D01" w:rsidRDefault="00A22084" w:rsidP="00452E89">
      <w:pPr>
        <w:pStyle w:val="Styl17"/>
      </w:pPr>
      <w:r w:rsidRPr="00C82D01">
        <w:t>J</w:t>
      </w:r>
      <w:r w:rsidR="00D542C7" w:rsidRPr="00C82D01">
        <w:t>ako kompenzace nových ploch bydlení jsou vyřazeny plochy pro rodinné domy v lokalitě Babinec a pro bytové domy na severozápadním okraji města.</w:t>
      </w:r>
    </w:p>
    <w:p w:rsidR="00D542C7" w:rsidRPr="00C82D01" w:rsidRDefault="00A22084" w:rsidP="00452E89">
      <w:pPr>
        <w:pStyle w:val="Styl17"/>
      </w:pPr>
      <w:r w:rsidRPr="00C82D01">
        <w:t>N</w:t>
      </w:r>
      <w:r w:rsidR="00D542C7" w:rsidRPr="00C82D01">
        <w:t>avržena je nová plocha pro komerci – velkoprodejnu v západní části Velké Bíteše.</w:t>
      </w:r>
    </w:p>
    <w:p w:rsidR="00D542C7" w:rsidRPr="00C82D01" w:rsidRDefault="00A22084" w:rsidP="00452E89">
      <w:pPr>
        <w:pStyle w:val="Styl17"/>
      </w:pPr>
      <w:r w:rsidRPr="00C82D01">
        <w:t>J</w:t>
      </w:r>
      <w:r w:rsidR="00D542C7" w:rsidRPr="00C82D01">
        <w:t xml:space="preserve">ako reciprocita záboru ZPF jsou z ploch výroby navržených v ÚPO a ve změně č.1 a </w:t>
      </w:r>
      <w:proofErr w:type="gramStart"/>
      <w:r w:rsidR="00D542C7" w:rsidRPr="00C82D01">
        <w:t>č.2 vyřazeny</w:t>
      </w:r>
      <w:proofErr w:type="gramEnd"/>
      <w:r w:rsidR="00D542C7" w:rsidRPr="00C82D01">
        <w:t xml:space="preserve"> plochy na severním a jižním okraji Velké Bíteše</w:t>
      </w:r>
    </w:p>
    <w:p w:rsidR="00D542C7" w:rsidRPr="00C82D01" w:rsidRDefault="00A22084" w:rsidP="00452E89">
      <w:pPr>
        <w:pStyle w:val="Styl17"/>
      </w:pPr>
      <w:r w:rsidRPr="00C82D01">
        <w:t>Z</w:t>
      </w:r>
      <w:r w:rsidR="00D542C7" w:rsidRPr="00C82D01">
        <w:t>astavitelné plochy jsou nově vymezeny na západním, východním, jihovýchodním a jižním okraji Velké Bíteše, na severním okraji Ludvíkova, na západním okraji Holubí Zhoři a v severní a jižní části katastru Košíkova.</w:t>
      </w:r>
    </w:p>
    <w:p w:rsidR="00D542C7" w:rsidRPr="00C82D01" w:rsidRDefault="00A22084" w:rsidP="00452E89">
      <w:pPr>
        <w:pStyle w:val="Styl17"/>
      </w:pPr>
      <w:r w:rsidRPr="00C82D01">
        <w:t>N</w:t>
      </w:r>
      <w:r w:rsidR="00D542C7" w:rsidRPr="00C82D01">
        <w:t xml:space="preserve">avrženy jsou nové plochy pro rozšíření stávajících areálů výroby ve Velké Bíteši </w:t>
      </w:r>
      <w:r w:rsidRPr="00C82D01">
        <w:t>a Jestřabí, část Jindřichov.</w:t>
      </w:r>
    </w:p>
    <w:p w:rsidR="00D542C7" w:rsidRPr="00C82D01" w:rsidRDefault="00A22084" w:rsidP="00452E89">
      <w:pPr>
        <w:pStyle w:val="Styl17"/>
      </w:pPr>
      <w:r w:rsidRPr="00C82D01">
        <w:t>N</w:t>
      </w:r>
      <w:r w:rsidR="00D542C7" w:rsidRPr="00C82D01">
        <w:t xml:space="preserve">a plochu jižně od centra města jsou přesunuty z náměstí autobusové zastávky, návrhové plochy pro dopravu a občanskou vybavenost jsou rozšířeny </w:t>
      </w:r>
    </w:p>
    <w:p w:rsidR="00D542C7" w:rsidRPr="00C82D01" w:rsidRDefault="00A22084" w:rsidP="00452E89">
      <w:pPr>
        <w:pStyle w:val="Styl17"/>
      </w:pPr>
      <w:r w:rsidRPr="00C82D01">
        <w:t>P</w:t>
      </w:r>
      <w:r w:rsidR="00D542C7" w:rsidRPr="00C82D01">
        <w:t>locha pro autobusové nádraží bude společně řešena s navrhovaným nákupním centrem a parkovacími plochami.</w:t>
      </w:r>
    </w:p>
    <w:p w:rsidR="00D542C7" w:rsidRPr="00C82D01" w:rsidRDefault="00A22084" w:rsidP="00452E89">
      <w:pPr>
        <w:pStyle w:val="Styl17"/>
      </w:pPr>
      <w:r w:rsidRPr="00C82D01">
        <w:t>J</w:t>
      </w:r>
      <w:r w:rsidR="00D542C7" w:rsidRPr="00C82D01">
        <w:t>ako reciprocita záboru ZPF je z ploch výroby navržených ve změně č. 2 ÚPO vyřazena plocha na severním okraji podnikatelského areálu v Jindřichově</w:t>
      </w:r>
    </w:p>
    <w:p w:rsidR="005A3D59" w:rsidRPr="00C82D01" w:rsidRDefault="005A3D59" w:rsidP="00452E89">
      <w:pPr>
        <w:pStyle w:val="Styl17"/>
      </w:pPr>
      <w:r w:rsidRPr="00C82D01">
        <w:t>Vymezeny jsou zastavitelné plochy jako plochy dopravy (autobusové nádraží, chodníky a parkovací plochy) a plocha občanské vybavenosti (obchodní komplex včetně parkovacích ploch)</w:t>
      </w:r>
    </w:p>
    <w:p w:rsidR="005A3D59" w:rsidRDefault="005A3D59" w:rsidP="00452E89">
      <w:pPr>
        <w:pStyle w:val="Styl17"/>
      </w:pPr>
      <w:r w:rsidRPr="00C82D01">
        <w:lastRenderedPageBreak/>
        <w:t xml:space="preserve">Zastavitelné plochy jsou nově vymezeny při severozápadním okraji </w:t>
      </w:r>
      <w:proofErr w:type="gramStart"/>
      <w:r w:rsidRPr="00C82D01">
        <w:t>k.</w:t>
      </w:r>
      <w:proofErr w:type="spellStart"/>
      <w:r w:rsidRPr="00C82D01">
        <w:t>ú</w:t>
      </w:r>
      <w:proofErr w:type="spellEnd"/>
      <w:r w:rsidRPr="00C82D01">
        <w:t>.</w:t>
      </w:r>
      <w:proofErr w:type="gramEnd"/>
      <w:r w:rsidRPr="00C82D01">
        <w:t xml:space="preserve"> Jindřichov u Velké Bíteše (plocha pro drobnou výrobu)</w:t>
      </w:r>
    </w:p>
    <w:p w:rsidR="00F13376" w:rsidRDefault="007503ED" w:rsidP="00F13376">
      <w:pPr>
        <w:pStyle w:val="Styl9"/>
      </w:pPr>
      <w:r w:rsidRPr="007503ED">
        <w:t>navrženo je rozšíření ploch dopravy v důležitých křižovatkách silnic I. a II. třídy</w:t>
      </w:r>
    </w:p>
    <w:p w:rsidR="00F13376" w:rsidRDefault="00F13376" w:rsidP="00F13376">
      <w:pPr>
        <w:pStyle w:val="Styl9"/>
      </w:pPr>
      <w:r w:rsidRPr="00F13376">
        <w:t>plochy pro bytové domy jsou navrženy v severovýchodní a jižní části Velké Bíteše</w:t>
      </w:r>
    </w:p>
    <w:p w:rsidR="00F13376" w:rsidRDefault="00F13376" w:rsidP="00F13376">
      <w:pPr>
        <w:pStyle w:val="Styl9"/>
      </w:pPr>
      <w:r w:rsidRPr="00F13376">
        <w:t xml:space="preserve">menší plochy pro drobnou výrobu a sklady doplní stávající výrobní plochy na jižním okraji </w:t>
      </w:r>
      <w:proofErr w:type="gramStart"/>
      <w:r w:rsidRPr="00F13376">
        <w:t>k.</w:t>
      </w:r>
      <w:proofErr w:type="spellStart"/>
      <w:r w:rsidRPr="00F13376">
        <w:t>ú</w:t>
      </w:r>
      <w:proofErr w:type="spellEnd"/>
      <w:r w:rsidRPr="00F13376">
        <w:t>.</w:t>
      </w:r>
      <w:proofErr w:type="gramEnd"/>
      <w:r w:rsidRPr="00F13376">
        <w:t xml:space="preserve"> Velká Bíteš</w:t>
      </w:r>
    </w:p>
    <w:p w:rsidR="00F13376" w:rsidRDefault="00F13376" w:rsidP="00F13376">
      <w:pPr>
        <w:pStyle w:val="Styl9"/>
      </w:pPr>
      <w:r w:rsidRPr="00F13376">
        <w:t>navržené plochy zemědělské výroby v Holubí Zhoři navážou na stávající areál</w:t>
      </w:r>
    </w:p>
    <w:p w:rsidR="00A57826" w:rsidRPr="00C82D01" w:rsidRDefault="00A57826" w:rsidP="0092700D">
      <w:pPr>
        <w:pStyle w:val="Nadpis2"/>
      </w:pPr>
    </w:p>
    <w:p w:rsidR="00F52FAC" w:rsidRPr="00C82D01" w:rsidRDefault="00F52FAC" w:rsidP="0092700D">
      <w:pPr>
        <w:pStyle w:val="Nadpis2"/>
      </w:pPr>
      <w:bookmarkStart w:id="23" w:name="_Toc395713138"/>
      <w:r w:rsidRPr="00C82D01">
        <w:t>Článek 8</w:t>
      </w:r>
      <w:bookmarkEnd w:id="23"/>
    </w:p>
    <w:p w:rsidR="00F52FAC" w:rsidRPr="00C82D01" w:rsidRDefault="00F52FAC" w:rsidP="0092700D">
      <w:pPr>
        <w:pStyle w:val="Nadpis2"/>
      </w:pPr>
      <w:bookmarkStart w:id="24" w:name="_Toc395713139"/>
      <w:r w:rsidRPr="00C82D01">
        <w:t>Koncepce dopravy</w:t>
      </w:r>
      <w:bookmarkEnd w:id="24"/>
    </w:p>
    <w:p w:rsidR="00A57826" w:rsidRPr="00C82D01" w:rsidRDefault="00A57826" w:rsidP="00A57826"/>
    <w:p w:rsidR="00EA5D43" w:rsidRPr="00C82D01" w:rsidRDefault="00EA5D43" w:rsidP="00452E89">
      <w:pPr>
        <w:pStyle w:val="Styl17"/>
      </w:pPr>
      <w:r w:rsidRPr="00C82D01">
        <w:t>navrženy jsou nové plochy pro dopravní koridory:</w:t>
      </w:r>
    </w:p>
    <w:p w:rsidR="00EA5D43" w:rsidRPr="00C82D01" w:rsidRDefault="00EA5D43" w:rsidP="00452E89">
      <w:pPr>
        <w:pStyle w:val="Styl24"/>
      </w:pPr>
      <w:r w:rsidRPr="00C82D01">
        <w:t>dopravní koridor jihozápadního obchvatu města pro propojení silnice I/37 od dálnice D1 na stávající silnici I/37</w:t>
      </w:r>
    </w:p>
    <w:p w:rsidR="00EA5D43" w:rsidRPr="00C82D01" w:rsidRDefault="00EA5D43" w:rsidP="00452E89">
      <w:pPr>
        <w:pStyle w:val="Styl24"/>
      </w:pPr>
      <w:r w:rsidRPr="00C82D01">
        <w:t>dopravní koridor severozápadního obchvatu města pro napojení silnice II/379 od Tišnova na silnici I/37 směrem Žďár nad Sázavou</w:t>
      </w:r>
    </w:p>
    <w:p w:rsidR="00EA5D43" w:rsidRPr="00C82D01" w:rsidRDefault="00EA5D43" w:rsidP="00452E89">
      <w:pPr>
        <w:pStyle w:val="Styl24"/>
      </w:pPr>
      <w:r w:rsidRPr="00C82D01">
        <w:t>dopravní koridor jihovýchodního obchvatu města pro propojení silnice II/602 od Domašova na silnici I/37 u dálniční křižovatky</w:t>
      </w:r>
    </w:p>
    <w:p w:rsidR="00C72C63" w:rsidRPr="00C82D01" w:rsidRDefault="00C72C63" w:rsidP="00452E89">
      <w:pPr>
        <w:pStyle w:val="Styl17"/>
        <w:rPr>
          <w:sz w:val="20"/>
        </w:rPr>
      </w:pPr>
      <w:r w:rsidRPr="00C82D01">
        <w:t>Plochy dopravy vymezující trasy obchvatů města (přeložka silnice I/37, II/602 a II/379) jsou zakresleny jako dopravní koridory.</w:t>
      </w:r>
    </w:p>
    <w:p w:rsidR="00F52FAC" w:rsidRPr="00C82D01" w:rsidRDefault="00F52FAC" w:rsidP="00452E89">
      <w:pPr>
        <w:pStyle w:val="Styl17"/>
      </w:pPr>
      <w:r w:rsidRPr="00C82D01">
        <w:t>Silnice</w:t>
      </w:r>
      <w:r w:rsidR="00C72C63" w:rsidRPr="00C82D01">
        <w:t xml:space="preserve"> I.,</w:t>
      </w:r>
      <w:r w:rsidRPr="00C82D01">
        <w:t xml:space="preserve"> II. a III. třídy budou dále tvořit základní komunikační skelety většiny místních částí. Průtahy silnic II. třídy budou zařazeny do funkční třídy B1, průtahy silnic III. třídy do funkční třídy B2.</w:t>
      </w:r>
    </w:p>
    <w:p w:rsidR="00F52FAC" w:rsidRPr="00C82D01" w:rsidRDefault="00F52FAC" w:rsidP="00452E89">
      <w:pPr>
        <w:pStyle w:val="Styl17"/>
      </w:pPr>
      <w:r w:rsidRPr="00C82D01">
        <w:t xml:space="preserve">Frekventovanější místní komunikace budou v kategorii C3, místní komunikace v obytných zónách v kategoriích D1, komunikace pro cyklisty v kategorii D2 a pro pěší v kategorii D2 nebo D3. </w:t>
      </w:r>
    </w:p>
    <w:p w:rsidR="00F52FAC" w:rsidRPr="00C82D01" w:rsidRDefault="00F52FAC" w:rsidP="00452E89">
      <w:pPr>
        <w:pStyle w:val="Styl17"/>
      </w:pPr>
      <w:r w:rsidRPr="00C82D01">
        <w:t>Pro pěší dopravu budou dobudovány chodníky podél průtahů silnic.</w:t>
      </w:r>
    </w:p>
    <w:p w:rsidR="00F52FAC" w:rsidRPr="00C82D01" w:rsidRDefault="00F52FAC" w:rsidP="00452E89">
      <w:pPr>
        <w:pStyle w:val="Styl17"/>
      </w:pPr>
      <w:r w:rsidRPr="00C82D01">
        <w:t>Cyklistická doprava bude využívat ve Velké Bíteši jak místních komunikací, tak i průtahu silnic III. i II. třídy a v některých úsecích samostatných cyklistických stezek. Pro cykloturistiku je navrženo několik tras, které propojí Velkou Bíteš i s jejími místními částmi.</w:t>
      </w:r>
    </w:p>
    <w:p w:rsidR="00F52FAC" w:rsidRPr="00C82D01" w:rsidRDefault="00F52FAC" w:rsidP="00452E89">
      <w:pPr>
        <w:pStyle w:val="Styl17"/>
      </w:pPr>
      <w:r w:rsidRPr="00C82D01">
        <w:t>Doprava v klidu (parkování a garážování vozidel) je řešena pro stupeň motorizace 1 : 2,5. Využívány jsou stávající garáže, odstavné a parkovací plochy doplněné o navrhovaná parkoviště a garáže. Všechny nové obytné objekty musí být vybaveny min. 1 garáží pro 1 bytovou jednotku. Všechny objekty a výrobní a skladovací areály musí mít vyřešeno parkování na vlastním pozemku.</w:t>
      </w:r>
    </w:p>
    <w:p w:rsidR="00F52FAC" w:rsidRPr="00C82D01" w:rsidRDefault="00F52FAC" w:rsidP="00452E89">
      <w:pPr>
        <w:pStyle w:val="Styl17"/>
      </w:pPr>
      <w:r w:rsidRPr="00C82D01">
        <w:t>Respektovány budou výhledové trasy vysokorychlostní trati (VRT).</w:t>
      </w:r>
    </w:p>
    <w:p w:rsidR="00116B7F" w:rsidRPr="00C82D01" w:rsidRDefault="00116B7F" w:rsidP="00452E89">
      <w:pPr>
        <w:pStyle w:val="Styl17"/>
      </w:pPr>
      <w:r w:rsidRPr="00C82D01">
        <w:t>Při řešení zástavby budou většinou využívány a respektovány místní a účelová komunikace, navržené v předchozí ÚPD.</w:t>
      </w:r>
    </w:p>
    <w:p w:rsidR="00116B7F" w:rsidRPr="00C82D01" w:rsidRDefault="00116B7F" w:rsidP="00452E89">
      <w:pPr>
        <w:pStyle w:val="Styl17"/>
      </w:pPr>
      <w:r w:rsidRPr="00C82D01">
        <w:t>Parkovací plochy a obslužné komunikace budou realizovány investory výrobních a komerčních aktivit v potřebném rozsahu.</w:t>
      </w:r>
    </w:p>
    <w:p w:rsidR="00116B7F" w:rsidRPr="00C82D01" w:rsidRDefault="00116B7F" w:rsidP="00452E89">
      <w:pPr>
        <w:pStyle w:val="Styl17"/>
      </w:pPr>
      <w:r w:rsidRPr="00C82D01">
        <w:t>Bude provedeno posunutí pěší stezky v ulici Pod Spravedlností západním směrem.</w:t>
      </w:r>
    </w:p>
    <w:p w:rsidR="00116B7F" w:rsidRPr="00C82D01" w:rsidRDefault="00116B7F" w:rsidP="00452E89">
      <w:pPr>
        <w:pStyle w:val="Styl17"/>
      </w:pPr>
      <w:r w:rsidRPr="00C82D01">
        <w:t>Ulice Na valech</w:t>
      </w:r>
      <w:r w:rsidR="00833F34" w:rsidRPr="00C82D01">
        <w:t xml:space="preserve"> </w:t>
      </w:r>
      <w:r w:rsidRPr="00C82D01">
        <w:t>bude obousměrná (pro vyloučení průtahu silnice III/3791A, která převádí jeden směr provozu silnice II/379 ulic</w:t>
      </w:r>
      <w:r w:rsidR="00E8000F" w:rsidRPr="00C82D01">
        <w:t>í</w:t>
      </w:r>
      <w:r w:rsidRPr="00C82D01">
        <w:t xml:space="preserve"> Kostelní).</w:t>
      </w:r>
    </w:p>
    <w:p w:rsidR="00116B7F" w:rsidRPr="00C82D01" w:rsidRDefault="00116B7F" w:rsidP="00452E89">
      <w:pPr>
        <w:pStyle w:val="Styl17"/>
      </w:pPr>
      <w:r w:rsidRPr="00C82D01">
        <w:lastRenderedPageBreak/>
        <w:t>V lokalitě ČEPRA bude akceptovaná realizace ČSPH.</w:t>
      </w:r>
    </w:p>
    <w:p w:rsidR="00116B7F" w:rsidRPr="00C82D01" w:rsidRDefault="00116B7F" w:rsidP="00452E89">
      <w:pPr>
        <w:pStyle w:val="Styl17"/>
      </w:pPr>
      <w:r w:rsidRPr="00C82D01">
        <w:t>Místní komunikace budou prodlouženy do nových lokalit a jsou navrženy nápojné body pro obsluhu větších lokalit, kde bude vnitřní dopravní obsluha řešena v následné podrobnější dokumentaci (studie, DÚR apod.)</w:t>
      </w:r>
    </w:p>
    <w:p w:rsidR="00116B7F" w:rsidRPr="00C82D01" w:rsidRDefault="00116B7F" w:rsidP="00452E89">
      <w:pPr>
        <w:pStyle w:val="Styl17"/>
      </w:pPr>
      <w:r w:rsidRPr="00C82D01">
        <w:t>Dílčí změny se zabývají i návrhem a úpravou tras místních komunikací</w:t>
      </w:r>
    </w:p>
    <w:p w:rsidR="00116B7F" w:rsidRPr="00C82D01" w:rsidRDefault="00116B7F" w:rsidP="00452E89">
      <w:pPr>
        <w:pStyle w:val="Styl17"/>
      </w:pPr>
      <w:r w:rsidRPr="00C82D01">
        <w:t>Parkovací plochy pro velkoprodejny budou řešeny v rámci příslušných lokalit dílčích změn.</w:t>
      </w:r>
    </w:p>
    <w:p w:rsidR="00116B7F" w:rsidRPr="00C82D01" w:rsidRDefault="00116B7F" w:rsidP="00452E89">
      <w:pPr>
        <w:pStyle w:val="Styl17"/>
      </w:pPr>
      <w:r w:rsidRPr="00C82D01">
        <w:t>Místní komunikace, navržené v </w:t>
      </w:r>
      <w:proofErr w:type="gramStart"/>
      <w:r w:rsidRPr="00C82D01">
        <w:t>ÚPO</w:t>
      </w:r>
      <w:proofErr w:type="gramEnd"/>
      <w:r w:rsidRPr="00C82D01">
        <w:t xml:space="preserve"> v lokalitách bydlení, které jsou v rozporu s podrobnějším stupněm zpracování nebo nejsou odsouh</w:t>
      </w:r>
      <w:r w:rsidR="00C440F3" w:rsidRPr="00C82D01">
        <w:t>lasené vlastníky pozemků</w:t>
      </w:r>
      <w:r w:rsidR="00A22084" w:rsidRPr="00C82D01">
        <w:t>,</w:t>
      </w:r>
      <w:r w:rsidR="00C440F3" w:rsidRPr="00C82D01">
        <w:t xml:space="preserve"> jsou </w:t>
      </w:r>
      <w:r w:rsidRPr="00C82D01">
        <w:t>vyřazeny.</w:t>
      </w:r>
    </w:p>
    <w:p w:rsidR="00116B7F" w:rsidRPr="00C82D01" w:rsidRDefault="00116B7F" w:rsidP="00452E89">
      <w:pPr>
        <w:pStyle w:val="Styl17"/>
      </w:pPr>
      <w:r w:rsidRPr="00C82D01">
        <w:t>Místní komunikace budou prodlouženy do nových lokalit a jsou navrženy nápojné body pro obsluhu větších lokalit, kde bude vnitřní dopravní obsluha řešena v následné podrobnější dokumentaci (studie, DÚR apod.)</w:t>
      </w:r>
    </w:p>
    <w:p w:rsidR="00116B7F" w:rsidRPr="00C82D01" w:rsidRDefault="00116B7F" w:rsidP="00452E89">
      <w:pPr>
        <w:pStyle w:val="Styl17"/>
      </w:pPr>
      <w:r w:rsidRPr="00C82D01">
        <w:t>Dílčí změny se zabývají i návrhem a úpravou tras místních komunikací</w:t>
      </w:r>
    </w:p>
    <w:p w:rsidR="00116B7F" w:rsidRDefault="00116B7F" w:rsidP="00452E89">
      <w:pPr>
        <w:pStyle w:val="Styl17"/>
      </w:pPr>
      <w:r w:rsidRPr="00C82D01">
        <w:t>Parkovací plochy pro velkoprodejnu budou řešeny v rámci příslušných lokalit dílčích změn.</w:t>
      </w:r>
    </w:p>
    <w:p w:rsidR="00F13376" w:rsidRDefault="007503ED" w:rsidP="00F13376">
      <w:pPr>
        <w:pStyle w:val="Styl9"/>
      </w:pPr>
      <w:r w:rsidRPr="00FB6C06">
        <w:t>Parkovací plochy pro osobní automobily jsou doplněny v severní část</w:t>
      </w:r>
      <w:r>
        <w:t>i města.</w:t>
      </w:r>
    </w:p>
    <w:p w:rsidR="00F13376" w:rsidRDefault="007503ED" w:rsidP="00F13376">
      <w:pPr>
        <w:pStyle w:val="Styl9"/>
      </w:pPr>
      <w:r>
        <w:t>Navrženo je rozšíření plochy dopravy pro úpravu křižovatky silnic I/37, II/395 a II/602 v prostoru za náměšťským mostem tak, aby zde bylo možno umístit i křižovatku okružní.</w:t>
      </w:r>
    </w:p>
    <w:p w:rsidR="00F13376" w:rsidRDefault="007503ED" w:rsidP="00F13376">
      <w:pPr>
        <w:pStyle w:val="Styl9"/>
      </w:pPr>
      <w:r w:rsidRPr="004648E6">
        <w:t>Prověřen je rozsah plochy dopravy pro úpravu křižovatky silnic  II/602, II/379 a vjezdu na Masarykovo náměstí tak, aby zde bylo možno umístit i křižovatku okružní.</w:t>
      </w:r>
    </w:p>
    <w:p w:rsidR="00F13376" w:rsidRDefault="007503ED" w:rsidP="00F13376">
      <w:pPr>
        <w:pStyle w:val="Styl9"/>
      </w:pPr>
      <w:r w:rsidRPr="004648E6">
        <w:t>Pro lokality dílčích změn č. 6-35 a 6-39 jsou navrženy koridory pro místní komunikace. Do nových větších lokalit jsou navrženy nápojné body. V těchto lokalitách bude vnitřní dopravní obsluha řešena v následné podrobnější dokumentaci (územní studie, urbanistická studie, DÚR apod.)</w:t>
      </w:r>
      <w:r>
        <w:t>.</w:t>
      </w:r>
    </w:p>
    <w:p w:rsidR="00F13376" w:rsidRDefault="007503ED" w:rsidP="00F13376">
      <w:pPr>
        <w:pStyle w:val="Styl9"/>
      </w:pPr>
      <w:r w:rsidRPr="004648E6">
        <w:t>Navrženy jsou nové kapacitní plochy pro parkování a odstavování vozidel.</w:t>
      </w:r>
    </w:p>
    <w:p w:rsidR="00F13376" w:rsidRDefault="007503ED" w:rsidP="00F13376">
      <w:pPr>
        <w:pStyle w:val="Styl9"/>
      </w:pPr>
      <w:r>
        <w:t>U</w:t>
      </w:r>
      <w:r w:rsidRPr="004648E6">
        <w:t>praveno je trasování místních komunikací</w:t>
      </w:r>
    </w:p>
    <w:p w:rsidR="00136B14" w:rsidRPr="00C82D01" w:rsidRDefault="00136B14" w:rsidP="0092700D">
      <w:pPr>
        <w:pStyle w:val="Nadpis2"/>
      </w:pPr>
    </w:p>
    <w:p w:rsidR="00F52FAC" w:rsidRPr="00C82D01" w:rsidRDefault="00F52FAC" w:rsidP="0092700D">
      <w:pPr>
        <w:pStyle w:val="Nadpis2"/>
      </w:pPr>
      <w:bookmarkStart w:id="25" w:name="_Toc395713140"/>
      <w:r w:rsidRPr="00C82D01">
        <w:t>Článek 9</w:t>
      </w:r>
      <w:bookmarkEnd w:id="25"/>
    </w:p>
    <w:p w:rsidR="00F52FAC" w:rsidRPr="00C82D01" w:rsidRDefault="00F52FAC" w:rsidP="0092700D">
      <w:pPr>
        <w:pStyle w:val="Nadpis2"/>
      </w:pPr>
      <w:bookmarkStart w:id="26" w:name="_Toc395713141"/>
      <w:r w:rsidRPr="00C82D01">
        <w:t>Koncepce technické infrastruktury</w:t>
      </w:r>
      <w:bookmarkEnd w:id="26"/>
    </w:p>
    <w:p w:rsidR="00136B14" w:rsidRPr="00C82D01" w:rsidRDefault="00136B14" w:rsidP="00136B14"/>
    <w:p w:rsidR="00F52FAC" w:rsidRPr="00C82D01" w:rsidRDefault="00F52FAC" w:rsidP="00452E89">
      <w:pPr>
        <w:pStyle w:val="Styl17"/>
      </w:pPr>
      <w:r w:rsidRPr="00C82D01">
        <w:t>Zásobování vodou je ve Velké Bíteši a jejích místních částech většinou řešeno ze stávajícího skupinového vodovodu Mostiště s doplněním menšími místními zdroji. Na katastrálním území obce budou respektovány všechny trasy a zařízení tohoto vodovodu.</w:t>
      </w:r>
    </w:p>
    <w:p w:rsidR="009240B8" w:rsidRPr="00C82D01" w:rsidRDefault="009240B8" w:rsidP="00452E89">
      <w:pPr>
        <w:pStyle w:val="Styl17"/>
      </w:pPr>
      <w:r w:rsidRPr="00C82D01">
        <w:t>Zásobování vodou bude napojeno na stávající řady ve Velké Bíteši a ostatních místních částech.</w:t>
      </w:r>
    </w:p>
    <w:p w:rsidR="00F52FAC" w:rsidRPr="00C82D01" w:rsidRDefault="00F52FAC" w:rsidP="00452E89">
      <w:pPr>
        <w:pStyle w:val="Styl17"/>
      </w:pPr>
      <w:r w:rsidRPr="00C82D01">
        <w:t>Odkanalizování sídel bude jednotnou nebo oddílnou kanalizační sítí. Stávající stoková síť bude ponechána a v případě vybudování oddílné kanalizace bude sloužit jako kanalizace dešťová. V sídlech s převažující rekreační funkcí a malým počtem obyvatel budou sloužit jímky na vyvážení.</w:t>
      </w:r>
    </w:p>
    <w:p w:rsidR="00F52FAC" w:rsidRPr="00C82D01" w:rsidRDefault="00F52FAC" w:rsidP="00452E89">
      <w:pPr>
        <w:pStyle w:val="Styl17"/>
      </w:pPr>
      <w:r w:rsidRPr="00C82D01">
        <w:t>Stávající čistírna odpadních vod ve Velké Bíteši je dimenzována tak, že pojme i odpadní vody z navrhovaných ploch. Likvidace odpadních vod z navržených výrobních ploch jižně od dálnice bude řešena samostatným projektem v rámci EIA.</w:t>
      </w:r>
    </w:p>
    <w:p w:rsidR="00F52FAC" w:rsidRPr="00C82D01" w:rsidRDefault="00F52FAC" w:rsidP="00452E89">
      <w:pPr>
        <w:pStyle w:val="Styl17"/>
      </w:pPr>
      <w:r w:rsidRPr="00C82D01">
        <w:lastRenderedPageBreak/>
        <w:t>Zásobování elektrickou energií je řešeno ze stávajících trafostanic a z trafostanic, které budou navrhovány samostatně pro lokality bydlení a pro výrobní zóny.</w:t>
      </w:r>
    </w:p>
    <w:p w:rsidR="00F52FAC" w:rsidRPr="00C82D01" w:rsidRDefault="00F52FAC" w:rsidP="00452E89">
      <w:pPr>
        <w:pStyle w:val="Styl17"/>
      </w:pPr>
      <w:r w:rsidRPr="00C82D01">
        <w:t>Respektovány budou trasy VN a VVN.</w:t>
      </w:r>
    </w:p>
    <w:p w:rsidR="00F52FAC" w:rsidRPr="00C82D01" w:rsidRDefault="00F52FAC" w:rsidP="00452E89">
      <w:pPr>
        <w:pStyle w:val="Styl17"/>
      </w:pPr>
      <w:r w:rsidRPr="00C82D01">
        <w:t>Stávající i rozvojové plochy budou zásobovány plynem ze STL plynovodů, napojených přes RS na přípojku VTL DN 100. Respektován bude navržený generel plynofikace.</w:t>
      </w:r>
    </w:p>
    <w:p w:rsidR="00F52FAC" w:rsidRPr="00C82D01" w:rsidRDefault="00F52FAC" w:rsidP="00452E89">
      <w:pPr>
        <w:pStyle w:val="Styl17"/>
      </w:pPr>
      <w:r w:rsidRPr="00C82D01">
        <w:t>Kabelová telefonní síť bude rozšiřována i do lokalit nové výstavby.</w:t>
      </w:r>
    </w:p>
    <w:p w:rsidR="00F52FAC" w:rsidRPr="00C82D01" w:rsidRDefault="00F52FAC" w:rsidP="00452E89">
      <w:pPr>
        <w:pStyle w:val="Styl17"/>
      </w:pPr>
      <w:r w:rsidRPr="00C82D01">
        <w:t xml:space="preserve">V oblasti nakládání s odpady bude pokračováno ve svozu a likvidaci komunálního odpadu. Separovaně bude probíhat sběr skla a papíru. Nebezpečné a zvlášť nebezpečné odpady budou shromažďovány ve sběrném dvoře. </w:t>
      </w:r>
    </w:p>
    <w:p w:rsidR="00136B14" w:rsidRPr="00C82D01" w:rsidRDefault="00491CEF" w:rsidP="00452E89">
      <w:pPr>
        <w:pStyle w:val="Styl17"/>
      </w:pPr>
      <w:r w:rsidRPr="00C82D01">
        <w:t>V</w:t>
      </w:r>
      <w:r w:rsidR="00136B14" w:rsidRPr="00C82D01">
        <w:t>ytvořeny jsou podmínky pro bezkolizní realizaci záměru výstavby skladové kapacity LPH Velká Bíteš a výstavby produktovodu Velká Bíteš – Náměšť nad Oslavou. Rozšíření skladové kapacity bude napojeno na stávající technickou infrastrukturu – kanalizaci, vodovod, plynovod a rozvody elektrické energie.</w:t>
      </w:r>
    </w:p>
    <w:p w:rsidR="00367451" w:rsidRPr="00C82D01" w:rsidRDefault="00367451" w:rsidP="00452E89">
      <w:pPr>
        <w:pStyle w:val="Styl17"/>
      </w:pPr>
      <w:r w:rsidRPr="00C82D01">
        <w:t xml:space="preserve">Dešťové vody ze zón výroby a z plochy pro supermarket je nutno zachytit v retenčních nádržích a následně je lze vypouštět ve stanovených objemech do přilehlých vodních toků. </w:t>
      </w:r>
    </w:p>
    <w:p w:rsidR="00367451" w:rsidRPr="00C82D01" w:rsidRDefault="00367451" w:rsidP="00452E89">
      <w:pPr>
        <w:pStyle w:val="Styl17"/>
      </w:pPr>
      <w:r w:rsidRPr="00C82D01">
        <w:t>Splašková kanalizace v lokalitách ve Velké Bíteši bude napojena na stoky do ČOV.</w:t>
      </w:r>
    </w:p>
    <w:p w:rsidR="00367451" w:rsidRPr="00C82D01" w:rsidRDefault="00367451" w:rsidP="00452E89">
      <w:pPr>
        <w:pStyle w:val="Styl17"/>
      </w:pPr>
      <w:r w:rsidRPr="00C82D01">
        <w:t xml:space="preserve">V malých sídlech bude v souladu se schváleným </w:t>
      </w:r>
      <w:proofErr w:type="gramStart"/>
      <w:r w:rsidRPr="00C82D01">
        <w:t>ÚPO</w:t>
      </w:r>
      <w:proofErr w:type="gramEnd"/>
      <w:r w:rsidRPr="00C82D01">
        <w:t xml:space="preserve"> většinou kanalizace jednotná</w:t>
      </w:r>
    </w:p>
    <w:p w:rsidR="00367451" w:rsidRPr="00C82D01" w:rsidRDefault="00367451" w:rsidP="00452E89">
      <w:pPr>
        <w:pStyle w:val="Styl17"/>
      </w:pPr>
      <w:r w:rsidRPr="00C82D01">
        <w:t>Zásobování plynem bude provedeno ze STL řadu na okraji řešených území.</w:t>
      </w:r>
    </w:p>
    <w:p w:rsidR="00367451" w:rsidRPr="00C82D01" w:rsidRDefault="00367451" w:rsidP="00452E89">
      <w:pPr>
        <w:pStyle w:val="Styl17"/>
      </w:pPr>
      <w:r w:rsidRPr="00C82D01">
        <w:t xml:space="preserve">Pro novou lokalitu výroby </w:t>
      </w:r>
      <w:r w:rsidR="00FF3EC3" w:rsidRPr="00C82D01">
        <w:t xml:space="preserve">na jihozápadním </w:t>
      </w:r>
      <w:r w:rsidR="00AF4771" w:rsidRPr="00C82D01">
        <w:t xml:space="preserve">okraji katastru </w:t>
      </w:r>
      <w:r w:rsidRPr="00C82D01">
        <w:t>bude vybudován nový STL řad a nová RS VTL/STL.</w:t>
      </w:r>
    </w:p>
    <w:p w:rsidR="00367451" w:rsidRPr="00C82D01" w:rsidRDefault="00491CEF" w:rsidP="00452E89">
      <w:pPr>
        <w:pStyle w:val="Styl17"/>
      </w:pPr>
      <w:r w:rsidRPr="00C82D01">
        <w:t xml:space="preserve">Navrženo je </w:t>
      </w:r>
      <w:r w:rsidR="00367451" w:rsidRPr="00C82D01">
        <w:t>posílení vodovodu v lokalitě Jihlavská propojením do lokality Chobůtky.</w:t>
      </w:r>
    </w:p>
    <w:p w:rsidR="00367451" w:rsidRPr="00C82D01" w:rsidRDefault="00367451" w:rsidP="00452E89">
      <w:pPr>
        <w:pStyle w:val="Styl17"/>
      </w:pPr>
      <w:r w:rsidRPr="00C82D01">
        <w:t>Pro větší lokality bude nutno v další dokumentaci podrobněji prověřit kapacity a tlakové poměry vodovodní sítě, případně řešit posílení tlaku návrhem AT stanice.</w:t>
      </w:r>
    </w:p>
    <w:p w:rsidR="00367451" w:rsidRPr="00C82D01" w:rsidRDefault="00367451" w:rsidP="00452E89">
      <w:pPr>
        <w:pStyle w:val="Styl17"/>
      </w:pPr>
      <w:r w:rsidRPr="00C82D01">
        <w:t>Splašková kanalizace z lokalit bydlení bude napojena na stávající kanalizační řady.</w:t>
      </w:r>
    </w:p>
    <w:p w:rsidR="00367451" w:rsidRPr="00C82D01" w:rsidRDefault="00367451" w:rsidP="00452E89">
      <w:pPr>
        <w:pStyle w:val="Styl17"/>
      </w:pPr>
      <w:r w:rsidRPr="00C82D01">
        <w:t>Splašková kanalizace z areálu výroby bude napojena na nové kanalizační řady.</w:t>
      </w:r>
    </w:p>
    <w:p w:rsidR="00AF4771" w:rsidRPr="00C82D01" w:rsidRDefault="00AF4771" w:rsidP="00452E89">
      <w:pPr>
        <w:pStyle w:val="Styl17"/>
      </w:pPr>
      <w:r w:rsidRPr="00C82D01">
        <w:t>Pro zásobování elektrickou energií bude třeba doplnit stávající vedení VN</w:t>
      </w:r>
      <w:r w:rsidR="00D84315" w:rsidRPr="00C82D01">
        <w:t xml:space="preserve"> </w:t>
      </w:r>
      <w:r w:rsidRPr="00C82D01">
        <w:t xml:space="preserve"> a vybudovat </w:t>
      </w:r>
      <w:r w:rsidR="00D84315" w:rsidRPr="00C82D01">
        <w:t xml:space="preserve">nové </w:t>
      </w:r>
      <w:r w:rsidRPr="00C82D01">
        <w:t>trafostanice.</w:t>
      </w:r>
    </w:p>
    <w:p w:rsidR="00367451" w:rsidRPr="00C82D01" w:rsidRDefault="00367451" w:rsidP="00452E89">
      <w:pPr>
        <w:pStyle w:val="Styl17"/>
      </w:pPr>
      <w:r w:rsidRPr="00C82D01">
        <w:t xml:space="preserve">Pro lokality bydlení na západním a východním okraji Velké Bíteše je vhodné realizovat přeložky vedení VN. </w:t>
      </w:r>
    </w:p>
    <w:p w:rsidR="00367451" w:rsidRPr="00C82D01" w:rsidRDefault="00367451" w:rsidP="00452E89">
      <w:pPr>
        <w:pStyle w:val="Styl17"/>
      </w:pPr>
      <w:r w:rsidRPr="00C82D01">
        <w:t xml:space="preserve">Zásobování lokalit výroby elektrickou energií bude ze stávajících vedení VN, která budou na základě konkrétních nároků budoucího uživatele případně upravena a doplněna o trafostanice jako vlastní investice stavebníka (investora) v navržené lokalitě. </w:t>
      </w:r>
    </w:p>
    <w:p w:rsidR="00C17794" w:rsidRPr="00C82D01" w:rsidRDefault="00C17794" w:rsidP="00452E89">
      <w:pPr>
        <w:pStyle w:val="Styl17"/>
      </w:pPr>
      <w:r w:rsidRPr="00C82D01">
        <w:t xml:space="preserve">V severní části </w:t>
      </w:r>
      <w:proofErr w:type="gramStart"/>
      <w:r w:rsidRPr="00C82D01">
        <w:t>k.</w:t>
      </w:r>
      <w:proofErr w:type="spellStart"/>
      <w:r w:rsidRPr="00C82D01">
        <w:t>ú</w:t>
      </w:r>
      <w:proofErr w:type="spellEnd"/>
      <w:r w:rsidRPr="00C82D01">
        <w:t>.</w:t>
      </w:r>
      <w:proofErr w:type="gramEnd"/>
      <w:r w:rsidRPr="00C82D01">
        <w:t xml:space="preserve"> Velká Bíteš bude doplněno vedení VVN v souladu se ZÚR kraje Vysočina – veřejně prospěšná stavba TE3.</w:t>
      </w:r>
    </w:p>
    <w:p w:rsidR="00C17794" w:rsidRPr="00C82D01" w:rsidRDefault="00C17794" w:rsidP="00452E89">
      <w:pPr>
        <w:pStyle w:val="Styl17"/>
      </w:pPr>
      <w:r w:rsidRPr="00C82D01">
        <w:t>Budou vytvořeny podmínky pro odvodnění silnice III/3791.</w:t>
      </w:r>
    </w:p>
    <w:p w:rsidR="00C17794" w:rsidRDefault="00C17794" w:rsidP="00452E89">
      <w:pPr>
        <w:pStyle w:val="Styl17"/>
      </w:pPr>
      <w:r w:rsidRPr="00C82D01">
        <w:t xml:space="preserve">Pro větší lokalitu firmy ITW </w:t>
      </w:r>
      <w:proofErr w:type="spellStart"/>
      <w:r w:rsidRPr="00C82D01">
        <w:t>Pronovia</w:t>
      </w:r>
      <w:proofErr w:type="spellEnd"/>
      <w:r w:rsidRPr="00C82D01">
        <w:t xml:space="preserve"> bude nutno v další dokumentaci podrobněji prověřit kapacity a tlakové poměry vodovodní sítě.</w:t>
      </w:r>
    </w:p>
    <w:p w:rsidR="00F13376" w:rsidRDefault="007503ED" w:rsidP="00F13376">
      <w:pPr>
        <w:pStyle w:val="Styl9"/>
      </w:pPr>
      <w:r w:rsidRPr="004648E6">
        <w:t>Upravena je trasa navrhovaného vodovodu v lokalitě Chobůtky.</w:t>
      </w:r>
    </w:p>
    <w:p w:rsidR="008314E1" w:rsidRDefault="008314E1" w:rsidP="00452E89">
      <w:pPr>
        <w:pStyle w:val="Styl25"/>
      </w:pPr>
    </w:p>
    <w:p w:rsidR="00B3290C" w:rsidRPr="00C82D01" w:rsidRDefault="00B3290C" w:rsidP="00452E89">
      <w:pPr>
        <w:pStyle w:val="Styl25"/>
      </w:pPr>
      <w:r>
        <w:lastRenderedPageBreak/>
        <w:t xml:space="preserve">Na základě opatření obecné povahy č. 01/2009. kterou se </w:t>
      </w:r>
      <w:proofErr w:type="gramStart"/>
      <w:r>
        <w:t>vymezuje</w:t>
      </w:r>
      <w:proofErr w:type="gramEnd"/>
      <w:r>
        <w:t xml:space="preserve"> závazná část změny č. 3 ÚPO Velká Bíteš se </w:t>
      </w:r>
      <w:proofErr w:type="gramStart"/>
      <w:r>
        <w:t>doplňuje</w:t>
      </w:r>
      <w:proofErr w:type="gramEnd"/>
      <w:r>
        <w:t xml:space="preserve"> za článek 9 právního stavu </w:t>
      </w:r>
      <w:r w:rsidR="00A15FBB">
        <w:t>nový článek č. 9a Koncepce uspořádání krajiny.</w:t>
      </w:r>
      <w:r>
        <w:t xml:space="preserve"> </w:t>
      </w:r>
    </w:p>
    <w:p w:rsidR="00626A75" w:rsidRDefault="00626A75" w:rsidP="0092700D">
      <w:pPr>
        <w:pStyle w:val="Nadpis2"/>
      </w:pPr>
    </w:p>
    <w:p w:rsidR="000E0892" w:rsidRPr="000E0892" w:rsidRDefault="000E0892" w:rsidP="000E0892"/>
    <w:p w:rsidR="00626A75" w:rsidRPr="00C82D01" w:rsidRDefault="009326FD" w:rsidP="0092700D">
      <w:pPr>
        <w:pStyle w:val="Nadpis2"/>
      </w:pPr>
      <w:bookmarkStart w:id="27" w:name="_Toc395713142"/>
      <w:r w:rsidRPr="00C82D01">
        <w:t xml:space="preserve">Článek </w:t>
      </w:r>
      <w:r w:rsidR="00A15FBB">
        <w:t>9a</w:t>
      </w:r>
      <w:bookmarkEnd w:id="27"/>
      <w:r w:rsidRPr="00C82D01">
        <w:t xml:space="preserve"> </w:t>
      </w:r>
      <w:bookmarkStart w:id="28" w:name="_Toc194766396"/>
      <w:bookmarkStart w:id="29" w:name="_Toc194766499"/>
      <w:bookmarkStart w:id="30" w:name="_Toc232931346"/>
    </w:p>
    <w:p w:rsidR="009326FD" w:rsidRPr="00C82D01" w:rsidRDefault="009326FD" w:rsidP="0092700D">
      <w:pPr>
        <w:pStyle w:val="Nadpis2"/>
      </w:pPr>
      <w:bookmarkStart w:id="31" w:name="_Toc395713143"/>
      <w:r w:rsidRPr="00C82D01">
        <w:t>Koncepce uspořádání krajiny</w:t>
      </w:r>
      <w:bookmarkEnd w:id="28"/>
      <w:bookmarkEnd w:id="29"/>
      <w:bookmarkEnd w:id="30"/>
      <w:bookmarkEnd w:id="31"/>
    </w:p>
    <w:p w:rsidR="00626A75" w:rsidRPr="00C82D01" w:rsidRDefault="00626A75" w:rsidP="00626A75"/>
    <w:p w:rsidR="00626A75" w:rsidRPr="00C82D01" w:rsidRDefault="00626A75" w:rsidP="00452E89">
      <w:pPr>
        <w:pStyle w:val="Styl17"/>
      </w:pPr>
      <w:r w:rsidRPr="00C82D01">
        <w:t>Základní koncepce uspořádání krajiny zůstává beze změn.</w:t>
      </w:r>
    </w:p>
    <w:p w:rsidR="00626A75" w:rsidRPr="00C82D01" w:rsidRDefault="00626A75" w:rsidP="00452E89">
      <w:pPr>
        <w:pStyle w:val="Styl17"/>
      </w:pPr>
      <w:r w:rsidRPr="00C82D01">
        <w:t xml:space="preserve">Chránit je třeba údolní nivy a zeleň s funkcí biokoridorů kolem vodních toků. Navržené </w:t>
      </w:r>
      <w:r w:rsidR="00C440F3" w:rsidRPr="00C82D01">
        <w:t>zúžení stávající</w:t>
      </w:r>
      <w:r w:rsidRPr="00C82D01">
        <w:t xml:space="preserve"> šířky biokoridoru podél vodního </w:t>
      </w:r>
      <w:r w:rsidR="00C440F3" w:rsidRPr="00C82D01">
        <w:t>toku, v rámci</w:t>
      </w:r>
      <w:r w:rsidRPr="00C82D01">
        <w:t xml:space="preserve"> dílčí změny 3-35, je odsouhlaseno příslušným orgánem ochrany přírody.</w:t>
      </w:r>
    </w:p>
    <w:p w:rsidR="00626A75" w:rsidRPr="00C82D01" w:rsidRDefault="00626A75" w:rsidP="00452E89">
      <w:pPr>
        <w:pStyle w:val="Styl17"/>
      </w:pPr>
      <w:r w:rsidRPr="00C82D01">
        <w:t>Základní koncepce uspořádání krajiny bude ovlivněna realizací dopravních koridorů – severozápadním, jihozápadním a jihovýchodním obchvatem. Zejména jihovýchodní obchvat spojující silnici I/37 se silnicí II/602 na Domašov je veden velice kvalitním územím využívaným ke krátkodobé rekreaci.</w:t>
      </w:r>
    </w:p>
    <w:p w:rsidR="009326FD" w:rsidRPr="00C82D01" w:rsidRDefault="009326FD" w:rsidP="00452E89">
      <w:pPr>
        <w:pStyle w:val="Styl17"/>
      </w:pPr>
      <w:r w:rsidRPr="00C82D01">
        <w:t>Při řešení dílčí změny č. 5-2 je třeba dispoziční řešení přizpůsobit požadavku</w:t>
      </w:r>
      <w:r w:rsidR="0092700D" w:rsidRPr="00C82D01">
        <w:t xml:space="preserve">  na ochranu údolní nivy a zeleně s funkcí biokoridorů kolem vodních </w:t>
      </w:r>
      <w:proofErr w:type="gramStart"/>
      <w:r w:rsidR="0092700D" w:rsidRPr="00C82D01">
        <w:t>toků.</w:t>
      </w:r>
      <w:r w:rsidRPr="00C82D01">
        <w:t>.</w:t>
      </w:r>
      <w:proofErr w:type="gramEnd"/>
    </w:p>
    <w:p w:rsidR="009326FD" w:rsidRPr="00C82D01" w:rsidRDefault="009326FD" w:rsidP="00C17794"/>
    <w:p w:rsidR="0092700D" w:rsidRPr="00C82D01" w:rsidRDefault="0092700D" w:rsidP="00C17794"/>
    <w:p w:rsidR="00F52FAC" w:rsidRPr="00C82D01" w:rsidRDefault="00F52FAC" w:rsidP="0092700D">
      <w:pPr>
        <w:pStyle w:val="Nadpis2"/>
      </w:pPr>
      <w:bookmarkStart w:id="32" w:name="_Toc395713144"/>
      <w:r w:rsidRPr="00C82D01">
        <w:t>Článek 1</w:t>
      </w:r>
      <w:r w:rsidR="00A15FBB">
        <w:t>0</w:t>
      </w:r>
      <w:bookmarkEnd w:id="32"/>
      <w:r w:rsidRPr="00C82D01">
        <w:t xml:space="preserve"> </w:t>
      </w:r>
    </w:p>
    <w:p w:rsidR="00F52FAC" w:rsidRPr="00C82D01" w:rsidRDefault="00F52FAC" w:rsidP="0092700D">
      <w:pPr>
        <w:pStyle w:val="Nadpis2"/>
      </w:pPr>
      <w:bookmarkStart w:id="33" w:name="_Toc395713145"/>
      <w:r w:rsidRPr="00C82D01">
        <w:t>Limity využití území</w:t>
      </w:r>
      <w:bookmarkEnd w:id="33"/>
    </w:p>
    <w:p w:rsidR="00A57826" w:rsidRPr="00C82D01" w:rsidRDefault="00A57826" w:rsidP="00A57826"/>
    <w:p w:rsidR="00F52FAC" w:rsidRPr="00C82D01" w:rsidRDefault="00A15FBB" w:rsidP="006348FB">
      <w:pPr>
        <w:pStyle w:val="Nadpis3"/>
      </w:pPr>
      <w:bookmarkStart w:id="34" w:name="_Toc435873316"/>
      <w:bookmarkStart w:id="35" w:name="_Toc436539129"/>
      <w:bookmarkStart w:id="36" w:name="_Toc437013914"/>
      <w:bookmarkStart w:id="37" w:name="_Toc513395021"/>
      <w:bookmarkStart w:id="38" w:name="_Toc395713146"/>
      <w:proofErr w:type="gramStart"/>
      <w:r>
        <w:t xml:space="preserve">10.1  </w:t>
      </w:r>
      <w:r w:rsidR="00F52FAC" w:rsidRPr="00C82D01">
        <w:t>Ochrana</w:t>
      </w:r>
      <w:proofErr w:type="gramEnd"/>
      <w:r w:rsidR="00F52FAC" w:rsidRPr="00C82D01">
        <w:t xml:space="preserve"> stavebních památek</w:t>
      </w:r>
      <w:bookmarkEnd w:id="34"/>
      <w:bookmarkEnd w:id="35"/>
      <w:bookmarkEnd w:id="36"/>
      <w:bookmarkEnd w:id="37"/>
      <w:bookmarkEnd w:id="38"/>
    </w:p>
    <w:p w:rsidR="00F52FAC" w:rsidRPr="00C82D01" w:rsidRDefault="00F52FAC" w:rsidP="00EB44CB">
      <w:pPr>
        <w:pStyle w:val="Styl20"/>
      </w:pPr>
      <w:r w:rsidRPr="00C82D01">
        <w:t xml:space="preserve">Historické jádro města Velká Bíteš je vyhlášeno „Městskou památkovou zónou“. Její hranice jsou vyznačeny ve výkresech č. 1 a 2. </w:t>
      </w:r>
    </w:p>
    <w:p w:rsidR="00F52FAC" w:rsidRPr="00C82D01" w:rsidRDefault="00F52FAC" w:rsidP="00EB44CB">
      <w:pPr>
        <w:pStyle w:val="Styl20"/>
      </w:pPr>
      <w:r w:rsidRPr="00C82D01">
        <w:t>V řešeném území se nacházejí následující památky zapsané ve Státním seznamu nemovitých kulturních památek:</w:t>
      </w:r>
    </w:p>
    <w:p w:rsidR="00F52FAC" w:rsidRPr="00C82D01" w:rsidRDefault="00F52FAC" w:rsidP="00452E89">
      <w:pPr>
        <w:pStyle w:val="Styl16"/>
      </w:pPr>
      <w:r w:rsidRPr="00C82D01">
        <w:t>Velká Bíteš</w:t>
      </w:r>
    </w:p>
    <w:p w:rsidR="00F52FAC" w:rsidRPr="00C82D01" w:rsidRDefault="00F52FAC" w:rsidP="00B54DA6">
      <w:pPr>
        <w:pStyle w:val="Styl23"/>
      </w:pPr>
      <w:r w:rsidRPr="00C82D01">
        <w:t xml:space="preserve">č. </w:t>
      </w:r>
      <w:proofErr w:type="gramStart"/>
      <w:r w:rsidRPr="00C82D01">
        <w:t xml:space="preserve">4512 </w:t>
      </w:r>
      <w:r w:rsidRPr="00C82D01">
        <w:tab/>
        <w:t xml:space="preserve">– </w:t>
      </w:r>
      <w:r w:rsidR="004D1D04" w:rsidRPr="00C82D01">
        <w:t xml:space="preserve"> </w:t>
      </w:r>
      <w:r w:rsidRPr="00C82D01">
        <w:t>náměstí</w:t>
      </w:r>
      <w:proofErr w:type="gramEnd"/>
      <w:r w:rsidRPr="00C82D01">
        <w:t xml:space="preserve"> jako urbanistický celek</w:t>
      </w:r>
    </w:p>
    <w:p w:rsidR="00F13376" w:rsidRDefault="00F52FAC" w:rsidP="00F13376">
      <w:pPr>
        <w:pStyle w:val="Styl23"/>
      </w:pPr>
      <w:r w:rsidRPr="00C82D01">
        <w:t xml:space="preserve">č. 4513 </w:t>
      </w:r>
      <w:r w:rsidRPr="00C82D01">
        <w:tab/>
        <w:t>– farní kostel sv. Jana Křtitele</w:t>
      </w:r>
    </w:p>
    <w:p w:rsidR="00F13376" w:rsidRDefault="00F52FAC">
      <w:pPr>
        <w:pStyle w:val="Styl23"/>
      </w:pPr>
      <w:r w:rsidRPr="00C82D01">
        <w:t xml:space="preserve">č. 4514 </w:t>
      </w:r>
      <w:r w:rsidRPr="00C82D01">
        <w:tab/>
        <w:t xml:space="preserve">– gotická hradba s baštami </w:t>
      </w:r>
    </w:p>
    <w:p w:rsidR="00F13376" w:rsidRDefault="00F52FAC">
      <w:pPr>
        <w:pStyle w:val="Styl23"/>
      </w:pPr>
      <w:r w:rsidRPr="00C82D01">
        <w:t xml:space="preserve">č. 4515 </w:t>
      </w:r>
      <w:r w:rsidRPr="00C82D01">
        <w:tab/>
        <w:t xml:space="preserve">– zvonice (pevnostní věž) </w:t>
      </w:r>
    </w:p>
    <w:p w:rsidR="00F13376" w:rsidRDefault="00F52FAC">
      <w:pPr>
        <w:pStyle w:val="Styl23"/>
      </w:pPr>
      <w:r w:rsidRPr="00C82D01">
        <w:t xml:space="preserve">č. 4516 </w:t>
      </w:r>
      <w:r w:rsidRPr="00C82D01">
        <w:tab/>
        <w:t>– socha sv. Jana Nepomuckého</w:t>
      </w:r>
    </w:p>
    <w:p w:rsidR="00F13376" w:rsidRDefault="00F52FAC">
      <w:pPr>
        <w:pStyle w:val="Styl23"/>
      </w:pPr>
      <w:r w:rsidRPr="00C82D01">
        <w:t xml:space="preserve">č. 4517 </w:t>
      </w:r>
      <w:r w:rsidRPr="00C82D01">
        <w:tab/>
        <w:t>– kašna na náměstí</w:t>
      </w:r>
    </w:p>
    <w:p w:rsidR="00F13376" w:rsidRDefault="00F52FAC">
      <w:pPr>
        <w:pStyle w:val="Styl23"/>
      </w:pPr>
      <w:r w:rsidRPr="00C82D01">
        <w:t xml:space="preserve">č. 4518 </w:t>
      </w:r>
      <w:r w:rsidRPr="00C82D01">
        <w:tab/>
        <w:t>– kašna na náměstí</w:t>
      </w:r>
    </w:p>
    <w:p w:rsidR="00F13376" w:rsidRDefault="00F52FAC">
      <w:pPr>
        <w:pStyle w:val="Styl23"/>
      </w:pPr>
      <w:r w:rsidRPr="00C82D01">
        <w:t>č. 11267 – č. p. 117 - poplužní dvůr</w:t>
      </w:r>
    </w:p>
    <w:p w:rsidR="00F13376" w:rsidRDefault="00F52FAC">
      <w:pPr>
        <w:pStyle w:val="Styl23"/>
      </w:pPr>
      <w:r w:rsidRPr="00C82D01">
        <w:t>č. 11268 – č. p. 14 - měšťanský dům</w:t>
      </w:r>
    </w:p>
    <w:p w:rsidR="00F13376" w:rsidRDefault="00F52FAC">
      <w:pPr>
        <w:pStyle w:val="Styl23"/>
      </w:pPr>
      <w:r w:rsidRPr="00C82D01">
        <w:t>č. 11269 – č. p. 85 - měšťanský dům</w:t>
      </w:r>
    </w:p>
    <w:p w:rsidR="00F13376" w:rsidRDefault="00F52FAC">
      <w:pPr>
        <w:pStyle w:val="Styl23"/>
      </w:pPr>
      <w:r w:rsidRPr="00C82D01">
        <w:t>č. 11270 – č. p. 87 - měšťanský dům</w:t>
      </w:r>
    </w:p>
    <w:p w:rsidR="00F13376" w:rsidRDefault="00F52FAC">
      <w:pPr>
        <w:pStyle w:val="Styl23"/>
      </w:pPr>
      <w:r w:rsidRPr="00C82D01">
        <w:t>č. 11271 – č. p. 5 - měšťanský dům</w:t>
      </w:r>
    </w:p>
    <w:p w:rsidR="00F13376" w:rsidRDefault="00F52FAC">
      <w:pPr>
        <w:pStyle w:val="Styl23"/>
      </w:pPr>
      <w:r w:rsidRPr="00C82D01">
        <w:t>č. p. 6 - dům</w:t>
      </w:r>
    </w:p>
    <w:p w:rsidR="00F52FAC" w:rsidRPr="00C82D01" w:rsidRDefault="00F52FAC" w:rsidP="00452E89">
      <w:pPr>
        <w:pStyle w:val="Styl16"/>
      </w:pPr>
      <w:r w:rsidRPr="00C82D01">
        <w:lastRenderedPageBreak/>
        <w:t>Bezděkov </w:t>
      </w:r>
    </w:p>
    <w:p w:rsidR="00F52FAC" w:rsidRPr="00C82D01" w:rsidRDefault="00F52FAC" w:rsidP="00B54DA6">
      <w:pPr>
        <w:pStyle w:val="Styl23"/>
      </w:pPr>
      <w:r w:rsidRPr="00C82D01">
        <w:t xml:space="preserve">žádné zapsané památky </w:t>
      </w:r>
    </w:p>
    <w:p w:rsidR="00F52FAC" w:rsidRPr="00C82D01" w:rsidRDefault="00F52FAC" w:rsidP="00452E89">
      <w:pPr>
        <w:pStyle w:val="Styl16"/>
      </w:pPr>
      <w:proofErr w:type="spellStart"/>
      <w:r w:rsidRPr="00C82D01">
        <w:t>Březka</w:t>
      </w:r>
      <w:proofErr w:type="spellEnd"/>
    </w:p>
    <w:p w:rsidR="00F52FAC" w:rsidRPr="00C82D01" w:rsidRDefault="00F52FAC" w:rsidP="00B54DA6">
      <w:pPr>
        <w:pStyle w:val="Styl23"/>
      </w:pPr>
      <w:r w:rsidRPr="00C82D01">
        <w:t xml:space="preserve">č. 3964 </w:t>
      </w:r>
      <w:r w:rsidRPr="00C82D01">
        <w:tab/>
        <w:t>–</w:t>
      </w:r>
      <w:r w:rsidR="004D1D04" w:rsidRPr="00C82D01">
        <w:t xml:space="preserve"> </w:t>
      </w:r>
      <w:r w:rsidRPr="00C82D01">
        <w:t xml:space="preserve">zvonice na návsi </w:t>
      </w:r>
    </w:p>
    <w:p w:rsidR="00F13376" w:rsidRDefault="00F52FAC">
      <w:pPr>
        <w:pStyle w:val="Styl23"/>
      </w:pPr>
      <w:r w:rsidRPr="00C82D01">
        <w:t xml:space="preserve">č. 3965 </w:t>
      </w:r>
      <w:r w:rsidRPr="00C82D01">
        <w:tab/>
        <w:t>–</w:t>
      </w:r>
      <w:r w:rsidR="004D1D04" w:rsidRPr="00C82D01">
        <w:t xml:space="preserve"> </w:t>
      </w:r>
      <w:r w:rsidRPr="00C82D01">
        <w:t>boží muka</w:t>
      </w:r>
    </w:p>
    <w:p w:rsidR="00F52FAC" w:rsidRPr="00C82D01" w:rsidRDefault="00F52FAC" w:rsidP="00452E89">
      <w:pPr>
        <w:pStyle w:val="Styl16"/>
      </w:pPr>
      <w:r w:rsidRPr="00C82D01">
        <w:t>Holubí Zhoř </w:t>
      </w:r>
    </w:p>
    <w:p w:rsidR="00F52FAC" w:rsidRPr="00C82D01" w:rsidRDefault="00F52FAC" w:rsidP="00B54DA6">
      <w:pPr>
        <w:pStyle w:val="Styl23"/>
      </w:pPr>
      <w:r w:rsidRPr="00C82D01">
        <w:t xml:space="preserve">č. </w:t>
      </w:r>
      <w:proofErr w:type="gramStart"/>
      <w:r w:rsidRPr="00C82D01">
        <w:t>4066</w:t>
      </w:r>
      <w:proofErr w:type="gramEnd"/>
      <w:r w:rsidRPr="00C82D01">
        <w:t xml:space="preserve"> </w:t>
      </w:r>
      <w:r w:rsidRPr="00C82D01">
        <w:tab/>
        <w:t>–</w:t>
      </w:r>
      <w:proofErr w:type="gramStart"/>
      <w:r w:rsidRPr="00C82D01">
        <w:t>zvonice</w:t>
      </w:r>
      <w:proofErr w:type="gramEnd"/>
      <w:r w:rsidRPr="00C82D01">
        <w:t xml:space="preserve"> na návsi </w:t>
      </w:r>
    </w:p>
    <w:p w:rsidR="00F52FAC" w:rsidRPr="00C82D01" w:rsidRDefault="00F52FAC" w:rsidP="00452E89">
      <w:pPr>
        <w:pStyle w:val="Styl16"/>
      </w:pPr>
      <w:r w:rsidRPr="00C82D01">
        <w:t>Jáchymov </w:t>
      </w:r>
    </w:p>
    <w:p w:rsidR="00F52FAC" w:rsidRPr="00C82D01" w:rsidRDefault="00F52FAC" w:rsidP="00B54DA6">
      <w:pPr>
        <w:pStyle w:val="Styl23"/>
      </w:pPr>
      <w:r w:rsidRPr="00C82D01">
        <w:t xml:space="preserve">žádné zapsané památky </w:t>
      </w:r>
    </w:p>
    <w:p w:rsidR="00F52FAC" w:rsidRPr="00C82D01" w:rsidRDefault="00F52FAC" w:rsidP="00452E89">
      <w:pPr>
        <w:pStyle w:val="Styl16"/>
      </w:pPr>
      <w:r w:rsidRPr="00C82D01">
        <w:t>Jestřabí </w:t>
      </w:r>
    </w:p>
    <w:p w:rsidR="00F52FAC" w:rsidRPr="00C82D01" w:rsidRDefault="00F52FAC" w:rsidP="00B54DA6">
      <w:pPr>
        <w:pStyle w:val="Styl23"/>
      </w:pPr>
      <w:r w:rsidRPr="00C82D01">
        <w:t xml:space="preserve">žádné zapsané památky </w:t>
      </w:r>
    </w:p>
    <w:p w:rsidR="00F52FAC" w:rsidRPr="00C82D01" w:rsidRDefault="00F52FAC" w:rsidP="00452E89">
      <w:pPr>
        <w:pStyle w:val="Styl16"/>
      </w:pPr>
      <w:r w:rsidRPr="00C82D01">
        <w:t>Jindřichov</w:t>
      </w:r>
    </w:p>
    <w:p w:rsidR="00F52FAC" w:rsidRPr="00C82D01" w:rsidRDefault="00F52FAC" w:rsidP="00B54DA6">
      <w:pPr>
        <w:pStyle w:val="Styl23"/>
      </w:pPr>
      <w:r w:rsidRPr="00C82D01">
        <w:t xml:space="preserve">žádné zapsané památky </w:t>
      </w:r>
    </w:p>
    <w:p w:rsidR="00F52FAC" w:rsidRPr="00C82D01" w:rsidRDefault="00F52FAC" w:rsidP="00452E89">
      <w:pPr>
        <w:pStyle w:val="Styl16"/>
      </w:pPr>
      <w:r w:rsidRPr="00C82D01">
        <w:t>Košíkov </w:t>
      </w:r>
    </w:p>
    <w:p w:rsidR="00F52FAC" w:rsidRPr="00C82D01" w:rsidRDefault="00F52FAC" w:rsidP="00B54DA6">
      <w:pPr>
        <w:pStyle w:val="Styl23"/>
      </w:pPr>
      <w:r w:rsidRPr="00C82D01">
        <w:t xml:space="preserve">č. </w:t>
      </w:r>
      <w:proofErr w:type="gramStart"/>
      <w:r w:rsidRPr="00C82D01">
        <w:t>4519</w:t>
      </w:r>
      <w:proofErr w:type="gramEnd"/>
      <w:r w:rsidRPr="00C82D01">
        <w:t xml:space="preserve"> </w:t>
      </w:r>
      <w:r w:rsidRPr="00C82D01">
        <w:tab/>
        <w:t>–</w:t>
      </w:r>
      <w:proofErr w:type="gramStart"/>
      <w:r w:rsidRPr="00C82D01">
        <w:t>kostel</w:t>
      </w:r>
      <w:proofErr w:type="gramEnd"/>
      <w:r w:rsidRPr="00C82D01">
        <w:t xml:space="preserve"> sv. Bartoloměje</w:t>
      </w:r>
    </w:p>
    <w:p w:rsidR="0062093E" w:rsidRDefault="0062093E" w:rsidP="00452E89">
      <w:pPr>
        <w:pStyle w:val="Styl16"/>
      </w:pPr>
    </w:p>
    <w:p w:rsidR="00F52FAC" w:rsidRPr="00C82D01" w:rsidRDefault="00F52FAC" w:rsidP="00452E89">
      <w:pPr>
        <w:pStyle w:val="Styl16"/>
      </w:pPr>
      <w:r w:rsidRPr="00C82D01">
        <w:t>Ludvíkov </w:t>
      </w:r>
    </w:p>
    <w:p w:rsidR="00F52FAC" w:rsidRPr="00C82D01" w:rsidRDefault="00F52FAC" w:rsidP="00B54DA6">
      <w:pPr>
        <w:pStyle w:val="Styl23"/>
      </w:pPr>
      <w:r w:rsidRPr="00C82D01">
        <w:t xml:space="preserve">č. 4520 </w:t>
      </w:r>
      <w:r w:rsidRPr="00C82D01">
        <w:tab/>
        <w:t>–</w:t>
      </w:r>
      <w:r w:rsidR="009075A8" w:rsidRPr="00C82D01">
        <w:t xml:space="preserve"> </w:t>
      </w:r>
      <w:r w:rsidRPr="00C82D01">
        <w:t>boží muka na návsi</w:t>
      </w:r>
    </w:p>
    <w:p w:rsidR="00F52FAC" w:rsidRPr="00C82D01" w:rsidRDefault="00F52FAC" w:rsidP="00452E89">
      <w:pPr>
        <w:pStyle w:val="Styl16"/>
      </w:pPr>
      <w:proofErr w:type="spellStart"/>
      <w:r w:rsidRPr="00C82D01">
        <w:t>Pánov</w:t>
      </w:r>
      <w:proofErr w:type="spellEnd"/>
      <w:r w:rsidRPr="00C82D01">
        <w:t> </w:t>
      </w:r>
    </w:p>
    <w:p w:rsidR="00F52FAC" w:rsidRPr="00C82D01" w:rsidRDefault="004D1D04" w:rsidP="00B54DA6">
      <w:pPr>
        <w:pStyle w:val="Styl23"/>
      </w:pPr>
      <w:r w:rsidRPr="00C82D01">
        <w:t>Žádné zapsané památky.</w:t>
      </w:r>
    </w:p>
    <w:p w:rsidR="00F13376" w:rsidRDefault="00F13376">
      <w:pPr>
        <w:pStyle w:val="Styl23"/>
      </w:pPr>
    </w:p>
    <w:p w:rsidR="00F52FAC" w:rsidRPr="00C82D01" w:rsidRDefault="00F52FAC" w:rsidP="00EB44CB">
      <w:pPr>
        <w:pStyle w:val="Styl20"/>
      </w:pPr>
      <w:r w:rsidRPr="00C82D01">
        <w:t xml:space="preserve">Při přestavbách, dostavbách a nových stavbách v místních částech (mimo vlastní Velkou Bíteš) je třeba </w:t>
      </w:r>
      <w:r w:rsidRPr="00C82D01">
        <w:rPr>
          <w:u w:val="single"/>
        </w:rPr>
        <w:t>respektovat dále uvedená doporučení Památkového ústavu</w:t>
      </w:r>
      <w:r w:rsidRPr="00C82D01">
        <w:t>, která byla uplatněna i při zpracovávání návrhu územního plánu:</w:t>
      </w:r>
    </w:p>
    <w:p w:rsidR="00F52FAC" w:rsidRPr="00C82D01" w:rsidRDefault="00F52FAC" w:rsidP="00452E89">
      <w:pPr>
        <w:pStyle w:val="Styl16"/>
      </w:pPr>
      <w:r w:rsidRPr="00C82D01">
        <w:t>Bezděkov </w:t>
      </w:r>
    </w:p>
    <w:p w:rsidR="00F52FAC" w:rsidRPr="00C82D01" w:rsidRDefault="004D1D04" w:rsidP="00B54DA6">
      <w:pPr>
        <w:pStyle w:val="Styl23"/>
      </w:pPr>
      <w:r w:rsidRPr="00C82D01">
        <w:t>Z</w:t>
      </w:r>
      <w:r w:rsidR="00F52FAC" w:rsidRPr="00C82D01">
        <w:t>achovat místní ráz s přihléd</w:t>
      </w:r>
      <w:r w:rsidRPr="00C82D01">
        <w:t>nutím k místní urbanistice.</w:t>
      </w:r>
    </w:p>
    <w:p w:rsidR="00F52FAC" w:rsidRPr="00C82D01" w:rsidRDefault="00F52FAC" w:rsidP="00452E89">
      <w:pPr>
        <w:pStyle w:val="Styl16"/>
      </w:pPr>
      <w:proofErr w:type="spellStart"/>
      <w:r w:rsidRPr="00C82D01">
        <w:t>Březka</w:t>
      </w:r>
      <w:proofErr w:type="spellEnd"/>
    </w:p>
    <w:p w:rsidR="00F52FAC" w:rsidRPr="00C82D01" w:rsidRDefault="004D1D04" w:rsidP="00B54DA6">
      <w:pPr>
        <w:pStyle w:val="Styl23"/>
      </w:pPr>
      <w:r w:rsidRPr="00C82D01">
        <w:t>V</w:t>
      </w:r>
      <w:r w:rsidR="00F52FAC" w:rsidRPr="00C82D01">
        <w:t xml:space="preserve"> návrzích nových ploch pro výstavbu je třeba navázat na tradiční </w:t>
      </w:r>
      <w:r w:rsidR="00F04A72" w:rsidRPr="00C82D01">
        <w:t>urbanistiku a lánovou strukturu.</w:t>
      </w:r>
    </w:p>
    <w:p w:rsidR="00F52FAC" w:rsidRPr="00C82D01" w:rsidRDefault="00F52FAC" w:rsidP="00452E89">
      <w:pPr>
        <w:pStyle w:val="Styl16"/>
      </w:pPr>
      <w:r w:rsidRPr="00C82D01">
        <w:t>Holubí Zhoř </w:t>
      </w:r>
    </w:p>
    <w:p w:rsidR="00F52FAC" w:rsidRPr="00C82D01" w:rsidRDefault="00F04A72" w:rsidP="00B54DA6">
      <w:pPr>
        <w:pStyle w:val="Styl23"/>
      </w:pPr>
      <w:r w:rsidRPr="00C82D01">
        <w:t>V</w:t>
      </w:r>
      <w:r w:rsidR="00F52FAC" w:rsidRPr="00C82D01">
        <w:t xml:space="preserve"> návrzích nových ploch pro výstavbu je třeba navázat na tradiční </w:t>
      </w:r>
      <w:r w:rsidRPr="00C82D01">
        <w:t>urbanistiku a lánovou strukturu.</w:t>
      </w:r>
    </w:p>
    <w:p w:rsidR="00F52FAC" w:rsidRPr="00C82D01" w:rsidRDefault="00F52FAC" w:rsidP="00452E89">
      <w:pPr>
        <w:pStyle w:val="Styl16"/>
      </w:pPr>
      <w:r w:rsidRPr="00C82D01">
        <w:t>Jáchymov </w:t>
      </w:r>
    </w:p>
    <w:p w:rsidR="00F52FAC" w:rsidRPr="00C82D01" w:rsidRDefault="00F04A72" w:rsidP="00B54DA6">
      <w:pPr>
        <w:pStyle w:val="Styl23"/>
      </w:pPr>
      <w:r w:rsidRPr="00C82D01">
        <w:t xml:space="preserve">V </w:t>
      </w:r>
      <w:r w:rsidR="00F52FAC" w:rsidRPr="00C82D01">
        <w:t xml:space="preserve">návrzích nových ploch pro výstavbu je třeba </w:t>
      </w:r>
      <w:r w:rsidRPr="00C82D01">
        <w:t>navázat na tradiční urbanistiku.</w:t>
      </w:r>
    </w:p>
    <w:p w:rsidR="00F52FAC" w:rsidRPr="00C82D01" w:rsidRDefault="00F52FAC" w:rsidP="00452E89">
      <w:pPr>
        <w:pStyle w:val="Styl16"/>
      </w:pPr>
      <w:r w:rsidRPr="00C82D01">
        <w:t>Jestřabí </w:t>
      </w:r>
    </w:p>
    <w:p w:rsidR="00F52FAC" w:rsidRPr="00C82D01" w:rsidRDefault="00F04A72" w:rsidP="00B54DA6">
      <w:pPr>
        <w:pStyle w:val="Styl23"/>
      </w:pPr>
      <w:r w:rsidRPr="00C82D01">
        <w:t>Z</w:t>
      </w:r>
      <w:r w:rsidR="00F52FAC" w:rsidRPr="00C82D01">
        <w:t>achovat místní ráz s př</w:t>
      </w:r>
      <w:r w:rsidRPr="00C82D01">
        <w:t>ihlédnutím k místní urbanistice.</w:t>
      </w:r>
    </w:p>
    <w:p w:rsidR="00F52FAC" w:rsidRPr="00C82D01" w:rsidRDefault="00F52FAC" w:rsidP="00452E89">
      <w:pPr>
        <w:pStyle w:val="Styl16"/>
      </w:pPr>
      <w:r w:rsidRPr="00C82D01">
        <w:t>Jindřichov</w:t>
      </w:r>
    </w:p>
    <w:p w:rsidR="00F52FAC" w:rsidRPr="00C82D01" w:rsidRDefault="00F04A72" w:rsidP="00B54DA6">
      <w:pPr>
        <w:pStyle w:val="Styl23"/>
      </w:pPr>
      <w:r w:rsidRPr="00C82D01">
        <w:t>V</w:t>
      </w:r>
      <w:r w:rsidR="00F52FAC" w:rsidRPr="00C82D01">
        <w:t> návrzích nových ploch pro výstavbu je třeba navázat na tradiční urbanistiku a respektovat přírodn</w:t>
      </w:r>
      <w:r w:rsidRPr="00C82D01">
        <w:t>í prostředí.</w:t>
      </w:r>
    </w:p>
    <w:p w:rsidR="00F52FAC" w:rsidRPr="00C82D01" w:rsidRDefault="00F52FAC" w:rsidP="00452E89">
      <w:pPr>
        <w:pStyle w:val="Styl16"/>
      </w:pPr>
      <w:r w:rsidRPr="00C82D01">
        <w:lastRenderedPageBreak/>
        <w:t>Košíkov </w:t>
      </w:r>
    </w:p>
    <w:p w:rsidR="00F52FAC" w:rsidRPr="00C82D01" w:rsidRDefault="00F04A72" w:rsidP="00B54DA6">
      <w:pPr>
        <w:pStyle w:val="Styl23"/>
      </w:pPr>
      <w:r w:rsidRPr="00C82D01">
        <w:t>V</w:t>
      </w:r>
      <w:r w:rsidR="00F52FAC" w:rsidRPr="00C82D01">
        <w:t xml:space="preserve"> návrzích nových ploch pro výstavbu je třeba navázat na tradiční urbanistiku a architekturu s cílem vrátit sídlu ztracenou malebnost; pohledově je nutno zachovat dominantu kostela </w:t>
      </w:r>
      <w:r w:rsidRPr="00C82D01">
        <w:t>s ohradní zídkou na malém návrší.</w:t>
      </w:r>
    </w:p>
    <w:p w:rsidR="00F52FAC" w:rsidRPr="00C82D01" w:rsidRDefault="00F52FAC" w:rsidP="00452E89">
      <w:pPr>
        <w:pStyle w:val="Styl16"/>
      </w:pPr>
      <w:r w:rsidRPr="00C82D01">
        <w:t>Ludvíkov </w:t>
      </w:r>
    </w:p>
    <w:p w:rsidR="00F52FAC" w:rsidRPr="00C82D01" w:rsidRDefault="00F04A72" w:rsidP="00B54DA6">
      <w:pPr>
        <w:pStyle w:val="Styl23"/>
      </w:pPr>
      <w:r w:rsidRPr="00C82D01">
        <w:t>V</w:t>
      </w:r>
      <w:r w:rsidR="00F52FAC" w:rsidRPr="00C82D01">
        <w:t> návrzích nových ploch pro výstavbu je třeba navázat na místní urbanismus a</w:t>
      </w:r>
      <w:r w:rsidRPr="00C82D01">
        <w:t xml:space="preserve"> respektovat přírodní prostředí.</w:t>
      </w:r>
    </w:p>
    <w:p w:rsidR="00F52FAC" w:rsidRPr="00C82D01" w:rsidRDefault="00F52FAC" w:rsidP="00452E89">
      <w:pPr>
        <w:pStyle w:val="Styl16"/>
      </w:pPr>
      <w:proofErr w:type="spellStart"/>
      <w:r w:rsidRPr="00C82D01">
        <w:t>Pánov</w:t>
      </w:r>
      <w:proofErr w:type="spellEnd"/>
      <w:r w:rsidRPr="00C82D01">
        <w:t> </w:t>
      </w:r>
    </w:p>
    <w:p w:rsidR="00F52FAC" w:rsidRDefault="00F04A72" w:rsidP="00B54DA6">
      <w:pPr>
        <w:pStyle w:val="Styl23"/>
      </w:pPr>
      <w:r w:rsidRPr="00C82D01">
        <w:t>V</w:t>
      </w:r>
      <w:r w:rsidR="00F52FAC" w:rsidRPr="00C82D01">
        <w:t> návrzích nových ploch pro výstavbu je třeba navázat na místní urbanistiku a respektovat</w:t>
      </w:r>
      <w:r w:rsidRPr="00C82D01">
        <w:t xml:space="preserve"> velmi pěkné přírodní prostředí.</w:t>
      </w:r>
    </w:p>
    <w:p w:rsidR="0062093E" w:rsidRPr="00C82D01" w:rsidRDefault="0062093E" w:rsidP="00B54DA6">
      <w:pPr>
        <w:pStyle w:val="Styl23"/>
      </w:pPr>
    </w:p>
    <w:p w:rsidR="00F52FAC" w:rsidRPr="00C82D01" w:rsidRDefault="00A15FBB" w:rsidP="006348FB">
      <w:pPr>
        <w:pStyle w:val="Nadpis3"/>
      </w:pPr>
      <w:bookmarkStart w:id="39" w:name="_Toc435873317"/>
      <w:bookmarkStart w:id="40" w:name="_Toc436539130"/>
      <w:bookmarkStart w:id="41" w:name="_Toc437013915"/>
      <w:bookmarkStart w:id="42" w:name="_Toc513395022"/>
      <w:bookmarkStart w:id="43" w:name="_Toc395713147"/>
      <w:proofErr w:type="gramStart"/>
      <w:r>
        <w:t xml:space="preserve">10.2   </w:t>
      </w:r>
      <w:r w:rsidR="00F52FAC" w:rsidRPr="00C82D01">
        <w:t>Oc</w:t>
      </w:r>
      <w:r>
        <w:t>h</w:t>
      </w:r>
      <w:r w:rsidR="00F52FAC" w:rsidRPr="00C82D01">
        <w:t>rana</w:t>
      </w:r>
      <w:proofErr w:type="gramEnd"/>
      <w:r w:rsidR="00F52FAC" w:rsidRPr="00C82D01">
        <w:t xml:space="preserve"> archeologických nálezů</w:t>
      </w:r>
      <w:bookmarkEnd w:id="39"/>
      <w:bookmarkEnd w:id="40"/>
      <w:bookmarkEnd w:id="41"/>
      <w:bookmarkEnd w:id="42"/>
      <w:bookmarkEnd w:id="43"/>
    </w:p>
    <w:p w:rsidR="00F52FAC" w:rsidRPr="00C82D01" w:rsidRDefault="00F52FAC" w:rsidP="00EB44CB">
      <w:pPr>
        <w:pStyle w:val="Styl20"/>
      </w:pPr>
      <w:r w:rsidRPr="00C82D01">
        <w:t xml:space="preserve">Řešené území bylo osídlováno od poloviny 13. století. Z hlediska archeologie je klasifikováno jako území s vysokým výskytem archeologických nálezů, které jsou pro stavební a jinou hospodářskou činnost v zásadě prostupné. Vzhledem k několika doloženým středověkým archeologickým lokalitám a zapsaným nemovitým kulturním památkám je však nutno část katastrů klasifikovat jako území archeologického zájmu, to znamená území s archeologickými nálezy ve smyslu § 22 odst. 2 zák. č. 20/1987 Sb. ve znění pozdějších předpisů. </w:t>
      </w:r>
    </w:p>
    <w:p w:rsidR="00F52FAC" w:rsidRPr="00C82D01" w:rsidRDefault="00F52FAC" w:rsidP="00EB44CB">
      <w:pPr>
        <w:pStyle w:val="Styl20"/>
      </w:pPr>
      <w:r w:rsidRPr="00C82D01">
        <w:t>Výslovně lze za území s archeologickými nálezy označit ve Velké Bíteši celý městský areál vymezený původními městskými hradbami včetně opevněného farního kostela, kde jsou prokázány nálezy a dochované nálezové situace ze 13. století.</w:t>
      </w:r>
    </w:p>
    <w:p w:rsidR="00F13376" w:rsidRDefault="00F52FAC" w:rsidP="00F13376">
      <w:pPr>
        <w:pStyle w:val="Styl20"/>
      </w:pPr>
      <w:r w:rsidRPr="00C82D01">
        <w:t>Jako území archeologického zájmu je třeba považovat následující části katastru:</w:t>
      </w:r>
    </w:p>
    <w:p w:rsidR="00F52FAC" w:rsidRPr="0062093E" w:rsidRDefault="00F13376" w:rsidP="00C82D01">
      <w:pPr>
        <w:pStyle w:val="Styl2"/>
        <w:spacing w:after="60"/>
        <w:rPr>
          <w:sz w:val="22"/>
          <w:szCs w:val="22"/>
        </w:rPr>
      </w:pPr>
      <w:r w:rsidRPr="00F13376">
        <w:rPr>
          <w:sz w:val="22"/>
          <w:szCs w:val="22"/>
        </w:rPr>
        <w:t>dochované městské kamenné hradby z počátku 16. století ve Velké Bíteši</w:t>
      </w:r>
    </w:p>
    <w:p w:rsidR="00F52FAC" w:rsidRPr="0062093E" w:rsidRDefault="00F13376" w:rsidP="00C82D01">
      <w:pPr>
        <w:pStyle w:val="Styl2"/>
        <w:spacing w:after="60"/>
        <w:rPr>
          <w:sz w:val="22"/>
          <w:szCs w:val="22"/>
        </w:rPr>
      </w:pPr>
      <w:r w:rsidRPr="00F13376">
        <w:rPr>
          <w:sz w:val="22"/>
          <w:szCs w:val="22"/>
        </w:rPr>
        <w:t xml:space="preserve">trať Hadinka nedaleko Jestřabí na místě zaniklé středověké osady </w:t>
      </w:r>
      <w:proofErr w:type="spellStart"/>
      <w:r w:rsidRPr="00F13376">
        <w:rPr>
          <w:sz w:val="22"/>
          <w:szCs w:val="22"/>
        </w:rPr>
        <w:t>Otěchleby</w:t>
      </w:r>
      <w:proofErr w:type="spellEnd"/>
      <w:r w:rsidRPr="00F13376">
        <w:rPr>
          <w:sz w:val="22"/>
          <w:szCs w:val="22"/>
        </w:rPr>
        <w:t xml:space="preserve"> se zbytky staveb zvaných Dvořiště</w:t>
      </w:r>
    </w:p>
    <w:p w:rsidR="00F52FAC" w:rsidRPr="0062093E" w:rsidRDefault="00F13376" w:rsidP="00C82D01">
      <w:pPr>
        <w:pStyle w:val="Styl2"/>
        <w:spacing w:after="60"/>
        <w:rPr>
          <w:sz w:val="22"/>
          <w:szCs w:val="22"/>
        </w:rPr>
      </w:pPr>
      <w:r w:rsidRPr="00F13376">
        <w:rPr>
          <w:sz w:val="22"/>
          <w:szCs w:val="22"/>
        </w:rPr>
        <w:t xml:space="preserve">v prostoru dnešní myslivny </w:t>
      </w:r>
      <w:proofErr w:type="spellStart"/>
      <w:r w:rsidRPr="00F13376">
        <w:rPr>
          <w:sz w:val="22"/>
          <w:szCs w:val="22"/>
        </w:rPr>
        <w:t>Klečany</w:t>
      </w:r>
      <w:proofErr w:type="spellEnd"/>
      <w:r w:rsidRPr="00F13376">
        <w:rPr>
          <w:sz w:val="22"/>
          <w:szCs w:val="22"/>
        </w:rPr>
        <w:t xml:space="preserve"> na místě zaniklé středověké vsi </w:t>
      </w:r>
      <w:proofErr w:type="spellStart"/>
      <w:r w:rsidRPr="00F13376">
        <w:rPr>
          <w:sz w:val="22"/>
          <w:szCs w:val="22"/>
        </w:rPr>
        <w:t>Klečany</w:t>
      </w:r>
      <w:proofErr w:type="spellEnd"/>
    </w:p>
    <w:p w:rsidR="00F52FAC" w:rsidRPr="0062093E" w:rsidRDefault="00F13376" w:rsidP="00C82D01">
      <w:pPr>
        <w:pStyle w:val="Styl2"/>
        <w:spacing w:after="60"/>
        <w:rPr>
          <w:sz w:val="22"/>
          <w:szCs w:val="22"/>
        </w:rPr>
      </w:pPr>
      <w:r w:rsidRPr="00F13376">
        <w:rPr>
          <w:sz w:val="22"/>
          <w:szCs w:val="22"/>
        </w:rPr>
        <w:t>Loučky na místě zaniklé stejnojmenné středověké vesnice</w:t>
      </w:r>
    </w:p>
    <w:p w:rsidR="00F52FAC" w:rsidRPr="0062093E" w:rsidRDefault="00F13376" w:rsidP="00C82D01">
      <w:pPr>
        <w:pStyle w:val="Styl2"/>
        <w:spacing w:after="60"/>
        <w:rPr>
          <w:sz w:val="22"/>
          <w:szCs w:val="22"/>
        </w:rPr>
      </w:pPr>
      <w:r w:rsidRPr="00F13376">
        <w:rPr>
          <w:sz w:val="22"/>
          <w:szCs w:val="22"/>
        </w:rPr>
        <w:t xml:space="preserve">prostor U Přibyslavských hranic na místě zaniklé středověké vesnice </w:t>
      </w:r>
      <w:proofErr w:type="spellStart"/>
      <w:r w:rsidRPr="00F13376">
        <w:rPr>
          <w:sz w:val="22"/>
          <w:szCs w:val="22"/>
        </w:rPr>
        <w:t>Přibyslavice</w:t>
      </w:r>
      <w:proofErr w:type="spellEnd"/>
      <w:r w:rsidRPr="00F13376">
        <w:rPr>
          <w:sz w:val="22"/>
          <w:szCs w:val="22"/>
        </w:rPr>
        <w:t xml:space="preserve">, </w:t>
      </w:r>
    </w:p>
    <w:p w:rsidR="00F52FAC" w:rsidRPr="0062093E" w:rsidRDefault="00F13376" w:rsidP="00C82D01">
      <w:pPr>
        <w:pStyle w:val="Styl2"/>
        <w:spacing w:after="60"/>
        <w:rPr>
          <w:sz w:val="22"/>
          <w:szCs w:val="22"/>
        </w:rPr>
      </w:pPr>
      <w:r w:rsidRPr="00F13376">
        <w:rPr>
          <w:sz w:val="22"/>
          <w:szCs w:val="22"/>
        </w:rPr>
        <w:t>v Holubí Zhoři na místě někdejší tvrze ze 14. století</w:t>
      </w:r>
    </w:p>
    <w:p w:rsidR="00F52FAC" w:rsidRPr="0062093E" w:rsidRDefault="00F13376" w:rsidP="00C82D01">
      <w:pPr>
        <w:pStyle w:val="Styl2"/>
        <w:spacing w:after="60"/>
        <w:rPr>
          <w:sz w:val="22"/>
          <w:szCs w:val="22"/>
        </w:rPr>
      </w:pPr>
      <w:r w:rsidRPr="00F13376">
        <w:rPr>
          <w:sz w:val="22"/>
          <w:szCs w:val="22"/>
        </w:rPr>
        <w:t>v Košíkově na návrší nad vsí s gotickým kostelem sv. Bartoloměje z 15. století</w:t>
      </w:r>
    </w:p>
    <w:p w:rsidR="00F52FAC" w:rsidRPr="00C82D01" w:rsidRDefault="00F13376" w:rsidP="000E391D">
      <w:pPr>
        <w:pStyle w:val="Styl2"/>
      </w:pPr>
      <w:r w:rsidRPr="00F13376">
        <w:rPr>
          <w:sz w:val="22"/>
          <w:szCs w:val="22"/>
        </w:rPr>
        <w:t>v Pánově na místě původní</w:t>
      </w:r>
      <w:r w:rsidR="00F52FAC" w:rsidRPr="00C82D01">
        <w:t xml:space="preserve"> vodní tvrze zaniklé koncem 15. století se zbytky základového zdiva</w:t>
      </w:r>
    </w:p>
    <w:p w:rsidR="00F52FAC" w:rsidRPr="00C82D01" w:rsidRDefault="00F52FAC" w:rsidP="00EB44CB">
      <w:pPr>
        <w:pStyle w:val="Styl20"/>
      </w:pPr>
      <w:r w:rsidRPr="00C82D01">
        <w:t>Je nezbytné, aby v těchto lokalitách veškerým terénním zásahům předcházel plošný archeologický výzkum. Z tohoto faktu vyplývá povinnost stavebníka již ve fázi přípravy stavby oznámit stavební záměr Archeologickému ústavu Akademie věd České republiky v Brně a uzavřít před zahájením prací smlouvu na provedení záchranného archeologického výzkumu s organizací mající oprávnění k provádění archeologických výzkumů (Archeologický ústav AV ČR Brno, Ústav archeologické památkové péče Brno, Moravské zemské muzeum Brno).</w:t>
      </w:r>
    </w:p>
    <w:p w:rsidR="00F52FAC" w:rsidRPr="00C82D01" w:rsidRDefault="00F52FAC" w:rsidP="00EB44CB">
      <w:pPr>
        <w:pStyle w:val="Styl20"/>
      </w:pPr>
      <w:r w:rsidRPr="00C82D01">
        <w:t>Dojde-li při povolování a provádění stavby k archeologickým nálezům, je stavebník povinen oznámit nález jednak stavebnímu úřadu, jednak Archeologickému ústavu dle § 22 zákona č. 20/1987 Sb. Zároveň stavebník musí umožnit Archeologickému ústavu nebo oprávněné organizaci provedení záchranného archeologického výzkumu.</w:t>
      </w:r>
    </w:p>
    <w:p w:rsidR="00F52FAC" w:rsidRPr="00C82D01" w:rsidRDefault="00F52FAC" w:rsidP="00EB44CB">
      <w:pPr>
        <w:pStyle w:val="Styl20"/>
      </w:pPr>
      <w:r w:rsidRPr="00C82D01">
        <w:lastRenderedPageBreak/>
        <w:t>Oznámení o archeologickém nálezu musí být učiněno podle zákona č. 20/1987 Sb. nejpozději druhý den po nálezu nebo po dni, kdy se osoba odpovědná za provádění práce o nálezu dozvěděla. Archeologický nález i naleziště musí být ponechány beze změny až do prohlídky Archeologickým ústavem nebo muzeem, nejméně však po dobu 5 pracovních dnů po učiněném oznámení.</w:t>
      </w:r>
    </w:p>
    <w:p w:rsidR="00F52FAC" w:rsidRPr="00C82D01" w:rsidRDefault="00F52FAC" w:rsidP="00EB44CB">
      <w:pPr>
        <w:pStyle w:val="Styl20"/>
      </w:pPr>
      <w:r w:rsidRPr="00C82D01">
        <w:t>Mapa širších vztahů s upřesněním ploch s možnými archeologickými nálezy doposud nebyla Archeologickým ústavem dodána a bude tedy doložena k územnímu plánu dodatečně.</w:t>
      </w:r>
    </w:p>
    <w:p w:rsidR="002C13E3" w:rsidRPr="00C82D01" w:rsidRDefault="002C13E3" w:rsidP="00EB44CB">
      <w:pPr>
        <w:pStyle w:val="Styl20"/>
      </w:pPr>
    </w:p>
    <w:p w:rsidR="00F52FAC" w:rsidRPr="00C82D01" w:rsidRDefault="00A15FBB" w:rsidP="006348FB">
      <w:pPr>
        <w:pStyle w:val="Nadpis3"/>
      </w:pPr>
      <w:bookmarkStart w:id="44" w:name="_Toc435873318"/>
      <w:bookmarkStart w:id="45" w:name="_Toc436539131"/>
      <w:bookmarkStart w:id="46" w:name="_Toc437013916"/>
      <w:bookmarkStart w:id="47" w:name="_Toc513395023"/>
      <w:bookmarkStart w:id="48" w:name="_Toc395713148"/>
      <w:proofErr w:type="gramStart"/>
      <w:r>
        <w:t xml:space="preserve">10.3   </w:t>
      </w:r>
      <w:r w:rsidR="00F52FAC" w:rsidRPr="00C82D01">
        <w:t>Ochranná</w:t>
      </w:r>
      <w:proofErr w:type="gramEnd"/>
      <w:r w:rsidR="00F52FAC" w:rsidRPr="00C82D01">
        <w:t xml:space="preserve"> pásma</w:t>
      </w:r>
      <w:bookmarkEnd w:id="44"/>
      <w:bookmarkEnd w:id="45"/>
      <w:bookmarkEnd w:id="46"/>
      <w:bookmarkEnd w:id="47"/>
      <w:bookmarkEnd w:id="48"/>
    </w:p>
    <w:p w:rsidR="00F52FAC" w:rsidRPr="00C82D01" w:rsidRDefault="00F52FAC" w:rsidP="002C13E3">
      <w:pPr>
        <w:pStyle w:val="Zkladntextodsazen2"/>
      </w:pPr>
      <w:r w:rsidRPr="00C82D01">
        <w:t>V návrhu ÚP jsou vymezena tato ochranná pásma:</w:t>
      </w:r>
    </w:p>
    <w:p w:rsidR="00F52FAC" w:rsidRPr="00C82D01" w:rsidRDefault="00F52FAC" w:rsidP="006E58C8">
      <w:pPr>
        <w:pStyle w:val="Styl29"/>
        <w:jc w:val="both"/>
      </w:pPr>
      <w:r w:rsidRPr="00C82D01">
        <w:t>ochranné pásmo dálnice</w:t>
      </w:r>
      <w:r w:rsidR="00757A7C" w:rsidRPr="00C82D01">
        <w:t>:</w:t>
      </w:r>
      <w:r w:rsidRPr="00C82D01">
        <w:t xml:space="preserve"> 100 m od osy krajního jízdního pruhu</w:t>
      </w:r>
    </w:p>
    <w:p w:rsidR="00F52FAC" w:rsidRPr="00C82D01" w:rsidRDefault="00F52FAC" w:rsidP="006E58C8">
      <w:pPr>
        <w:pStyle w:val="Styl29"/>
        <w:jc w:val="both"/>
      </w:pPr>
      <w:r w:rsidRPr="00C82D01">
        <w:t>ochranné pásmo silnic mimo zastavěné území obce nebo území určené k souvislému zastavění – pro silnice I. třídy 50 m, pro silnice II. a III. třídy 15 m od osy silnice</w:t>
      </w:r>
    </w:p>
    <w:p w:rsidR="00F52FAC" w:rsidRPr="00C82D01" w:rsidRDefault="00F52FAC" w:rsidP="006E58C8">
      <w:pPr>
        <w:pStyle w:val="Styl29"/>
        <w:jc w:val="both"/>
      </w:pPr>
      <w:r w:rsidRPr="00C82D01">
        <w:t xml:space="preserve">koridor pro vysokorychlostní železniční trať (VRT) – 100 m od osy koleje na každou stranu </w:t>
      </w:r>
    </w:p>
    <w:p w:rsidR="00F52FAC" w:rsidRPr="00C82D01" w:rsidRDefault="00F52FAC" w:rsidP="006E58C8">
      <w:pPr>
        <w:pStyle w:val="Styl29"/>
        <w:jc w:val="both"/>
      </w:pPr>
      <w:r w:rsidRPr="00C82D01">
        <w:t xml:space="preserve">ochranné pásmo </w:t>
      </w:r>
      <w:r w:rsidR="00944036" w:rsidRPr="00C82D01">
        <w:t>nadzemních</w:t>
      </w:r>
      <w:r w:rsidRPr="00C82D01">
        <w:t xml:space="preserve"> vedení VN:</w:t>
      </w:r>
    </w:p>
    <w:p w:rsidR="00F52FAC" w:rsidRPr="00C82D01" w:rsidRDefault="00F52FAC" w:rsidP="006E58C8">
      <w:pPr>
        <w:pStyle w:val="Zkladntextodsazen21"/>
        <w:numPr>
          <w:ilvl w:val="12"/>
          <w:numId w:val="0"/>
        </w:numPr>
        <w:tabs>
          <w:tab w:val="left" w:pos="426"/>
          <w:tab w:val="left" w:pos="1080"/>
        </w:tabs>
        <w:ind w:left="852"/>
        <w:rPr>
          <w:sz w:val="22"/>
        </w:rPr>
      </w:pPr>
      <w:r w:rsidRPr="00C82D01">
        <w:rPr>
          <w:sz w:val="22"/>
        </w:rPr>
        <w:t>nad 1 kV do 35 kV</w:t>
      </w:r>
      <w:r w:rsidR="00757A7C" w:rsidRPr="00C82D01">
        <w:rPr>
          <w:sz w:val="22"/>
        </w:rPr>
        <w:t xml:space="preserve"> pro vodiče bez izolace</w:t>
      </w:r>
      <w:r w:rsidRPr="00C82D01">
        <w:rPr>
          <w:sz w:val="22"/>
        </w:rPr>
        <w:t>: stávající 10 m, nově navržené 7 m</w:t>
      </w:r>
    </w:p>
    <w:p w:rsidR="00F52FAC" w:rsidRPr="00C82D01" w:rsidRDefault="00F52FAC" w:rsidP="006E58C8">
      <w:pPr>
        <w:pStyle w:val="Zkladntextodsazen21"/>
        <w:numPr>
          <w:ilvl w:val="12"/>
          <w:numId w:val="0"/>
        </w:numPr>
        <w:tabs>
          <w:tab w:val="left" w:pos="426"/>
          <w:tab w:val="left" w:pos="1080"/>
        </w:tabs>
        <w:ind w:left="852"/>
        <w:rPr>
          <w:sz w:val="22"/>
        </w:rPr>
      </w:pPr>
      <w:r w:rsidRPr="00C82D01">
        <w:rPr>
          <w:sz w:val="22"/>
        </w:rPr>
        <w:t>nad 35 kV do 110 kV</w:t>
      </w:r>
      <w:r w:rsidR="00757A7C" w:rsidRPr="00C82D01">
        <w:rPr>
          <w:sz w:val="22"/>
        </w:rPr>
        <w:t xml:space="preserve"> pro vodiče bez izolace</w:t>
      </w:r>
      <w:r w:rsidRPr="00C82D01">
        <w:rPr>
          <w:sz w:val="22"/>
        </w:rPr>
        <w:t>: stávající</w:t>
      </w:r>
      <w:r w:rsidR="00757A7C" w:rsidRPr="00C82D01">
        <w:rPr>
          <w:sz w:val="22"/>
        </w:rPr>
        <w:t xml:space="preserve"> </w:t>
      </w:r>
      <w:r w:rsidRPr="00C82D01">
        <w:rPr>
          <w:sz w:val="22"/>
        </w:rPr>
        <w:t>15 m, nově navržené 12 m</w:t>
      </w:r>
    </w:p>
    <w:p w:rsidR="00F52FAC" w:rsidRPr="00C82D01" w:rsidRDefault="00F52FAC" w:rsidP="006E58C8">
      <w:pPr>
        <w:pStyle w:val="Zkladntextodsazen21"/>
        <w:numPr>
          <w:ilvl w:val="12"/>
          <w:numId w:val="0"/>
        </w:numPr>
        <w:tabs>
          <w:tab w:val="left" w:pos="426"/>
          <w:tab w:val="left" w:pos="1080"/>
        </w:tabs>
        <w:ind w:left="852"/>
        <w:rPr>
          <w:sz w:val="22"/>
        </w:rPr>
      </w:pPr>
      <w:r w:rsidRPr="00C82D01">
        <w:rPr>
          <w:sz w:val="22"/>
        </w:rPr>
        <w:t xml:space="preserve">nad 110 kV do 220 kV: stávající 15 m, nově navržené </w:t>
      </w:r>
      <w:r w:rsidR="00757A7C" w:rsidRPr="00C82D01">
        <w:rPr>
          <w:sz w:val="22"/>
        </w:rPr>
        <w:t>15</w:t>
      </w:r>
      <w:r w:rsidRPr="00C82D01">
        <w:rPr>
          <w:sz w:val="22"/>
        </w:rPr>
        <w:t> m</w:t>
      </w:r>
    </w:p>
    <w:p w:rsidR="00F52FAC" w:rsidRPr="00C82D01" w:rsidRDefault="00F52FAC" w:rsidP="006E58C8">
      <w:pPr>
        <w:pStyle w:val="Zkladntextodsazen21"/>
        <w:numPr>
          <w:ilvl w:val="12"/>
          <w:numId w:val="0"/>
        </w:numPr>
        <w:tabs>
          <w:tab w:val="left" w:pos="426"/>
          <w:tab w:val="left" w:pos="1080"/>
        </w:tabs>
        <w:ind w:left="852"/>
        <w:rPr>
          <w:sz w:val="22"/>
        </w:rPr>
      </w:pPr>
      <w:r w:rsidRPr="00C82D01">
        <w:rPr>
          <w:sz w:val="22"/>
        </w:rPr>
        <w:t>nad 220 kV do 400 kV: stávající 25 m, nově navržené 20 m</w:t>
      </w:r>
    </w:p>
    <w:p w:rsidR="00F52FAC" w:rsidRPr="00C82D01" w:rsidRDefault="00F52FAC" w:rsidP="006E58C8">
      <w:pPr>
        <w:pStyle w:val="Zkladntextodsazen21"/>
        <w:numPr>
          <w:ilvl w:val="12"/>
          <w:numId w:val="0"/>
        </w:numPr>
        <w:tabs>
          <w:tab w:val="left" w:pos="426"/>
        </w:tabs>
        <w:ind w:left="852"/>
        <w:rPr>
          <w:sz w:val="22"/>
        </w:rPr>
      </w:pPr>
      <w:r w:rsidRPr="00C82D01">
        <w:rPr>
          <w:sz w:val="22"/>
        </w:rPr>
        <w:t xml:space="preserve">ve vodorovné vzdálenosti od svislého průmětu krajních vodičů </w:t>
      </w:r>
    </w:p>
    <w:p w:rsidR="00F52FAC" w:rsidRPr="00C82D01" w:rsidRDefault="00F52FAC" w:rsidP="006E58C8">
      <w:pPr>
        <w:pStyle w:val="Styl29"/>
        <w:jc w:val="both"/>
      </w:pPr>
      <w:r w:rsidRPr="00C82D01">
        <w:t xml:space="preserve">ochranné pásmo </w:t>
      </w:r>
      <w:r w:rsidR="00757A7C" w:rsidRPr="00C82D01">
        <w:rPr>
          <w:color w:val="000000"/>
        </w:rPr>
        <w:t>podzemního vedení elektrizační soustavy</w:t>
      </w:r>
      <w:r w:rsidR="00757A7C" w:rsidRPr="00C82D01">
        <w:rPr>
          <w:rFonts w:ascii="Arial" w:hAnsi="Arial" w:cs="Arial"/>
          <w:color w:val="000000"/>
          <w:sz w:val="21"/>
          <w:szCs w:val="21"/>
        </w:rPr>
        <w:t xml:space="preserve"> </w:t>
      </w:r>
      <w:r w:rsidR="00AF4FA7" w:rsidRPr="00C82D01">
        <w:rPr>
          <w:rFonts w:ascii="Arial" w:hAnsi="Arial" w:cs="Arial"/>
          <w:color w:val="000000"/>
          <w:sz w:val="21"/>
          <w:szCs w:val="21"/>
        </w:rPr>
        <w:t>(</w:t>
      </w:r>
      <w:r w:rsidRPr="00C82D01">
        <w:t>kabelových vedení</w:t>
      </w:r>
      <w:r w:rsidR="00AF4FA7" w:rsidRPr="00C82D01">
        <w:t>)</w:t>
      </w:r>
      <w:r w:rsidRPr="00C82D01">
        <w:t xml:space="preserve"> VN</w:t>
      </w:r>
      <w:r w:rsidR="006E58C8" w:rsidRPr="00C82D01">
        <w:t xml:space="preserve">: </w:t>
      </w:r>
      <w:r w:rsidRPr="00C82D01">
        <w:t xml:space="preserve"> 1 m </w:t>
      </w:r>
      <w:r w:rsidR="006E58C8" w:rsidRPr="00C82D01">
        <w:t xml:space="preserve">po obou stranách </w:t>
      </w:r>
      <w:r w:rsidRPr="00C82D01">
        <w:t>krajního kabelu</w:t>
      </w:r>
    </w:p>
    <w:p w:rsidR="00F52FAC" w:rsidRPr="00C82D01" w:rsidRDefault="00F52FAC" w:rsidP="006E58C8">
      <w:pPr>
        <w:pStyle w:val="Styl29"/>
        <w:jc w:val="both"/>
      </w:pPr>
      <w:r w:rsidRPr="00C82D01">
        <w:t>ochranné pásmo</w:t>
      </w:r>
      <w:r w:rsidR="00AF4FA7" w:rsidRPr="00C82D01">
        <w:t xml:space="preserve"> elektrických stanic (</w:t>
      </w:r>
      <w:r w:rsidRPr="00C82D01">
        <w:t>rozvoden a transformačních stanic</w:t>
      </w:r>
      <w:r w:rsidR="00AF4FA7" w:rsidRPr="00C82D01">
        <w:t>)</w:t>
      </w:r>
      <w:r w:rsidRPr="00C82D01">
        <w:t>:</w:t>
      </w:r>
    </w:p>
    <w:p w:rsidR="00F52FAC" w:rsidRPr="00C82D01" w:rsidRDefault="00F52FAC" w:rsidP="006E58C8">
      <w:pPr>
        <w:pStyle w:val="Zkladntextodsazen21"/>
        <w:numPr>
          <w:ilvl w:val="12"/>
          <w:numId w:val="0"/>
        </w:numPr>
        <w:tabs>
          <w:tab w:val="left" w:pos="426"/>
          <w:tab w:val="left" w:pos="1080"/>
        </w:tabs>
        <w:ind w:left="852"/>
        <w:rPr>
          <w:sz w:val="22"/>
        </w:rPr>
      </w:pPr>
      <w:r w:rsidRPr="00C82D01">
        <w:rPr>
          <w:sz w:val="22"/>
        </w:rPr>
        <w:t>zděných: stávající 30 m, nově navržené 20</w:t>
      </w:r>
      <w:r w:rsidR="00944036" w:rsidRPr="00C82D01">
        <w:rPr>
          <w:sz w:val="22"/>
        </w:rPr>
        <w:t xml:space="preserve"> </w:t>
      </w:r>
      <w:r w:rsidRPr="00C82D01">
        <w:rPr>
          <w:sz w:val="22"/>
        </w:rPr>
        <w:t xml:space="preserve">m od oplocení </w:t>
      </w:r>
      <w:r w:rsidR="00AF4FA7" w:rsidRPr="00C82D01">
        <w:rPr>
          <w:sz w:val="22"/>
        </w:rPr>
        <w:t>nebo od vnějšího líce obvodového zdiva</w:t>
      </w:r>
    </w:p>
    <w:p w:rsidR="002B2F3A" w:rsidRPr="00C82D01" w:rsidRDefault="00F52FAC" w:rsidP="006E58C8">
      <w:pPr>
        <w:pStyle w:val="Zkladntextodsazen21"/>
        <w:numPr>
          <w:ilvl w:val="12"/>
          <w:numId w:val="0"/>
        </w:numPr>
        <w:tabs>
          <w:tab w:val="left" w:pos="426"/>
          <w:tab w:val="left" w:pos="1080"/>
        </w:tabs>
        <w:ind w:left="852"/>
        <w:rPr>
          <w:i/>
          <w:iCs/>
          <w:sz w:val="22"/>
          <w:szCs w:val="22"/>
        </w:rPr>
      </w:pPr>
      <w:r w:rsidRPr="00C82D01">
        <w:rPr>
          <w:sz w:val="22"/>
        </w:rPr>
        <w:t>s</w:t>
      </w:r>
      <w:r w:rsidRPr="00C82D01">
        <w:rPr>
          <w:sz w:val="22"/>
          <w:szCs w:val="22"/>
        </w:rPr>
        <w:t xml:space="preserve">tožárových VN 22/0,4 kV – </w:t>
      </w:r>
      <w:r w:rsidR="002B2F3A" w:rsidRPr="00C82D01">
        <w:rPr>
          <w:iCs/>
          <w:sz w:val="22"/>
          <w:szCs w:val="22"/>
        </w:rPr>
        <w:t>7 m od vnější hrany půdorysu stanice  ve všech směrech</w:t>
      </w:r>
    </w:p>
    <w:p w:rsidR="001E497C" w:rsidRPr="00C82D01" w:rsidRDefault="001E497C" w:rsidP="006E58C8">
      <w:pPr>
        <w:pStyle w:val="Styl29"/>
        <w:jc w:val="both"/>
      </w:pPr>
      <w:r w:rsidRPr="00C82D01">
        <w:t>koridor produktovodu a ropovodu – 70 m, ve kterém je zakázáno budovat obytné budovy;  bezpečnostní pásmo produktovodu a ropovodu – 150 m od osy potrubí, ve kterém je zakázáno provádět souvislou bytovou výstavbu</w:t>
      </w:r>
    </w:p>
    <w:p w:rsidR="00F52FAC" w:rsidRPr="00C82D01" w:rsidRDefault="00F52FAC" w:rsidP="006E58C8">
      <w:pPr>
        <w:pStyle w:val="Styl29"/>
        <w:jc w:val="both"/>
      </w:pPr>
      <w:r w:rsidRPr="00C82D01">
        <w:t>ochranné pásmo dálkových kabelů – 1</w:t>
      </w:r>
      <w:r w:rsidR="001E497C" w:rsidRPr="00C82D01">
        <w:t>,5</w:t>
      </w:r>
      <w:r w:rsidRPr="00C82D01">
        <w:t xml:space="preserve"> m od osy kabelové trasy</w:t>
      </w:r>
    </w:p>
    <w:p w:rsidR="00C55C81" w:rsidRPr="00C82D01" w:rsidRDefault="00C55C81" w:rsidP="00C55C81">
      <w:pPr>
        <w:pStyle w:val="Styl29"/>
        <w:jc w:val="both"/>
      </w:pPr>
      <w:r w:rsidRPr="00C82D01">
        <w:t>ochranné</w:t>
      </w:r>
      <w:r w:rsidR="00906044" w:rsidRPr="00C82D01">
        <w:t xml:space="preserve"> </w:t>
      </w:r>
      <w:r w:rsidRPr="00C82D01">
        <w:t>pásmo VTL plynovodů</w:t>
      </w:r>
      <w:r w:rsidR="00B44263" w:rsidRPr="00C82D01">
        <w:t>: 4 m oboustranně od půdorysu potrubí</w:t>
      </w:r>
    </w:p>
    <w:p w:rsidR="00F52FAC" w:rsidRPr="00C82D01" w:rsidRDefault="0016770A" w:rsidP="006E58C8">
      <w:pPr>
        <w:pStyle w:val="Styl29"/>
        <w:jc w:val="both"/>
      </w:pPr>
      <w:r w:rsidRPr="00C82D01">
        <w:t xml:space="preserve">bezpečnostní </w:t>
      </w:r>
      <w:r w:rsidR="00F52FAC" w:rsidRPr="00C82D01">
        <w:t>pásmo VTL plynovod</w:t>
      </w:r>
      <w:r w:rsidRPr="00C82D01">
        <w:t xml:space="preserve">ů </w:t>
      </w:r>
      <w:r w:rsidRPr="00C82D01">
        <w:rPr>
          <w:color w:val="000000"/>
        </w:rPr>
        <w:t>do tlaku 40 barů</w:t>
      </w:r>
      <w:r w:rsidRPr="00C82D01">
        <w:rPr>
          <w:rFonts w:ascii="Arial" w:hAnsi="Arial" w:cs="Arial"/>
          <w:color w:val="000000"/>
        </w:rPr>
        <w:t xml:space="preserve"> </w:t>
      </w:r>
      <w:r w:rsidRPr="00C82D01">
        <w:rPr>
          <w:color w:val="000000"/>
        </w:rPr>
        <w:t>včetně</w:t>
      </w:r>
      <w:r w:rsidR="00F52FAC" w:rsidRPr="00C82D01">
        <w:t>:</w:t>
      </w:r>
    </w:p>
    <w:p w:rsidR="0016770A" w:rsidRPr="00C82D01" w:rsidRDefault="0016770A" w:rsidP="0016770A">
      <w:pPr>
        <w:pStyle w:val="Zkladntextodsazen21"/>
        <w:numPr>
          <w:ilvl w:val="12"/>
          <w:numId w:val="0"/>
        </w:numPr>
        <w:tabs>
          <w:tab w:val="left" w:pos="426"/>
          <w:tab w:val="left" w:pos="1080"/>
        </w:tabs>
        <w:ind w:left="852"/>
        <w:rPr>
          <w:sz w:val="22"/>
        </w:rPr>
      </w:pPr>
      <w:r w:rsidRPr="00C82D01">
        <w:rPr>
          <w:sz w:val="22"/>
          <w:szCs w:val="22"/>
        </w:rPr>
        <w:t xml:space="preserve">do DN 100 včetně </w:t>
      </w:r>
      <w:r w:rsidR="00906044" w:rsidRPr="00C82D01">
        <w:rPr>
          <w:sz w:val="22"/>
          <w:szCs w:val="22"/>
        </w:rPr>
        <w:t>–</w:t>
      </w:r>
      <w:r w:rsidRPr="00C82D01">
        <w:rPr>
          <w:sz w:val="22"/>
          <w:szCs w:val="22"/>
        </w:rPr>
        <w:t xml:space="preserve"> 10 m </w:t>
      </w:r>
      <w:r w:rsidRPr="00C82D01">
        <w:rPr>
          <w:sz w:val="22"/>
        </w:rPr>
        <w:t>od osy potrubí</w:t>
      </w:r>
    </w:p>
    <w:p w:rsidR="0016770A" w:rsidRPr="00C82D01" w:rsidRDefault="0016770A" w:rsidP="0016770A">
      <w:pPr>
        <w:pStyle w:val="Zkladntextodsazen21"/>
        <w:numPr>
          <w:ilvl w:val="12"/>
          <w:numId w:val="0"/>
        </w:numPr>
        <w:tabs>
          <w:tab w:val="left" w:pos="426"/>
          <w:tab w:val="left" w:pos="1080"/>
        </w:tabs>
        <w:ind w:left="852"/>
        <w:rPr>
          <w:sz w:val="22"/>
          <w:szCs w:val="22"/>
        </w:rPr>
      </w:pPr>
      <w:r w:rsidRPr="00C82D01">
        <w:rPr>
          <w:sz w:val="22"/>
          <w:szCs w:val="22"/>
        </w:rPr>
        <w:t>nad DN 100 do DN 300 včetně  - 20 m</w:t>
      </w:r>
      <w:r w:rsidR="00C55C81" w:rsidRPr="00C82D01">
        <w:rPr>
          <w:sz w:val="22"/>
          <w:szCs w:val="22"/>
        </w:rPr>
        <w:t xml:space="preserve"> </w:t>
      </w:r>
      <w:r w:rsidR="00C55C81" w:rsidRPr="00C82D01">
        <w:rPr>
          <w:sz w:val="22"/>
        </w:rPr>
        <w:t xml:space="preserve">od </w:t>
      </w:r>
      <w:r w:rsidR="00B44263" w:rsidRPr="00C82D01">
        <w:rPr>
          <w:sz w:val="22"/>
        </w:rPr>
        <w:t>osy</w:t>
      </w:r>
      <w:r w:rsidR="00C55C81" w:rsidRPr="00C82D01">
        <w:rPr>
          <w:sz w:val="22"/>
        </w:rPr>
        <w:t xml:space="preserve"> potrubí</w:t>
      </w:r>
    </w:p>
    <w:p w:rsidR="00B44263" w:rsidRPr="00C82D01" w:rsidRDefault="0016770A" w:rsidP="00B44263">
      <w:pPr>
        <w:pStyle w:val="Zkladntextodsazen21"/>
        <w:numPr>
          <w:ilvl w:val="12"/>
          <w:numId w:val="0"/>
        </w:numPr>
        <w:tabs>
          <w:tab w:val="left" w:pos="426"/>
          <w:tab w:val="left" w:pos="1080"/>
        </w:tabs>
        <w:ind w:left="852"/>
        <w:rPr>
          <w:sz w:val="22"/>
        </w:rPr>
      </w:pPr>
      <w:r w:rsidRPr="00C82D01">
        <w:rPr>
          <w:sz w:val="22"/>
          <w:szCs w:val="22"/>
        </w:rPr>
        <w:t>nad DN 300 do DN 500 včetně - 30 m</w:t>
      </w:r>
      <w:r w:rsidR="00C55C81" w:rsidRPr="00C82D01">
        <w:rPr>
          <w:sz w:val="22"/>
          <w:szCs w:val="22"/>
        </w:rPr>
        <w:t xml:space="preserve"> </w:t>
      </w:r>
      <w:r w:rsidR="00C55C81" w:rsidRPr="00C82D01">
        <w:rPr>
          <w:sz w:val="22"/>
        </w:rPr>
        <w:t xml:space="preserve">od </w:t>
      </w:r>
      <w:r w:rsidR="00B44263" w:rsidRPr="00C82D01">
        <w:rPr>
          <w:sz w:val="22"/>
        </w:rPr>
        <w:t>osy</w:t>
      </w:r>
      <w:r w:rsidR="00C55C81" w:rsidRPr="00C82D01">
        <w:rPr>
          <w:sz w:val="22"/>
        </w:rPr>
        <w:t xml:space="preserve"> potrubí</w:t>
      </w:r>
    </w:p>
    <w:p w:rsidR="00B44263" w:rsidRPr="00C82D01" w:rsidRDefault="00B44263" w:rsidP="00B44263">
      <w:pPr>
        <w:pStyle w:val="Zkladntextodsazen21"/>
        <w:numPr>
          <w:ilvl w:val="12"/>
          <w:numId w:val="0"/>
        </w:numPr>
        <w:tabs>
          <w:tab w:val="left" w:pos="426"/>
          <w:tab w:val="left" w:pos="1080"/>
        </w:tabs>
        <w:ind w:left="852"/>
        <w:rPr>
          <w:color w:val="000000"/>
          <w:sz w:val="22"/>
          <w:szCs w:val="22"/>
        </w:rPr>
      </w:pPr>
      <w:r w:rsidRPr="00C82D01">
        <w:rPr>
          <w:color w:val="000000"/>
          <w:sz w:val="22"/>
          <w:szCs w:val="22"/>
        </w:rPr>
        <w:t xml:space="preserve">nad DN 500 do DN 700 včetně – 45 m </w:t>
      </w:r>
      <w:r w:rsidRPr="00C82D01">
        <w:rPr>
          <w:sz w:val="22"/>
        </w:rPr>
        <w:t>od osy potrubí</w:t>
      </w:r>
    </w:p>
    <w:p w:rsidR="00B44263" w:rsidRPr="00C82D01" w:rsidRDefault="00B44263" w:rsidP="00B44263">
      <w:pPr>
        <w:pStyle w:val="Zkladntextodsazen21"/>
        <w:numPr>
          <w:ilvl w:val="12"/>
          <w:numId w:val="0"/>
        </w:numPr>
        <w:tabs>
          <w:tab w:val="left" w:pos="426"/>
          <w:tab w:val="left" w:pos="1080"/>
        </w:tabs>
        <w:ind w:left="852"/>
        <w:rPr>
          <w:color w:val="000000"/>
          <w:sz w:val="22"/>
          <w:szCs w:val="22"/>
        </w:rPr>
      </w:pPr>
      <w:r w:rsidRPr="00C82D01">
        <w:rPr>
          <w:color w:val="000000"/>
          <w:sz w:val="22"/>
          <w:szCs w:val="22"/>
        </w:rPr>
        <w:t xml:space="preserve">nad DN 700 – 65 m </w:t>
      </w:r>
      <w:r w:rsidRPr="00C82D01">
        <w:rPr>
          <w:sz w:val="22"/>
        </w:rPr>
        <w:t>od osy potrubí</w:t>
      </w:r>
    </w:p>
    <w:p w:rsidR="00C55C81" w:rsidRPr="00C82D01" w:rsidRDefault="00C55C81" w:rsidP="00C55C81">
      <w:pPr>
        <w:pStyle w:val="Styl29"/>
        <w:jc w:val="both"/>
      </w:pPr>
      <w:r w:rsidRPr="00C82D01">
        <w:t>bezpečnostní pásmo VTL plynovodů s tlakem na</w:t>
      </w:r>
      <w:r w:rsidRPr="00C82D01">
        <w:rPr>
          <w:color w:val="000000"/>
        </w:rPr>
        <w:t xml:space="preserve"> 40 barů</w:t>
      </w:r>
      <w:r w:rsidRPr="00C82D01">
        <w:t>:</w:t>
      </w:r>
    </w:p>
    <w:p w:rsidR="00C55C81" w:rsidRPr="00C82D01" w:rsidRDefault="00C55C81" w:rsidP="00C55C81">
      <w:pPr>
        <w:pStyle w:val="Zkladntextodsazen21"/>
        <w:numPr>
          <w:ilvl w:val="12"/>
          <w:numId w:val="0"/>
        </w:numPr>
        <w:tabs>
          <w:tab w:val="left" w:pos="426"/>
          <w:tab w:val="left" w:pos="1080"/>
        </w:tabs>
        <w:ind w:left="852"/>
        <w:rPr>
          <w:sz w:val="22"/>
        </w:rPr>
      </w:pPr>
      <w:r w:rsidRPr="00C82D01">
        <w:rPr>
          <w:sz w:val="22"/>
          <w:szCs w:val="22"/>
        </w:rPr>
        <w:lastRenderedPageBreak/>
        <w:t xml:space="preserve">do DN 100 včetně  - 80 m </w:t>
      </w:r>
      <w:r w:rsidRPr="00C82D01">
        <w:rPr>
          <w:sz w:val="22"/>
        </w:rPr>
        <w:t xml:space="preserve">od </w:t>
      </w:r>
      <w:r w:rsidR="00B44263" w:rsidRPr="00C82D01">
        <w:rPr>
          <w:sz w:val="22"/>
        </w:rPr>
        <w:t>osy</w:t>
      </w:r>
      <w:r w:rsidRPr="00C82D01">
        <w:rPr>
          <w:sz w:val="22"/>
        </w:rPr>
        <w:t xml:space="preserve"> potrubí</w:t>
      </w:r>
    </w:p>
    <w:p w:rsidR="00C55C81" w:rsidRPr="00C82D01" w:rsidRDefault="00C55C81" w:rsidP="00C55C81">
      <w:pPr>
        <w:pStyle w:val="Zkladntextodsazen21"/>
        <w:numPr>
          <w:ilvl w:val="12"/>
          <w:numId w:val="0"/>
        </w:numPr>
        <w:tabs>
          <w:tab w:val="left" w:pos="426"/>
          <w:tab w:val="left" w:pos="1080"/>
        </w:tabs>
        <w:ind w:left="852"/>
        <w:rPr>
          <w:sz w:val="22"/>
          <w:szCs w:val="22"/>
        </w:rPr>
      </w:pPr>
      <w:r w:rsidRPr="00C82D01">
        <w:rPr>
          <w:sz w:val="22"/>
          <w:szCs w:val="22"/>
        </w:rPr>
        <w:t xml:space="preserve">nad DN 100 do DN 300 včetně – 120 m </w:t>
      </w:r>
      <w:r w:rsidRPr="00C82D01">
        <w:rPr>
          <w:sz w:val="22"/>
        </w:rPr>
        <w:t xml:space="preserve">od </w:t>
      </w:r>
      <w:r w:rsidR="00B44263" w:rsidRPr="00C82D01">
        <w:rPr>
          <w:sz w:val="22"/>
        </w:rPr>
        <w:t>osy</w:t>
      </w:r>
      <w:r w:rsidRPr="00C82D01">
        <w:rPr>
          <w:sz w:val="22"/>
        </w:rPr>
        <w:t xml:space="preserve"> potrubí</w:t>
      </w:r>
    </w:p>
    <w:p w:rsidR="00C55C81" w:rsidRPr="00C82D01" w:rsidRDefault="00C55C81" w:rsidP="00C55C81">
      <w:pPr>
        <w:pStyle w:val="Zkladntextodsazen21"/>
        <w:numPr>
          <w:ilvl w:val="12"/>
          <w:numId w:val="0"/>
        </w:numPr>
        <w:tabs>
          <w:tab w:val="left" w:pos="426"/>
          <w:tab w:val="left" w:pos="1080"/>
        </w:tabs>
        <w:ind w:left="852"/>
        <w:rPr>
          <w:sz w:val="22"/>
        </w:rPr>
      </w:pPr>
      <w:r w:rsidRPr="00C82D01">
        <w:rPr>
          <w:sz w:val="22"/>
          <w:szCs w:val="22"/>
        </w:rPr>
        <w:t xml:space="preserve">nad DN 300 do DN 500 včetně – 160 m </w:t>
      </w:r>
      <w:r w:rsidRPr="00C82D01">
        <w:rPr>
          <w:sz w:val="22"/>
        </w:rPr>
        <w:t xml:space="preserve">od </w:t>
      </w:r>
      <w:r w:rsidR="00B44263" w:rsidRPr="00C82D01">
        <w:rPr>
          <w:sz w:val="22"/>
        </w:rPr>
        <w:t>osy</w:t>
      </w:r>
      <w:r w:rsidRPr="00C82D01">
        <w:rPr>
          <w:sz w:val="22"/>
        </w:rPr>
        <w:t xml:space="preserve"> potrubí</w:t>
      </w:r>
    </w:p>
    <w:p w:rsidR="00B44263" w:rsidRPr="00C82D01" w:rsidRDefault="00B44263" w:rsidP="00B44263">
      <w:pPr>
        <w:pStyle w:val="Zkladntextodsazen21"/>
        <w:numPr>
          <w:ilvl w:val="12"/>
          <w:numId w:val="0"/>
        </w:numPr>
        <w:tabs>
          <w:tab w:val="left" w:pos="426"/>
          <w:tab w:val="left" w:pos="1080"/>
        </w:tabs>
        <w:ind w:left="852"/>
        <w:rPr>
          <w:color w:val="000000"/>
          <w:sz w:val="22"/>
          <w:szCs w:val="22"/>
        </w:rPr>
      </w:pPr>
      <w:r w:rsidRPr="00C82D01">
        <w:rPr>
          <w:color w:val="000000"/>
          <w:sz w:val="22"/>
          <w:szCs w:val="22"/>
        </w:rPr>
        <w:t xml:space="preserve">nad DN 500 – 160 m </w:t>
      </w:r>
      <w:r w:rsidRPr="00C82D01">
        <w:rPr>
          <w:sz w:val="22"/>
        </w:rPr>
        <w:t>od osy potrubí</w:t>
      </w:r>
    </w:p>
    <w:p w:rsidR="00F52FAC" w:rsidRPr="00C82D01" w:rsidRDefault="00F52FAC" w:rsidP="006E58C8">
      <w:pPr>
        <w:pStyle w:val="Styl29"/>
        <w:jc w:val="both"/>
      </w:pPr>
      <w:r w:rsidRPr="00C82D01">
        <w:t>ochranné pásmo STL plynovodu – 4 m od osy potrubí</w:t>
      </w:r>
    </w:p>
    <w:p w:rsidR="00F52FAC" w:rsidRPr="00C82D01" w:rsidRDefault="00F52FAC" w:rsidP="006E58C8">
      <w:pPr>
        <w:pStyle w:val="Styl29"/>
        <w:jc w:val="both"/>
      </w:pPr>
      <w:r w:rsidRPr="00C82D01">
        <w:t>ochranné pásmo NTL plynovodu a STL přípojek pro rozvod plynu v obci – 1 m od osy potrubí</w:t>
      </w:r>
    </w:p>
    <w:p w:rsidR="00F52FAC" w:rsidRPr="00C82D01" w:rsidRDefault="00F52FAC" w:rsidP="00031D60">
      <w:pPr>
        <w:pStyle w:val="Styl29"/>
      </w:pPr>
      <w:r w:rsidRPr="00C82D01">
        <w:t xml:space="preserve">ochranné pásmo </w:t>
      </w:r>
      <w:proofErr w:type="spellStart"/>
      <w:r w:rsidRPr="00C82D01">
        <w:t>radioreleových</w:t>
      </w:r>
      <w:proofErr w:type="spellEnd"/>
      <w:r w:rsidRPr="00C82D01">
        <w:t xml:space="preserve"> tras je stanoveno v </w:t>
      </w:r>
      <w:proofErr w:type="spellStart"/>
      <w:r w:rsidRPr="00C82D01">
        <w:t>Březce</w:t>
      </w:r>
      <w:proofErr w:type="spellEnd"/>
      <w:r w:rsidRPr="00C82D01">
        <w:t xml:space="preserve"> v šířce 50 m a délce 2 600 m; v dalších sídlech jsou pro horizontální ochranné pásmo </w:t>
      </w:r>
      <w:proofErr w:type="spellStart"/>
      <w:r w:rsidRPr="00C82D01">
        <w:t>radioreleového</w:t>
      </w:r>
      <w:proofErr w:type="spellEnd"/>
      <w:r w:rsidRPr="00C82D01">
        <w:t xml:space="preserve"> spojení stanoveny podmínky zákazu výstavby budov, stožárů a konstrukcí vyšších než 20 m</w:t>
      </w:r>
    </w:p>
    <w:p w:rsidR="00F52FAC" w:rsidRPr="00C82D01" w:rsidRDefault="00F52FAC" w:rsidP="00031D60">
      <w:pPr>
        <w:pStyle w:val="Styl29"/>
      </w:pPr>
      <w:r w:rsidRPr="00C82D01">
        <w:t>pásma hygienické ochrany živočišné výroby ve středisku:</w:t>
      </w:r>
    </w:p>
    <w:p w:rsidR="00F52FAC" w:rsidRPr="00C82D01" w:rsidRDefault="00F52FAC" w:rsidP="002C13E3">
      <w:pPr>
        <w:pStyle w:val="Zkladntextodsazen21"/>
        <w:numPr>
          <w:ilvl w:val="12"/>
          <w:numId w:val="0"/>
        </w:numPr>
        <w:tabs>
          <w:tab w:val="left" w:pos="426"/>
          <w:tab w:val="left" w:pos="1080"/>
        </w:tabs>
        <w:ind w:left="852"/>
        <w:rPr>
          <w:sz w:val="22"/>
        </w:rPr>
      </w:pPr>
      <w:r w:rsidRPr="00C82D01">
        <w:rPr>
          <w:sz w:val="22"/>
        </w:rPr>
        <w:t>Velká Bíteš – 170 m od emisního středu</w:t>
      </w:r>
    </w:p>
    <w:p w:rsidR="00F52FAC" w:rsidRPr="00C82D01" w:rsidRDefault="00F52FAC" w:rsidP="002C13E3">
      <w:pPr>
        <w:pStyle w:val="Zkladntextodsazen21"/>
        <w:numPr>
          <w:ilvl w:val="12"/>
          <w:numId w:val="0"/>
        </w:numPr>
        <w:tabs>
          <w:tab w:val="left" w:pos="426"/>
          <w:tab w:val="left" w:pos="1080"/>
        </w:tabs>
        <w:ind w:left="852"/>
        <w:rPr>
          <w:sz w:val="22"/>
        </w:rPr>
      </w:pPr>
      <w:proofErr w:type="spellStart"/>
      <w:r w:rsidRPr="00C82D01">
        <w:rPr>
          <w:sz w:val="22"/>
        </w:rPr>
        <w:t>Březka</w:t>
      </w:r>
      <w:proofErr w:type="spellEnd"/>
      <w:r w:rsidRPr="00C82D01">
        <w:rPr>
          <w:sz w:val="22"/>
        </w:rPr>
        <w:t xml:space="preserve"> – 120 m od emisního středu, navržené proměnné, tvar zakreslen v grafické části</w:t>
      </w:r>
    </w:p>
    <w:p w:rsidR="00F52FAC" w:rsidRPr="00C82D01" w:rsidRDefault="00F52FAC" w:rsidP="002C13E3">
      <w:pPr>
        <w:pStyle w:val="Zkladntextodsazen21"/>
        <w:numPr>
          <w:ilvl w:val="12"/>
          <w:numId w:val="0"/>
        </w:numPr>
        <w:tabs>
          <w:tab w:val="left" w:pos="426"/>
          <w:tab w:val="left" w:pos="1080"/>
        </w:tabs>
        <w:ind w:left="852"/>
        <w:rPr>
          <w:sz w:val="22"/>
        </w:rPr>
      </w:pPr>
      <w:r w:rsidRPr="00C82D01">
        <w:rPr>
          <w:sz w:val="22"/>
        </w:rPr>
        <w:t>Holubí Zhoř – navržené proměnné, tvar zakreslen v grafické části</w:t>
      </w:r>
    </w:p>
    <w:p w:rsidR="00F52FAC" w:rsidRPr="00C82D01" w:rsidRDefault="00F52FAC" w:rsidP="002C13E3">
      <w:pPr>
        <w:pStyle w:val="Zkladntextodsazen21"/>
        <w:numPr>
          <w:ilvl w:val="12"/>
          <w:numId w:val="0"/>
        </w:numPr>
        <w:tabs>
          <w:tab w:val="left" w:pos="426"/>
          <w:tab w:val="left" w:pos="1080"/>
        </w:tabs>
        <w:ind w:left="852"/>
        <w:rPr>
          <w:sz w:val="22"/>
        </w:rPr>
      </w:pPr>
      <w:proofErr w:type="gramStart"/>
      <w:r w:rsidRPr="00C82D01">
        <w:rPr>
          <w:sz w:val="22"/>
        </w:rPr>
        <w:t>Košíkov - 130</w:t>
      </w:r>
      <w:proofErr w:type="gramEnd"/>
      <w:r w:rsidRPr="00C82D01">
        <w:rPr>
          <w:sz w:val="22"/>
        </w:rPr>
        <w:t xml:space="preserve"> m od emisního středu, navržené proměnné, zakreslené v graf. </w:t>
      </w:r>
      <w:proofErr w:type="gramStart"/>
      <w:r w:rsidRPr="00C82D01">
        <w:rPr>
          <w:sz w:val="22"/>
        </w:rPr>
        <w:t>části</w:t>
      </w:r>
      <w:proofErr w:type="gramEnd"/>
    </w:p>
    <w:p w:rsidR="00F52FAC" w:rsidRPr="00C82D01" w:rsidRDefault="00F52FAC" w:rsidP="00031D60">
      <w:pPr>
        <w:pStyle w:val="Styl29"/>
      </w:pPr>
      <w:r w:rsidRPr="00C82D01">
        <w:t xml:space="preserve">ochranné pásmo kolem čistírny odpadních vod (stanovené) ve Velké Bíteši – 110 m od oplocení areálu </w:t>
      </w:r>
    </w:p>
    <w:p w:rsidR="001E497C" w:rsidRPr="00C82D01" w:rsidRDefault="00F52FAC" w:rsidP="00031D60">
      <w:pPr>
        <w:pStyle w:val="Styl29"/>
        <w:rPr>
          <w:sz w:val="20"/>
        </w:rPr>
      </w:pPr>
      <w:r w:rsidRPr="00C82D01">
        <w:t>ochranné pásmo čistíren odpadních vod v místních částech – 20 až 50 m</w:t>
      </w:r>
    </w:p>
    <w:p w:rsidR="001E497C" w:rsidRPr="00C82D01" w:rsidRDefault="00F52FAC" w:rsidP="00031D60">
      <w:pPr>
        <w:pStyle w:val="Styl29"/>
      </w:pPr>
      <w:r w:rsidRPr="00C82D01">
        <w:t>katastrální území je ve 3. ochranném pásmu vodního zdroje Pisárky</w:t>
      </w:r>
    </w:p>
    <w:p w:rsidR="00F52FAC" w:rsidRPr="00C82D01" w:rsidRDefault="00F52FAC" w:rsidP="00031D60">
      <w:pPr>
        <w:pStyle w:val="Styl29"/>
      </w:pPr>
      <w:r w:rsidRPr="00C82D01">
        <w:t>minimální ochranné pásmo vodního toku:</w:t>
      </w:r>
      <w:r w:rsidR="00031D60" w:rsidRPr="00C82D01">
        <w:t xml:space="preserve"> </w:t>
      </w:r>
      <w:r w:rsidRPr="00C82D01">
        <w:t xml:space="preserve">pro stavební činnost – 6 m od břehu </w:t>
      </w:r>
      <w:proofErr w:type="gramStart"/>
      <w:r w:rsidRPr="00C82D01">
        <w:t xml:space="preserve">vodoteče </w:t>
      </w:r>
      <w:r w:rsidR="00031D60" w:rsidRPr="00C82D01">
        <w:t xml:space="preserve">, </w:t>
      </w:r>
      <w:r w:rsidRPr="00C82D01">
        <w:t>pro</w:t>
      </w:r>
      <w:proofErr w:type="gramEnd"/>
      <w:r w:rsidRPr="00C82D01">
        <w:t xml:space="preserve"> stavby trvalého charakteru – 15 m od břehu vodoteče </w:t>
      </w:r>
    </w:p>
    <w:p w:rsidR="00F52FAC" w:rsidRPr="00C82D01" w:rsidRDefault="00F52FAC" w:rsidP="00031D60">
      <w:pPr>
        <w:pStyle w:val="Styl29"/>
      </w:pPr>
      <w:r w:rsidRPr="00C82D01">
        <w:t>ochranné pásmo hřbitova – 50 m</w:t>
      </w:r>
    </w:p>
    <w:p w:rsidR="00F52FAC" w:rsidRPr="00C82D01" w:rsidRDefault="00F52FAC" w:rsidP="00031D60">
      <w:pPr>
        <w:pStyle w:val="Styl29"/>
      </w:pPr>
      <w:r w:rsidRPr="00C82D01">
        <w:t>ochranné pásmo lesa pro stavby trvalého charakteru – 50 m od jeho hranice</w:t>
      </w:r>
    </w:p>
    <w:p w:rsidR="00F52FAC" w:rsidRPr="00C82D01" w:rsidRDefault="00F52FAC" w:rsidP="00031D60">
      <w:pPr>
        <w:pStyle w:val="Styl29"/>
      </w:pPr>
      <w:r w:rsidRPr="00C82D01">
        <w:t xml:space="preserve">ochranná pásma výrobních areálů nezasáhnou obytné objekty, objekty a areály občanské vybavenosti ani obytné části zahrad </w:t>
      </w:r>
    </w:p>
    <w:p w:rsidR="00F52FAC" w:rsidRPr="00C82D01" w:rsidRDefault="00F52FAC" w:rsidP="00031D60">
      <w:pPr>
        <w:pStyle w:val="Styl29"/>
      </w:pPr>
      <w:r w:rsidRPr="00C82D01">
        <w:t xml:space="preserve">ochranná pásma výrobní činnosti drobných soukromých objektů nezasáhnou sousední obytné objekty, objekty a areály občanské vybavenosti ani obytné části zahrad </w:t>
      </w:r>
    </w:p>
    <w:p w:rsidR="00031D60" w:rsidRPr="00C82D01" w:rsidRDefault="00031D60" w:rsidP="00EB44CB">
      <w:pPr>
        <w:pStyle w:val="Styl20"/>
      </w:pPr>
    </w:p>
    <w:p w:rsidR="00F52FAC" w:rsidRPr="00C82D01" w:rsidRDefault="00A15FBB" w:rsidP="006348FB">
      <w:pPr>
        <w:pStyle w:val="Nadpis3"/>
      </w:pPr>
      <w:bookmarkStart w:id="49" w:name="_Toc436539132"/>
      <w:bookmarkStart w:id="50" w:name="_Toc437013917"/>
      <w:bookmarkStart w:id="51" w:name="_Toc513395024"/>
      <w:bookmarkStart w:id="52" w:name="_Toc395713149"/>
      <w:proofErr w:type="gramStart"/>
      <w:r>
        <w:t xml:space="preserve">10.4   </w:t>
      </w:r>
      <w:r w:rsidR="00F52FAC" w:rsidRPr="00C82D01">
        <w:t>Požadavky</w:t>
      </w:r>
      <w:proofErr w:type="gramEnd"/>
      <w:r w:rsidR="00F52FAC" w:rsidRPr="00C82D01">
        <w:t xml:space="preserve"> obrany státu</w:t>
      </w:r>
      <w:bookmarkEnd w:id="49"/>
      <w:bookmarkEnd w:id="50"/>
      <w:bookmarkEnd w:id="51"/>
      <w:bookmarkEnd w:id="52"/>
    </w:p>
    <w:p w:rsidR="00AE6D5E" w:rsidRPr="00C82D01" w:rsidRDefault="00AE6D5E" w:rsidP="00EB44CB">
      <w:pPr>
        <w:pStyle w:val="Styl20"/>
      </w:pPr>
      <w:r w:rsidRPr="00C82D01">
        <w:t>Výstavba skladové kapacity LPH Velká Bíteš a výstavba produktovodu Velká Bíteš – Náměšť nad Oslavou je v zájmu obrany státu.</w:t>
      </w:r>
    </w:p>
    <w:p w:rsidR="00031D60" w:rsidRPr="00C82D01" w:rsidRDefault="00AE6D5E" w:rsidP="00EB44CB">
      <w:pPr>
        <w:pStyle w:val="Styl20"/>
      </w:pPr>
      <w:r w:rsidRPr="00C82D01">
        <w:t>V územním plánu jsou r</w:t>
      </w:r>
      <w:r w:rsidR="00F52FAC" w:rsidRPr="00C82D01">
        <w:t>espektov</w:t>
      </w:r>
      <w:r w:rsidRPr="00C82D01">
        <w:t>ána</w:t>
      </w:r>
      <w:r w:rsidR="00F52FAC" w:rsidRPr="00C82D01">
        <w:t xml:space="preserve"> ochranná pásma silnic. </w:t>
      </w:r>
      <w:bookmarkStart w:id="53" w:name="_Toc436539133"/>
      <w:bookmarkStart w:id="54" w:name="_Toc437013918"/>
      <w:bookmarkStart w:id="55" w:name="_Toc513395025"/>
    </w:p>
    <w:p w:rsidR="00AE6D5E" w:rsidRDefault="00DF49EE" w:rsidP="00EB44CB">
      <w:pPr>
        <w:pStyle w:val="Styl20"/>
      </w:pPr>
      <w:r w:rsidRPr="00C82D01">
        <w:t>V řešeném území ne</w:t>
      </w:r>
      <w:r w:rsidR="00AE6D5E" w:rsidRPr="00C82D01">
        <w:t>jsou navrhovány stavby</w:t>
      </w:r>
      <w:r w:rsidR="00906044" w:rsidRPr="00C82D01">
        <w:t xml:space="preserve"> vyšší než 15 m </w:t>
      </w:r>
      <w:r w:rsidR="00AE6D5E" w:rsidRPr="00C82D01">
        <w:t xml:space="preserve">pro ochranu letového provozu letiště v Náměšti nad Oslavou. </w:t>
      </w:r>
    </w:p>
    <w:p w:rsidR="0062093E" w:rsidRPr="00C82D01" w:rsidRDefault="0062093E" w:rsidP="00EB44CB">
      <w:pPr>
        <w:pStyle w:val="Styl20"/>
      </w:pPr>
    </w:p>
    <w:p w:rsidR="00F52FAC" w:rsidRPr="00C82D01" w:rsidRDefault="00A15FBB" w:rsidP="006348FB">
      <w:pPr>
        <w:pStyle w:val="Nadpis3"/>
      </w:pPr>
      <w:bookmarkStart w:id="56" w:name="_Toc395713150"/>
      <w:proofErr w:type="gramStart"/>
      <w:r>
        <w:t xml:space="preserve">10.5   </w:t>
      </w:r>
      <w:r w:rsidR="00CE5B63" w:rsidRPr="00C82D01">
        <w:t>Z</w:t>
      </w:r>
      <w:r w:rsidR="00F52FAC" w:rsidRPr="00C82D01">
        <w:t>átopová</w:t>
      </w:r>
      <w:proofErr w:type="gramEnd"/>
      <w:r w:rsidR="00F52FAC" w:rsidRPr="00C82D01">
        <w:t xml:space="preserve"> území</w:t>
      </w:r>
      <w:bookmarkEnd w:id="53"/>
      <w:bookmarkEnd w:id="54"/>
      <w:bookmarkEnd w:id="55"/>
      <w:bookmarkEnd w:id="56"/>
    </w:p>
    <w:p w:rsidR="00F52FAC" w:rsidRPr="00C82D01" w:rsidRDefault="00F52FAC" w:rsidP="00EB44CB">
      <w:pPr>
        <w:pStyle w:val="Styl20"/>
      </w:pPr>
      <w:r w:rsidRPr="00C82D01">
        <w:t xml:space="preserve">Vzhledem k tomu, že Velká Bíteš je položena v území, kde počínají první přítoky Bílého potoka, nehrozí městu větší nebezpečí záplav. Toto nebezpečí je dále redukováno návrhem </w:t>
      </w:r>
      <w:r w:rsidRPr="00C82D01">
        <w:lastRenderedPageBreak/>
        <w:t>nového rybníka na přítoku potoka Bítýšky nad Rajhradským rybníkem. Další možnosti jsou ve zřízení poldrů nad Velkou Bíteší přímo na potoce Bítýšce. Tuto eventuelní potřebu a návrh je však třeba opřít o podrobnější posudek s hydrologickým a hydrotechnickým výpočtem.</w:t>
      </w:r>
    </w:p>
    <w:p w:rsidR="00F52FAC" w:rsidRPr="00C82D01" w:rsidRDefault="00F52FAC" w:rsidP="00EB44CB">
      <w:pPr>
        <w:pStyle w:val="Styl20"/>
      </w:pPr>
      <w:r w:rsidRPr="00C82D01">
        <w:t xml:space="preserve">Další místní části leží na horních tocích či prameništích malých potoků a nebezpečí záplav je minimální. Jedná se především o Bezděkov, Jáchymov, Jestřabí, Jindřichov, Košíkov, Ludvíkov a </w:t>
      </w:r>
      <w:proofErr w:type="spellStart"/>
      <w:r w:rsidRPr="00C82D01">
        <w:t>Pánov</w:t>
      </w:r>
      <w:proofErr w:type="spellEnd"/>
      <w:r w:rsidRPr="00C82D01">
        <w:t>.</w:t>
      </w:r>
    </w:p>
    <w:p w:rsidR="00F52FAC" w:rsidRPr="00C82D01" w:rsidRDefault="00F52FAC" w:rsidP="00EB44CB">
      <w:pPr>
        <w:pStyle w:val="Styl20"/>
      </w:pPr>
      <w:r w:rsidRPr="00C82D01">
        <w:t xml:space="preserve">Na výraznějších tocích leží místní části </w:t>
      </w:r>
      <w:proofErr w:type="spellStart"/>
      <w:r w:rsidRPr="00C82D01">
        <w:t>Březka</w:t>
      </w:r>
      <w:proofErr w:type="spellEnd"/>
      <w:r w:rsidRPr="00C82D01">
        <w:t xml:space="preserve"> a Holubí Zhoř. </w:t>
      </w:r>
      <w:proofErr w:type="spellStart"/>
      <w:r w:rsidRPr="00C82D01">
        <w:t>Březkou</w:t>
      </w:r>
      <w:proofErr w:type="spellEnd"/>
      <w:r w:rsidRPr="00C82D01">
        <w:t xml:space="preserve"> protéká potok Jelenka, sbírající své vody z katastrálních </w:t>
      </w:r>
      <w:proofErr w:type="gramStart"/>
      <w:r w:rsidRPr="00C82D01">
        <w:t>územích</w:t>
      </w:r>
      <w:proofErr w:type="gramEnd"/>
      <w:r w:rsidRPr="00C82D01">
        <w:t xml:space="preserve"> obcí Ruda, Osová Bítýška a Záblatí. Okrajovou částí Holubí Zhoře protéká potok </w:t>
      </w:r>
      <w:proofErr w:type="spellStart"/>
      <w:r w:rsidRPr="00C82D01">
        <w:t>Drchalka</w:t>
      </w:r>
      <w:proofErr w:type="spellEnd"/>
      <w:r w:rsidRPr="00C82D01">
        <w:t xml:space="preserve"> pramenící u Jáchymova. Pro zvýšení ochrany těchto sídel by bylo vhodné vyhledat vhodná místa pro zřízení poldrů. I tuto případnou potřebu a návrh je třeba opřít o podrobnější posudek s hydrologickým a hydrotechnickým výpočtem.</w:t>
      </w:r>
    </w:p>
    <w:p w:rsidR="00031D60" w:rsidRPr="00C82D01" w:rsidRDefault="00031D60">
      <w:pPr>
        <w:pStyle w:val="Zkladntextodsazen21"/>
        <w:ind w:firstLine="0"/>
        <w:rPr>
          <w:b/>
          <w:sz w:val="2"/>
          <w:szCs w:val="2"/>
        </w:rPr>
      </w:pPr>
    </w:p>
    <w:p w:rsidR="00F52FAC" w:rsidRPr="00C82D01" w:rsidRDefault="00A15FBB" w:rsidP="00435DBA">
      <w:pPr>
        <w:pStyle w:val="Nadpis3"/>
        <w:rPr>
          <w:b w:val="0"/>
        </w:rPr>
      </w:pPr>
      <w:bookmarkStart w:id="57" w:name="_Toc395713151"/>
      <w:proofErr w:type="gramStart"/>
      <w:r>
        <w:t xml:space="preserve">10.6   </w:t>
      </w:r>
      <w:r w:rsidR="00F52FAC" w:rsidRPr="00C82D01">
        <w:t>Vymezení</w:t>
      </w:r>
      <w:proofErr w:type="gramEnd"/>
      <w:r w:rsidR="00F52FAC" w:rsidRPr="00C82D01">
        <w:t xml:space="preserve"> ploch přístupných pro dobývání ložisek nerostů</w:t>
      </w:r>
      <w:bookmarkEnd w:id="57"/>
    </w:p>
    <w:p w:rsidR="00F52FAC" w:rsidRPr="00C82D01" w:rsidRDefault="00F52FAC" w:rsidP="00EB44CB">
      <w:pPr>
        <w:pStyle w:val="Styl20"/>
      </w:pPr>
      <w:r w:rsidRPr="00C82D01">
        <w:t>Z hlediska ochrany výhradních ložisek nerostů ve smyslu ustanovení § 15 odst. 1 zákona č. 44/1988 Sb. o ochraně a využití nerostného bohatství (horní zákon), ve znění pozdějších předpisů a dle mapy ložiskové ochrany 1 : 50 000, list 24 – 31 Velké Meziříčí, nejsou v </w:t>
      </w:r>
      <w:proofErr w:type="gramStart"/>
      <w:r w:rsidRPr="00C82D01">
        <w:t>k.</w:t>
      </w:r>
      <w:proofErr w:type="spellStart"/>
      <w:r w:rsidRPr="00C82D01">
        <w:t>ú</w:t>
      </w:r>
      <w:proofErr w:type="spellEnd"/>
      <w:r w:rsidRPr="00C82D01">
        <w:t>. města</w:t>
      </w:r>
      <w:proofErr w:type="gramEnd"/>
      <w:r w:rsidRPr="00C82D01">
        <w:t xml:space="preserve"> Velká Bíteš a v místních částech Bezděkov, </w:t>
      </w:r>
      <w:proofErr w:type="spellStart"/>
      <w:r w:rsidRPr="00C82D01">
        <w:t>Březka</w:t>
      </w:r>
      <w:proofErr w:type="spellEnd"/>
      <w:r w:rsidRPr="00C82D01">
        <w:t xml:space="preserve">, Holubí Zhoř, Jáchymov, Jestřabí, Jindřichov, Košíkov, Ludvíkov a </w:t>
      </w:r>
      <w:proofErr w:type="spellStart"/>
      <w:r w:rsidRPr="00C82D01">
        <w:t>Pánov</w:t>
      </w:r>
      <w:proofErr w:type="spellEnd"/>
      <w:r w:rsidRPr="00C82D01">
        <w:t xml:space="preserve"> vyhodnocena ložiska radioaktivních nerostů nebo jejich prognózní zdroj a nebyla zde stanovena chráněná ložisková území.</w:t>
      </w:r>
    </w:p>
    <w:p w:rsidR="00F52FAC" w:rsidRPr="00C82D01" w:rsidRDefault="00F52FAC" w:rsidP="00EB44CB">
      <w:pPr>
        <w:pStyle w:val="Styl20"/>
      </w:pPr>
      <w:r w:rsidRPr="00C82D01">
        <w:t>V přilehlém prostoru v </w:t>
      </w:r>
      <w:proofErr w:type="gramStart"/>
      <w:r w:rsidRPr="00C82D01">
        <w:t>k.</w:t>
      </w:r>
      <w:proofErr w:type="spellStart"/>
      <w:r w:rsidRPr="00C82D01">
        <w:t>ú</w:t>
      </w:r>
      <w:proofErr w:type="spellEnd"/>
      <w:r w:rsidRPr="00C82D01">
        <w:t>.</w:t>
      </w:r>
      <w:proofErr w:type="gramEnd"/>
      <w:r w:rsidRPr="00C82D01">
        <w:t xml:space="preserve"> Křoví je vyhodnoceno výhradní ložisko stavebního kamene Křoví – </w:t>
      </w:r>
      <w:proofErr w:type="spellStart"/>
      <w:r w:rsidRPr="00C82D01">
        <w:t>ev.č</w:t>
      </w:r>
      <w:proofErr w:type="spellEnd"/>
      <w:r w:rsidRPr="00C82D01">
        <w:t>. lož. B3 060 800 – pro něž byl stanoven dobývací prostor (DP) Křoví, který se stal rovněž chráněným ložiskovým územím (CHLÚ). Zakresleno je ve výkresech komplexní urbanistický návrh (1 : 5 000) a Komplexní řešení území (1 : 10 000).</w:t>
      </w:r>
    </w:p>
    <w:p w:rsidR="00F52FAC" w:rsidRPr="00C82D01" w:rsidRDefault="00F52FAC" w:rsidP="00EB44CB">
      <w:pPr>
        <w:pStyle w:val="Styl20"/>
      </w:pPr>
      <w:r w:rsidRPr="00C82D01">
        <w:t xml:space="preserve">V řešeném území jsou evidována poddolovaná území z minulých těžeb v k. </w:t>
      </w:r>
      <w:proofErr w:type="spellStart"/>
      <w:r w:rsidRPr="00C82D01">
        <w:t>ú</w:t>
      </w:r>
      <w:proofErr w:type="spellEnd"/>
      <w:r w:rsidRPr="00C82D01">
        <w:t>.:</w:t>
      </w:r>
    </w:p>
    <w:p w:rsidR="00F52FAC" w:rsidRPr="00C82D01" w:rsidRDefault="00F52FAC" w:rsidP="002C13E3">
      <w:pPr>
        <w:pStyle w:val="Zkladntextodsazen21"/>
        <w:tabs>
          <w:tab w:val="left" w:pos="426"/>
        </w:tabs>
        <w:ind w:left="783" w:hanging="426"/>
        <w:rPr>
          <w:sz w:val="22"/>
        </w:rPr>
      </w:pPr>
      <w:r w:rsidRPr="00C82D01">
        <w:rPr>
          <w:sz w:val="22"/>
        </w:rPr>
        <w:t>1.</w:t>
      </w:r>
      <w:r w:rsidRPr="00C82D01">
        <w:rPr>
          <w:sz w:val="22"/>
        </w:rPr>
        <w:tab/>
        <w:t xml:space="preserve">Holubí Zhoř – Holubí Zhoř – po těžbě rud do 19. stol. – </w:t>
      </w:r>
      <w:proofErr w:type="spellStart"/>
      <w:r w:rsidRPr="00C82D01">
        <w:rPr>
          <w:sz w:val="22"/>
        </w:rPr>
        <w:t>ev</w:t>
      </w:r>
      <w:proofErr w:type="spellEnd"/>
      <w:r w:rsidRPr="00C82D01">
        <w:rPr>
          <w:sz w:val="22"/>
        </w:rPr>
        <w:t>. č. 2431004 – index v mapě poddolovaných území (i) = 6.</w:t>
      </w:r>
    </w:p>
    <w:p w:rsidR="00F52FAC" w:rsidRDefault="00F52FAC" w:rsidP="002C13E3">
      <w:pPr>
        <w:pStyle w:val="Zkladntextodsazen21"/>
        <w:tabs>
          <w:tab w:val="left" w:pos="426"/>
        </w:tabs>
        <w:ind w:left="783" w:hanging="426"/>
        <w:rPr>
          <w:sz w:val="22"/>
        </w:rPr>
      </w:pPr>
      <w:r w:rsidRPr="00C82D01">
        <w:rPr>
          <w:sz w:val="22"/>
        </w:rPr>
        <w:t>2.</w:t>
      </w:r>
      <w:r w:rsidRPr="00C82D01">
        <w:rPr>
          <w:sz w:val="22"/>
        </w:rPr>
        <w:tab/>
      </w:r>
      <w:proofErr w:type="spellStart"/>
      <w:r w:rsidRPr="00C82D01">
        <w:rPr>
          <w:sz w:val="22"/>
        </w:rPr>
        <w:t>Březka</w:t>
      </w:r>
      <w:proofErr w:type="spellEnd"/>
      <w:r w:rsidRPr="00C82D01">
        <w:rPr>
          <w:sz w:val="22"/>
        </w:rPr>
        <w:t xml:space="preserve"> – </w:t>
      </w:r>
      <w:proofErr w:type="spellStart"/>
      <w:r w:rsidRPr="00C82D01">
        <w:rPr>
          <w:sz w:val="22"/>
        </w:rPr>
        <w:t>Březka</w:t>
      </w:r>
      <w:proofErr w:type="spellEnd"/>
      <w:r w:rsidRPr="00C82D01">
        <w:rPr>
          <w:sz w:val="22"/>
        </w:rPr>
        <w:t xml:space="preserve"> u Velké Bíteše – po těžbě rud do 19. stol. – </w:t>
      </w:r>
      <w:proofErr w:type="spellStart"/>
      <w:r w:rsidRPr="00C82D01">
        <w:rPr>
          <w:sz w:val="22"/>
        </w:rPr>
        <w:t>ev</w:t>
      </w:r>
      <w:proofErr w:type="spellEnd"/>
      <w:r w:rsidRPr="00C82D01">
        <w:rPr>
          <w:sz w:val="22"/>
        </w:rPr>
        <w:t>. č. 2431010 – index v mapě poddolovaných území (i) = 10.</w:t>
      </w:r>
    </w:p>
    <w:p w:rsidR="00C82D01" w:rsidRPr="00C82D01" w:rsidRDefault="00C82D01" w:rsidP="002C13E3">
      <w:pPr>
        <w:pStyle w:val="Zkladntextodsazen21"/>
        <w:tabs>
          <w:tab w:val="left" w:pos="426"/>
        </w:tabs>
        <w:ind w:left="783" w:hanging="426"/>
        <w:rPr>
          <w:sz w:val="22"/>
        </w:rPr>
      </w:pPr>
    </w:p>
    <w:p w:rsidR="002C13E3" w:rsidRPr="00C82D01" w:rsidRDefault="002C13E3" w:rsidP="0092700D">
      <w:pPr>
        <w:pStyle w:val="Nadpis2"/>
      </w:pPr>
    </w:p>
    <w:p w:rsidR="00F52FAC" w:rsidRPr="00C82D01" w:rsidRDefault="00F52FAC" w:rsidP="0092700D">
      <w:pPr>
        <w:pStyle w:val="Nadpis2"/>
      </w:pPr>
      <w:bookmarkStart w:id="58" w:name="_Toc395713152"/>
      <w:r w:rsidRPr="00C82D01">
        <w:t xml:space="preserve">Článek </w:t>
      </w:r>
      <w:r w:rsidR="00A15FBB">
        <w:t>11</w:t>
      </w:r>
      <w:bookmarkEnd w:id="58"/>
      <w:r w:rsidRPr="00C82D01">
        <w:t xml:space="preserve"> </w:t>
      </w:r>
    </w:p>
    <w:p w:rsidR="00F52FAC" w:rsidRPr="00C82D01" w:rsidRDefault="00F52FAC" w:rsidP="0092700D">
      <w:pPr>
        <w:pStyle w:val="Nadpis2"/>
      </w:pPr>
      <w:bookmarkStart w:id="59" w:name="_Toc395713153"/>
      <w:r w:rsidRPr="00C82D01">
        <w:t>Územní systém ekologické stability</w:t>
      </w:r>
      <w:bookmarkEnd w:id="59"/>
    </w:p>
    <w:p w:rsidR="002C13E3" w:rsidRPr="00C82D01" w:rsidRDefault="002C13E3" w:rsidP="00EB44CB">
      <w:pPr>
        <w:pStyle w:val="Styl20"/>
      </w:pPr>
    </w:p>
    <w:p w:rsidR="00F52FAC" w:rsidRDefault="00F52FAC" w:rsidP="00EB44CB">
      <w:pPr>
        <w:pStyle w:val="Styl20"/>
      </w:pPr>
      <w:r w:rsidRPr="00C82D01">
        <w:t>Navržený územní systém ekologické stability je závaznou částí územního plánu a vytváří limit využití území. Jeho rozsah je patrný z grafické přílohy územního plánu Komplexní řešení území a Komplexní urbanistický návrh.</w:t>
      </w:r>
    </w:p>
    <w:p w:rsidR="00C82D01" w:rsidRPr="00C82D01" w:rsidRDefault="00C82D01" w:rsidP="00EB44CB">
      <w:pPr>
        <w:pStyle w:val="Styl20"/>
      </w:pPr>
    </w:p>
    <w:p w:rsidR="002C13E3" w:rsidRPr="00C82D01" w:rsidRDefault="002C13E3" w:rsidP="0092700D">
      <w:pPr>
        <w:pStyle w:val="Nadpis2"/>
      </w:pPr>
    </w:p>
    <w:p w:rsidR="002C13E3" w:rsidRPr="00C82D01" w:rsidRDefault="00F52FAC" w:rsidP="0092700D">
      <w:pPr>
        <w:pStyle w:val="Nadpis2"/>
      </w:pPr>
      <w:bookmarkStart w:id="60" w:name="_Toc395713154"/>
      <w:r w:rsidRPr="00C82D01">
        <w:t>Článek 1</w:t>
      </w:r>
      <w:r w:rsidR="00A15FBB">
        <w:t>2</w:t>
      </w:r>
      <w:bookmarkEnd w:id="60"/>
    </w:p>
    <w:p w:rsidR="00F52FAC" w:rsidRPr="00C82D01" w:rsidRDefault="00F52FAC" w:rsidP="0092700D">
      <w:pPr>
        <w:pStyle w:val="Nadpis2"/>
        <w:rPr>
          <w:i/>
        </w:rPr>
      </w:pPr>
      <w:bookmarkStart w:id="61" w:name="_Toc395713155"/>
      <w:r w:rsidRPr="00C82D01">
        <w:t>Veřejně prospěšné stavby</w:t>
      </w:r>
      <w:bookmarkEnd w:id="61"/>
      <w:r w:rsidR="00C37EC5" w:rsidRPr="00C82D01">
        <w:t xml:space="preserve">  </w:t>
      </w:r>
    </w:p>
    <w:p w:rsidR="002C13E3" w:rsidRPr="00C82D01" w:rsidRDefault="002C13E3" w:rsidP="002C13E3"/>
    <w:p w:rsidR="004C30B6" w:rsidRPr="00C82D01" w:rsidRDefault="00F52FAC" w:rsidP="00EB44CB">
      <w:pPr>
        <w:pStyle w:val="Styl20"/>
      </w:pPr>
      <w:r w:rsidRPr="00C82D01">
        <w:t xml:space="preserve">Ve smyslu § 108 zákona č. 50/76 Sb. ve znění zákona č. 103/90 Sb. a zákona číslo 262/92 Sb. jsou ve Velké Bíteši navrženy veřejně prospěšné stavby. </w:t>
      </w:r>
    </w:p>
    <w:p w:rsidR="00F52FAC" w:rsidRPr="00C82D01" w:rsidRDefault="00F52FAC" w:rsidP="00EB44CB">
      <w:pPr>
        <w:pStyle w:val="Styl20"/>
      </w:pPr>
      <w:r w:rsidRPr="00C82D01">
        <w:t xml:space="preserve">Vymezení ploch pro nově navrhované veřejně prospěšné stavby je podkladem pro případné vyvlastnění pozemků nebo staveb podle § 108 odst. 2, písmeno a) a c) stavebního zákona </w:t>
      </w:r>
      <w:r w:rsidRPr="00C82D01">
        <w:lastRenderedPageBreak/>
        <w:t>č. 197/1998 Sb. v úplném znění, pokud nebude možno řešení majetkoprávních vztahů dosáhnout dohodou nebo jiným způsobem.</w:t>
      </w:r>
    </w:p>
    <w:p w:rsidR="00F52FAC" w:rsidRPr="00C82D01" w:rsidRDefault="00F52FAC" w:rsidP="00EB44CB">
      <w:pPr>
        <w:pStyle w:val="Styl20"/>
      </w:pPr>
      <w:r w:rsidRPr="00C82D01">
        <w:t>Rozsah dotčení vlastnických práv k pozemkům a stavbám bude stanoven regulačním plánem nebo územním rozhodnutím o umístění stavby.</w:t>
      </w:r>
      <w:r w:rsidR="00C37EC5" w:rsidRPr="00C82D01">
        <w:t xml:space="preserve"> </w:t>
      </w:r>
    </w:p>
    <w:p w:rsidR="004C30B6" w:rsidRPr="00C82D01" w:rsidRDefault="004C30B6" w:rsidP="00EB44CB">
      <w:pPr>
        <w:pStyle w:val="Styl20"/>
      </w:pPr>
    </w:p>
    <w:p w:rsidR="00C37EC5" w:rsidRPr="00C82D01" w:rsidRDefault="00C37EC5" w:rsidP="006348FB">
      <w:pPr>
        <w:pStyle w:val="Nadpis3"/>
      </w:pPr>
      <w:bookmarkStart w:id="62" w:name="_Toc395713156"/>
      <w:r w:rsidRPr="00C82D01">
        <w:t>Veřejně prospěšné stavby a opatření, asanační úpravy</w:t>
      </w:r>
      <w:bookmarkEnd w:id="62"/>
    </w:p>
    <w:p w:rsidR="00C37EC5" w:rsidRPr="00C82D01" w:rsidRDefault="00C37EC5" w:rsidP="00EB44CB">
      <w:pPr>
        <w:pStyle w:val="Styl20"/>
      </w:pPr>
      <w:r w:rsidRPr="00C82D01">
        <w:t xml:space="preserve">Ve smyslu § 108 zákona číslo 50/76 Sb. ve znění zákona číslo 103/1990 Sb. a zákona číslo 262/92 Sb. </w:t>
      </w:r>
      <w:proofErr w:type="gramStart"/>
      <w:r w:rsidRPr="00C82D01">
        <w:t>jsou v Velké</w:t>
      </w:r>
      <w:proofErr w:type="gramEnd"/>
      <w:r w:rsidRPr="00C82D01">
        <w:t xml:space="preserve"> Bíteši navrženy:</w:t>
      </w:r>
    </w:p>
    <w:p w:rsidR="006C3661" w:rsidRPr="00C82D01" w:rsidRDefault="006C3661" w:rsidP="00C37EC5">
      <w:pPr>
        <w:spacing w:before="240" w:after="120"/>
        <w:jc w:val="both"/>
        <w:rPr>
          <w:b/>
          <w:sz w:val="4"/>
          <w:szCs w:val="4"/>
          <w:u w:val="single"/>
        </w:rPr>
      </w:pPr>
    </w:p>
    <w:p w:rsidR="00C37EC5" w:rsidRPr="00C82D01" w:rsidRDefault="00C37EC5" w:rsidP="006348FB">
      <w:pPr>
        <w:pStyle w:val="Nadpis3"/>
      </w:pPr>
      <w:bookmarkStart w:id="63" w:name="_Toc395713157"/>
      <w:r w:rsidRPr="00C82D01">
        <w:t>Veřejně prospěšné stavby a opatření</w:t>
      </w:r>
      <w:r w:rsidR="00C86484" w:rsidRPr="00C82D01">
        <w:t xml:space="preserve"> v </w:t>
      </w:r>
      <w:proofErr w:type="gramStart"/>
      <w:r w:rsidR="00C86484" w:rsidRPr="00C82D01">
        <w:t>ÚPO</w:t>
      </w:r>
      <w:bookmarkEnd w:id="63"/>
      <w:proofErr w:type="gramEnd"/>
    </w:p>
    <w:p w:rsidR="00C86484" w:rsidRPr="00C82D01" w:rsidRDefault="00C86484" w:rsidP="0042687C">
      <w:pPr>
        <w:pStyle w:val="Nadpis4"/>
      </w:pPr>
      <w:r w:rsidRPr="00C82D01">
        <w:t>Velká Bíteš</w:t>
      </w:r>
    </w:p>
    <w:p w:rsidR="00C86484" w:rsidRPr="00C82D01" w:rsidRDefault="00C86484" w:rsidP="00452E89">
      <w:pPr>
        <w:pStyle w:val="Styl5"/>
      </w:pPr>
      <w:r w:rsidRPr="00C82D01">
        <w:t>Doprava</w:t>
      </w:r>
    </w:p>
    <w:p w:rsidR="00C86484" w:rsidRPr="00C82D01" w:rsidRDefault="00C86484" w:rsidP="00452E89">
      <w:pPr>
        <w:pStyle w:val="Styl5"/>
      </w:pPr>
      <w:r w:rsidRPr="00C82D01">
        <w:t>Přeložka silnice I/37, okružní křižovatka I/37 a II/602</w:t>
      </w:r>
    </w:p>
    <w:p w:rsidR="00C86484" w:rsidRPr="00C82D01" w:rsidRDefault="00C86484" w:rsidP="00452E89">
      <w:pPr>
        <w:pStyle w:val="Styl5"/>
      </w:pPr>
      <w:r w:rsidRPr="00C82D01">
        <w:t xml:space="preserve">Kapacitní parkoviště, </w:t>
      </w:r>
      <w:proofErr w:type="gramStart"/>
      <w:r w:rsidRPr="00C82D01">
        <w:t>p.č.</w:t>
      </w:r>
      <w:proofErr w:type="gramEnd"/>
      <w:r w:rsidRPr="00C82D01">
        <w:t xml:space="preserve"> 331/28 a další</w:t>
      </w:r>
    </w:p>
    <w:p w:rsidR="00C86484" w:rsidRPr="00C82D01" w:rsidRDefault="00C86484" w:rsidP="00452E89">
      <w:pPr>
        <w:pStyle w:val="Styl5"/>
      </w:pPr>
      <w:r w:rsidRPr="00C82D01">
        <w:t>Parkoviště</w:t>
      </w:r>
    </w:p>
    <w:p w:rsidR="00C86484" w:rsidRPr="00C82D01" w:rsidRDefault="00C86484" w:rsidP="00452E89">
      <w:pPr>
        <w:pStyle w:val="Styl5"/>
      </w:pPr>
      <w:r w:rsidRPr="00C82D01">
        <w:t>Chodníky</w:t>
      </w:r>
    </w:p>
    <w:p w:rsidR="00C86484" w:rsidRPr="00C82D01" w:rsidRDefault="00C86484" w:rsidP="00452E89">
      <w:pPr>
        <w:pStyle w:val="Styl5"/>
      </w:pPr>
      <w:r w:rsidRPr="00C82D01">
        <w:t>Místní komunikace</w:t>
      </w:r>
    </w:p>
    <w:p w:rsidR="00C86484" w:rsidRPr="00C82D01" w:rsidRDefault="00C86484" w:rsidP="00452E89">
      <w:pPr>
        <w:pStyle w:val="Styl5"/>
      </w:pPr>
      <w:r w:rsidRPr="00C82D01">
        <w:t>Křižovatka silnic II/395 a II/602</w:t>
      </w:r>
    </w:p>
    <w:p w:rsidR="00C86484" w:rsidRPr="00C82D01" w:rsidRDefault="00C86484" w:rsidP="00452E89">
      <w:pPr>
        <w:pStyle w:val="Styl5"/>
      </w:pPr>
      <w:r w:rsidRPr="00C82D01">
        <w:t>Hromadné garáže</w:t>
      </w:r>
    </w:p>
    <w:p w:rsidR="00C86484" w:rsidRPr="00C82D01" w:rsidRDefault="00C86484" w:rsidP="00452E89">
      <w:pPr>
        <w:pStyle w:val="Styl5"/>
      </w:pPr>
      <w:r w:rsidRPr="00C82D01">
        <w:t>Severozápadní silniční obchvat</w:t>
      </w:r>
    </w:p>
    <w:p w:rsidR="00C86484" w:rsidRPr="00C82D01" w:rsidRDefault="00C86484" w:rsidP="00452E89">
      <w:pPr>
        <w:pStyle w:val="Styl5"/>
      </w:pPr>
      <w:r w:rsidRPr="00C82D01">
        <w:t>Cyklistické stezky</w:t>
      </w:r>
    </w:p>
    <w:p w:rsidR="00C86484" w:rsidRPr="00C82D01" w:rsidRDefault="00C86484" w:rsidP="00452E89">
      <w:pPr>
        <w:pStyle w:val="Styl5"/>
      </w:pPr>
      <w:r w:rsidRPr="00C82D01">
        <w:t>Technické vybavení</w:t>
      </w:r>
    </w:p>
    <w:p w:rsidR="00C86484" w:rsidRPr="00C82D01" w:rsidRDefault="00C86484" w:rsidP="00452E89">
      <w:pPr>
        <w:pStyle w:val="Styl5"/>
      </w:pPr>
      <w:r w:rsidRPr="00C82D01">
        <w:t>Navržený vodovod</w:t>
      </w:r>
    </w:p>
    <w:p w:rsidR="00C86484" w:rsidRPr="00C82D01" w:rsidRDefault="00C86484" w:rsidP="00452E89">
      <w:pPr>
        <w:pStyle w:val="Styl5"/>
      </w:pPr>
      <w:r w:rsidRPr="00C82D01">
        <w:t>Navržená kanalizace</w:t>
      </w:r>
    </w:p>
    <w:p w:rsidR="00C86484" w:rsidRPr="00C82D01" w:rsidRDefault="00C86484" w:rsidP="00452E89">
      <w:pPr>
        <w:pStyle w:val="Styl5"/>
      </w:pPr>
      <w:r w:rsidRPr="00C82D01">
        <w:t>Plynofikace návrhových ploch</w:t>
      </w:r>
    </w:p>
    <w:p w:rsidR="00C86484" w:rsidRPr="00C82D01" w:rsidRDefault="00C86484" w:rsidP="00452E89">
      <w:pPr>
        <w:pStyle w:val="Styl5"/>
      </w:pPr>
      <w:r w:rsidRPr="00C82D01">
        <w:t>Vedení VN</w:t>
      </w:r>
    </w:p>
    <w:p w:rsidR="00C86484" w:rsidRPr="00C82D01" w:rsidRDefault="00C86484" w:rsidP="00452E89">
      <w:pPr>
        <w:pStyle w:val="Styl5"/>
      </w:pPr>
      <w:r w:rsidRPr="00C82D01">
        <w:t>VTL plynovod</w:t>
      </w:r>
    </w:p>
    <w:p w:rsidR="00C86484" w:rsidRPr="00C82D01" w:rsidRDefault="00C86484" w:rsidP="00452E89">
      <w:pPr>
        <w:pStyle w:val="Styl5"/>
      </w:pPr>
      <w:r w:rsidRPr="00C82D01">
        <w:t xml:space="preserve">Vedení NN, veř. </w:t>
      </w:r>
      <w:proofErr w:type="gramStart"/>
      <w:r w:rsidRPr="00C82D01">
        <w:t>osvětlení</w:t>
      </w:r>
      <w:proofErr w:type="gramEnd"/>
      <w:r w:rsidRPr="00C82D01">
        <w:t xml:space="preserve"> a telekomunikace</w:t>
      </w:r>
    </w:p>
    <w:p w:rsidR="00C86484" w:rsidRPr="00C82D01" w:rsidRDefault="00C86484" w:rsidP="00452E89">
      <w:pPr>
        <w:pStyle w:val="Styl5"/>
      </w:pPr>
      <w:r w:rsidRPr="00C82D01">
        <w:t>Veřejně prospěšná opatření</w:t>
      </w:r>
    </w:p>
    <w:p w:rsidR="00C86484" w:rsidRPr="00C82D01" w:rsidRDefault="00C86484" w:rsidP="00452E89">
      <w:pPr>
        <w:pStyle w:val="Styl5"/>
      </w:pPr>
      <w:r w:rsidRPr="00C82D01">
        <w:t xml:space="preserve">Hřiště pro baseball </w:t>
      </w:r>
    </w:p>
    <w:p w:rsidR="0042687C" w:rsidRPr="00C82D01" w:rsidRDefault="00C86484" w:rsidP="00452E89">
      <w:pPr>
        <w:pStyle w:val="Styl5"/>
      </w:pPr>
      <w:r w:rsidRPr="00C82D01">
        <w:t>Koupaliště, šatny</w:t>
      </w:r>
    </w:p>
    <w:p w:rsidR="00C86484" w:rsidRPr="00C82D01" w:rsidRDefault="00C86484" w:rsidP="00452E89">
      <w:pPr>
        <w:pStyle w:val="Styl5"/>
      </w:pPr>
      <w:r w:rsidRPr="00C82D01">
        <w:t>Hřiště pro veřejnost</w:t>
      </w:r>
    </w:p>
    <w:p w:rsidR="00C86484" w:rsidRPr="00C82D01" w:rsidRDefault="00C86484" w:rsidP="00452E89">
      <w:pPr>
        <w:pStyle w:val="Styl5"/>
      </w:pPr>
      <w:r w:rsidRPr="00C82D01">
        <w:t>Veřejná zeleň</w:t>
      </w:r>
    </w:p>
    <w:p w:rsidR="00C86484" w:rsidRPr="00C82D01" w:rsidRDefault="00C86484" w:rsidP="00452E89">
      <w:pPr>
        <w:pStyle w:val="Styl5"/>
      </w:pPr>
      <w:r w:rsidRPr="00C82D01">
        <w:t>Obnova rybníků</w:t>
      </w:r>
    </w:p>
    <w:p w:rsidR="00C86484" w:rsidRPr="00C82D01" w:rsidRDefault="00C86484" w:rsidP="00452E89">
      <w:pPr>
        <w:pStyle w:val="Styl5"/>
      </w:pPr>
      <w:r w:rsidRPr="00C82D01">
        <w:t>Interakční prvky</w:t>
      </w:r>
    </w:p>
    <w:p w:rsidR="00C86484" w:rsidRPr="00C82D01" w:rsidRDefault="00C86484" w:rsidP="00452E89">
      <w:pPr>
        <w:pStyle w:val="Styl5"/>
      </w:pPr>
      <w:r w:rsidRPr="00C82D01">
        <w:t>Prvky ÚSES</w:t>
      </w:r>
    </w:p>
    <w:p w:rsidR="00C86484" w:rsidRPr="00C82D01" w:rsidRDefault="00C86484" w:rsidP="00452E89">
      <w:pPr>
        <w:pStyle w:val="Styl5"/>
      </w:pPr>
      <w:r w:rsidRPr="00C82D01">
        <w:t>Izolační zeleň</w:t>
      </w:r>
    </w:p>
    <w:p w:rsidR="00C86484" w:rsidRPr="00C82D01" w:rsidRDefault="00C86484" w:rsidP="0042687C">
      <w:pPr>
        <w:pStyle w:val="Nadpis4"/>
      </w:pPr>
      <w:r w:rsidRPr="00C82D01">
        <w:lastRenderedPageBreak/>
        <w:t>Bezděkov </w:t>
      </w:r>
    </w:p>
    <w:p w:rsidR="00C86484" w:rsidRPr="00C82D01" w:rsidRDefault="00C86484" w:rsidP="00452E89">
      <w:pPr>
        <w:pStyle w:val="Styl5"/>
      </w:pPr>
      <w:r w:rsidRPr="00C82D01">
        <w:t>Občanská vybavenost</w:t>
      </w:r>
    </w:p>
    <w:p w:rsidR="00C86484" w:rsidRPr="00C82D01" w:rsidRDefault="00C86484" w:rsidP="00452E89">
      <w:pPr>
        <w:pStyle w:val="Styl5"/>
      </w:pPr>
      <w:r w:rsidRPr="00C82D01">
        <w:t xml:space="preserve">Hřiště, </w:t>
      </w:r>
      <w:proofErr w:type="gramStart"/>
      <w:r w:rsidRPr="00C82D01">
        <w:t>p.č.</w:t>
      </w:r>
      <w:proofErr w:type="gramEnd"/>
      <w:r w:rsidRPr="00C82D01">
        <w:t xml:space="preserve"> 300/1 </w:t>
      </w:r>
    </w:p>
    <w:p w:rsidR="00C86484" w:rsidRPr="00C82D01" w:rsidRDefault="00C86484" w:rsidP="00452E89">
      <w:pPr>
        <w:pStyle w:val="Styl5"/>
      </w:pPr>
      <w:r w:rsidRPr="00C82D01">
        <w:t xml:space="preserve">Služby, </w:t>
      </w:r>
      <w:proofErr w:type="gramStart"/>
      <w:r w:rsidRPr="00C82D01">
        <w:t>p.č.</w:t>
      </w:r>
      <w:proofErr w:type="gramEnd"/>
      <w:r w:rsidRPr="00C82D01">
        <w:t xml:space="preserve"> 293/4</w:t>
      </w:r>
    </w:p>
    <w:p w:rsidR="00C86484" w:rsidRPr="00C82D01" w:rsidRDefault="00C86484" w:rsidP="00452E89">
      <w:pPr>
        <w:pStyle w:val="Styl5"/>
      </w:pPr>
      <w:r w:rsidRPr="00C82D01">
        <w:t>Doprava</w:t>
      </w:r>
    </w:p>
    <w:p w:rsidR="0042687C" w:rsidRPr="00C82D01" w:rsidRDefault="00C86484" w:rsidP="00452E89">
      <w:pPr>
        <w:pStyle w:val="Styl5"/>
      </w:pPr>
      <w:r w:rsidRPr="00C82D01">
        <w:t>Chodník</w:t>
      </w:r>
    </w:p>
    <w:p w:rsidR="00C86484" w:rsidRPr="00C82D01" w:rsidRDefault="00C86484" w:rsidP="00452E89">
      <w:pPr>
        <w:pStyle w:val="Styl5"/>
      </w:pPr>
      <w:r w:rsidRPr="00C82D01">
        <w:t xml:space="preserve">Parkoviště, </w:t>
      </w:r>
      <w:proofErr w:type="gramStart"/>
      <w:r w:rsidRPr="00C82D01">
        <w:t>p.č.</w:t>
      </w:r>
      <w:proofErr w:type="gramEnd"/>
      <w:r w:rsidRPr="00C82D01">
        <w:t xml:space="preserve"> 293/4, 248/2. 242/1</w:t>
      </w:r>
    </w:p>
    <w:p w:rsidR="00C86484" w:rsidRPr="00C82D01" w:rsidRDefault="00C86484" w:rsidP="00452E89">
      <w:pPr>
        <w:pStyle w:val="Styl5"/>
      </w:pPr>
      <w:r w:rsidRPr="00C82D01">
        <w:t>Místní komunikace</w:t>
      </w:r>
    </w:p>
    <w:p w:rsidR="00C86484" w:rsidRPr="00C82D01" w:rsidRDefault="00C86484" w:rsidP="00452E89">
      <w:pPr>
        <w:pStyle w:val="Styl5"/>
      </w:pPr>
      <w:r w:rsidRPr="00C82D01">
        <w:t>Technické vybavení</w:t>
      </w:r>
    </w:p>
    <w:p w:rsidR="00C86484" w:rsidRPr="00C82D01" w:rsidRDefault="00C86484" w:rsidP="00452E89">
      <w:pPr>
        <w:pStyle w:val="Styl5"/>
      </w:pPr>
      <w:r w:rsidRPr="00C82D01">
        <w:t>Navržený vodovod</w:t>
      </w:r>
    </w:p>
    <w:p w:rsidR="00C86484" w:rsidRPr="00C82D01" w:rsidRDefault="00C86484" w:rsidP="00452E89">
      <w:pPr>
        <w:pStyle w:val="Styl5"/>
      </w:pPr>
      <w:r w:rsidRPr="00C82D01">
        <w:t>Navržená kanalizace</w:t>
      </w:r>
    </w:p>
    <w:p w:rsidR="00C86484" w:rsidRPr="00C82D01" w:rsidRDefault="00C86484" w:rsidP="00452E89">
      <w:pPr>
        <w:pStyle w:val="Styl5"/>
      </w:pPr>
      <w:r w:rsidRPr="00C82D01">
        <w:t xml:space="preserve">Generel plynofikace </w:t>
      </w:r>
    </w:p>
    <w:p w:rsidR="00C86484" w:rsidRPr="00C82D01" w:rsidRDefault="00C86484" w:rsidP="00452E89">
      <w:pPr>
        <w:pStyle w:val="Styl5"/>
      </w:pPr>
      <w:r w:rsidRPr="00C82D01">
        <w:t>Plynofikace navržených ploch</w:t>
      </w:r>
    </w:p>
    <w:p w:rsidR="00C86484" w:rsidRPr="00C82D01" w:rsidRDefault="00C86484" w:rsidP="00452E89">
      <w:pPr>
        <w:pStyle w:val="Styl5"/>
      </w:pPr>
      <w:r w:rsidRPr="00C82D01">
        <w:t xml:space="preserve">Čistírna odpadních vod, </w:t>
      </w:r>
      <w:proofErr w:type="gramStart"/>
      <w:r w:rsidRPr="00C82D01">
        <w:t>p.č.</w:t>
      </w:r>
      <w:proofErr w:type="gramEnd"/>
      <w:r w:rsidRPr="00C82D01">
        <w:t xml:space="preserve"> 317/1</w:t>
      </w:r>
    </w:p>
    <w:p w:rsidR="00C86484" w:rsidRPr="00C82D01" w:rsidRDefault="00C86484" w:rsidP="00452E89">
      <w:pPr>
        <w:pStyle w:val="Styl5"/>
      </w:pPr>
      <w:r w:rsidRPr="00C82D01">
        <w:t>Vedení VN</w:t>
      </w:r>
    </w:p>
    <w:p w:rsidR="00C86484" w:rsidRPr="00C82D01" w:rsidRDefault="00C86484" w:rsidP="00452E89">
      <w:pPr>
        <w:pStyle w:val="Styl5"/>
      </w:pPr>
      <w:r w:rsidRPr="00C82D01">
        <w:t xml:space="preserve">Vedení NN, veř. </w:t>
      </w:r>
      <w:proofErr w:type="gramStart"/>
      <w:r w:rsidRPr="00C82D01">
        <w:t>osvětlení</w:t>
      </w:r>
      <w:proofErr w:type="gramEnd"/>
      <w:r w:rsidRPr="00C82D01">
        <w:t xml:space="preserve"> a telekomunikace</w:t>
      </w:r>
    </w:p>
    <w:p w:rsidR="00C86484" w:rsidRPr="00C82D01" w:rsidRDefault="00C86484" w:rsidP="00452E89">
      <w:pPr>
        <w:pStyle w:val="Styl5"/>
      </w:pPr>
      <w:r w:rsidRPr="00C82D01">
        <w:t>Veřejně prospěšná opatření</w:t>
      </w:r>
    </w:p>
    <w:p w:rsidR="00C86484" w:rsidRPr="00C82D01" w:rsidRDefault="00C86484" w:rsidP="00452E89">
      <w:pPr>
        <w:pStyle w:val="Styl5"/>
      </w:pPr>
      <w:r w:rsidRPr="00C82D01">
        <w:t>Veřejná zeleň</w:t>
      </w:r>
    </w:p>
    <w:p w:rsidR="00C86484" w:rsidRPr="00C82D01" w:rsidRDefault="00C86484" w:rsidP="00452E89">
      <w:pPr>
        <w:pStyle w:val="Styl5"/>
      </w:pPr>
      <w:r w:rsidRPr="00C82D01">
        <w:t>Interakční prvky</w:t>
      </w:r>
    </w:p>
    <w:p w:rsidR="00C86484" w:rsidRPr="00C82D01" w:rsidRDefault="00C86484" w:rsidP="00452E89">
      <w:pPr>
        <w:pStyle w:val="Styl5"/>
      </w:pPr>
      <w:r w:rsidRPr="00C82D01">
        <w:t>Prvky ÚSES</w:t>
      </w:r>
    </w:p>
    <w:p w:rsidR="00A15FBB" w:rsidRDefault="00A15FBB" w:rsidP="001D67CC">
      <w:pPr>
        <w:pStyle w:val="Nadpis4"/>
      </w:pPr>
    </w:p>
    <w:p w:rsidR="00C86484" w:rsidRPr="00C82D01" w:rsidRDefault="00C86484" w:rsidP="001D67CC">
      <w:pPr>
        <w:pStyle w:val="Nadpis4"/>
      </w:pPr>
      <w:proofErr w:type="spellStart"/>
      <w:r w:rsidRPr="00C82D01">
        <w:t>Březka</w:t>
      </w:r>
      <w:proofErr w:type="spellEnd"/>
    </w:p>
    <w:p w:rsidR="00C86484" w:rsidRPr="00C82D01" w:rsidRDefault="00A43441" w:rsidP="00452E89">
      <w:pPr>
        <w:pStyle w:val="Styl22"/>
      </w:pPr>
      <w:r w:rsidRPr="00C82D01">
        <w:t>1.</w:t>
      </w:r>
      <w:r w:rsidRPr="00C82D01">
        <w:tab/>
      </w:r>
      <w:r w:rsidR="00C86484" w:rsidRPr="00C82D01">
        <w:t>Občanská vybavenost</w:t>
      </w:r>
    </w:p>
    <w:p w:rsidR="00A43441" w:rsidRPr="00C82D01" w:rsidRDefault="00A43441" w:rsidP="00B54DA6">
      <w:pPr>
        <w:pStyle w:val="Styl23"/>
      </w:pPr>
      <w:r w:rsidRPr="00C82D01">
        <w:t>1.1</w:t>
      </w:r>
      <w:r w:rsidRPr="00C82D01">
        <w:tab/>
      </w:r>
      <w:r w:rsidR="00C86484" w:rsidRPr="00C82D01">
        <w:t xml:space="preserve">Výletiště, </w:t>
      </w:r>
      <w:proofErr w:type="gramStart"/>
      <w:r w:rsidR="00C86484" w:rsidRPr="00C82D01">
        <w:t>p.č.</w:t>
      </w:r>
      <w:proofErr w:type="gramEnd"/>
      <w:r w:rsidR="00C86484" w:rsidRPr="00C82D01">
        <w:t xml:space="preserve"> 1236</w:t>
      </w:r>
    </w:p>
    <w:p w:rsidR="00F13376" w:rsidRDefault="00A43441" w:rsidP="00F13376">
      <w:pPr>
        <w:pStyle w:val="Styl23"/>
      </w:pPr>
      <w:r w:rsidRPr="00C82D01">
        <w:t>1.2</w:t>
      </w:r>
      <w:r w:rsidRPr="00C82D01">
        <w:tab/>
      </w:r>
      <w:r w:rsidR="00C86484" w:rsidRPr="00C82D01">
        <w:t xml:space="preserve">Hřiště </w:t>
      </w:r>
    </w:p>
    <w:p w:rsidR="00C86484" w:rsidRPr="00C82D01" w:rsidRDefault="00A43441" w:rsidP="00452E89">
      <w:pPr>
        <w:pStyle w:val="Styl22"/>
      </w:pPr>
      <w:r w:rsidRPr="00C82D01">
        <w:t>2.</w:t>
      </w:r>
      <w:r w:rsidRPr="00C82D01">
        <w:tab/>
      </w:r>
      <w:r w:rsidR="00C86484" w:rsidRPr="00C82D01">
        <w:t>Doprava</w:t>
      </w:r>
    </w:p>
    <w:p w:rsidR="00C86484" w:rsidRPr="00C82D01" w:rsidRDefault="00A43441" w:rsidP="00452E89">
      <w:pPr>
        <w:pStyle w:val="Styl5"/>
      </w:pPr>
      <w:r w:rsidRPr="00C82D01">
        <w:t>2.1</w:t>
      </w:r>
      <w:r w:rsidRPr="00C82D01">
        <w:tab/>
      </w:r>
      <w:r w:rsidR="00C86484" w:rsidRPr="00C82D01">
        <w:t xml:space="preserve">Chodník, </w:t>
      </w:r>
      <w:proofErr w:type="gramStart"/>
      <w:r w:rsidR="00C86484" w:rsidRPr="00C82D01">
        <w:t>p.č.</w:t>
      </w:r>
      <w:proofErr w:type="gramEnd"/>
      <w:r w:rsidR="00C86484" w:rsidRPr="00C82D01">
        <w:t xml:space="preserve"> 841/1 a další</w:t>
      </w:r>
    </w:p>
    <w:p w:rsidR="00C86484" w:rsidRPr="00C82D01" w:rsidRDefault="00A43441" w:rsidP="00452E89">
      <w:pPr>
        <w:pStyle w:val="Styl5"/>
      </w:pPr>
      <w:r w:rsidRPr="00C82D01">
        <w:t>2.2</w:t>
      </w:r>
      <w:r w:rsidRPr="00C82D01">
        <w:tab/>
      </w:r>
      <w:r w:rsidR="00C86484" w:rsidRPr="00C82D01">
        <w:t xml:space="preserve">Parkoviště, </w:t>
      </w:r>
      <w:proofErr w:type="gramStart"/>
      <w:r w:rsidR="00C86484" w:rsidRPr="00C82D01">
        <w:t>p.č.</w:t>
      </w:r>
      <w:proofErr w:type="gramEnd"/>
      <w:r w:rsidR="00C86484" w:rsidRPr="00C82D01">
        <w:t xml:space="preserve"> 727/1 a další</w:t>
      </w:r>
    </w:p>
    <w:p w:rsidR="00C86484" w:rsidRPr="00C82D01" w:rsidRDefault="00A43441" w:rsidP="00452E89">
      <w:pPr>
        <w:pStyle w:val="Styl5"/>
      </w:pPr>
      <w:r w:rsidRPr="00C82D01">
        <w:t>2.3</w:t>
      </w:r>
      <w:r w:rsidRPr="00C82D01">
        <w:tab/>
      </w:r>
      <w:r w:rsidR="00C86484" w:rsidRPr="00C82D01">
        <w:t>Místní komunikace</w:t>
      </w:r>
    </w:p>
    <w:p w:rsidR="00C86484" w:rsidRPr="00C82D01" w:rsidRDefault="00A43441" w:rsidP="00452E89">
      <w:pPr>
        <w:pStyle w:val="Styl5"/>
      </w:pPr>
      <w:r w:rsidRPr="00C82D01">
        <w:t>2.4</w:t>
      </w:r>
      <w:r w:rsidRPr="00C82D01">
        <w:tab/>
      </w:r>
      <w:r w:rsidR="00C86484" w:rsidRPr="00C82D01">
        <w:t xml:space="preserve">Obratiště, </w:t>
      </w:r>
      <w:proofErr w:type="gramStart"/>
      <w:r w:rsidR="00C86484" w:rsidRPr="00C82D01">
        <w:t>p.č.</w:t>
      </w:r>
      <w:proofErr w:type="gramEnd"/>
      <w:r w:rsidR="00C86484" w:rsidRPr="00C82D01">
        <w:t xml:space="preserve"> 1001</w:t>
      </w:r>
    </w:p>
    <w:p w:rsidR="00C86484" w:rsidRPr="00C82D01" w:rsidRDefault="00A43441" w:rsidP="00452E89">
      <w:pPr>
        <w:pStyle w:val="Styl22"/>
      </w:pPr>
      <w:r w:rsidRPr="00C82D01">
        <w:t xml:space="preserve">3. </w:t>
      </w:r>
      <w:r w:rsidRPr="00C82D01">
        <w:tab/>
      </w:r>
      <w:r w:rsidR="00C86484" w:rsidRPr="00C82D01">
        <w:t>Technické vybavení</w:t>
      </w:r>
    </w:p>
    <w:p w:rsidR="00C86484" w:rsidRPr="00C82D01" w:rsidRDefault="00D34174" w:rsidP="00452E89">
      <w:pPr>
        <w:pStyle w:val="Styl5"/>
      </w:pPr>
      <w:r w:rsidRPr="00C82D01">
        <w:t>3.1</w:t>
      </w:r>
      <w:r w:rsidRPr="00C82D01">
        <w:tab/>
      </w:r>
      <w:r w:rsidR="00C86484" w:rsidRPr="00C82D01">
        <w:t>Navržený vodovod</w:t>
      </w:r>
    </w:p>
    <w:p w:rsidR="00C86484" w:rsidRPr="00C82D01" w:rsidRDefault="00D34174" w:rsidP="00452E89">
      <w:pPr>
        <w:pStyle w:val="Styl5"/>
      </w:pPr>
      <w:r w:rsidRPr="00C82D01">
        <w:t>3.2</w:t>
      </w:r>
      <w:r w:rsidRPr="00C82D01">
        <w:tab/>
      </w:r>
      <w:r w:rsidR="00C86484" w:rsidRPr="00C82D01">
        <w:t xml:space="preserve">Navržený vodojem, </w:t>
      </w:r>
      <w:proofErr w:type="gramStart"/>
      <w:r w:rsidR="00C86484" w:rsidRPr="00C82D01">
        <w:t>p.č.</w:t>
      </w:r>
      <w:proofErr w:type="gramEnd"/>
      <w:r w:rsidR="00C86484" w:rsidRPr="00C82D01">
        <w:t xml:space="preserve"> 1221</w:t>
      </w:r>
    </w:p>
    <w:p w:rsidR="00C86484" w:rsidRPr="00C82D01" w:rsidRDefault="00D34174" w:rsidP="00452E89">
      <w:pPr>
        <w:pStyle w:val="Styl5"/>
      </w:pPr>
      <w:r w:rsidRPr="00C82D01">
        <w:t>3.3</w:t>
      </w:r>
      <w:r w:rsidRPr="00C82D01">
        <w:tab/>
      </w:r>
      <w:r w:rsidR="00C86484" w:rsidRPr="00C82D01">
        <w:t>Navržená kanalizace</w:t>
      </w:r>
    </w:p>
    <w:p w:rsidR="00C86484" w:rsidRPr="00C82D01" w:rsidRDefault="00D34174" w:rsidP="00452E89">
      <w:pPr>
        <w:pStyle w:val="Styl5"/>
      </w:pPr>
      <w:r w:rsidRPr="00C82D01">
        <w:t>3.4</w:t>
      </w:r>
      <w:r w:rsidRPr="00C82D01">
        <w:tab/>
      </w:r>
      <w:r w:rsidR="00C86484" w:rsidRPr="00C82D01">
        <w:t xml:space="preserve">Generel plynofikace </w:t>
      </w:r>
    </w:p>
    <w:p w:rsidR="00C86484" w:rsidRPr="00C82D01" w:rsidRDefault="00D34174" w:rsidP="00452E89">
      <w:pPr>
        <w:pStyle w:val="Styl5"/>
      </w:pPr>
      <w:r w:rsidRPr="00C82D01">
        <w:t>3.5</w:t>
      </w:r>
      <w:r w:rsidRPr="00C82D01">
        <w:tab/>
      </w:r>
      <w:r w:rsidR="00C86484" w:rsidRPr="00C82D01">
        <w:t>Plynofikace návrhových ploch</w:t>
      </w:r>
    </w:p>
    <w:p w:rsidR="00C86484" w:rsidRPr="00C82D01" w:rsidRDefault="00D34174" w:rsidP="00452E89">
      <w:pPr>
        <w:pStyle w:val="Styl5"/>
      </w:pPr>
      <w:r w:rsidRPr="00C82D01">
        <w:t>3.6</w:t>
      </w:r>
      <w:r w:rsidRPr="00C82D01">
        <w:tab/>
      </w:r>
      <w:r w:rsidR="00C86484" w:rsidRPr="00C82D01">
        <w:t xml:space="preserve">Čistírna odpadních vod, </w:t>
      </w:r>
      <w:proofErr w:type="gramStart"/>
      <w:r w:rsidR="00C86484" w:rsidRPr="00C82D01">
        <w:t>p.č.</w:t>
      </w:r>
      <w:proofErr w:type="gramEnd"/>
      <w:r w:rsidR="00C86484" w:rsidRPr="00C82D01">
        <w:t xml:space="preserve"> 1007, 1008 a další</w:t>
      </w:r>
    </w:p>
    <w:p w:rsidR="00D34174" w:rsidRPr="00C82D01" w:rsidRDefault="00D34174" w:rsidP="00452E89">
      <w:pPr>
        <w:pStyle w:val="Styl5"/>
      </w:pPr>
      <w:r w:rsidRPr="00C82D01">
        <w:lastRenderedPageBreak/>
        <w:t>3.7</w:t>
      </w:r>
      <w:r w:rsidRPr="00C82D01">
        <w:tab/>
      </w:r>
      <w:r w:rsidR="00C86484" w:rsidRPr="00C82D01">
        <w:t>Vedení VN</w:t>
      </w:r>
    </w:p>
    <w:p w:rsidR="00C86484" w:rsidRPr="00C82D01" w:rsidRDefault="00D34174" w:rsidP="00452E89">
      <w:pPr>
        <w:pStyle w:val="Styl5"/>
      </w:pPr>
      <w:r w:rsidRPr="00C82D01">
        <w:t>3.8</w:t>
      </w:r>
      <w:r w:rsidRPr="00C82D01">
        <w:tab/>
      </w:r>
      <w:r w:rsidR="00C86484" w:rsidRPr="00C82D01">
        <w:t xml:space="preserve">Vedení NN, veř. </w:t>
      </w:r>
      <w:proofErr w:type="gramStart"/>
      <w:r w:rsidR="00C86484" w:rsidRPr="00C82D01">
        <w:t>osvětlení</w:t>
      </w:r>
      <w:proofErr w:type="gramEnd"/>
      <w:r w:rsidR="00C86484" w:rsidRPr="00C82D01">
        <w:t xml:space="preserve"> a telekomunikace</w:t>
      </w:r>
    </w:p>
    <w:p w:rsidR="00C86484" w:rsidRPr="00C82D01" w:rsidRDefault="00A43441" w:rsidP="00452E89">
      <w:pPr>
        <w:pStyle w:val="Styl22"/>
      </w:pPr>
      <w:r w:rsidRPr="00C82D01">
        <w:t>4.</w:t>
      </w:r>
      <w:r w:rsidRPr="00C82D01">
        <w:tab/>
      </w:r>
      <w:r w:rsidR="00C86484" w:rsidRPr="00C82D01">
        <w:t>Veřejně prospěšná opatření</w:t>
      </w:r>
    </w:p>
    <w:p w:rsidR="00C86484" w:rsidRPr="00C82D01" w:rsidRDefault="00D34174" w:rsidP="00452E89">
      <w:pPr>
        <w:pStyle w:val="Styl5"/>
      </w:pPr>
      <w:r w:rsidRPr="00C82D01">
        <w:t>4.1</w:t>
      </w:r>
      <w:r w:rsidRPr="00C82D01">
        <w:tab/>
      </w:r>
      <w:r w:rsidR="00C86484" w:rsidRPr="00C82D01">
        <w:t>Veřejná zeleň</w:t>
      </w:r>
    </w:p>
    <w:p w:rsidR="00C86484" w:rsidRPr="00C82D01" w:rsidRDefault="00D34174" w:rsidP="00452E89">
      <w:pPr>
        <w:pStyle w:val="Styl5"/>
      </w:pPr>
      <w:r w:rsidRPr="00C82D01">
        <w:t>4.2</w:t>
      </w:r>
      <w:r w:rsidRPr="00C82D01">
        <w:tab/>
      </w:r>
      <w:r w:rsidR="00C86484" w:rsidRPr="00C82D01">
        <w:t>Interakční prvky</w:t>
      </w:r>
    </w:p>
    <w:p w:rsidR="00C86484" w:rsidRPr="00C82D01" w:rsidRDefault="00D34174" w:rsidP="00452E89">
      <w:pPr>
        <w:pStyle w:val="Styl5"/>
      </w:pPr>
      <w:r w:rsidRPr="00C82D01">
        <w:t>4.3</w:t>
      </w:r>
      <w:r w:rsidRPr="00C82D01">
        <w:tab/>
      </w:r>
      <w:r w:rsidR="00C86484" w:rsidRPr="00C82D01">
        <w:t>Prvky ÚSES</w:t>
      </w:r>
    </w:p>
    <w:p w:rsidR="00C86484" w:rsidRPr="00C82D01" w:rsidRDefault="00C86484" w:rsidP="00C86484">
      <w:pPr>
        <w:pStyle w:val="Zpat"/>
        <w:tabs>
          <w:tab w:val="clear" w:pos="4536"/>
          <w:tab w:val="clear" w:pos="9072"/>
        </w:tabs>
      </w:pPr>
    </w:p>
    <w:p w:rsidR="00C86484" w:rsidRPr="00C82D01" w:rsidRDefault="00C86484" w:rsidP="00C86484">
      <w:pPr>
        <w:pStyle w:val="Zpat"/>
        <w:tabs>
          <w:tab w:val="clear" w:pos="4536"/>
          <w:tab w:val="clear" w:pos="9072"/>
        </w:tabs>
      </w:pPr>
    </w:p>
    <w:p w:rsidR="00C86484" w:rsidRPr="00C82D01" w:rsidRDefault="00C86484" w:rsidP="00D34174">
      <w:pPr>
        <w:pStyle w:val="Nadpis4"/>
      </w:pPr>
      <w:r w:rsidRPr="00C82D01">
        <w:t>Holubí Zhoř </w:t>
      </w:r>
    </w:p>
    <w:p w:rsidR="00C86484" w:rsidRPr="00C82D01" w:rsidRDefault="00D34174" w:rsidP="00452E89">
      <w:pPr>
        <w:pStyle w:val="Styl22"/>
      </w:pPr>
      <w:r w:rsidRPr="00C82D01">
        <w:t>1.</w:t>
      </w:r>
      <w:r w:rsidRPr="00C82D01">
        <w:tab/>
      </w:r>
      <w:r w:rsidR="00C86484" w:rsidRPr="00C82D01">
        <w:t>Občanská vybavenost</w:t>
      </w:r>
    </w:p>
    <w:p w:rsidR="00C86484" w:rsidRPr="00C82D01" w:rsidRDefault="00D34174" w:rsidP="00B54DA6">
      <w:pPr>
        <w:pStyle w:val="Styl23"/>
      </w:pPr>
      <w:r w:rsidRPr="00C82D01">
        <w:t>1.1</w:t>
      </w:r>
      <w:r w:rsidRPr="00C82D01">
        <w:tab/>
      </w:r>
      <w:r w:rsidR="00C86484" w:rsidRPr="00C82D01">
        <w:t xml:space="preserve">Hřiště, </w:t>
      </w:r>
      <w:proofErr w:type="gramStart"/>
      <w:r w:rsidR="00C86484" w:rsidRPr="00C82D01">
        <w:t>p.č.</w:t>
      </w:r>
      <w:proofErr w:type="gramEnd"/>
      <w:r w:rsidR="00C86484" w:rsidRPr="00C82D01">
        <w:t xml:space="preserve"> 383/1 </w:t>
      </w:r>
    </w:p>
    <w:p w:rsidR="00C86484" w:rsidRPr="00C82D01" w:rsidRDefault="00D34174" w:rsidP="00452E89">
      <w:pPr>
        <w:pStyle w:val="Styl22"/>
      </w:pPr>
      <w:r w:rsidRPr="00C82D01">
        <w:t>2.</w:t>
      </w:r>
      <w:r w:rsidRPr="00C82D01">
        <w:tab/>
      </w:r>
      <w:r w:rsidR="00C86484" w:rsidRPr="00C82D01">
        <w:t>Doprava</w:t>
      </w:r>
    </w:p>
    <w:p w:rsidR="00C86484" w:rsidRPr="00C82D01" w:rsidRDefault="00C86484" w:rsidP="00B54DA6">
      <w:pPr>
        <w:pStyle w:val="Styl23"/>
      </w:pPr>
      <w:r w:rsidRPr="00C82D01">
        <w:t xml:space="preserve">Chodník, </w:t>
      </w:r>
      <w:proofErr w:type="gramStart"/>
      <w:r w:rsidRPr="00C82D01">
        <w:t>p.č.</w:t>
      </w:r>
      <w:proofErr w:type="gramEnd"/>
      <w:r w:rsidRPr="00C82D01">
        <w:t xml:space="preserve"> 1212, 1000/4 a další</w:t>
      </w:r>
    </w:p>
    <w:p w:rsidR="00F13376" w:rsidRDefault="00C86484">
      <w:pPr>
        <w:pStyle w:val="Styl23"/>
      </w:pPr>
      <w:r w:rsidRPr="00C82D01">
        <w:t xml:space="preserve">Parkoviště, </w:t>
      </w:r>
      <w:proofErr w:type="gramStart"/>
      <w:r w:rsidRPr="00C82D01">
        <w:t>p.č.</w:t>
      </w:r>
      <w:proofErr w:type="gramEnd"/>
      <w:r w:rsidRPr="00C82D01">
        <w:t xml:space="preserve"> 1000/9, 1212, 1208, 383/1 a další</w:t>
      </w:r>
    </w:p>
    <w:p w:rsidR="00F13376" w:rsidRDefault="00C86484">
      <w:pPr>
        <w:pStyle w:val="Styl23"/>
      </w:pPr>
      <w:r w:rsidRPr="00C82D01">
        <w:t xml:space="preserve">Místní komunikace, </w:t>
      </w:r>
      <w:proofErr w:type="gramStart"/>
      <w:r w:rsidRPr="00C82D01">
        <w:t>p.č.</w:t>
      </w:r>
      <w:proofErr w:type="gramEnd"/>
      <w:r w:rsidRPr="00C82D01">
        <w:t xml:space="preserve"> 958/2, 1208 a další</w:t>
      </w:r>
    </w:p>
    <w:p w:rsidR="00C86484" w:rsidRPr="00C82D01" w:rsidRDefault="0081059F" w:rsidP="00452E89">
      <w:pPr>
        <w:pStyle w:val="Styl22"/>
      </w:pPr>
      <w:r w:rsidRPr="00C82D01">
        <w:t>3.</w:t>
      </w:r>
      <w:r w:rsidRPr="00C82D01">
        <w:tab/>
      </w:r>
      <w:r w:rsidR="00C86484" w:rsidRPr="00C82D01">
        <w:t>Technické vybavení</w:t>
      </w:r>
    </w:p>
    <w:p w:rsidR="00C86484" w:rsidRPr="00C82D01" w:rsidRDefault="0081059F" w:rsidP="00B54DA6">
      <w:pPr>
        <w:pStyle w:val="Styl23"/>
      </w:pPr>
      <w:r w:rsidRPr="00C82D01">
        <w:t>3.1</w:t>
      </w:r>
      <w:r w:rsidRPr="00C82D01">
        <w:tab/>
      </w:r>
      <w:r w:rsidR="00C86484" w:rsidRPr="00C82D01">
        <w:t>Navržený vodovod</w:t>
      </w:r>
    </w:p>
    <w:p w:rsidR="00F13376" w:rsidRDefault="0081059F">
      <w:pPr>
        <w:pStyle w:val="Styl23"/>
      </w:pPr>
      <w:r w:rsidRPr="00C82D01">
        <w:t>3.2</w:t>
      </w:r>
      <w:r w:rsidRPr="00C82D01">
        <w:tab/>
      </w:r>
      <w:r w:rsidR="00C86484" w:rsidRPr="00C82D01">
        <w:t>Navržená kanalizace</w:t>
      </w:r>
    </w:p>
    <w:p w:rsidR="00F13376" w:rsidRDefault="0081059F">
      <w:pPr>
        <w:pStyle w:val="Styl23"/>
      </w:pPr>
      <w:r w:rsidRPr="00C82D01">
        <w:t>3.3</w:t>
      </w:r>
      <w:r w:rsidRPr="00C82D01">
        <w:tab/>
      </w:r>
      <w:r w:rsidR="00C86484" w:rsidRPr="00C82D01">
        <w:t xml:space="preserve">Generel plynofikace </w:t>
      </w:r>
    </w:p>
    <w:p w:rsidR="00F13376" w:rsidRDefault="0081059F">
      <w:pPr>
        <w:pStyle w:val="Styl23"/>
      </w:pPr>
      <w:r w:rsidRPr="00C82D01">
        <w:t>3.4</w:t>
      </w:r>
      <w:r w:rsidRPr="00C82D01">
        <w:tab/>
      </w:r>
      <w:r w:rsidR="00C86484" w:rsidRPr="00C82D01">
        <w:t>Plynofikace návrhových ploch</w:t>
      </w:r>
    </w:p>
    <w:p w:rsidR="00F13376" w:rsidRDefault="0081059F">
      <w:pPr>
        <w:pStyle w:val="Styl23"/>
      </w:pPr>
      <w:r w:rsidRPr="00C82D01">
        <w:t>3.5</w:t>
      </w:r>
      <w:r w:rsidRPr="00C82D01">
        <w:tab/>
      </w:r>
      <w:r w:rsidR="00C86484" w:rsidRPr="00C82D01">
        <w:t xml:space="preserve">Čistírna odpadních vod, </w:t>
      </w:r>
      <w:proofErr w:type="gramStart"/>
      <w:r w:rsidR="00C86484" w:rsidRPr="00C82D01">
        <w:t>p.č.</w:t>
      </w:r>
      <w:proofErr w:type="gramEnd"/>
      <w:r w:rsidR="00C86484" w:rsidRPr="00C82D01">
        <w:t xml:space="preserve"> 1028, 1022</w:t>
      </w:r>
    </w:p>
    <w:p w:rsidR="00F13376" w:rsidRDefault="0081059F">
      <w:pPr>
        <w:pStyle w:val="Styl23"/>
      </w:pPr>
      <w:r w:rsidRPr="00C82D01">
        <w:t>3.6</w:t>
      </w:r>
      <w:r w:rsidRPr="00C82D01">
        <w:tab/>
      </w:r>
      <w:r w:rsidR="00C86484" w:rsidRPr="00C82D01">
        <w:t>Vedení VN</w:t>
      </w:r>
    </w:p>
    <w:p w:rsidR="00F13376" w:rsidRDefault="0081059F">
      <w:pPr>
        <w:pStyle w:val="Styl23"/>
      </w:pPr>
      <w:r w:rsidRPr="00C82D01">
        <w:t>3.7</w:t>
      </w:r>
      <w:r w:rsidRPr="00C82D01">
        <w:tab/>
      </w:r>
      <w:r w:rsidR="00C86484" w:rsidRPr="00C82D01">
        <w:t xml:space="preserve">Vedení NN, veř. </w:t>
      </w:r>
      <w:proofErr w:type="gramStart"/>
      <w:r w:rsidR="00C86484" w:rsidRPr="00C82D01">
        <w:t>osvětlení</w:t>
      </w:r>
      <w:proofErr w:type="gramEnd"/>
      <w:r w:rsidR="00C86484" w:rsidRPr="00C82D01">
        <w:t xml:space="preserve"> a telekomunikace</w:t>
      </w:r>
    </w:p>
    <w:p w:rsidR="00C86484" w:rsidRPr="00C82D01" w:rsidRDefault="00F972DB" w:rsidP="00452E89">
      <w:pPr>
        <w:pStyle w:val="Styl22"/>
      </w:pPr>
      <w:r w:rsidRPr="00C82D01">
        <w:t>4.</w:t>
      </w:r>
      <w:r w:rsidRPr="00C82D01">
        <w:tab/>
      </w:r>
      <w:r w:rsidR="00C86484" w:rsidRPr="00C82D01">
        <w:t>Veřejně prospěšná opatření</w:t>
      </w:r>
    </w:p>
    <w:p w:rsidR="00C86484" w:rsidRPr="00C82D01" w:rsidRDefault="00F972DB" w:rsidP="00B54DA6">
      <w:pPr>
        <w:pStyle w:val="Styl23"/>
      </w:pPr>
      <w:r w:rsidRPr="00C82D01">
        <w:t>4.1</w:t>
      </w:r>
      <w:r w:rsidRPr="00C82D01">
        <w:tab/>
      </w:r>
      <w:r w:rsidR="00C86484" w:rsidRPr="00C82D01">
        <w:t>Veřejná zeleň</w:t>
      </w:r>
    </w:p>
    <w:p w:rsidR="00F13376" w:rsidRDefault="00F972DB">
      <w:pPr>
        <w:pStyle w:val="Styl23"/>
      </w:pPr>
      <w:r w:rsidRPr="00C82D01">
        <w:t>4.2</w:t>
      </w:r>
      <w:r w:rsidRPr="00C82D01">
        <w:tab/>
      </w:r>
      <w:r w:rsidR="00C86484" w:rsidRPr="00C82D01">
        <w:t>Interakční prvky</w:t>
      </w:r>
    </w:p>
    <w:p w:rsidR="00F13376" w:rsidRDefault="00F972DB">
      <w:pPr>
        <w:pStyle w:val="Styl23"/>
      </w:pPr>
      <w:r w:rsidRPr="00C82D01">
        <w:t>4.3</w:t>
      </w:r>
      <w:r w:rsidRPr="00C82D01">
        <w:tab/>
      </w:r>
      <w:r w:rsidR="00C86484" w:rsidRPr="00C82D01">
        <w:t>Prvky ÚSES</w:t>
      </w:r>
    </w:p>
    <w:p w:rsidR="00C86484" w:rsidRPr="00C82D01" w:rsidRDefault="00C86484" w:rsidP="00C86484">
      <w:pPr>
        <w:pStyle w:val="Zpat"/>
        <w:tabs>
          <w:tab w:val="clear" w:pos="4536"/>
          <w:tab w:val="clear" w:pos="9072"/>
        </w:tabs>
      </w:pPr>
    </w:p>
    <w:p w:rsidR="00C86484" w:rsidRPr="00C82D01" w:rsidRDefault="00C86484" w:rsidP="0081059F">
      <w:pPr>
        <w:pStyle w:val="Nadpis4"/>
      </w:pPr>
      <w:r w:rsidRPr="00C82D01">
        <w:t>Jáchymov </w:t>
      </w:r>
    </w:p>
    <w:p w:rsidR="00C86484" w:rsidRPr="00C82D01" w:rsidRDefault="00F972DB" w:rsidP="00452E89">
      <w:pPr>
        <w:pStyle w:val="Styl22"/>
      </w:pPr>
      <w:r w:rsidRPr="00C82D01">
        <w:t>1.</w:t>
      </w:r>
      <w:r w:rsidRPr="00C82D01">
        <w:tab/>
      </w:r>
      <w:r w:rsidR="00C86484" w:rsidRPr="00C82D01">
        <w:t>Občanská vybavenost</w:t>
      </w:r>
    </w:p>
    <w:p w:rsidR="00C86484" w:rsidRPr="00C82D01" w:rsidRDefault="00F972DB" w:rsidP="00B54DA6">
      <w:pPr>
        <w:pStyle w:val="Styl23"/>
      </w:pPr>
      <w:r w:rsidRPr="00C82D01">
        <w:t>1.1</w:t>
      </w:r>
      <w:r w:rsidRPr="00C82D01">
        <w:tab/>
      </w:r>
      <w:r w:rsidR="00C86484" w:rsidRPr="00C82D01">
        <w:t xml:space="preserve">Hřiště, </w:t>
      </w:r>
      <w:proofErr w:type="gramStart"/>
      <w:r w:rsidR="00C86484" w:rsidRPr="00C82D01">
        <w:t>p.č.</w:t>
      </w:r>
      <w:proofErr w:type="gramEnd"/>
      <w:r w:rsidR="00C86484" w:rsidRPr="00C82D01">
        <w:t xml:space="preserve"> 761/2, 636, 138</w:t>
      </w:r>
    </w:p>
    <w:p w:rsidR="00C86484" w:rsidRPr="00C82D01" w:rsidRDefault="00F972DB" w:rsidP="00452E89">
      <w:pPr>
        <w:pStyle w:val="Styl22"/>
      </w:pPr>
      <w:r w:rsidRPr="00C82D01">
        <w:t>2.</w:t>
      </w:r>
      <w:r w:rsidRPr="00C82D01">
        <w:tab/>
      </w:r>
      <w:r w:rsidR="00C86484" w:rsidRPr="00C82D01">
        <w:t>Doprava</w:t>
      </w:r>
    </w:p>
    <w:p w:rsidR="00C86484" w:rsidRPr="00C82D01" w:rsidRDefault="00F972DB" w:rsidP="00B54DA6">
      <w:pPr>
        <w:pStyle w:val="Styl23"/>
      </w:pPr>
      <w:r w:rsidRPr="00C82D01">
        <w:t>2.1</w:t>
      </w:r>
      <w:r w:rsidRPr="00C82D01">
        <w:tab/>
      </w:r>
      <w:r w:rsidR="00C86484" w:rsidRPr="00C82D01">
        <w:t xml:space="preserve">Chodník, </w:t>
      </w:r>
      <w:proofErr w:type="gramStart"/>
      <w:r w:rsidR="00C86484" w:rsidRPr="00C82D01">
        <w:t>p.č.</w:t>
      </w:r>
      <w:proofErr w:type="gramEnd"/>
      <w:r w:rsidR="00C86484" w:rsidRPr="00C82D01">
        <w:t>1101/2, 1238</w:t>
      </w:r>
    </w:p>
    <w:p w:rsidR="00F13376" w:rsidRDefault="00F972DB">
      <w:pPr>
        <w:pStyle w:val="Styl23"/>
      </w:pPr>
      <w:r w:rsidRPr="00C82D01">
        <w:t>2.2</w:t>
      </w:r>
      <w:r w:rsidRPr="00C82D01">
        <w:tab/>
      </w:r>
      <w:r w:rsidR="00C86484" w:rsidRPr="00C82D01">
        <w:t xml:space="preserve">Parkoviště, </w:t>
      </w:r>
      <w:proofErr w:type="gramStart"/>
      <w:r w:rsidR="00C86484" w:rsidRPr="00C82D01">
        <w:t>p.č.</w:t>
      </w:r>
      <w:proofErr w:type="gramEnd"/>
      <w:r w:rsidR="00C86484" w:rsidRPr="00C82D01">
        <w:t xml:space="preserve"> 160, 1232/2, 1247</w:t>
      </w:r>
    </w:p>
    <w:p w:rsidR="00F13376" w:rsidRDefault="00F972DB">
      <w:pPr>
        <w:pStyle w:val="Styl23"/>
      </w:pPr>
      <w:r w:rsidRPr="00C82D01">
        <w:t>2.3</w:t>
      </w:r>
      <w:r w:rsidRPr="00C82D01">
        <w:tab/>
      </w:r>
      <w:r w:rsidR="00C86484" w:rsidRPr="00C82D01">
        <w:t xml:space="preserve">Místní komunikace, </w:t>
      </w:r>
      <w:proofErr w:type="gramStart"/>
      <w:r w:rsidR="00C86484" w:rsidRPr="00C82D01">
        <w:t>p.č.</w:t>
      </w:r>
      <w:proofErr w:type="gramEnd"/>
      <w:r w:rsidR="00C86484" w:rsidRPr="00C82D01">
        <w:t xml:space="preserve"> 1247, 1240, 1248</w:t>
      </w:r>
    </w:p>
    <w:p w:rsidR="00F13376" w:rsidRDefault="00F972DB" w:rsidP="00F13376">
      <w:pPr>
        <w:pStyle w:val="Styl22"/>
        <w:spacing w:after="80"/>
      </w:pPr>
      <w:r w:rsidRPr="00C82D01">
        <w:t>3.</w:t>
      </w:r>
      <w:r w:rsidRPr="00C82D01">
        <w:tab/>
      </w:r>
      <w:r w:rsidR="00C86484" w:rsidRPr="00C82D01">
        <w:t>Technické vybavení</w:t>
      </w:r>
    </w:p>
    <w:p w:rsidR="00F13376" w:rsidRDefault="00F972DB" w:rsidP="00F13376">
      <w:pPr>
        <w:pStyle w:val="Styl23"/>
      </w:pPr>
      <w:r w:rsidRPr="00C82D01">
        <w:t>3.1</w:t>
      </w:r>
      <w:r w:rsidRPr="00C82D01">
        <w:tab/>
      </w:r>
      <w:r w:rsidR="00C86484" w:rsidRPr="00C82D01">
        <w:t>Navržený vodovod</w:t>
      </w:r>
    </w:p>
    <w:p w:rsidR="00F13376" w:rsidRDefault="00F972DB">
      <w:pPr>
        <w:pStyle w:val="Styl23"/>
      </w:pPr>
      <w:r w:rsidRPr="00C82D01">
        <w:t>3.2</w:t>
      </w:r>
      <w:r w:rsidRPr="00C82D01">
        <w:tab/>
      </w:r>
      <w:r w:rsidR="00C86484" w:rsidRPr="00C82D01">
        <w:t>Navržená kanalizace</w:t>
      </w:r>
    </w:p>
    <w:p w:rsidR="00F13376" w:rsidRDefault="00F972DB">
      <w:pPr>
        <w:pStyle w:val="Styl23"/>
      </w:pPr>
      <w:r w:rsidRPr="00C82D01">
        <w:t>3.3</w:t>
      </w:r>
      <w:r w:rsidRPr="00C82D01">
        <w:tab/>
      </w:r>
      <w:r w:rsidR="00C86484" w:rsidRPr="00C82D01">
        <w:t xml:space="preserve">Generel plynofikace </w:t>
      </w:r>
    </w:p>
    <w:p w:rsidR="00F13376" w:rsidRDefault="00F972DB">
      <w:pPr>
        <w:pStyle w:val="Styl23"/>
      </w:pPr>
      <w:r w:rsidRPr="00C82D01">
        <w:lastRenderedPageBreak/>
        <w:t>3.4</w:t>
      </w:r>
      <w:r w:rsidRPr="00C82D01">
        <w:tab/>
      </w:r>
      <w:r w:rsidR="00C86484" w:rsidRPr="00C82D01">
        <w:t>Plynofikace navržených ploch</w:t>
      </w:r>
    </w:p>
    <w:p w:rsidR="00F13376" w:rsidRDefault="00F972DB">
      <w:pPr>
        <w:pStyle w:val="Styl23"/>
      </w:pPr>
      <w:r w:rsidRPr="00C82D01">
        <w:t>3.5</w:t>
      </w:r>
      <w:r w:rsidRPr="00C82D01">
        <w:tab/>
      </w:r>
      <w:r w:rsidR="00C86484" w:rsidRPr="00C82D01">
        <w:t xml:space="preserve">Čistírna odpadních vod, </w:t>
      </w:r>
      <w:proofErr w:type="gramStart"/>
      <w:r w:rsidR="00C86484" w:rsidRPr="00C82D01">
        <w:t>p.č.</w:t>
      </w:r>
      <w:proofErr w:type="gramEnd"/>
      <w:r w:rsidR="00C86484" w:rsidRPr="00C82D01">
        <w:t xml:space="preserve"> 636</w:t>
      </w:r>
    </w:p>
    <w:p w:rsidR="00F13376" w:rsidRDefault="00F972DB">
      <w:pPr>
        <w:pStyle w:val="Styl23"/>
      </w:pPr>
      <w:r w:rsidRPr="00C82D01">
        <w:t>3.5</w:t>
      </w:r>
      <w:r w:rsidRPr="00C82D01">
        <w:tab/>
      </w:r>
      <w:r w:rsidR="00C86484" w:rsidRPr="00C82D01">
        <w:t xml:space="preserve">Vedení NN, veř. </w:t>
      </w:r>
      <w:proofErr w:type="gramStart"/>
      <w:r w:rsidR="00C86484" w:rsidRPr="00C82D01">
        <w:t>osvětlení</w:t>
      </w:r>
      <w:proofErr w:type="gramEnd"/>
      <w:r w:rsidR="00C86484" w:rsidRPr="00C82D01">
        <w:t xml:space="preserve"> a telekomunikace</w:t>
      </w:r>
    </w:p>
    <w:p w:rsidR="00C86484" w:rsidRPr="00C82D01" w:rsidRDefault="00F972DB" w:rsidP="00452E89">
      <w:pPr>
        <w:pStyle w:val="Styl22"/>
      </w:pPr>
      <w:r w:rsidRPr="00C82D01">
        <w:t>4.</w:t>
      </w:r>
      <w:r w:rsidRPr="00C82D01">
        <w:tab/>
      </w:r>
      <w:r w:rsidR="00C86484" w:rsidRPr="00C82D01">
        <w:t>Veřejně prospěšná opatření</w:t>
      </w:r>
    </w:p>
    <w:p w:rsidR="00C86484" w:rsidRPr="00C82D01" w:rsidRDefault="00F972DB" w:rsidP="00B54DA6">
      <w:pPr>
        <w:pStyle w:val="Styl23"/>
      </w:pPr>
      <w:r w:rsidRPr="00C82D01">
        <w:t>4.1</w:t>
      </w:r>
      <w:r w:rsidRPr="00C82D01">
        <w:tab/>
      </w:r>
      <w:r w:rsidR="00C86484" w:rsidRPr="00C82D01">
        <w:t xml:space="preserve">Veřejná zeleň, </w:t>
      </w:r>
      <w:proofErr w:type="gramStart"/>
      <w:r w:rsidR="00C86484" w:rsidRPr="00C82D01">
        <w:t>p.č.</w:t>
      </w:r>
      <w:proofErr w:type="gramEnd"/>
      <w:r w:rsidR="00C86484" w:rsidRPr="00C82D01">
        <w:t xml:space="preserve"> 138, 761/1</w:t>
      </w:r>
    </w:p>
    <w:p w:rsidR="00F13376" w:rsidRDefault="00F972DB">
      <w:pPr>
        <w:pStyle w:val="Styl23"/>
      </w:pPr>
      <w:r w:rsidRPr="00C82D01">
        <w:t>4.2</w:t>
      </w:r>
      <w:r w:rsidRPr="00C82D01">
        <w:tab/>
      </w:r>
      <w:r w:rsidR="00C86484" w:rsidRPr="00C82D01">
        <w:t>Interakční prvky</w:t>
      </w:r>
    </w:p>
    <w:p w:rsidR="00F13376" w:rsidRDefault="00F972DB">
      <w:pPr>
        <w:pStyle w:val="Styl23"/>
      </w:pPr>
      <w:r w:rsidRPr="00C82D01">
        <w:t>4.3</w:t>
      </w:r>
      <w:r w:rsidRPr="00C82D01">
        <w:tab/>
      </w:r>
      <w:r w:rsidR="00C86484" w:rsidRPr="00C82D01">
        <w:t>Prvky ÚSES</w:t>
      </w:r>
    </w:p>
    <w:p w:rsidR="00C86484" w:rsidRPr="00C82D01" w:rsidRDefault="00C86484" w:rsidP="0081059F">
      <w:pPr>
        <w:pStyle w:val="Nadpis4"/>
      </w:pPr>
      <w:r w:rsidRPr="00C82D01">
        <w:t>Jestřabí </w:t>
      </w:r>
    </w:p>
    <w:p w:rsidR="00C86484" w:rsidRPr="00C82D01" w:rsidRDefault="00F972DB" w:rsidP="00452E89">
      <w:pPr>
        <w:pStyle w:val="Styl22"/>
      </w:pPr>
      <w:r w:rsidRPr="00C82D01">
        <w:t xml:space="preserve">1. </w:t>
      </w:r>
      <w:r w:rsidRPr="00C82D01">
        <w:tab/>
      </w:r>
      <w:r w:rsidR="00C86484" w:rsidRPr="00C82D01">
        <w:t>Občanská vybavenost</w:t>
      </w:r>
    </w:p>
    <w:p w:rsidR="00C86484" w:rsidRPr="00C82D01" w:rsidRDefault="00F972DB" w:rsidP="00B54DA6">
      <w:pPr>
        <w:pStyle w:val="Styl23"/>
      </w:pPr>
      <w:r w:rsidRPr="00C82D01">
        <w:t>1.1</w:t>
      </w:r>
      <w:r w:rsidRPr="00C82D01">
        <w:tab/>
      </w:r>
      <w:r w:rsidR="00C86484" w:rsidRPr="00C82D01">
        <w:t xml:space="preserve">Hřiště, </w:t>
      </w:r>
      <w:proofErr w:type="gramStart"/>
      <w:r w:rsidR="00C86484" w:rsidRPr="00C82D01">
        <w:t>p.č.</w:t>
      </w:r>
      <w:proofErr w:type="gramEnd"/>
      <w:r w:rsidR="00C86484" w:rsidRPr="00C82D01">
        <w:t xml:space="preserve"> 339/1 </w:t>
      </w:r>
    </w:p>
    <w:p w:rsidR="00C86484" w:rsidRPr="00C82D01" w:rsidRDefault="00F972DB" w:rsidP="00452E89">
      <w:pPr>
        <w:pStyle w:val="Styl22"/>
      </w:pPr>
      <w:r w:rsidRPr="00C82D01">
        <w:t>2.</w:t>
      </w:r>
      <w:r w:rsidRPr="00C82D01">
        <w:tab/>
      </w:r>
      <w:r w:rsidR="00C86484" w:rsidRPr="00C82D01">
        <w:t>Doprava</w:t>
      </w:r>
    </w:p>
    <w:p w:rsidR="00C86484" w:rsidRPr="00C82D01" w:rsidRDefault="00F972DB" w:rsidP="00B54DA6">
      <w:pPr>
        <w:pStyle w:val="Styl23"/>
      </w:pPr>
      <w:r w:rsidRPr="00C82D01">
        <w:t>2.1</w:t>
      </w:r>
      <w:r w:rsidRPr="00C82D01">
        <w:tab/>
      </w:r>
      <w:r w:rsidR="00C86484" w:rsidRPr="00C82D01">
        <w:t xml:space="preserve">Parkoviště, </w:t>
      </w:r>
      <w:proofErr w:type="gramStart"/>
      <w:r w:rsidR="00C86484" w:rsidRPr="00C82D01">
        <w:t>p.č.</w:t>
      </w:r>
      <w:proofErr w:type="gramEnd"/>
      <w:r w:rsidR="00C86484" w:rsidRPr="00C82D01">
        <w:t xml:space="preserve"> 342/1 a další</w:t>
      </w:r>
    </w:p>
    <w:p w:rsidR="00F13376" w:rsidRDefault="00F972DB">
      <w:pPr>
        <w:pStyle w:val="Styl23"/>
      </w:pPr>
      <w:r w:rsidRPr="00C82D01">
        <w:t>2.2</w:t>
      </w:r>
      <w:r w:rsidRPr="00C82D01">
        <w:tab/>
      </w:r>
      <w:r w:rsidR="00C86484" w:rsidRPr="00C82D01">
        <w:t xml:space="preserve">Místní komunikace, </w:t>
      </w:r>
      <w:proofErr w:type="gramStart"/>
      <w:r w:rsidR="00C86484" w:rsidRPr="00C82D01">
        <w:t>p.č.</w:t>
      </w:r>
      <w:proofErr w:type="gramEnd"/>
      <w:r w:rsidR="00C86484" w:rsidRPr="00C82D01">
        <w:t xml:space="preserve"> 350, 143, 146/1</w:t>
      </w:r>
    </w:p>
    <w:p w:rsidR="00C86484" w:rsidRPr="00C82D01" w:rsidRDefault="00F972DB" w:rsidP="00452E89">
      <w:pPr>
        <w:pStyle w:val="Styl22"/>
      </w:pPr>
      <w:r w:rsidRPr="00C82D01">
        <w:t>3.</w:t>
      </w:r>
      <w:r w:rsidRPr="00C82D01">
        <w:tab/>
      </w:r>
      <w:r w:rsidR="00C86484" w:rsidRPr="00C82D01">
        <w:t>Technické vybavení</w:t>
      </w:r>
    </w:p>
    <w:p w:rsidR="00C86484" w:rsidRPr="00C82D01" w:rsidRDefault="00F972DB" w:rsidP="00B54DA6">
      <w:pPr>
        <w:pStyle w:val="Styl23"/>
      </w:pPr>
      <w:r w:rsidRPr="00C82D01">
        <w:t>3.1</w:t>
      </w:r>
      <w:r w:rsidRPr="00C82D01">
        <w:tab/>
      </w:r>
      <w:r w:rsidR="00C86484" w:rsidRPr="00C82D01">
        <w:t>Navržený vodovod</w:t>
      </w:r>
    </w:p>
    <w:p w:rsidR="00C86484" w:rsidRPr="00C82D01" w:rsidRDefault="00F972DB" w:rsidP="00B54DA6">
      <w:pPr>
        <w:pStyle w:val="Styl23"/>
      </w:pPr>
      <w:r w:rsidRPr="00C82D01">
        <w:t>3.2</w:t>
      </w:r>
      <w:r w:rsidRPr="00C82D01">
        <w:tab/>
      </w:r>
      <w:r w:rsidR="00C86484" w:rsidRPr="00C82D01">
        <w:t xml:space="preserve">Generel plynofikace </w:t>
      </w:r>
    </w:p>
    <w:p w:rsidR="00C86484" w:rsidRPr="00C82D01" w:rsidRDefault="00F972DB" w:rsidP="00B54DA6">
      <w:pPr>
        <w:pStyle w:val="Styl23"/>
      </w:pPr>
      <w:r w:rsidRPr="00C82D01">
        <w:t>3.3</w:t>
      </w:r>
      <w:r w:rsidRPr="00C82D01">
        <w:tab/>
      </w:r>
      <w:r w:rsidR="00C86484" w:rsidRPr="00C82D01">
        <w:t>Plynofikace navržených ploch</w:t>
      </w:r>
    </w:p>
    <w:p w:rsidR="00F13376" w:rsidRDefault="00F972DB">
      <w:pPr>
        <w:pStyle w:val="Styl23"/>
      </w:pPr>
      <w:r w:rsidRPr="00C82D01">
        <w:t>3.4</w:t>
      </w:r>
      <w:r w:rsidRPr="00C82D01">
        <w:tab/>
      </w:r>
      <w:r w:rsidR="00C86484" w:rsidRPr="00C82D01">
        <w:t xml:space="preserve">Vedení NN, veř. </w:t>
      </w:r>
      <w:proofErr w:type="gramStart"/>
      <w:r w:rsidR="00C86484" w:rsidRPr="00C82D01">
        <w:t>osvětlení</w:t>
      </w:r>
      <w:proofErr w:type="gramEnd"/>
      <w:r w:rsidR="00C86484" w:rsidRPr="00C82D01">
        <w:t xml:space="preserve"> a telekomunikace</w:t>
      </w:r>
    </w:p>
    <w:p w:rsidR="00C86484" w:rsidRPr="00C82D01" w:rsidRDefault="00F972DB" w:rsidP="00452E89">
      <w:pPr>
        <w:pStyle w:val="Styl22"/>
      </w:pPr>
      <w:r w:rsidRPr="00C82D01">
        <w:t>4.</w:t>
      </w:r>
      <w:r w:rsidRPr="00C82D01">
        <w:tab/>
      </w:r>
      <w:r w:rsidR="00C86484" w:rsidRPr="00C82D01">
        <w:t>Veřejně prospěšná opatření</w:t>
      </w:r>
    </w:p>
    <w:p w:rsidR="00C86484" w:rsidRPr="00C82D01" w:rsidRDefault="00F972DB" w:rsidP="00B54DA6">
      <w:pPr>
        <w:pStyle w:val="Styl23"/>
      </w:pPr>
      <w:r w:rsidRPr="00C82D01">
        <w:t>4.1</w:t>
      </w:r>
      <w:r w:rsidRPr="00C82D01">
        <w:tab/>
      </w:r>
      <w:r w:rsidR="00C86484" w:rsidRPr="00C82D01">
        <w:t>Interakční prvky</w:t>
      </w:r>
    </w:p>
    <w:p w:rsidR="00F13376" w:rsidRDefault="00F972DB">
      <w:pPr>
        <w:pStyle w:val="Styl23"/>
      </w:pPr>
      <w:r w:rsidRPr="00C82D01">
        <w:t>4.2</w:t>
      </w:r>
      <w:r w:rsidRPr="00C82D01">
        <w:tab/>
      </w:r>
      <w:r w:rsidR="00C86484" w:rsidRPr="00C82D01">
        <w:t>Prvky ÚSES</w:t>
      </w:r>
    </w:p>
    <w:p w:rsidR="0087669D" w:rsidRPr="000D5D03" w:rsidRDefault="0087669D" w:rsidP="0081059F">
      <w:pPr>
        <w:pStyle w:val="Nadpis4"/>
        <w:rPr>
          <w:sz w:val="2"/>
          <w:szCs w:val="2"/>
        </w:rPr>
      </w:pPr>
    </w:p>
    <w:p w:rsidR="00C86484" w:rsidRPr="00C82D01" w:rsidRDefault="00C86484" w:rsidP="0081059F">
      <w:pPr>
        <w:pStyle w:val="Nadpis4"/>
      </w:pPr>
      <w:r w:rsidRPr="00C82D01">
        <w:t>Jindřichov</w:t>
      </w:r>
    </w:p>
    <w:p w:rsidR="00C86484" w:rsidRPr="00C82D01" w:rsidRDefault="00F972DB" w:rsidP="00452E89">
      <w:pPr>
        <w:pStyle w:val="Styl22"/>
      </w:pPr>
      <w:r w:rsidRPr="00C82D01">
        <w:t>1.</w:t>
      </w:r>
      <w:r w:rsidRPr="00C82D01">
        <w:tab/>
      </w:r>
      <w:r w:rsidR="00C86484" w:rsidRPr="00C82D01">
        <w:t>Doprava</w:t>
      </w:r>
    </w:p>
    <w:p w:rsidR="00C86484" w:rsidRPr="00C82D01" w:rsidRDefault="00C47158" w:rsidP="00B54DA6">
      <w:pPr>
        <w:pStyle w:val="Styl23"/>
      </w:pPr>
      <w:r w:rsidRPr="00C82D01">
        <w:t>1.1</w:t>
      </w:r>
      <w:r w:rsidRPr="00C82D01">
        <w:tab/>
      </w:r>
      <w:r w:rsidR="00C86484" w:rsidRPr="00C82D01">
        <w:t>Chodník</w:t>
      </w:r>
    </w:p>
    <w:p w:rsidR="00F13376" w:rsidRDefault="00C47158">
      <w:pPr>
        <w:pStyle w:val="Styl23"/>
      </w:pPr>
      <w:r w:rsidRPr="00C82D01">
        <w:t>1.2</w:t>
      </w:r>
      <w:r w:rsidRPr="00C82D01">
        <w:tab/>
      </w:r>
      <w:r w:rsidR="00C86484" w:rsidRPr="00C82D01">
        <w:t xml:space="preserve">Parkoviště, </w:t>
      </w:r>
      <w:proofErr w:type="gramStart"/>
      <w:r w:rsidR="00C86484" w:rsidRPr="00C82D01">
        <w:t>p.č.</w:t>
      </w:r>
      <w:proofErr w:type="gramEnd"/>
      <w:r w:rsidR="00C86484" w:rsidRPr="00C82D01">
        <w:t xml:space="preserve"> 65/1, 135/21</w:t>
      </w:r>
    </w:p>
    <w:p w:rsidR="00F13376" w:rsidRDefault="00C47158">
      <w:pPr>
        <w:pStyle w:val="Styl23"/>
      </w:pPr>
      <w:r w:rsidRPr="00C82D01">
        <w:t>1.3</w:t>
      </w:r>
      <w:r w:rsidRPr="00C82D01">
        <w:tab/>
      </w:r>
      <w:r w:rsidR="00C86484" w:rsidRPr="00C82D01">
        <w:t xml:space="preserve">Místní komunikace, </w:t>
      </w:r>
      <w:proofErr w:type="gramStart"/>
      <w:r w:rsidR="00C86484" w:rsidRPr="00C82D01">
        <w:t>p.č.</w:t>
      </w:r>
      <w:proofErr w:type="gramEnd"/>
      <w:r w:rsidR="00C86484" w:rsidRPr="00C82D01">
        <w:t xml:space="preserve"> 65/8, 65/1, 133/1, 135/1, 135/2, 369/24</w:t>
      </w:r>
    </w:p>
    <w:p w:rsidR="00C86484" w:rsidRPr="00C82D01" w:rsidRDefault="00C47158" w:rsidP="00452E89">
      <w:pPr>
        <w:pStyle w:val="Styl22"/>
      </w:pPr>
      <w:r w:rsidRPr="00C82D01">
        <w:t>2.</w:t>
      </w:r>
      <w:r w:rsidRPr="00C82D01">
        <w:tab/>
      </w:r>
      <w:r w:rsidR="00C86484" w:rsidRPr="00C82D01">
        <w:t>Technické vybavení</w:t>
      </w:r>
    </w:p>
    <w:p w:rsidR="00C86484" w:rsidRPr="00C82D01" w:rsidRDefault="00C47158" w:rsidP="00B54DA6">
      <w:pPr>
        <w:pStyle w:val="Styl23"/>
      </w:pPr>
      <w:r w:rsidRPr="00C82D01">
        <w:t>2.1</w:t>
      </w:r>
      <w:r w:rsidRPr="00C82D01">
        <w:tab/>
      </w:r>
      <w:r w:rsidR="00C86484" w:rsidRPr="00C82D01">
        <w:t>Navržený vodovod</w:t>
      </w:r>
    </w:p>
    <w:p w:rsidR="00F13376" w:rsidRDefault="00C47158">
      <w:pPr>
        <w:pStyle w:val="Styl23"/>
      </w:pPr>
      <w:r w:rsidRPr="00C82D01">
        <w:t>2.2</w:t>
      </w:r>
      <w:r w:rsidRPr="00C82D01">
        <w:tab/>
      </w:r>
      <w:r w:rsidR="00C86484" w:rsidRPr="00C82D01">
        <w:t>Navržená kanalizace</w:t>
      </w:r>
    </w:p>
    <w:p w:rsidR="00F13376" w:rsidRDefault="00C47158">
      <w:pPr>
        <w:pStyle w:val="Styl23"/>
      </w:pPr>
      <w:r w:rsidRPr="00C82D01">
        <w:t>2.3</w:t>
      </w:r>
      <w:r w:rsidRPr="00C82D01">
        <w:tab/>
      </w:r>
      <w:r w:rsidR="00C86484" w:rsidRPr="00C82D01">
        <w:t xml:space="preserve">Generel plynofikace </w:t>
      </w:r>
    </w:p>
    <w:p w:rsidR="00F13376" w:rsidRDefault="00C47158">
      <w:pPr>
        <w:pStyle w:val="Styl23"/>
      </w:pPr>
      <w:r w:rsidRPr="00C82D01">
        <w:t>2.4</w:t>
      </w:r>
      <w:r w:rsidRPr="00C82D01">
        <w:tab/>
      </w:r>
      <w:r w:rsidR="00C86484" w:rsidRPr="00C82D01">
        <w:t>Plynofikace návrhových ploch</w:t>
      </w:r>
    </w:p>
    <w:p w:rsidR="00F13376" w:rsidRDefault="00C47158">
      <w:pPr>
        <w:pStyle w:val="Styl23"/>
      </w:pPr>
      <w:r w:rsidRPr="00C82D01">
        <w:t>2.5</w:t>
      </w:r>
      <w:r w:rsidRPr="00C82D01">
        <w:tab/>
      </w:r>
      <w:r w:rsidR="00C86484" w:rsidRPr="00C82D01">
        <w:t xml:space="preserve">Čistírna odpadních vod, </w:t>
      </w:r>
      <w:proofErr w:type="gramStart"/>
      <w:r w:rsidR="00C86484" w:rsidRPr="00C82D01">
        <w:t>p.č.</w:t>
      </w:r>
      <w:proofErr w:type="gramEnd"/>
      <w:r w:rsidR="00C86484" w:rsidRPr="00C82D01">
        <w:t xml:space="preserve"> 135/1</w:t>
      </w:r>
    </w:p>
    <w:p w:rsidR="00F13376" w:rsidRDefault="00C47158">
      <w:pPr>
        <w:pStyle w:val="Styl23"/>
      </w:pPr>
      <w:r w:rsidRPr="00C82D01">
        <w:t>2.6</w:t>
      </w:r>
      <w:r w:rsidRPr="00C82D01">
        <w:tab/>
      </w:r>
      <w:r w:rsidR="00C86484" w:rsidRPr="00C82D01">
        <w:t xml:space="preserve">Vedení NN, veř. </w:t>
      </w:r>
      <w:proofErr w:type="gramStart"/>
      <w:r w:rsidR="00C86484" w:rsidRPr="00C82D01">
        <w:t>osvětlení</w:t>
      </w:r>
      <w:proofErr w:type="gramEnd"/>
      <w:r w:rsidR="00C86484" w:rsidRPr="00C82D01">
        <w:t xml:space="preserve"> a telekomunikace</w:t>
      </w:r>
    </w:p>
    <w:p w:rsidR="00C86484" w:rsidRPr="00C82D01" w:rsidRDefault="00C47158" w:rsidP="00452E89">
      <w:pPr>
        <w:pStyle w:val="Styl22"/>
      </w:pPr>
      <w:r w:rsidRPr="00C82D01">
        <w:t>3.</w:t>
      </w:r>
      <w:r w:rsidRPr="00C82D01">
        <w:tab/>
      </w:r>
      <w:r w:rsidR="00C86484" w:rsidRPr="00C82D01">
        <w:t>Veřejně prospěšná opatření</w:t>
      </w:r>
    </w:p>
    <w:p w:rsidR="00C86484" w:rsidRPr="00C82D01" w:rsidRDefault="00C47158" w:rsidP="00B54DA6">
      <w:pPr>
        <w:pStyle w:val="Styl23"/>
      </w:pPr>
      <w:r w:rsidRPr="00C82D01">
        <w:t>3.1</w:t>
      </w:r>
      <w:r w:rsidRPr="00C82D01">
        <w:tab/>
      </w:r>
      <w:r w:rsidR="00C86484" w:rsidRPr="00C82D01">
        <w:t>Veřejná zeleň</w:t>
      </w:r>
    </w:p>
    <w:p w:rsidR="00F13376" w:rsidRDefault="00C47158">
      <w:pPr>
        <w:pStyle w:val="Styl23"/>
      </w:pPr>
      <w:r w:rsidRPr="00C82D01">
        <w:t>3.2</w:t>
      </w:r>
      <w:r w:rsidRPr="00C82D01">
        <w:tab/>
      </w:r>
      <w:r w:rsidR="00C86484" w:rsidRPr="00C82D01">
        <w:t>Interakční prvky</w:t>
      </w:r>
    </w:p>
    <w:p w:rsidR="00F13376" w:rsidRDefault="00C47158">
      <w:pPr>
        <w:pStyle w:val="Styl23"/>
      </w:pPr>
      <w:r w:rsidRPr="00C82D01">
        <w:t>3.3</w:t>
      </w:r>
      <w:r w:rsidRPr="00C82D01">
        <w:tab/>
      </w:r>
      <w:r w:rsidR="00C86484" w:rsidRPr="00C82D01">
        <w:t>Prvky ÚSES</w:t>
      </w:r>
    </w:p>
    <w:p w:rsidR="00C86484" w:rsidRPr="000D5D03" w:rsidRDefault="00C86484" w:rsidP="00C86484">
      <w:pPr>
        <w:rPr>
          <w:sz w:val="4"/>
          <w:szCs w:val="4"/>
        </w:rPr>
      </w:pPr>
    </w:p>
    <w:p w:rsidR="00C86484" w:rsidRPr="00C82D01" w:rsidRDefault="00C86484" w:rsidP="0081059F">
      <w:pPr>
        <w:pStyle w:val="Nadpis4"/>
      </w:pPr>
      <w:r w:rsidRPr="00C82D01">
        <w:t>Košíkov </w:t>
      </w:r>
    </w:p>
    <w:p w:rsidR="00C86484" w:rsidRPr="00C82D01" w:rsidRDefault="00C47158" w:rsidP="00452E89">
      <w:pPr>
        <w:pStyle w:val="Styl22"/>
      </w:pPr>
      <w:r w:rsidRPr="00C82D01">
        <w:t>1.</w:t>
      </w:r>
      <w:r w:rsidRPr="00C82D01">
        <w:tab/>
      </w:r>
      <w:r w:rsidR="00C86484" w:rsidRPr="00C82D01">
        <w:t>Občanská vybavenost</w:t>
      </w:r>
    </w:p>
    <w:p w:rsidR="00C86484" w:rsidRPr="00C82D01" w:rsidRDefault="00C47158" w:rsidP="00B54DA6">
      <w:pPr>
        <w:pStyle w:val="Styl23"/>
      </w:pPr>
      <w:r w:rsidRPr="00C82D01">
        <w:t>1.1</w:t>
      </w:r>
      <w:r w:rsidRPr="00C82D01">
        <w:tab/>
      </w:r>
      <w:r w:rsidR="00C86484" w:rsidRPr="00C82D01">
        <w:t xml:space="preserve">Fotbalové hřiště </w:t>
      </w:r>
    </w:p>
    <w:p w:rsidR="00C86484" w:rsidRPr="00C82D01" w:rsidRDefault="00C47158" w:rsidP="00452E89">
      <w:pPr>
        <w:pStyle w:val="Styl22"/>
      </w:pPr>
      <w:r w:rsidRPr="00C82D01">
        <w:t>2.</w:t>
      </w:r>
      <w:r w:rsidRPr="00C82D01">
        <w:tab/>
      </w:r>
      <w:r w:rsidR="00C86484" w:rsidRPr="00C82D01">
        <w:t>Doprava</w:t>
      </w:r>
    </w:p>
    <w:p w:rsidR="00C86484" w:rsidRPr="00C82D01" w:rsidRDefault="00C47158" w:rsidP="00B54DA6">
      <w:pPr>
        <w:pStyle w:val="Styl23"/>
      </w:pPr>
      <w:r w:rsidRPr="00C82D01">
        <w:t>2.1</w:t>
      </w:r>
      <w:r w:rsidRPr="00C82D01">
        <w:tab/>
      </w:r>
      <w:r w:rsidR="00C86484" w:rsidRPr="00C82D01">
        <w:t>Chodníky</w:t>
      </w:r>
    </w:p>
    <w:p w:rsidR="00F13376" w:rsidRDefault="00C47158">
      <w:pPr>
        <w:pStyle w:val="Styl23"/>
      </w:pPr>
      <w:r w:rsidRPr="00C82D01">
        <w:t>2.2</w:t>
      </w:r>
      <w:r w:rsidRPr="00C82D01">
        <w:tab/>
      </w:r>
      <w:r w:rsidR="00C86484" w:rsidRPr="00C82D01">
        <w:t>Parkoviště</w:t>
      </w:r>
    </w:p>
    <w:p w:rsidR="00F13376" w:rsidRDefault="00C47158">
      <w:pPr>
        <w:pStyle w:val="Styl23"/>
      </w:pPr>
      <w:r w:rsidRPr="00C82D01">
        <w:t>2.3</w:t>
      </w:r>
      <w:r w:rsidRPr="00C82D01">
        <w:tab/>
      </w:r>
      <w:r w:rsidR="00C86484" w:rsidRPr="00C82D01">
        <w:t>Místní komunikace</w:t>
      </w:r>
    </w:p>
    <w:p w:rsidR="00F13376" w:rsidRDefault="00C47158">
      <w:pPr>
        <w:pStyle w:val="Styl23"/>
      </w:pPr>
      <w:r w:rsidRPr="00C82D01">
        <w:t>2.4</w:t>
      </w:r>
      <w:r w:rsidRPr="00C82D01">
        <w:tab/>
      </w:r>
      <w:r w:rsidR="00C86484" w:rsidRPr="00C82D01">
        <w:t>Účelová komunikace</w:t>
      </w:r>
    </w:p>
    <w:p w:rsidR="00C86484" w:rsidRPr="00C82D01" w:rsidRDefault="00C47158" w:rsidP="00452E89">
      <w:pPr>
        <w:pStyle w:val="Styl22"/>
      </w:pPr>
      <w:r w:rsidRPr="00C82D01">
        <w:t>3.</w:t>
      </w:r>
      <w:r w:rsidRPr="00C82D01">
        <w:tab/>
      </w:r>
      <w:r w:rsidR="00C86484" w:rsidRPr="00C82D01">
        <w:t>Technické vybavení</w:t>
      </w:r>
    </w:p>
    <w:p w:rsidR="00C86484" w:rsidRPr="00C82D01" w:rsidRDefault="00C47158" w:rsidP="00B54DA6">
      <w:pPr>
        <w:pStyle w:val="Styl23"/>
      </w:pPr>
      <w:r w:rsidRPr="00C82D01">
        <w:t>3.1</w:t>
      </w:r>
      <w:r w:rsidRPr="00C82D01">
        <w:tab/>
      </w:r>
      <w:r w:rsidR="00C86484" w:rsidRPr="00C82D01">
        <w:t>Navržený vodovod</w:t>
      </w:r>
    </w:p>
    <w:p w:rsidR="00F13376" w:rsidRDefault="00C47158">
      <w:pPr>
        <w:pStyle w:val="Styl23"/>
      </w:pPr>
      <w:r w:rsidRPr="00C82D01">
        <w:t>3.2</w:t>
      </w:r>
      <w:r w:rsidRPr="00C82D01">
        <w:tab/>
      </w:r>
      <w:r w:rsidR="00C86484" w:rsidRPr="00C82D01">
        <w:t>Navržená kanalizace</w:t>
      </w:r>
    </w:p>
    <w:p w:rsidR="00F13376" w:rsidRDefault="00C47158">
      <w:pPr>
        <w:pStyle w:val="Styl23"/>
      </w:pPr>
      <w:r w:rsidRPr="00C82D01">
        <w:t>3.3</w:t>
      </w:r>
      <w:r w:rsidRPr="00C82D01">
        <w:tab/>
      </w:r>
      <w:r w:rsidR="00C86484" w:rsidRPr="00C82D01">
        <w:t>Plynofikace návrhových ploch</w:t>
      </w:r>
    </w:p>
    <w:p w:rsidR="00F13376" w:rsidRDefault="00C47158">
      <w:pPr>
        <w:pStyle w:val="Styl23"/>
      </w:pPr>
      <w:r w:rsidRPr="00C82D01">
        <w:t>3.4</w:t>
      </w:r>
      <w:r w:rsidRPr="00C82D01">
        <w:tab/>
      </w:r>
      <w:r w:rsidR="00C86484" w:rsidRPr="00C82D01">
        <w:t xml:space="preserve">Čistírna odpadních vod, </w:t>
      </w:r>
      <w:proofErr w:type="gramStart"/>
      <w:r w:rsidR="00C86484" w:rsidRPr="00C82D01">
        <w:t>p.č.</w:t>
      </w:r>
      <w:proofErr w:type="gramEnd"/>
      <w:r w:rsidR="00C86484" w:rsidRPr="00C82D01">
        <w:t xml:space="preserve"> 1233 a další</w:t>
      </w:r>
    </w:p>
    <w:p w:rsidR="00F13376" w:rsidRDefault="00C47158">
      <w:pPr>
        <w:pStyle w:val="Styl23"/>
      </w:pPr>
      <w:r w:rsidRPr="00C82D01">
        <w:t>3.5</w:t>
      </w:r>
      <w:r w:rsidRPr="00C82D01">
        <w:tab/>
      </w:r>
      <w:r w:rsidR="00C86484" w:rsidRPr="00C82D01">
        <w:t>Vedení VN</w:t>
      </w:r>
    </w:p>
    <w:p w:rsidR="00F13376" w:rsidRDefault="00C47158">
      <w:pPr>
        <w:pStyle w:val="Styl23"/>
      </w:pPr>
      <w:r w:rsidRPr="00C82D01">
        <w:t>3.6</w:t>
      </w:r>
      <w:r w:rsidRPr="00C82D01">
        <w:tab/>
      </w:r>
      <w:r w:rsidR="00C86484" w:rsidRPr="00C82D01">
        <w:t xml:space="preserve">Vedení NN, veř. </w:t>
      </w:r>
      <w:proofErr w:type="gramStart"/>
      <w:r w:rsidR="00C86484" w:rsidRPr="00C82D01">
        <w:t>osvětlení</w:t>
      </w:r>
      <w:proofErr w:type="gramEnd"/>
      <w:r w:rsidR="00C86484" w:rsidRPr="00C82D01">
        <w:t xml:space="preserve"> a telekomunikace</w:t>
      </w:r>
    </w:p>
    <w:p w:rsidR="00C86484" w:rsidRPr="00C82D01" w:rsidRDefault="00C47158" w:rsidP="00452E89">
      <w:pPr>
        <w:pStyle w:val="Styl22"/>
      </w:pPr>
      <w:r w:rsidRPr="00C82D01">
        <w:t xml:space="preserve">4. </w:t>
      </w:r>
      <w:r w:rsidRPr="00C82D01">
        <w:tab/>
      </w:r>
      <w:r w:rsidR="00C86484" w:rsidRPr="00C82D01">
        <w:t>Veřejně prospěšná opatření</w:t>
      </w:r>
    </w:p>
    <w:p w:rsidR="00C86484" w:rsidRPr="00C82D01" w:rsidRDefault="00C47158" w:rsidP="00B54DA6">
      <w:pPr>
        <w:pStyle w:val="Styl23"/>
      </w:pPr>
      <w:r w:rsidRPr="00C82D01">
        <w:t>4.1</w:t>
      </w:r>
      <w:r w:rsidRPr="00C82D01">
        <w:tab/>
      </w:r>
      <w:r w:rsidR="00C86484" w:rsidRPr="00C82D01">
        <w:t>Veřejná zeleň</w:t>
      </w:r>
    </w:p>
    <w:p w:rsidR="00C86484" w:rsidRPr="00C82D01" w:rsidRDefault="00C47158" w:rsidP="00B54DA6">
      <w:pPr>
        <w:pStyle w:val="Styl23"/>
      </w:pPr>
      <w:r w:rsidRPr="00C82D01">
        <w:t>4.2</w:t>
      </w:r>
      <w:r w:rsidRPr="00C82D01">
        <w:tab/>
      </w:r>
      <w:r w:rsidR="00C86484" w:rsidRPr="00C82D01">
        <w:t>Interakční prvky</w:t>
      </w:r>
    </w:p>
    <w:p w:rsidR="00F13376" w:rsidRDefault="00C47158">
      <w:pPr>
        <w:pStyle w:val="Styl23"/>
      </w:pPr>
      <w:r w:rsidRPr="00C82D01">
        <w:t>4.3</w:t>
      </w:r>
      <w:r w:rsidRPr="00C82D01">
        <w:tab/>
      </w:r>
      <w:r w:rsidR="00C86484" w:rsidRPr="00C82D01">
        <w:t>Prvky ÚSES</w:t>
      </w:r>
    </w:p>
    <w:p w:rsidR="0087669D" w:rsidRPr="000D5D03" w:rsidRDefault="0087669D" w:rsidP="0081059F">
      <w:pPr>
        <w:pStyle w:val="Nadpis4"/>
        <w:rPr>
          <w:sz w:val="2"/>
          <w:szCs w:val="2"/>
        </w:rPr>
      </w:pPr>
    </w:p>
    <w:p w:rsidR="00C86484" w:rsidRPr="00C82D01" w:rsidRDefault="00C86484" w:rsidP="0081059F">
      <w:pPr>
        <w:pStyle w:val="Nadpis4"/>
      </w:pPr>
      <w:r w:rsidRPr="00C82D01">
        <w:t>Ludvíkov </w:t>
      </w:r>
    </w:p>
    <w:p w:rsidR="00C86484" w:rsidRPr="00C82D01" w:rsidRDefault="00C47158" w:rsidP="00452E89">
      <w:pPr>
        <w:pStyle w:val="Styl22"/>
      </w:pPr>
      <w:r w:rsidRPr="00C82D01">
        <w:t>1.</w:t>
      </w:r>
      <w:r w:rsidRPr="00C82D01">
        <w:tab/>
      </w:r>
      <w:r w:rsidR="00C86484" w:rsidRPr="00C82D01">
        <w:t>Občanská vybavenost</w:t>
      </w:r>
    </w:p>
    <w:p w:rsidR="00C86484" w:rsidRPr="00C82D01" w:rsidRDefault="00C47158" w:rsidP="00B54DA6">
      <w:pPr>
        <w:pStyle w:val="Styl23"/>
      </w:pPr>
      <w:r w:rsidRPr="00C82D01">
        <w:t>1.1</w:t>
      </w:r>
      <w:r w:rsidR="006C3661" w:rsidRPr="00C82D01">
        <w:tab/>
      </w:r>
      <w:r w:rsidR="00C86484" w:rsidRPr="00C82D01">
        <w:t xml:space="preserve">Hřiště, koupaliště, </w:t>
      </w:r>
      <w:proofErr w:type="gramStart"/>
      <w:r w:rsidR="00C86484" w:rsidRPr="00C82D01">
        <w:t>p.č.</w:t>
      </w:r>
      <w:proofErr w:type="gramEnd"/>
      <w:r w:rsidR="00C86484" w:rsidRPr="00C82D01">
        <w:t xml:space="preserve"> 45 </w:t>
      </w:r>
    </w:p>
    <w:p w:rsidR="00C86484" w:rsidRPr="00C82D01" w:rsidRDefault="006C3661" w:rsidP="00452E89">
      <w:pPr>
        <w:pStyle w:val="Styl22"/>
      </w:pPr>
      <w:r w:rsidRPr="00C82D01">
        <w:t>2.</w:t>
      </w:r>
      <w:r w:rsidRPr="00C82D01">
        <w:tab/>
      </w:r>
      <w:r w:rsidR="00C86484" w:rsidRPr="00C82D01">
        <w:t>Doprava</w:t>
      </w:r>
    </w:p>
    <w:p w:rsidR="00C86484" w:rsidRPr="00C82D01" w:rsidRDefault="006C3661" w:rsidP="00B54DA6">
      <w:pPr>
        <w:pStyle w:val="Styl23"/>
      </w:pPr>
      <w:r w:rsidRPr="00C82D01">
        <w:t>2.1</w:t>
      </w:r>
      <w:r w:rsidRPr="00C82D01">
        <w:tab/>
      </w:r>
      <w:r w:rsidR="00C86484" w:rsidRPr="00C82D01">
        <w:t>Chodník</w:t>
      </w:r>
    </w:p>
    <w:p w:rsidR="00F13376" w:rsidRDefault="006C3661">
      <w:pPr>
        <w:pStyle w:val="Styl23"/>
      </w:pPr>
      <w:r w:rsidRPr="00C82D01">
        <w:t>2.2</w:t>
      </w:r>
      <w:r w:rsidRPr="00C82D01">
        <w:tab/>
      </w:r>
      <w:r w:rsidR="00C86484" w:rsidRPr="00C82D01">
        <w:t>Parkoviště</w:t>
      </w:r>
    </w:p>
    <w:p w:rsidR="00F13376" w:rsidRDefault="006C3661">
      <w:pPr>
        <w:pStyle w:val="Styl23"/>
      </w:pPr>
      <w:r w:rsidRPr="00C82D01">
        <w:t>2.3</w:t>
      </w:r>
      <w:r w:rsidRPr="00C82D01">
        <w:tab/>
      </w:r>
      <w:r w:rsidR="00C86484" w:rsidRPr="00C82D01">
        <w:t>Místní komunikace</w:t>
      </w:r>
    </w:p>
    <w:p w:rsidR="00C86484" w:rsidRPr="00C82D01" w:rsidRDefault="006C3661" w:rsidP="00452E89">
      <w:pPr>
        <w:pStyle w:val="Styl22"/>
      </w:pPr>
      <w:r w:rsidRPr="00C82D01">
        <w:t>3.</w:t>
      </w:r>
      <w:r w:rsidRPr="00C82D01">
        <w:tab/>
      </w:r>
      <w:r w:rsidR="00C86484" w:rsidRPr="00C82D01">
        <w:t>Technické vybavení</w:t>
      </w:r>
    </w:p>
    <w:p w:rsidR="00C86484" w:rsidRPr="00C82D01" w:rsidRDefault="006C3661" w:rsidP="00B54DA6">
      <w:pPr>
        <w:pStyle w:val="Styl23"/>
      </w:pPr>
      <w:r w:rsidRPr="00C82D01">
        <w:t>3.1</w:t>
      </w:r>
      <w:r w:rsidRPr="00C82D01">
        <w:tab/>
      </w:r>
      <w:r w:rsidR="00C86484" w:rsidRPr="00C82D01">
        <w:t>Navržený vodovod</w:t>
      </w:r>
    </w:p>
    <w:p w:rsidR="00F13376" w:rsidRDefault="006C3661">
      <w:pPr>
        <w:pStyle w:val="Styl23"/>
      </w:pPr>
      <w:r w:rsidRPr="00C82D01">
        <w:t>3.2</w:t>
      </w:r>
      <w:r w:rsidRPr="00C82D01">
        <w:tab/>
      </w:r>
      <w:r w:rsidR="00C86484" w:rsidRPr="00C82D01">
        <w:t>Navržená kanalizace</w:t>
      </w:r>
    </w:p>
    <w:p w:rsidR="00F13376" w:rsidRDefault="006C3661">
      <w:pPr>
        <w:pStyle w:val="Styl23"/>
      </w:pPr>
      <w:r w:rsidRPr="00C82D01">
        <w:t>3.3</w:t>
      </w:r>
      <w:r w:rsidRPr="00C82D01">
        <w:tab/>
      </w:r>
      <w:r w:rsidR="00C86484" w:rsidRPr="00C82D01">
        <w:t>Čistírna odpadních vod</w:t>
      </w:r>
    </w:p>
    <w:p w:rsidR="00F13376" w:rsidRDefault="006C3661">
      <w:pPr>
        <w:pStyle w:val="Styl23"/>
      </w:pPr>
      <w:r w:rsidRPr="00C82D01">
        <w:t>3.4</w:t>
      </w:r>
      <w:r w:rsidRPr="00C82D01">
        <w:tab/>
      </w:r>
      <w:r w:rsidR="00C86484" w:rsidRPr="00C82D01">
        <w:t xml:space="preserve"> Vedení VN</w:t>
      </w:r>
    </w:p>
    <w:p w:rsidR="00F13376" w:rsidRDefault="006C3661">
      <w:pPr>
        <w:pStyle w:val="Styl23"/>
      </w:pPr>
      <w:r w:rsidRPr="00C82D01">
        <w:t>3.5</w:t>
      </w:r>
      <w:r w:rsidRPr="00C82D01">
        <w:tab/>
      </w:r>
      <w:r w:rsidR="00C86484" w:rsidRPr="00C82D01">
        <w:t xml:space="preserve">Vedení NN, veř. </w:t>
      </w:r>
      <w:proofErr w:type="gramStart"/>
      <w:r w:rsidR="00C86484" w:rsidRPr="00C82D01">
        <w:t>osvětlení</w:t>
      </w:r>
      <w:proofErr w:type="gramEnd"/>
      <w:r w:rsidR="00C86484" w:rsidRPr="00C82D01">
        <w:t xml:space="preserve"> a telekomunikace</w:t>
      </w:r>
    </w:p>
    <w:p w:rsidR="00C86484" w:rsidRPr="00C82D01" w:rsidRDefault="006C3661" w:rsidP="00452E89">
      <w:pPr>
        <w:pStyle w:val="Styl22"/>
      </w:pPr>
      <w:r w:rsidRPr="00C82D01">
        <w:t>4.</w:t>
      </w:r>
      <w:r w:rsidRPr="00C82D01">
        <w:tab/>
      </w:r>
      <w:r w:rsidR="00C86484" w:rsidRPr="00C82D01">
        <w:t>Veřejně prospěšná opatření</w:t>
      </w:r>
    </w:p>
    <w:p w:rsidR="00C86484" w:rsidRPr="00C82D01" w:rsidRDefault="006C3661" w:rsidP="00B54DA6">
      <w:pPr>
        <w:pStyle w:val="Styl23"/>
      </w:pPr>
      <w:r w:rsidRPr="00C82D01">
        <w:t>4.1</w:t>
      </w:r>
      <w:r w:rsidRPr="00C82D01">
        <w:tab/>
      </w:r>
      <w:r w:rsidR="00C86484" w:rsidRPr="00C82D01">
        <w:t>Interakční prvky</w:t>
      </w:r>
    </w:p>
    <w:p w:rsidR="00F13376" w:rsidRDefault="006C3661">
      <w:pPr>
        <w:pStyle w:val="Styl23"/>
      </w:pPr>
      <w:r w:rsidRPr="00C82D01">
        <w:t>4.2</w:t>
      </w:r>
      <w:r w:rsidRPr="00C82D01">
        <w:tab/>
      </w:r>
      <w:r w:rsidR="00C86484" w:rsidRPr="00C82D01">
        <w:t>Prvky ÚSES</w:t>
      </w:r>
    </w:p>
    <w:p w:rsidR="00F13376" w:rsidRDefault="006C3661">
      <w:pPr>
        <w:pStyle w:val="Styl23"/>
      </w:pPr>
      <w:r w:rsidRPr="00C82D01">
        <w:t>4.3</w:t>
      </w:r>
      <w:r w:rsidRPr="00C82D01">
        <w:tab/>
      </w:r>
      <w:r w:rsidR="00C86484" w:rsidRPr="00C82D01">
        <w:t>Obnova rybníka</w:t>
      </w:r>
    </w:p>
    <w:p w:rsidR="00C86484" w:rsidRPr="00C82D01" w:rsidRDefault="00C86484" w:rsidP="0081059F">
      <w:pPr>
        <w:pStyle w:val="Nadpis4"/>
        <w:rPr>
          <w:snapToGrid w:val="0"/>
        </w:rPr>
      </w:pPr>
      <w:proofErr w:type="spellStart"/>
      <w:r w:rsidRPr="00C82D01">
        <w:lastRenderedPageBreak/>
        <w:t>Pánov</w:t>
      </w:r>
      <w:proofErr w:type="spellEnd"/>
      <w:r w:rsidRPr="00C82D01">
        <w:t> </w:t>
      </w:r>
    </w:p>
    <w:p w:rsidR="00C86484" w:rsidRPr="00C82D01" w:rsidRDefault="006C3661" w:rsidP="00452E89">
      <w:pPr>
        <w:pStyle w:val="Styl22"/>
      </w:pPr>
      <w:r w:rsidRPr="00C82D01">
        <w:t>1.</w:t>
      </w:r>
      <w:r w:rsidRPr="00C82D01">
        <w:tab/>
      </w:r>
      <w:r w:rsidR="00C86484" w:rsidRPr="00C82D01">
        <w:t>Občanská vybavenost</w:t>
      </w:r>
    </w:p>
    <w:p w:rsidR="00C86484" w:rsidRPr="00C82D01" w:rsidRDefault="006C3661" w:rsidP="00B54DA6">
      <w:pPr>
        <w:pStyle w:val="Styl23"/>
      </w:pPr>
      <w:r w:rsidRPr="00C82D01">
        <w:t>1.1</w:t>
      </w:r>
      <w:r w:rsidRPr="00C82D01">
        <w:tab/>
      </w:r>
      <w:r w:rsidR="00C86484" w:rsidRPr="00C82D01">
        <w:t xml:space="preserve">Hřiště, </w:t>
      </w:r>
      <w:proofErr w:type="gramStart"/>
      <w:r w:rsidR="00C86484" w:rsidRPr="00C82D01">
        <w:t>p.č.</w:t>
      </w:r>
      <w:proofErr w:type="gramEnd"/>
      <w:r w:rsidR="00C86484" w:rsidRPr="00C82D01">
        <w:t xml:space="preserve"> 13/7, 13/3 </w:t>
      </w:r>
    </w:p>
    <w:p w:rsidR="00C86484" w:rsidRPr="00C82D01" w:rsidRDefault="006C3661" w:rsidP="00452E89">
      <w:pPr>
        <w:pStyle w:val="Styl22"/>
      </w:pPr>
      <w:r w:rsidRPr="00C82D01">
        <w:t>2.</w:t>
      </w:r>
      <w:r w:rsidRPr="00C82D01">
        <w:tab/>
      </w:r>
      <w:r w:rsidR="00C86484" w:rsidRPr="00C82D01">
        <w:t>Doprava</w:t>
      </w:r>
    </w:p>
    <w:p w:rsidR="00C86484" w:rsidRPr="00C82D01" w:rsidRDefault="006C3661" w:rsidP="00B54DA6">
      <w:pPr>
        <w:pStyle w:val="Styl23"/>
      </w:pPr>
      <w:r w:rsidRPr="00C82D01">
        <w:t>2.1</w:t>
      </w:r>
      <w:r w:rsidRPr="00C82D01">
        <w:tab/>
      </w:r>
      <w:r w:rsidR="00C86484" w:rsidRPr="00C82D01">
        <w:t xml:space="preserve">Parkoviště, </w:t>
      </w:r>
      <w:proofErr w:type="gramStart"/>
      <w:r w:rsidR="00C86484" w:rsidRPr="00C82D01">
        <w:t>p.č.</w:t>
      </w:r>
      <w:proofErr w:type="gramEnd"/>
      <w:r w:rsidR="00C86484" w:rsidRPr="00C82D01">
        <w:t xml:space="preserve"> 13/6</w:t>
      </w:r>
    </w:p>
    <w:p w:rsidR="00F13376" w:rsidRDefault="006C3661">
      <w:pPr>
        <w:pStyle w:val="Styl23"/>
      </w:pPr>
      <w:r w:rsidRPr="00C82D01">
        <w:t>2.2</w:t>
      </w:r>
      <w:r w:rsidRPr="00C82D01">
        <w:tab/>
      </w:r>
      <w:r w:rsidR="00C86484" w:rsidRPr="00C82D01">
        <w:t xml:space="preserve">Místní komunikace, </w:t>
      </w:r>
      <w:proofErr w:type="gramStart"/>
      <w:r w:rsidR="00C86484" w:rsidRPr="00C82D01">
        <w:t>p.č.</w:t>
      </w:r>
      <w:proofErr w:type="gramEnd"/>
      <w:r w:rsidR="00C86484" w:rsidRPr="00C82D01">
        <w:t xml:space="preserve"> 130/1</w:t>
      </w:r>
    </w:p>
    <w:p w:rsidR="00C86484" w:rsidRPr="00C82D01" w:rsidRDefault="006C3661" w:rsidP="00452E89">
      <w:pPr>
        <w:pStyle w:val="Styl22"/>
      </w:pPr>
      <w:r w:rsidRPr="00C82D01">
        <w:t>3.</w:t>
      </w:r>
      <w:r w:rsidRPr="00C82D01">
        <w:tab/>
      </w:r>
      <w:r w:rsidR="00C86484" w:rsidRPr="00C82D01">
        <w:t>Veřejně prospěšná opatření</w:t>
      </w:r>
    </w:p>
    <w:p w:rsidR="00C86484" w:rsidRPr="00C82D01" w:rsidRDefault="006C3661" w:rsidP="00B54DA6">
      <w:pPr>
        <w:pStyle w:val="Styl23"/>
      </w:pPr>
      <w:r w:rsidRPr="00C82D01">
        <w:t>3.1</w:t>
      </w:r>
      <w:r w:rsidRPr="00C82D01">
        <w:tab/>
      </w:r>
      <w:r w:rsidR="00C86484" w:rsidRPr="00C82D01">
        <w:t xml:space="preserve">Obnova rybníků, </w:t>
      </w:r>
      <w:proofErr w:type="gramStart"/>
      <w:r w:rsidR="00C86484" w:rsidRPr="00C82D01">
        <w:t>p.č.</w:t>
      </w:r>
      <w:proofErr w:type="gramEnd"/>
      <w:r w:rsidR="00C86484" w:rsidRPr="00C82D01">
        <w:t xml:space="preserve"> 12/2</w:t>
      </w:r>
    </w:p>
    <w:p w:rsidR="00F13376" w:rsidRDefault="006C3661">
      <w:pPr>
        <w:pStyle w:val="Styl23"/>
      </w:pPr>
      <w:r w:rsidRPr="00C82D01">
        <w:t>3.2</w:t>
      </w:r>
      <w:r w:rsidRPr="00C82D01">
        <w:tab/>
      </w:r>
      <w:r w:rsidR="00C86484" w:rsidRPr="00C82D01">
        <w:t>Veřejná zeleň</w:t>
      </w:r>
    </w:p>
    <w:p w:rsidR="00F13376" w:rsidRDefault="006C3661">
      <w:pPr>
        <w:pStyle w:val="Styl23"/>
      </w:pPr>
      <w:r w:rsidRPr="00C82D01">
        <w:t>3.3</w:t>
      </w:r>
      <w:r w:rsidRPr="00C82D01">
        <w:tab/>
      </w:r>
      <w:r w:rsidR="00C86484" w:rsidRPr="00C82D01">
        <w:t>Interakční prvky</w:t>
      </w:r>
    </w:p>
    <w:p w:rsidR="00F13376" w:rsidRDefault="006C3661">
      <w:pPr>
        <w:pStyle w:val="Styl23"/>
      </w:pPr>
      <w:r w:rsidRPr="00C82D01">
        <w:t>3.4</w:t>
      </w:r>
      <w:r w:rsidRPr="00C82D01">
        <w:tab/>
      </w:r>
      <w:r w:rsidR="00C86484" w:rsidRPr="00C82D01">
        <w:t>Prvky ÚSES</w:t>
      </w:r>
    </w:p>
    <w:p w:rsidR="00F13376" w:rsidRDefault="00F13376" w:rsidP="00F13376"/>
    <w:p w:rsidR="00F75C23" w:rsidRPr="00C82D01" w:rsidRDefault="00F75C23" w:rsidP="006348FB">
      <w:pPr>
        <w:pStyle w:val="Nadpis3"/>
      </w:pPr>
      <w:bookmarkStart w:id="64" w:name="_Toc395713158"/>
      <w:r w:rsidRPr="00C82D01">
        <w:t>Veřejně prospěšné stavby a opatření ve změně č. 1 ÚPO</w:t>
      </w:r>
      <w:bookmarkEnd w:id="64"/>
    </w:p>
    <w:p w:rsidR="00F75C23" w:rsidRPr="00C82D01" w:rsidRDefault="00F75C23" w:rsidP="00F75C23">
      <w:pPr>
        <w:pStyle w:val="Nadpis4"/>
      </w:pPr>
      <w:r w:rsidRPr="00C82D01">
        <w:t>Velká Bíteš</w:t>
      </w:r>
    </w:p>
    <w:p w:rsidR="00F75C23" w:rsidRPr="00C82D01" w:rsidRDefault="00F75C23" w:rsidP="00452E89">
      <w:pPr>
        <w:pStyle w:val="Styl22"/>
      </w:pPr>
      <w:r w:rsidRPr="00C82D01">
        <w:t>1.  Doprava</w:t>
      </w:r>
    </w:p>
    <w:p w:rsidR="00F75C23" w:rsidRPr="00C82D01" w:rsidRDefault="00F75C23" w:rsidP="00B54DA6">
      <w:pPr>
        <w:pStyle w:val="Styl23"/>
      </w:pPr>
      <w:r w:rsidRPr="00C82D01">
        <w:t>1.1. Místní a účelové komunikace</w:t>
      </w:r>
    </w:p>
    <w:p w:rsidR="00F75C23" w:rsidRPr="00C82D01" w:rsidRDefault="00F75C23" w:rsidP="00452E89">
      <w:pPr>
        <w:pStyle w:val="Styl22"/>
      </w:pPr>
      <w:r w:rsidRPr="00C82D01">
        <w:t>2.</w:t>
      </w:r>
      <w:r w:rsidRPr="00C82D01">
        <w:tab/>
        <w:t>Technické vybavení</w:t>
      </w:r>
    </w:p>
    <w:p w:rsidR="00F75C23" w:rsidRPr="00C82D01" w:rsidRDefault="00F75C23" w:rsidP="00B54DA6">
      <w:pPr>
        <w:pStyle w:val="Styl23"/>
      </w:pPr>
      <w:r w:rsidRPr="00C82D01">
        <w:t>2.1</w:t>
      </w:r>
      <w:r w:rsidRPr="00C82D01">
        <w:tab/>
        <w:t>Skladové kapacity LPH</w:t>
      </w:r>
    </w:p>
    <w:p w:rsidR="00F13376" w:rsidRDefault="00F75C23" w:rsidP="00F13376">
      <w:pPr>
        <w:pStyle w:val="Styl23"/>
      </w:pPr>
      <w:r w:rsidRPr="00C82D01">
        <w:t>2.2</w:t>
      </w:r>
      <w:r w:rsidRPr="00C82D01">
        <w:tab/>
        <w:t>Produktovod</w:t>
      </w:r>
    </w:p>
    <w:p w:rsidR="00F13376" w:rsidRDefault="00F75C23">
      <w:pPr>
        <w:pStyle w:val="Styl23"/>
      </w:pPr>
      <w:r w:rsidRPr="00C82D01">
        <w:t>2.3</w:t>
      </w:r>
      <w:r w:rsidRPr="00C82D01">
        <w:tab/>
        <w:t>Technologické objekty ČOV</w:t>
      </w:r>
    </w:p>
    <w:p w:rsidR="00F13376" w:rsidRDefault="00F75C23">
      <w:pPr>
        <w:pStyle w:val="Styl23"/>
      </w:pPr>
      <w:r w:rsidRPr="00C82D01">
        <w:t>2.4</w:t>
      </w:r>
      <w:r w:rsidRPr="00C82D01">
        <w:tab/>
        <w:t xml:space="preserve"> Provozní objekty ČOV</w:t>
      </w:r>
    </w:p>
    <w:p w:rsidR="00D06FDA" w:rsidRPr="00C82D01" w:rsidRDefault="00D06FDA" w:rsidP="00452E89">
      <w:pPr>
        <w:pStyle w:val="Styl22"/>
      </w:pPr>
      <w:r w:rsidRPr="00C82D01">
        <w:t>3.</w:t>
      </w:r>
      <w:r w:rsidRPr="00C82D01">
        <w:tab/>
        <w:t>Veřejně prospěšná opatření</w:t>
      </w:r>
    </w:p>
    <w:p w:rsidR="00D06FDA" w:rsidRPr="00C82D01" w:rsidRDefault="00D06FDA" w:rsidP="00B54DA6">
      <w:pPr>
        <w:pStyle w:val="Styl23"/>
      </w:pPr>
      <w:r w:rsidRPr="00C82D01">
        <w:t>Travnatá hřiště</w:t>
      </w:r>
    </w:p>
    <w:p w:rsidR="00D06FDA" w:rsidRPr="00277B91" w:rsidRDefault="00D06FDA" w:rsidP="00B54DA6">
      <w:pPr>
        <w:pStyle w:val="Styl23"/>
        <w:rPr>
          <w:sz w:val="2"/>
          <w:szCs w:val="2"/>
        </w:rPr>
      </w:pPr>
    </w:p>
    <w:p w:rsidR="00F75C23" w:rsidRPr="00C82D01" w:rsidRDefault="00F75C23" w:rsidP="00F75C23">
      <w:pPr>
        <w:pStyle w:val="Nadpis4"/>
      </w:pPr>
      <w:r w:rsidRPr="00C82D01">
        <w:t xml:space="preserve">k. </w:t>
      </w:r>
      <w:proofErr w:type="spellStart"/>
      <w:r w:rsidRPr="00C82D01">
        <w:t>ú</w:t>
      </w:r>
      <w:proofErr w:type="spellEnd"/>
      <w:r w:rsidRPr="00C82D01">
        <w:t xml:space="preserve">. Jestřabí, k. </w:t>
      </w:r>
      <w:proofErr w:type="spellStart"/>
      <w:r w:rsidRPr="00C82D01">
        <w:t>ú</w:t>
      </w:r>
      <w:proofErr w:type="spellEnd"/>
      <w:r w:rsidRPr="00C82D01">
        <w:t>. Jindřichov</w:t>
      </w:r>
    </w:p>
    <w:p w:rsidR="00F75C23" w:rsidRPr="00C82D01" w:rsidRDefault="00D06FDA" w:rsidP="00452E89">
      <w:pPr>
        <w:pStyle w:val="Styl22"/>
      </w:pPr>
      <w:r w:rsidRPr="00C82D01">
        <w:t>1.</w:t>
      </w:r>
      <w:r w:rsidRPr="00C82D01">
        <w:tab/>
      </w:r>
      <w:r w:rsidR="00F75C23" w:rsidRPr="00C82D01">
        <w:t xml:space="preserve">  Technické vybavení</w:t>
      </w:r>
    </w:p>
    <w:p w:rsidR="00F75C23" w:rsidRPr="00C82D01" w:rsidRDefault="00D06FDA" w:rsidP="00B54DA6">
      <w:pPr>
        <w:pStyle w:val="Styl23"/>
      </w:pPr>
      <w:r w:rsidRPr="00C82D01">
        <w:t>1.1</w:t>
      </w:r>
      <w:r w:rsidRPr="00C82D01">
        <w:tab/>
      </w:r>
      <w:r w:rsidR="00F75C23" w:rsidRPr="00C82D01">
        <w:t>Produktovod</w:t>
      </w:r>
    </w:p>
    <w:p w:rsidR="00F13376" w:rsidRDefault="00F13376" w:rsidP="00F13376"/>
    <w:p w:rsidR="00E5563E" w:rsidRPr="00C82D01" w:rsidRDefault="00E5563E" w:rsidP="006348FB">
      <w:pPr>
        <w:pStyle w:val="Nadpis3"/>
      </w:pPr>
      <w:bookmarkStart w:id="65" w:name="_Toc395713159"/>
      <w:r w:rsidRPr="00C82D01">
        <w:t xml:space="preserve">Veřejně prospěšné stavby a opatření ve změně </w:t>
      </w:r>
      <w:proofErr w:type="gramStart"/>
      <w:r w:rsidRPr="00C82D01">
        <w:t>č. 2 ÚPO</w:t>
      </w:r>
      <w:bookmarkEnd w:id="65"/>
      <w:proofErr w:type="gramEnd"/>
    </w:p>
    <w:p w:rsidR="00E5563E" w:rsidRPr="00C82D01" w:rsidRDefault="00E5563E" w:rsidP="00E5563E">
      <w:pPr>
        <w:pStyle w:val="Nadpis4"/>
      </w:pPr>
      <w:r w:rsidRPr="00C82D01">
        <w:t>Velká Bíteš</w:t>
      </w:r>
    </w:p>
    <w:p w:rsidR="00F13376" w:rsidRDefault="00E5563E" w:rsidP="00F13376">
      <w:pPr>
        <w:pStyle w:val="Styl22"/>
        <w:spacing w:after="80"/>
      </w:pPr>
      <w:r w:rsidRPr="00C82D01">
        <w:t>1.</w:t>
      </w:r>
      <w:r w:rsidRPr="00C82D01">
        <w:tab/>
        <w:t>Doprava</w:t>
      </w:r>
    </w:p>
    <w:p w:rsidR="00F13376" w:rsidRDefault="00E5563E" w:rsidP="00F13376">
      <w:pPr>
        <w:pStyle w:val="Zkladntextodsazen"/>
        <w:numPr>
          <w:ilvl w:val="1"/>
          <w:numId w:val="10"/>
        </w:numPr>
        <w:tabs>
          <w:tab w:val="num" w:pos="1673"/>
        </w:tabs>
        <w:overflowPunct/>
        <w:autoSpaceDE/>
        <w:autoSpaceDN/>
        <w:adjustRightInd/>
        <w:spacing w:after="80"/>
        <w:ind w:hanging="607"/>
        <w:jc w:val="both"/>
        <w:textAlignment w:val="auto"/>
        <w:rPr>
          <w:sz w:val="22"/>
          <w:szCs w:val="22"/>
        </w:rPr>
      </w:pPr>
      <w:r w:rsidRPr="00C82D01">
        <w:rPr>
          <w:sz w:val="22"/>
          <w:szCs w:val="22"/>
        </w:rPr>
        <w:t>Místní komunikace v nových lokalitách</w:t>
      </w:r>
    </w:p>
    <w:p w:rsidR="00F13376" w:rsidRDefault="00E5563E" w:rsidP="00F13376">
      <w:pPr>
        <w:pStyle w:val="Zkladntextodsazen"/>
        <w:numPr>
          <w:ilvl w:val="1"/>
          <w:numId w:val="10"/>
        </w:numPr>
        <w:tabs>
          <w:tab w:val="num" w:pos="1673"/>
        </w:tabs>
        <w:overflowPunct/>
        <w:autoSpaceDE/>
        <w:autoSpaceDN/>
        <w:adjustRightInd/>
        <w:spacing w:after="80"/>
        <w:ind w:hanging="607"/>
        <w:jc w:val="both"/>
        <w:textAlignment w:val="auto"/>
        <w:rPr>
          <w:sz w:val="22"/>
          <w:szCs w:val="22"/>
        </w:rPr>
      </w:pPr>
      <w:r w:rsidRPr="00C82D01">
        <w:rPr>
          <w:sz w:val="22"/>
          <w:szCs w:val="22"/>
        </w:rPr>
        <w:t>Pěší propojení</w:t>
      </w:r>
    </w:p>
    <w:p w:rsidR="00E5563E" w:rsidRPr="00C82D01" w:rsidRDefault="00E5563E" w:rsidP="00FC4DE7">
      <w:pPr>
        <w:pStyle w:val="Zkladntextodsazen"/>
        <w:numPr>
          <w:ilvl w:val="1"/>
          <w:numId w:val="10"/>
        </w:numPr>
        <w:tabs>
          <w:tab w:val="num" w:pos="1673"/>
        </w:tabs>
        <w:overflowPunct/>
        <w:autoSpaceDE/>
        <w:autoSpaceDN/>
        <w:adjustRightInd/>
        <w:ind w:hanging="607"/>
        <w:jc w:val="both"/>
        <w:textAlignment w:val="auto"/>
        <w:rPr>
          <w:sz w:val="22"/>
          <w:szCs w:val="22"/>
        </w:rPr>
      </w:pPr>
      <w:r w:rsidRPr="00C82D01">
        <w:rPr>
          <w:sz w:val="22"/>
          <w:szCs w:val="22"/>
        </w:rPr>
        <w:t>Záchytné parkoviště</w:t>
      </w:r>
    </w:p>
    <w:p w:rsidR="00E5563E" w:rsidRPr="00B54DA6" w:rsidRDefault="00E5563E" w:rsidP="00E5563E">
      <w:pPr>
        <w:pStyle w:val="Zkladntextodsazen"/>
        <w:rPr>
          <w:b/>
          <w:sz w:val="2"/>
          <w:szCs w:val="2"/>
        </w:rPr>
      </w:pPr>
    </w:p>
    <w:p w:rsidR="00E5563E" w:rsidRPr="00C82D01" w:rsidRDefault="00E5563E" w:rsidP="00452E89">
      <w:pPr>
        <w:pStyle w:val="Styl22"/>
      </w:pPr>
      <w:r w:rsidRPr="00C82D01">
        <w:t>2.</w:t>
      </w:r>
      <w:r w:rsidRPr="00C82D01">
        <w:tab/>
        <w:t>Technická vybavení</w:t>
      </w:r>
    </w:p>
    <w:p w:rsidR="00F13376" w:rsidRDefault="00E5563E" w:rsidP="00F13376">
      <w:pPr>
        <w:pStyle w:val="Styl23"/>
        <w:spacing w:after="80"/>
      </w:pPr>
      <w:r w:rsidRPr="00C82D01">
        <w:t>2.1</w:t>
      </w:r>
      <w:r w:rsidRPr="00C82D01">
        <w:tab/>
        <w:t xml:space="preserve">Vedení VN v nových lokalitách řešených změnou </w:t>
      </w:r>
      <w:proofErr w:type="spellStart"/>
      <w:proofErr w:type="gramStart"/>
      <w:r w:rsidRPr="00C82D01">
        <w:t>č.II</w:t>
      </w:r>
      <w:proofErr w:type="spellEnd"/>
      <w:proofErr w:type="gramEnd"/>
    </w:p>
    <w:p w:rsidR="00F13376" w:rsidRDefault="00E5563E">
      <w:pPr>
        <w:pStyle w:val="Styl23"/>
        <w:spacing w:after="80"/>
      </w:pPr>
      <w:r w:rsidRPr="00C82D01">
        <w:lastRenderedPageBreak/>
        <w:t>2.2.</w:t>
      </w:r>
      <w:r w:rsidRPr="00C82D01">
        <w:tab/>
        <w:t xml:space="preserve">Kabel VN, trafostanice v nových lokalitách řešených změnou </w:t>
      </w:r>
      <w:proofErr w:type="spellStart"/>
      <w:proofErr w:type="gramStart"/>
      <w:r w:rsidRPr="00C82D01">
        <w:t>č.II</w:t>
      </w:r>
      <w:proofErr w:type="spellEnd"/>
      <w:proofErr w:type="gramEnd"/>
    </w:p>
    <w:p w:rsidR="00F13376" w:rsidRDefault="00E5563E">
      <w:pPr>
        <w:pStyle w:val="Styl23"/>
        <w:spacing w:after="80"/>
      </w:pPr>
      <w:r w:rsidRPr="00C82D01">
        <w:t>2.3</w:t>
      </w:r>
      <w:r w:rsidRPr="00C82D01">
        <w:tab/>
        <w:t>STL plynové řady pro nové lokality</w:t>
      </w:r>
    </w:p>
    <w:p w:rsidR="00F13376" w:rsidRDefault="00E5563E">
      <w:pPr>
        <w:pStyle w:val="Styl23"/>
        <w:spacing w:after="80"/>
      </w:pPr>
      <w:r w:rsidRPr="00C82D01">
        <w:t>2.4</w:t>
      </w:r>
      <w:r w:rsidRPr="00C82D01">
        <w:tab/>
        <w:t xml:space="preserve">Splašková kanalizace v nových lokalitách řešených změnou </w:t>
      </w:r>
      <w:proofErr w:type="spellStart"/>
      <w:proofErr w:type="gramStart"/>
      <w:r w:rsidRPr="00C82D01">
        <w:t>č.II</w:t>
      </w:r>
      <w:proofErr w:type="spellEnd"/>
      <w:proofErr w:type="gramEnd"/>
    </w:p>
    <w:p w:rsidR="00F13376" w:rsidRDefault="00E5563E">
      <w:pPr>
        <w:pStyle w:val="Styl23"/>
        <w:spacing w:after="80"/>
      </w:pPr>
      <w:r w:rsidRPr="00C82D01">
        <w:t>2.5</w:t>
      </w:r>
      <w:r w:rsidRPr="00C82D01">
        <w:tab/>
        <w:t xml:space="preserve">Jednotná kanalizace v nových lokalitách řešených změnou </w:t>
      </w:r>
      <w:proofErr w:type="spellStart"/>
      <w:proofErr w:type="gramStart"/>
      <w:r w:rsidRPr="00C82D01">
        <w:t>č.II</w:t>
      </w:r>
      <w:proofErr w:type="spellEnd"/>
      <w:proofErr w:type="gramEnd"/>
    </w:p>
    <w:p w:rsidR="00F13376" w:rsidRDefault="00E5563E">
      <w:pPr>
        <w:pStyle w:val="Styl23"/>
        <w:spacing w:after="80"/>
      </w:pPr>
      <w:r w:rsidRPr="00C82D01">
        <w:t>2.6</w:t>
      </w:r>
      <w:r w:rsidRPr="00C82D01">
        <w:tab/>
        <w:t xml:space="preserve">Retenční nádrže na dešťových stokách v nových lokalitách řešených změnou </w:t>
      </w:r>
      <w:proofErr w:type="spellStart"/>
      <w:proofErr w:type="gramStart"/>
      <w:r w:rsidRPr="00C82D01">
        <w:t>č.II</w:t>
      </w:r>
      <w:proofErr w:type="spellEnd"/>
      <w:proofErr w:type="gramEnd"/>
    </w:p>
    <w:p w:rsidR="00F13376" w:rsidRDefault="00E5563E">
      <w:pPr>
        <w:pStyle w:val="Styl23"/>
        <w:spacing w:after="80"/>
      </w:pPr>
      <w:r w:rsidRPr="00C82D01">
        <w:t>2.7</w:t>
      </w:r>
      <w:r w:rsidRPr="00C82D01">
        <w:tab/>
        <w:t xml:space="preserve">Dešťová kanalizace v nových lokalitách řešených změnou </w:t>
      </w:r>
      <w:proofErr w:type="spellStart"/>
      <w:proofErr w:type="gramStart"/>
      <w:r w:rsidRPr="00C82D01">
        <w:t>č.II</w:t>
      </w:r>
      <w:proofErr w:type="spellEnd"/>
      <w:proofErr w:type="gramEnd"/>
    </w:p>
    <w:p w:rsidR="00F13376" w:rsidRDefault="00E5563E" w:rsidP="00F13376">
      <w:pPr>
        <w:pStyle w:val="Styl23"/>
      </w:pPr>
      <w:r w:rsidRPr="00C82D01">
        <w:t>2.8</w:t>
      </w:r>
      <w:r w:rsidRPr="00C82D01">
        <w:tab/>
        <w:t xml:space="preserve">Vodovodní řady v nových lokalitách řešených změnou </w:t>
      </w:r>
      <w:proofErr w:type="spellStart"/>
      <w:proofErr w:type="gramStart"/>
      <w:r w:rsidRPr="00C82D01">
        <w:t>č.II</w:t>
      </w:r>
      <w:proofErr w:type="spellEnd"/>
      <w:proofErr w:type="gramEnd"/>
    </w:p>
    <w:p w:rsidR="00E5563E" w:rsidRPr="00C82D01" w:rsidRDefault="00E5563E" w:rsidP="00452E89">
      <w:pPr>
        <w:pStyle w:val="Styl22"/>
      </w:pPr>
      <w:r w:rsidRPr="00C82D01">
        <w:t>3.</w:t>
      </w:r>
      <w:r w:rsidRPr="00C82D01">
        <w:tab/>
        <w:t xml:space="preserve">Rekreace, sport </w:t>
      </w:r>
    </w:p>
    <w:p w:rsidR="00E5563E" w:rsidRPr="00C82D01" w:rsidRDefault="00E5563E" w:rsidP="00B54DA6">
      <w:pPr>
        <w:pStyle w:val="Styl23"/>
      </w:pPr>
      <w:r w:rsidRPr="00C82D01">
        <w:t>3.1</w:t>
      </w:r>
      <w:r w:rsidRPr="00C82D01">
        <w:tab/>
        <w:t>Rekreační a sportovní hřiště</w:t>
      </w:r>
    </w:p>
    <w:p w:rsidR="004252D1" w:rsidRPr="00C82D01" w:rsidRDefault="000356F3" w:rsidP="004252D1">
      <w:pPr>
        <w:pStyle w:val="Styl31"/>
      </w:pPr>
      <w:bookmarkStart w:id="66" w:name="_Toc194766400"/>
      <w:bookmarkStart w:id="67" w:name="_Toc194766503"/>
      <w:bookmarkStart w:id="68" w:name="_Toc232931350"/>
      <w:r w:rsidRPr="00C82D01">
        <w:t>Vymezení veřejně prospěšných staveb, veřejně prospěšných opatření, staveb a opatření k zajišťování obrany a bezpečnosti státu a ploch pro asanaci, pro které lze práva k pozemkům a stavbám vyvlastnit</w:t>
      </w:r>
      <w:bookmarkEnd w:id="66"/>
      <w:bookmarkEnd w:id="67"/>
      <w:bookmarkEnd w:id="68"/>
    </w:p>
    <w:p w:rsidR="000356F3" w:rsidRPr="00C82D01" w:rsidRDefault="000356F3" w:rsidP="00452E89">
      <w:pPr>
        <w:pStyle w:val="Styl22"/>
      </w:pPr>
      <w:r w:rsidRPr="00C82D01">
        <w:t>Vymezení ploch pro nově navrhované veřejně prospěšné stavby je podkladem pro případné vyvlastnění pozemků nebo staveb podle § 170 odst. 1, písmeno a) stavebního zákona č. 183/2006 Sb. v úplném znění, pokud nebude možno řešení majetkoprávních vztahů dosáhnout dohodou nebo jiným způsobem.</w:t>
      </w:r>
    </w:p>
    <w:p w:rsidR="00F13376" w:rsidRDefault="00F13376" w:rsidP="00F13376"/>
    <w:p w:rsidR="004252D1" w:rsidRPr="00C82D01" w:rsidRDefault="004252D1" w:rsidP="006348FB">
      <w:pPr>
        <w:pStyle w:val="Nadpis3"/>
      </w:pPr>
      <w:bookmarkStart w:id="69" w:name="_Toc395713160"/>
      <w:r w:rsidRPr="00C82D01">
        <w:t xml:space="preserve">Veřejně prospěšné stavby a opatření ve změně </w:t>
      </w:r>
      <w:proofErr w:type="gramStart"/>
      <w:r w:rsidRPr="00C82D01">
        <w:t>č. 3 ÚPO</w:t>
      </w:r>
      <w:bookmarkEnd w:id="69"/>
      <w:proofErr w:type="gramEnd"/>
    </w:p>
    <w:p w:rsidR="00550D6E" w:rsidRPr="00C82D01" w:rsidRDefault="00550D6E" w:rsidP="00550D6E">
      <w:pPr>
        <w:pStyle w:val="Nadpis4"/>
      </w:pPr>
      <w:r w:rsidRPr="00C82D01">
        <w:t>Velká Bíteš</w:t>
      </w:r>
    </w:p>
    <w:p w:rsidR="000356F3" w:rsidRPr="00C82D01" w:rsidRDefault="000356F3" w:rsidP="00E20180">
      <w:pPr>
        <w:pStyle w:val="Nadpis6"/>
      </w:pPr>
      <w:r w:rsidRPr="00C82D01">
        <w:t xml:space="preserve">Veřejně prospěšné stavby </w:t>
      </w:r>
    </w:p>
    <w:p w:rsidR="000356F3" w:rsidRPr="00C82D01" w:rsidRDefault="000356F3" w:rsidP="00452E89">
      <w:pPr>
        <w:pStyle w:val="Styl22"/>
      </w:pPr>
      <w:r w:rsidRPr="00C82D01">
        <w:tab/>
        <w:t>Doprava</w:t>
      </w:r>
    </w:p>
    <w:p w:rsidR="00F13376" w:rsidRDefault="000356F3" w:rsidP="00F13376">
      <w:pPr>
        <w:pStyle w:val="Styl23"/>
      </w:pPr>
      <w:r w:rsidRPr="00C82D01">
        <w:t>VS1   Křižovatka silnic II/602 a II/379</w:t>
      </w:r>
    </w:p>
    <w:p w:rsidR="00F13376" w:rsidRDefault="000356F3">
      <w:pPr>
        <w:pStyle w:val="Styl23"/>
      </w:pPr>
      <w:r w:rsidRPr="00C82D01">
        <w:t>VS2   Úprava komunikačního řešení (v lokalitách dílčích změn č. 3-5 a 3-19)</w:t>
      </w:r>
    </w:p>
    <w:p w:rsidR="00F13376" w:rsidRDefault="000356F3">
      <w:pPr>
        <w:pStyle w:val="Styl23"/>
      </w:pPr>
      <w:r w:rsidRPr="00C82D01">
        <w:t>VS3   Místní komunikace pro lokality dílčích změn</w:t>
      </w:r>
    </w:p>
    <w:p w:rsidR="00F13376" w:rsidRDefault="000356F3">
      <w:pPr>
        <w:pStyle w:val="Styl23"/>
      </w:pPr>
      <w:r w:rsidRPr="00C82D01">
        <w:t>VS4   Místní  komunikace  (propojovací komunikace včetně cyklostezky a chodníku)</w:t>
      </w:r>
    </w:p>
    <w:p w:rsidR="000356F3" w:rsidRPr="00C82D01" w:rsidRDefault="000356F3" w:rsidP="00452E89">
      <w:pPr>
        <w:pStyle w:val="Styl22"/>
      </w:pPr>
      <w:r w:rsidRPr="00C82D01">
        <w:tab/>
        <w:t>Technické vybavení</w:t>
      </w:r>
    </w:p>
    <w:p w:rsidR="000356F3" w:rsidRPr="00C82D01" w:rsidRDefault="000356F3" w:rsidP="00B54DA6">
      <w:pPr>
        <w:pStyle w:val="Styl23"/>
      </w:pPr>
      <w:r w:rsidRPr="00C82D01">
        <w:t>VS5  Koridor propojení vodovodních řadů mezi lokalitami Chobůtky a Pod Spravedlností k ulici Jihlavská (dílčí změna č. 3-31)</w:t>
      </w:r>
    </w:p>
    <w:p w:rsidR="00F13376" w:rsidRDefault="000356F3">
      <w:pPr>
        <w:pStyle w:val="Styl23"/>
      </w:pPr>
      <w:r w:rsidRPr="00C82D01">
        <w:t>VS6  Koridor inženýrských sítí do nových lokalit</w:t>
      </w:r>
    </w:p>
    <w:p w:rsidR="00F13376" w:rsidRDefault="000356F3">
      <w:pPr>
        <w:pStyle w:val="Styl23"/>
      </w:pPr>
      <w:r w:rsidRPr="00C82D01">
        <w:t>VS7  Nápojné body inženýrských sítí do nových lokalit</w:t>
      </w:r>
    </w:p>
    <w:p w:rsidR="00F13376" w:rsidRDefault="000356F3">
      <w:pPr>
        <w:pStyle w:val="Styl23"/>
      </w:pPr>
      <w:r w:rsidRPr="00C82D01">
        <w:t>VS8  Vedení VN, trafostanice</w:t>
      </w:r>
      <w:r w:rsidRPr="00C82D01">
        <w:tab/>
      </w:r>
    </w:p>
    <w:p w:rsidR="00F13376" w:rsidRPr="00F13376" w:rsidRDefault="00F13376">
      <w:pPr>
        <w:pStyle w:val="Styl23"/>
        <w:rPr>
          <w:sz w:val="2"/>
          <w:szCs w:val="2"/>
        </w:rPr>
      </w:pPr>
    </w:p>
    <w:p w:rsidR="000356F3" w:rsidRPr="00C82D01" w:rsidRDefault="000356F3" w:rsidP="00E20180">
      <w:pPr>
        <w:pStyle w:val="Nadpis6"/>
      </w:pPr>
      <w:r w:rsidRPr="00C82D01">
        <w:t>Veřejně prospěšná opatření</w:t>
      </w:r>
    </w:p>
    <w:p w:rsidR="000356F3" w:rsidRPr="00C82D01" w:rsidRDefault="000356F3" w:rsidP="00B54DA6">
      <w:pPr>
        <w:pStyle w:val="Styl23"/>
      </w:pPr>
      <w:r w:rsidRPr="00C82D01">
        <w:t>VO1   Sídelní zeleň</w:t>
      </w:r>
    </w:p>
    <w:p w:rsidR="006348FB" w:rsidRPr="00C82D01" w:rsidRDefault="006348FB" w:rsidP="006348FB">
      <w:pPr>
        <w:pStyle w:val="Nadpis3"/>
        <w:rPr>
          <w:sz w:val="4"/>
          <w:szCs w:val="4"/>
        </w:rPr>
      </w:pPr>
    </w:p>
    <w:p w:rsidR="004C30B6" w:rsidRPr="00C82D01" w:rsidRDefault="004C30B6" w:rsidP="006348FB">
      <w:pPr>
        <w:pStyle w:val="Nadpis3"/>
      </w:pPr>
      <w:bookmarkStart w:id="70" w:name="_Toc395713161"/>
      <w:r w:rsidRPr="00C82D01">
        <w:t xml:space="preserve">Veřejně prospěšné stavby a opatření ve změně </w:t>
      </w:r>
      <w:proofErr w:type="gramStart"/>
      <w:r w:rsidRPr="00C82D01">
        <w:t>č. </w:t>
      </w:r>
      <w:r w:rsidR="00550D6E" w:rsidRPr="00C82D01">
        <w:t>4</w:t>
      </w:r>
      <w:r w:rsidRPr="00C82D01">
        <w:t xml:space="preserve"> ÚPO</w:t>
      </w:r>
      <w:bookmarkEnd w:id="70"/>
      <w:proofErr w:type="gramEnd"/>
    </w:p>
    <w:p w:rsidR="004C30B6" w:rsidRPr="00C82D01" w:rsidRDefault="004C30B6" w:rsidP="004C30B6">
      <w:pPr>
        <w:pStyle w:val="Nadpis4"/>
      </w:pPr>
      <w:r w:rsidRPr="00C82D01">
        <w:t>Velká Bíteš</w:t>
      </w:r>
    </w:p>
    <w:p w:rsidR="0025528F" w:rsidRPr="00C82D01" w:rsidRDefault="0025528F" w:rsidP="00E20180">
      <w:pPr>
        <w:pStyle w:val="Nadpis6"/>
      </w:pPr>
      <w:r w:rsidRPr="00C82D01">
        <w:t xml:space="preserve">Veřejně prospěšné stavby </w:t>
      </w:r>
    </w:p>
    <w:p w:rsidR="0025528F" w:rsidRPr="00C82D01" w:rsidRDefault="0025528F" w:rsidP="00452E89">
      <w:pPr>
        <w:pStyle w:val="Styl22"/>
      </w:pPr>
      <w:r w:rsidRPr="00C82D01">
        <w:tab/>
        <w:t>Doprava</w:t>
      </w:r>
    </w:p>
    <w:p w:rsidR="0025528F" w:rsidRPr="00C82D01" w:rsidRDefault="0025528F" w:rsidP="00B54DA6">
      <w:pPr>
        <w:pStyle w:val="Styl23"/>
      </w:pPr>
      <w:r w:rsidRPr="00C82D01">
        <w:t xml:space="preserve">VS4-1  </w:t>
      </w:r>
      <w:r w:rsidRPr="00C82D01">
        <w:tab/>
        <w:t>Dopravní koridor pro jihozápadní obchvat</w:t>
      </w:r>
    </w:p>
    <w:p w:rsidR="00F13376" w:rsidRDefault="0025528F">
      <w:pPr>
        <w:pStyle w:val="Styl23"/>
      </w:pPr>
      <w:r w:rsidRPr="00C82D01">
        <w:lastRenderedPageBreak/>
        <w:t>VS4-2</w:t>
      </w:r>
      <w:r w:rsidRPr="00C82D01">
        <w:tab/>
        <w:t xml:space="preserve">Dopravní koridor pro severozápadní obchvat </w:t>
      </w:r>
    </w:p>
    <w:p w:rsidR="00F13376" w:rsidRDefault="0025528F">
      <w:pPr>
        <w:pStyle w:val="Styl23"/>
      </w:pPr>
      <w:r w:rsidRPr="00C82D01">
        <w:t>VS4-3</w:t>
      </w:r>
      <w:r w:rsidRPr="00C82D01">
        <w:tab/>
        <w:t xml:space="preserve">Dopravní koridor pro jihovýchodní obchvat </w:t>
      </w:r>
    </w:p>
    <w:p w:rsidR="00F13376" w:rsidRDefault="0025528F">
      <w:pPr>
        <w:pStyle w:val="Styl23"/>
      </w:pPr>
      <w:r w:rsidRPr="00C82D01">
        <w:t xml:space="preserve">VS4-4   </w:t>
      </w:r>
      <w:r w:rsidRPr="00C82D01">
        <w:tab/>
        <w:t>Úprava komunikačního řešení (v lokalitách dílčích změn č. 4-33, 4-34)</w:t>
      </w:r>
    </w:p>
    <w:p w:rsidR="00F13376" w:rsidRDefault="0025528F">
      <w:pPr>
        <w:pStyle w:val="Styl23"/>
      </w:pPr>
      <w:r w:rsidRPr="00C82D01">
        <w:t>VS4-5</w:t>
      </w:r>
      <w:r w:rsidRPr="00C82D01">
        <w:tab/>
        <w:t>Místní komunikace pro lokality dílčích změn</w:t>
      </w:r>
    </w:p>
    <w:p w:rsidR="0025528F" w:rsidRPr="00C82D01" w:rsidRDefault="0025528F" w:rsidP="00452E89">
      <w:pPr>
        <w:pStyle w:val="Styl22"/>
      </w:pPr>
      <w:r w:rsidRPr="00C82D01">
        <w:tab/>
        <w:t>Technické vybavení</w:t>
      </w:r>
    </w:p>
    <w:p w:rsidR="0025528F" w:rsidRPr="00C82D01" w:rsidRDefault="0025528F" w:rsidP="00B54DA6">
      <w:pPr>
        <w:pStyle w:val="Styl23"/>
      </w:pPr>
      <w:r w:rsidRPr="00C82D01">
        <w:t>VS4-6  Nápojné body inženýrských sítí do nových lokalit</w:t>
      </w:r>
    </w:p>
    <w:p w:rsidR="0025528F" w:rsidRPr="00C82D01" w:rsidRDefault="0025528F" w:rsidP="00B54DA6">
      <w:pPr>
        <w:pStyle w:val="Styl23"/>
      </w:pPr>
      <w:r w:rsidRPr="00C82D01">
        <w:t>VS4-7  Vedení VN, trafostanice</w:t>
      </w:r>
      <w:r w:rsidRPr="00C82D01">
        <w:tab/>
      </w:r>
    </w:p>
    <w:p w:rsidR="00F13376" w:rsidRDefault="0025528F">
      <w:pPr>
        <w:pStyle w:val="Styl23"/>
      </w:pPr>
      <w:r w:rsidRPr="00C82D01">
        <w:t>VS4-8  Vedení VVN (dle ZÚR kraje Vysočina TE3)</w:t>
      </w:r>
    </w:p>
    <w:p w:rsidR="00F13376" w:rsidRDefault="00F13376" w:rsidP="00F13376"/>
    <w:p w:rsidR="00BE59B7" w:rsidRPr="00C82D01" w:rsidRDefault="00BE59B7" w:rsidP="006348FB">
      <w:pPr>
        <w:pStyle w:val="Nadpis3"/>
      </w:pPr>
      <w:bookmarkStart w:id="71" w:name="_Toc395713162"/>
      <w:r w:rsidRPr="00C82D01">
        <w:t>Veřejně prospěšné stavby a opatření ve změně č. 5 ÚPO</w:t>
      </w:r>
      <w:bookmarkEnd w:id="71"/>
    </w:p>
    <w:p w:rsidR="00BE59B7" w:rsidRPr="00C82D01" w:rsidRDefault="00BE59B7" w:rsidP="00BE59B7">
      <w:pPr>
        <w:pStyle w:val="Nadpis4"/>
      </w:pPr>
      <w:r w:rsidRPr="00C82D01">
        <w:t>Velká Bíteš</w:t>
      </w:r>
    </w:p>
    <w:p w:rsidR="00BE59B7" w:rsidRPr="00C82D01" w:rsidRDefault="00BE59B7" w:rsidP="00E20180">
      <w:pPr>
        <w:pStyle w:val="Nadpis6"/>
      </w:pPr>
      <w:r w:rsidRPr="00C82D01">
        <w:t xml:space="preserve">Veřejně prospěšné stavby </w:t>
      </w:r>
    </w:p>
    <w:p w:rsidR="00BE59B7" w:rsidRPr="00C82D01" w:rsidRDefault="00BE59B7" w:rsidP="00452E89">
      <w:pPr>
        <w:pStyle w:val="Styl22"/>
      </w:pPr>
      <w:r w:rsidRPr="00C82D01">
        <w:tab/>
        <w:t>Doprava</w:t>
      </w:r>
    </w:p>
    <w:p w:rsidR="00BE59B7" w:rsidRPr="00C82D01" w:rsidRDefault="00BE59B7" w:rsidP="00B54DA6">
      <w:pPr>
        <w:pStyle w:val="Styl23"/>
      </w:pPr>
      <w:r w:rsidRPr="00C82D01">
        <w:t>VS 5-1</w:t>
      </w:r>
      <w:r w:rsidRPr="00C82D01">
        <w:tab/>
        <w:t xml:space="preserve">Autobusové nádraží včetně napojení na silnici I/37, chodníky (dílčí změna </w:t>
      </w:r>
      <w:proofErr w:type="gramStart"/>
      <w:r w:rsidRPr="00C82D01">
        <w:t>č.5-2)</w:t>
      </w:r>
      <w:proofErr w:type="gramEnd"/>
    </w:p>
    <w:p w:rsidR="00F13376" w:rsidRDefault="00BE59B7" w:rsidP="00F13376">
      <w:pPr>
        <w:pStyle w:val="Styl23"/>
      </w:pPr>
      <w:r w:rsidRPr="00C82D01">
        <w:t>VS 5-2</w:t>
      </w:r>
      <w:r w:rsidRPr="00C82D01">
        <w:tab/>
        <w:t xml:space="preserve">Parkovací plochy, chodníky, místní </w:t>
      </w:r>
      <w:proofErr w:type="gramStart"/>
      <w:r w:rsidRPr="00C82D01">
        <w:t>komunikace  (dílčí</w:t>
      </w:r>
      <w:proofErr w:type="gramEnd"/>
      <w:r w:rsidRPr="00C82D01">
        <w:t xml:space="preserve"> změna č.5-3)</w:t>
      </w:r>
    </w:p>
    <w:p w:rsidR="00BE59B7" w:rsidRPr="00C82D01" w:rsidRDefault="00BE59B7" w:rsidP="00452E89">
      <w:pPr>
        <w:pStyle w:val="Styl22"/>
      </w:pPr>
      <w:r w:rsidRPr="00C82D01">
        <w:tab/>
        <w:t>Technické vybavení</w:t>
      </w:r>
    </w:p>
    <w:p w:rsidR="00BE59B7" w:rsidRPr="00C82D01" w:rsidRDefault="00BE59B7" w:rsidP="00B54DA6">
      <w:pPr>
        <w:pStyle w:val="Styl23"/>
      </w:pPr>
      <w:r w:rsidRPr="00C82D01">
        <w:t>VS 5-3</w:t>
      </w:r>
      <w:r w:rsidRPr="00C82D01">
        <w:tab/>
        <w:t xml:space="preserve">Odvodnění silnice III/3791 v ulici </w:t>
      </w:r>
      <w:proofErr w:type="gramStart"/>
      <w:r w:rsidRPr="00C82D01">
        <w:t>Vlkovská  (dílčí</w:t>
      </w:r>
      <w:proofErr w:type="gramEnd"/>
      <w:r w:rsidRPr="00C82D01">
        <w:t xml:space="preserve"> změna č.5-3)</w:t>
      </w:r>
    </w:p>
    <w:p w:rsidR="00C37EC5" w:rsidRPr="00C82D01" w:rsidRDefault="00C37EC5" w:rsidP="00E20180">
      <w:pPr>
        <w:pStyle w:val="Nadpis6"/>
      </w:pPr>
      <w:bookmarkStart w:id="72" w:name="_Toc437013927"/>
      <w:r w:rsidRPr="00C82D01">
        <w:t xml:space="preserve">Asanační </w:t>
      </w:r>
      <w:bookmarkEnd w:id="72"/>
      <w:r w:rsidRPr="00C82D01">
        <w:t xml:space="preserve">úpravy </w:t>
      </w:r>
    </w:p>
    <w:p w:rsidR="00C37EC5" w:rsidRPr="00C82D01" w:rsidRDefault="00C37EC5" w:rsidP="00EB44CB">
      <w:pPr>
        <w:pStyle w:val="Styl20"/>
      </w:pPr>
      <w:r w:rsidRPr="00C82D01">
        <w:t xml:space="preserve">Ve Velké Bíteši jsou následující asanační úpravy z dopravních důvodů. Jedná </w:t>
      </w:r>
      <w:proofErr w:type="gramStart"/>
      <w:r w:rsidRPr="00C82D01">
        <w:t>se o :</w:t>
      </w:r>
      <w:proofErr w:type="gramEnd"/>
    </w:p>
    <w:p w:rsidR="00C37EC5" w:rsidRPr="00C82D01" w:rsidRDefault="00C37EC5" w:rsidP="00C37EC5">
      <w:pPr>
        <w:pStyle w:val="Styl29"/>
      </w:pPr>
      <w:r w:rsidRPr="00C82D01">
        <w:t xml:space="preserve">dům na p. č. 1969, příp. 1968 v jihovýchodním segmentu navrhované úpravy křižovatky silnic II/395 (ulice Hybešova), I/37 (ulice kpt. Jaroše) a II/602 </w:t>
      </w:r>
    </w:p>
    <w:p w:rsidR="00C37EC5" w:rsidRPr="00C82D01" w:rsidRDefault="00C37EC5" w:rsidP="00C37EC5">
      <w:pPr>
        <w:pStyle w:val="Styl29"/>
      </w:pPr>
      <w:r w:rsidRPr="00C82D01">
        <w:t>zchátralé objekty ve stísněných poměrech v lokalitě Malá strana ve Velké Bíteši</w:t>
      </w:r>
    </w:p>
    <w:p w:rsidR="00C37EC5" w:rsidRPr="00C82D01" w:rsidRDefault="00C37EC5" w:rsidP="00C37EC5">
      <w:pPr>
        <w:pStyle w:val="Styl29"/>
      </w:pPr>
      <w:r w:rsidRPr="00C82D01">
        <w:t>zchátralé objekty ve stísněných poměrech na severní straně silnice u mostu přes potok Jelenka v Holubí Zhoři</w:t>
      </w:r>
    </w:p>
    <w:p w:rsidR="009A20E3" w:rsidRPr="00C82D01" w:rsidRDefault="00C37EC5" w:rsidP="00452418">
      <w:pPr>
        <w:pStyle w:val="Styl29"/>
      </w:pPr>
      <w:r w:rsidRPr="00C82D01">
        <w:t xml:space="preserve">Změnou </w:t>
      </w:r>
      <w:proofErr w:type="gramStart"/>
      <w:r w:rsidRPr="00C82D01">
        <w:t>č.3 ÚPO</w:t>
      </w:r>
      <w:proofErr w:type="gramEnd"/>
      <w:r w:rsidRPr="00C82D01">
        <w:t xml:space="preserve"> Velká Bíteš – dílčími změnami č. 3-41 a 3-42, jsou vyvolány požadavky na asanační zásahy v ulici Růžová (silnice II/602) v rámci ú</w:t>
      </w:r>
      <w:r w:rsidR="009A20E3" w:rsidRPr="00C82D01">
        <w:t>pravy křižovatky a ulice Růžová</w:t>
      </w:r>
    </w:p>
    <w:p w:rsidR="00C37EC5" w:rsidRDefault="00C37EC5" w:rsidP="00452418">
      <w:pPr>
        <w:pStyle w:val="Styl29"/>
      </w:pPr>
      <w:r w:rsidRPr="00C82D01">
        <w:t xml:space="preserve">Další asanace je navržena dílčí změnou č. 3-9 </w:t>
      </w:r>
      <w:proofErr w:type="gramStart"/>
      <w:r w:rsidRPr="00C82D01">
        <w:t>pro  propojení</w:t>
      </w:r>
      <w:proofErr w:type="gramEnd"/>
      <w:r w:rsidRPr="00C82D01">
        <w:t xml:space="preserve"> mezi navrženou velkoprodejnou a náměstím.</w:t>
      </w:r>
    </w:p>
    <w:p w:rsidR="00F13376" w:rsidRDefault="00F13376" w:rsidP="00F13376"/>
    <w:p w:rsidR="00F13376" w:rsidRDefault="000D5D03" w:rsidP="00F13376">
      <w:pPr>
        <w:pStyle w:val="Nadpis3"/>
      </w:pPr>
      <w:bookmarkStart w:id="73" w:name="_Toc395713163"/>
      <w:r w:rsidRPr="00087C5E">
        <w:t>Veřejně prospěšné stavby a opatření ve změně č. 6 ÚPO</w:t>
      </w:r>
      <w:bookmarkEnd w:id="73"/>
    </w:p>
    <w:p w:rsidR="00F13376" w:rsidRDefault="000D5D03" w:rsidP="00F13376">
      <w:pPr>
        <w:pStyle w:val="Nadpis4"/>
      </w:pPr>
      <w:r>
        <w:t>Velká Bíteš</w:t>
      </w:r>
    </w:p>
    <w:p w:rsidR="00F13376" w:rsidRDefault="000D5D03" w:rsidP="00F13376">
      <w:pPr>
        <w:pStyle w:val="Nadpis6"/>
      </w:pPr>
      <w:r w:rsidRPr="00087C5E">
        <w:t xml:space="preserve">Veřejně prospěšné stavby </w:t>
      </w:r>
    </w:p>
    <w:p w:rsidR="00F13376" w:rsidRDefault="000D5D03" w:rsidP="00F13376">
      <w:pPr>
        <w:pStyle w:val="Zkladntext22"/>
      </w:pPr>
      <w:r w:rsidRPr="00B54DA6">
        <w:t>Doprava</w:t>
      </w:r>
    </w:p>
    <w:p w:rsidR="00F13376" w:rsidRDefault="000D5D03" w:rsidP="00F13376">
      <w:pPr>
        <w:pStyle w:val="Styl23"/>
      </w:pPr>
      <w:r w:rsidRPr="004648E6">
        <w:t>VS6-I</w:t>
      </w:r>
      <w:r w:rsidRPr="004648E6">
        <w:tab/>
        <w:t>křižovatka silnic I/37, II/602 a II/395 (dílčí změna č. 6-1)</w:t>
      </w:r>
    </w:p>
    <w:p w:rsidR="00F13376" w:rsidRDefault="000D5D03" w:rsidP="00F13376">
      <w:pPr>
        <w:pStyle w:val="Styl23"/>
      </w:pPr>
      <w:r w:rsidRPr="00B54DA6">
        <w:t>VS6-II</w:t>
      </w:r>
      <w:r w:rsidRPr="00B54DA6">
        <w:tab/>
        <w:t>chodník (dílčí změna č. 6-3)</w:t>
      </w:r>
      <w:r w:rsidRPr="00B54DA6">
        <w:tab/>
        <w:t xml:space="preserve"> </w:t>
      </w:r>
    </w:p>
    <w:p w:rsidR="00F13376" w:rsidRDefault="00F13376" w:rsidP="00F13376">
      <w:pPr>
        <w:pStyle w:val="Styl23"/>
      </w:pPr>
      <w:r w:rsidRPr="00F13376">
        <w:t>VS6-III</w:t>
      </w:r>
      <w:r w:rsidRPr="00F13376">
        <w:tab/>
        <w:t>parkoviště (dílčí změny č. 6-12, 6-13)</w:t>
      </w:r>
      <w:r w:rsidRPr="00F13376">
        <w:tab/>
        <w:t xml:space="preserve"> </w:t>
      </w:r>
    </w:p>
    <w:p w:rsidR="00F13376" w:rsidRDefault="00F13376" w:rsidP="00F13376">
      <w:pPr>
        <w:pStyle w:val="Styl23"/>
      </w:pPr>
      <w:r w:rsidRPr="00F13376">
        <w:lastRenderedPageBreak/>
        <w:t>VS6-IV</w:t>
      </w:r>
      <w:r w:rsidRPr="00F13376">
        <w:tab/>
        <w:t>Místní komunikace (dílčí změny č. 6-8, 6-20)</w:t>
      </w:r>
    </w:p>
    <w:p w:rsidR="00F13376" w:rsidRDefault="00F13376" w:rsidP="00F13376">
      <w:pPr>
        <w:pStyle w:val="Styl23"/>
      </w:pPr>
      <w:r w:rsidRPr="00F13376">
        <w:t xml:space="preserve">VS6-V   </w:t>
      </w:r>
      <w:r w:rsidRPr="00F13376">
        <w:tab/>
        <w:t xml:space="preserve">úprava komunikačního řešení (v lokalitě dílčí změny č. 6-17 – </w:t>
      </w:r>
      <w:proofErr w:type="gramStart"/>
      <w:r w:rsidRPr="00F13376">
        <w:t>p.č.</w:t>
      </w:r>
      <w:proofErr w:type="gramEnd"/>
      <w:r w:rsidRPr="00F13376">
        <w:t xml:space="preserve"> 1336/2 k.</w:t>
      </w:r>
      <w:proofErr w:type="spellStart"/>
      <w:r w:rsidRPr="00F13376">
        <w:t>ú</w:t>
      </w:r>
      <w:proofErr w:type="spellEnd"/>
      <w:r w:rsidRPr="00F13376">
        <w:t>. V</w:t>
      </w:r>
      <w:r w:rsidR="00B54DA6">
        <w:t xml:space="preserve">elká </w:t>
      </w:r>
      <w:r w:rsidR="000D5D03" w:rsidRPr="00B54DA6">
        <w:t>Bíteš)</w:t>
      </w:r>
    </w:p>
    <w:p w:rsidR="00F13376" w:rsidRDefault="000D5D03" w:rsidP="00F13376">
      <w:pPr>
        <w:pStyle w:val="Zkladntext22"/>
      </w:pPr>
      <w:r w:rsidRPr="00B03DC8">
        <w:t>Technické vybavení</w:t>
      </w:r>
    </w:p>
    <w:p w:rsidR="00F13376" w:rsidRDefault="000D5D03" w:rsidP="00F13376">
      <w:pPr>
        <w:pStyle w:val="Styl23"/>
      </w:pPr>
      <w:r w:rsidRPr="004648E6">
        <w:t>VS6-VI</w:t>
      </w:r>
      <w:r w:rsidRPr="004648E6">
        <w:tab/>
        <w:t>nápojné body inženýrských sítí do nových lokalit</w:t>
      </w:r>
    </w:p>
    <w:p w:rsidR="00F13376" w:rsidRDefault="000D5D03" w:rsidP="00F13376">
      <w:pPr>
        <w:pStyle w:val="Styl23"/>
      </w:pPr>
      <w:r w:rsidRPr="004648E6">
        <w:t xml:space="preserve">VS6-VII  </w:t>
      </w:r>
      <w:r w:rsidRPr="004648E6">
        <w:tab/>
        <w:t>trasa vodovodu (dílčí změna č. 6-40)</w:t>
      </w:r>
      <w:r>
        <w:t>“</w:t>
      </w:r>
    </w:p>
    <w:p w:rsidR="000D5D03" w:rsidRPr="00DD5812" w:rsidRDefault="000D5D03" w:rsidP="000D5D03">
      <w:pPr>
        <w:pStyle w:val="Styl24"/>
        <w:numPr>
          <w:ilvl w:val="3"/>
          <w:numId w:val="8"/>
        </w:numPr>
        <w:rPr>
          <w:sz w:val="2"/>
          <w:szCs w:val="2"/>
        </w:rPr>
      </w:pPr>
    </w:p>
    <w:p w:rsidR="00F13376" w:rsidRDefault="000D5D03" w:rsidP="00F13376">
      <w:pPr>
        <w:pStyle w:val="Zkladntext22"/>
        <w:rPr>
          <w:u w:val="single"/>
        </w:rPr>
      </w:pPr>
      <w:r w:rsidRPr="00087C5E">
        <w:rPr>
          <w:b/>
          <w:u w:val="single"/>
        </w:rPr>
        <w:t>Asanační úpravy</w:t>
      </w:r>
      <w:r w:rsidRPr="00087C5E">
        <w:rPr>
          <w:u w:val="single"/>
        </w:rPr>
        <w:t xml:space="preserve"> </w:t>
      </w:r>
    </w:p>
    <w:p w:rsidR="00F13376" w:rsidRDefault="000D5D03" w:rsidP="00F13376">
      <w:pPr>
        <w:pStyle w:val="Styl23"/>
      </w:pPr>
      <w:r w:rsidRPr="004648E6">
        <w:t xml:space="preserve">Změnou č. 6 </w:t>
      </w:r>
      <w:proofErr w:type="gramStart"/>
      <w:r w:rsidRPr="004648E6">
        <w:t>ÚPO</w:t>
      </w:r>
      <w:proofErr w:type="gramEnd"/>
      <w:r w:rsidRPr="004648E6">
        <w:t xml:space="preserve"> Velká Bíteš nejsou </w:t>
      </w:r>
      <w:proofErr w:type="gramStart"/>
      <w:r w:rsidRPr="004648E6">
        <w:t>vyvolány</w:t>
      </w:r>
      <w:proofErr w:type="gramEnd"/>
      <w:r w:rsidRPr="004648E6">
        <w:t xml:space="preserve"> požadavky na asanační zásahy pro veřejně prospěšné stavby.</w:t>
      </w:r>
    </w:p>
    <w:p w:rsidR="00F13376" w:rsidRDefault="000D5D03" w:rsidP="00F13376">
      <w:pPr>
        <w:pStyle w:val="Styl23"/>
      </w:pPr>
      <w:r w:rsidRPr="004648E6">
        <w:t xml:space="preserve">Asanace jsou předpokládány v rámci dílčí změny č.6-2 pro rozšíření plochy </w:t>
      </w:r>
      <w:proofErr w:type="spellStart"/>
      <w:r w:rsidRPr="004648E6">
        <w:t>Ov</w:t>
      </w:r>
      <w:proofErr w:type="spellEnd"/>
      <w:r w:rsidRPr="004648E6">
        <w:rPr>
          <w:i/>
          <w:iCs/>
        </w:rPr>
        <w:t xml:space="preserve"> </w:t>
      </w:r>
      <w:r w:rsidRPr="004648E6">
        <w:t xml:space="preserve"> při ulicích Růžová a Na Valech – </w:t>
      </w:r>
      <w:proofErr w:type="gramStart"/>
      <w:r w:rsidRPr="004648E6">
        <w:t>p.č.</w:t>
      </w:r>
      <w:proofErr w:type="gramEnd"/>
      <w:r w:rsidRPr="004648E6">
        <w:t xml:space="preserve"> 1361, 1364, 1355 v k.</w:t>
      </w:r>
      <w:proofErr w:type="spellStart"/>
      <w:r w:rsidRPr="004648E6">
        <w:t>ú</w:t>
      </w:r>
      <w:proofErr w:type="spellEnd"/>
      <w:r w:rsidRPr="004648E6">
        <w:t>. Velká Bíteš.</w:t>
      </w:r>
    </w:p>
    <w:p w:rsidR="008314E1" w:rsidRDefault="008314E1" w:rsidP="00C367A6">
      <w:pPr>
        <w:pStyle w:val="Styl29"/>
        <w:numPr>
          <w:ilvl w:val="0"/>
          <w:numId w:val="0"/>
        </w:numPr>
        <w:ind w:left="850" w:hanging="357"/>
      </w:pPr>
    </w:p>
    <w:p w:rsidR="00277B91" w:rsidRPr="00C82D01" w:rsidRDefault="00277B91" w:rsidP="00C367A6">
      <w:pPr>
        <w:pStyle w:val="Styl29"/>
        <w:numPr>
          <w:ilvl w:val="0"/>
          <w:numId w:val="0"/>
        </w:numPr>
        <w:ind w:left="850" w:hanging="357"/>
      </w:pPr>
    </w:p>
    <w:p w:rsidR="008C30E2" w:rsidRDefault="008314E1" w:rsidP="00452E89">
      <w:pPr>
        <w:pStyle w:val="Styl25"/>
      </w:pPr>
      <w:r>
        <w:t xml:space="preserve">Na základě opatření obecné povahy č. 01/2009. kterou se vymezuje závazná část změny č. 3 ÚPO Velká Bíteš </w:t>
      </w:r>
      <w:r w:rsidR="008C30E2">
        <w:t xml:space="preserve">a opatření obecné povahy č. 1/2010. kterou se </w:t>
      </w:r>
      <w:proofErr w:type="gramStart"/>
      <w:r w:rsidR="008C30E2">
        <w:t>vymezuje</w:t>
      </w:r>
      <w:proofErr w:type="gramEnd"/>
      <w:r w:rsidR="008C30E2">
        <w:t xml:space="preserve"> závazná část změny č. 4 ÚPO Velká Bíteš </w:t>
      </w:r>
      <w:r>
        <w:t xml:space="preserve">se </w:t>
      </w:r>
      <w:proofErr w:type="gramStart"/>
      <w:r>
        <w:t>doplňuj</w:t>
      </w:r>
      <w:r w:rsidR="008C30E2">
        <w:t>í</w:t>
      </w:r>
      <w:proofErr w:type="gramEnd"/>
      <w:r>
        <w:t xml:space="preserve"> za článek </w:t>
      </w:r>
      <w:r w:rsidR="008C30E2">
        <w:t>12</w:t>
      </w:r>
      <w:r>
        <w:t xml:space="preserve"> právního stavu nov</w:t>
      </w:r>
      <w:r w:rsidR="008C30E2">
        <w:t>é</w:t>
      </w:r>
      <w:r>
        <w:t xml:space="preserve"> článk</w:t>
      </w:r>
      <w:r w:rsidR="008C30E2">
        <w:t>y</w:t>
      </w:r>
      <w:r>
        <w:t xml:space="preserve"> č. </w:t>
      </w:r>
      <w:r w:rsidR="008C30E2">
        <w:t>12</w:t>
      </w:r>
      <w:r>
        <w:t>a</w:t>
      </w:r>
      <w:r w:rsidR="008C30E2">
        <w:t>, 12b, 12c.</w:t>
      </w:r>
    </w:p>
    <w:p w:rsidR="00C367A6" w:rsidRPr="00C82D01" w:rsidRDefault="00C367A6" w:rsidP="00C367A6">
      <w:pPr>
        <w:pStyle w:val="Styl29"/>
        <w:numPr>
          <w:ilvl w:val="0"/>
          <w:numId w:val="0"/>
        </w:numPr>
        <w:ind w:left="850" w:hanging="357"/>
      </w:pPr>
    </w:p>
    <w:p w:rsidR="00C367A6" w:rsidRPr="00C82D01" w:rsidRDefault="00C367A6" w:rsidP="00C367A6">
      <w:pPr>
        <w:pStyle w:val="Nadpis2"/>
      </w:pPr>
      <w:bookmarkStart w:id="74" w:name="_Toc395713164"/>
      <w:r w:rsidRPr="00C82D01">
        <w:t>Článek 1</w:t>
      </w:r>
      <w:r w:rsidR="008C30E2">
        <w:t>2a</w:t>
      </w:r>
      <w:bookmarkEnd w:id="74"/>
      <w:r w:rsidRPr="00C82D01">
        <w:t xml:space="preserve"> </w:t>
      </w:r>
    </w:p>
    <w:p w:rsidR="00C367A6" w:rsidRPr="00C82D01" w:rsidRDefault="00C367A6" w:rsidP="00C367A6">
      <w:pPr>
        <w:pStyle w:val="Nadpis2"/>
      </w:pPr>
      <w:bookmarkStart w:id="75" w:name="_Toc194766402"/>
      <w:bookmarkStart w:id="76" w:name="_Toc194766505"/>
      <w:bookmarkStart w:id="77" w:name="_Toc232931352"/>
      <w:bookmarkStart w:id="78" w:name="_Toc395713165"/>
      <w:r w:rsidRPr="00C82D01">
        <w:t>Vymezení ploch a koridorů územních rezerv a stanovení možného budoucího využití, včetně podmínek pro jeho prověření</w:t>
      </w:r>
      <w:bookmarkEnd w:id="75"/>
      <w:bookmarkEnd w:id="76"/>
      <w:bookmarkEnd w:id="77"/>
      <w:bookmarkEnd w:id="78"/>
      <w:r w:rsidRPr="00C82D01">
        <w:t xml:space="preserve"> </w:t>
      </w:r>
    </w:p>
    <w:p w:rsidR="00C367A6" w:rsidRPr="00C82D01" w:rsidRDefault="00C367A6" w:rsidP="00C367A6"/>
    <w:p w:rsidR="00C367A6" w:rsidRPr="00C82D01" w:rsidRDefault="00C367A6" w:rsidP="00452E89">
      <w:pPr>
        <w:pStyle w:val="Styl17"/>
      </w:pPr>
      <w:r w:rsidRPr="00C82D01">
        <w:t>Jako územní rezerva je vymezena východní část dílčí změny č. 4-4 v Ludvíkově.</w:t>
      </w:r>
    </w:p>
    <w:p w:rsidR="00C367A6" w:rsidRPr="00C82D01" w:rsidRDefault="00C367A6" w:rsidP="00452E89">
      <w:pPr>
        <w:pStyle w:val="Styl17"/>
      </w:pPr>
      <w:r w:rsidRPr="00C82D01">
        <w:t>Dle ZÚR kraje Vysočina jsou jako územní rezerva vymezeny silniční obchvaty Velké Bíteše.</w:t>
      </w:r>
    </w:p>
    <w:p w:rsidR="008C30E2" w:rsidRDefault="008C30E2" w:rsidP="00C367A6">
      <w:pPr>
        <w:pStyle w:val="Nadpis2"/>
      </w:pPr>
    </w:p>
    <w:p w:rsidR="00C367A6" w:rsidRPr="00C82D01" w:rsidRDefault="00C367A6" w:rsidP="00C367A6">
      <w:pPr>
        <w:pStyle w:val="Nadpis2"/>
      </w:pPr>
      <w:bookmarkStart w:id="79" w:name="_Toc395713166"/>
      <w:r w:rsidRPr="00C82D01">
        <w:t>Článek 1</w:t>
      </w:r>
      <w:r w:rsidR="008C30E2">
        <w:t>2b</w:t>
      </w:r>
      <w:bookmarkEnd w:id="79"/>
      <w:r w:rsidRPr="00C82D01">
        <w:t xml:space="preserve"> </w:t>
      </w:r>
    </w:p>
    <w:p w:rsidR="00C367A6" w:rsidRPr="00C82D01" w:rsidRDefault="00C367A6" w:rsidP="00C367A6">
      <w:pPr>
        <w:pStyle w:val="Nadpis2"/>
      </w:pPr>
      <w:bookmarkStart w:id="80" w:name="_Toc395713167"/>
      <w:r w:rsidRPr="00C82D01">
        <w:t>Vymezení ploch a koridorů, ve kterých je prověření změn jejich využití územní studií podmínkou pro rozhodování, stanovení lhůty pro pořízení územní studie</w:t>
      </w:r>
      <w:bookmarkEnd w:id="80"/>
      <w:r w:rsidRPr="00C82D01">
        <w:t xml:space="preserve"> </w:t>
      </w:r>
    </w:p>
    <w:p w:rsidR="00C367A6" w:rsidRPr="00C82D01" w:rsidRDefault="00C367A6" w:rsidP="00C367A6"/>
    <w:p w:rsidR="00C367A6" w:rsidRPr="00C82D01" w:rsidRDefault="00C367A6" w:rsidP="00452E89">
      <w:pPr>
        <w:pStyle w:val="Styl17"/>
      </w:pPr>
      <w:r w:rsidRPr="00C82D01">
        <w:t xml:space="preserve">Zpracování územní studie je doporučeno pro lokality bydlení v RD Bm – dílčí změna č. 3-5 a dílčí změna č. 3-17 . </w:t>
      </w:r>
    </w:p>
    <w:p w:rsidR="00DE3D9B" w:rsidRPr="00C82D01" w:rsidRDefault="00DE3D9B" w:rsidP="00452E89">
      <w:pPr>
        <w:pStyle w:val="Styl17"/>
      </w:pPr>
      <w:r w:rsidRPr="00C82D01">
        <w:t>Zpracování územní studie je doporučeno pro zónu výroby – dílčí změna 3-18.</w:t>
      </w:r>
    </w:p>
    <w:p w:rsidR="00031D60" w:rsidRPr="00C82D01" w:rsidRDefault="00031D60" w:rsidP="00EB44CB">
      <w:pPr>
        <w:pStyle w:val="Styl20"/>
      </w:pPr>
    </w:p>
    <w:p w:rsidR="00155F1B" w:rsidRPr="00C82D01" w:rsidRDefault="00155F1B" w:rsidP="0092700D">
      <w:pPr>
        <w:pStyle w:val="Nadpis2"/>
      </w:pPr>
      <w:bookmarkStart w:id="81" w:name="_Toc194766404"/>
      <w:bookmarkStart w:id="82" w:name="_Toc194766507"/>
      <w:bookmarkStart w:id="83" w:name="_Toc232931354"/>
      <w:bookmarkStart w:id="84" w:name="_Toc395713168"/>
      <w:r w:rsidRPr="00C82D01">
        <w:t>Článek 1</w:t>
      </w:r>
      <w:r w:rsidR="008C30E2">
        <w:t>2c</w:t>
      </w:r>
      <w:bookmarkEnd w:id="84"/>
    </w:p>
    <w:p w:rsidR="00031D60" w:rsidRPr="00C82D01" w:rsidRDefault="00031D60" w:rsidP="0092700D">
      <w:pPr>
        <w:pStyle w:val="Nadpis2"/>
      </w:pPr>
      <w:bookmarkStart w:id="85" w:name="_Toc395713169"/>
      <w:r w:rsidRPr="00C82D01">
        <w:t>Stanovení pořadí změn v území – etapizace</w:t>
      </w:r>
      <w:bookmarkEnd w:id="81"/>
      <w:bookmarkEnd w:id="82"/>
      <w:bookmarkEnd w:id="83"/>
      <w:bookmarkEnd w:id="85"/>
    </w:p>
    <w:p w:rsidR="003D7365" w:rsidRPr="00C82D01" w:rsidRDefault="003D7365" w:rsidP="003D7365"/>
    <w:p w:rsidR="00031D60" w:rsidRPr="00C82D01" w:rsidRDefault="00031D60" w:rsidP="00452E89">
      <w:pPr>
        <w:pStyle w:val="Styl17"/>
      </w:pPr>
      <w:r w:rsidRPr="00C82D01">
        <w:t>V I. etapě výstavby je doporučena k realizaci většina dílčích změn s výjimkou dílčích změn č. 4-2, 4-3</w:t>
      </w:r>
      <w:r w:rsidR="00277B91">
        <w:t>,</w:t>
      </w:r>
      <w:r w:rsidRPr="00C82D01">
        <w:t xml:space="preserve"> části dílčí změny č. 4-4</w:t>
      </w:r>
      <w:r w:rsidR="00277B91">
        <w:t xml:space="preserve"> a dílčích změn č. 6-32, 6-33 a 6-44</w:t>
      </w:r>
      <w:r w:rsidRPr="00C82D01">
        <w:t>.</w:t>
      </w:r>
    </w:p>
    <w:p w:rsidR="00031D60" w:rsidRPr="00C82D01" w:rsidRDefault="00031D60" w:rsidP="00452E89">
      <w:pPr>
        <w:pStyle w:val="Styl17"/>
      </w:pPr>
      <w:r w:rsidRPr="00C82D01">
        <w:t>Ve II. etapě výstavby jsou navrženy následující dílčí změny:</w:t>
      </w:r>
    </w:p>
    <w:p w:rsidR="00031D60" w:rsidRPr="00C82D01" w:rsidRDefault="00031D60" w:rsidP="00155F1B">
      <w:pPr>
        <w:pStyle w:val="Styl2"/>
      </w:pPr>
      <w:r w:rsidRPr="00C82D01">
        <w:lastRenderedPageBreak/>
        <w:t>zařazení plochy pro dopravní koridor severozápadního obchvatu města – napojení silnice II/379 od Tišnova na silnici I/37 od Žďáru nad Sázavou  v </w:t>
      </w:r>
      <w:proofErr w:type="gramStart"/>
      <w:r w:rsidRPr="00C82D01">
        <w:t>k.</w:t>
      </w:r>
      <w:proofErr w:type="spellStart"/>
      <w:r w:rsidRPr="00C82D01">
        <w:t>ú</w:t>
      </w:r>
      <w:proofErr w:type="spellEnd"/>
      <w:r w:rsidRPr="00C82D01">
        <w:t>.</w:t>
      </w:r>
      <w:proofErr w:type="gramEnd"/>
      <w:r w:rsidRPr="00C82D01">
        <w:t xml:space="preserve"> Velká Bíteš (přeložka silnice II/379)</w:t>
      </w:r>
    </w:p>
    <w:p w:rsidR="00031D60" w:rsidRDefault="00031D60" w:rsidP="00452418">
      <w:pPr>
        <w:pStyle w:val="Styl2"/>
      </w:pPr>
      <w:r w:rsidRPr="00C82D01">
        <w:t>zařazení plochy pro dopravní koridor jihovýchodního obchvatu města – propojení silnice II/602 od Domašova na silnici I/37 u dálniční křižovatky v </w:t>
      </w:r>
      <w:proofErr w:type="gramStart"/>
      <w:r w:rsidRPr="00C82D01">
        <w:t>k.</w:t>
      </w:r>
      <w:proofErr w:type="spellStart"/>
      <w:r w:rsidRPr="00C82D01">
        <w:t>ú</w:t>
      </w:r>
      <w:proofErr w:type="spellEnd"/>
      <w:r w:rsidRPr="00C82D01">
        <w:t>.</w:t>
      </w:r>
      <w:proofErr w:type="gramEnd"/>
      <w:r w:rsidRPr="00C82D01">
        <w:t xml:space="preserve"> Velká Bíteš (přeložka silnice II/602)</w:t>
      </w:r>
    </w:p>
    <w:p w:rsidR="00277B91" w:rsidRPr="00435DBA" w:rsidRDefault="00277B91" w:rsidP="00452418">
      <w:pPr>
        <w:pStyle w:val="Styl2"/>
      </w:pPr>
      <w:r w:rsidRPr="00277B91">
        <w:t xml:space="preserve"> </w:t>
      </w:r>
      <w:r>
        <w:t>plochy bydlení na jihovýchodním okraji – dílčí změny č. 6-32, 6-33 a 6-44</w:t>
      </w:r>
    </w:p>
    <w:p w:rsidR="008314E1" w:rsidRDefault="008314E1" w:rsidP="00452E89">
      <w:pPr>
        <w:pStyle w:val="Styl25"/>
      </w:pPr>
    </w:p>
    <w:p w:rsidR="00765563" w:rsidRDefault="00765563" w:rsidP="00765563">
      <w:pPr>
        <w:pStyle w:val="Nadpis1"/>
        <w:pageBreakBefore/>
        <w:rPr>
          <w:sz w:val="28"/>
        </w:rPr>
      </w:pPr>
      <w:bookmarkStart w:id="86" w:name="_Toc395713170"/>
      <w:r>
        <w:rPr>
          <w:sz w:val="28"/>
        </w:rPr>
        <w:lastRenderedPageBreak/>
        <w:t>ČÁST třetí</w:t>
      </w:r>
      <w:bookmarkEnd w:id="86"/>
    </w:p>
    <w:p w:rsidR="00765563" w:rsidRDefault="00765563" w:rsidP="00765563">
      <w:pPr>
        <w:pStyle w:val="Nadpis1"/>
        <w:rPr>
          <w:sz w:val="28"/>
        </w:rPr>
      </w:pPr>
      <w:bookmarkStart w:id="87" w:name="_Toc395713171"/>
      <w:r>
        <w:rPr>
          <w:sz w:val="28"/>
        </w:rPr>
        <w:t>ZÁVĚREČNÁ USTANOVENÍ</w:t>
      </w:r>
      <w:bookmarkEnd w:id="87"/>
    </w:p>
    <w:p w:rsidR="00765563" w:rsidRDefault="00765563" w:rsidP="00765563">
      <w:pPr>
        <w:pStyle w:val="Nadpis2"/>
      </w:pPr>
      <w:bookmarkStart w:id="88" w:name="_Toc395713172"/>
      <w:r>
        <w:t>Článek 13</w:t>
      </w:r>
      <w:bookmarkEnd w:id="88"/>
    </w:p>
    <w:p w:rsidR="00765563" w:rsidRDefault="00765563" w:rsidP="00765563">
      <w:pPr>
        <w:pStyle w:val="Nadpis2"/>
      </w:pPr>
      <w:bookmarkStart w:id="89" w:name="_Toc395713173"/>
      <w:r>
        <w:t>Uložení územního plánu</w:t>
      </w:r>
      <w:bookmarkEnd w:id="89"/>
    </w:p>
    <w:p w:rsidR="00765563" w:rsidRDefault="00765563" w:rsidP="00452E89">
      <w:pPr>
        <w:pStyle w:val="Zkladntext"/>
      </w:pPr>
    </w:p>
    <w:p w:rsidR="00765563" w:rsidRDefault="00765563" w:rsidP="00452E89">
      <w:pPr>
        <w:pStyle w:val="Zkladntext"/>
      </w:pPr>
      <w:r>
        <w:t xml:space="preserve">Územní plán obce Velká Bíteš je zpracován ve čtyřech vyhotoveních a je uložen </w:t>
      </w:r>
      <w:proofErr w:type="gramStart"/>
      <w:r>
        <w:t>na :</w:t>
      </w:r>
      <w:proofErr w:type="gramEnd"/>
    </w:p>
    <w:p w:rsidR="00765563" w:rsidRDefault="00765563" w:rsidP="00452E89">
      <w:pPr>
        <w:pStyle w:val="Zkladntext"/>
      </w:pPr>
      <w:r>
        <w:t xml:space="preserve">Městském </w:t>
      </w:r>
      <w:proofErr w:type="gramStart"/>
      <w:r>
        <w:t>úřadě</w:t>
      </w:r>
      <w:proofErr w:type="gramEnd"/>
      <w:r>
        <w:t xml:space="preserve"> ve Velké Bíteši</w:t>
      </w:r>
    </w:p>
    <w:p w:rsidR="00765563" w:rsidRDefault="00765563" w:rsidP="00452E89">
      <w:pPr>
        <w:pStyle w:val="Zkladntext"/>
      </w:pPr>
      <w:r>
        <w:t xml:space="preserve">Stavebním </w:t>
      </w:r>
      <w:proofErr w:type="gramStart"/>
      <w:r>
        <w:t>úřadě</w:t>
      </w:r>
      <w:proofErr w:type="gramEnd"/>
      <w:r>
        <w:t xml:space="preserve"> ve Velké Bíteši</w:t>
      </w:r>
    </w:p>
    <w:p w:rsidR="00765563" w:rsidRDefault="00765563" w:rsidP="00452E89">
      <w:pPr>
        <w:pStyle w:val="Zkladntext"/>
      </w:pPr>
      <w:r>
        <w:t xml:space="preserve">Okresním </w:t>
      </w:r>
      <w:proofErr w:type="gramStart"/>
      <w:r>
        <w:t>úřadě</w:t>
      </w:r>
      <w:proofErr w:type="gramEnd"/>
      <w:r>
        <w:t xml:space="preserve"> ve Žďáře nad Sázavou </w:t>
      </w:r>
    </w:p>
    <w:p w:rsidR="00765563" w:rsidRDefault="00765563" w:rsidP="00452E89">
      <w:pPr>
        <w:pStyle w:val="Zkladntext"/>
      </w:pPr>
      <w:r>
        <w:t xml:space="preserve">Krajském </w:t>
      </w:r>
      <w:proofErr w:type="gramStart"/>
      <w:r>
        <w:t>úřadě</w:t>
      </w:r>
      <w:proofErr w:type="gramEnd"/>
      <w:r>
        <w:t xml:space="preserve"> v Jihlavě</w:t>
      </w:r>
    </w:p>
    <w:p w:rsidR="00765563" w:rsidRDefault="00765563" w:rsidP="00765563">
      <w:pPr>
        <w:pStyle w:val="Nadpis2"/>
      </w:pPr>
    </w:p>
    <w:p w:rsidR="00765563" w:rsidRPr="00765563" w:rsidRDefault="00765563" w:rsidP="00765563"/>
    <w:p w:rsidR="00765563" w:rsidRDefault="00765563" w:rsidP="00765563">
      <w:pPr>
        <w:pStyle w:val="Nadpis2"/>
      </w:pPr>
      <w:bookmarkStart w:id="90" w:name="_Toc395713174"/>
      <w:r>
        <w:t>Článek 14</w:t>
      </w:r>
      <w:bookmarkEnd w:id="90"/>
    </w:p>
    <w:p w:rsidR="00765563" w:rsidRDefault="00765563" w:rsidP="00765563">
      <w:pPr>
        <w:pStyle w:val="Nadpis2"/>
      </w:pPr>
      <w:bookmarkStart w:id="91" w:name="_Toc395713175"/>
      <w:r>
        <w:t>Změny územního plánu</w:t>
      </w:r>
      <w:bookmarkEnd w:id="91"/>
    </w:p>
    <w:p w:rsidR="00765563" w:rsidRDefault="00765563" w:rsidP="00452E89">
      <w:pPr>
        <w:pStyle w:val="Zkladntext"/>
      </w:pPr>
    </w:p>
    <w:p w:rsidR="00765563" w:rsidRDefault="00765563" w:rsidP="00452E89">
      <w:pPr>
        <w:pStyle w:val="Zkladntext"/>
      </w:pPr>
      <w:r>
        <w:t>Změny územního plánu obce se řídí ustanovením § 17 zákona č. 50/1976 Sb., o územním plánování a stavebním řádu (stavební zákon), ve znění zákona č.103/1990 Sb., zákona č. 262/1992 Sb., zák. č. 43/1994 Sb., zák. č. 19/97 Sb., zák. č. 83/1998 Sb. a zák. č. 135/2001 Sb. a zák. č. 183/2006 Sb.</w:t>
      </w:r>
    </w:p>
    <w:p w:rsidR="00765563" w:rsidRDefault="00765563" w:rsidP="00765563">
      <w:pPr>
        <w:pStyle w:val="Nadpis4"/>
      </w:pPr>
    </w:p>
    <w:p w:rsidR="00765563" w:rsidRDefault="00765563" w:rsidP="00765563">
      <w:pPr>
        <w:pStyle w:val="Nadpis2"/>
      </w:pPr>
      <w:bookmarkStart w:id="92" w:name="_Toc395713176"/>
      <w:r>
        <w:t>Článek 15</w:t>
      </w:r>
      <w:bookmarkEnd w:id="92"/>
    </w:p>
    <w:p w:rsidR="00765563" w:rsidRDefault="00765563" w:rsidP="00765563">
      <w:pPr>
        <w:pStyle w:val="Nadpis2"/>
      </w:pPr>
      <w:bookmarkStart w:id="93" w:name="_Toc395713177"/>
      <w:r>
        <w:t>Účinnost vyhlášky</w:t>
      </w:r>
      <w:bookmarkEnd w:id="93"/>
      <w:r>
        <w:t xml:space="preserve"> </w:t>
      </w:r>
    </w:p>
    <w:p w:rsidR="00765563" w:rsidRDefault="00765563" w:rsidP="00452E89">
      <w:pPr>
        <w:pStyle w:val="Zkladntext"/>
      </w:pPr>
    </w:p>
    <w:p w:rsidR="00765563" w:rsidRDefault="00765563" w:rsidP="00452E89">
      <w:pPr>
        <w:pStyle w:val="Zkladntext"/>
      </w:pPr>
      <w:r>
        <w:t>Vyhláška č. 2/2001 nabývá účinnosti 15. dnem od vyhlášení, tj. 30. 8. 2001.</w:t>
      </w:r>
    </w:p>
    <w:p w:rsidR="00D032BA" w:rsidRDefault="00D032BA" w:rsidP="00452E89">
      <w:pPr>
        <w:pStyle w:val="Zkladntext"/>
      </w:pPr>
      <w:r w:rsidRPr="00D032BA">
        <w:t>Vyhláška 3/2002 vymezuj</w:t>
      </w:r>
      <w:r>
        <w:t>ící</w:t>
      </w:r>
      <w:r w:rsidRPr="00D032BA">
        <w:t xml:space="preserve"> závazné části změny č. 1 územního plánu města Velká Bíteš, </w:t>
      </w:r>
      <w:r>
        <w:t xml:space="preserve">nabývá účinnosti 15. dnem od vyhlášení, tj. </w:t>
      </w:r>
      <w:proofErr w:type="gramStart"/>
      <w:r w:rsidR="00D860A2">
        <w:t>12.9.2002</w:t>
      </w:r>
      <w:proofErr w:type="gramEnd"/>
    </w:p>
    <w:p w:rsidR="00882482" w:rsidRDefault="00D032BA" w:rsidP="00452E89">
      <w:pPr>
        <w:pStyle w:val="Zkladntext"/>
      </w:pPr>
      <w:r w:rsidRPr="00D032BA">
        <w:t>Vyhláška 2/2006 vymezuj</w:t>
      </w:r>
      <w:r>
        <w:t>ící</w:t>
      </w:r>
      <w:r w:rsidRPr="00D032BA">
        <w:t xml:space="preserve"> závazné části změny č. 2 územního plánu města Velká Bíteš</w:t>
      </w:r>
      <w:r w:rsidR="00882482">
        <w:t xml:space="preserve"> byla schválena zastupitelstvem města Velká Bíteš dne </w:t>
      </w:r>
      <w:proofErr w:type="gramStart"/>
      <w:r w:rsidR="00882482">
        <w:t>28.11.2005</w:t>
      </w:r>
      <w:proofErr w:type="gramEnd"/>
      <w:r w:rsidR="00882482">
        <w:t xml:space="preserve"> a</w:t>
      </w:r>
      <w:r w:rsidR="00882482" w:rsidRPr="00D032BA">
        <w:t xml:space="preserve"> </w:t>
      </w:r>
      <w:r w:rsidR="00882482">
        <w:t>nabývá účinnosti 15. dnem od jejího vydání.</w:t>
      </w:r>
    </w:p>
    <w:p w:rsidR="00D032BA" w:rsidRDefault="00D032BA" w:rsidP="00452E89">
      <w:pPr>
        <w:pStyle w:val="Zkladntext"/>
      </w:pPr>
      <w:r w:rsidRPr="00D032BA">
        <w:t>Opatření obecné povahy (OOP) č.01/2009 vymezuj</w:t>
      </w:r>
      <w:r>
        <w:t>ící</w:t>
      </w:r>
      <w:r w:rsidRPr="00D032BA">
        <w:t xml:space="preserve"> závazné části změny č. 3 úze</w:t>
      </w:r>
      <w:r w:rsidR="00882482">
        <w:t xml:space="preserve">mního plánu města Velká Bíteš, </w:t>
      </w:r>
      <w:r>
        <w:t xml:space="preserve">nabývá účinnosti 15. dnem od vyhlášení, tj. </w:t>
      </w:r>
      <w:proofErr w:type="gramStart"/>
      <w:r w:rsidR="00882482">
        <w:t>15.4.2009</w:t>
      </w:r>
      <w:proofErr w:type="gramEnd"/>
      <w:r w:rsidR="00882482">
        <w:t>.</w:t>
      </w:r>
    </w:p>
    <w:p w:rsidR="00D032BA" w:rsidRDefault="00D032BA" w:rsidP="00452E89">
      <w:pPr>
        <w:pStyle w:val="Zkladntext"/>
      </w:pPr>
      <w:r w:rsidRPr="00D032BA">
        <w:t>Opatření obecné povahy (OOP) č. 1/2010 vymezuj</w:t>
      </w:r>
      <w:r>
        <w:t>ící</w:t>
      </w:r>
      <w:r w:rsidRPr="00D032BA">
        <w:t xml:space="preserve"> závazné části změny č. 4 územního plánu města Velká Bíteš, </w:t>
      </w:r>
      <w:r>
        <w:t xml:space="preserve">nabývá účinnosti 15. dnem od vyhlášení, tj. </w:t>
      </w:r>
      <w:proofErr w:type="gramStart"/>
      <w:r w:rsidR="00882482">
        <w:t>29.10.2010</w:t>
      </w:r>
      <w:proofErr w:type="gramEnd"/>
      <w:r w:rsidR="00882482">
        <w:t>.</w:t>
      </w:r>
    </w:p>
    <w:p w:rsidR="00882482" w:rsidRDefault="00D032BA" w:rsidP="00452E89">
      <w:pPr>
        <w:pStyle w:val="Zkladntext"/>
      </w:pPr>
      <w:r w:rsidRPr="00D032BA">
        <w:t>Opatření obecné povahy (OOP) č. 2/2010 vymezuj</w:t>
      </w:r>
      <w:r>
        <w:t>ící</w:t>
      </w:r>
      <w:r w:rsidRPr="00D032BA">
        <w:t xml:space="preserve"> závazné části změny č. 5 územního plánu města Velká Bíteš, </w:t>
      </w:r>
      <w:r>
        <w:t xml:space="preserve">nabývá účinnosti 15. dnem od vyhlášení, tj. </w:t>
      </w:r>
      <w:proofErr w:type="gramStart"/>
      <w:r w:rsidR="00882482">
        <w:t>30.10.2010</w:t>
      </w:r>
      <w:proofErr w:type="gramEnd"/>
      <w:r w:rsidR="00882482">
        <w:t>.</w:t>
      </w:r>
    </w:p>
    <w:p w:rsidR="00D032BA" w:rsidRDefault="00277B91" w:rsidP="00452E89">
      <w:pPr>
        <w:pStyle w:val="Zkladntext"/>
      </w:pPr>
      <w:r w:rsidRPr="00BC254C">
        <w:t>Opatření obecné povahy (OOP) č. </w:t>
      </w:r>
      <w:r w:rsidR="00C62E72" w:rsidRPr="00BC254C">
        <w:t>1/2014</w:t>
      </w:r>
      <w:r w:rsidRPr="00BC254C">
        <w:t xml:space="preserve"> vymezující závazné části změny č. 6 územního plánu města Velká Bíteš, nabývá účinnosti 15. dnem od vyhlášení, tj. </w:t>
      </w:r>
      <w:proofErr w:type="gramStart"/>
      <w:r w:rsidR="00C62E72" w:rsidRPr="00BC254C">
        <w:t>28.2.2014</w:t>
      </w:r>
      <w:proofErr w:type="gramEnd"/>
      <w:r>
        <w:t>.</w:t>
      </w:r>
    </w:p>
    <w:p w:rsidR="00765563" w:rsidRDefault="00765563" w:rsidP="00452E89">
      <w:pPr>
        <w:pStyle w:val="Zkladntext"/>
      </w:pPr>
    </w:p>
    <w:p w:rsidR="00765563" w:rsidRDefault="00765563" w:rsidP="00452E89">
      <w:pPr>
        <w:pStyle w:val="Zkladntext"/>
      </w:pPr>
    </w:p>
    <w:p w:rsidR="00765563" w:rsidRDefault="00765563" w:rsidP="00452E89">
      <w:pPr>
        <w:pStyle w:val="Styl25"/>
      </w:pPr>
    </w:p>
    <w:p w:rsidR="001D0CAB" w:rsidRPr="00435DBA" w:rsidRDefault="001D0CAB" w:rsidP="009A20E3">
      <w:pPr>
        <w:pStyle w:val="Styl29"/>
        <w:numPr>
          <w:ilvl w:val="0"/>
          <w:numId w:val="0"/>
        </w:numPr>
        <w:ind w:left="850"/>
      </w:pPr>
    </w:p>
    <w:sectPr w:rsidR="001D0CAB" w:rsidRPr="00435DBA" w:rsidSect="00103484">
      <w:footerReference w:type="default" r:id="rId10"/>
      <w:pgSz w:w="11906" w:h="16838"/>
      <w:pgMar w:top="1418" w:right="1588" w:bottom="1588" w:left="1588"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2E" w:rsidRDefault="00406D2E">
      <w:r>
        <w:separator/>
      </w:r>
    </w:p>
  </w:endnote>
  <w:endnote w:type="continuationSeparator" w:id="0">
    <w:p w:rsidR="00406D2E" w:rsidRDefault="00406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E2" w:rsidRDefault="000538E2">
    <w:pPr>
      <w:pStyle w:val="Zpat"/>
    </w:pPr>
  </w:p>
  <w:p w:rsidR="000538E2" w:rsidRDefault="000538E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E2" w:rsidRDefault="000538E2">
    <w:pPr>
      <w:pStyle w:val="Zpat"/>
    </w:pPr>
  </w:p>
  <w:p w:rsidR="000538E2" w:rsidRDefault="000538E2">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646"/>
      <w:docPartObj>
        <w:docPartGallery w:val="Page Numbers (Bottom of Page)"/>
        <w:docPartUnique/>
      </w:docPartObj>
    </w:sdtPr>
    <w:sdtContent>
      <w:p w:rsidR="000538E2" w:rsidRDefault="000538E2">
        <w:pPr>
          <w:pStyle w:val="Zpat"/>
        </w:pPr>
        <w:fldSimple w:instr=" PAGE   \* MERGEFORMAT ">
          <w:r w:rsidR="00227B58">
            <w:rPr>
              <w:noProof/>
            </w:rPr>
            <w:t>2</w:t>
          </w:r>
        </w:fldSimple>
      </w:p>
    </w:sdtContent>
  </w:sdt>
  <w:p w:rsidR="000538E2" w:rsidRDefault="000538E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2E" w:rsidRDefault="00406D2E">
      <w:r>
        <w:separator/>
      </w:r>
    </w:p>
  </w:footnote>
  <w:footnote w:type="continuationSeparator" w:id="0">
    <w:p w:rsidR="00406D2E" w:rsidRDefault="00406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1829EA"/>
    <w:lvl w:ilvl="0">
      <w:start w:val="1"/>
      <w:numFmt w:val="decimal"/>
      <w:lvlText w:val="%1."/>
      <w:lvlJc w:val="left"/>
      <w:pPr>
        <w:tabs>
          <w:tab w:val="num" w:pos="1492"/>
        </w:tabs>
        <w:ind w:left="1492" w:hanging="360"/>
      </w:pPr>
    </w:lvl>
  </w:abstractNum>
  <w:abstractNum w:abstractNumId="1">
    <w:nsid w:val="FFFFFF7D"/>
    <w:multiLevelType w:val="singleLevel"/>
    <w:tmpl w:val="F69416CA"/>
    <w:lvl w:ilvl="0">
      <w:start w:val="1"/>
      <w:numFmt w:val="decimal"/>
      <w:lvlText w:val="%1."/>
      <w:lvlJc w:val="left"/>
      <w:pPr>
        <w:tabs>
          <w:tab w:val="num" w:pos="1209"/>
        </w:tabs>
        <w:ind w:left="1209" w:hanging="360"/>
      </w:pPr>
    </w:lvl>
  </w:abstractNum>
  <w:abstractNum w:abstractNumId="2">
    <w:nsid w:val="FFFFFF7E"/>
    <w:multiLevelType w:val="singleLevel"/>
    <w:tmpl w:val="38B49D62"/>
    <w:lvl w:ilvl="0">
      <w:start w:val="1"/>
      <w:numFmt w:val="decimal"/>
      <w:lvlText w:val="%1."/>
      <w:lvlJc w:val="left"/>
      <w:pPr>
        <w:tabs>
          <w:tab w:val="num" w:pos="926"/>
        </w:tabs>
        <w:ind w:left="926" w:hanging="360"/>
      </w:pPr>
    </w:lvl>
  </w:abstractNum>
  <w:abstractNum w:abstractNumId="3">
    <w:nsid w:val="FFFFFF7F"/>
    <w:multiLevelType w:val="singleLevel"/>
    <w:tmpl w:val="8B8866BE"/>
    <w:lvl w:ilvl="0">
      <w:start w:val="1"/>
      <w:numFmt w:val="decimal"/>
      <w:lvlText w:val="%1."/>
      <w:lvlJc w:val="left"/>
      <w:pPr>
        <w:tabs>
          <w:tab w:val="num" w:pos="643"/>
        </w:tabs>
        <w:ind w:left="643" w:hanging="360"/>
      </w:pPr>
    </w:lvl>
  </w:abstractNum>
  <w:abstractNum w:abstractNumId="4">
    <w:nsid w:val="FFFFFF80"/>
    <w:multiLevelType w:val="singleLevel"/>
    <w:tmpl w:val="A8AC73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A8A8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5C8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3ED084"/>
    <w:lvl w:ilvl="0">
      <w:start w:val="1"/>
      <w:numFmt w:val="decimal"/>
      <w:lvlText w:val="%1."/>
      <w:lvlJc w:val="left"/>
      <w:pPr>
        <w:tabs>
          <w:tab w:val="num" w:pos="360"/>
        </w:tabs>
        <w:ind w:left="360" w:hanging="360"/>
      </w:pPr>
    </w:lvl>
  </w:abstractNum>
  <w:abstractNum w:abstractNumId="9">
    <w:nsid w:val="FFFFFF89"/>
    <w:multiLevelType w:val="singleLevel"/>
    <w:tmpl w:val="576C5B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BFC0CEC"/>
    <w:lvl w:ilvl="0">
      <w:numFmt w:val="none"/>
      <w:lvlText w:val=""/>
      <w:lvlJc w:val="left"/>
    </w:lvl>
    <w:lvl w:ilvl="1">
      <w:start w:val="1"/>
      <w:numFmt w:val="decimal"/>
      <w:lvlText w:val="%2"/>
      <w:legacy w:legacy="1" w:legacySpace="120" w:legacyIndent="576"/>
      <w:lvlJc w:val="left"/>
      <w:pPr>
        <w:ind w:left="578" w:hanging="576"/>
      </w:pPr>
    </w:lvl>
    <w:lvl w:ilvl="2">
      <w:numFmt w:val="none"/>
      <w:lvlText w:val=""/>
      <w:lvlJc w:val="left"/>
    </w:lvl>
    <w:lvl w:ilvl="3">
      <w:start w:val="1"/>
      <w:numFmt w:val="decimal"/>
      <w:pStyle w:val="Nadpis5"/>
      <w:lvlText w:val=".%4"/>
      <w:legacy w:legacy="1" w:legacySpace="120" w:legacyIndent="720"/>
      <w:lvlJc w:val="left"/>
      <w:pPr>
        <w:ind w:left="720"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FFFFFFFE"/>
    <w:multiLevelType w:val="singleLevel"/>
    <w:tmpl w:val="6E0084EE"/>
    <w:lvl w:ilvl="0">
      <w:numFmt w:val="bullet"/>
      <w:lvlText w:val="*"/>
      <w:lvlJc w:val="left"/>
    </w:lvl>
  </w:abstractNum>
  <w:abstractNum w:abstractNumId="12">
    <w:nsid w:val="015C47F2"/>
    <w:multiLevelType w:val="hybridMultilevel"/>
    <w:tmpl w:val="DD3602CE"/>
    <w:lvl w:ilvl="0" w:tplc="137E1F8A">
      <w:start w:val="1"/>
      <w:numFmt w:val="bullet"/>
      <w:pStyle w:val="Styl29"/>
      <w:lvlText w:val="-"/>
      <w:lvlJc w:val="left"/>
      <w:pPr>
        <w:ind w:left="1004" w:hanging="360"/>
      </w:pPr>
      <w:rPr>
        <w:rFonts w:ascii="Arial" w:hAnsi="Arial" w:hint="default"/>
        <w:sz w:val="2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039C21FB"/>
    <w:multiLevelType w:val="hybridMultilevel"/>
    <w:tmpl w:val="25767B20"/>
    <w:lvl w:ilvl="0" w:tplc="61E29C8E">
      <w:start w:val="1"/>
      <w:numFmt w:val="bullet"/>
      <w:pStyle w:val="Odsazentext"/>
      <w:lvlText w:val=""/>
      <w:lvlJc w:val="left"/>
      <w:pPr>
        <w:tabs>
          <w:tab w:val="num" w:pos="1566"/>
        </w:tabs>
        <w:ind w:left="1566" w:hanging="360"/>
      </w:pPr>
      <w:rPr>
        <w:rFonts w:ascii="Symbol" w:hAnsi="Symbol" w:hint="default"/>
      </w:rPr>
    </w:lvl>
    <w:lvl w:ilvl="1" w:tplc="7F181F38">
      <w:start w:val="1"/>
      <w:numFmt w:val="upperLetter"/>
      <w:lvlText w:val="%2."/>
      <w:lvlJc w:val="left"/>
      <w:pPr>
        <w:tabs>
          <w:tab w:val="num" w:pos="639"/>
        </w:tabs>
        <w:ind w:left="279" w:firstLine="0"/>
      </w:pPr>
      <w:rPr>
        <w:rFonts w:hint="default"/>
      </w:rPr>
    </w:lvl>
    <w:lvl w:ilvl="2" w:tplc="F1723AA4" w:tentative="1">
      <w:start w:val="1"/>
      <w:numFmt w:val="bullet"/>
      <w:lvlText w:val=""/>
      <w:lvlJc w:val="left"/>
      <w:pPr>
        <w:tabs>
          <w:tab w:val="num" w:pos="3006"/>
        </w:tabs>
        <w:ind w:left="3006" w:hanging="360"/>
      </w:pPr>
      <w:rPr>
        <w:rFonts w:ascii="Wingdings" w:hAnsi="Wingdings" w:hint="default"/>
      </w:rPr>
    </w:lvl>
    <w:lvl w:ilvl="3" w:tplc="1D7681B8" w:tentative="1">
      <w:start w:val="1"/>
      <w:numFmt w:val="bullet"/>
      <w:lvlText w:val=""/>
      <w:lvlJc w:val="left"/>
      <w:pPr>
        <w:tabs>
          <w:tab w:val="num" w:pos="3726"/>
        </w:tabs>
        <w:ind w:left="3726" w:hanging="360"/>
      </w:pPr>
      <w:rPr>
        <w:rFonts w:ascii="Symbol" w:hAnsi="Symbol" w:hint="default"/>
      </w:rPr>
    </w:lvl>
    <w:lvl w:ilvl="4" w:tplc="E2649DE4" w:tentative="1">
      <w:start w:val="1"/>
      <w:numFmt w:val="bullet"/>
      <w:lvlText w:val="o"/>
      <w:lvlJc w:val="left"/>
      <w:pPr>
        <w:tabs>
          <w:tab w:val="num" w:pos="4446"/>
        </w:tabs>
        <w:ind w:left="4446" w:hanging="360"/>
      </w:pPr>
      <w:rPr>
        <w:rFonts w:ascii="Courier New" w:hAnsi="Courier New" w:hint="default"/>
      </w:rPr>
    </w:lvl>
    <w:lvl w:ilvl="5" w:tplc="B6FEA1D4" w:tentative="1">
      <w:start w:val="1"/>
      <w:numFmt w:val="bullet"/>
      <w:lvlText w:val=""/>
      <w:lvlJc w:val="left"/>
      <w:pPr>
        <w:tabs>
          <w:tab w:val="num" w:pos="5166"/>
        </w:tabs>
        <w:ind w:left="5166" w:hanging="360"/>
      </w:pPr>
      <w:rPr>
        <w:rFonts w:ascii="Wingdings" w:hAnsi="Wingdings" w:hint="default"/>
      </w:rPr>
    </w:lvl>
    <w:lvl w:ilvl="6" w:tplc="C5CC9770" w:tentative="1">
      <w:start w:val="1"/>
      <w:numFmt w:val="bullet"/>
      <w:lvlText w:val=""/>
      <w:lvlJc w:val="left"/>
      <w:pPr>
        <w:tabs>
          <w:tab w:val="num" w:pos="5886"/>
        </w:tabs>
        <w:ind w:left="5886" w:hanging="360"/>
      </w:pPr>
      <w:rPr>
        <w:rFonts w:ascii="Symbol" w:hAnsi="Symbol" w:hint="default"/>
      </w:rPr>
    </w:lvl>
    <w:lvl w:ilvl="7" w:tplc="448AE788" w:tentative="1">
      <w:start w:val="1"/>
      <w:numFmt w:val="bullet"/>
      <w:lvlText w:val="o"/>
      <w:lvlJc w:val="left"/>
      <w:pPr>
        <w:tabs>
          <w:tab w:val="num" w:pos="6606"/>
        </w:tabs>
        <w:ind w:left="6606" w:hanging="360"/>
      </w:pPr>
      <w:rPr>
        <w:rFonts w:ascii="Courier New" w:hAnsi="Courier New" w:hint="default"/>
      </w:rPr>
    </w:lvl>
    <w:lvl w:ilvl="8" w:tplc="E8745A60" w:tentative="1">
      <w:start w:val="1"/>
      <w:numFmt w:val="bullet"/>
      <w:lvlText w:val=""/>
      <w:lvlJc w:val="left"/>
      <w:pPr>
        <w:tabs>
          <w:tab w:val="num" w:pos="7326"/>
        </w:tabs>
        <w:ind w:left="7326" w:hanging="360"/>
      </w:pPr>
      <w:rPr>
        <w:rFonts w:ascii="Wingdings" w:hAnsi="Wingdings" w:hint="default"/>
      </w:rPr>
    </w:lvl>
  </w:abstractNum>
  <w:abstractNum w:abstractNumId="14">
    <w:nsid w:val="08A26456"/>
    <w:multiLevelType w:val="singleLevel"/>
    <w:tmpl w:val="11BA5D52"/>
    <w:lvl w:ilvl="0">
      <w:start w:val="1"/>
      <w:numFmt w:val="lowerLetter"/>
      <w:lvlText w:val="%1)"/>
      <w:legacy w:legacy="1" w:legacySpace="120" w:legacyIndent="360"/>
      <w:lvlJc w:val="left"/>
      <w:pPr>
        <w:ind w:left="786" w:hanging="360"/>
      </w:pPr>
    </w:lvl>
  </w:abstractNum>
  <w:abstractNum w:abstractNumId="15">
    <w:nsid w:val="0ED41F83"/>
    <w:multiLevelType w:val="multilevel"/>
    <w:tmpl w:val="16B22B60"/>
    <w:lvl w:ilvl="0">
      <w:start w:val="1"/>
      <w:numFmt w:val="decimal"/>
      <w:pStyle w:val="Styl2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4A35BF4"/>
    <w:multiLevelType w:val="hybridMultilevel"/>
    <w:tmpl w:val="6B54DB7E"/>
    <w:lvl w:ilvl="0" w:tplc="E46C8A9A">
      <w:start w:val="1"/>
      <w:numFmt w:val="bullet"/>
      <w:pStyle w:val="Styl2"/>
      <w:lvlText w:val="-"/>
      <w:lvlJc w:val="left"/>
      <w:pPr>
        <w:ind w:left="1004" w:hanging="360"/>
      </w:pPr>
      <w:rPr>
        <w:rFonts w:ascii="Arial" w:hAnsi="Arial" w:hint="default"/>
        <w:sz w:val="20"/>
      </w:rPr>
    </w:lvl>
    <w:lvl w:ilvl="1" w:tplc="B8AAE90C" w:tentative="1">
      <w:start w:val="1"/>
      <w:numFmt w:val="bullet"/>
      <w:lvlText w:val="o"/>
      <w:lvlJc w:val="left"/>
      <w:pPr>
        <w:ind w:left="1724" w:hanging="360"/>
      </w:pPr>
      <w:rPr>
        <w:rFonts w:ascii="Courier New" w:hAnsi="Courier New" w:cs="Courier New" w:hint="default"/>
      </w:rPr>
    </w:lvl>
    <w:lvl w:ilvl="2" w:tplc="1062E9A2" w:tentative="1">
      <w:start w:val="1"/>
      <w:numFmt w:val="bullet"/>
      <w:lvlText w:val=""/>
      <w:lvlJc w:val="left"/>
      <w:pPr>
        <w:ind w:left="2444" w:hanging="360"/>
      </w:pPr>
      <w:rPr>
        <w:rFonts w:ascii="Wingdings" w:hAnsi="Wingdings" w:hint="default"/>
      </w:rPr>
    </w:lvl>
    <w:lvl w:ilvl="3" w:tplc="A48E8388" w:tentative="1">
      <w:start w:val="1"/>
      <w:numFmt w:val="bullet"/>
      <w:lvlText w:val=""/>
      <w:lvlJc w:val="left"/>
      <w:pPr>
        <w:ind w:left="3164" w:hanging="360"/>
      </w:pPr>
      <w:rPr>
        <w:rFonts w:ascii="Symbol" w:hAnsi="Symbol" w:hint="default"/>
      </w:rPr>
    </w:lvl>
    <w:lvl w:ilvl="4" w:tplc="65422568" w:tentative="1">
      <w:start w:val="1"/>
      <w:numFmt w:val="bullet"/>
      <w:lvlText w:val="o"/>
      <w:lvlJc w:val="left"/>
      <w:pPr>
        <w:ind w:left="3884" w:hanging="360"/>
      </w:pPr>
      <w:rPr>
        <w:rFonts w:ascii="Courier New" w:hAnsi="Courier New" w:cs="Courier New" w:hint="default"/>
      </w:rPr>
    </w:lvl>
    <w:lvl w:ilvl="5" w:tplc="5DEC8F9A" w:tentative="1">
      <w:start w:val="1"/>
      <w:numFmt w:val="bullet"/>
      <w:lvlText w:val=""/>
      <w:lvlJc w:val="left"/>
      <w:pPr>
        <w:ind w:left="4604" w:hanging="360"/>
      </w:pPr>
      <w:rPr>
        <w:rFonts w:ascii="Wingdings" w:hAnsi="Wingdings" w:hint="default"/>
      </w:rPr>
    </w:lvl>
    <w:lvl w:ilvl="6" w:tplc="6BF8689A" w:tentative="1">
      <w:start w:val="1"/>
      <w:numFmt w:val="bullet"/>
      <w:lvlText w:val=""/>
      <w:lvlJc w:val="left"/>
      <w:pPr>
        <w:ind w:left="5324" w:hanging="360"/>
      </w:pPr>
      <w:rPr>
        <w:rFonts w:ascii="Symbol" w:hAnsi="Symbol" w:hint="default"/>
      </w:rPr>
    </w:lvl>
    <w:lvl w:ilvl="7" w:tplc="36C2FAA8" w:tentative="1">
      <w:start w:val="1"/>
      <w:numFmt w:val="bullet"/>
      <w:lvlText w:val="o"/>
      <w:lvlJc w:val="left"/>
      <w:pPr>
        <w:ind w:left="6044" w:hanging="360"/>
      </w:pPr>
      <w:rPr>
        <w:rFonts w:ascii="Courier New" w:hAnsi="Courier New" w:cs="Courier New" w:hint="default"/>
      </w:rPr>
    </w:lvl>
    <w:lvl w:ilvl="8" w:tplc="AEA8EB4C" w:tentative="1">
      <w:start w:val="1"/>
      <w:numFmt w:val="bullet"/>
      <w:lvlText w:val=""/>
      <w:lvlJc w:val="left"/>
      <w:pPr>
        <w:ind w:left="6764" w:hanging="360"/>
      </w:pPr>
      <w:rPr>
        <w:rFonts w:ascii="Wingdings" w:hAnsi="Wingdings" w:hint="default"/>
      </w:rPr>
    </w:lvl>
  </w:abstractNum>
  <w:abstractNum w:abstractNumId="17">
    <w:nsid w:val="1A555F3E"/>
    <w:multiLevelType w:val="multilevel"/>
    <w:tmpl w:val="BC1402EA"/>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25281F52"/>
    <w:multiLevelType w:val="hybridMultilevel"/>
    <w:tmpl w:val="D856F5D0"/>
    <w:lvl w:ilvl="0" w:tplc="E46C8A9A">
      <w:start w:val="1"/>
      <w:numFmt w:val="bullet"/>
      <w:lvlText w:val=""/>
      <w:lvlJc w:val="left"/>
      <w:pPr>
        <w:tabs>
          <w:tab w:val="num" w:pos="720"/>
        </w:tabs>
        <w:ind w:left="720" w:hanging="360"/>
      </w:pPr>
      <w:rPr>
        <w:rFonts w:ascii="Symbol" w:hAnsi="Symbol" w:hint="default"/>
      </w:rPr>
    </w:lvl>
    <w:lvl w:ilvl="1" w:tplc="B8AAE90C">
      <w:start w:val="1"/>
      <w:numFmt w:val="bullet"/>
      <w:lvlText w:val="o"/>
      <w:lvlJc w:val="left"/>
      <w:pPr>
        <w:tabs>
          <w:tab w:val="num" w:pos="1440"/>
        </w:tabs>
        <w:ind w:left="1440" w:hanging="360"/>
      </w:pPr>
      <w:rPr>
        <w:rFonts w:ascii="Courier New" w:hAnsi="Courier New" w:cs="Courier New" w:hint="default"/>
      </w:rPr>
    </w:lvl>
    <w:lvl w:ilvl="2" w:tplc="1062E9A2" w:tentative="1">
      <w:start w:val="1"/>
      <w:numFmt w:val="bullet"/>
      <w:lvlText w:val=""/>
      <w:lvlJc w:val="left"/>
      <w:pPr>
        <w:tabs>
          <w:tab w:val="num" w:pos="2160"/>
        </w:tabs>
        <w:ind w:left="2160" w:hanging="360"/>
      </w:pPr>
      <w:rPr>
        <w:rFonts w:ascii="Wingdings" w:hAnsi="Wingdings" w:hint="default"/>
      </w:rPr>
    </w:lvl>
    <w:lvl w:ilvl="3" w:tplc="A48E8388" w:tentative="1">
      <w:start w:val="1"/>
      <w:numFmt w:val="bullet"/>
      <w:lvlText w:val=""/>
      <w:lvlJc w:val="left"/>
      <w:pPr>
        <w:tabs>
          <w:tab w:val="num" w:pos="2880"/>
        </w:tabs>
        <w:ind w:left="2880" w:hanging="360"/>
      </w:pPr>
      <w:rPr>
        <w:rFonts w:ascii="Symbol" w:hAnsi="Symbol" w:hint="default"/>
      </w:rPr>
    </w:lvl>
    <w:lvl w:ilvl="4" w:tplc="65422568" w:tentative="1">
      <w:start w:val="1"/>
      <w:numFmt w:val="bullet"/>
      <w:lvlText w:val="o"/>
      <w:lvlJc w:val="left"/>
      <w:pPr>
        <w:tabs>
          <w:tab w:val="num" w:pos="3600"/>
        </w:tabs>
        <w:ind w:left="3600" w:hanging="360"/>
      </w:pPr>
      <w:rPr>
        <w:rFonts w:ascii="Courier New" w:hAnsi="Courier New" w:cs="Courier New" w:hint="default"/>
      </w:rPr>
    </w:lvl>
    <w:lvl w:ilvl="5" w:tplc="5DEC8F9A" w:tentative="1">
      <w:start w:val="1"/>
      <w:numFmt w:val="bullet"/>
      <w:lvlText w:val=""/>
      <w:lvlJc w:val="left"/>
      <w:pPr>
        <w:tabs>
          <w:tab w:val="num" w:pos="4320"/>
        </w:tabs>
        <w:ind w:left="4320" w:hanging="360"/>
      </w:pPr>
      <w:rPr>
        <w:rFonts w:ascii="Wingdings" w:hAnsi="Wingdings" w:hint="default"/>
      </w:rPr>
    </w:lvl>
    <w:lvl w:ilvl="6" w:tplc="6BF8689A" w:tentative="1">
      <w:start w:val="1"/>
      <w:numFmt w:val="bullet"/>
      <w:lvlText w:val=""/>
      <w:lvlJc w:val="left"/>
      <w:pPr>
        <w:tabs>
          <w:tab w:val="num" w:pos="5040"/>
        </w:tabs>
        <w:ind w:left="5040" w:hanging="360"/>
      </w:pPr>
      <w:rPr>
        <w:rFonts w:ascii="Symbol" w:hAnsi="Symbol" w:hint="default"/>
      </w:rPr>
    </w:lvl>
    <w:lvl w:ilvl="7" w:tplc="36C2FAA8" w:tentative="1">
      <w:start w:val="1"/>
      <w:numFmt w:val="bullet"/>
      <w:lvlText w:val="o"/>
      <w:lvlJc w:val="left"/>
      <w:pPr>
        <w:tabs>
          <w:tab w:val="num" w:pos="5760"/>
        </w:tabs>
        <w:ind w:left="5760" w:hanging="360"/>
      </w:pPr>
      <w:rPr>
        <w:rFonts w:ascii="Courier New" w:hAnsi="Courier New" w:cs="Courier New" w:hint="default"/>
      </w:rPr>
    </w:lvl>
    <w:lvl w:ilvl="8" w:tplc="AEA8EB4C" w:tentative="1">
      <w:start w:val="1"/>
      <w:numFmt w:val="bullet"/>
      <w:lvlText w:val=""/>
      <w:lvlJc w:val="left"/>
      <w:pPr>
        <w:tabs>
          <w:tab w:val="num" w:pos="6480"/>
        </w:tabs>
        <w:ind w:left="6480" w:hanging="360"/>
      </w:pPr>
      <w:rPr>
        <w:rFonts w:ascii="Wingdings" w:hAnsi="Wingdings" w:hint="default"/>
      </w:rPr>
    </w:lvl>
  </w:abstractNum>
  <w:abstractNum w:abstractNumId="19">
    <w:nsid w:val="29FE3712"/>
    <w:multiLevelType w:val="multilevel"/>
    <w:tmpl w:val="C41E6AFC"/>
    <w:lvl w:ilvl="0">
      <w:start w:val="5"/>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20">
    <w:nsid w:val="34543F1A"/>
    <w:multiLevelType w:val="multilevel"/>
    <w:tmpl w:val="4448DA68"/>
    <w:lvl w:ilvl="0">
      <w:numFmt w:val="none"/>
      <w:pStyle w:val="Styl15"/>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bullet"/>
      <w:pStyle w:val="Styl24"/>
      <w:lvlText w:val="-"/>
      <w:lvlJc w:val="left"/>
      <w:pPr>
        <w:ind w:left="1440" w:hanging="360"/>
      </w:pPr>
      <w:rPr>
        <w:rFonts w:ascii="Arial" w:hAnsi="Arial" w:hint="default"/>
        <w:sz w:val="20"/>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34E504E7"/>
    <w:multiLevelType w:val="hybridMultilevel"/>
    <w:tmpl w:val="20581A4C"/>
    <w:lvl w:ilvl="0" w:tplc="E46C8A9A">
      <w:start w:val="1"/>
      <w:numFmt w:val="bullet"/>
      <w:lvlText w:val=""/>
      <w:lvlJc w:val="left"/>
      <w:pPr>
        <w:tabs>
          <w:tab w:val="num" w:pos="720"/>
        </w:tabs>
        <w:ind w:left="720" w:hanging="360"/>
      </w:pPr>
      <w:rPr>
        <w:rFonts w:ascii="Symbol" w:hAnsi="Symbol" w:hint="default"/>
      </w:rPr>
    </w:lvl>
    <w:lvl w:ilvl="1" w:tplc="B8AAE90C">
      <w:start w:val="1"/>
      <w:numFmt w:val="bullet"/>
      <w:lvlText w:val="o"/>
      <w:lvlJc w:val="left"/>
      <w:pPr>
        <w:tabs>
          <w:tab w:val="num" w:pos="1440"/>
        </w:tabs>
        <w:ind w:left="1440" w:hanging="360"/>
      </w:pPr>
      <w:rPr>
        <w:rFonts w:ascii="Courier New" w:hAnsi="Courier New" w:cs="Courier New" w:hint="default"/>
      </w:rPr>
    </w:lvl>
    <w:lvl w:ilvl="2" w:tplc="1062E9A2" w:tentative="1">
      <w:start w:val="1"/>
      <w:numFmt w:val="bullet"/>
      <w:lvlText w:val=""/>
      <w:lvlJc w:val="left"/>
      <w:pPr>
        <w:tabs>
          <w:tab w:val="num" w:pos="2160"/>
        </w:tabs>
        <w:ind w:left="2160" w:hanging="360"/>
      </w:pPr>
      <w:rPr>
        <w:rFonts w:ascii="Wingdings" w:hAnsi="Wingdings" w:hint="default"/>
      </w:rPr>
    </w:lvl>
    <w:lvl w:ilvl="3" w:tplc="A48E8388" w:tentative="1">
      <w:start w:val="1"/>
      <w:numFmt w:val="bullet"/>
      <w:lvlText w:val=""/>
      <w:lvlJc w:val="left"/>
      <w:pPr>
        <w:tabs>
          <w:tab w:val="num" w:pos="2880"/>
        </w:tabs>
        <w:ind w:left="2880" w:hanging="360"/>
      </w:pPr>
      <w:rPr>
        <w:rFonts w:ascii="Symbol" w:hAnsi="Symbol" w:hint="default"/>
      </w:rPr>
    </w:lvl>
    <w:lvl w:ilvl="4" w:tplc="65422568" w:tentative="1">
      <w:start w:val="1"/>
      <w:numFmt w:val="bullet"/>
      <w:lvlText w:val="o"/>
      <w:lvlJc w:val="left"/>
      <w:pPr>
        <w:tabs>
          <w:tab w:val="num" w:pos="3600"/>
        </w:tabs>
        <w:ind w:left="3600" w:hanging="360"/>
      </w:pPr>
      <w:rPr>
        <w:rFonts w:ascii="Courier New" w:hAnsi="Courier New" w:cs="Courier New" w:hint="default"/>
      </w:rPr>
    </w:lvl>
    <w:lvl w:ilvl="5" w:tplc="5DEC8F9A" w:tentative="1">
      <w:start w:val="1"/>
      <w:numFmt w:val="bullet"/>
      <w:lvlText w:val=""/>
      <w:lvlJc w:val="left"/>
      <w:pPr>
        <w:tabs>
          <w:tab w:val="num" w:pos="4320"/>
        </w:tabs>
        <w:ind w:left="4320" w:hanging="360"/>
      </w:pPr>
      <w:rPr>
        <w:rFonts w:ascii="Wingdings" w:hAnsi="Wingdings" w:hint="default"/>
      </w:rPr>
    </w:lvl>
    <w:lvl w:ilvl="6" w:tplc="6BF8689A" w:tentative="1">
      <w:start w:val="1"/>
      <w:numFmt w:val="bullet"/>
      <w:lvlText w:val=""/>
      <w:lvlJc w:val="left"/>
      <w:pPr>
        <w:tabs>
          <w:tab w:val="num" w:pos="5040"/>
        </w:tabs>
        <w:ind w:left="5040" w:hanging="360"/>
      </w:pPr>
      <w:rPr>
        <w:rFonts w:ascii="Symbol" w:hAnsi="Symbol" w:hint="default"/>
      </w:rPr>
    </w:lvl>
    <w:lvl w:ilvl="7" w:tplc="36C2FAA8" w:tentative="1">
      <w:start w:val="1"/>
      <w:numFmt w:val="bullet"/>
      <w:lvlText w:val="o"/>
      <w:lvlJc w:val="left"/>
      <w:pPr>
        <w:tabs>
          <w:tab w:val="num" w:pos="5760"/>
        </w:tabs>
        <w:ind w:left="5760" w:hanging="360"/>
      </w:pPr>
      <w:rPr>
        <w:rFonts w:ascii="Courier New" w:hAnsi="Courier New" w:cs="Courier New" w:hint="default"/>
      </w:rPr>
    </w:lvl>
    <w:lvl w:ilvl="8" w:tplc="AEA8EB4C" w:tentative="1">
      <w:start w:val="1"/>
      <w:numFmt w:val="bullet"/>
      <w:lvlText w:val=""/>
      <w:lvlJc w:val="left"/>
      <w:pPr>
        <w:tabs>
          <w:tab w:val="num" w:pos="6480"/>
        </w:tabs>
        <w:ind w:left="6480" w:hanging="360"/>
      </w:pPr>
      <w:rPr>
        <w:rFonts w:ascii="Wingdings" w:hAnsi="Wingdings" w:hint="default"/>
      </w:rPr>
    </w:lvl>
  </w:abstractNum>
  <w:abstractNum w:abstractNumId="22">
    <w:nsid w:val="3A175617"/>
    <w:multiLevelType w:val="hybridMultilevel"/>
    <w:tmpl w:val="D1B2229A"/>
    <w:lvl w:ilvl="0" w:tplc="E46C8A9A">
      <w:start w:val="1"/>
      <w:numFmt w:val="bullet"/>
      <w:lvlText w:val=""/>
      <w:lvlJc w:val="left"/>
      <w:pPr>
        <w:tabs>
          <w:tab w:val="num" w:pos="720"/>
        </w:tabs>
        <w:ind w:left="720" w:hanging="360"/>
      </w:pPr>
      <w:rPr>
        <w:rFonts w:ascii="Symbol" w:hAnsi="Symbol" w:hint="default"/>
      </w:rPr>
    </w:lvl>
    <w:lvl w:ilvl="1" w:tplc="B8AAE90C" w:tentative="1">
      <w:start w:val="1"/>
      <w:numFmt w:val="bullet"/>
      <w:lvlText w:val="o"/>
      <w:lvlJc w:val="left"/>
      <w:pPr>
        <w:tabs>
          <w:tab w:val="num" w:pos="1440"/>
        </w:tabs>
        <w:ind w:left="1440" w:hanging="360"/>
      </w:pPr>
      <w:rPr>
        <w:rFonts w:ascii="Courier New" w:hAnsi="Courier New" w:cs="Courier New" w:hint="default"/>
      </w:rPr>
    </w:lvl>
    <w:lvl w:ilvl="2" w:tplc="1062E9A2" w:tentative="1">
      <w:start w:val="1"/>
      <w:numFmt w:val="bullet"/>
      <w:lvlText w:val=""/>
      <w:lvlJc w:val="left"/>
      <w:pPr>
        <w:tabs>
          <w:tab w:val="num" w:pos="2160"/>
        </w:tabs>
        <w:ind w:left="2160" w:hanging="360"/>
      </w:pPr>
      <w:rPr>
        <w:rFonts w:ascii="Wingdings" w:hAnsi="Wingdings" w:hint="default"/>
      </w:rPr>
    </w:lvl>
    <w:lvl w:ilvl="3" w:tplc="A48E8388" w:tentative="1">
      <w:start w:val="1"/>
      <w:numFmt w:val="bullet"/>
      <w:lvlText w:val=""/>
      <w:lvlJc w:val="left"/>
      <w:pPr>
        <w:tabs>
          <w:tab w:val="num" w:pos="2880"/>
        </w:tabs>
        <w:ind w:left="2880" w:hanging="360"/>
      </w:pPr>
      <w:rPr>
        <w:rFonts w:ascii="Symbol" w:hAnsi="Symbol" w:hint="default"/>
      </w:rPr>
    </w:lvl>
    <w:lvl w:ilvl="4" w:tplc="65422568" w:tentative="1">
      <w:start w:val="1"/>
      <w:numFmt w:val="bullet"/>
      <w:lvlText w:val="o"/>
      <w:lvlJc w:val="left"/>
      <w:pPr>
        <w:tabs>
          <w:tab w:val="num" w:pos="3600"/>
        </w:tabs>
        <w:ind w:left="3600" w:hanging="360"/>
      </w:pPr>
      <w:rPr>
        <w:rFonts w:ascii="Courier New" w:hAnsi="Courier New" w:cs="Courier New" w:hint="default"/>
      </w:rPr>
    </w:lvl>
    <w:lvl w:ilvl="5" w:tplc="5DEC8F9A" w:tentative="1">
      <w:start w:val="1"/>
      <w:numFmt w:val="bullet"/>
      <w:lvlText w:val=""/>
      <w:lvlJc w:val="left"/>
      <w:pPr>
        <w:tabs>
          <w:tab w:val="num" w:pos="4320"/>
        </w:tabs>
        <w:ind w:left="4320" w:hanging="360"/>
      </w:pPr>
      <w:rPr>
        <w:rFonts w:ascii="Wingdings" w:hAnsi="Wingdings" w:hint="default"/>
      </w:rPr>
    </w:lvl>
    <w:lvl w:ilvl="6" w:tplc="6BF8689A" w:tentative="1">
      <w:start w:val="1"/>
      <w:numFmt w:val="bullet"/>
      <w:lvlText w:val=""/>
      <w:lvlJc w:val="left"/>
      <w:pPr>
        <w:tabs>
          <w:tab w:val="num" w:pos="5040"/>
        </w:tabs>
        <w:ind w:left="5040" w:hanging="360"/>
      </w:pPr>
      <w:rPr>
        <w:rFonts w:ascii="Symbol" w:hAnsi="Symbol" w:hint="default"/>
      </w:rPr>
    </w:lvl>
    <w:lvl w:ilvl="7" w:tplc="36C2FAA8" w:tentative="1">
      <w:start w:val="1"/>
      <w:numFmt w:val="bullet"/>
      <w:lvlText w:val="o"/>
      <w:lvlJc w:val="left"/>
      <w:pPr>
        <w:tabs>
          <w:tab w:val="num" w:pos="5760"/>
        </w:tabs>
        <w:ind w:left="5760" w:hanging="360"/>
      </w:pPr>
      <w:rPr>
        <w:rFonts w:ascii="Courier New" w:hAnsi="Courier New" w:cs="Courier New" w:hint="default"/>
      </w:rPr>
    </w:lvl>
    <w:lvl w:ilvl="8" w:tplc="AEA8EB4C" w:tentative="1">
      <w:start w:val="1"/>
      <w:numFmt w:val="bullet"/>
      <w:lvlText w:val=""/>
      <w:lvlJc w:val="left"/>
      <w:pPr>
        <w:tabs>
          <w:tab w:val="num" w:pos="6480"/>
        </w:tabs>
        <w:ind w:left="6480" w:hanging="360"/>
      </w:pPr>
      <w:rPr>
        <w:rFonts w:ascii="Wingdings" w:hAnsi="Wingdings" w:hint="default"/>
      </w:rPr>
    </w:lvl>
  </w:abstractNum>
  <w:abstractNum w:abstractNumId="23">
    <w:nsid w:val="409B4B23"/>
    <w:multiLevelType w:val="hybridMultilevel"/>
    <w:tmpl w:val="5D4EDE78"/>
    <w:lvl w:ilvl="0" w:tplc="E46C8A9A">
      <w:start w:val="1"/>
      <w:numFmt w:val="bullet"/>
      <w:pStyle w:val="Styl17"/>
      <w:lvlText w:val=""/>
      <w:lvlJc w:val="left"/>
      <w:pPr>
        <w:ind w:left="1146" w:hanging="360"/>
      </w:pPr>
      <w:rPr>
        <w:rFonts w:ascii="Symbol" w:hAnsi="Symbol" w:hint="default"/>
      </w:rPr>
    </w:lvl>
    <w:lvl w:ilvl="1" w:tplc="B8AAE90C" w:tentative="1">
      <w:start w:val="1"/>
      <w:numFmt w:val="bullet"/>
      <w:lvlText w:val="o"/>
      <w:lvlJc w:val="left"/>
      <w:pPr>
        <w:ind w:left="1866" w:hanging="360"/>
      </w:pPr>
      <w:rPr>
        <w:rFonts w:ascii="Courier New" w:hAnsi="Courier New" w:cs="Courier New" w:hint="default"/>
      </w:rPr>
    </w:lvl>
    <w:lvl w:ilvl="2" w:tplc="1062E9A2" w:tentative="1">
      <w:start w:val="1"/>
      <w:numFmt w:val="bullet"/>
      <w:lvlText w:val=""/>
      <w:lvlJc w:val="left"/>
      <w:pPr>
        <w:ind w:left="2586" w:hanging="360"/>
      </w:pPr>
      <w:rPr>
        <w:rFonts w:ascii="Wingdings" w:hAnsi="Wingdings" w:hint="default"/>
      </w:rPr>
    </w:lvl>
    <w:lvl w:ilvl="3" w:tplc="A48E8388" w:tentative="1">
      <w:start w:val="1"/>
      <w:numFmt w:val="bullet"/>
      <w:lvlText w:val=""/>
      <w:lvlJc w:val="left"/>
      <w:pPr>
        <w:ind w:left="3306" w:hanging="360"/>
      </w:pPr>
      <w:rPr>
        <w:rFonts w:ascii="Symbol" w:hAnsi="Symbol" w:hint="default"/>
      </w:rPr>
    </w:lvl>
    <w:lvl w:ilvl="4" w:tplc="65422568" w:tentative="1">
      <w:start w:val="1"/>
      <w:numFmt w:val="bullet"/>
      <w:lvlText w:val="o"/>
      <w:lvlJc w:val="left"/>
      <w:pPr>
        <w:ind w:left="4026" w:hanging="360"/>
      </w:pPr>
      <w:rPr>
        <w:rFonts w:ascii="Courier New" w:hAnsi="Courier New" w:cs="Courier New" w:hint="default"/>
      </w:rPr>
    </w:lvl>
    <w:lvl w:ilvl="5" w:tplc="5DEC8F9A" w:tentative="1">
      <w:start w:val="1"/>
      <w:numFmt w:val="bullet"/>
      <w:lvlText w:val=""/>
      <w:lvlJc w:val="left"/>
      <w:pPr>
        <w:ind w:left="4746" w:hanging="360"/>
      </w:pPr>
      <w:rPr>
        <w:rFonts w:ascii="Wingdings" w:hAnsi="Wingdings" w:hint="default"/>
      </w:rPr>
    </w:lvl>
    <w:lvl w:ilvl="6" w:tplc="6BF8689A" w:tentative="1">
      <w:start w:val="1"/>
      <w:numFmt w:val="bullet"/>
      <w:lvlText w:val=""/>
      <w:lvlJc w:val="left"/>
      <w:pPr>
        <w:ind w:left="5466" w:hanging="360"/>
      </w:pPr>
      <w:rPr>
        <w:rFonts w:ascii="Symbol" w:hAnsi="Symbol" w:hint="default"/>
      </w:rPr>
    </w:lvl>
    <w:lvl w:ilvl="7" w:tplc="36C2FAA8" w:tentative="1">
      <w:start w:val="1"/>
      <w:numFmt w:val="bullet"/>
      <w:lvlText w:val="o"/>
      <w:lvlJc w:val="left"/>
      <w:pPr>
        <w:ind w:left="6186" w:hanging="360"/>
      </w:pPr>
      <w:rPr>
        <w:rFonts w:ascii="Courier New" w:hAnsi="Courier New" w:cs="Courier New" w:hint="default"/>
      </w:rPr>
    </w:lvl>
    <w:lvl w:ilvl="8" w:tplc="AEA8EB4C" w:tentative="1">
      <w:start w:val="1"/>
      <w:numFmt w:val="bullet"/>
      <w:lvlText w:val=""/>
      <w:lvlJc w:val="left"/>
      <w:pPr>
        <w:ind w:left="6906" w:hanging="360"/>
      </w:pPr>
      <w:rPr>
        <w:rFonts w:ascii="Wingdings" w:hAnsi="Wingdings" w:hint="default"/>
      </w:rPr>
    </w:lvl>
  </w:abstractNum>
  <w:abstractNum w:abstractNumId="24">
    <w:nsid w:val="56287E9D"/>
    <w:multiLevelType w:val="multilevel"/>
    <w:tmpl w:val="2926F8B6"/>
    <w:lvl w:ilvl="0">
      <w:start w:val="1"/>
      <w:numFmt w:val="decimal"/>
      <w:lvlText w:val="%1."/>
      <w:lvlJc w:val="left"/>
      <w:pPr>
        <w:tabs>
          <w:tab w:val="num" w:pos="644"/>
        </w:tabs>
        <w:ind w:left="644" w:hanging="360"/>
      </w:pPr>
      <w:rPr>
        <w:rFonts w:hint="default"/>
        <w:b/>
        <w:i w:val="0"/>
      </w:rPr>
    </w:lvl>
    <w:lvl w:ilvl="1">
      <w:start w:val="1"/>
      <w:numFmt w:val="decimal"/>
      <w:lvlText w:val="%1.%2."/>
      <w:lvlJc w:val="left"/>
      <w:pPr>
        <w:tabs>
          <w:tab w:val="num" w:pos="1248"/>
        </w:tabs>
        <w:ind w:left="1248" w:hanging="604"/>
      </w:pPr>
    </w:lvl>
    <w:lvl w:ilvl="2">
      <w:start w:val="1"/>
      <w:numFmt w:val="decimal"/>
      <w:lvlText w:val="%1.%2.%3."/>
      <w:lvlJc w:val="left"/>
      <w:pPr>
        <w:tabs>
          <w:tab w:val="num" w:pos="1508"/>
        </w:tabs>
        <w:ind w:left="1508" w:hanging="504"/>
      </w:p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020"/>
        </w:tabs>
        <w:ind w:left="3020" w:hanging="936"/>
      </w:pPr>
    </w:lvl>
    <w:lvl w:ilvl="6">
      <w:start w:val="1"/>
      <w:numFmt w:val="decimal"/>
      <w:lvlText w:val="%1.%2.%3.%4.%5.%6.%7."/>
      <w:lvlJc w:val="left"/>
      <w:pPr>
        <w:tabs>
          <w:tab w:val="num" w:pos="3524"/>
        </w:tabs>
        <w:ind w:left="3524" w:hanging="1080"/>
      </w:pPr>
    </w:lvl>
    <w:lvl w:ilvl="7">
      <w:start w:val="1"/>
      <w:numFmt w:val="decimal"/>
      <w:lvlText w:val="%1.%2.%3.%4.%5.%6.%7.%8."/>
      <w:lvlJc w:val="left"/>
      <w:pPr>
        <w:tabs>
          <w:tab w:val="num" w:pos="4028"/>
        </w:tabs>
        <w:ind w:left="4028" w:hanging="1224"/>
      </w:pPr>
    </w:lvl>
    <w:lvl w:ilvl="8">
      <w:start w:val="1"/>
      <w:numFmt w:val="decimal"/>
      <w:lvlText w:val="%1.%2.%3.%4.%5.%6.%7.%8.%9."/>
      <w:lvlJc w:val="left"/>
      <w:pPr>
        <w:tabs>
          <w:tab w:val="num" w:pos="4604"/>
        </w:tabs>
        <w:ind w:left="4604" w:hanging="1440"/>
      </w:pPr>
    </w:lvl>
  </w:abstractNum>
  <w:abstractNum w:abstractNumId="25">
    <w:nsid w:val="565C4E51"/>
    <w:multiLevelType w:val="hybridMultilevel"/>
    <w:tmpl w:val="E2E61CA0"/>
    <w:lvl w:ilvl="0" w:tplc="E46C8A9A">
      <w:start w:val="1"/>
      <w:numFmt w:val="bullet"/>
      <w:pStyle w:val="Styl9"/>
      <w:lvlText w:val=""/>
      <w:lvlJc w:val="left"/>
      <w:pPr>
        <w:ind w:left="720" w:hanging="360"/>
      </w:pPr>
      <w:rPr>
        <w:rFonts w:ascii="Symbol" w:hAnsi="Symbol" w:hint="default"/>
      </w:rPr>
    </w:lvl>
    <w:lvl w:ilvl="1" w:tplc="B8AAE90C" w:tentative="1">
      <w:start w:val="1"/>
      <w:numFmt w:val="bullet"/>
      <w:lvlText w:val="o"/>
      <w:lvlJc w:val="left"/>
      <w:pPr>
        <w:ind w:left="1440" w:hanging="360"/>
      </w:pPr>
      <w:rPr>
        <w:rFonts w:ascii="Courier New" w:hAnsi="Courier New" w:cs="Courier New" w:hint="default"/>
      </w:rPr>
    </w:lvl>
    <w:lvl w:ilvl="2" w:tplc="1062E9A2" w:tentative="1">
      <w:start w:val="1"/>
      <w:numFmt w:val="bullet"/>
      <w:lvlText w:val=""/>
      <w:lvlJc w:val="left"/>
      <w:pPr>
        <w:ind w:left="2160" w:hanging="360"/>
      </w:pPr>
      <w:rPr>
        <w:rFonts w:ascii="Wingdings" w:hAnsi="Wingdings" w:hint="default"/>
      </w:rPr>
    </w:lvl>
    <w:lvl w:ilvl="3" w:tplc="A48E8388" w:tentative="1">
      <w:start w:val="1"/>
      <w:numFmt w:val="bullet"/>
      <w:lvlText w:val=""/>
      <w:lvlJc w:val="left"/>
      <w:pPr>
        <w:ind w:left="2880" w:hanging="360"/>
      </w:pPr>
      <w:rPr>
        <w:rFonts w:ascii="Symbol" w:hAnsi="Symbol" w:hint="default"/>
      </w:rPr>
    </w:lvl>
    <w:lvl w:ilvl="4" w:tplc="65422568" w:tentative="1">
      <w:start w:val="1"/>
      <w:numFmt w:val="bullet"/>
      <w:lvlText w:val="o"/>
      <w:lvlJc w:val="left"/>
      <w:pPr>
        <w:ind w:left="3600" w:hanging="360"/>
      </w:pPr>
      <w:rPr>
        <w:rFonts w:ascii="Courier New" w:hAnsi="Courier New" w:cs="Courier New" w:hint="default"/>
      </w:rPr>
    </w:lvl>
    <w:lvl w:ilvl="5" w:tplc="5DEC8F9A" w:tentative="1">
      <w:start w:val="1"/>
      <w:numFmt w:val="bullet"/>
      <w:lvlText w:val=""/>
      <w:lvlJc w:val="left"/>
      <w:pPr>
        <w:ind w:left="4320" w:hanging="360"/>
      </w:pPr>
      <w:rPr>
        <w:rFonts w:ascii="Wingdings" w:hAnsi="Wingdings" w:hint="default"/>
      </w:rPr>
    </w:lvl>
    <w:lvl w:ilvl="6" w:tplc="6BF8689A" w:tentative="1">
      <w:start w:val="1"/>
      <w:numFmt w:val="bullet"/>
      <w:lvlText w:val=""/>
      <w:lvlJc w:val="left"/>
      <w:pPr>
        <w:ind w:left="5040" w:hanging="360"/>
      </w:pPr>
      <w:rPr>
        <w:rFonts w:ascii="Symbol" w:hAnsi="Symbol" w:hint="default"/>
      </w:rPr>
    </w:lvl>
    <w:lvl w:ilvl="7" w:tplc="36C2FAA8" w:tentative="1">
      <w:start w:val="1"/>
      <w:numFmt w:val="bullet"/>
      <w:lvlText w:val="o"/>
      <w:lvlJc w:val="left"/>
      <w:pPr>
        <w:ind w:left="5760" w:hanging="360"/>
      </w:pPr>
      <w:rPr>
        <w:rFonts w:ascii="Courier New" w:hAnsi="Courier New" w:cs="Courier New" w:hint="default"/>
      </w:rPr>
    </w:lvl>
    <w:lvl w:ilvl="8" w:tplc="AEA8EB4C" w:tentative="1">
      <w:start w:val="1"/>
      <w:numFmt w:val="bullet"/>
      <w:lvlText w:val=""/>
      <w:lvlJc w:val="left"/>
      <w:pPr>
        <w:ind w:left="6480" w:hanging="360"/>
      </w:pPr>
      <w:rPr>
        <w:rFonts w:ascii="Wingdings" w:hAnsi="Wingdings" w:hint="default"/>
      </w:rPr>
    </w:lvl>
  </w:abstractNum>
  <w:abstractNum w:abstractNumId="26">
    <w:nsid w:val="57622626"/>
    <w:multiLevelType w:val="multilevel"/>
    <w:tmpl w:val="D0F4D1DA"/>
    <w:styleLink w:val="Styl30"/>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7">
    <w:nsid w:val="582141A2"/>
    <w:multiLevelType w:val="multilevel"/>
    <w:tmpl w:val="2CDAF3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44"/>
        </w:tabs>
        <w:ind w:left="1044" w:hanging="4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8">
    <w:nsid w:val="58F20FB1"/>
    <w:multiLevelType w:val="hybridMultilevel"/>
    <w:tmpl w:val="4928FB20"/>
    <w:lvl w:ilvl="0" w:tplc="9DF43F84">
      <w:start w:val="1"/>
      <w:numFmt w:val="bullet"/>
      <w:lvlText w:val=""/>
      <w:lvlJc w:val="left"/>
      <w:pPr>
        <w:tabs>
          <w:tab w:val="num" w:pos="720"/>
        </w:tabs>
        <w:ind w:left="720" w:hanging="360"/>
      </w:pPr>
      <w:rPr>
        <w:rFonts w:ascii="Symbol" w:hAnsi="Symbol" w:hint="default"/>
      </w:rPr>
    </w:lvl>
    <w:lvl w:ilvl="1" w:tplc="0F1A990E" w:tentative="1">
      <w:start w:val="1"/>
      <w:numFmt w:val="bullet"/>
      <w:lvlText w:val="o"/>
      <w:lvlJc w:val="left"/>
      <w:pPr>
        <w:tabs>
          <w:tab w:val="num" w:pos="1440"/>
        </w:tabs>
        <w:ind w:left="1440" w:hanging="360"/>
      </w:pPr>
      <w:rPr>
        <w:rFonts w:ascii="Courier New" w:hAnsi="Courier New" w:cs="Courier New" w:hint="default"/>
      </w:rPr>
    </w:lvl>
    <w:lvl w:ilvl="2" w:tplc="262A8BF4" w:tentative="1">
      <w:start w:val="1"/>
      <w:numFmt w:val="bullet"/>
      <w:lvlText w:val=""/>
      <w:lvlJc w:val="left"/>
      <w:pPr>
        <w:tabs>
          <w:tab w:val="num" w:pos="2160"/>
        </w:tabs>
        <w:ind w:left="2160" w:hanging="360"/>
      </w:pPr>
      <w:rPr>
        <w:rFonts w:ascii="Wingdings" w:hAnsi="Wingdings" w:hint="default"/>
      </w:rPr>
    </w:lvl>
    <w:lvl w:ilvl="3" w:tplc="B6740D22" w:tentative="1">
      <w:start w:val="1"/>
      <w:numFmt w:val="bullet"/>
      <w:lvlText w:val=""/>
      <w:lvlJc w:val="left"/>
      <w:pPr>
        <w:tabs>
          <w:tab w:val="num" w:pos="2880"/>
        </w:tabs>
        <w:ind w:left="2880" w:hanging="360"/>
      </w:pPr>
      <w:rPr>
        <w:rFonts w:ascii="Symbol" w:hAnsi="Symbol" w:hint="default"/>
      </w:rPr>
    </w:lvl>
    <w:lvl w:ilvl="4" w:tplc="3EFA56E4" w:tentative="1">
      <w:start w:val="1"/>
      <w:numFmt w:val="bullet"/>
      <w:lvlText w:val="o"/>
      <w:lvlJc w:val="left"/>
      <w:pPr>
        <w:tabs>
          <w:tab w:val="num" w:pos="3600"/>
        </w:tabs>
        <w:ind w:left="3600" w:hanging="360"/>
      </w:pPr>
      <w:rPr>
        <w:rFonts w:ascii="Courier New" w:hAnsi="Courier New" w:cs="Courier New" w:hint="default"/>
      </w:rPr>
    </w:lvl>
    <w:lvl w:ilvl="5" w:tplc="E45ACF30" w:tentative="1">
      <w:start w:val="1"/>
      <w:numFmt w:val="bullet"/>
      <w:lvlText w:val=""/>
      <w:lvlJc w:val="left"/>
      <w:pPr>
        <w:tabs>
          <w:tab w:val="num" w:pos="4320"/>
        </w:tabs>
        <w:ind w:left="4320" w:hanging="360"/>
      </w:pPr>
      <w:rPr>
        <w:rFonts w:ascii="Wingdings" w:hAnsi="Wingdings" w:hint="default"/>
      </w:rPr>
    </w:lvl>
    <w:lvl w:ilvl="6" w:tplc="FD7E6F54" w:tentative="1">
      <w:start w:val="1"/>
      <w:numFmt w:val="bullet"/>
      <w:lvlText w:val=""/>
      <w:lvlJc w:val="left"/>
      <w:pPr>
        <w:tabs>
          <w:tab w:val="num" w:pos="5040"/>
        </w:tabs>
        <w:ind w:left="5040" w:hanging="360"/>
      </w:pPr>
      <w:rPr>
        <w:rFonts w:ascii="Symbol" w:hAnsi="Symbol" w:hint="default"/>
      </w:rPr>
    </w:lvl>
    <w:lvl w:ilvl="7" w:tplc="53207236" w:tentative="1">
      <w:start w:val="1"/>
      <w:numFmt w:val="bullet"/>
      <w:lvlText w:val="o"/>
      <w:lvlJc w:val="left"/>
      <w:pPr>
        <w:tabs>
          <w:tab w:val="num" w:pos="5760"/>
        </w:tabs>
        <w:ind w:left="5760" w:hanging="360"/>
      </w:pPr>
      <w:rPr>
        <w:rFonts w:ascii="Courier New" w:hAnsi="Courier New" w:cs="Courier New" w:hint="default"/>
      </w:rPr>
    </w:lvl>
    <w:lvl w:ilvl="8" w:tplc="0256EDFC" w:tentative="1">
      <w:start w:val="1"/>
      <w:numFmt w:val="bullet"/>
      <w:lvlText w:val=""/>
      <w:lvlJc w:val="left"/>
      <w:pPr>
        <w:tabs>
          <w:tab w:val="num" w:pos="6480"/>
        </w:tabs>
        <w:ind w:left="6480" w:hanging="360"/>
      </w:pPr>
      <w:rPr>
        <w:rFonts w:ascii="Wingdings" w:hAnsi="Wingdings" w:hint="default"/>
      </w:rPr>
    </w:lvl>
  </w:abstractNum>
  <w:abstractNum w:abstractNumId="29">
    <w:nsid w:val="5C0B6C3A"/>
    <w:multiLevelType w:val="hybridMultilevel"/>
    <w:tmpl w:val="77A093C6"/>
    <w:lvl w:ilvl="0" w:tplc="9D868530">
      <w:start w:val="1"/>
      <w:numFmt w:val="ordinal"/>
      <w:pStyle w:val="Styl27"/>
      <w:lvlText w:val="%1."/>
      <w:lvlJc w:val="right"/>
      <w:pPr>
        <w:ind w:left="1146" w:hanging="360"/>
      </w:pPr>
      <w:rPr>
        <w:rFonts w:hint="default"/>
        <w:b/>
        <w:i w:val="0"/>
        <w:caps w:val="0"/>
        <w:strike w:val="0"/>
        <w:dstrike w:val="0"/>
        <w:outline w:val="0"/>
        <w:shadow w:val="0"/>
        <w:emboss w:val="0"/>
        <w:imprint w:val="0"/>
        <w:vanish w:val="0"/>
        <w:vertAlign w:val="baseline"/>
      </w:rPr>
    </w:lvl>
    <w:lvl w:ilvl="1" w:tplc="18560BEA" w:tentative="1">
      <w:start w:val="1"/>
      <w:numFmt w:val="lowerLetter"/>
      <w:lvlText w:val="%2."/>
      <w:lvlJc w:val="left"/>
      <w:pPr>
        <w:ind w:left="1866" w:hanging="360"/>
      </w:pPr>
    </w:lvl>
    <w:lvl w:ilvl="2" w:tplc="5A7EF93C" w:tentative="1">
      <w:start w:val="1"/>
      <w:numFmt w:val="lowerRoman"/>
      <w:lvlText w:val="%3."/>
      <w:lvlJc w:val="right"/>
      <w:pPr>
        <w:ind w:left="2586" w:hanging="180"/>
      </w:pPr>
    </w:lvl>
    <w:lvl w:ilvl="3" w:tplc="0CAEC2D0" w:tentative="1">
      <w:start w:val="1"/>
      <w:numFmt w:val="decimal"/>
      <w:lvlText w:val="%4."/>
      <w:lvlJc w:val="left"/>
      <w:pPr>
        <w:ind w:left="3306" w:hanging="360"/>
      </w:pPr>
    </w:lvl>
    <w:lvl w:ilvl="4" w:tplc="34DAFEB0" w:tentative="1">
      <w:start w:val="1"/>
      <w:numFmt w:val="lowerLetter"/>
      <w:lvlText w:val="%5."/>
      <w:lvlJc w:val="left"/>
      <w:pPr>
        <w:ind w:left="4026" w:hanging="360"/>
      </w:pPr>
    </w:lvl>
    <w:lvl w:ilvl="5" w:tplc="4DE6FE18" w:tentative="1">
      <w:start w:val="1"/>
      <w:numFmt w:val="lowerRoman"/>
      <w:lvlText w:val="%6."/>
      <w:lvlJc w:val="right"/>
      <w:pPr>
        <w:ind w:left="4746" w:hanging="180"/>
      </w:pPr>
    </w:lvl>
    <w:lvl w:ilvl="6" w:tplc="A3E63590" w:tentative="1">
      <w:start w:val="1"/>
      <w:numFmt w:val="decimal"/>
      <w:lvlText w:val="%7."/>
      <w:lvlJc w:val="left"/>
      <w:pPr>
        <w:ind w:left="5466" w:hanging="360"/>
      </w:pPr>
    </w:lvl>
    <w:lvl w:ilvl="7" w:tplc="34DA009C" w:tentative="1">
      <w:start w:val="1"/>
      <w:numFmt w:val="lowerLetter"/>
      <w:lvlText w:val="%8."/>
      <w:lvlJc w:val="left"/>
      <w:pPr>
        <w:ind w:left="6186" w:hanging="360"/>
      </w:pPr>
    </w:lvl>
    <w:lvl w:ilvl="8" w:tplc="CE587DC2" w:tentative="1">
      <w:start w:val="1"/>
      <w:numFmt w:val="lowerRoman"/>
      <w:lvlText w:val="%9."/>
      <w:lvlJc w:val="right"/>
      <w:pPr>
        <w:ind w:left="6906" w:hanging="180"/>
      </w:pPr>
    </w:lvl>
  </w:abstractNum>
  <w:abstractNum w:abstractNumId="30">
    <w:nsid w:val="667F58A5"/>
    <w:multiLevelType w:val="multilevel"/>
    <w:tmpl w:val="9C64396A"/>
    <w:lvl w:ilvl="0">
      <w:start w:val="1"/>
      <w:numFmt w:val="decimal"/>
      <w:lvlText w:val="%1."/>
      <w:lvlJc w:val="left"/>
      <w:pPr>
        <w:ind w:left="360" w:hanging="360"/>
      </w:pPr>
      <w:rPr>
        <w:rFonts w:hint="default"/>
      </w:rPr>
    </w:lvl>
    <w:lvl w:ilvl="1">
      <w:start w:val="1"/>
      <w:numFmt w:val="decimal"/>
      <w:pStyle w:val="Styl5"/>
      <w:lvlText w:val="%1.%2."/>
      <w:lvlJc w:val="left"/>
      <w:pPr>
        <w:ind w:left="792" w:hanging="432"/>
      </w:pPr>
      <w:rPr>
        <w:rFonts w:hint="default"/>
      </w:rPr>
    </w:lvl>
    <w:lvl w:ilvl="2">
      <w:start w:val="1"/>
      <w:numFmt w:val="decimal"/>
      <w:lvlText w:val="%1.%2.%3."/>
      <w:lvlJc w:val="left"/>
      <w:pPr>
        <w:ind w:left="1296" w:hanging="504"/>
      </w:pPr>
      <w:rPr>
        <w:rFonts w:hint="default"/>
      </w:rPr>
    </w:lvl>
    <w:lvl w:ilvl="3">
      <w:start w:val="1"/>
      <w:numFmt w:val="decimal"/>
      <w:lvlText w:val="%1.%2.%3.%4."/>
      <w:lvlJc w:val="left"/>
      <w:pPr>
        <w:ind w:left="1944"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abstractNum w:abstractNumId="31">
    <w:nsid w:val="67075365"/>
    <w:multiLevelType w:val="hybridMultilevel"/>
    <w:tmpl w:val="348A21DC"/>
    <w:lvl w:ilvl="0" w:tplc="62AE4BCA">
      <w:start w:val="1"/>
      <w:numFmt w:val="bullet"/>
      <w:lvlText w:val=""/>
      <w:lvlJc w:val="left"/>
      <w:pPr>
        <w:tabs>
          <w:tab w:val="num" w:pos="720"/>
        </w:tabs>
        <w:ind w:left="720" w:hanging="360"/>
      </w:pPr>
      <w:rPr>
        <w:rFonts w:ascii="Symbol" w:hAnsi="Symbol" w:hint="default"/>
      </w:rPr>
    </w:lvl>
    <w:lvl w:ilvl="1" w:tplc="E2963BC6" w:tentative="1">
      <w:start w:val="1"/>
      <w:numFmt w:val="bullet"/>
      <w:lvlText w:val="o"/>
      <w:lvlJc w:val="left"/>
      <w:pPr>
        <w:tabs>
          <w:tab w:val="num" w:pos="1440"/>
        </w:tabs>
        <w:ind w:left="1440" w:hanging="360"/>
      </w:pPr>
      <w:rPr>
        <w:rFonts w:ascii="Courier New" w:hAnsi="Courier New" w:cs="Courier New" w:hint="default"/>
      </w:rPr>
    </w:lvl>
    <w:lvl w:ilvl="2" w:tplc="837E0D86" w:tentative="1">
      <w:start w:val="1"/>
      <w:numFmt w:val="bullet"/>
      <w:lvlText w:val=""/>
      <w:lvlJc w:val="left"/>
      <w:pPr>
        <w:tabs>
          <w:tab w:val="num" w:pos="2160"/>
        </w:tabs>
        <w:ind w:left="2160" w:hanging="360"/>
      </w:pPr>
      <w:rPr>
        <w:rFonts w:ascii="Wingdings" w:hAnsi="Wingdings" w:hint="default"/>
      </w:rPr>
    </w:lvl>
    <w:lvl w:ilvl="3" w:tplc="52CA811C" w:tentative="1">
      <w:start w:val="1"/>
      <w:numFmt w:val="bullet"/>
      <w:lvlText w:val=""/>
      <w:lvlJc w:val="left"/>
      <w:pPr>
        <w:tabs>
          <w:tab w:val="num" w:pos="2880"/>
        </w:tabs>
        <w:ind w:left="2880" w:hanging="360"/>
      </w:pPr>
      <w:rPr>
        <w:rFonts w:ascii="Symbol" w:hAnsi="Symbol" w:hint="default"/>
      </w:rPr>
    </w:lvl>
    <w:lvl w:ilvl="4" w:tplc="812E2560" w:tentative="1">
      <w:start w:val="1"/>
      <w:numFmt w:val="bullet"/>
      <w:lvlText w:val="o"/>
      <w:lvlJc w:val="left"/>
      <w:pPr>
        <w:tabs>
          <w:tab w:val="num" w:pos="3600"/>
        </w:tabs>
        <w:ind w:left="3600" w:hanging="360"/>
      </w:pPr>
      <w:rPr>
        <w:rFonts w:ascii="Courier New" w:hAnsi="Courier New" w:cs="Courier New" w:hint="default"/>
      </w:rPr>
    </w:lvl>
    <w:lvl w:ilvl="5" w:tplc="4F76DE8C" w:tentative="1">
      <w:start w:val="1"/>
      <w:numFmt w:val="bullet"/>
      <w:lvlText w:val=""/>
      <w:lvlJc w:val="left"/>
      <w:pPr>
        <w:tabs>
          <w:tab w:val="num" w:pos="4320"/>
        </w:tabs>
        <w:ind w:left="4320" w:hanging="360"/>
      </w:pPr>
      <w:rPr>
        <w:rFonts w:ascii="Wingdings" w:hAnsi="Wingdings" w:hint="default"/>
      </w:rPr>
    </w:lvl>
    <w:lvl w:ilvl="6" w:tplc="256C1618" w:tentative="1">
      <w:start w:val="1"/>
      <w:numFmt w:val="bullet"/>
      <w:lvlText w:val=""/>
      <w:lvlJc w:val="left"/>
      <w:pPr>
        <w:tabs>
          <w:tab w:val="num" w:pos="5040"/>
        </w:tabs>
        <w:ind w:left="5040" w:hanging="360"/>
      </w:pPr>
      <w:rPr>
        <w:rFonts w:ascii="Symbol" w:hAnsi="Symbol" w:hint="default"/>
      </w:rPr>
    </w:lvl>
    <w:lvl w:ilvl="7" w:tplc="06F677B6" w:tentative="1">
      <w:start w:val="1"/>
      <w:numFmt w:val="bullet"/>
      <w:lvlText w:val="o"/>
      <w:lvlJc w:val="left"/>
      <w:pPr>
        <w:tabs>
          <w:tab w:val="num" w:pos="5760"/>
        </w:tabs>
        <w:ind w:left="5760" w:hanging="360"/>
      </w:pPr>
      <w:rPr>
        <w:rFonts w:ascii="Courier New" w:hAnsi="Courier New" w:cs="Courier New" w:hint="default"/>
      </w:rPr>
    </w:lvl>
    <w:lvl w:ilvl="8" w:tplc="236C49D8" w:tentative="1">
      <w:start w:val="1"/>
      <w:numFmt w:val="bullet"/>
      <w:lvlText w:val=""/>
      <w:lvlJc w:val="left"/>
      <w:pPr>
        <w:tabs>
          <w:tab w:val="num" w:pos="6480"/>
        </w:tabs>
        <w:ind w:left="6480" w:hanging="360"/>
      </w:pPr>
      <w:rPr>
        <w:rFonts w:ascii="Wingdings" w:hAnsi="Wingdings" w:hint="default"/>
      </w:rPr>
    </w:lvl>
  </w:abstractNum>
  <w:abstractNum w:abstractNumId="32">
    <w:nsid w:val="6B0D2897"/>
    <w:multiLevelType w:val="singleLevel"/>
    <w:tmpl w:val="DF40252A"/>
    <w:lvl w:ilvl="0">
      <w:numFmt w:val="bullet"/>
      <w:lvlText w:val="-"/>
      <w:lvlJc w:val="left"/>
      <w:pPr>
        <w:tabs>
          <w:tab w:val="num" w:pos="1080"/>
        </w:tabs>
        <w:ind w:left="1080" w:hanging="360"/>
      </w:pPr>
      <w:rPr>
        <w:rFonts w:hint="default"/>
      </w:rPr>
    </w:lvl>
  </w:abstractNum>
  <w:abstractNum w:abstractNumId="33">
    <w:nsid w:val="7BCB600B"/>
    <w:multiLevelType w:val="hybridMultilevel"/>
    <w:tmpl w:val="C254C474"/>
    <w:lvl w:ilvl="0" w:tplc="22CEACFE">
      <w:start w:val="1"/>
      <w:numFmt w:val="bullet"/>
      <w:pStyle w:val="Styl6"/>
      <w:lvlText w:val=""/>
      <w:lvlJc w:val="left"/>
      <w:pPr>
        <w:ind w:left="360" w:hanging="360"/>
      </w:pPr>
      <w:rPr>
        <w:rFonts w:ascii="Symbol" w:hAnsi="Symbol" w:hint="default"/>
      </w:rPr>
    </w:lvl>
    <w:lvl w:ilvl="1" w:tplc="EC5C458E" w:tentative="1">
      <w:start w:val="1"/>
      <w:numFmt w:val="bullet"/>
      <w:lvlText w:val="o"/>
      <w:lvlJc w:val="left"/>
      <w:pPr>
        <w:ind w:left="1800" w:hanging="360"/>
      </w:pPr>
      <w:rPr>
        <w:rFonts w:ascii="Courier New" w:hAnsi="Courier New" w:cs="Courier New" w:hint="default"/>
      </w:rPr>
    </w:lvl>
    <w:lvl w:ilvl="2" w:tplc="CD20D6A0" w:tentative="1">
      <w:start w:val="1"/>
      <w:numFmt w:val="bullet"/>
      <w:lvlText w:val=""/>
      <w:lvlJc w:val="left"/>
      <w:pPr>
        <w:ind w:left="2520" w:hanging="360"/>
      </w:pPr>
      <w:rPr>
        <w:rFonts w:ascii="Wingdings" w:hAnsi="Wingdings" w:hint="default"/>
      </w:rPr>
    </w:lvl>
    <w:lvl w:ilvl="3" w:tplc="58EE21CA" w:tentative="1">
      <w:start w:val="1"/>
      <w:numFmt w:val="bullet"/>
      <w:lvlText w:val=""/>
      <w:lvlJc w:val="left"/>
      <w:pPr>
        <w:ind w:left="3240" w:hanging="360"/>
      </w:pPr>
      <w:rPr>
        <w:rFonts w:ascii="Symbol" w:hAnsi="Symbol" w:hint="default"/>
      </w:rPr>
    </w:lvl>
    <w:lvl w:ilvl="4" w:tplc="CAB4F214" w:tentative="1">
      <w:start w:val="1"/>
      <w:numFmt w:val="bullet"/>
      <w:lvlText w:val="o"/>
      <w:lvlJc w:val="left"/>
      <w:pPr>
        <w:ind w:left="3960" w:hanging="360"/>
      </w:pPr>
      <w:rPr>
        <w:rFonts w:ascii="Courier New" w:hAnsi="Courier New" w:cs="Courier New" w:hint="default"/>
      </w:rPr>
    </w:lvl>
    <w:lvl w:ilvl="5" w:tplc="B4383A9C" w:tentative="1">
      <w:start w:val="1"/>
      <w:numFmt w:val="bullet"/>
      <w:lvlText w:val=""/>
      <w:lvlJc w:val="left"/>
      <w:pPr>
        <w:ind w:left="4680" w:hanging="360"/>
      </w:pPr>
      <w:rPr>
        <w:rFonts w:ascii="Wingdings" w:hAnsi="Wingdings" w:hint="default"/>
      </w:rPr>
    </w:lvl>
    <w:lvl w:ilvl="6" w:tplc="CED686AE" w:tentative="1">
      <w:start w:val="1"/>
      <w:numFmt w:val="bullet"/>
      <w:lvlText w:val=""/>
      <w:lvlJc w:val="left"/>
      <w:pPr>
        <w:ind w:left="5400" w:hanging="360"/>
      </w:pPr>
      <w:rPr>
        <w:rFonts w:ascii="Symbol" w:hAnsi="Symbol" w:hint="default"/>
      </w:rPr>
    </w:lvl>
    <w:lvl w:ilvl="7" w:tplc="5D5E36B0" w:tentative="1">
      <w:start w:val="1"/>
      <w:numFmt w:val="bullet"/>
      <w:lvlText w:val="o"/>
      <w:lvlJc w:val="left"/>
      <w:pPr>
        <w:ind w:left="6120" w:hanging="360"/>
      </w:pPr>
      <w:rPr>
        <w:rFonts w:ascii="Courier New" w:hAnsi="Courier New" w:cs="Courier New" w:hint="default"/>
      </w:rPr>
    </w:lvl>
    <w:lvl w:ilvl="8" w:tplc="8544E020"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1"/>
    <w:lvlOverride w:ilvl="0">
      <w:lvl w:ilvl="0">
        <w:numFmt w:val="bullet"/>
        <w:lvlText w:val="-"/>
        <w:legacy w:legacy="1" w:legacySpace="120" w:legacyIndent="360"/>
        <w:lvlJc w:val="left"/>
        <w:pPr>
          <w:ind w:left="786" w:hanging="360"/>
        </w:pPr>
      </w:lvl>
    </w:lvlOverride>
  </w:num>
  <w:num w:numId="4">
    <w:abstractNumId w:val="20"/>
  </w:num>
  <w:num w:numId="5">
    <w:abstractNumId w:val="30"/>
  </w:num>
  <w:num w:numId="6">
    <w:abstractNumId w:val="23"/>
  </w:num>
  <w:num w:numId="7">
    <w:abstractNumId w:val="33"/>
  </w:num>
  <w:num w:numId="8">
    <w:abstractNumId w:val="12"/>
  </w:num>
  <w:num w:numId="9">
    <w:abstractNumId w:val="16"/>
  </w:num>
  <w:num w:numId="10">
    <w:abstractNumId w:val="24"/>
  </w:num>
  <w:num w:numId="11">
    <w:abstractNumId w:val="15"/>
  </w:num>
  <w:num w:numId="12">
    <w:abstractNumId w:val="29"/>
  </w:num>
  <w:num w:numId="13">
    <w:abstractNumId w:val="2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9"/>
  </w:num>
  <w:num w:numId="17">
    <w:abstractNumId w:val="27"/>
  </w:num>
  <w:num w:numId="18">
    <w:abstractNumId w:val="28"/>
  </w:num>
  <w:num w:numId="19">
    <w:abstractNumId w:val="22"/>
  </w:num>
  <w:num w:numId="20">
    <w:abstractNumId w:val="31"/>
  </w:num>
  <w:num w:numId="21">
    <w:abstractNumId w:val="18"/>
  </w:num>
  <w:num w:numId="22">
    <w:abstractNumId w:val="33"/>
  </w:num>
  <w:num w:numId="23">
    <w:abstractNumId w:val="21"/>
  </w:num>
  <w:num w:numId="24">
    <w:abstractNumId w:val="17"/>
  </w:num>
  <w:num w:numId="25">
    <w:abstractNumId w:val="13"/>
  </w:num>
  <w:num w:numId="26">
    <w:abstractNumId w:val="25"/>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trackRevisions/>
  <w:defaultTabStop w:val="397"/>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03171A"/>
    <w:rsid w:val="0001109F"/>
    <w:rsid w:val="000120C4"/>
    <w:rsid w:val="0003171A"/>
    <w:rsid w:val="00031D60"/>
    <w:rsid w:val="00032E2F"/>
    <w:rsid w:val="000356F3"/>
    <w:rsid w:val="000404C0"/>
    <w:rsid w:val="00044F35"/>
    <w:rsid w:val="000538E2"/>
    <w:rsid w:val="000668CF"/>
    <w:rsid w:val="00085D2C"/>
    <w:rsid w:val="00090A08"/>
    <w:rsid w:val="000978A0"/>
    <w:rsid w:val="000A39A1"/>
    <w:rsid w:val="000C67BE"/>
    <w:rsid w:val="000D1156"/>
    <w:rsid w:val="000D1807"/>
    <w:rsid w:val="000D5D03"/>
    <w:rsid w:val="000E0892"/>
    <w:rsid w:val="000E2123"/>
    <w:rsid w:val="000E391D"/>
    <w:rsid w:val="000F61EB"/>
    <w:rsid w:val="00103484"/>
    <w:rsid w:val="001050CF"/>
    <w:rsid w:val="001074EE"/>
    <w:rsid w:val="00116B7F"/>
    <w:rsid w:val="001343C5"/>
    <w:rsid w:val="001366E7"/>
    <w:rsid w:val="00136B14"/>
    <w:rsid w:val="0014579E"/>
    <w:rsid w:val="00155F1B"/>
    <w:rsid w:val="0016770A"/>
    <w:rsid w:val="00171B48"/>
    <w:rsid w:val="00180D43"/>
    <w:rsid w:val="00182CCB"/>
    <w:rsid w:val="0018381C"/>
    <w:rsid w:val="001B7BC4"/>
    <w:rsid w:val="001D0CAB"/>
    <w:rsid w:val="001D5619"/>
    <w:rsid w:val="001D67CC"/>
    <w:rsid w:val="001E05D9"/>
    <w:rsid w:val="001E4039"/>
    <w:rsid w:val="001E497C"/>
    <w:rsid w:val="0020073E"/>
    <w:rsid w:val="00203017"/>
    <w:rsid w:val="002110DB"/>
    <w:rsid w:val="00226EE8"/>
    <w:rsid w:val="00227B58"/>
    <w:rsid w:val="002406F9"/>
    <w:rsid w:val="002506AC"/>
    <w:rsid w:val="002509E3"/>
    <w:rsid w:val="00255126"/>
    <w:rsid w:val="0025528F"/>
    <w:rsid w:val="00255B04"/>
    <w:rsid w:val="00255B31"/>
    <w:rsid w:val="002603BD"/>
    <w:rsid w:val="00272383"/>
    <w:rsid w:val="00272C91"/>
    <w:rsid w:val="00274621"/>
    <w:rsid w:val="00277B91"/>
    <w:rsid w:val="00282DA7"/>
    <w:rsid w:val="002A22B9"/>
    <w:rsid w:val="002A4AEC"/>
    <w:rsid w:val="002B1EB7"/>
    <w:rsid w:val="002B21B8"/>
    <w:rsid w:val="002B2F3A"/>
    <w:rsid w:val="002C13E3"/>
    <w:rsid w:val="002C7AAE"/>
    <w:rsid w:val="002E2782"/>
    <w:rsid w:val="002F7C43"/>
    <w:rsid w:val="0030058E"/>
    <w:rsid w:val="00306312"/>
    <w:rsid w:val="00310413"/>
    <w:rsid w:val="00324413"/>
    <w:rsid w:val="00336F1D"/>
    <w:rsid w:val="00342A57"/>
    <w:rsid w:val="00351959"/>
    <w:rsid w:val="00365206"/>
    <w:rsid w:val="00367451"/>
    <w:rsid w:val="00383556"/>
    <w:rsid w:val="003849A2"/>
    <w:rsid w:val="00391BC7"/>
    <w:rsid w:val="003A4A29"/>
    <w:rsid w:val="003C08E9"/>
    <w:rsid w:val="003C497C"/>
    <w:rsid w:val="003D07B4"/>
    <w:rsid w:val="003D0AAE"/>
    <w:rsid w:val="003D2667"/>
    <w:rsid w:val="003D5CA4"/>
    <w:rsid w:val="003D7365"/>
    <w:rsid w:val="003E083E"/>
    <w:rsid w:val="003E1FA4"/>
    <w:rsid w:val="003F1343"/>
    <w:rsid w:val="003F28CD"/>
    <w:rsid w:val="003F3696"/>
    <w:rsid w:val="004042D0"/>
    <w:rsid w:val="00406D2E"/>
    <w:rsid w:val="00410CC1"/>
    <w:rsid w:val="004110B0"/>
    <w:rsid w:val="00414487"/>
    <w:rsid w:val="004231A1"/>
    <w:rsid w:val="004252D1"/>
    <w:rsid w:val="0042687C"/>
    <w:rsid w:val="0043188A"/>
    <w:rsid w:val="00431E73"/>
    <w:rsid w:val="00435DBA"/>
    <w:rsid w:val="00446C68"/>
    <w:rsid w:val="00452418"/>
    <w:rsid w:val="00452E89"/>
    <w:rsid w:val="00457104"/>
    <w:rsid w:val="00460342"/>
    <w:rsid w:val="004603C7"/>
    <w:rsid w:val="0046104B"/>
    <w:rsid w:val="00461EDC"/>
    <w:rsid w:val="0047057E"/>
    <w:rsid w:val="00471CFB"/>
    <w:rsid w:val="00475642"/>
    <w:rsid w:val="004757D1"/>
    <w:rsid w:val="0048212D"/>
    <w:rsid w:val="00491CEF"/>
    <w:rsid w:val="004931BB"/>
    <w:rsid w:val="004A1BB2"/>
    <w:rsid w:val="004A416C"/>
    <w:rsid w:val="004A6726"/>
    <w:rsid w:val="004B06C7"/>
    <w:rsid w:val="004B2D49"/>
    <w:rsid w:val="004C04A5"/>
    <w:rsid w:val="004C18E3"/>
    <w:rsid w:val="004C2666"/>
    <w:rsid w:val="004C30B6"/>
    <w:rsid w:val="004D0B33"/>
    <w:rsid w:val="004D1D04"/>
    <w:rsid w:val="004D59C6"/>
    <w:rsid w:val="004E1841"/>
    <w:rsid w:val="004E24CA"/>
    <w:rsid w:val="004E4DAB"/>
    <w:rsid w:val="004F55CA"/>
    <w:rsid w:val="004F6104"/>
    <w:rsid w:val="004F68EB"/>
    <w:rsid w:val="00501A4B"/>
    <w:rsid w:val="005330D7"/>
    <w:rsid w:val="00550D6E"/>
    <w:rsid w:val="005515C0"/>
    <w:rsid w:val="00557C05"/>
    <w:rsid w:val="00560CF5"/>
    <w:rsid w:val="0056704F"/>
    <w:rsid w:val="00571B77"/>
    <w:rsid w:val="005820C0"/>
    <w:rsid w:val="00584AA2"/>
    <w:rsid w:val="00593E4E"/>
    <w:rsid w:val="005A2C32"/>
    <w:rsid w:val="005A3B52"/>
    <w:rsid w:val="005A3D59"/>
    <w:rsid w:val="005A41EA"/>
    <w:rsid w:val="005B753C"/>
    <w:rsid w:val="005D37F4"/>
    <w:rsid w:val="005E4943"/>
    <w:rsid w:val="005F048F"/>
    <w:rsid w:val="005F2456"/>
    <w:rsid w:val="005F5A4A"/>
    <w:rsid w:val="00601E1E"/>
    <w:rsid w:val="0060606F"/>
    <w:rsid w:val="00607B74"/>
    <w:rsid w:val="006139D6"/>
    <w:rsid w:val="00616340"/>
    <w:rsid w:val="00616BDE"/>
    <w:rsid w:val="00617BBC"/>
    <w:rsid w:val="0062093E"/>
    <w:rsid w:val="00622D2B"/>
    <w:rsid w:val="00626A75"/>
    <w:rsid w:val="006348FB"/>
    <w:rsid w:val="00640E89"/>
    <w:rsid w:val="006453F1"/>
    <w:rsid w:val="00656CCB"/>
    <w:rsid w:val="0066301A"/>
    <w:rsid w:val="006753F3"/>
    <w:rsid w:val="00684AF6"/>
    <w:rsid w:val="00685A13"/>
    <w:rsid w:val="006B31C6"/>
    <w:rsid w:val="006C3661"/>
    <w:rsid w:val="006C706F"/>
    <w:rsid w:val="006D0AC3"/>
    <w:rsid w:val="006E58C8"/>
    <w:rsid w:val="006E5A2D"/>
    <w:rsid w:val="00726126"/>
    <w:rsid w:val="007278FD"/>
    <w:rsid w:val="007337DA"/>
    <w:rsid w:val="007348D9"/>
    <w:rsid w:val="00743457"/>
    <w:rsid w:val="007503ED"/>
    <w:rsid w:val="007551F0"/>
    <w:rsid w:val="00757A7C"/>
    <w:rsid w:val="0076310A"/>
    <w:rsid w:val="0076474C"/>
    <w:rsid w:val="00765563"/>
    <w:rsid w:val="0076599F"/>
    <w:rsid w:val="00766064"/>
    <w:rsid w:val="007663A5"/>
    <w:rsid w:val="00770C5A"/>
    <w:rsid w:val="00771999"/>
    <w:rsid w:val="00772B35"/>
    <w:rsid w:val="00781610"/>
    <w:rsid w:val="007967B5"/>
    <w:rsid w:val="007A08BD"/>
    <w:rsid w:val="007A699A"/>
    <w:rsid w:val="007C5B86"/>
    <w:rsid w:val="007F2278"/>
    <w:rsid w:val="007F4E42"/>
    <w:rsid w:val="008020F9"/>
    <w:rsid w:val="0081059F"/>
    <w:rsid w:val="00810779"/>
    <w:rsid w:val="00813C4F"/>
    <w:rsid w:val="00822E01"/>
    <w:rsid w:val="008244ED"/>
    <w:rsid w:val="00825FC9"/>
    <w:rsid w:val="008314E1"/>
    <w:rsid w:val="00833F34"/>
    <w:rsid w:val="008367D0"/>
    <w:rsid w:val="008477B5"/>
    <w:rsid w:val="00863EB1"/>
    <w:rsid w:val="00870BBF"/>
    <w:rsid w:val="00871BB2"/>
    <w:rsid w:val="00874E3D"/>
    <w:rsid w:val="0087669D"/>
    <w:rsid w:val="00882482"/>
    <w:rsid w:val="008841E8"/>
    <w:rsid w:val="00885F6D"/>
    <w:rsid w:val="00894A75"/>
    <w:rsid w:val="008968B1"/>
    <w:rsid w:val="008A11EF"/>
    <w:rsid w:val="008A1561"/>
    <w:rsid w:val="008A2B8D"/>
    <w:rsid w:val="008A4229"/>
    <w:rsid w:val="008A4AB3"/>
    <w:rsid w:val="008B7078"/>
    <w:rsid w:val="008C30E2"/>
    <w:rsid w:val="008C4DF3"/>
    <w:rsid w:val="008C57E7"/>
    <w:rsid w:val="008D7272"/>
    <w:rsid w:val="008E071B"/>
    <w:rsid w:val="008E3CC3"/>
    <w:rsid w:val="008E6A53"/>
    <w:rsid w:val="00906044"/>
    <w:rsid w:val="009075A8"/>
    <w:rsid w:val="00910297"/>
    <w:rsid w:val="00910C29"/>
    <w:rsid w:val="00913F68"/>
    <w:rsid w:val="00914070"/>
    <w:rsid w:val="009158B7"/>
    <w:rsid w:val="009240B8"/>
    <w:rsid w:val="0092503A"/>
    <w:rsid w:val="0092700D"/>
    <w:rsid w:val="009326FD"/>
    <w:rsid w:val="00937038"/>
    <w:rsid w:val="00944036"/>
    <w:rsid w:val="00944AE0"/>
    <w:rsid w:val="009531C4"/>
    <w:rsid w:val="0097258C"/>
    <w:rsid w:val="00976E0C"/>
    <w:rsid w:val="00977D17"/>
    <w:rsid w:val="009820E2"/>
    <w:rsid w:val="009874A1"/>
    <w:rsid w:val="00990E55"/>
    <w:rsid w:val="009A09F7"/>
    <w:rsid w:val="009A1AD2"/>
    <w:rsid w:val="009A20E3"/>
    <w:rsid w:val="009A25FF"/>
    <w:rsid w:val="009A49B2"/>
    <w:rsid w:val="009B2D02"/>
    <w:rsid w:val="009B74E9"/>
    <w:rsid w:val="009D5F72"/>
    <w:rsid w:val="009D6DA8"/>
    <w:rsid w:val="009D7A1F"/>
    <w:rsid w:val="009E33B2"/>
    <w:rsid w:val="009F0D44"/>
    <w:rsid w:val="009F3A10"/>
    <w:rsid w:val="00A1355D"/>
    <w:rsid w:val="00A15FBB"/>
    <w:rsid w:val="00A20C94"/>
    <w:rsid w:val="00A20F79"/>
    <w:rsid w:val="00A22084"/>
    <w:rsid w:val="00A249D1"/>
    <w:rsid w:val="00A36007"/>
    <w:rsid w:val="00A407B2"/>
    <w:rsid w:val="00A41667"/>
    <w:rsid w:val="00A423F8"/>
    <w:rsid w:val="00A43441"/>
    <w:rsid w:val="00A439DF"/>
    <w:rsid w:val="00A51DEC"/>
    <w:rsid w:val="00A57826"/>
    <w:rsid w:val="00A63376"/>
    <w:rsid w:val="00A66873"/>
    <w:rsid w:val="00A73FF2"/>
    <w:rsid w:val="00A77A98"/>
    <w:rsid w:val="00A81E48"/>
    <w:rsid w:val="00A966D4"/>
    <w:rsid w:val="00AA1339"/>
    <w:rsid w:val="00AB5BD5"/>
    <w:rsid w:val="00AC329F"/>
    <w:rsid w:val="00AE094B"/>
    <w:rsid w:val="00AE6D5E"/>
    <w:rsid w:val="00AE7C77"/>
    <w:rsid w:val="00AF1003"/>
    <w:rsid w:val="00AF4771"/>
    <w:rsid w:val="00AF4FA7"/>
    <w:rsid w:val="00B10779"/>
    <w:rsid w:val="00B1139A"/>
    <w:rsid w:val="00B20572"/>
    <w:rsid w:val="00B25ED6"/>
    <w:rsid w:val="00B262CD"/>
    <w:rsid w:val="00B3290C"/>
    <w:rsid w:val="00B44263"/>
    <w:rsid w:val="00B504D4"/>
    <w:rsid w:val="00B52FD2"/>
    <w:rsid w:val="00B543D6"/>
    <w:rsid w:val="00B54DA6"/>
    <w:rsid w:val="00B55489"/>
    <w:rsid w:val="00B66E1C"/>
    <w:rsid w:val="00B706D6"/>
    <w:rsid w:val="00B70745"/>
    <w:rsid w:val="00B72CF1"/>
    <w:rsid w:val="00B75A75"/>
    <w:rsid w:val="00B76AFF"/>
    <w:rsid w:val="00B80AB9"/>
    <w:rsid w:val="00B84A74"/>
    <w:rsid w:val="00B868CC"/>
    <w:rsid w:val="00B93878"/>
    <w:rsid w:val="00BA7488"/>
    <w:rsid w:val="00BB254E"/>
    <w:rsid w:val="00BB3112"/>
    <w:rsid w:val="00BB46B6"/>
    <w:rsid w:val="00BB642E"/>
    <w:rsid w:val="00BC254C"/>
    <w:rsid w:val="00BC2F4F"/>
    <w:rsid w:val="00BC31AD"/>
    <w:rsid w:val="00BC4C62"/>
    <w:rsid w:val="00BC6220"/>
    <w:rsid w:val="00BD2446"/>
    <w:rsid w:val="00BD6880"/>
    <w:rsid w:val="00BE169C"/>
    <w:rsid w:val="00BE59B7"/>
    <w:rsid w:val="00BE6203"/>
    <w:rsid w:val="00BF12A7"/>
    <w:rsid w:val="00BF2BFD"/>
    <w:rsid w:val="00BF5518"/>
    <w:rsid w:val="00BF7A32"/>
    <w:rsid w:val="00C04F41"/>
    <w:rsid w:val="00C1638D"/>
    <w:rsid w:val="00C17794"/>
    <w:rsid w:val="00C21D5F"/>
    <w:rsid w:val="00C2788B"/>
    <w:rsid w:val="00C33F8C"/>
    <w:rsid w:val="00C33FC5"/>
    <w:rsid w:val="00C3406A"/>
    <w:rsid w:val="00C367A6"/>
    <w:rsid w:val="00C37EC5"/>
    <w:rsid w:val="00C41362"/>
    <w:rsid w:val="00C440F3"/>
    <w:rsid w:val="00C47158"/>
    <w:rsid w:val="00C550D2"/>
    <w:rsid w:val="00C55C81"/>
    <w:rsid w:val="00C62E72"/>
    <w:rsid w:val="00C72C63"/>
    <w:rsid w:val="00C76550"/>
    <w:rsid w:val="00C77A0A"/>
    <w:rsid w:val="00C82D01"/>
    <w:rsid w:val="00C86484"/>
    <w:rsid w:val="00CA45AC"/>
    <w:rsid w:val="00CA6719"/>
    <w:rsid w:val="00CA7033"/>
    <w:rsid w:val="00CB715D"/>
    <w:rsid w:val="00CC3AE2"/>
    <w:rsid w:val="00CC560A"/>
    <w:rsid w:val="00CD367A"/>
    <w:rsid w:val="00CD537B"/>
    <w:rsid w:val="00CE4A67"/>
    <w:rsid w:val="00CE5B63"/>
    <w:rsid w:val="00CE744D"/>
    <w:rsid w:val="00CF5B4B"/>
    <w:rsid w:val="00D00D89"/>
    <w:rsid w:val="00D032BA"/>
    <w:rsid w:val="00D0680B"/>
    <w:rsid w:val="00D06FDA"/>
    <w:rsid w:val="00D2381E"/>
    <w:rsid w:val="00D245C0"/>
    <w:rsid w:val="00D259BF"/>
    <w:rsid w:val="00D34174"/>
    <w:rsid w:val="00D37CFA"/>
    <w:rsid w:val="00D43B4A"/>
    <w:rsid w:val="00D542C7"/>
    <w:rsid w:val="00D64A16"/>
    <w:rsid w:val="00D651EE"/>
    <w:rsid w:val="00D83A95"/>
    <w:rsid w:val="00D84315"/>
    <w:rsid w:val="00D860A2"/>
    <w:rsid w:val="00D95C7B"/>
    <w:rsid w:val="00D97C5A"/>
    <w:rsid w:val="00D97C6F"/>
    <w:rsid w:val="00DA72B0"/>
    <w:rsid w:val="00DB2DD5"/>
    <w:rsid w:val="00DC00C7"/>
    <w:rsid w:val="00DD704F"/>
    <w:rsid w:val="00DE3D9B"/>
    <w:rsid w:val="00DE6445"/>
    <w:rsid w:val="00DE74A1"/>
    <w:rsid w:val="00DF3A43"/>
    <w:rsid w:val="00DF4713"/>
    <w:rsid w:val="00DF49EE"/>
    <w:rsid w:val="00DF65A1"/>
    <w:rsid w:val="00DF726D"/>
    <w:rsid w:val="00E07E79"/>
    <w:rsid w:val="00E1336F"/>
    <w:rsid w:val="00E20180"/>
    <w:rsid w:val="00E24272"/>
    <w:rsid w:val="00E31F68"/>
    <w:rsid w:val="00E3520E"/>
    <w:rsid w:val="00E43743"/>
    <w:rsid w:val="00E53FFD"/>
    <w:rsid w:val="00E5563E"/>
    <w:rsid w:val="00E77083"/>
    <w:rsid w:val="00E8000F"/>
    <w:rsid w:val="00E81E9B"/>
    <w:rsid w:val="00EA3074"/>
    <w:rsid w:val="00EA3225"/>
    <w:rsid w:val="00EA5D43"/>
    <w:rsid w:val="00EB44CB"/>
    <w:rsid w:val="00EF3765"/>
    <w:rsid w:val="00F04A72"/>
    <w:rsid w:val="00F058D3"/>
    <w:rsid w:val="00F065DD"/>
    <w:rsid w:val="00F12E26"/>
    <w:rsid w:val="00F13376"/>
    <w:rsid w:val="00F13ED1"/>
    <w:rsid w:val="00F2310A"/>
    <w:rsid w:val="00F24621"/>
    <w:rsid w:val="00F257EF"/>
    <w:rsid w:val="00F46B6E"/>
    <w:rsid w:val="00F471A4"/>
    <w:rsid w:val="00F52FAC"/>
    <w:rsid w:val="00F541CD"/>
    <w:rsid w:val="00F55F52"/>
    <w:rsid w:val="00F60998"/>
    <w:rsid w:val="00F674CB"/>
    <w:rsid w:val="00F6794F"/>
    <w:rsid w:val="00F75C23"/>
    <w:rsid w:val="00F874A2"/>
    <w:rsid w:val="00F87C0F"/>
    <w:rsid w:val="00F9301B"/>
    <w:rsid w:val="00F972DB"/>
    <w:rsid w:val="00FA18E8"/>
    <w:rsid w:val="00FC4DE7"/>
    <w:rsid w:val="00FD45D5"/>
    <w:rsid w:val="00FF2AE2"/>
    <w:rsid w:val="00FF3E58"/>
    <w:rsid w:val="00FF3EC3"/>
    <w:rsid w:val="00FF75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A4AB3"/>
    <w:pPr>
      <w:overflowPunct w:val="0"/>
      <w:autoSpaceDE w:val="0"/>
      <w:autoSpaceDN w:val="0"/>
      <w:adjustRightInd w:val="0"/>
      <w:textAlignment w:val="baseline"/>
    </w:pPr>
    <w:rPr>
      <w:position w:val="-6"/>
    </w:rPr>
  </w:style>
  <w:style w:type="paragraph" w:styleId="Nadpis1">
    <w:name w:val="heading 1"/>
    <w:basedOn w:val="Normln"/>
    <w:next w:val="Normln"/>
    <w:qFormat/>
    <w:rsid w:val="00103484"/>
    <w:pPr>
      <w:keepNext/>
      <w:jc w:val="center"/>
      <w:outlineLvl w:val="0"/>
    </w:pPr>
    <w:rPr>
      <w:b/>
      <w:caps/>
      <w:sz w:val="32"/>
    </w:rPr>
  </w:style>
  <w:style w:type="paragraph" w:styleId="Nadpis2">
    <w:name w:val="heading 2"/>
    <w:basedOn w:val="Normln"/>
    <w:next w:val="Normln"/>
    <w:qFormat/>
    <w:rsid w:val="0092700D"/>
    <w:pPr>
      <w:keepNext/>
      <w:tabs>
        <w:tab w:val="left" w:pos="576"/>
      </w:tabs>
      <w:jc w:val="center"/>
      <w:outlineLvl w:val="1"/>
    </w:pPr>
    <w:rPr>
      <w:b/>
      <w:sz w:val="26"/>
      <w:szCs w:val="26"/>
    </w:rPr>
  </w:style>
  <w:style w:type="paragraph" w:styleId="Nadpis3">
    <w:name w:val="heading 3"/>
    <w:basedOn w:val="Normln"/>
    <w:next w:val="Normln"/>
    <w:qFormat/>
    <w:rsid w:val="006348FB"/>
    <w:pPr>
      <w:keepNext/>
      <w:tabs>
        <w:tab w:val="left" w:pos="720"/>
      </w:tabs>
      <w:spacing w:before="120" w:after="240"/>
      <w:ind w:left="720" w:hanging="720"/>
      <w:jc w:val="both"/>
      <w:outlineLvl w:val="2"/>
    </w:pPr>
    <w:rPr>
      <w:b/>
      <w:position w:val="0"/>
      <w:sz w:val="24"/>
      <w:u w:val="single"/>
    </w:rPr>
  </w:style>
  <w:style w:type="paragraph" w:styleId="Nadpis4">
    <w:name w:val="heading 4"/>
    <w:basedOn w:val="Normln"/>
    <w:next w:val="Normln"/>
    <w:qFormat/>
    <w:rsid w:val="0042687C"/>
    <w:pPr>
      <w:keepNext/>
      <w:tabs>
        <w:tab w:val="left" w:pos="851"/>
      </w:tabs>
      <w:spacing w:after="120"/>
      <w:ind w:left="709" w:hanging="709"/>
      <w:jc w:val="both"/>
      <w:outlineLvl w:val="3"/>
    </w:pPr>
    <w:rPr>
      <w:b/>
      <w:position w:val="0"/>
      <w:sz w:val="22"/>
      <w:szCs w:val="22"/>
    </w:rPr>
  </w:style>
  <w:style w:type="paragraph" w:styleId="Nadpis5">
    <w:name w:val="heading 5"/>
    <w:basedOn w:val="Normln"/>
    <w:next w:val="Normln"/>
    <w:qFormat/>
    <w:rsid w:val="00103484"/>
    <w:pPr>
      <w:numPr>
        <w:ilvl w:val="3"/>
        <w:numId w:val="1"/>
      </w:numPr>
      <w:tabs>
        <w:tab w:val="left" w:pos="720"/>
        <w:tab w:val="left" w:pos="851"/>
      </w:tabs>
      <w:spacing w:after="240"/>
      <w:jc w:val="both"/>
      <w:outlineLvl w:val="4"/>
    </w:pPr>
    <w:rPr>
      <w:b/>
      <w:position w:val="0"/>
      <w:sz w:val="21"/>
    </w:rPr>
  </w:style>
  <w:style w:type="paragraph" w:styleId="Nadpis6">
    <w:name w:val="heading 6"/>
    <w:basedOn w:val="Normln"/>
    <w:next w:val="Normln"/>
    <w:qFormat/>
    <w:rsid w:val="00E20180"/>
    <w:pPr>
      <w:keepNext/>
      <w:spacing w:after="120"/>
      <w:ind w:left="851" w:hanging="567"/>
      <w:outlineLvl w:val="5"/>
    </w:pPr>
    <w:rPr>
      <w:b/>
      <w:sz w:val="22"/>
      <w:szCs w:val="22"/>
      <w:u w:val="single"/>
    </w:rPr>
  </w:style>
  <w:style w:type="paragraph" w:styleId="Nadpis7">
    <w:name w:val="heading 7"/>
    <w:basedOn w:val="Normln"/>
    <w:next w:val="Normln"/>
    <w:qFormat/>
    <w:rsid w:val="00103484"/>
    <w:pPr>
      <w:tabs>
        <w:tab w:val="left" w:pos="1296"/>
      </w:tabs>
      <w:spacing w:before="240" w:after="60"/>
      <w:ind w:left="1296" w:hanging="1296"/>
      <w:jc w:val="both"/>
      <w:outlineLvl w:val="6"/>
    </w:pPr>
    <w:rPr>
      <w:position w:val="0"/>
    </w:rPr>
  </w:style>
  <w:style w:type="paragraph" w:styleId="Nadpis8">
    <w:name w:val="heading 8"/>
    <w:basedOn w:val="Normln"/>
    <w:next w:val="Normln"/>
    <w:qFormat/>
    <w:rsid w:val="00103484"/>
    <w:pPr>
      <w:tabs>
        <w:tab w:val="left" w:pos="1440"/>
      </w:tabs>
      <w:spacing w:before="240" w:after="60"/>
      <w:ind w:left="1440" w:hanging="1440"/>
      <w:jc w:val="both"/>
      <w:outlineLvl w:val="7"/>
    </w:pPr>
    <w:rPr>
      <w:i/>
      <w:position w:val="0"/>
    </w:rPr>
  </w:style>
  <w:style w:type="paragraph" w:styleId="Nadpis9">
    <w:name w:val="heading 9"/>
    <w:basedOn w:val="Normln"/>
    <w:next w:val="Normln"/>
    <w:qFormat/>
    <w:rsid w:val="00103484"/>
    <w:pPr>
      <w:tabs>
        <w:tab w:val="left" w:pos="1584"/>
      </w:tabs>
      <w:spacing w:before="240" w:after="60"/>
      <w:ind w:left="1584" w:hanging="1584"/>
      <w:jc w:val="both"/>
      <w:outlineLvl w:val="8"/>
    </w:pPr>
    <w:rPr>
      <w:b/>
      <w:i/>
      <w:position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1"/>
    <w:qFormat/>
    <w:rsid w:val="007348D9"/>
    <w:pPr>
      <w:tabs>
        <w:tab w:val="left" w:pos="426"/>
      </w:tabs>
      <w:spacing w:before="360" w:after="120"/>
      <w:ind w:left="426" w:hanging="425"/>
      <w:jc w:val="left"/>
      <w:outlineLvl w:val="9"/>
    </w:pPr>
    <w:rPr>
      <w:caps w:val="0"/>
      <w:sz w:val="24"/>
    </w:rPr>
  </w:style>
  <w:style w:type="paragraph" w:customStyle="1" w:styleId="Styl2">
    <w:name w:val="Styl2"/>
    <w:basedOn w:val="Styl1"/>
    <w:qFormat/>
    <w:rsid w:val="0043188A"/>
    <w:pPr>
      <w:numPr>
        <w:numId w:val="9"/>
      </w:numPr>
      <w:spacing w:before="0"/>
      <w:ind w:left="1003" w:hanging="357"/>
    </w:pPr>
    <w:rPr>
      <w:b w:val="0"/>
    </w:rPr>
  </w:style>
  <w:style w:type="paragraph" w:styleId="Zkladntext">
    <w:name w:val="Body Text"/>
    <w:basedOn w:val="Normln"/>
    <w:link w:val="ZkladntextChar"/>
    <w:semiHidden/>
    <w:qFormat/>
    <w:rsid w:val="00452E89"/>
    <w:pPr>
      <w:spacing w:after="120"/>
      <w:ind w:left="426" w:firstLine="1"/>
      <w:jc w:val="both"/>
    </w:pPr>
    <w:rPr>
      <w:position w:val="0"/>
      <w:sz w:val="22"/>
    </w:rPr>
  </w:style>
  <w:style w:type="paragraph" w:customStyle="1" w:styleId="Zkladntext-prvnodsazen1">
    <w:name w:val="Základní text - první odsazený1"/>
    <w:basedOn w:val="Zkladntext"/>
    <w:rsid w:val="00103484"/>
  </w:style>
  <w:style w:type="paragraph" w:styleId="Obsah1">
    <w:name w:val="toc 1"/>
    <w:basedOn w:val="Normln"/>
    <w:next w:val="Normln"/>
    <w:uiPriority w:val="39"/>
    <w:rsid w:val="00103484"/>
    <w:pPr>
      <w:spacing w:before="120"/>
    </w:pPr>
    <w:rPr>
      <w:b/>
      <w:caps/>
    </w:rPr>
  </w:style>
  <w:style w:type="paragraph" w:customStyle="1" w:styleId="Zkladntext21">
    <w:name w:val="Základní text 21"/>
    <w:basedOn w:val="Normln"/>
    <w:rsid w:val="00103484"/>
    <w:pPr>
      <w:jc w:val="both"/>
    </w:pPr>
  </w:style>
  <w:style w:type="paragraph" w:customStyle="1" w:styleId="Styl12">
    <w:name w:val="Styl12"/>
    <w:basedOn w:val="Normln"/>
    <w:qFormat/>
    <w:rsid w:val="00103484"/>
    <w:pPr>
      <w:tabs>
        <w:tab w:val="left" w:pos="1080"/>
      </w:tabs>
      <w:ind w:left="1080" w:hanging="360"/>
      <w:jc w:val="both"/>
    </w:pPr>
  </w:style>
  <w:style w:type="paragraph" w:styleId="Zpat">
    <w:name w:val="footer"/>
    <w:basedOn w:val="Normln"/>
    <w:link w:val="ZpatChar"/>
    <w:rsid w:val="00103484"/>
    <w:pPr>
      <w:tabs>
        <w:tab w:val="center" w:pos="4536"/>
        <w:tab w:val="right" w:pos="9072"/>
      </w:tabs>
      <w:jc w:val="center"/>
    </w:pPr>
    <w:rPr>
      <w:sz w:val="16"/>
    </w:rPr>
  </w:style>
  <w:style w:type="character" w:styleId="slostrnky">
    <w:name w:val="page number"/>
    <w:basedOn w:val="Standardnpsmoodstavce"/>
    <w:semiHidden/>
    <w:rsid w:val="00103484"/>
  </w:style>
  <w:style w:type="paragraph" w:styleId="Zhlav">
    <w:name w:val="header"/>
    <w:basedOn w:val="Normln"/>
    <w:semiHidden/>
    <w:rsid w:val="00103484"/>
    <w:pPr>
      <w:tabs>
        <w:tab w:val="center" w:pos="4536"/>
        <w:tab w:val="right" w:pos="9072"/>
      </w:tabs>
    </w:pPr>
  </w:style>
  <w:style w:type="paragraph" w:customStyle="1" w:styleId="Zkladntextodsazen21">
    <w:name w:val="Základní text odsazený 21"/>
    <w:basedOn w:val="Normln"/>
    <w:rsid w:val="00103484"/>
    <w:pPr>
      <w:spacing w:after="120"/>
      <w:ind w:firstLine="431"/>
      <w:jc w:val="both"/>
    </w:pPr>
    <w:rPr>
      <w:position w:val="0"/>
    </w:rPr>
  </w:style>
  <w:style w:type="paragraph" w:customStyle="1" w:styleId="Styl13">
    <w:name w:val="Styl13"/>
    <w:basedOn w:val="Normln"/>
    <w:uiPriority w:val="99"/>
    <w:qFormat/>
    <w:rsid w:val="00F874A2"/>
    <w:pPr>
      <w:spacing w:after="120"/>
      <w:ind w:left="992"/>
    </w:pPr>
    <w:rPr>
      <w:sz w:val="22"/>
      <w:szCs w:val="22"/>
    </w:rPr>
  </w:style>
  <w:style w:type="paragraph" w:customStyle="1" w:styleId="Styl3">
    <w:name w:val="Styl3"/>
    <w:basedOn w:val="Zkladntext"/>
    <w:qFormat/>
    <w:rsid w:val="00103484"/>
    <w:pPr>
      <w:tabs>
        <w:tab w:val="left" w:pos="707"/>
      </w:tabs>
      <w:ind w:left="707" w:hanging="480"/>
    </w:pPr>
  </w:style>
  <w:style w:type="paragraph" w:customStyle="1" w:styleId="Styl4">
    <w:name w:val="Styl4"/>
    <w:basedOn w:val="Zkladntext"/>
    <w:qFormat/>
    <w:rsid w:val="00103484"/>
    <w:pPr>
      <w:tabs>
        <w:tab w:val="left" w:pos="360"/>
      </w:tabs>
      <w:ind w:left="360" w:hanging="360"/>
    </w:pPr>
  </w:style>
  <w:style w:type="paragraph" w:customStyle="1" w:styleId="Styl5">
    <w:name w:val="Styl5"/>
    <w:basedOn w:val="Zkladntext"/>
    <w:qFormat/>
    <w:rsid w:val="00255126"/>
    <w:pPr>
      <w:numPr>
        <w:ilvl w:val="1"/>
        <w:numId w:val="5"/>
      </w:numPr>
      <w:tabs>
        <w:tab w:val="left" w:pos="993"/>
      </w:tabs>
    </w:pPr>
  </w:style>
  <w:style w:type="paragraph" w:customStyle="1" w:styleId="Zkladntext22">
    <w:name w:val="Základní text 22"/>
    <w:basedOn w:val="Normln"/>
    <w:qFormat/>
    <w:rsid w:val="00B54DA6"/>
    <w:pPr>
      <w:spacing w:after="120"/>
      <w:ind w:firstLine="431"/>
      <w:jc w:val="both"/>
    </w:pPr>
    <w:rPr>
      <w:position w:val="0"/>
      <w:sz w:val="22"/>
      <w:szCs w:val="22"/>
    </w:rPr>
  </w:style>
  <w:style w:type="paragraph" w:customStyle="1" w:styleId="Styl6">
    <w:name w:val="Styl6"/>
    <w:basedOn w:val="Styl2"/>
    <w:qFormat/>
    <w:rsid w:val="00B75A75"/>
    <w:pPr>
      <w:keepNext w:val="0"/>
      <w:numPr>
        <w:numId w:val="7"/>
      </w:numPr>
      <w:tabs>
        <w:tab w:val="clear" w:pos="426"/>
        <w:tab w:val="right" w:leader="dot" w:pos="8931"/>
      </w:tabs>
      <w:overflowPunct/>
      <w:autoSpaceDE/>
      <w:autoSpaceDN/>
      <w:adjustRightInd/>
      <w:ind w:left="993"/>
      <w:jc w:val="both"/>
      <w:textAlignment w:val="auto"/>
    </w:pPr>
    <w:rPr>
      <w:position w:val="0"/>
      <w:sz w:val="22"/>
      <w:szCs w:val="22"/>
    </w:rPr>
  </w:style>
  <w:style w:type="paragraph" w:customStyle="1" w:styleId="Styl9">
    <w:name w:val="Styl9"/>
    <w:basedOn w:val="Zkladntextodsazen21"/>
    <w:qFormat/>
    <w:rsid w:val="007503ED"/>
    <w:pPr>
      <w:numPr>
        <w:numId w:val="26"/>
      </w:numPr>
      <w:tabs>
        <w:tab w:val="left" w:pos="1080"/>
      </w:tabs>
      <w:ind w:left="993" w:hanging="426"/>
    </w:pPr>
    <w:rPr>
      <w:sz w:val="22"/>
      <w:szCs w:val="22"/>
    </w:rPr>
  </w:style>
  <w:style w:type="paragraph" w:customStyle="1" w:styleId="Styl11">
    <w:name w:val="Styl11"/>
    <w:basedOn w:val="Styl1"/>
    <w:rsid w:val="00103484"/>
    <w:pPr>
      <w:keepNext w:val="0"/>
      <w:spacing w:line="240" w:lineRule="atLeast"/>
      <w:ind w:left="454" w:hanging="454"/>
      <w:jc w:val="both"/>
    </w:pPr>
    <w:rPr>
      <w:position w:val="0"/>
      <w:sz w:val="20"/>
    </w:rPr>
  </w:style>
  <w:style w:type="paragraph" w:customStyle="1" w:styleId="Styl7">
    <w:name w:val="Styl7"/>
    <w:basedOn w:val="Zkladntext"/>
    <w:rsid w:val="00103484"/>
    <w:pPr>
      <w:ind w:left="1134" w:hanging="454"/>
    </w:pPr>
  </w:style>
  <w:style w:type="paragraph" w:customStyle="1" w:styleId="Styl8">
    <w:name w:val="Styl8"/>
    <w:basedOn w:val="Zkladntext"/>
    <w:qFormat/>
    <w:rsid w:val="00F674CB"/>
    <w:pPr>
      <w:tabs>
        <w:tab w:val="left" w:pos="426"/>
      </w:tabs>
      <w:ind w:hanging="426"/>
    </w:pPr>
  </w:style>
  <w:style w:type="paragraph" w:customStyle="1" w:styleId="Styl10">
    <w:name w:val="Styl10"/>
    <w:basedOn w:val="Nadpis6"/>
    <w:qFormat/>
    <w:rsid w:val="0092700D"/>
    <w:pPr>
      <w:keepNext w:val="0"/>
      <w:ind w:left="0"/>
      <w:jc w:val="both"/>
      <w:outlineLvl w:val="9"/>
    </w:pPr>
    <w:rPr>
      <w:position w:val="0"/>
      <w:u w:val="none"/>
    </w:rPr>
  </w:style>
  <w:style w:type="paragraph" w:customStyle="1" w:styleId="Rozvrendokumentu1">
    <w:name w:val="Rozvržení dokumentu1"/>
    <w:basedOn w:val="Normln"/>
    <w:rsid w:val="00103484"/>
    <w:pPr>
      <w:shd w:val="clear" w:color="auto" w:fill="000080"/>
    </w:pPr>
    <w:rPr>
      <w:rFonts w:ascii="Tahoma" w:hAnsi="Tahoma"/>
    </w:rPr>
  </w:style>
  <w:style w:type="paragraph" w:customStyle="1" w:styleId="Normlnweb1">
    <w:name w:val="Normální (web)1"/>
    <w:basedOn w:val="Normln"/>
    <w:rsid w:val="00103484"/>
    <w:pPr>
      <w:spacing w:before="100" w:after="100"/>
    </w:pPr>
    <w:rPr>
      <w:rFonts w:ascii="Arial Unicode MS" w:eastAsia="Arial Unicode MS"/>
      <w:position w:val="0"/>
      <w:sz w:val="24"/>
    </w:rPr>
  </w:style>
  <w:style w:type="paragraph" w:styleId="Zkladntextodsazen">
    <w:name w:val="Body Text Indent"/>
    <w:basedOn w:val="Normln"/>
    <w:link w:val="ZkladntextodsazenChar"/>
    <w:uiPriority w:val="99"/>
    <w:semiHidden/>
    <w:unhideWhenUsed/>
    <w:rsid w:val="008C57E7"/>
    <w:pPr>
      <w:spacing w:after="120"/>
      <w:ind w:left="283"/>
    </w:pPr>
  </w:style>
  <w:style w:type="character" w:customStyle="1" w:styleId="ZkladntextodsazenChar">
    <w:name w:val="Základní text odsazený Char"/>
    <w:basedOn w:val="Standardnpsmoodstavce"/>
    <w:link w:val="Zkladntextodsazen"/>
    <w:uiPriority w:val="99"/>
    <w:semiHidden/>
    <w:rsid w:val="008C57E7"/>
    <w:rPr>
      <w:position w:val="-6"/>
    </w:rPr>
  </w:style>
  <w:style w:type="paragraph" w:styleId="Zkladntextodsazen2">
    <w:name w:val="Body Text Indent 2"/>
    <w:basedOn w:val="Normln"/>
    <w:link w:val="Zkladntextodsazen2Char"/>
    <w:uiPriority w:val="99"/>
    <w:unhideWhenUsed/>
    <w:qFormat/>
    <w:rsid w:val="00F52FAC"/>
    <w:pPr>
      <w:spacing w:after="120"/>
      <w:ind w:left="357"/>
    </w:pPr>
    <w:rPr>
      <w:snapToGrid w:val="0"/>
      <w:sz w:val="22"/>
      <w:szCs w:val="22"/>
      <w:u w:val="single"/>
    </w:rPr>
  </w:style>
  <w:style w:type="character" w:customStyle="1" w:styleId="Zkladntextodsazen2Char">
    <w:name w:val="Základní text odsazený 2 Char"/>
    <w:basedOn w:val="Standardnpsmoodstavce"/>
    <w:link w:val="Zkladntextodsazen2"/>
    <w:uiPriority w:val="99"/>
    <w:rsid w:val="00F52FAC"/>
    <w:rPr>
      <w:snapToGrid w:val="0"/>
      <w:position w:val="-6"/>
      <w:sz w:val="22"/>
      <w:szCs w:val="22"/>
      <w:u w:val="single"/>
    </w:rPr>
  </w:style>
  <w:style w:type="paragraph" w:customStyle="1" w:styleId="Styl14">
    <w:name w:val="Styl14"/>
    <w:basedOn w:val="Styl8"/>
    <w:qFormat/>
    <w:rsid w:val="00272383"/>
    <w:pPr>
      <w:tabs>
        <w:tab w:val="left" w:pos="709"/>
      </w:tabs>
      <w:spacing w:before="360"/>
      <w:ind w:left="709" w:hanging="425"/>
    </w:pPr>
    <w:rPr>
      <w:b/>
      <w:sz w:val="23"/>
      <w:szCs w:val="23"/>
    </w:rPr>
  </w:style>
  <w:style w:type="paragraph" w:customStyle="1" w:styleId="Styl15">
    <w:name w:val="Styl15"/>
    <w:basedOn w:val="Styl8"/>
    <w:qFormat/>
    <w:rsid w:val="00944AE0"/>
    <w:pPr>
      <w:numPr>
        <w:numId w:val="4"/>
      </w:numPr>
      <w:tabs>
        <w:tab w:val="clear" w:pos="426"/>
        <w:tab w:val="left" w:pos="993"/>
      </w:tabs>
      <w:ind w:left="993" w:hanging="426"/>
    </w:pPr>
  </w:style>
  <w:style w:type="paragraph" w:customStyle="1" w:styleId="Styl16">
    <w:name w:val="Styl16"/>
    <w:basedOn w:val="Styl15"/>
    <w:qFormat/>
    <w:rsid w:val="00D95C7B"/>
    <w:pPr>
      <w:numPr>
        <w:numId w:val="0"/>
      </w:numPr>
      <w:ind w:left="426"/>
    </w:pPr>
    <w:rPr>
      <w:snapToGrid w:val="0"/>
      <w:u w:val="single"/>
    </w:rPr>
  </w:style>
  <w:style w:type="paragraph" w:customStyle="1" w:styleId="Styl17">
    <w:name w:val="Styl17"/>
    <w:basedOn w:val="Styl15"/>
    <w:qFormat/>
    <w:rsid w:val="00A36007"/>
    <w:pPr>
      <w:numPr>
        <w:numId w:val="6"/>
      </w:numPr>
      <w:tabs>
        <w:tab w:val="clear" w:pos="993"/>
        <w:tab w:val="left" w:pos="2835"/>
      </w:tabs>
      <w:ind w:left="993" w:hanging="426"/>
    </w:pPr>
  </w:style>
  <w:style w:type="paragraph" w:customStyle="1" w:styleId="Styl18">
    <w:name w:val="Styl18"/>
    <w:basedOn w:val="Styl17"/>
    <w:qFormat/>
    <w:rsid w:val="006B31C6"/>
    <w:pPr>
      <w:numPr>
        <w:numId w:val="0"/>
      </w:numPr>
      <w:tabs>
        <w:tab w:val="left" w:pos="1418"/>
      </w:tabs>
      <w:ind w:left="993" w:hanging="567"/>
    </w:pPr>
  </w:style>
  <w:style w:type="paragraph" w:customStyle="1" w:styleId="Styl29">
    <w:name w:val="Styl29"/>
    <w:basedOn w:val="Normln"/>
    <w:qFormat/>
    <w:rsid w:val="00FF2AE2"/>
    <w:pPr>
      <w:numPr>
        <w:numId w:val="8"/>
      </w:numPr>
      <w:spacing w:after="120"/>
      <w:ind w:left="850" w:hanging="357"/>
    </w:pPr>
    <w:rPr>
      <w:sz w:val="22"/>
      <w:szCs w:val="22"/>
    </w:rPr>
  </w:style>
  <w:style w:type="character" w:customStyle="1" w:styleId="ZkladntextChar">
    <w:name w:val="Základní text Char"/>
    <w:basedOn w:val="Standardnpsmoodstavce"/>
    <w:link w:val="Zkladntext"/>
    <w:semiHidden/>
    <w:rsid w:val="00452E89"/>
    <w:rPr>
      <w:sz w:val="22"/>
    </w:rPr>
  </w:style>
  <w:style w:type="paragraph" w:customStyle="1" w:styleId="Styl19">
    <w:name w:val="Styl19"/>
    <w:basedOn w:val="Styl1"/>
    <w:qFormat/>
    <w:rsid w:val="004C2666"/>
    <w:pPr>
      <w:spacing w:before="0" w:after="0"/>
      <w:jc w:val="center"/>
    </w:pPr>
  </w:style>
  <w:style w:type="paragraph" w:customStyle="1" w:styleId="Styl20">
    <w:name w:val="Styl20"/>
    <w:basedOn w:val="Zkladntextodsazen2"/>
    <w:qFormat/>
    <w:rsid w:val="00EB44CB"/>
    <w:pPr>
      <w:jc w:val="both"/>
    </w:pPr>
    <w:rPr>
      <w:u w:val="none"/>
    </w:rPr>
  </w:style>
  <w:style w:type="paragraph" w:customStyle="1" w:styleId="Styl21">
    <w:name w:val="Styl21"/>
    <w:basedOn w:val="Styl18"/>
    <w:qFormat/>
    <w:rsid w:val="008A11EF"/>
    <w:pPr>
      <w:tabs>
        <w:tab w:val="clear" w:pos="1418"/>
      </w:tabs>
      <w:ind w:firstLine="0"/>
    </w:pPr>
    <w:rPr>
      <w:szCs w:val="22"/>
    </w:rPr>
  </w:style>
  <w:style w:type="character" w:customStyle="1" w:styleId="ZpatChar">
    <w:name w:val="Zápatí Char"/>
    <w:basedOn w:val="Standardnpsmoodstavce"/>
    <w:link w:val="Zpat"/>
    <w:uiPriority w:val="99"/>
    <w:rsid w:val="00C76550"/>
    <w:rPr>
      <w:position w:val="-6"/>
      <w:sz w:val="16"/>
    </w:rPr>
  </w:style>
  <w:style w:type="paragraph" w:customStyle="1" w:styleId="Styl22">
    <w:name w:val="Styl22"/>
    <w:basedOn w:val="Styl8"/>
    <w:qFormat/>
    <w:rsid w:val="00766064"/>
    <w:pPr>
      <w:tabs>
        <w:tab w:val="clear" w:pos="426"/>
        <w:tab w:val="left" w:pos="1134"/>
      </w:tabs>
    </w:pPr>
  </w:style>
  <w:style w:type="paragraph" w:customStyle="1" w:styleId="Zkladntextodsazen22">
    <w:name w:val="Základní text odsazený 22"/>
    <w:basedOn w:val="Normln"/>
    <w:rsid w:val="00136B14"/>
    <w:pPr>
      <w:spacing w:after="120"/>
      <w:ind w:firstLine="431"/>
      <w:jc w:val="both"/>
    </w:pPr>
    <w:rPr>
      <w:position w:val="0"/>
    </w:rPr>
  </w:style>
  <w:style w:type="paragraph" w:customStyle="1" w:styleId="Styl23">
    <w:name w:val="Styl23"/>
    <w:basedOn w:val="Styl20"/>
    <w:qFormat/>
    <w:rsid w:val="00B54DA6"/>
    <w:pPr>
      <w:ind w:left="1560" w:hanging="851"/>
    </w:pPr>
  </w:style>
  <w:style w:type="paragraph" w:customStyle="1" w:styleId="tabulka">
    <w:name w:val="tabulka"/>
    <w:basedOn w:val="Normln"/>
    <w:next w:val="Normln"/>
    <w:rsid w:val="000978A0"/>
    <w:pPr>
      <w:overflowPunct/>
      <w:autoSpaceDE/>
      <w:autoSpaceDN/>
      <w:adjustRightInd/>
      <w:jc w:val="both"/>
      <w:textAlignment w:val="auto"/>
    </w:pPr>
    <w:rPr>
      <w:rFonts w:ascii="Arial Narrow" w:hAnsi="Arial Narrow"/>
      <w:position w:val="0"/>
      <w:sz w:val="22"/>
    </w:rPr>
  </w:style>
  <w:style w:type="paragraph" w:customStyle="1" w:styleId="Styl24">
    <w:name w:val="Styl24"/>
    <w:basedOn w:val="Styl15"/>
    <w:qFormat/>
    <w:rsid w:val="00D259BF"/>
    <w:pPr>
      <w:numPr>
        <w:ilvl w:val="3"/>
      </w:numPr>
      <w:tabs>
        <w:tab w:val="clear" w:pos="993"/>
        <w:tab w:val="left" w:pos="4395"/>
      </w:tabs>
      <w:ind w:left="1418"/>
    </w:pPr>
  </w:style>
  <w:style w:type="paragraph" w:styleId="Nadpisobsahu">
    <w:name w:val="TOC Heading"/>
    <w:basedOn w:val="Nadpis1"/>
    <w:next w:val="Normln"/>
    <w:uiPriority w:val="39"/>
    <w:semiHidden/>
    <w:unhideWhenUsed/>
    <w:qFormat/>
    <w:rsid w:val="00813C4F"/>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aps w:val="0"/>
      <w:color w:val="365F91" w:themeColor="accent1" w:themeShade="BF"/>
      <w:position w:val="0"/>
      <w:sz w:val="28"/>
      <w:szCs w:val="28"/>
      <w:lang w:eastAsia="en-US"/>
    </w:rPr>
  </w:style>
  <w:style w:type="paragraph" w:styleId="Obsah2">
    <w:name w:val="toc 2"/>
    <w:basedOn w:val="Normln"/>
    <w:next w:val="Normln"/>
    <w:autoRedefine/>
    <w:uiPriority w:val="39"/>
    <w:unhideWhenUsed/>
    <w:rsid w:val="00813C4F"/>
    <w:pPr>
      <w:spacing w:after="100"/>
      <w:ind w:left="200"/>
    </w:pPr>
  </w:style>
  <w:style w:type="paragraph" w:styleId="Obsah3">
    <w:name w:val="toc 3"/>
    <w:basedOn w:val="Normln"/>
    <w:next w:val="Normln"/>
    <w:autoRedefine/>
    <w:uiPriority w:val="39"/>
    <w:unhideWhenUsed/>
    <w:rsid w:val="00813C4F"/>
    <w:pPr>
      <w:spacing w:after="100"/>
      <w:ind w:left="400"/>
    </w:pPr>
  </w:style>
  <w:style w:type="character" w:styleId="Hypertextovodkaz">
    <w:name w:val="Hyperlink"/>
    <w:basedOn w:val="Standardnpsmoodstavce"/>
    <w:uiPriority w:val="99"/>
    <w:unhideWhenUsed/>
    <w:rsid w:val="00813C4F"/>
    <w:rPr>
      <w:color w:val="0000FF" w:themeColor="hyperlink"/>
      <w:u w:val="single"/>
    </w:rPr>
  </w:style>
  <w:style w:type="paragraph" w:customStyle="1" w:styleId="Styl25">
    <w:name w:val="Styl25"/>
    <w:basedOn w:val="Styl16"/>
    <w:qFormat/>
    <w:rsid w:val="00A73FF2"/>
    <w:rPr>
      <w:b/>
      <w:u w:val="none"/>
    </w:rPr>
  </w:style>
  <w:style w:type="paragraph" w:customStyle="1" w:styleId="Styl26">
    <w:name w:val="Styl26"/>
    <w:basedOn w:val="Styl25"/>
    <w:qFormat/>
    <w:rsid w:val="009820E2"/>
  </w:style>
  <w:style w:type="paragraph" w:customStyle="1" w:styleId="Styl27">
    <w:name w:val="Styl27"/>
    <w:basedOn w:val="Styl16"/>
    <w:qFormat/>
    <w:rsid w:val="006C706F"/>
    <w:pPr>
      <w:numPr>
        <w:numId w:val="12"/>
      </w:numPr>
    </w:pPr>
  </w:style>
  <w:style w:type="paragraph" w:customStyle="1" w:styleId="Styl28">
    <w:name w:val="Styl28"/>
    <w:basedOn w:val="Styl27"/>
    <w:qFormat/>
    <w:rsid w:val="00EA3074"/>
    <w:pPr>
      <w:numPr>
        <w:numId w:val="11"/>
      </w:numPr>
      <w:tabs>
        <w:tab w:val="clear" w:pos="993"/>
        <w:tab w:val="left" w:pos="2835"/>
      </w:tabs>
    </w:pPr>
  </w:style>
  <w:style w:type="numbering" w:customStyle="1" w:styleId="Styl30">
    <w:name w:val="Styl30"/>
    <w:uiPriority w:val="99"/>
    <w:rsid w:val="00B868CC"/>
    <w:pPr>
      <w:numPr>
        <w:numId w:val="13"/>
      </w:numPr>
    </w:pPr>
  </w:style>
  <w:style w:type="paragraph" w:customStyle="1" w:styleId="Styl31">
    <w:name w:val="Styl31"/>
    <w:basedOn w:val="Nadpis4"/>
    <w:qFormat/>
    <w:rsid w:val="004252D1"/>
    <w:pPr>
      <w:ind w:left="0" w:firstLine="0"/>
    </w:pPr>
  </w:style>
  <w:style w:type="character" w:customStyle="1" w:styleId="Styl2Char">
    <w:name w:val="Styl2 Char"/>
    <w:basedOn w:val="Standardnpsmoodstavce"/>
    <w:rsid w:val="0025528F"/>
    <w:rPr>
      <w:rFonts w:ascii="Arial" w:hAnsi="Arial"/>
      <w:b/>
      <w:caps/>
      <w:noProof/>
      <w:snapToGrid w:val="0"/>
      <w:sz w:val="24"/>
      <w:lang w:val="cs-CZ" w:eastAsia="en-US" w:bidi="ar-SA"/>
    </w:rPr>
  </w:style>
  <w:style w:type="paragraph" w:customStyle="1" w:styleId="Styl32">
    <w:name w:val="Styl32"/>
    <w:basedOn w:val="Zkladntext"/>
    <w:qFormat/>
    <w:rsid w:val="00452E89"/>
    <w:pPr>
      <w:ind w:hanging="426"/>
    </w:pPr>
  </w:style>
  <w:style w:type="paragraph" w:styleId="Textbubliny">
    <w:name w:val="Balloon Text"/>
    <w:basedOn w:val="Normln"/>
    <w:link w:val="TextbublinyChar"/>
    <w:uiPriority w:val="99"/>
    <w:semiHidden/>
    <w:unhideWhenUsed/>
    <w:rsid w:val="00EB44CB"/>
    <w:rPr>
      <w:rFonts w:ascii="Tahoma" w:hAnsi="Tahoma" w:cs="Tahoma"/>
      <w:sz w:val="16"/>
      <w:szCs w:val="16"/>
    </w:rPr>
  </w:style>
  <w:style w:type="character" w:customStyle="1" w:styleId="TextbublinyChar">
    <w:name w:val="Text bubliny Char"/>
    <w:basedOn w:val="Standardnpsmoodstavce"/>
    <w:link w:val="Textbubliny"/>
    <w:uiPriority w:val="99"/>
    <w:semiHidden/>
    <w:rsid w:val="00EB44CB"/>
    <w:rPr>
      <w:rFonts w:ascii="Tahoma" w:hAnsi="Tahoma" w:cs="Tahoma"/>
      <w:position w:val="-6"/>
      <w:sz w:val="16"/>
      <w:szCs w:val="16"/>
    </w:rPr>
  </w:style>
  <w:style w:type="paragraph" w:customStyle="1" w:styleId="TABULKA0">
    <w:name w:val="TABULKA"/>
    <w:basedOn w:val="Normln"/>
    <w:rsid w:val="00EB44CB"/>
    <w:pPr>
      <w:keepNext/>
      <w:keepLines/>
      <w:overflowPunct/>
      <w:adjustRightInd/>
      <w:jc w:val="both"/>
      <w:textAlignment w:val="auto"/>
    </w:pPr>
    <w:rPr>
      <w:rFonts w:ascii="Arial" w:hAnsi="Arial"/>
      <w:position w:val="0"/>
      <w:sz w:val="24"/>
    </w:rPr>
  </w:style>
  <w:style w:type="paragraph" w:styleId="Titulek">
    <w:name w:val="caption"/>
    <w:basedOn w:val="Normln"/>
    <w:next w:val="Normln"/>
    <w:rsid w:val="00E1336F"/>
    <w:pPr>
      <w:overflowPunct/>
      <w:autoSpaceDE/>
      <w:autoSpaceDN/>
      <w:adjustRightInd/>
      <w:spacing w:before="120" w:line="240" w:lineRule="atLeast"/>
      <w:jc w:val="both"/>
      <w:textAlignment w:val="auto"/>
    </w:pPr>
    <w:rPr>
      <w:rFonts w:ascii="Arial" w:hAnsi="Arial"/>
      <w:i/>
      <w:position w:val="0"/>
    </w:rPr>
  </w:style>
  <w:style w:type="paragraph" w:customStyle="1" w:styleId="Odsazentext">
    <w:name w:val="Odsazený text"/>
    <w:basedOn w:val="Normln"/>
    <w:rsid w:val="008A4AB3"/>
    <w:pPr>
      <w:numPr>
        <w:numId w:val="25"/>
      </w:numPr>
      <w:overflowPunct/>
      <w:autoSpaceDE/>
      <w:autoSpaceDN/>
      <w:adjustRightInd/>
      <w:spacing w:before="120" w:after="80"/>
      <w:jc w:val="both"/>
      <w:textAlignment w:val="auto"/>
    </w:pPr>
    <w:rPr>
      <w:rFonts w:ascii="Arial" w:hAnsi="Arial"/>
      <w:position w:val="0"/>
      <w:lang w:eastAsia="en-US"/>
    </w:rPr>
  </w:style>
  <w:style w:type="paragraph" w:customStyle="1" w:styleId="Styl33">
    <w:name w:val="Styl33"/>
    <w:basedOn w:val="Styl21"/>
    <w:qFormat/>
    <w:rsid w:val="008A11EF"/>
  </w:style>
  <w:style w:type="character" w:customStyle="1" w:styleId="StylObsah2Ped3bChar">
    <w:name w:val="Styl Obsah 2 + Před:  3 b. Char"/>
    <w:basedOn w:val="Standardnpsmoodstavce"/>
    <w:rsid w:val="007503ED"/>
    <w:rPr>
      <w:rFonts w:ascii="Arial" w:hAnsi="Arial"/>
      <w:noProof/>
      <w:sz w:val="22"/>
      <w:szCs w:val="22"/>
      <w:lang w:val="cs-CZ" w:eastAsia="cs-CZ"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37CD0-65B5-4CAC-8E3E-84D221D4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5071</Words>
  <Characters>88922</Characters>
  <Application>Microsoft Office Word</Application>
  <DocSecurity>0</DocSecurity>
  <Lines>741</Lines>
  <Paragraphs>207</Paragraphs>
  <ScaleCrop>false</ScaleCrop>
  <HeadingPairs>
    <vt:vector size="4" baseType="variant">
      <vt:variant>
        <vt:lpstr>Název</vt:lpstr>
      </vt:variant>
      <vt:variant>
        <vt:i4>1</vt:i4>
      </vt:variant>
      <vt:variant>
        <vt:lpstr>Zápis</vt:lpstr>
      </vt:variant>
      <vt:variant>
        <vt:i4>0</vt:i4>
      </vt:variant>
    </vt:vector>
  </HeadingPairs>
  <TitlesOfParts>
    <vt:vector size="1" baseType="lpstr">
      <vt:lpstr/>
    </vt:vector>
  </TitlesOfParts>
  <Company/>
  <LinksUpToDate>false</LinksUpToDate>
  <CharactersWithSpaces>10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alova</dc:creator>
  <cp:lastModifiedBy>kostalova</cp:lastModifiedBy>
  <cp:revision>8</cp:revision>
  <cp:lastPrinted>2014-08-13T15:11:00Z</cp:lastPrinted>
  <dcterms:created xsi:type="dcterms:W3CDTF">2014-08-12T10:51:00Z</dcterms:created>
  <dcterms:modified xsi:type="dcterms:W3CDTF">2014-08-13T15:18:00Z</dcterms:modified>
</cp:coreProperties>
</file>